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4A0" w:firstRow="1" w:lastRow="0" w:firstColumn="1" w:lastColumn="0" w:noHBand="0" w:noVBand="1"/>
      </w:tblPr>
      <w:tblGrid>
        <w:gridCol w:w="938"/>
        <w:gridCol w:w="747"/>
        <w:gridCol w:w="888"/>
        <w:gridCol w:w="3499"/>
        <w:gridCol w:w="3567"/>
      </w:tblGrid>
      <w:tr w:rsidR="002F222D" w:rsidRPr="002F222D" w:rsidTr="00CD526A">
        <w:trPr>
          <w:trHeight w:val="300"/>
        </w:trPr>
        <w:tc>
          <w:tcPr>
            <w:tcW w:w="938"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747"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888"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7066" w:type="dxa"/>
            <w:gridSpan w:val="2"/>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jc w:val="right"/>
              <w:rPr>
                <w:color w:val="000000"/>
                <w:sz w:val="22"/>
                <w:szCs w:val="22"/>
              </w:rPr>
            </w:pPr>
            <w:r w:rsidRPr="002F222D">
              <w:rPr>
                <w:color w:val="000000"/>
                <w:sz w:val="22"/>
                <w:szCs w:val="22"/>
              </w:rPr>
              <w:t xml:space="preserve">Приложение № </w:t>
            </w:r>
            <w:r>
              <w:rPr>
                <w:color w:val="000000"/>
                <w:sz w:val="22"/>
                <w:szCs w:val="22"/>
              </w:rPr>
              <w:t>1</w:t>
            </w:r>
            <w:r w:rsidRPr="002F222D">
              <w:rPr>
                <w:color w:val="000000"/>
                <w:sz w:val="22"/>
                <w:szCs w:val="22"/>
              </w:rPr>
              <w:t xml:space="preserve"> к распоряжению</w:t>
            </w:r>
          </w:p>
        </w:tc>
      </w:tr>
      <w:tr w:rsidR="00CD526A" w:rsidRPr="002F222D" w:rsidTr="00CD526A">
        <w:trPr>
          <w:trHeight w:val="300"/>
        </w:trPr>
        <w:tc>
          <w:tcPr>
            <w:tcW w:w="938"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jc w:val="right"/>
              <w:rPr>
                <w:color w:val="000000"/>
                <w:sz w:val="22"/>
                <w:szCs w:val="22"/>
              </w:rPr>
            </w:pPr>
          </w:p>
        </w:tc>
        <w:tc>
          <w:tcPr>
            <w:tcW w:w="747"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888"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3499"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3567" w:type="dxa"/>
            <w:tcBorders>
              <w:top w:val="nil"/>
              <w:left w:val="nil"/>
              <w:bottom w:val="nil"/>
              <w:right w:val="nil"/>
            </w:tcBorders>
            <w:shd w:val="clear" w:color="auto" w:fill="auto"/>
            <w:hideMark/>
          </w:tcPr>
          <w:p w:rsidR="002F222D" w:rsidRPr="002F222D" w:rsidRDefault="002F222D" w:rsidP="002F222D">
            <w:pPr>
              <w:widowControl/>
              <w:autoSpaceDE/>
              <w:autoSpaceDN/>
              <w:adjustRightInd/>
              <w:jc w:val="right"/>
              <w:rPr>
                <w:color w:val="000000"/>
                <w:sz w:val="22"/>
                <w:szCs w:val="22"/>
              </w:rPr>
            </w:pPr>
            <w:r w:rsidRPr="002F222D">
              <w:rPr>
                <w:color w:val="000000"/>
                <w:sz w:val="22"/>
                <w:szCs w:val="22"/>
              </w:rPr>
              <w:t>от ____________ № _____________</w:t>
            </w:r>
          </w:p>
        </w:tc>
      </w:tr>
      <w:tr w:rsidR="00CD526A" w:rsidRPr="002F222D" w:rsidTr="00CD526A">
        <w:trPr>
          <w:trHeight w:val="300"/>
        </w:trPr>
        <w:tc>
          <w:tcPr>
            <w:tcW w:w="938"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jc w:val="right"/>
              <w:rPr>
                <w:color w:val="000000"/>
                <w:sz w:val="22"/>
                <w:szCs w:val="22"/>
              </w:rPr>
            </w:pPr>
          </w:p>
        </w:tc>
        <w:tc>
          <w:tcPr>
            <w:tcW w:w="747"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888"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3499"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3567"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r>
      <w:tr w:rsidR="002F222D" w:rsidRPr="002F222D" w:rsidTr="00CD526A">
        <w:trPr>
          <w:trHeight w:val="300"/>
        </w:trPr>
        <w:tc>
          <w:tcPr>
            <w:tcW w:w="9639" w:type="dxa"/>
            <w:gridSpan w:val="5"/>
            <w:tcBorders>
              <w:top w:val="nil"/>
              <w:left w:val="nil"/>
              <w:bottom w:val="nil"/>
              <w:right w:val="nil"/>
            </w:tcBorders>
            <w:shd w:val="clear" w:color="auto" w:fill="auto"/>
            <w:vAlign w:val="center"/>
            <w:hideMark/>
          </w:tcPr>
          <w:p w:rsidR="002F222D" w:rsidRPr="002F222D" w:rsidRDefault="002F222D" w:rsidP="002F222D">
            <w:pPr>
              <w:widowControl/>
              <w:autoSpaceDE/>
              <w:autoSpaceDN/>
              <w:adjustRightInd/>
              <w:rPr>
                <w:sz w:val="20"/>
                <w:szCs w:val="20"/>
              </w:rPr>
            </w:pPr>
          </w:p>
        </w:tc>
      </w:tr>
      <w:tr w:rsidR="002F222D" w:rsidRPr="002F222D" w:rsidTr="00CD526A">
        <w:trPr>
          <w:trHeight w:val="300"/>
        </w:trPr>
        <w:tc>
          <w:tcPr>
            <w:tcW w:w="9639" w:type="dxa"/>
            <w:gridSpan w:val="5"/>
            <w:tcBorders>
              <w:top w:val="nil"/>
              <w:left w:val="nil"/>
              <w:bottom w:val="nil"/>
              <w:right w:val="nil"/>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Направления: Науки о Земле</w:t>
            </w:r>
          </w:p>
        </w:tc>
      </w:tr>
      <w:tr w:rsidR="002F222D" w:rsidRPr="002F222D" w:rsidTr="00CD526A">
        <w:trPr>
          <w:trHeight w:val="300"/>
        </w:trPr>
        <w:tc>
          <w:tcPr>
            <w:tcW w:w="9639" w:type="dxa"/>
            <w:gridSpan w:val="5"/>
            <w:tcBorders>
              <w:top w:val="nil"/>
              <w:left w:val="nil"/>
              <w:bottom w:val="nil"/>
              <w:right w:val="nil"/>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Образовательные программы: География</w:t>
            </w:r>
          </w:p>
        </w:tc>
      </w:tr>
      <w:tr w:rsidR="00CD526A" w:rsidRPr="002F222D" w:rsidTr="00CD526A">
        <w:trPr>
          <w:trHeight w:val="300"/>
        </w:trPr>
        <w:tc>
          <w:tcPr>
            <w:tcW w:w="938"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jc w:val="center"/>
              <w:rPr>
                <w:color w:val="000000"/>
                <w:sz w:val="22"/>
                <w:szCs w:val="22"/>
              </w:rPr>
            </w:pPr>
          </w:p>
        </w:tc>
        <w:tc>
          <w:tcPr>
            <w:tcW w:w="747"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888"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3499"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3567"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r>
      <w:tr w:rsidR="00CD526A" w:rsidRPr="002F222D" w:rsidTr="00CD526A">
        <w:trPr>
          <w:trHeight w:val="300"/>
        </w:trPr>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 строки</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День</w:t>
            </w:r>
          </w:p>
        </w:tc>
        <w:tc>
          <w:tcPr>
            <w:tcW w:w="888" w:type="dxa"/>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Время</w:t>
            </w:r>
          </w:p>
        </w:tc>
        <w:tc>
          <w:tcPr>
            <w:tcW w:w="3499" w:type="dxa"/>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0.Б01-нз</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0.Б02-нз</w:t>
            </w:r>
          </w:p>
        </w:tc>
      </w:tr>
      <w:tr w:rsidR="00CD526A" w:rsidRPr="002F222D" w:rsidTr="00CD526A">
        <w:trPr>
          <w:trHeight w:val="12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w:t>
            </w:r>
          </w:p>
        </w:tc>
        <w:tc>
          <w:tcPr>
            <w:tcW w:w="747"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ПОНЕДЕЛЬНИК</w:t>
            </w: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0:45 - 12:20</w:t>
            </w:r>
          </w:p>
        </w:tc>
        <w:tc>
          <w:tcPr>
            <w:tcW w:w="3499" w:type="dxa"/>
            <w:tcBorders>
              <w:top w:val="nil"/>
              <w:left w:val="nil"/>
              <w:bottom w:val="single" w:sz="4" w:space="0" w:color="000000"/>
              <w:right w:val="single" w:sz="4" w:space="0" w:color="000000"/>
            </w:tcBorders>
            <w:shd w:val="clear" w:color="auto" w:fill="auto"/>
            <w:noWrap/>
            <w:vAlign w:val="bottom"/>
            <w:hideMark/>
          </w:tcPr>
          <w:p w:rsidR="002F222D" w:rsidRPr="002F222D" w:rsidRDefault="002F222D" w:rsidP="002F222D">
            <w:pPr>
              <w:widowControl/>
              <w:autoSpaceDE/>
              <w:autoSpaceDN/>
              <w:adjustRightInd/>
              <w:rPr>
                <w:rFonts w:ascii="Calibri" w:hAnsi="Calibri" w:cs="Calibri"/>
                <w:sz w:val="22"/>
                <w:szCs w:val="22"/>
              </w:rPr>
            </w:pPr>
            <w:r w:rsidRPr="002F222D">
              <w:rPr>
                <w:rFonts w:ascii="Calibri" w:hAnsi="Calibri" w:cs="Calibri"/>
                <w:sz w:val="22"/>
                <w:szCs w:val="22"/>
              </w:rPr>
              <w:t> </w:t>
            </w:r>
          </w:p>
        </w:tc>
        <w:tc>
          <w:tcPr>
            <w:tcW w:w="3567"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4.09-14.12 Высшая математика, практическое занятие</w:t>
            </w:r>
            <w:r w:rsidRPr="002F222D">
              <w:rPr>
                <w:color w:val="000000"/>
                <w:sz w:val="22"/>
                <w:szCs w:val="22"/>
              </w:rPr>
              <w:br/>
              <w:t>ст.преп. Ефимова Т. А.,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3:00 - 14:3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7.09-21.12 Русский язык как иностранный, практическое занятие</w:t>
            </w:r>
            <w:r w:rsidRPr="002F222D">
              <w:rPr>
                <w:color w:val="000000"/>
                <w:sz w:val="22"/>
                <w:szCs w:val="22"/>
              </w:rPr>
              <w:br/>
            </w:r>
            <w:proofErr w:type="gramStart"/>
            <w:r w:rsidRPr="002F222D">
              <w:rPr>
                <w:color w:val="000000"/>
                <w:sz w:val="22"/>
                <w:szCs w:val="22"/>
              </w:rPr>
              <w:t>преп. ,</w:t>
            </w:r>
            <w:proofErr w:type="gramEnd"/>
            <w:r w:rsidRPr="002F222D">
              <w:rPr>
                <w:color w:val="000000"/>
                <w:sz w:val="22"/>
                <w:szCs w:val="22"/>
              </w:rPr>
              <w:t xml:space="preserve">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3</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7.09-21.12 Английский язык, практическое занятие</w:t>
            </w:r>
            <w:r w:rsidRPr="002F222D">
              <w:rPr>
                <w:color w:val="000000"/>
                <w:sz w:val="22"/>
                <w:szCs w:val="22"/>
              </w:rPr>
              <w:br/>
              <w:t>асс. Просвирякова Р. И., асс. Кнерцер М. П., доц. Исхакова Р. Ф., ст.преп. Павлова И. Н., доц. Тимошенко И. Н., ст.преп. Коробова Д. М., ст.преп. Шелли А. В., ст.преп. Долгих Е. В., ст.преп. Богданова А. Ш., ст.преп. Шустрова Е. Н., ст.преп. Климовская А. Я., Дистанционная работа с преподавателем (Д)</w:t>
            </w:r>
          </w:p>
        </w:tc>
      </w:tr>
      <w:tr w:rsidR="00CD526A" w:rsidRPr="002F222D" w:rsidTr="00CD526A">
        <w:trPr>
          <w:trHeight w:val="12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4</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4:45 - 16:20</w:t>
            </w:r>
          </w:p>
        </w:tc>
        <w:tc>
          <w:tcPr>
            <w:tcW w:w="3499"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4.09-28.12 Высшая математика, практическое занятие</w:t>
            </w:r>
            <w:r w:rsidRPr="002F222D">
              <w:rPr>
                <w:color w:val="000000"/>
                <w:sz w:val="22"/>
                <w:szCs w:val="22"/>
              </w:rPr>
              <w:br/>
              <w:t>ст.преп. Ефимова Т. А., Дистанционная работа с преподавателем (Д)</w:t>
            </w:r>
          </w:p>
        </w:tc>
        <w:tc>
          <w:tcPr>
            <w:tcW w:w="3567" w:type="dxa"/>
            <w:tcBorders>
              <w:top w:val="nil"/>
              <w:left w:val="nil"/>
              <w:bottom w:val="single" w:sz="4" w:space="0" w:color="000000"/>
              <w:right w:val="single" w:sz="4" w:space="0" w:color="000000"/>
            </w:tcBorders>
            <w:shd w:val="clear" w:color="auto" w:fill="auto"/>
            <w:noWrap/>
            <w:vAlign w:val="bottom"/>
            <w:hideMark/>
          </w:tcPr>
          <w:p w:rsidR="002F222D" w:rsidRPr="002F222D" w:rsidRDefault="002F222D" w:rsidP="002F222D">
            <w:pPr>
              <w:widowControl/>
              <w:autoSpaceDE/>
              <w:autoSpaceDN/>
              <w:adjustRightInd/>
              <w:rPr>
                <w:rFonts w:ascii="Calibri" w:hAnsi="Calibri" w:cs="Calibri"/>
                <w:sz w:val="22"/>
                <w:szCs w:val="22"/>
              </w:rPr>
            </w:pPr>
            <w:r w:rsidRPr="002F222D">
              <w:rPr>
                <w:rFonts w:ascii="Calibri" w:hAnsi="Calibri" w:cs="Calibri"/>
                <w:sz w:val="22"/>
                <w:szCs w:val="22"/>
              </w:rPr>
              <w:t> </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5</w:t>
            </w:r>
          </w:p>
        </w:tc>
        <w:tc>
          <w:tcPr>
            <w:tcW w:w="747"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ВТОРНИК</w:t>
            </w: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09:00 - 10:3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8.09-6.10 Электив. Введение в географию, лекция</w:t>
            </w:r>
            <w:r w:rsidRPr="002F222D">
              <w:rPr>
                <w:color w:val="000000"/>
                <w:sz w:val="22"/>
                <w:szCs w:val="22"/>
              </w:rPr>
              <w:br/>
              <w:t>доц. Каледин Н. В.,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6</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3.10 Электив. Введение в географию, практическое занятие</w:t>
            </w:r>
            <w:r w:rsidRPr="002F222D">
              <w:rPr>
                <w:color w:val="000000"/>
                <w:sz w:val="22"/>
                <w:szCs w:val="22"/>
              </w:rPr>
              <w:br/>
              <w:t>доц. Каледин Н. В.,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7</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0:45 - 12:20</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0.10-29.12 Геология, лекция</w:t>
            </w:r>
            <w:r w:rsidRPr="002F222D">
              <w:rPr>
                <w:color w:val="000000"/>
                <w:sz w:val="22"/>
                <w:szCs w:val="22"/>
              </w:rPr>
              <w:br/>
              <w:t>ст.преп. Морозова Е. Б., 92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8</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3:00 - 13:4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8.12 Электив. Введение в географию, практическое занятие</w:t>
            </w:r>
            <w:r w:rsidRPr="002F222D">
              <w:rPr>
                <w:color w:val="000000"/>
                <w:sz w:val="22"/>
                <w:szCs w:val="22"/>
              </w:rPr>
              <w:br/>
              <w:t>ст.преп. Гаврилкина С. А., Актовый зал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9</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3:00 - 14:3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8.09-13.10 Геология, лекция</w:t>
            </w:r>
            <w:r w:rsidRPr="002F222D">
              <w:rPr>
                <w:color w:val="000000"/>
                <w:sz w:val="22"/>
                <w:szCs w:val="22"/>
              </w:rPr>
              <w:br/>
              <w:t>ст.преп. Морозова Е. Б., 92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0</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0.10-17.11 Электив. Введение в географию, лекция</w:t>
            </w:r>
            <w:r w:rsidRPr="002F222D">
              <w:rPr>
                <w:color w:val="000000"/>
                <w:sz w:val="22"/>
                <w:szCs w:val="22"/>
              </w:rPr>
              <w:br/>
              <w:t>доц. Амосов М. И., Актовый зал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1</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4.11 Электив. Введение в географию, практическое занятие</w:t>
            </w:r>
            <w:r w:rsidRPr="002F222D">
              <w:rPr>
                <w:color w:val="000000"/>
                <w:sz w:val="22"/>
                <w:szCs w:val="22"/>
              </w:rPr>
              <w:br/>
              <w:t>доц. Амосов М. И., Актовый зал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2</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12 Электив. Введение в географию, практическое занятие</w:t>
            </w:r>
            <w:r w:rsidRPr="002F222D">
              <w:rPr>
                <w:color w:val="000000"/>
                <w:sz w:val="22"/>
                <w:szCs w:val="22"/>
              </w:rPr>
              <w:br/>
              <w:t>ст.преп. Гаврилкина С. А., Актовый зал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3</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5.12 Электив. Введение в географию, практическое занятие</w:t>
            </w:r>
            <w:r w:rsidRPr="002F222D">
              <w:rPr>
                <w:color w:val="000000"/>
                <w:sz w:val="22"/>
                <w:szCs w:val="22"/>
              </w:rPr>
              <w:br/>
              <w:t>ст.преп. Ступин Ю. А., Актовый зал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lastRenderedPageBreak/>
              <w:t>14</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3:50 - 14:3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8.12 Электив. Введение в географию, практическое занятие</w:t>
            </w:r>
            <w:r w:rsidRPr="002F222D">
              <w:rPr>
                <w:color w:val="000000"/>
                <w:sz w:val="22"/>
                <w:szCs w:val="22"/>
              </w:rPr>
              <w:br/>
              <w:t>ст.преп. Ступин Ю. А., Актовый зал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5</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4:45 - 16:20</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8.09-15.12 Биология с основами экологии, лекция</w:t>
            </w:r>
            <w:r w:rsidRPr="002F222D">
              <w:rPr>
                <w:color w:val="000000"/>
                <w:sz w:val="22"/>
                <w:szCs w:val="22"/>
              </w:rPr>
              <w:br/>
              <w:t>доц. Изосимова О. С., 88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6</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proofErr w:type="gramStart"/>
            <w:r w:rsidRPr="002F222D">
              <w:rPr>
                <w:color w:val="000000"/>
                <w:sz w:val="22"/>
                <w:szCs w:val="22"/>
              </w:rPr>
              <w:t>22.12,29.12</w:t>
            </w:r>
            <w:proofErr w:type="gramEnd"/>
            <w:r w:rsidRPr="002F222D">
              <w:rPr>
                <w:color w:val="000000"/>
                <w:sz w:val="22"/>
                <w:szCs w:val="22"/>
              </w:rPr>
              <w:t xml:space="preserve"> Биология с основами экологии, контрольная работа</w:t>
            </w:r>
            <w:r w:rsidRPr="002F222D">
              <w:rPr>
                <w:color w:val="000000"/>
                <w:sz w:val="22"/>
                <w:szCs w:val="22"/>
              </w:rPr>
              <w:br/>
              <w:t>доц. Изосимова О. С., 88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7</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6:30 - 18:0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8.09-29.12 Электив. Физическая культура и спорт, практическое занятие</w:t>
            </w:r>
            <w:r w:rsidRPr="002F222D">
              <w:rPr>
                <w:color w:val="000000"/>
                <w:sz w:val="22"/>
                <w:szCs w:val="22"/>
              </w:rPr>
              <w:br/>
            </w:r>
            <w:proofErr w:type="gramStart"/>
            <w:r w:rsidRPr="002F222D">
              <w:rPr>
                <w:color w:val="000000"/>
                <w:sz w:val="22"/>
                <w:szCs w:val="22"/>
              </w:rPr>
              <w:t>преп. ,</w:t>
            </w:r>
            <w:proofErr w:type="gramEnd"/>
            <w:r w:rsidRPr="002F222D">
              <w:rPr>
                <w:color w:val="000000"/>
                <w:sz w:val="22"/>
                <w:szCs w:val="22"/>
              </w:rPr>
              <w:t xml:space="preserve">  по спортивным объектам СПбГУ (П)</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8</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8:00 - 19:3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 xml:space="preserve">через </w:t>
            </w:r>
            <w:proofErr w:type="gramStart"/>
            <w:r w:rsidRPr="002F222D">
              <w:rPr>
                <w:color w:val="000000"/>
                <w:sz w:val="22"/>
                <w:szCs w:val="22"/>
              </w:rPr>
              <w:t>неделю:6.10</w:t>
            </w:r>
            <w:proofErr w:type="gramEnd"/>
            <w:r w:rsidRPr="002F222D">
              <w:rPr>
                <w:color w:val="000000"/>
                <w:sz w:val="22"/>
                <w:szCs w:val="22"/>
              </w:rPr>
              <w:t>-1.12 История России (онлайн-курс), консультация групповая</w:t>
            </w:r>
            <w:r w:rsidRPr="002F222D">
              <w:rPr>
                <w:color w:val="000000"/>
                <w:sz w:val="22"/>
                <w:szCs w:val="22"/>
              </w:rPr>
              <w:br/>
              <w:t>ст.преп. Чемакин А. А.,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9</w:t>
            </w:r>
          </w:p>
        </w:tc>
        <w:tc>
          <w:tcPr>
            <w:tcW w:w="747"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СРЕДА</w:t>
            </w: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09:00 - 10:3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9.09-</w:t>
            </w:r>
            <w:proofErr w:type="gramStart"/>
            <w:r w:rsidRPr="002F222D">
              <w:rPr>
                <w:color w:val="000000"/>
                <w:sz w:val="22"/>
                <w:szCs w:val="22"/>
              </w:rPr>
              <w:t>28.10,11.11</w:t>
            </w:r>
            <w:proofErr w:type="gramEnd"/>
            <w:r w:rsidRPr="002F222D">
              <w:rPr>
                <w:color w:val="000000"/>
                <w:sz w:val="22"/>
                <w:szCs w:val="22"/>
              </w:rPr>
              <w:t>-16.12 Высшая математика, лекция</w:t>
            </w:r>
            <w:r w:rsidRPr="002F222D">
              <w:rPr>
                <w:color w:val="000000"/>
                <w:sz w:val="22"/>
                <w:szCs w:val="22"/>
              </w:rPr>
              <w:br/>
              <w:t>ст.преп. Ефимова Т. А.,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0</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proofErr w:type="gramStart"/>
            <w:r w:rsidRPr="002F222D">
              <w:rPr>
                <w:color w:val="000000"/>
                <w:sz w:val="22"/>
                <w:szCs w:val="22"/>
              </w:rPr>
              <w:t>16.12,23.12</w:t>
            </w:r>
            <w:proofErr w:type="gramEnd"/>
            <w:r w:rsidRPr="002F222D">
              <w:rPr>
                <w:color w:val="000000"/>
                <w:sz w:val="22"/>
                <w:szCs w:val="22"/>
              </w:rPr>
              <w:t xml:space="preserve"> Высшая математика, контрольная работа</w:t>
            </w:r>
            <w:r w:rsidRPr="002F222D">
              <w:rPr>
                <w:color w:val="000000"/>
                <w:sz w:val="22"/>
                <w:szCs w:val="22"/>
              </w:rPr>
              <w:br/>
              <w:t>ст.преп. Ефимова Т. А., 66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1</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3:00 - 14:3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6.09-</w:t>
            </w:r>
            <w:proofErr w:type="gramStart"/>
            <w:r w:rsidRPr="002F222D">
              <w:rPr>
                <w:color w:val="000000"/>
                <w:sz w:val="22"/>
                <w:szCs w:val="22"/>
              </w:rPr>
              <w:t>28.10,11.11</w:t>
            </w:r>
            <w:proofErr w:type="gramEnd"/>
            <w:r w:rsidRPr="002F222D">
              <w:rPr>
                <w:color w:val="000000"/>
                <w:sz w:val="22"/>
                <w:szCs w:val="22"/>
              </w:rPr>
              <w:t>-23.12 Геодезия, лекция</w:t>
            </w:r>
            <w:r w:rsidRPr="002F222D">
              <w:rPr>
                <w:color w:val="000000"/>
                <w:sz w:val="22"/>
                <w:szCs w:val="22"/>
              </w:rPr>
              <w:br/>
              <w:t>доц. Тюрин С. В., 66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2</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4:45 - 16:20</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9.09-30.09 Биология с основами экологии, лекция</w:t>
            </w:r>
            <w:r w:rsidRPr="002F222D">
              <w:rPr>
                <w:color w:val="000000"/>
                <w:sz w:val="22"/>
                <w:szCs w:val="22"/>
              </w:rPr>
              <w:br/>
              <w:t>доц. Изосимова О. С., 88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3</w:t>
            </w:r>
          </w:p>
        </w:tc>
        <w:tc>
          <w:tcPr>
            <w:tcW w:w="747"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ЧЕТВЕРГ</w:t>
            </w: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09:00 - 10:30</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0.09-24.12 Английский язык, практическое занятие</w:t>
            </w:r>
            <w:r w:rsidRPr="002F222D">
              <w:rPr>
                <w:color w:val="000000"/>
                <w:sz w:val="22"/>
                <w:szCs w:val="22"/>
              </w:rPr>
              <w:br/>
              <w:t>ст.преп. Коробова Д. М., асс. Кнерцер М. П., ст.преп. Шустрова Е. Н., доц. Исхакова Р. Ф., ст.преп. Богданова А. Ш., ст.преп. Павлова И. Н., ст.преп. Долгих Е. В., доц. Тимошенко И. Н., асс. Просвирякова Р. И., ст.преп. Климовская А. Я., ст.преп. Шелли А. В.,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4</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0:45 - 12:20</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0.09 Русский язык как иностранный, практическое занятие</w:t>
            </w:r>
            <w:r w:rsidRPr="002F222D">
              <w:rPr>
                <w:color w:val="000000"/>
                <w:sz w:val="22"/>
                <w:szCs w:val="22"/>
              </w:rPr>
              <w:br/>
            </w:r>
            <w:proofErr w:type="gramStart"/>
            <w:r w:rsidRPr="002F222D">
              <w:rPr>
                <w:color w:val="000000"/>
                <w:sz w:val="22"/>
                <w:szCs w:val="22"/>
              </w:rPr>
              <w:t>преп. ,</w:t>
            </w:r>
            <w:proofErr w:type="gramEnd"/>
            <w:r w:rsidRPr="002F222D">
              <w:rPr>
                <w:color w:val="000000"/>
                <w:sz w:val="22"/>
                <w:szCs w:val="22"/>
              </w:rPr>
              <w:t xml:space="preserve">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5</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0.09-24.12 Английский язык, практическое занятие</w:t>
            </w:r>
            <w:r w:rsidRPr="002F222D">
              <w:rPr>
                <w:color w:val="000000"/>
                <w:sz w:val="22"/>
                <w:szCs w:val="22"/>
              </w:rPr>
              <w:br/>
              <w:t>доц. Тимошенко И. Н., ст.преп. Богданова А. Ш., ст.преп. Шустрова Е. Н., асс. Кнерцер М. П., ст.преп. Шелли А. В., ст.преп. Климовская А. Я., асс. Просвирякова Р. И., ст.преп. Коробова Д. М., ст.преп. Долгих Е. В., ст.преп. Павлова И. Н., доц. Исхакова Р. Ф.,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6</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3:00 - 14:3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0.09-8.10 Физика с основами геофизики, лекция</w:t>
            </w:r>
            <w:r w:rsidRPr="002F222D">
              <w:rPr>
                <w:color w:val="000000"/>
                <w:sz w:val="22"/>
                <w:szCs w:val="22"/>
              </w:rPr>
              <w:br/>
              <w:t>ст.преп. Зароченцева Е. П.,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7</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5.10-5.11 Физика с основами геофизики, сам. работа в присутствии преподавателя</w:t>
            </w:r>
            <w:r w:rsidRPr="002F222D">
              <w:rPr>
                <w:color w:val="000000"/>
                <w:sz w:val="22"/>
                <w:szCs w:val="22"/>
              </w:rPr>
              <w:br/>
              <w:t>ст.преп. Зароченцева Е. П.,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8</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2.11-24.12 Физика с основами геофизики, семинар</w:t>
            </w:r>
            <w:r w:rsidRPr="002F222D">
              <w:rPr>
                <w:color w:val="000000"/>
                <w:sz w:val="22"/>
                <w:szCs w:val="22"/>
              </w:rPr>
              <w:br/>
              <w:t>ст.преп. Зароченцева Е. П.,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9</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4:45 - 16:20</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0.09-8.10 Физика с основами геофизики, лекция</w:t>
            </w:r>
            <w:r w:rsidRPr="002F222D">
              <w:rPr>
                <w:color w:val="000000"/>
                <w:sz w:val="22"/>
                <w:szCs w:val="22"/>
              </w:rPr>
              <w:br/>
              <w:t>ст.преп. Зароченцева Е. П.,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lastRenderedPageBreak/>
              <w:t>30</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5.10-5.11 Физика с основами геофизики, сам. работа в присутствии преподавателя</w:t>
            </w:r>
            <w:r w:rsidRPr="002F222D">
              <w:rPr>
                <w:color w:val="000000"/>
                <w:sz w:val="22"/>
                <w:szCs w:val="22"/>
              </w:rPr>
              <w:br/>
              <w:t>ст.преп. Зароченцева Е. П.,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31</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2.11-24.12 Физика с основами геофизики, семинар</w:t>
            </w:r>
            <w:r w:rsidRPr="002F222D">
              <w:rPr>
                <w:color w:val="000000"/>
                <w:sz w:val="22"/>
                <w:szCs w:val="22"/>
              </w:rPr>
              <w:br/>
              <w:t>ст.преп. Зароченцева Е. П.,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32</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5:00 - 18:00</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3.09 Английский язык, сам. работа в присутствии преподавателя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33</w:t>
            </w:r>
          </w:p>
        </w:tc>
        <w:tc>
          <w:tcPr>
            <w:tcW w:w="747"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ПЯТНИЦА</w:t>
            </w: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0:45 - 12:20</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8.09-20.11 Общая химия, лекция</w:t>
            </w:r>
            <w:r w:rsidRPr="002F222D">
              <w:rPr>
                <w:color w:val="000000"/>
                <w:sz w:val="22"/>
                <w:szCs w:val="22"/>
              </w:rPr>
              <w:br/>
              <w:t>доц. Осмоловский М. Г., Дистанционная работа с преподавателем (Д)</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34</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3:00 - 14:3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0.11-11.12 Геодезия, лабораторная работа</w:t>
            </w:r>
            <w:r w:rsidRPr="002F222D">
              <w:rPr>
                <w:color w:val="000000"/>
                <w:sz w:val="22"/>
                <w:szCs w:val="22"/>
              </w:rPr>
              <w:br/>
              <w:t>асс. Бляхарский Д. П., 66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35</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proofErr w:type="gramStart"/>
            <w:r w:rsidRPr="002F222D">
              <w:rPr>
                <w:color w:val="000000"/>
                <w:sz w:val="22"/>
                <w:szCs w:val="22"/>
              </w:rPr>
              <w:t>18.12,25.12</w:t>
            </w:r>
            <w:proofErr w:type="gramEnd"/>
            <w:r w:rsidRPr="002F222D">
              <w:rPr>
                <w:color w:val="000000"/>
                <w:sz w:val="22"/>
                <w:szCs w:val="22"/>
              </w:rPr>
              <w:t xml:space="preserve"> Геодезия, сам. работа в присутствии преподавателя</w:t>
            </w:r>
            <w:r w:rsidRPr="002F222D">
              <w:rPr>
                <w:color w:val="000000"/>
                <w:sz w:val="22"/>
                <w:szCs w:val="22"/>
              </w:rPr>
              <w:br/>
              <w:t>асс. Бляхарский Д. П., 66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36</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4:00 - 15:3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9.10-13.11 Геодезия, лабораторная работа</w:t>
            </w:r>
            <w:r w:rsidRPr="002F222D">
              <w:rPr>
                <w:color w:val="000000"/>
                <w:sz w:val="22"/>
                <w:szCs w:val="22"/>
              </w:rPr>
              <w:br/>
              <w:t>асс. Бляхарский Д. П., 66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37</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4:45 - 16:20</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0.11-4.12 Геодезия, лабораторная работа</w:t>
            </w:r>
            <w:r w:rsidRPr="002F222D">
              <w:rPr>
                <w:color w:val="000000"/>
                <w:sz w:val="22"/>
                <w:szCs w:val="22"/>
              </w:rPr>
              <w:br/>
              <w:t>асс. Бляхарский Д. П., 66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38</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1.12 Геодезия, контрольная работа</w:t>
            </w:r>
            <w:r w:rsidRPr="002F222D">
              <w:rPr>
                <w:color w:val="000000"/>
                <w:sz w:val="22"/>
                <w:szCs w:val="22"/>
              </w:rPr>
              <w:br/>
              <w:t>асс. Бляхарский Д. П., 66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39</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proofErr w:type="gramStart"/>
            <w:r w:rsidRPr="002F222D">
              <w:rPr>
                <w:color w:val="000000"/>
                <w:sz w:val="22"/>
                <w:szCs w:val="22"/>
              </w:rPr>
              <w:t>18.12,25.12</w:t>
            </w:r>
            <w:proofErr w:type="gramEnd"/>
            <w:r w:rsidRPr="002F222D">
              <w:rPr>
                <w:color w:val="000000"/>
                <w:sz w:val="22"/>
                <w:szCs w:val="22"/>
              </w:rPr>
              <w:t xml:space="preserve"> Геодезия, сам. работа в присутствии преподавателя</w:t>
            </w:r>
            <w:r w:rsidRPr="002F222D">
              <w:rPr>
                <w:color w:val="000000"/>
                <w:sz w:val="22"/>
                <w:szCs w:val="22"/>
              </w:rPr>
              <w:br/>
              <w:t>асс. Бляхарский Д. П., 66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40</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5:45 - 17:20</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9.10-13.11 Геодезия, лабораторная работа</w:t>
            </w:r>
            <w:r w:rsidRPr="002F222D">
              <w:rPr>
                <w:color w:val="000000"/>
                <w:sz w:val="22"/>
                <w:szCs w:val="22"/>
              </w:rPr>
              <w:br/>
              <w:t>асс. Бляхарский Д. П., 66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41</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6:30 - 17:1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0.11-25.12 Геодезия, сам. работа в присутствии преподавателя</w:t>
            </w:r>
            <w:r w:rsidRPr="002F222D">
              <w:rPr>
                <w:color w:val="000000"/>
                <w:sz w:val="22"/>
                <w:szCs w:val="22"/>
              </w:rPr>
              <w:br/>
              <w:t>асс. Бляхарский Д. П., 66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42</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7:30 - 18:15</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9.10-13.11 Геодезия, сам. работа в присутствии преподавателя</w:t>
            </w:r>
            <w:r w:rsidRPr="002F222D">
              <w:rPr>
                <w:color w:val="000000"/>
                <w:sz w:val="22"/>
                <w:szCs w:val="22"/>
              </w:rPr>
              <w:br/>
              <w:t>асс. Бляхарский Д. П., 66 (Л33)</w:t>
            </w:r>
          </w:p>
        </w:tc>
      </w:tr>
      <w:tr w:rsidR="00CD526A" w:rsidRPr="002F222D" w:rsidTr="00CD526A">
        <w:trPr>
          <w:trHeight w:val="81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43</w:t>
            </w:r>
          </w:p>
        </w:tc>
        <w:tc>
          <w:tcPr>
            <w:tcW w:w="747"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СУББОТА</w:t>
            </w: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0:45 - 12:20</w:t>
            </w:r>
          </w:p>
        </w:tc>
        <w:tc>
          <w:tcPr>
            <w:tcW w:w="70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9.09-21.11 Общая химия, лекция</w:t>
            </w:r>
            <w:r w:rsidRPr="002F222D">
              <w:rPr>
                <w:color w:val="000000"/>
                <w:sz w:val="22"/>
                <w:szCs w:val="22"/>
              </w:rPr>
              <w:br/>
              <w:t>доц. Осмоловский М. Г., Дистанционная работа с преподавателем (Д)</w:t>
            </w:r>
          </w:p>
        </w:tc>
      </w:tr>
      <w:tr w:rsidR="00CD526A" w:rsidRPr="002F222D" w:rsidTr="00CD526A">
        <w:trPr>
          <w:trHeight w:val="9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44</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1:00 - 12:35</w:t>
            </w:r>
          </w:p>
        </w:tc>
        <w:tc>
          <w:tcPr>
            <w:tcW w:w="3499"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1.11-19.12 Общая химия, сам. работа в присутствии преподавателя</w:t>
            </w:r>
            <w:r w:rsidRPr="002F222D">
              <w:rPr>
                <w:color w:val="000000"/>
                <w:sz w:val="22"/>
                <w:szCs w:val="22"/>
              </w:rPr>
              <w:br/>
              <w:t>доц. Осмоловский М. Г., 310 (С41)</w:t>
            </w:r>
          </w:p>
        </w:tc>
        <w:tc>
          <w:tcPr>
            <w:tcW w:w="3567"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21.11-19.12 Общая химия, сам. работа в присутствии преподавателя</w:t>
            </w:r>
            <w:r w:rsidRPr="002F222D">
              <w:rPr>
                <w:color w:val="000000"/>
                <w:sz w:val="22"/>
                <w:szCs w:val="22"/>
              </w:rPr>
              <w:br/>
              <w:t>доц. Федорова А. В., 307 (С41)</w:t>
            </w:r>
          </w:p>
        </w:tc>
      </w:tr>
      <w:tr w:rsidR="00CD526A" w:rsidRPr="002F222D" w:rsidTr="00CD526A">
        <w:trPr>
          <w:trHeight w:val="12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45</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3:00 - 14:35</w:t>
            </w:r>
          </w:p>
        </w:tc>
        <w:tc>
          <w:tcPr>
            <w:tcW w:w="3499"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7.11-5.12 Общая химия, практическое занятие</w:t>
            </w:r>
            <w:r w:rsidRPr="002F222D">
              <w:rPr>
                <w:color w:val="000000"/>
                <w:sz w:val="22"/>
                <w:szCs w:val="22"/>
              </w:rPr>
              <w:br/>
              <w:t>доц. Осмоловский М. Г., Дистанционная работа с преподавателем (Д)</w:t>
            </w:r>
          </w:p>
        </w:tc>
        <w:tc>
          <w:tcPr>
            <w:tcW w:w="3567"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7.11-5.12 Общая химия, практическое занятие</w:t>
            </w:r>
            <w:r w:rsidRPr="002F222D">
              <w:rPr>
                <w:color w:val="000000"/>
                <w:sz w:val="22"/>
                <w:szCs w:val="22"/>
              </w:rPr>
              <w:br/>
              <w:t>доц. Федорова А. В., 307 (С41)</w:t>
            </w:r>
          </w:p>
        </w:tc>
      </w:tr>
      <w:tr w:rsidR="00CD526A" w:rsidRPr="002F222D" w:rsidTr="00CD526A">
        <w:trPr>
          <w:trHeight w:val="6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46</w:t>
            </w:r>
          </w:p>
        </w:tc>
        <w:tc>
          <w:tcPr>
            <w:tcW w:w="747"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888" w:type="dxa"/>
            <w:vMerge/>
            <w:tcBorders>
              <w:top w:val="nil"/>
              <w:left w:val="single" w:sz="4" w:space="0" w:color="000000"/>
              <w:bottom w:val="single" w:sz="4" w:space="0" w:color="000000"/>
              <w:right w:val="single" w:sz="4" w:space="0" w:color="000000"/>
            </w:tcBorders>
            <w:vAlign w:val="center"/>
            <w:hideMark/>
          </w:tcPr>
          <w:p w:rsidR="002F222D" w:rsidRPr="002F222D" w:rsidRDefault="002F222D" w:rsidP="002F222D">
            <w:pPr>
              <w:widowControl/>
              <w:autoSpaceDE/>
              <w:autoSpaceDN/>
              <w:adjustRightInd/>
              <w:rPr>
                <w:color w:val="000000"/>
                <w:sz w:val="22"/>
                <w:szCs w:val="22"/>
              </w:rPr>
            </w:pPr>
          </w:p>
        </w:tc>
        <w:tc>
          <w:tcPr>
            <w:tcW w:w="3499"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2.12 Общая химия, контрольная работа</w:t>
            </w:r>
            <w:r w:rsidRPr="002F222D">
              <w:rPr>
                <w:color w:val="000000"/>
                <w:sz w:val="22"/>
                <w:szCs w:val="22"/>
              </w:rPr>
              <w:br/>
              <w:t>доц. Осмоловский М. Г., 310 (С41)</w:t>
            </w:r>
          </w:p>
        </w:tc>
        <w:tc>
          <w:tcPr>
            <w:tcW w:w="3567" w:type="dxa"/>
            <w:tcBorders>
              <w:top w:val="nil"/>
              <w:left w:val="nil"/>
              <w:bottom w:val="single" w:sz="4" w:space="0" w:color="000000"/>
              <w:right w:val="single" w:sz="4" w:space="0" w:color="000000"/>
            </w:tcBorders>
            <w:shd w:val="clear" w:color="auto" w:fill="auto"/>
            <w:vAlign w:val="center"/>
            <w:hideMark/>
          </w:tcPr>
          <w:p w:rsidR="002F222D" w:rsidRPr="002F222D" w:rsidRDefault="002F222D" w:rsidP="002F222D">
            <w:pPr>
              <w:widowControl/>
              <w:autoSpaceDE/>
              <w:autoSpaceDN/>
              <w:adjustRightInd/>
              <w:jc w:val="center"/>
              <w:rPr>
                <w:color w:val="000000"/>
                <w:sz w:val="22"/>
                <w:szCs w:val="22"/>
              </w:rPr>
            </w:pPr>
            <w:r w:rsidRPr="002F222D">
              <w:rPr>
                <w:color w:val="000000"/>
                <w:sz w:val="22"/>
                <w:szCs w:val="22"/>
              </w:rPr>
              <w:t>12.12 Общая химия, контрольная работа</w:t>
            </w:r>
            <w:r w:rsidRPr="002F222D">
              <w:rPr>
                <w:color w:val="000000"/>
                <w:sz w:val="22"/>
                <w:szCs w:val="22"/>
              </w:rPr>
              <w:br/>
              <w:t>доц. Федорова А. В., 307 (С41)</w:t>
            </w:r>
          </w:p>
        </w:tc>
      </w:tr>
      <w:tr w:rsidR="002F222D" w:rsidRPr="002F222D" w:rsidTr="00CD526A">
        <w:trPr>
          <w:trHeight w:val="300"/>
        </w:trPr>
        <w:tc>
          <w:tcPr>
            <w:tcW w:w="9639" w:type="dxa"/>
            <w:gridSpan w:val="5"/>
            <w:tcBorders>
              <w:top w:val="nil"/>
              <w:left w:val="nil"/>
              <w:bottom w:val="nil"/>
              <w:right w:val="nil"/>
            </w:tcBorders>
            <w:shd w:val="clear" w:color="auto" w:fill="auto"/>
          </w:tcPr>
          <w:p w:rsidR="002F222D" w:rsidRPr="002F222D" w:rsidRDefault="002F222D" w:rsidP="002F222D">
            <w:pPr>
              <w:widowControl/>
              <w:autoSpaceDE/>
              <w:autoSpaceDN/>
              <w:adjustRightInd/>
              <w:rPr>
                <w:color w:val="000000"/>
                <w:sz w:val="22"/>
                <w:szCs w:val="22"/>
              </w:rPr>
            </w:pPr>
          </w:p>
        </w:tc>
      </w:tr>
      <w:tr w:rsidR="002F222D" w:rsidRPr="002F222D" w:rsidTr="00CD526A">
        <w:trPr>
          <w:trHeight w:val="300"/>
        </w:trPr>
        <w:tc>
          <w:tcPr>
            <w:tcW w:w="9639" w:type="dxa"/>
            <w:gridSpan w:val="5"/>
            <w:tcBorders>
              <w:top w:val="nil"/>
              <w:left w:val="nil"/>
              <w:bottom w:val="nil"/>
              <w:right w:val="nil"/>
            </w:tcBorders>
            <w:shd w:val="clear" w:color="auto" w:fill="auto"/>
          </w:tcPr>
          <w:tbl>
            <w:tblPr>
              <w:tblW w:w="9531" w:type="dxa"/>
              <w:tblLayout w:type="fixed"/>
              <w:tblLook w:val="04A0" w:firstRow="1" w:lastRow="0" w:firstColumn="1" w:lastColumn="0" w:noHBand="0" w:noVBand="1"/>
            </w:tblPr>
            <w:tblGrid>
              <w:gridCol w:w="855"/>
              <w:gridCol w:w="682"/>
              <w:gridCol w:w="811"/>
              <w:gridCol w:w="3498"/>
              <w:gridCol w:w="3685"/>
            </w:tblGrid>
            <w:tr w:rsidR="00CD526A" w:rsidRPr="00CD526A" w:rsidTr="00534A15">
              <w:trPr>
                <w:trHeight w:val="300"/>
              </w:trPr>
              <w:tc>
                <w:tcPr>
                  <w:tcW w:w="855"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7183" w:type="dxa"/>
                  <w:gridSpan w:val="2"/>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jc w:val="right"/>
                    <w:rPr>
                      <w:color w:val="000000"/>
                      <w:sz w:val="22"/>
                      <w:szCs w:val="22"/>
                    </w:rPr>
                  </w:pPr>
                  <w:r w:rsidRPr="00CD526A">
                    <w:rPr>
                      <w:color w:val="000000"/>
                      <w:sz w:val="22"/>
                      <w:szCs w:val="22"/>
                    </w:rPr>
                    <w:t>Приложение №</w:t>
                  </w:r>
                  <w:r>
                    <w:rPr>
                      <w:color w:val="000000"/>
                      <w:sz w:val="22"/>
                      <w:szCs w:val="22"/>
                    </w:rPr>
                    <w:t xml:space="preserve"> 2</w:t>
                  </w:r>
                  <w:r w:rsidRPr="00CD526A">
                    <w:rPr>
                      <w:color w:val="000000"/>
                      <w:sz w:val="22"/>
                      <w:szCs w:val="22"/>
                    </w:rPr>
                    <w:t xml:space="preserve"> к распоряжению</w:t>
                  </w:r>
                </w:p>
              </w:tc>
            </w:tr>
            <w:tr w:rsidR="00CD526A" w:rsidRPr="00CD526A" w:rsidTr="00CD526A">
              <w:trPr>
                <w:trHeight w:val="300"/>
              </w:trPr>
              <w:tc>
                <w:tcPr>
                  <w:tcW w:w="855"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3498"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CD526A" w:rsidRPr="00CD526A" w:rsidRDefault="00CD526A" w:rsidP="00CD526A">
                  <w:pPr>
                    <w:widowControl/>
                    <w:autoSpaceDE/>
                    <w:autoSpaceDN/>
                    <w:adjustRightInd/>
                    <w:jc w:val="right"/>
                    <w:rPr>
                      <w:color w:val="000000"/>
                      <w:sz w:val="22"/>
                      <w:szCs w:val="22"/>
                    </w:rPr>
                  </w:pPr>
                  <w:r w:rsidRPr="00CD526A">
                    <w:rPr>
                      <w:color w:val="000000"/>
                      <w:sz w:val="22"/>
                      <w:szCs w:val="22"/>
                    </w:rPr>
                    <w:t>от ____________ № _____________</w:t>
                  </w:r>
                </w:p>
              </w:tc>
            </w:tr>
            <w:tr w:rsidR="00CD526A" w:rsidRPr="00CD526A" w:rsidTr="00CD526A">
              <w:trPr>
                <w:trHeight w:val="300"/>
              </w:trPr>
              <w:tc>
                <w:tcPr>
                  <w:tcW w:w="855"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3498"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r>
            <w:tr w:rsidR="00CD526A" w:rsidRPr="00CD526A" w:rsidTr="00CD526A">
              <w:trPr>
                <w:trHeight w:val="300"/>
              </w:trPr>
              <w:tc>
                <w:tcPr>
                  <w:tcW w:w="9531" w:type="dxa"/>
                  <w:gridSpan w:val="5"/>
                  <w:tcBorders>
                    <w:top w:val="nil"/>
                    <w:left w:val="nil"/>
                    <w:bottom w:val="nil"/>
                    <w:right w:val="nil"/>
                  </w:tcBorders>
                  <w:shd w:val="clear" w:color="auto" w:fill="auto"/>
                  <w:vAlign w:val="center"/>
                  <w:hideMark/>
                </w:tcPr>
                <w:p w:rsidR="00CD526A" w:rsidRPr="00CD526A" w:rsidRDefault="00CD526A" w:rsidP="00CD526A">
                  <w:pPr>
                    <w:widowControl/>
                    <w:autoSpaceDE/>
                    <w:autoSpaceDN/>
                    <w:adjustRightInd/>
                    <w:rPr>
                      <w:sz w:val="20"/>
                      <w:szCs w:val="20"/>
                    </w:rPr>
                  </w:pPr>
                </w:p>
              </w:tc>
            </w:tr>
            <w:tr w:rsidR="00CD526A" w:rsidRPr="00CD526A" w:rsidTr="00CD526A">
              <w:trPr>
                <w:trHeight w:val="300"/>
              </w:trPr>
              <w:tc>
                <w:tcPr>
                  <w:tcW w:w="9531" w:type="dxa"/>
                  <w:gridSpan w:val="5"/>
                  <w:tcBorders>
                    <w:top w:val="nil"/>
                    <w:left w:val="nil"/>
                    <w:bottom w:val="nil"/>
                    <w:right w:val="nil"/>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Направления: Науки о Земле</w:t>
                  </w:r>
                </w:p>
              </w:tc>
            </w:tr>
            <w:tr w:rsidR="00CD526A" w:rsidRPr="00CD526A" w:rsidTr="00CD526A">
              <w:trPr>
                <w:trHeight w:val="300"/>
              </w:trPr>
              <w:tc>
                <w:tcPr>
                  <w:tcW w:w="9531" w:type="dxa"/>
                  <w:gridSpan w:val="5"/>
                  <w:tcBorders>
                    <w:top w:val="nil"/>
                    <w:left w:val="nil"/>
                    <w:bottom w:val="nil"/>
                    <w:right w:val="nil"/>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Образовательные программы: Гидрометеорология, Картография и геоинформатика</w:t>
                  </w:r>
                </w:p>
              </w:tc>
            </w:tr>
            <w:tr w:rsidR="00CD526A" w:rsidRPr="00CD526A" w:rsidTr="00CD526A">
              <w:trPr>
                <w:trHeight w:val="300"/>
              </w:trPr>
              <w:tc>
                <w:tcPr>
                  <w:tcW w:w="855"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3498"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CD526A" w:rsidRPr="00CD526A" w:rsidRDefault="00CD526A" w:rsidP="00CD526A">
                  <w:pPr>
                    <w:widowControl/>
                    <w:autoSpaceDE/>
                    <w:autoSpaceDN/>
                    <w:adjustRightInd/>
                    <w:rPr>
                      <w:sz w:val="20"/>
                      <w:szCs w:val="20"/>
                    </w:rPr>
                  </w:pPr>
                </w:p>
              </w:tc>
            </w:tr>
            <w:tr w:rsidR="00CD526A" w:rsidRPr="00CD526A" w:rsidTr="00CD526A">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Время</w:t>
                  </w:r>
                </w:p>
              </w:tc>
              <w:tc>
                <w:tcPr>
                  <w:tcW w:w="3498" w:type="dxa"/>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0.Б03-нз</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0.Б04-нз</w:t>
                  </w:r>
                </w:p>
              </w:tc>
            </w:tr>
            <w:tr w:rsidR="00CD526A" w:rsidRPr="00CD526A" w:rsidTr="00CD526A">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ПОНЕДЕЛЬНИК</w:t>
                  </w: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09:00 - 10:35</w:t>
                  </w:r>
                </w:p>
              </w:tc>
              <w:tc>
                <w:tcPr>
                  <w:tcW w:w="3498"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5.10-23.11 Геология, практическое занятие</w:t>
                  </w:r>
                  <w:r w:rsidRPr="00CD526A">
                    <w:rPr>
                      <w:color w:val="000000"/>
                      <w:sz w:val="22"/>
                      <w:szCs w:val="22"/>
                    </w:rPr>
                    <w:br/>
                  </w:r>
                  <w:proofErr w:type="gramStart"/>
                  <w:r w:rsidRPr="00CD526A">
                    <w:rPr>
                      <w:color w:val="000000"/>
                      <w:sz w:val="22"/>
                      <w:szCs w:val="22"/>
                    </w:rPr>
                    <w:t>преп. ,</w:t>
                  </w:r>
                  <w:proofErr w:type="gramEnd"/>
                  <w:r w:rsidRPr="00CD526A">
                    <w:rPr>
                      <w:color w:val="000000"/>
                      <w:sz w:val="22"/>
                      <w:szCs w:val="22"/>
                    </w:rPr>
                    <w:t xml:space="preserve"> 209 (Д16)</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5.10-23.11 Геология, практическое занятие</w:t>
                  </w:r>
                  <w:r w:rsidRPr="00CD526A">
                    <w:rPr>
                      <w:color w:val="000000"/>
                      <w:sz w:val="22"/>
                      <w:szCs w:val="22"/>
                    </w:rPr>
                    <w:br/>
                  </w:r>
                  <w:proofErr w:type="gramStart"/>
                  <w:r w:rsidRPr="00CD526A">
                    <w:rPr>
                      <w:color w:val="000000"/>
                      <w:sz w:val="22"/>
                      <w:szCs w:val="22"/>
                    </w:rPr>
                    <w:t>преп. ,</w:t>
                  </w:r>
                  <w:proofErr w:type="gramEnd"/>
                  <w:r w:rsidRPr="00CD526A">
                    <w:rPr>
                      <w:color w:val="000000"/>
                      <w:sz w:val="22"/>
                      <w:szCs w:val="22"/>
                    </w:rPr>
                    <w:t xml:space="preserve"> 211 (Д16)</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3:00 - 14:35</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7.09-21.12 Русский язык как иностранный, практическое занятие</w:t>
                  </w:r>
                  <w:r w:rsidRPr="00CD526A">
                    <w:rPr>
                      <w:color w:val="000000"/>
                      <w:sz w:val="22"/>
                      <w:szCs w:val="22"/>
                    </w:rPr>
                    <w:br/>
                  </w:r>
                  <w:proofErr w:type="gramStart"/>
                  <w:r w:rsidRPr="00CD526A">
                    <w:rPr>
                      <w:color w:val="000000"/>
                      <w:sz w:val="22"/>
                      <w:szCs w:val="22"/>
                    </w:rPr>
                    <w:t>преп. ,</w:t>
                  </w:r>
                  <w:proofErr w:type="gramEnd"/>
                  <w:r w:rsidRPr="00CD526A">
                    <w:rPr>
                      <w:color w:val="000000"/>
                      <w:sz w:val="22"/>
                      <w:szCs w:val="22"/>
                    </w:rPr>
                    <w:t xml:space="preserve">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7.09-21.12 Английский язык, практическое занятие</w:t>
                  </w:r>
                  <w:r w:rsidRPr="00CD526A">
                    <w:rPr>
                      <w:color w:val="000000"/>
                      <w:sz w:val="22"/>
                      <w:szCs w:val="22"/>
                    </w:rPr>
                    <w:br/>
                    <w:t>асс. Просвирякова Р. И., асс. Кнерцер М. П., доц. Исхакова Р. Ф., ст.преп. Павлова И. Н., доц. Тимошенко И. Н., ст.преп. Коробова Д. М., ст.преп. Шелли А. В., ст.преп. Долгих Е. В., ст.преп. Богданова А. Ш., ст.преп. Шустрова Е. Н., ст.преп. Климовская А. Я.,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4:45 - 16:20</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7.09-28.12 Геология, лекция</w:t>
                  </w:r>
                  <w:r w:rsidRPr="00CD526A">
                    <w:rPr>
                      <w:color w:val="000000"/>
                      <w:sz w:val="22"/>
                      <w:szCs w:val="22"/>
                    </w:rPr>
                    <w:br/>
                    <w:t>ст.преп. Клишевич И. А., Дистанционная работа с преподавателем (Д)</w:t>
                  </w:r>
                </w:p>
              </w:tc>
            </w:tr>
            <w:tr w:rsidR="00CD526A" w:rsidRPr="00CD526A" w:rsidTr="00CD526A">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6:30 - 18:05</w:t>
                  </w:r>
                </w:p>
              </w:tc>
              <w:tc>
                <w:tcPr>
                  <w:tcW w:w="3498"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4.09-28.12 Высшая математика, практическое занятие</w:t>
                  </w:r>
                  <w:r w:rsidRPr="00CD526A">
                    <w:rPr>
                      <w:color w:val="000000"/>
                      <w:sz w:val="22"/>
                      <w:szCs w:val="22"/>
                    </w:rPr>
                    <w:br/>
                    <w:t>ст.преп. Ефимова Т. А.,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6</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09:00 - 10:35</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8.09-6.10 Электив. Введение в географию, лекция</w:t>
                  </w:r>
                  <w:r w:rsidRPr="00CD526A">
                    <w:rPr>
                      <w:color w:val="000000"/>
                      <w:sz w:val="22"/>
                      <w:szCs w:val="22"/>
                    </w:rPr>
                    <w:br/>
                    <w:t>доц. Каледин Н. В.,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7</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3.10 Электив. Введение в географию, практическое занятие</w:t>
                  </w:r>
                  <w:r w:rsidRPr="00CD526A">
                    <w:rPr>
                      <w:color w:val="000000"/>
                      <w:sz w:val="22"/>
                      <w:szCs w:val="22"/>
                    </w:rPr>
                    <w:br/>
                    <w:t>доц. Каледин Н. В.,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8</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3:00 - 13:45</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8.12 Электив. Введение в географию, практическое занятие</w:t>
                  </w:r>
                  <w:r w:rsidRPr="00CD526A">
                    <w:rPr>
                      <w:color w:val="000000"/>
                      <w:sz w:val="22"/>
                      <w:szCs w:val="22"/>
                    </w:rPr>
                    <w:br/>
                    <w:t>ст.преп. Гаврилкина С. А., Актовый зал (Л33)</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3:00 - 14:35</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0.10-17.11 Электив. Введение в географию, лекция</w:t>
                  </w:r>
                  <w:r w:rsidRPr="00CD526A">
                    <w:rPr>
                      <w:color w:val="000000"/>
                      <w:sz w:val="22"/>
                      <w:szCs w:val="22"/>
                    </w:rPr>
                    <w:br/>
                    <w:t>доц. Амосов М. И., Актовый зал (Л33)</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0</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4.11 Электив. Введение в географию, практическое занятие</w:t>
                  </w:r>
                  <w:r w:rsidRPr="00CD526A">
                    <w:rPr>
                      <w:color w:val="000000"/>
                      <w:sz w:val="22"/>
                      <w:szCs w:val="22"/>
                    </w:rPr>
                    <w:br/>
                    <w:t>доц. Амосов М. И., Актовый зал (Л33)</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1</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12 Электив. Введение в географию, практическое занятие</w:t>
                  </w:r>
                  <w:r w:rsidRPr="00CD526A">
                    <w:rPr>
                      <w:color w:val="000000"/>
                      <w:sz w:val="22"/>
                      <w:szCs w:val="22"/>
                    </w:rPr>
                    <w:br/>
                    <w:t>ст.преп. Гаврилкина С. А., Актовый зал (Л33)</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2</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5.12 Электив. Введение в географию, практическое занятие</w:t>
                  </w:r>
                  <w:r w:rsidRPr="00CD526A">
                    <w:rPr>
                      <w:color w:val="000000"/>
                      <w:sz w:val="22"/>
                      <w:szCs w:val="22"/>
                    </w:rPr>
                    <w:br/>
                    <w:t>ст.преп. Ступин Ю. А., Актовый зал (Л33)</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3</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3:50 - 14:35</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8.12 Электив. Введение в географию, практическое занятие</w:t>
                  </w:r>
                  <w:r w:rsidRPr="00CD526A">
                    <w:rPr>
                      <w:color w:val="000000"/>
                      <w:sz w:val="22"/>
                      <w:szCs w:val="22"/>
                    </w:rPr>
                    <w:br/>
                    <w:t>ст.преп. Ступин Ю. А., Актовый зал (Л33)</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lastRenderedPageBreak/>
                    <w:t>14</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4:45 - 16:20</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8.09-15.12 Биология с основами экологии, лекция</w:t>
                  </w:r>
                  <w:r w:rsidRPr="00CD526A">
                    <w:rPr>
                      <w:color w:val="000000"/>
                      <w:sz w:val="22"/>
                      <w:szCs w:val="22"/>
                    </w:rPr>
                    <w:br/>
                    <w:t>доц. Изосимова О. С., 88 (Л33)</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proofErr w:type="gramStart"/>
                  <w:r w:rsidRPr="00CD526A">
                    <w:rPr>
                      <w:color w:val="000000"/>
                      <w:sz w:val="22"/>
                      <w:szCs w:val="22"/>
                    </w:rPr>
                    <w:t>22.12,29.12</w:t>
                  </w:r>
                  <w:proofErr w:type="gramEnd"/>
                  <w:r w:rsidRPr="00CD526A">
                    <w:rPr>
                      <w:color w:val="000000"/>
                      <w:sz w:val="22"/>
                      <w:szCs w:val="22"/>
                    </w:rPr>
                    <w:t xml:space="preserve"> Биология с основами экологии, контрольная работа</w:t>
                  </w:r>
                  <w:r w:rsidRPr="00CD526A">
                    <w:rPr>
                      <w:color w:val="000000"/>
                      <w:sz w:val="22"/>
                      <w:szCs w:val="22"/>
                    </w:rPr>
                    <w:br/>
                    <w:t>доц. Изосимова О. С., 88 (Л33)</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6</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6:30 - 18:05</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8.09-29.12 Электив. Физическая культура и спорт, практическое занятие</w:t>
                  </w:r>
                  <w:r w:rsidRPr="00CD526A">
                    <w:rPr>
                      <w:color w:val="000000"/>
                      <w:sz w:val="22"/>
                      <w:szCs w:val="22"/>
                    </w:rPr>
                    <w:br/>
                  </w:r>
                  <w:proofErr w:type="gramStart"/>
                  <w:r w:rsidRPr="00CD526A">
                    <w:rPr>
                      <w:color w:val="000000"/>
                      <w:sz w:val="22"/>
                      <w:szCs w:val="22"/>
                    </w:rPr>
                    <w:t>преп. ,</w:t>
                  </w:r>
                  <w:proofErr w:type="gramEnd"/>
                  <w:r w:rsidRPr="00CD526A">
                    <w:rPr>
                      <w:color w:val="000000"/>
                      <w:sz w:val="22"/>
                      <w:szCs w:val="22"/>
                    </w:rPr>
                    <w:t xml:space="preserve">  по спортивным объектам СПбГУ (П)</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8:00 - 19:35</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 xml:space="preserve">через </w:t>
                  </w:r>
                  <w:proofErr w:type="gramStart"/>
                  <w:r w:rsidRPr="00CD526A">
                    <w:rPr>
                      <w:color w:val="000000"/>
                      <w:sz w:val="22"/>
                      <w:szCs w:val="22"/>
                    </w:rPr>
                    <w:t>неделю:6.10</w:t>
                  </w:r>
                  <w:proofErr w:type="gramEnd"/>
                  <w:r w:rsidRPr="00CD526A">
                    <w:rPr>
                      <w:color w:val="000000"/>
                      <w:sz w:val="22"/>
                      <w:szCs w:val="22"/>
                    </w:rPr>
                    <w:t>-1.12 История России (онлайн-курс), консультация групповая</w:t>
                  </w:r>
                  <w:r w:rsidRPr="00CD526A">
                    <w:rPr>
                      <w:color w:val="000000"/>
                      <w:sz w:val="22"/>
                      <w:szCs w:val="22"/>
                    </w:rPr>
                    <w:br/>
                    <w:t>ст.преп. Чемакин А. А.,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8</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09:00 - 10:35</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9.09-</w:t>
                  </w:r>
                  <w:proofErr w:type="gramStart"/>
                  <w:r w:rsidRPr="00CD526A">
                    <w:rPr>
                      <w:color w:val="000000"/>
                      <w:sz w:val="22"/>
                      <w:szCs w:val="22"/>
                    </w:rPr>
                    <w:t>28.10,11.11</w:t>
                  </w:r>
                  <w:proofErr w:type="gramEnd"/>
                  <w:r w:rsidRPr="00CD526A">
                    <w:rPr>
                      <w:color w:val="000000"/>
                      <w:sz w:val="22"/>
                      <w:szCs w:val="22"/>
                    </w:rPr>
                    <w:t>-16.12 Высшая математика, лекция</w:t>
                  </w:r>
                  <w:r w:rsidRPr="00CD526A">
                    <w:rPr>
                      <w:color w:val="000000"/>
                      <w:sz w:val="22"/>
                      <w:szCs w:val="22"/>
                    </w:rPr>
                    <w:br/>
                    <w:t>ст.преп. Ефимова Т. А.,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proofErr w:type="gramStart"/>
                  <w:r w:rsidRPr="00CD526A">
                    <w:rPr>
                      <w:color w:val="000000"/>
                      <w:sz w:val="22"/>
                      <w:szCs w:val="22"/>
                    </w:rPr>
                    <w:t>16.12,23.12</w:t>
                  </w:r>
                  <w:proofErr w:type="gramEnd"/>
                  <w:r w:rsidRPr="00CD526A">
                    <w:rPr>
                      <w:color w:val="000000"/>
                      <w:sz w:val="22"/>
                      <w:szCs w:val="22"/>
                    </w:rPr>
                    <w:t xml:space="preserve"> Высшая математика, контрольная работа</w:t>
                  </w:r>
                  <w:r w:rsidRPr="00CD526A">
                    <w:rPr>
                      <w:color w:val="000000"/>
                      <w:sz w:val="22"/>
                      <w:szCs w:val="22"/>
                    </w:rPr>
                    <w:br/>
                    <w:t>ст.преп. Ефимова Т. А., 66 (Л33)</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0</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3:00 - 14:35</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6.09-</w:t>
                  </w:r>
                  <w:proofErr w:type="gramStart"/>
                  <w:r w:rsidRPr="00CD526A">
                    <w:rPr>
                      <w:color w:val="000000"/>
                      <w:sz w:val="22"/>
                      <w:szCs w:val="22"/>
                    </w:rPr>
                    <w:t>28.10,11.11</w:t>
                  </w:r>
                  <w:proofErr w:type="gramEnd"/>
                  <w:r w:rsidRPr="00CD526A">
                    <w:rPr>
                      <w:color w:val="000000"/>
                      <w:sz w:val="22"/>
                      <w:szCs w:val="22"/>
                    </w:rPr>
                    <w:t>-23.12 Геодезия, лекция</w:t>
                  </w:r>
                  <w:r w:rsidRPr="00CD526A">
                    <w:rPr>
                      <w:color w:val="000000"/>
                      <w:sz w:val="22"/>
                      <w:szCs w:val="22"/>
                    </w:rPr>
                    <w:br/>
                    <w:t>доц. Тюрин С. В., 66 (Л33)</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4:45 - 16:20</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9.09-30.09 Биология с основами экологии, лекция</w:t>
                  </w:r>
                  <w:r w:rsidRPr="00CD526A">
                    <w:rPr>
                      <w:color w:val="000000"/>
                      <w:sz w:val="22"/>
                      <w:szCs w:val="22"/>
                    </w:rPr>
                    <w:br/>
                    <w:t>доц. Изосимова О. С., 88 (Л33)</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3498"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7.10-</w:t>
                  </w:r>
                  <w:proofErr w:type="gramStart"/>
                  <w:r w:rsidRPr="00CD526A">
                    <w:rPr>
                      <w:color w:val="000000"/>
                      <w:sz w:val="22"/>
                      <w:szCs w:val="22"/>
                    </w:rPr>
                    <w:t>28.10,11.11</w:t>
                  </w:r>
                  <w:proofErr w:type="gramEnd"/>
                  <w:r w:rsidRPr="00CD526A">
                    <w:rPr>
                      <w:color w:val="000000"/>
                      <w:sz w:val="22"/>
                      <w:szCs w:val="22"/>
                    </w:rPr>
                    <w:t>-16.12 Геодезия, лабораторная работа</w:t>
                  </w:r>
                  <w:r w:rsidRPr="00CD526A">
                    <w:rPr>
                      <w:color w:val="000000"/>
                      <w:sz w:val="22"/>
                      <w:szCs w:val="22"/>
                    </w:rPr>
                    <w:br/>
                    <w:t>ст.преп. Голиков А. Б., 8 (Л33)</w:t>
                  </w:r>
                </w:p>
              </w:tc>
              <w:tc>
                <w:tcPr>
                  <w:tcW w:w="3685"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r>
            <w:tr w:rsidR="00CD526A" w:rsidRPr="00CD526A" w:rsidTr="00CD526A">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3</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3498"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3.12 Геодезия, контрольная работа</w:t>
                  </w:r>
                  <w:r w:rsidRPr="00CD526A">
                    <w:rPr>
                      <w:color w:val="000000"/>
                      <w:sz w:val="22"/>
                      <w:szCs w:val="22"/>
                    </w:rPr>
                    <w:br/>
                    <w:t>ст.преп. Голиков А. Б., 8 (Л33)</w:t>
                  </w:r>
                </w:p>
              </w:tc>
              <w:tc>
                <w:tcPr>
                  <w:tcW w:w="3685"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4</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6:30 - 18:05</w:t>
                  </w:r>
                </w:p>
              </w:tc>
              <w:tc>
                <w:tcPr>
                  <w:tcW w:w="3498"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7.10-</w:t>
                  </w:r>
                  <w:proofErr w:type="gramStart"/>
                  <w:r w:rsidRPr="00CD526A">
                    <w:rPr>
                      <w:color w:val="000000"/>
                      <w:sz w:val="22"/>
                      <w:szCs w:val="22"/>
                    </w:rPr>
                    <w:t>28.10,11.11</w:t>
                  </w:r>
                  <w:proofErr w:type="gramEnd"/>
                  <w:r w:rsidRPr="00CD526A">
                    <w:rPr>
                      <w:color w:val="000000"/>
                      <w:sz w:val="22"/>
                      <w:szCs w:val="22"/>
                    </w:rPr>
                    <w:t>-16.12 Геодезия, лабораторная работа</w:t>
                  </w:r>
                  <w:r w:rsidRPr="00CD526A">
                    <w:rPr>
                      <w:color w:val="000000"/>
                      <w:sz w:val="22"/>
                      <w:szCs w:val="22"/>
                    </w:rPr>
                    <w:br/>
                    <w:t>ст.преп. Голиков А. Б., 8 (Л33)</w:t>
                  </w:r>
                </w:p>
              </w:tc>
              <w:tc>
                <w:tcPr>
                  <w:tcW w:w="3685"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5</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ЧЕТВЕРГ</w:t>
                  </w: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09:00 - 10:30</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0.09-24.12 Английский язык, практическое занятие</w:t>
                  </w:r>
                  <w:r w:rsidRPr="00CD526A">
                    <w:rPr>
                      <w:color w:val="000000"/>
                      <w:sz w:val="22"/>
                      <w:szCs w:val="22"/>
                    </w:rPr>
                    <w:br/>
                    <w:t>ст.преп. Коробова Д. М., асс. Кнерцер М. П., ст.преп. Шустрова Е. Н., доц. Исхакова Р. Ф., ст.преп. Богданова А. Ш., ст.преп. Павлова И. Н., ст.преп. Долгих Е. В., доц. Тимошенко И. Н., асс. Просвирякова Р. И., ст.преп. Климовская А. Я., ст.преп. Шелли А. В.,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6</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0:45 - 12:20</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0.09 Русский язык как иностранный, практическое занятие</w:t>
                  </w:r>
                  <w:r w:rsidRPr="00CD526A">
                    <w:rPr>
                      <w:color w:val="000000"/>
                      <w:sz w:val="22"/>
                      <w:szCs w:val="22"/>
                    </w:rPr>
                    <w:br/>
                  </w:r>
                  <w:proofErr w:type="gramStart"/>
                  <w:r w:rsidRPr="00CD526A">
                    <w:rPr>
                      <w:color w:val="000000"/>
                      <w:sz w:val="22"/>
                      <w:szCs w:val="22"/>
                    </w:rPr>
                    <w:t>преп. ,</w:t>
                  </w:r>
                  <w:proofErr w:type="gramEnd"/>
                  <w:r w:rsidRPr="00CD526A">
                    <w:rPr>
                      <w:color w:val="000000"/>
                      <w:sz w:val="22"/>
                      <w:szCs w:val="22"/>
                    </w:rPr>
                    <w:t xml:space="preserve">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0.09-24.12 Английский язык, практическое занятие</w:t>
                  </w:r>
                  <w:r w:rsidRPr="00CD526A">
                    <w:rPr>
                      <w:color w:val="000000"/>
                      <w:sz w:val="22"/>
                      <w:szCs w:val="22"/>
                    </w:rPr>
                    <w:br/>
                    <w:t>доц. Тимошенко И. Н., ст.преп. Богданова А. Ш., ст.преп. Шустрова Е. Н., асс. Кнерцер М. П., ст.преп. Шелли А. В., ст.преп. Климовская А. Я., асс. Просвирякова Р. И., ст.преп. Коробова Д. М., ст.преп. Долгих Е. В., ст.преп. Павлова И. Н., доц. Исхакова Р. Ф.,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3:00 - 14:35</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0.09-8.10 Физика с основами геофизики, лекция</w:t>
                  </w:r>
                  <w:r w:rsidRPr="00CD526A">
                    <w:rPr>
                      <w:color w:val="000000"/>
                      <w:sz w:val="22"/>
                      <w:szCs w:val="22"/>
                    </w:rPr>
                    <w:br/>
                    <w:t>ст.преп. Зароченцева Е. П.,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5.10-5.11 Физика с основами геофизики, сам. работа в присутствии преподавателя</w:t>
                  </w:r>
                  <w:r w:rsidRPr="00CD526A">
                    <w:rPr>
                      <w:color w:val="000000"/>
                      <w:sz w:val="22"/>
                      <w:szCs w:val="22"/>
                    </w:rPr>
                    <w:br/>
                    <w:t>ст.преп. Зароченцева Е. П., Дистанционная работа с преподавателем (Д)</w:t>
                  </w:r>
                </w:p>
              </w:tc>
            </w:tr>
            <w:tr w:rsidR="00CD526A" w:rsidRPr="00CD526A" w:rsidTr="00CD526A">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lastRenderedPageBreak/>
                    <w:t>30</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3498"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2.11-24.12 Физика с основами геофизики, семинар</w:t>
                  </w:r>
                  <w:r w:rsidRPr="00CD526A">
                    <w:rPr>
                      <w:color w:val="000000"/>
                      <w:sz w:val="22"/>
                      <w:szCs w:val="22"/>
                    </w:rPr>
                    <w:br/>
                    <w:t>ст.преп. Рудакова Т. В.,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2.11-24.12 Физика с основами геофизики, семинар</w:t>
                  </w:r>
                  <w:r w:rsidRPr="00CD526A">
                    <w:rPr>
                      <w:color w:val="000000"/>
                      <w:sz w:val="22"/>
                      <w:szCs w:val="22"/>
                    </w:rPr>
                    <w:br/>
                    <w:t>ст.преп. Кудря С. А.,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4:45 - 16:20</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0.09-8.10 Физика с основами геофизики, лекция</w:t>
                  </w:r>
                  <w:r w:rsidRPr="00CD526A">
                    <w:rPr>
                      <w:color w:val="000000"/>
                      <w:sz w:val="22"/>
                      <w:szCs w:val="22"/>
                    </w:rPr>
                    <w:br/>
                    <w:t>ст.преп. Зароченцева Е. П.,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32</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5.10-5.11 Физика с основами геофизики, сам. работа в присутствии преподавателя</w:t>
                  </w:r>
                  <w:r w:rsidRPr="00CD526A">
                    <w:rPr>
                      <w:color w:val="000000"/>
                      <w:sz w:val="22"/>
                      <w:szCs w:val="22"/>
                    </w:rPr>
                    <w:br/>
                    <w:t>ст.преп. Зароченцева Е. П., Дистанционная работа с преподавателем (Д)</w:t>
                  </w:r>
                </w:p>
              </w:tc>
            </w:tr>
            <w:tr w:rsidR="00CD526A" w:rsidRPr="00CD526A" w:rsidTr="00CD526A">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33</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3498"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2.11-24.12 Физика с основами геофизики, семинар</w:t>
                  </w:r>
                  <w:r w:rsidRPr="00CD526A">
                    <w:rPr>
                      <w:color w:val="000000"/>
                      <w:sz w:val="22"/>
                      <w:szCs w:val="22"/>
                    </w:rPr>
                    <w:br/>
                    <w:t>ст.преп. Рудакова Т. В.,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2.11-24.12 Физика с основами геофизики, семинар</w:t>
                  </w:r>
                  <w:r w:rsidRPr="00CD526A">
                    <w:rPr>
                      <w:color w:val="000000"/>
                      <w:sz w:val="22"/>
                      <w:szCs w:val="22"/>
                    </w:rPr>
                    <w:br/>
                    <w:t>ст.преп. Кудря С. А., Дистанционная работа с преподавателем (Д)</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34</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5:00 - 18:00</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3.09 Английский язык, сам. работа в присутствии преподавателяДистанционная работа с преподавателем (Д)</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35</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6:30 - 18:05</w:t>
                  </w:r>
                </w:p>
              </w:tc>
              <w:tc>
                <w:tcPr>
                  <w:tcW w:w="3498"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0.12 Геодезия, контрольная работа</w:t>
                  </w:r>
                  <w:r w:rsidRPr="00CD526A">
                    <w:rPr>
                      <w:color w:val="000000"/>
                      <w:sz w:val="22"/>
                      <w:szCs w:val="22"/>
                    </w:rPr>
                    <w:br/>
                    <w:t>ст.преп. Голиков А. Б., 8 (Л33)</w:t>
                  </w:r>
                </w:p>
              </w:tc>
              <w:tc>
                <w:tcPr>
                  <w:tcW w:w="3685"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36</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ПЯТНИЦА</w:t>
                  </w: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0:45 - 12:20</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8.09-20.11 Общая химия, лекция</w:t>
                  </w:r>
                  <w:r w:rsidRPr="00CD526A">
                    <w:rPr>
                      <w:color w:val="000000"/>
                      <w:sz w:val="22"/>
                      <w:szCs w:val="22"/>
                    </w:rPr>
                    <w:br/>
                    <w:t>доц. Бобрышева Н. П., Дистанционная работа с преподавателем (Д)</w:t>
                  </w:r>
                </w:p>
              </w:tc>
            </w:tr>
            <w:tr w:rsidR="00CD526A" w:rsidRPr="00CD526A" w:rsidTr="00CD526A">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37</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3:00 - 14:35</w:t>
                  </w:r>
                </w:p>
              </w:tc>
              <w:tc>
                <w:tcPr>
                  <w:tcW w:w="3498"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1.09-25.12 Высшая математика, практическое занятие</w:t>
                  </w:r>
                  <w:r w:rsidRPr="00CD526A">
                    <w:rPr>
                      <w:color w:val="000000"/>
                      <w:sz w:val="22"/>
                      <w:szCs w:val="22"/>
                    </w:rPr>
                    <w:br/>
                    <w:t>ст.преп. Букаты В. Р.,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0.11-11.12 Геодезия, лабораторная работа</w:t>
                  </w:r>
                  <w:r w:rsidRPr="00CD526A">
                    <w:rPr>
                      <w:color w:val="000000"/>
                      <w:sz w:val="22"/>
                      <w:szCs w:val="22"/>
                    </w:rPr>
                    <w:br/>
                    <w:t>доц. Артемьева О. В., ГИС (Л33)</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38</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3498"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proofErr w:type="gramStart"/>
                  <w:r w:rsidRPr="00CD526A">
                    <w:rPr>
                      <w:color w:val="000000"/>
                      <w:sz w:val="22"/>
                      <w:szCs w:val="22"/>
                    </w:rPr>
                    <w:t>18.12,25.12</w:t>
                  </w:r>
                  <w:proofErr w:type="gramEnd"/>
                  <w:r w:rsidRPr="00CD526A">
                    <w:rPr>
                      <w:color w:val="000000"/>
                      <w:sz w:val="22"/>
                      <w:szCs w:val="22"/>
                    </w:rPr>
                    <w:t xml:space="preserve"> Геодезия, сам. работа в присутствии преподавателя</w:t>
                  </w:r>
                  <w:r w:rsidRPr="00CD526A">
                    <w:rPr>
                      <w:color w:val="000000"/>
                      <w:sz w:val="22"/>
                      <w:szCs w:val="22"/>
                    </w:rPr>
                    <w:br/>
                    <w:t>доц. Артемьева О. В., ГИС (Л33)</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39</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4:00 - 15:35</w:t>
                  </w:r>
                </w:p>
              </w:tc>
              <w:tc>
                <w:tcPr>
                  <w:tcW w:w="3498"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9.10-13.11 Геодезия, лабораторная работа</w:t>
                  </w:r>
                  <w:r w:rsidRPr="00CD526A">
                    <w:rPr>
                      <w:color w:val="000000"/>
                      <w:sz w:val="22"/>
                      <w:szCs w:val="22"/>
                    </w:rPr>
                    <w:br/>
                    <w:t>доц. Артемьева О. В., ГИС (Л33)</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40</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4:45 - 16:20</w:t>
                  </w:r>
                </w:p>
              </w:tc>
              <w:tc>
                <w:tcPr>
                  <w:tcW w:w="3498"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0.11-4.12 Геодезия, лабораторная работа</w:t>
                  </w:r>
                  <w:r w:rsidRPr="00CD526A">
                    <w:rPr>
                      <w:color w:val="000000"/>
                      <w:sz w:val="22"/>
                      <w:szCs w:val="22"/>
                    </w:rPr>
                    <w:br/>
                    <w:t>доц. Артемьева О. В., ГИС (Л33)</w:t>
                  </w:r>
                </w:p>
              </w:tc>
            </w:tr>
            <w:tr w:rsidR="00CD526A" w:rsidRPr="00CD526A" w:rsidTr="00CD526A">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41</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3498"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1.12 Геодезия, контрольная работа</w:t>
                  </w:r>
                  <w:r w:rsidRPr="00CD526A">
                    <w:rPr>
                      <w:color w:val="000000"/>
                      <w:sz w:val="22"/>
                      <w:szCs w:val="22"/>
                    </w:rPr>
                    <w:br/>
                    <w:t>доц. Артемьева О. В., ГИС (Л33)</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42</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3498"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proofErr w:type="gramStart"/>
                  <w:r w:rsidRPr="00CD526A">
                    <w:rPr>
                      <w:color w:val="000000"/>
                      <w:sz w:val="22"/>
                      <w:szCs w:val="22"/>
                    </w:rPr>
                    <w:t>18.12,25.12</w:t>
                  </w:r>
                  <w:proofErr w:type="gramEnd"/>
                  <w:r w:rsidRPr="00CD526A">
                    <w:rPr>
                      <w:color w:val="000000"/>
                      <w:sz w:val="22"/>
                      <w:szCs w:val="22"/>
                    </w:rPr>
                    <w:t xml:space="preserve"> Геодезия, сам. работа в присутствии преподавателя</w:t>
                  </w:r>
                  <w:r w:rsidRPr="00CD526A">
                    <w:rPr>
                      <w:color w:val="000000"/>
                      <w:sz w:val="22"/>
                      <w:szCs w:val="22"/>
                    </w:rPr>
                    <w:br/>
                    <w:t>доц. Артемьева О. В., ГИС (Л33)</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43</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5:45 - 17:20</w:t>
                  </w:r>
                </w:p>
              </w:tc>
              <w:tc>
                <w:tcPr>
                  <w:tcW w:w="3498"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9.10-13.11 Геодезия, лабораторная работа</w:t>
                  </w:r>
                  <w:r w:rsidRPr="00CD526A">
                    <w:rPr>
                      <w:color w:val="000000"/>
                      <w:sz w:val="22"/>
                      <w:szCs w:val="22"/>
                    </w:rPr>
                    <w:br/>
                    <w:t>доц. Артемьева О. В., ГИС (Л33)</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44</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6:30 - 17:15</w:t>
                  </w:r>
                </w:p>
              </w:tc>
              <w:tc>
                <w:tcPr>
                  <w:tcW w:w="3498"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0.11-25.12 Геодезия, сам. работа в присутствии преподавателя</w:t>
                  </w:r>
                  <w:r w:rsidRPr="00CD526A">
                    <w:rPr>
                      <w:color w:val="000000"/>
                      <w:sz w:val="22"/>
                      <w:szCs w:val="22"/>
                    </w:rPr>
                    <w:br/>
                    <w:t>доц. Артемьева О. В., ГИС (Л33)</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lastRenderedPageBreak/>
                    <w:t>45</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7:30 - 18:15</w:t>
                  </w:r>
                </w:p>
              </w:tc>
              <w:tc>
                <w:tcPr>
                  <w:tcW w:w="3498" w:type="dxa"/>
                  <w:tcBorders>
                    <w:top w:val="nil"/>
                    <w:left w:val="nil"/>
                    <w:bottom w:val="single" w:sz="4" w:space="0" w:color="000000"/>
                    <w:right w:val="single" w:sz="4" w:space="0" w:color="000000"/>
                  </w:tcBorders>
                  <w:shd w:val="clear" w:color="auto" w:fill="auto"/>
                  <w:noWrap/>
                  <w:vAlign w:val="bottom"/>
                  <w:hideMark/>
                </w:tcPr>
                <w:p w:rsidR="00CD526A" w:rsidRPr="00CD526A" w:rsidRDefault="00CD526A" w:rsidP="00CD526A">
                  <w:pPr>
                    <w:widowControl/>
                    <w:autoSpaceDE/>
                    <w:autoSpaceDN/>
                    <w:adjustRightInd/>
                    <w:rPr>
                      <w:rFonts w:ascii="Calibri" w:hAnsi="Calibri" w:cs="Calibri"/>
                      <w:sz w:val="22"/>
                      <w:szCs w:val="22"/>
                    </w:rPr>
                  </w:pPr>
                  <w:r w:rsidRPr="00CD526A">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9.10-13.11 Геодезия, сам. работа в присутствии преподавателя</w:t>
                  </w:r>
                  <w:r w:rsidRPr="00CD526A">
                    <w:rPr>
                      <w:color w:val="000000"/>
                      <w:sz w:val="22"/>
                      <w:szCs w:val="22"/>
                    </w:rPr>
                    <w:br/>
                    <w:t>доц. Артемьева О. В., ГИС (Л33)</w:t>
                  </w:r>
                </w:p>
              </w:tc>
            </w:tr>
            <w:tr w:rsidR="00CD526A" w:rsidRPr="00CD526A" w:rsidTr="00CD526A">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46</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СУББОТА</w:t>
                  </w: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0:45 - 12:20</w:t>
                  </w:r>
                </w:p>
              </w:tc>
              <w:tc>
                <w:tcPr>
                  <w:tcW w:w="7183" w:type="dxa"/>
                  <w:gridSpan w:val="2"/>
                  <w:tcBorders>
                    <w:top w:val="single" w:sz="4" w:space="0" w:color="000000"/>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9.09-21.11 Общая химия, лекция</w:t>
                  </w:r>
                  <w:r w:rsidRPr="00CD526A">
                    <w:rPr>
                      <w:color w:val="000000"/>
                      <w:sz w:val="22"/>
                      <w:szCs w:val="22"/>
                    </w:rPr>
                    <w:br/>
                    <w:t>доц. Бобрышева Н. П., Дистанционная работа с преподавателем (Д)</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47</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1:00 - 12:35</w:t>
                  </w:r>
                </w:p>
              </w:tc>
              <w:tc>
                <w:tcPr>
                  <w:tcW w:w="3498"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1.11-19.12 Общая химия, сам. работа в присутствии преподавателя</w:t>
                  </w:r>
                  <w:r w:rsidRPr="00CD526A">
                    <w:rPr>
                      <w:color w:val="000000"/>
                      <w:sz w:val="22"/>
                      <w:szCs w:val="22"/>
                    </w:rPr>
                    <w:br/>
                    <w:t>доц. Давыдова Е. И., 510 (С41)</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21.11-19.12 Общая химия, сам. работа в присутствии преподавателя</w:t>
                  </w:r>
                  <w:r w:rsidRPr="00CD526A">
                    <w:rPr>
                      <w:color w:val="000000"/>
                      <w:sz w:val="22"/>
                      <w:szCs w:val="22"/>
                    </w:rPr>
                    <w:br/>
                    <w:t>мл.н.сотр. Ашина Ю. С., 305 (С41)</w:t>
                  </w:r>
                </w:p>
              </w:tc>
            </w:tr>
            <w:tr w:rsidR="00CD526A" w:rsidRPr="00CD526A" w:rsidTr="00CD526A">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48</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3:00 - 14:35</w:t>
                  </w:r>
                </w:p>
              </w:tc>
              <w:tc>
                <w:tcPr>
                  <w:tcW w:w="3498"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7.11-5.12 Общая химия, практическое занятие</w:t>
                  </w:r>
                  <w:r w:rsidRPr="00CD526A">
                    <w:rPr>
                      <w:color w:val="000000"/>
                      <w:sz w:val="22"/>
                      <w:szCs w:val="22"/>
                    </w:rPr>
                    <w:br/>
                    <w:t>доц. Давыдова Е. И., 510 (С41)</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7.11-5.12 Общая химия, практическое занятие</w:t>
                  </w:r>
                  <w:r w:rsidRPr="00CD526A">
                    <w:rPr>
                      <w:color w:val="000000"/>
                      <w:sz w:val="22"/>
                      <w:szCs w:val="22"/>
                    </w:rPr>
                    <w:br/>
                    <w:t>мл.н.сотр. Ашина Ю. С., 305 (С41)</w:t>
                  </w:r>
                </w:p>
              </w:tc>
            </w:tr>
            <w:tr w:rsidR="00CD526A" w:rsidRPr="00CD526A" w:rsidTr="00CD526A">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49</w:t>
                  </w:r>
                </w:p>
              </w:tc>
              <w:tc>
                <w:tcPr>
                  <w:tcW w:w="682"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CD526A" w:rsidRPr="00CD526A" w:rsidRDefault="00CD526A" w:rsidP="00CD526A">
                  <w:pPr>
                    <w:widowControl/>
                    <w:autoSpaceDE/>
                    <w:autoSpaceDN/>
                    <w:adjustRightInd/>
                    <w:rPr>
                      <w:color w:val="000000"/>
                      <w:sz w:val="22"/>
                      <w:szCs w:val="22"/>
                    </w:rPr>
                  </w:pPr>
                </w:p>
              </w:tc>
              <w:tc>
                <w:tcPr>
                  <w:tcW w:w="3498"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2.12 Общая химия, контрольная работа</w:t>
                  </w:r>
                  <w:r w:rsidRPr="00CD526A">
                    <w:rPr>
                      <w:color w:val="000000"/>
                      <w:sz w:val="22"/>
                      <w:szCs w:val="22"/>
                    </w:rPr>
                    <w:br/>
                    <w:t>доц. Давыдова Е. И., 510 (С41)</w:t>
                  </w:r>
                </w:p>
              </w:tc>
              <w:tc>
                <w:tcPr>
                  <w:tcW w:w="3685" w:type="dxa"/>
                  <w:tcBorders>
                    <w:top w:val="nil"/>
                    <w:left w:val="nil"/>
                    <w:bottom w:val="single" w:sz="4" w:space="0" w:color="000000"/>
                    <w:right w:val="single" w:sz="4" w:space="0" w:color="000000"/>
                  </w:tcBorders>
                  <w:shd w:val="clear" w:color="auto" w:fill="auto"/>
                  <w:vAlign w:val="center"/>
                  <w:hideMark/>
                </w:tcPr>
                <w:p w:rsidR="00CD526A" w:rsidRPr="00CD526A" w:rsidRDefault="00CD526A" w:rsidP="00CD526A">
                  <w:pPr>
                    <w:widowControl/>
                    <w:autoSpaceDE/>
                    <w:autoSpaceDN/>
                    <w:adjustRightInd/>
                    <w:jc w:val="center"/>
                    <w:rPr>
                      <w:color w:val="000000"/>
                      <w:sz w:val="22"/>
                      <w:szCs w:val="22"/>
                    </w:rPr>
                  </w:pPr>
                  <w:r w:rsidRPr="00CD526A">
                    <w:rPr>
                      <w:color w:val="000000"/>
                      <w:sz w:val="22"/>
                      <w:szCs w:val="22"/>
                    </w:rPr>
                    <w:t>12.12 Общая химия, контрольная работа</w:t>
                  </w:r>
                  <w:r w:rsidRPr="00CD526A">
                    <w:rPr>
                      <w:color w:val="000000"/>
                      <w:sz w:val="22"/>
                      <w:szCs w:val="22"/>
                    </w:rPr>
                    <w:br/>
                    <w:t>мл.н.сотр. Ашина Ю. С., 305 (С41)</w:t>
                  </w:r>
                </w:p>
              </w:tc>
            </w:tr>
          </w:tbl>
          <w:p w:rsidR="002F222D" w:rsidRPr="002F222D" w:rsidRDefault="002F222D" w:rsidP="002F222D">
            <w:pPr>
              <w:widowControl/>
              <w:autoSpaceDE/>
              <w:autoSpaceDN/>
              <w:adjustRightInd/>
              <w:rPr>
                <w:color w:val="000000"/>
                <w:sz w:val="22"/>
                <w:szCs w:val="22"/>
              </w:rPr>
            </w:pPr>
          </w:p>
        </w:tc>
      </w:tr>
      <w:tr w:rsidR="002F222D" w:rsidRPr="002F222D" w:rsidTr="00CD526A">
        <w:trPr>
          <w:trHeight w:val="300"/>
        </w:trPr>
        <w:tc>
          <w:tcPr>
            <w:tcW w:w="9639" w:type="dxa"/>
            <w:gridSpan w:val="5"/>
            <w:tcBorders>
              <w:top w:val="nil"/>
              <w:left w:val="nil"/>
              <w:bottom w:val="nil"/>
              <w:right w:val="nil"/>
            </w:tcBorders>
            <w:shd w:val="clear" w:color="auto" w:fill="auto"/>
          </w:tcPr>
          <w:p w:rsidR="002F222D" w:rsidRPr="002F222D" w:rsidRDefault="002F222D" w:rsidP="002F222D">
            <w:pPr>
              <w:widowControl/>
              <w:autoSpaceDE/>
              <w:autoSpaceDN/>
              <w:adjustRightInd/>
              <w:rPr>
                <w:color w:val="000000"/>
                <w:sz w:val="22"/>
                <w:szCs w:val="22"/>
              </w:rPr>
            </w:pPr>
          </w:p>
        </w:tc>
      </w:tr>
      <w:tr w:rsidR="002F222D" w:rsidRPr="002F222D" w:rsidTr="00CD526A">
        <w:trPr>
          <w:trHeight w:val="300"/>
        </w:trPr>
        <w:tc>
          <w:tcPr>
            <w:tcW w:w="9639" w:type="dxa"/>
            <w:gridSpan w:val="5"/>
            <w:tcBorders>
              <w:top w:val="nil"/>
              <w:left w:val="nil"/>
              <w:bottom w:val="nil"/>
              <w:right w:val="nil"/>
            </w:tcBorders>
            <w:shd w:val="clear" w:color="auto" w:fill="auto"/>
          </w:tcPr>
          <w:p w:rsidR="002F222D" w:rsidRPr="002F222D" w:rsidRDefault="002F222D" w:rsidP="002F222D">
            <w:pPr>
              <w:widowControl/>
              <w:autoSpaceDE/>
              <w:autoSpaceDN/>
              <w:adjustRightInd/>
              <w:rPr>
                <w:color w:val="000000"/>
                <w:sz w:val="22"/>
                <w:szCs w:val="22"/>
              </w:rPr>
            </w:pPr>
          </w:p>
        </w:tc>
      </w:tr>
      <w:tr w:rsidR="002F222D" w:rsidRPr="002F222D" w:rsidTr="00CD526A">
        <w:trPr>
          <w:trHeight w:val="300"/>
        </w:trPr>
        <w:tc>
          <w:tcPr>
            <w:tcW w:w="9639" w:type="dxa"/>
            <w:gridSpan w:val="5"/>
            <w:tcBorders>
              <w:top w:val="nil"/>
              <w:left w:val="nil"/>
              <w:bottom w:val="nil"/>
              <w:right w:val="nil"/>
            </w:tcBorders>
            <w:shd w:val="clear" w:color="auto" w:fill="auto"/>
          </w:tcPr>
          <w:p w:rsidR="002F222D" w:rsidRPr="002F222D" w:rsidRDefault="002F222D" w:rsidP="002F222D">
            <w:pPr>
              <w:widowControl/>
              <w:autoSpaceDE/>
              <w:autoSpaceDN/>
              <w:adjustRightInd/>
              <w:rPr>
                <w:color w:val="000000"/>
                <w:sz w:val="22"/>
                <w:szCs w:val="22"/>
              </w:rPr>
            </w:pPr>
          </w:p>
        </w:tc>
      </w:tr>
      <w:tr w:rsidR="00CD526A" w:rsidRPr="002F222D" w:rsidTr="00CD526A">
        <w:trPr>
          <w:trHeight w:val="300"/>
        </w:trPr>
        <w:tc>
          <w:tcPr>
            <w:tcW w:w="938"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color w:val="000000"/>
                <w:sz w:val="22"/>
                <w:szCs w:val="22"/>
              </w:rPr>
            </w:pPr>
          </w:p>
        </w:tc>
        <w:tc>
          <w:tcPr>
            <w:tcW w:w="747"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888"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c>
          <w:tcPr>
            <w:tcW w:w="3499" w:type="dxa"/>
            <w:tcBorders>
              <w:top w:val="nil"/>
              <w:left w:val="nil"/>
              <w:bottom w:val="nil"/>
              <w:right w:val="nil"/>
            </w:tcBorders>
            <w:shd w:val="clear" w:color="auto" w:fill="auto"/>
            <w:noWrap/>
            <w:vAlign w:val="bottom"/>
          </w:tcPr>
          <w:p w:rsidR="002F222D" w:rsidRPr="002F222D" w:rsidRDefault="002F222D" w:rsidP="002F222D">
            <w:pPr>
              <w:widowControl/>
              <w:autoSpaceDE/>
              <w:autoSpaceDN/>
              <w:adjustRightInd/>
              <w:rPr>
                <w:sz w:val="20"/>
                <w:szCs w:val="20"/>
              </w:rPr>
            </w:pPr>
          </w:p>
        </w:tc>
        <w:tc>
          <w:tcPr>
            <w:tcW w:w="3567" w:type="dxa"/>
            <w:tcBorders>
              <w:top w:val="nil"/>
              <w:left w:val="nil"/>
              <w:bottom w:val="nil"/>
              <w:right w:val="nil"/>
            </w:tcBorders>
            <w:shd w:val="clear" w:color="auto" w:fill="auto"/>
            <w:noWrap/>
            <w:vAlign w:val="bottom"/>
            <w:hideMark/>
          </w:tcPr>
          <w:p w:rsidR="002F222D" w:rsidRPr="002F222D" w:rsidRDefault="002F222D" w:rsidP="002F222D">
            <w:pPr>
              <w:widowControl/>
              <w:autoSpaceDE/>
              <w:autoSpaceDN/>
              <w:adjustRightInd/>
              <w:rPr>
                <w:sz w:val="20"/>
                <w:szCs w:val="20"/>
              </w:rPr>
            </w:pPr>
          </w:p>
        </w:tc>
      </w:tr>
      <w:tr w:rsidR="002F222D" w:rsidRPr="002F222D" w:rsidTr="00CD526A">
        <w:trPr>
          <w:trHeight w:val="300"/>
        </w:trPr>
        <w:tc>
          <w:tcPr>
            <w:tcW w:w="9639" w:type="dxa"/>
            <w:gridSpan w:val="5"/>
            <w:tcBorders>
              <w:top w:val="nil"/>
              <w:left w:val="nil"/>
              <w:bottom w:val="nil"/>
              <w:right w:val="nil"/>
            </w:tcBorders>
            <w:shd w:val="clear" w:color="auto" w:fill="auto"/>
          </w:tcPr>
          <w:p w:rsidR="002F222D" w:rsidRPr="002F222D" w:rsidRDefault="002F222D" w:rsidP="002F222D">
            <w:pPr>
              <w:widowControl/>
              <w:autoSpaceDE/>
              <w:autoSpaceDN/>
              <w:adjustRightInd/>
              <w:rPr>
                <w:color w:val="000000"/>
                <w:sz w:val="22"/>
                <w:szCs w:val="22"/>
              </w:rPr>
            </w:pPr>
          </w:p>
        </w:tc>
      </w:tr>
    </w:tbl>
    <w:p w:rsidR="00E90DB0" w:rsidRDefault="00E90DB0"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p w:rsidR="00534A15" w:rsidRDefault="00534A15" w:rsidP="002F222D">
      <w:pPr>
        <w:rPr>
          <w:rStyle w:val="FontStyle40"/>
        </w:rPr>
      </w:pPr>
    </w:p>
    <w:tbl>
      <w:tblPr>
        <w:tblW w:w="9639" w:type="dxa"/>
        <w:tblInd w:w="108" w:type="dxa"/>
        <w:tblLook w:val="04A0" w:firstRow="1" w:lastRow="0" w:firstColumn="1" w:lastColumn="0" w:noHBand="0" w:noVBand="1"/>
      </w:tblPr>
      <w:tblGrid>
        <w:gridCol w:w="855"/>
        <w:gridCol w:w="682"/>
        <w:gridCol w:w="811"/>
        <w:gridCol w:w="3880"/>
        <w:gridCol w:w="3411"/>
      </w:tblGrid>
      <w:tr w:rsidR="00534A15" w:rsidRPr="00534A15" w:rsidTr="00534A15">
        <w:trPr>
          <w:trHeight w:val="300"/>
        </w:trPr>
        <w:tc>
          <w:tcPr>
            <w:tcW w:w="855"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c>
          <w:tcPr>
            <w:tcW w:w="7291" w:type="dxa"/>
            <w:gridSpan w:val="2"/>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jc w:val="right"/>
              <w:rPr>
                <w:color w:val="000000"/>
                <w:sz w:val="22"/>
                <w:szCs w:val="22"/>
              </w:rPr>
            </w:pPr>
            <w:r w:rsidRPr="00534A15">
              <w:rPr>
                <w:color w:val="000000"/>
                <w:sz w:val="22"/>
                <w:szCs w:val="22"/>
              </w:rPr>
              <w:t xml:space="preserve">Приложение № </w:t>
            </w:r>
            <w:r>
              <w:rPr>
                <w:color w:val="000000"/>
                <w:sz w:val="22"/>
                <w:szCs w:val="22"/>
              </w:rPr>
              <w:t>3</w:t>
            </w:r>
            <w:r w:rsidRPr="00534A15">
              <w:rPr>
                <w:color w:val="000000"/>
                <w:sz w:val="22"/>
                <w:szCs w:val="22"/>
              </w:rPr>
              <w:t xml:space="preserve"> к распоряжению</w:t>
            </w:r>
          </w:p>
        </w:tc>
      </w:tr>
      <w:tr w:rsidR="00534A15" w:rsidRPr="00534A15" w:rsidTr="00534A15">
        <w:trPr>
          <w:trHeight w:val="300"/>
        </w:trPr>
        <w:tc>
          <w:tcPr>
            <w:tcW w:w="855"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c>
          <w:tcPr>
            <w:tcW w:w="7291" w:type="dxa"/>
            <w:gridSpan w:val="2"/>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jc w:val="right"/>
              <w:rPr>
                <w:color w:val="000000"/>
                <w:sz w:val="22"/>
                <w:szCs w:val="22"/>
              </w:rPr>
            </w:pPr>
            <w:r w:rsidRPr="00534A15">
              <w:rPr>
                <w:color w:val="000000"/>
                <w:sz w:val="22"/>
                <w:szCs w:val="22"/>
              </w:rPr>
              <w:t>от ____________ № _____________</w:t>
            </w:r>
          </w:p>
        </w:tc>
      </w:tr>
      <w:tr w:rsidR="00534A15" w:rsidRPr="00534A15" w:rsidTr="00534A15">
        <w:trPr>
          <w:trHeight w:val="300"/>
        </w:trPr>
        <w:tc>
          <w:tcPr>
            <w:tcW w:w="855"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c>
          <w:tcPr>
            <w:tcW w:w="3880"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c>
          <w:tcPr>
            <w:tcW w:w="3411"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r>
      <w:tr w:rsidR="00534A15" w:rsidRPr="00534A15" w:rsidTr="00534A15">
        <w:trPr>
          <w:trHeight w:val="300"/>
        </w:trPr>
        <w:tc>
          <w:tcPr>
            <w:tcW w:w="9639" w:type="dxa"/>
            <w:gridSpan w:val="5"/>
            <w:tcBorders>
              <w:top w:val="nil"/>
              <w:left w:val="nil"/>
              <w:bottom w:val="nil"/>
              <w:right w:val="nil"/>
            </w:tcBorders>
            <w:shd w:val="clear" w:color="auto" w:fill="auto"/>
            <w:vAlign w:val="center"/>
            <w:hideMark/>
          </w:tcPr>
          <w:p w:rsidR="00534A15" w:rsidRPr="00534A15" w:rsidRDefault="00534A15" w:rsidP="00534A15">
            <w:pPr>
              <w:widowControl/>
              <w:autoSpaceDE/>
              <w:autoSpaceDN/>
              <w:adjustRightInd/>
              <w:rPr>
                <w:sz w:val="20"/>
                <w:szCs w:val="20"/>
              </w:rPr>
            </w:pPr>
          </w:p>
        </w:tc>
      </w:tr>
      <w:tr w:rsidR="00534A15" w:rsidRPr="00534A15" w:rsidTr="00534A15">
        <w:trPr>
          <w:trHeight w:val="300"/>
        </w:trPr>
        <w:tc>
          <w:tcPr>
            <w:tcW w:w="9639" w:type="dxa"/>
            <w:gridSpan w:val="5"/>
            <w:tcBorders>
              <w:top w:val="nil"/>
              <w:left w:val="nil"/>
              <w:bottom w:val="nil"/>
              <w:right w:val="nil"/>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Направления: Науки о Земле</w:t>
            </w:r>
          </w:p>
        </w:tc>
      </w:tr>
      <w:tr w:rsidR="00534A15" w:rsidRPr="00534A15" w:rsidTr="00534A15">
        <w:trPr>
          <w:trHeight w:val="300"/>
        </w:trPr>
        <w:tc>
          <w:tcPr>
            <w:tcW w:w="9639" w:type="dxa"/>
            <w:gridSpan w:val="5"/>
            <w:tcBorders>
              <w:top w:val="nil"/>
              <w:left w:val="nil"/>
              <w:bottom w:val="nil"/>
              <w:right w:val="nil"/>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Образовательные программы: Кадастр недвижимости: оценка и информационное обеспечение, Экология и природопользование</w:t>
            </w:r>
          </w:p>
        </w:tc>
      </w:tr>
      <w:tr w:rsidR="00534A15" w:rsidRPr="00534A15" w:rsidTr="00534A15">
        <w:trPr>
          <w:trHeight w:val="300"/>
        </w:trPr>
        <w:tc>
          <w:tcPr>
            <w:tcW w:w="855"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c>
          <w:tcPr>
            <w:tcW w:w="3880"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c>
          <w:tcPr>
            <w:tcW w:w="3411" w:type="dxa"/>
            <w:tcBorders>
              <w:top w:val="nil"/>
              <w:left w:val="nil"/>
              <w:bottom w:val="nil"/>
              <w:right w:val="nil"/>
            </w:tcBorders>
            <w:shd w:val="clear" w:color="auto" w:fill="auto"/>
            <w:noWrap/>
            <w:vAlign w:val="bottom"/>
            <w:hideMark/>
          </w:tcPr>
          <w:p w:rsidR="00534A15" w:rsidRPr="00534A15" w:rsidRDefault="00534A15" w:rsidP="00534A15">
            <w:pPr>
              <w:widowControl/>
              <w:autoSpaceDE/>
              <w:autoSpaceDN/>
              <w:adjustRightInd/>
              <w:rPr>
                <w:sz w:val="20"/>
                <w:szCs w:val="20"/>
              </w:rPr>
            </w:pPr>
          </w:p>
        </w:tc>
      </w:tr>
      <w:tr w:rsidR="00534A15" w:rsidRPr="00534A15" w:rsidTr="00534A15">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Время</w:t>
            </w:r>
          </w:p>
        </w:tc>
        <w:tc>
          <w:tcPr>
            <w:tcW w:w="3880" w:type="dxa"/>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0.Б05-нз</w:t>
            </w:r>
          </w:p>
        </w:tc>
        <w:tc>
          <w:tcPr>
            <w:tcW w:w="3411" w:type="dxa"/>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0.Б08-нз</w:t>
            </w:r>
          </w:p>
        </w:tc>
      </w:tr>
      <w:tr w:rsidR="00534A15" w:rsidRPr="00534A15" w:rsidTr="00534A15">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ПОНЕДЕЛЬНИК</w:t>
            </w: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09:00 - 10:3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10-23.11 Геология, практическое занятие</w:t>
            </w:r>
            <w:r w:rsidRPr="00534A15">
              <w:rPr>
                <w:color w:val="000000"/>
                <w:sz w:val="22"/>
                <w:szCs w:val="22"/>
              </w:rPr>
              <w:br/>
            </w:r>
            <w:proofErr w:type="gramStart"/>
            <w:r w:rsidRPr="00534A15">
              <w:rPr>
                <w:color w:val="000000"/>
                <w:sz w:val="22"/>
                <w:szCs w:val="22"/>
              </w:rPr>
              <w:t>преп. ,</w:t>
            </w:r>
            <w:proofErr w:type="gramEnd"/>
            <w:r w:rsidRPr="00534A15">
              <w:rPr>
                <w:color w:val="000000"/>
                <w:sz w:val="22"/>
                <w:szCs w:val="22"/>
              </w:rPr>
              <w:t xml:space="preserve"> 214 (Д16)</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7.09-21.12 Русский язык как иностранный, практическое занятие</w:t>
            </w:r>
            <w:r w:rsidRPr="00534A15">
              <w:rPr>
                <w:color w:val="000000"/>
                <w:sz w:val="22"/>
                <w:szCs w:val="22"/>
              </w:rPr>
              <w:br/>
            </w:r>
            <w:proofErr w:type="gramStart"/>
            <w:r w:rsidRPr="00534A15">
              <w:rPr>
                <w:color w:val="000000"/>
                <w:sz w:val="22"/>
                <w:szCs w:val="22"/>
              </w:rPr>
              <w:t>преп. ,</w:t>
            </w:r>
            <w:proofErr w:type="gramEnd"/>
            <w:r w:rsidRPr="00534A15">
              <w:rPr>
                <w:color w:val="000000"/>
                <w:sz w:val="22"/>
                <w:szCs w:val="22"/>
              </w:rPr>
              <w:t xml:space="preserve"> Дистанционная работа с преподавателем (Д)</w:t>
            </w:r>
          </w:p>
        </w:tc>
      </w:tr>
      <w:tr w:rsidR="00534A15" w:rsidRPr="00534A15" w:rsidTr="00534A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7.09-21.12 Английский язык, практическое занятие</w:t>
            </w:r>
            <w:r w:rsidRPr="00534A15">
              <w:rPr>
                <w:color w:val="000000"/>
                <w:sz w:val="22"/>
                <w:szCs w:val="22"/>
              </w:rPr>
              <w:br/>
              <w:t>асс. Просвирякова Р. И., асс. Кнерцер М. П., доц. Исхакова Р. Ф., ст.преп. Павлова И. Н., доц. Тимошенко И. Н., ст.преп. Коробова Д. М., ст.преп. Шелли А. В., ст.преп. Долгих Е. В., ст.преп. Богданова А. Ш., ст.преп. Шустрова Е. Н., ст.преп. Климовская А. Я., Дистанционная работа с преподавателем (Д)</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4:45 - 16:20</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7.09-28.12 Геология, лекция</w:t>
            </w:r>
            <w:r w:rsidRPr="00534A15">
              <w:rPr>
                <w:color w:val="000000"/>
                <w:sz w:val="22"/>
                <w:szCs w:val="22"/>
              </w:rPr>
              <w:br/>
              <w:t>ст.преп. Клишевич И. А.,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8.09-9.11 Топография, лекция</w:t>
            </w:r>
            <w:r w:rsidRPr="00534A15">
              <w:rPr>
                <w:color w:val="000000"/>
                <w:sz w:val="22"/>
                <w:szCs w:val="22"/>
              </w:rPr>
              <w:br/>
              <w:t>доц. Алиев Т. А., Дистанционная работа с преподавателем (Д)</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6.11-14.12 Топография, практическое занятие</w:t>
            </w:r>
            <w:r w:rsidRPr="00534A15">
              <w:rPr>
                <w:color w:val="000000"/>
                <w:sz w:val="22"/>
                <w:szCs w:val="22"/>
              </w:rPr>
              <w:br/>
              <w:t>доц. Алиев Т. А., Дистанционная работа с преподавателем (Д)</w:t>
            </w:r>
          </w:p>
        </w:tc>
      </w:tr>
      <w:tr w:rsidR="00534A15" w:rsidRPr="00534A15" w:rsidTr="00534A15">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1.12 Топография, текущий контроль</w:t>
            </w:r>
            <w:r w:rsidRPr="00534A15">
              <w:rPr>
                <w:color w:val="000000"/>
                <w:sz w:val="22"/>
                <w:szCs w:val="22"/>
              </w:rPr>
              <w:br/>
              <w:t>доц. Алиев Т. А., 38 (Л33)</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7</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6:30 - 18:0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7.09-2.11 Электив. Введение в геоэкологию, лекция</w:t>
            </w:r>
            <w:r w:rsidRPr="00534A15">
              <w:rPr>
                <w:color w:val="000000"/>
                <w:sz w:val="22"/>
                <w:szCs w:val="22"/>
              </w:rPr>
              <w:br/>
              <w:t>проф. Белозерский Г. Н.,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4.09-28.12 Высшая математика, практическое занятие</w:t>
            </w:r>
            <w:r w:rsidRPr="00534A15">
              <w:rPr>
                <w:color w:val="000000"/>
                <w:sz w:val="22"/>
                <w:szCs w:val="22"/>
              </w:rPr>
              <w:br/>
              <w:t>ст.преп. Ефимова Т. А., Дистанционная работа с преподавателем (Д)</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8</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9.11-14.12 Электив. Введение в геоэкологию, практическое занятие</w:t>
            </w:r>
            <w:r w:rsidRPr="00534A15">
              <w:rPr>
                <w:color w:val="000000"/>
                <w:sz w:val="22"/>
                <w:szCs w:val="22"/>
              </w:rPr>
              <w:br/>
              <w:t>проф. Белозерский Г. Н.,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9</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09:00 - 10:3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8.09-29.12 Высшая математика, практическое занятие</w:t>
            </w:r>
            <w:r w:rsidRPr="00534A15">
              <w:rPr>
                <w:color w:val="000000"/>
                <w:sz w:val="22"/>
                <w:szCs w:val="22"/>
              </w:rPr>
              <w:br/>
              <w:t>ст.преп. Ефимова Т. А.,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8.09-6.10 Введение в географию, лекция</w:t>
            </w:r>
            <w:r w:rsidRPr="00534A15">
              <w:rPr>
                <w:color w:val="000000"/>
                <w:sz w:val="22"/>
                <w:szCs w:val="22"/>
              </w:rPr>
              <w:br/>
              <w:t>доц. Каледин Н. В., Дистанционная работа с преподавателем (Д)</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0</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3.10 Введение в географию, практическое занятие</w:t>
            </w:r>
            <w:r w:rsidRPr="00534A15">
              <w:rPr>
                <w:color w:val="000000"/>
                <w:sz w:val="22"/>
                <w:szCs w:val="22"/>
              </w:rPr>
              <w:br/>
              <w:t>доц. Каледин Н. В., Дистанционная работа с преподавателем (Д)</w:t>
            </w:r>
          </w:p>
        </w:tc>
      </w:tr>
      <w:tr w:rsidR="00534A15" w:rsidRPr="00534A15" w:rsidTr="00534A15">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1</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0:45 - 12:20</w:t>
            </w: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0.10-29.12 Геология, лекция</w:t>
            </w:r>
            <w:r w:rsidRPr="00534A15">
              <w:rPr>
                <w:color w:val="000000"/>
                <w:sz w:val="22"/>
                <w:szCs w:val="22"/>
              </w:rPr>
              <w:br/>
              <w:t>ст.преп. Морозова Е. Б., 92 (Л33)</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lastRenderedPageBreak/>
              <w:t>12</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3:00 - 13:45</w:t>
            </w: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8.12 Введение в географию, практическое занятие</w:t>
            </w:r>
            <w:r w:rsidRPr="00534A15">
              <w:rPr>
                <w:color w:val="000000"/>
                <w:sz w:val="22"/>
                <w:szCs w:val="22"/>
              </w:rPr>
              <w:br/>
              <w:t>ст.преп. Гаврилкина С. А., Актовый зал (Л33)</w:t>
            </w:r>
          </w:p>
        </w:tc>
      </w:tr>
      <w:tr w:rsidR="00534A15" w:rsidRPr="00534A15" w:rsidTr="00534A15">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3</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3:00 - 14:35</w:t>
            </w: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8.09-13.10 Геология, лекция</w:t>
            </w:r>
            <w:r w:rsidRPr="00534A15">
              <w:rPr>
                <w:color w:val="000000"/>
                <w:sz w:val="22"/>
                <w:szCs w:val="22"/>
              </w:rPr>
              <w:br/>
              <w:t>ст.преп. Морозова Е. Б., 92 (Л33)</w:t>
            </w:r>
          </w:p>
        </w:tc>
      </w:tr>
      <w:tr w:rsidR="00534A15" w:rsidRPr="00534A15" w:rsidTr="00534A15">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4</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0.10-17.11 Введение в географию, лекция</w:t>
            </w:r>
            <w:r w:rsidRPr="00534A15">
              <w:rPr>
                <w:color w:val="000000"/>
                <w:sz w:val="22"/>
                <w:szCs w:val="22"/>
              </w:rPr>
              <w:br/>
              <w:t>доц. Амосов М. И., Актовый зал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4.11 Введение в географию, практическое занятие</w:t>
            </w:r>
            <w:r w:rsidRPr="00534A15">
              <w:rPr>
                <w:color w:val="000000"/>
                <w:sz w:val="22"/>
                <w:szCs w:val="22"/>
              </w:rPr>
              <w:br/>
              <w:t>доц. Амосов М. И., Актовый зал (Л33)</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6</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12 Введение в географию, практическое занятие</w:t>
            </w:r>
            <w:r w:rsidRPr="00534A15">
              <w:rPr>
                <w:color w:val="000000"/>
                <w:sz w:val="22"/>
                <w:szCs w:val="22"/>
              </w:rPr>
              <w:br/>
              <w:t>ст.преп. Гаврилкина С. А., Актовый зал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5.12 Введение в географию, практическое занятие</w:t>
            </w:r>
            <w:r w:rsidRPr="00534A15">
              <w:rPr>
                <w:color w:val="000000"/>
                <w:sz w:val="22"/>
                <w:szCs w:val="22"/>
              </w:rPr>
              <w:br/>
              <w:t>ст.преп. Ступин Ю. А., Актовый зал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3:50 - 14:35</w:t>
            </w: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8.12 Введение в географию, практическое занятие</w:t>
            </w:r>
            <w:r w:rsidRPr="00534A15">
              <w:rPr>
                <w:color w:val="000000"/>
                <w:sz w:val="22"/>
                <w:szCs w:val="22"/>
              </w:rPr>
              <w:br/>
              <w:t>ст.преп. Ступин Ю. А., Актовый зал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4:45 - 16:20</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8.09-15.12 Биология с основами экологии, лекция</w:t>
            </w:r>
            <w:r w:rsidRPr="00534A15">
              <w:rPr>
                <w:color w:val="000000"/>
                <w:sz w:val="22"/>
                <w:szCs w:val="22"/>
              </w:rPr>
              <w:br/>
              <w:t>доц. Изосимова О. С., 88 (Л33)</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0</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proofErr w:type="gramStart"/>
            <w:r w:rsidRPr="00534A15">
              <w:rPr>
                <w:color w:val="000000"/>
                <w:sz w:val="22"/>
                <w:szCs w:val="22"/>
              </w:rPr>
              <w:t>22.12,29.12</w:t>
            </w:r>
            <w:proofErr w:type="gramEnd"/>
            <w:r w:rsidRPr="00534A15">
              <w:rPr>
                <w:color w:val="000000"/>
                <w:sz w:val="22"/>
                <w:szCs w:val="22"/>
              </w:rPr>
              <w:t xml:space="preserve"> Биология с основами экологии, контрольная работа</w:t>
            </w:r>
            <w:r w:rsidRPr="00534A15">
              <w:rPr>
                <w:color w:val="000000"/>
                <w:sz w:val="22"/>
                <w:szCs w:val="22"/>
              </w:rPr>
              <w:br/>
              <w:t>доц. Изосимова О. С., 88 (Л33)</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8.09-29.12 Электив. Физическая культура и спорт, практическое занятие</w:t>
            </w:r>
            <w:r w:rsidRPr="00534A15">
              <w:rPr>
                <w:color w:val="000000"/>
                <w:sz w:val="22"/>
                <w:szCs w:val="22"/>
              </w:rPr>
              <w:br/>
            </w:r>
            <w:proofErr w:type="gramStart"/>
            <w:r w:rsidRPr="00534A15">
              <w:rPr>
                <w:color w:val="000000"/>
                <w:sz w:val="22"/>
                <w:szCs w:val="22"/>
              </w:rPr>
              <w:t>преп. ,</w:t>
            </w:r>
            <w:proofErr w:type="gramEnd"/>
            <w:r w:rsidRPr="00534A15">
              <w:rPr>
                <w:color w:val="000000"/>
                <w:sz w:val="22"/>
                <w:szCs w:val="22"/>
              </w:rPr>
              <w:t xml:space="preserve">  по спортивным объектам СПбГУ (П)</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8:00 - 19:3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 xml:space="preserve">через </w:t>
            </w:r>
            <w:proofErr w:type="gramStart"/>
            <w:r w:rsidRPr="00534A15">
              <w:rPr>
                <w:color w:val="000000"/>
                <w:sz w:val="22"/>
                <w:szCs w:val="22"/>
              </w:rPr>
              <w:t>неделю:6.10</w:t>
            </w:r>
            <w:proofErr w:type="gramEnd"/>
            <w:r w:rsidRPr="00534A15">
              <w:rPr>
                <w:color w:val="000000"/>
                <w:sz w:val="22"/>
                <w:szCs w:val="22"/>
              </w:rPr>
              <w:t>-1.12 История России (онлайн-курс), консультация групповая</w:t>
            </w:r>
            <w:r w:rsidRPr="00534A15">
              <w:rPr>
                <w:color w:val="000000"/>
                <w:sz w:val="22"/>
                <w:szCs w:val="22"/>
              </w:rPr>
              <w:br/>
              <w:t>ст.преп. Чемакин А. А.,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3</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9.09-</w:t>
            </w:r>
            <w:proofErr w:type="gramStart"/>
            <w:r w:rsidRPr="00534A15">
              <w:rPr>
                <w:color w:val="000000"/>
                <w:sz w:val="22"/>
                <w:szCs w:val="22"/>
              </w:rPr>
              <w:t>28.10,11.11</w:t>
            </w:r>
            <w:proofErr w:type="gramEnd"/>
            <w:r w:rsidRPr="00534A15">
              <w:rPr>
                <w:color w:val="000000"/>
                <w:sz w:val="22"/>
                <w:szCs w:val="22"/>
              </w:rPr>
              <w:t>-16.12 Высшая математика, лекция</w:t>
            </w:r>
            <w:r w:rsidRPr="00534A15">
              <w:rPr>
                <w:color w:val="000000"/>
                <w:sz w:val="22"/>
                <w:szCs w:val="22"/>
              </w:rPr>
              <w:br/>
              <w:t>ст.преп. Ефимова Т. А., Дистанционная работа с преподавателем (Д)</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4</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proofErr w:type="gramStart"/>
            <w:r w:rsidRPr="00534A15">
              <w:rPr>
                <w:color w:val="000000"/>
                <w:sz w:val="22"/>
                <w:szCs w:val="22"/>
              </w:rPr>
              <w:t>16.12,23.12</w:t>
            </w:r>
            <w:proofErr w:type="gramEnd"/>
            <w:r w:rsidRPr="00534A15">
              <w:rPr>
                <w:color w:val="000000"/>
                <w:sz w:val="22"/>
                <w:szCs w:val="22"/>
              </w:rPr>
              <w:t xml:space="preserve"> Высшая математика, контрольная работа</w:t>
            </w:r>
            <w:r w:rsidRPr="00534A15">
              <w:rPr>
                <w:color w:val="000000"/>
                <w:sz w:val="22"/>
                <w:szCs w:val="22"/>
              </w:rPr>
              <w:br/>
              <w:t>ст.преп. Ефимова Т. А., 66 (Л33)</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proofErr w:type="gramStart"/>
            <w:r w:rsidRPr="00534A15">
              <w:rPr>
                <w:color w:val="000000"/>
                <w:sz w:val="22"/>
                <w:szCs w:val="22"/>
              </w:rPr>
              <w:t>16.12,23.12</w:t>
            </w:r>
            <w:proofErr w:type="gramEnd"/>
            <w:r w:rsidRPr="00534A15">
              <w:rPr>
                <w:color w:val="000000"/>
                <w:sz w:val="22"/>
                <w:szCs w:val="22"/>
              </w:rPr>
              <w:t xml:space="preserve"> Высшая математика, контрольная работа</w:t>
            </w:r>
            <w:r w:rsidRPr="00534A15">
              <w:rPr>
                <w:color w:val="000000"/>
                <w:sz w:val="22"/>
                <w:szCs w:val="22"/>
              </w:rPr>
              <w:br/>
              <w:t>ст.преп. Букаты В. Р., 66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5</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0:45 - 12:20</w:t>
            </w: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0.09-28.10 Топография, лекция</w:t>
            </w:r>
            <w:r w:rsidRPr="00534A15">
              <w:rPr>
                <w:color w:val="000000"/>
                <w:sz w:val="22"/>
                <w:szCs w:val="22"/>
              </w:rPr>
              <w:br/>
              <w:t>доц. Алиев Т. А., Дистанционная работа с преподавателем (Д)</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lastRenderedPageBreak/>
              <w:t>26</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1.11-16.12 Топография, практическое занятие</w:t>
            </w:r>
            <w:r w:rsidRPr="00534A15">
              <w:rPr>
                <w:color w:val="000000"/>
                <w:sz w:val="22"/>
                <w:szCs w:val="22"/>
              </w:rPr>
              <w:br/>
              <w:t>доц. Алиев Т. А., Дистанционная работа с преподавателем (Д)</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3:00 - 14:3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6.09-</w:t>
            </w:r>
            <w:proofErr w:type="gramStart"/>
            <w:r w:rsidRPr="00534A15">
              <w:rPr>
                <w:color w:val="000000"/>
                <w:sz w:val="22"/>
                <w:szCs w:val="22"/>
              </w:rPr>
              <w:t>28.10,11.11</w:t>
            </w:r>
            <w:proofErr w:type="gramEnd"/>
            <w:r w:rsidRPr="00534A15">
              <w:rPr>
                <w:color w:val="000000"/>
                <w:sz w:val="22"/>
                <w:szCs w:val="22"/>
              </w:rPr>
              <w:t>-23.12 Геодезия, лекция</w:t>
            </w:r>
            <w:r w:rsidRPr="00534A15">
              <w:rPr>
                <w:color w:val="000000"/>
                <w:sz w:val="22"/>
                <w:szCs w:val="22"/>
              </w:rPr>
              <w:br/>
              <w:t>доц. Тюрин С. В., 66 (Л33)</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4:00 - 15:35</w:t>
            </w: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6.09-</w:t>
            </w:r>
            <w:proofErr w:type="gramStart"/>
            <w:r w:rsidRPr="00534A15">
              <w:rPr>
                <w:color w:val="000000"/>
                <w:sz w:val="22"/>
                <w:szCs w:val="22"/>
              </w:rPr>
              <w:t>28.10,11.11</w:t>
            </w:r>
            <w:proofErr w:type="gramEnd"/>
            <w:r w:rsidRPr="00534A15">
              <w:rPr>
                <w:color w:val="000000"/>
                <w:sz w:val="22"/>
                <w:szCs w:val="22"/>
              </w:rPr>
              <w:t>-25.11 Природные ресурсы и рациональное природопользование, лекция</w:t>
            </w:r>
            <w:r w:rsidRPr="00534A15">
              <w:rPr>
                <w:color w:val="000000"/>
                <w:sz w:val="22"/>
                <w:szCs w:val="22"/>
              </w:rPr>
              <w:br/>
              <w:t>доц. Шепелева А. В., 38 (Л33)</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proofErr w:type="gramStart"/>
            <w:r w:rsidRPr="00534A15">
              <w:rPr>
                <w:color w:val="000000"/>
                <w:sz w:val="22"/>
                <w:szCs w:val="22"/>
              </w:rPr>
              <w:t>2.12,9.12</w:t>
            </w:r>
            <w:proofErr w:type="gramEnd"/>
            <w:r w:rsidRPr="00534A15">
              <w:rPr>
                <w:color w:val="000000"/>
                <w:sz w:val="22"/>
                <w:szCs w:val="22"/>
              </w:rPr>
              <w:t xml:space="preserve"> Природные ресурсы и рациональное природопользование, контрольная работа</w:t>
            </w:r>
            <w:r w:rsidRPr="00534A15">
              <w:rPr>
                <w:color w:val="000000"/>
                <w:sz w:val="22"/>
                <w:szCs w:val="22"/>
              </w:rPr>
              <w:br/>
              <w:t>доц. Шепелева А. В., 38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0</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6.12 Основы материаловедения, лекция</w:t>
            </w:r>
            <w:r w:rsidRPr="00534A15">
              <w:rPr>
                <w:color w:val="000000"/>
                <w:sz w:val="22"/>
                <w:szCs w:val="22"/>
              </w:rPr>
              <w:br/>
              <w:t>доц. Шепелева А. В., 38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4:45 - 16:20</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9.09-30.09 Биология с основами экологии, лекция</w:t>
            </w:r>
            <w:r w:rsidRPr="00534A15">
              <w:rPr>
                <w:color w:val="000000"/>
                <w:sz w:val="22"/>
                <w:szCs w:val="22"/>
              </w:rPr>
              <w:br/>
              <w:t>доц. Изосимова О. С., 88 (Л33)</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2</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5:45 - 17:20</w:t>
            </w: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6.09-30.09 Природные ресурсы и рациональное природопользование, сам. работа в присутствии преподавателя</w:t>
            </w:r>
            <w:r w:rsidRPr="00534A15">
              <w:rPr>
                <w:color w:val="000000"/>
                <w:sz w:val="22"/>
                <w:szCs w:val="22"/>
              </w:rPr>
              <w:br/>
              <w:t>доц. Шепелева А. В., 38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3</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7.10-</w:t>
            </w:r>
            <w:proofErr w:type="gramStart"/>
            <w:r w:rsidRPr="00534A15">
              <w:rPr>
                <w:color w:val="000000"/>
                <w:sz w:val="22"/>
                <w:szCs w:val="22"/>
              </w:rPr>
              <w:t>28.10,11.11</w:t>
            </w:r>
            <w:proofErr w:type="gramEnd"/>
            <w:r w:rsidRPr="00534A15">
              <w:rPr>
                <w:color w:val="000000"/>
                <w:sz w:val="22"/>
                <w:szCs w:val="22"/>
              </w:rPr>
              <w:t>-9.12 Основы материаловедения, лекция</w:t>
            </w:r>
            <w:r w:rsidRPr="00534A15">
              <w:rPr>
                <w:color w:val="000000"/>
                <w:sz w:val="22"/>
                <w:szCs w:val="22"/>
              </w:rPr>
              <w:br/>
              <w:t>доц. Шепелева А. В., 38 (Л33)</w:t>
            </w:r>
          </w:p>
        </w:tc>
      </w:tr>
      <w:tr w:rsidR="00534A15" w:rsidRPr="00534A15" w:rsidTr="00534A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4</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ЧЕТВЕРГ</w:t>
            </w: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09:00 - 10:3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0.09-24.12 Английский язык, практическое занятие</w:t>
            </w:r>
            <w:r w:rsidRPr="00534A15">
              <w:rPr>
                <w:color w:val="000000"/>
                <w:sz w:val="22"/>
                <w:szCs w:val="22"/>
              </w:rPr>
              <w:br/>
              <w:t>ст.преп. Коробова Д. М., асс. Кнерцер М. П., ст.преп. Шустрова Е. Н., доц. Исхакова Р. Ф., ст.преп. Богданова А. Ш., ст.преп. Павлова И. Н., ст.преп. Долгих Е. В., доц. Тимошенко И. Н., асс. Просвирякова Р. И., ст.преп. Климовская А. Я., ст.преп. Шелли А. В., Дистанционная работа с преподавателем (Д)</w:t>
            </w:r>
          </w:p>
        </w:tc>
      </w:tr>
      <w:tr w:rsidR="00534A15" w:rsidRPr="00534A15" w:rsidTr="00534A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5</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0.09 Русский язык как иностранный, практическое занятие</w:t>
            </w:r>
            <w:r w:rsidRPr="00534A15">
              <w:rPr>
                <w:color w:val="000000"/>
                <w:sz w:val="22"/>
                <w:szCs w:val="22"/>
              </w:rPr>
              <w:br/>
            </w:r>
            <w:proofErr w:type="gramStart"/>
            <w:r w:rsidRPr="00534A15">
              <w:rPr>
                <w:color w:val="000000"/>
                <w:sz w:val="22"/>
                <w:szCs w:val="22"/>
              </w:rPr>
              <w:t>преп. ,</w:t>
            </w:r>
            <w:proofErr w:type="gramEnd"/>
            <w:r w:rsidRPr="00534A15">
              <w:rPr>
                <w:color w:val="000000"/>
                <w:sz w:val="22"/>
                <w:szCs w:val="22"/>
              </w:rPr>
              <w:t xml:space="preserve"> Дистанционная работа с преподавателем (Д)</w:t>
            </w:r>
          </w:p>
        </w:tc>
      </w:tr>
      <w:tr w:rsidR="00534A15" w:rsidRPr="00534A15" w:rsidTr="00534A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6</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0.09-24.12 Английский язык, практическое занятие</w:t>
            </w:r>
            <w:r w:rsidRPr="00534A15">
              <w:rPr>
                <w:color w:val="000000"/>
                <w:sz w:val="22"/>
                <w:szCs w:val="22"/>
              </w:rPr>
              <w:br/>
              <w:t>доц. Тимошенко И. Н., ст.преп. Богданова А. Ш., ст.преп. Шустрова Е. Н., асс. Кнерцер М. П., ст.преп. Шелли А. В., ст.преп. Климовская А. Я., асс. Просвирякова Р. И., ст.преп. Коробова Д. М., ст.преп. Долгих Е. В., ст.преп. Павлова И. Н., доц. Исхакова Р. Ф., Дистанционная работа с преподавателем (Д)</w:t>
            </w:r>
          </w:p>
        </w:tc>
      </w:tr>
      <w:tr w:rsidR="00534A15" w:rsidRPr="00534A15" w:rsidTr="00534A15">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7</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3:00 - 14:3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0.09-8.10 Физика с основами геофизики, лекция</w:t>
            </w:r>
            <w:r w:rsidRPr="00534A15">
              <w:rPr>
                <w:color w:val="000000"/>
                <w:sz w:val="22"/>
                <w:szCs w:val="22"/>
              </w:rPr>
              <w:br/>
              <w:t>ст.преп. Зароченцева Е. П.,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lastRenderedPageBreak/>
              <w:t>38</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5.10-5.11 Физика с основами геофизики, сам. работа в присутствии преподавателя</w:t>
            </w:r>
            <w:r w:rsidRPr="00534A15">
              <w:rPr>
                <w:color w:val="000000"/>
                <w:sz w:val="22"/>
                <w:szCs w:val="22"/>
              </w:rPr>
              <w:br/>
              <w:t>ст.преп. Зароченцева Е. П.,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9</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2.11-24.12 Физика с основами геофизики, семинар</w:t>
            </w:r>
            <w:r w:rsidRPr="00534A15">
              <w:rPr>
                <w:color w:val="000000"/>
                <w:sz w:val="22"/>
                <w:szCs w:val="22"/>
              </w:rPr>
              <w:br/>
              <w:t>ст.преп. Бобкова И. С.,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0</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4:00 - 15:35</w:t>
            </w: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10-29.10 Физика Земли, лекция</w:t>
            </w:r>
            <w:r w:rsidRPr="00534A15">
              <w:rPr>
                <w:color w:val="000000"/>
                <w:sz w:val="22"/>
                <w:szCs w:val="22"/>
              </w:rPr>
              <w:br/>
              <w:t>доц. Кашкевич М. П., 33 (Л33)</w:t>
            </w:r>
          </w:p>
        </w:tc>
      </w:tr>
      <w:tr w:rsidR="00534A15" w:rsidRPr="00534A15" w:rsidTr="00534A15">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1</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11-17.12 Физика Земли, семинар</w:t>
            </w:r>
            <w:r w:rsidRPr="00534A15">
              <w:rPr>
                <w:color w:val="000000"/>
                <w:sz w:val="22"/>
                <w:szCs w:val="22"/>
              </w:rPr>
              <w:br/>
              <w:t>доц. Кашкевич М. П., 33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2</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4.12 Физика Земли, контрольная работа</w:t>
            </w:r>
            <w:r w:rsidRPr="00534A15">
              <w:rPr>
                <w:color w:val="000000"/>
                <w:sz w:val="22"/>
                <w:szCs w:val="22"/>
              </w:rPr>
              <w:br/>
              <w:t>доц. Кашкевич М. П., 33 (Л33)</w:t>
            </w:r>
          </w:p>
        </w:tc>
      </w:tr>
      <w:tr w:rsidR="00534A15" w:rsidRPr="00534A15" w:rsidTr="00534A15">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3</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4:45 - 16:20</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0.09-8.10 Физика с основами геофизики, лекция</w:t>
            </w:r>
            <w:r w:rsidRPr="00534A15">
              <w:rPr>
                <w:color w:val="000000"/>
                <w:sz w:val="22"/>
                <w:szCs w:val="22"/>
              </w:rPr>
              <w:br/>
              <w:t>ст.преп. Зароченцева Е. П.,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4</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5.10-5.11 Физика с основами геофизики, сам. работа в присутствии преподавателя</w:t>
            </w:r>
            <w:r w:rsidRPr="00534A15">
              <w:rPr>
                <w:color w:val="000000"/>
                <w:sz w:val="22"/>
                <w:szCs w:val="22"/>
              </w:rPr>
              <w:br/>
              <w:t>ст.преп. Зароченцева Е. П.,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5</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2.11-24.12 Физика с основами геофизики, семинар</w:t>
            </w:r>
            <w:r w:rsidRPr="00534A15">
              <w:rPr>
                <w:color w:val="000000"/>
                <w:sz w:val="22"/>
                <w:szCs w:val="22"/>
              </w:rPr>
              <w:br/>
              <w:t>ст.преп. Бобкова И. С.,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6</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5:00 - 18:0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3.09 Английский язык, сам. работа в присутствии преподавателяДистанционная работа с преподавателем (Д)</w:t>
            </w:r>
          </w:p>
        </w:tc>
      </w:tr>
      <w:tr w:rsidR="00534A15" w:rsidRPr="00534A15" w:rsidTr="00534A15">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7</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5:45 - 17:20</w:t>
            </w: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1042A9">
            <w:pPr>
              <w:widowControl/>
              <w:autoSpaceDE/>
              <w:autoSpaceDN/>
              <w:adjustRightInd/>
              <w:jc w:val="center"/>
              <w:rPr>
                <w:color w:val="000000"/>
                <w:sz w:val="22"/>
                <w:szCs w:val="22"/>
              </w:rPr>
            </w:pPr>
            <w:r w:rsidRPr="00534A15">
              <w:rPr>
                <w:color w:val="000000"/>
                <w:sz w:val="22"/>
                <w:szCs w:val="22"/>
              </w:rPr>
              <w:t>1.10-29.10 Физика Земли, лекция</w:t>
            </w:r>
            <w:r w:rsidRPr="00534A15">
              <w:rPr>
                <w:color w:val="000000"/>
                <w:sz w:val="22"/>
                <w:szCs w:val="22"/>
              </w:rPr>
              <w:br/>
              <w:t>доц. Кашкевич М. П., 33 (Л33)</w:t>
            </w:r>
          </w:p>
        </w:tc>
      </w:tr>
      <w:tr w:rsidR="00534A15" w:rsidRPr="00534A15" w:rsidTr="00534A15">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8</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1042A9">
            <w:pPr>
              <w:widowControl/>
              <w:autoSpaceDE/>
              <w:autoSpaceDN/>
              <w:adjustRightInd/>
              <w:jc w:val="center"/>
              <w:rPr>
                <w:color w:val="000000"/>
                <w:sz w:val="22"/>
                <w:szCs w:val="22"/>
              </w:rPr>
            </w:pPr>
            <w:r w:rsidRPr="00534A15">
              <w:rPr>
                <w:color w:val="000000"/>
                <w:sz w:val="22"/>
                <w:szCs w:val="22"/>
              </w:rPr>
              <w:t>5.11-17.12 Физика Земли, семинар</w:t>
            </w:r>
            <w:r w:rsidRPr="00534A15">
              <w:rPr>
                <w:color w:val="000000"/>
                <w:sz w:val="22"/>
                <w:szCs w:val="22"/>
              </w:rPr>
              <w:br/>
              <w:t>доц. Кашкевич М. П., 33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9</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ПЯТНИЦА</w:t>
            </w: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0:45 - 12:20</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1042A9">
            <w:pPr>
              <w:widowControl/>
              <w:autoSpaceDE/>
              <w:autoSpaceDN/>
              <w:adjustRightInd/>
              <w:jc w:val="center"/>
              <w:rPr>
                <w:color w:val="000000"/>
                <w:sz w:val="22"/>
                <w:szCs w:val="22"/>
              </w:rPr>
            </w:pPr>
            <w:r w:rsidRPr="00534A15">
              <w:rPr>
                <w:color w:val="000000"/>
                <w:sz w:val="22"/>
                <w:szCs w:val="22"/>
              </w:rPr>
              <w:t>18.09-20.11 Общая химия, лекция</w:t>
            </w:r>
            <w:r w:rsidRPr="00534A15">
              <w:rPr>
                <w:color w:val="000000"/>
                <w:sz w:val="22"/>
                <w:szCs w:val="22"/>
              </w:rPr>
              <w:br/>
              <w:t>доц. Бобрышева Н. П.,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0</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3:00 - 14:3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0.11-11.12 Геодезия, лабораторная работа</w:t>
            </w:r>
            <w:r w:rsidRPr="00534A15">
              <w:rPr>
                <w:color w:val="000000"/>
                <w:sz w:val="22"/>
                <w:szCs w:val="22"/>
              </w:rPr>
              <w:br/>
              <w:t>ст.преп. Голиков А. Б., 8 (Л33)</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8.09-13.11 Природные ресурсы и рациональное природопользование, лекция</w:t>
            </w:r>
            <w:r w:rsidRPr="00534A15">
              <w:rPr>
                <w:color w:val="000000"/>
                <w:sz w:val="22"/>
                <w:szCs w:val="22"/>
              </w:rPr>
              <w:br/>
              <w:t>доц. Шепелева А. В., 38 (Л33)</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lastRenderedPageBreak/>
              <w:t>51</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proofErr w:type="gramStart"/>
            <w:r w:rsidRPr="00534A15">
              <w:rPr>
                <w:color w:val="000000"/>
                <w:sz w:val="22"/>
                <w:szCs w:val="22"/>
              </w:rPr>
              <w:t>18.12,25.12</w:t>
            </w:r>
            <w:proofErr w:type="gramEnd"/>
            <w:r w:rsidRPr="00534A15">
              <w:rPr>
                <w:color w:val="000000"/>
                <w:sz w:val="22"/>
                <w:szCs w:val="22"/>
              </w:rPr>
              <w:t xml:space="preserve"> Геодезия, сам. работа в присутствии преподавателя</w:t>
            </w:r>
            <w:r w:rsidRPr="00534A15">
              <w:rPr>
                <w:color w:val="000000"/>
                <w:sz w:val="22"/>
                <w:szCs w:val="22"/>
              </w:rPr>
              <w:br/>
              <w:t>ст.преп. Голиков А. Б., 8 (Л33)</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proofErr w:type="gramStart"/>
            <w:r w:rsidRPr="00534A15">
              <w:rPr>
                <w:color w:val="000000"/>
                <w:sz w:val="22"/>
                <w:szCs w:val="22"/>
              </w:rPr>
              <w:t>20.11,27.11</w:t>
            </w:r>
            <w:proofErr w:type="gramEnd"/>
            <w:r w:rsidRPr="00534A15">
              <w:rPr>
                <w:color w:val="000000"/>
                <w:sz w:val="22"/>
                <w:szCs w:val="22"/>
              </w:rPr>
              <w:t xml:space="preserve"> Основы материаловедения, практическое занятие</w:t>
            </w:r>
            <w:r w:rsidRPr="00534A15">
              <w:rPr>
                <w:color w:val="000000"/>
                <w:sz w:val="22"/>
                <w:szCs w:val="22"/>
              </w:rPr>
              <w:br/>
              <w:t>доц. Шепелева А. В., 38 (Л33)</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2</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4.12-18.12 Основы материаловедения, сам. работа в присутствии преподавателя</w:t>
            </w:r>
            <w:r w:rsidRPr="00534A15">
              <w:rPr>
                <w:color w:val="000000"/>
                <w:sz w:val="22"/>
                <w:szCs w:val="22"/>
              </w:rPr>
              <w:br/>
              <w:t>доц. Шепелева А. В., 38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3</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4:00 - 15:3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9.10-13.11 Геодезия, лабораторная работа</w:t>
            </w:r>
            <w:r w:rsidRPr="00534A15">
              <w:rPr>
                <w:color w:val="000000"/>
                <w:sz w:val="22"/>
                <w:szCs w:val="22"/>
              </w:rPr>
              <w:br/>
              <w:t>ст.преп. Голиков А. Б., 8 (Л33)</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4</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4:45 - 16:20</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0.11-4.12 Геодезия, лабораторная работа</w:t>
            </w:r>
            <w:r w:rsidRPr="00534A15">
              <w:rPr>
                <w:color w:val="000000"/>
                <w:sz w:val="22"/>
                <w:szCs w:val="22"/>
              </w:rPr>
              <w:br/>
              <w:t>ст.преп. Голиков А. Б., 8 (Л33)</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8.09-20.11 Основы материаловедения, лекция</w:t>
            </w:r>
            <w:r w:rsidRPr="00534A15">
              <w:rPr>
                <w:color w:val="000000"/>
                <w:sz w:val="22"/>
                <w:szCs w:val="22"/>
              </w:rPr>
              <w:br/>
              <w:t>доц. Шепелева А. В., 38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5</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1.12 Геодезия, контрольная работа</w:t>
            </w:r>
            <w:r w:rsidRPr="00534A15">
              <w:rPr>
                <w:color w:val="000000"/>
                <w:sz w:val="22"/>
                <w:szCs w:val="22"/>
              </w:rPr>
              <w:br/>
              <w:t>ст.преп. Голиков А. Б., 8 (Л33)</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1042A9">
            <w:pPr>
              <w:widowControl/>
              <w:autoSpaceDE/>
              <w:autoSpaceDN/>
              <w:adjustRightInd/>
              <w:jc w:val="center"/>
              <w:rPr>
                <w:color w:val="000000"/>
                <w:sz w:val="22"/>
                <w:szCs w:val="22"/>
              </w:rPr>
            </w:pPr>
            <w:r w:rsidRPr="00534A15">
              <w:rPr>
                <w:color w:val="000000"/>
                <w:sz w:val="22"/>
                <w:szCs w:val="22"/>
              </w:rPr>
              <w:t>27.11 Основы материаловедения, контрольная работа</w:t>
            </w:r>
            <w:r w:rsidRPr="00534A15">
              <w:rPr>
                <w:color w:val="000000"/>
                <w:sz w:val="22"/>
                <w:szCs w:val="22"/>
              </w:rPr>
              <w:br/>
              <w:t>доц. Шепелева А. В., 38 (Л33)</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6</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proofErr w:type="gramStart"/>
            <w:r w:rsidRPr="00534A15">
              <w:rPr>
                <w:color w:val="000000"/>
                <w:sz w:val="22"/>
                <w:szCs w:val="22"/>
              </w:rPr>
              <w:t>18.12,25.12</w:t>
            </w:r>
            <w:proofErr w:type="gramEnd"/>
            <w:r w:rsidRPr="00534A15">
              <w:rPr>
                <w:color w:val="000000"/>
                <w:sz w:val="22"/>
                <w:szCs w:val="22"/>
              </w:rPr>
              <w:t xml:space="preserve"> Геодезия, сам. работа в присутствии преподавателя</w:t>
            </w:r>
            <w:r w:rsidRPr="00534A15">
              <w:rPr>
                <w:color w:val="000000"/>
                <w:sz w:val="22"/>
                <w:szCs w:val="22"/>
              </w:rPr>
              <w:br/>
              <w:t>ст.преп. Голиков А. Б., 8 (Л33)</w:t>
            </w:r>
          </w:p>
        </w:tc>
        <w:tc>
          <w:tcPr>
            <w:tcW w:w="34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1042A9">
            <w:pPr>
              <w:widowControl/>
              <w:autoSpaceDE/>
              <w:autoSpaceDN/>
              <w:adjustRightInd/>
              <w:jc w:val="center"/>
              <w:rPr>
                <w:color w:val="000000"/>
                <w:sz w:val="22"/>
                <w:szCs w:val="22"/>
              </w:rPr>
            </w:pPr>
            <w:proofErr w:type="gramStart"/>
            <w:r w:rsidRPr="00534A15">
              <w:rPr>
                <w:color w:val="000000"/>
                <w:sz w:val="22"/>
                <w:szCs w:val="22"/>
              </w:rPr>
              <w:t>4.12,11.12</w:t>
            </w:r>
            <w:proofErr w:type="gramEnd"/>
            <w:r w:rsidRPr="00534A15">
              <w:rPr>
                <w:color w:val="000000"/>
                <w:sz w:val="22"/>
                <w:szCs w:val="22"/>
              </w:rPr>
              <w:t xml:space="preserve"> Основы материаловедения, сам. работа в присутствии преподавателя</w:t>
            </w:r>
            <w:r w:rsidRPr="00534A15">
              <w:rPr>
                <w:color w:val="000000"/>
                <w:sz w:val="22"/>
                <w:szCs w:val="22"/>
              </w:rPr>
              <w:br/>
              <w:t>доц. Шепелева А. В., 38 (Л33)</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7</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5:45 - 17:20</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9.10-13.11 Геодезия, лабораторная работа</w:t>
            </w:r>
            <w:r w:rsidRPr="00534A15">
              <w:rPr>
                <w:color w:val="000000"/>
                <w:sz w:val="22"/>
                <w:szCs w:val="22"/>
              </w:rPr>
              <w:br/>
              <w:t>ст.преп. Голиков А. Б., 8 (Л33)</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8</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6:30 - 17:1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20.11-25.12 Геодезия, сам. работа в присутствии преподавателя</w:t>
            </w:r>
            <w:r w:rsidRPr="00534A15">
              <w:rPr>
                <w:color w:val="000000"/>
                <w:sz w:val="22"/>
                <w:szCs w:val="22"/>
              </w:rPr>
              <w:br/>
              <w:t>ст.преп. Голиков А. Б., 8 (Л33)</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59</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7:30 - 18:1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9.10-13.11 Геодезия, сам. работа в присутствии преподавателя</w:t>
            </w:r>
            <w:r w:rsidRPr="00534A15">
              <w:rPr>
                <w:color w:val="000000"/>
                <w:sz w:val="22"/>
                <w:szCs w:val="22"/>
              </w:rPr>
              <w:br/>
              <w:t>ст.преп. Голиков А. Б., 8 (Л33)</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60</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СУББОТА</w:t>
            </w: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0:45 - 12:20</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9.09-21.11 Общая химия, лекция</w:t>
            </w:r>
            <w:r w:rsidRPr="00534A15">
              <w:rPr>
                <w:color w:val="000000"/>
                <w:sz w:val="22"/>
                <w:szCs w:val="22"/>
              </w:rPr>
              <w:br/>
              <w:t>доц. Бобрышева Н. П.,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61</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1:00 - 12:3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1042A9">
            <w:pPr>
              <w:widowControl/>
              <w:autoSpaceDE/>
              <w:autoSpaceDN/>
              <w:adjustRightInd/>
              <w:jc w:val="center"/>
              <w:rPr>
                <w:color w:val="000000"/>
                <w:sz w:val="22"/>
                <w:szCs w:val="22"/>
              </w:rPr>
            </w:pPr>
            <w:r w:rsidRPr="00534A15">
              <w:rPr>
                <w:color w:val="000000"/>
                <w:sz w:val="22"/>
                <w:szCs w:val="22"/>
              </w:rPr>
              <w:t>21.11-19.12 Общая химия, сам. работа в присутствии преподавателя</w:t>
            </w:r>
            <w:r w:rsidRPr="00534A15">
              <w:rPr>
                <w:color w:val="000000"/>
                <w:sz w:val="22"/>
                <w:szCs w:val="22"/>
              </w:rPr>
              <w:br/>
              <w:t>доц. Бобрышева Н. П.,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62</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13:00 - 14:35</w:t>
            </w: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1042A9">
            <w:pPr>
              <w:widowControl/>
              <w:autoSpaceDE/>
              <w:autoSpaceDN/>
              <w:adjustRightInd/>
              <w:jc w:val="center"/>
              <w:rPr>
                <w:color w:val="000000"/>
                <w:sz w:val="22"/>
                <w:szCs w:val="22"/>
              </w:rPr>
            </w:pPr>
            <w:r w:rsidRPr="00534A15">
              <w:rPr>
                <w:color w:val="000000"/>
                <w:sz w:val="22"/>
                <w:szCs w:val="22"/>
              </w:rPr>
              <w:t>7.11-5.12 Общая химия, практическое занятие</w:t>
            </w:r>
            <w:r w:rsidRPr="00534A15">
              <w:rPr>
                <w:color w:val="000000"/>
                <w:sz w:val="22"/>
                <w:szCs w:val="22"/>
              </w:rPr>
              <w:br/>
              <w:t>доц. Бобрышева Н. П., Дистанционная работа с преподавателем (Д)</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r w:rsidR="00534A15" w:rsidRPr="00534A15" w:rsidTr="00534A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534A15" w:rsidRPr="00534A15" w:rsidRDefault="00534A15" w:rsidP="00534A15">
            <w:pPr>
              <w:widowControl/>
              <w:autoSpaceDE/>
              <w:autoSpaceDN/>
              <w:adjustRightInd/>
              <w:jc w:val="center"/>
              <w:rPr>
                <w:color w:val="000000"/>
                <w:sz w:val="22"/>
                <w:szCs w:val="22"/>
              </w:rPr>
            </w:pPr>
            <w:r w:rsidRPr="00534A15">
              <w:rPr>
                <w:color w:val="000000"/>
                <w:sz w:val="22"/>
                <w:szCs w:val="22"/>
              </w:rPr>
              <w:t>63</w:t>
            </w:r>
          </w:p>
        </w:tc>
        <w:tc>
          <w:tcPr>
            <w:tcW w:w="682"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534A15" w:rsidRPr="00534A15" w:rsidRDefault="00534A15" w:rsidP="00534A15">
            <w:pPr>
              <w:widowControl/>
              <w:autoSpaceDE/>
              <w:autoSpaceDN/>
              <w:adjustRightInd/>
              <w:rPr>
                <w:color w:val="000000"/>
                <w:sz w:val="22"/>
                <w:szCs w:val="22"/>
              </w:rPr>
            </w:pPr>
          </w:p>
        </w:tc>
        <w:tc>
          <w:tcPr>
            <w:tcW w:w="3880" w:type="dxa"/>
            <w:tcBorders>
              <w:top w:val="nil"/>
              <w:left w:val="nil"/>
              <w:bottom w:val="single" w:sz="4" w:space="0" w:color="000000"/>
              <w:right w:val="single" w:sz="4" w:space="0" w:color="000000"/>
            </w:tcBorders>
            <w:shd w:val="clear" w:color="auto" w:fill="auto"/>
            <w:vAlign w:val="center"/>
            <w:hideMark/>
          </w:tcPr>
          <w:p w:rsidR="00534A15" w:rsidRPr="00534A15" w:rsidRDefault="00534A15" w:rsidP="001042A9">
            <w:pPr>
              <w:widowControl/>
              <w:autoSpaceDE/>
              <w:autoSpaceDN/>
              <w:adjustRightInd/>
              <w:jc w:val="center"/>
              <w:rPr>
                <w:color w:val="000000"/>
                <w:sz w:val="22"/>
                <w:szCs w:val="22"/>
              </w:rPr>
            </w:pPr>
            <w:r w:rsidRPr="00534A15">
              <w:rPr>
                <w:color w:val="000000"/>
                <w:sz w:val="22"/>
                <w:szCs w:val="22"/>
              </w:rPr>
              <w:t>12.12 Общая химия, контрольная работа</w:t>
            </w:r>
            <w:r w:rsidRPr="00534A15">
              <w:rPr>
                <w:color w:val="000000"/>
                <w:sz w:val="22"/>
                <w:szCs w:val="22"/>
              </w:rPr>
              <w:br/>
              <w:t>доц. Бобрышева Н. П., 311 (С41)</w:t>
            </w:r>
          </w:p>
        </w:tc>
        <w:tc>
          <w:tcPr>
            <w:tcW w:w="3411" w:type="dxa"/>
            <w:tcBorders>
              <w:top w:val="nil"/>
              <w:left w:val="nil"/>
              <w:bottom w:val="single" w:sz="4" w:space="0" w:color="000000"/>
              <w:right w:val="single" w:sz="4" w:space="0" w:color="000000"/>
            </w:tcBorders>
            <w:shd w:val="clear" w:color="auto" w:fill="auto"/>
            <w:noWrap/>
            <w:vAlign w:val="bottom"/>
            <w:hideMark/>
          </w:tcPr>
          <w:p w:rsidR="00534A15" w:rsidRPr="00534A15" w:rsidRDefault="00534A15" w:rsidP="00534A15">
            <w:pPr>
              <w:widowControl/>
              <w:autoSpaceDE/>
              <w:autoSpaceDN/>
              <w:adjustRightInd/>
              <w:rPr>
                <w:rFonts w:ascii="Calibri" w:hAnsi="Calibri" w:cs="Calibri"/>
                <w:sz w:val="22"/>
                <w:szCs w:val="22"/>
              </w:rPr>
            </w:pPr>
            <w:r w:rsidRPr="00534A15">
              <w:rPr>
                <w:rFonts w:ascii="Calibri" w:hAnsi="Calibri" w:cs="Calibri"/>
                <w:sz w:val="22"/>
                <w:szCs w:val="22"/>
              </w:rPr>
              <w:t> </w:t>
            </w:r>
          </w:p>
        </w:tc>
      </w:tr>
    </w:tbl>
    <w:p w:rsidR="00534A15" w:rsidRDefault="00534A15" w:rsidP="002F222D">
      <w:pPr>
        <w:rPr>
          <w:rStyle w:val="FontStyle40"/>
        </w:rPr>
      </w:pPr>
    </w:p>
    <w:p w:rsidR="00534A15" w:rsidRDefault="00534A15"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tbl>
      <w:tblPr>
        <w:tblW w:w="9639" w:type="dxa"/>
        <w:tblInd w:w="108" w:type="dxa"/>
        <w:tblLook w:val="04A0" w:firstRow="1" w:lastRow="0" w:firstColumn="1" w:lastColumn="0" w:noHBand="0" w:noVBand="1"/>
      </w:tblPr>
      <w:tblGrid>
        <w:gridCol w:w="855"/>
        <w:gridCol w:w="682"/>
        <w:gridCol w:w="811"/>
        <w:gridCol w:w="3660"/>
        <w:gridCol w:w="3631"/>
      </w:tblGrid>
      <w:tr w:rsidR="00AA6E56" w:rsidRPr="00AA6E56" w:rsidTr="00AA6E56">
        <w:trPr>
          <w:trHeight w:val="300"/>
        </w:trPr>
        <w:tc>
          <w:tcPr>
            <w:tcW w:w="855"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7291" w:type="dxa"/>
            <w:gridSpan w:val="2"/>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jc w:val="right"/>
              <w:rPr>
                <w:color w:val="000000"/>
                <w:sz w:val="22"/>
                <w:szCs w:val="22"/>
              </w:rPr>
            </w:pPr>
            <w:r w:rsidRPr="00AA6E56">
              <w:rPr>
                <w:color w:val="000000"/>
                <w:sz w:val="22"/>
                <w:szCs w:val="22"/>
              </w:rPr>
              <w:t>Приложение №</w:t>
            </w:r>
            <w:r>
              <w:rPr>
                <w:color w:val="000000"/>
                <w:sz w:val="22"/>
                <w:szCs w:val="22"/>
              </w:rPr>
              <w:t xml:space="preserve"> 4</w:t>
            </w:r>
            <w:r w:rsidRPr="00AA6E56">
              <w:rPr>
                <w:color w:val="000000"/>
                <w:sz w:val="22"/>
                <w:szCs w:val="22"/>
              </w:rPr>
              <w:t xml:space="preserve"> к распоряжению</w:t>
            </w:r>
          </w:p>
        </w:tc>
      </w:tr>
      <w:tr w:rsidR="00AA6E56" w:rsidRPr="00AA6E56" w:rsidTr="00AA6E56">
        <w:trPr>
          <w:trHeight w:val="300"/>
        </w:trPr>
        <w:tc>
          <w:tcPr>
            <w:tcW w:w="855"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660"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631" w:type="dxa"/>
            <w:tcBorders>
              <w:top w:val="nil"/>
              <w:left w:val="nil"/>
              <w:bottom w:val="nil"/>
              <w:right w:val="nil"/>
            </w:tcBorders>
            <w:shd w:val="clear" w:color="auto" w:fill="auto"/>
            <w:hideMark/>
          </w:tcPr>
          <w:p w:rsidR="00AA6E56" w:rsidRPr="00AA6E56" w:rsidRDefault="00AA6E56" w:rsidP="00AA6E56">
            <w:pPr>
              <w:widowControl/>
              <w:autoSpaceDE/>
              <w:autoSpaceDN/>
              <w:adjustRightInd/>
              <w:jc w:val="right"/>
              <w:rPr>
                <w:color w:val="000000"/>
                <w:sz w:val="22"/>
                <w:szCs w:val="22"/>
              </w:rPr>
            </w:pPr>
            <w:r w:rsidRPr="00AA6E56">
              <w:rPr>
                <w:color w:val="000000"/>
                <w:sz w:val="22"/>
                <w:szCs w:val="22"/>
              </w:rPr>
              <w:t>от ____________ № _____________</w:t>
            </w:r>
          </w:p>
        </w:tc>
      </w:tr>
      <w:tr w:rsidR="00AA6E56" w:rsidRPr="00AA6E56" w:rsidTr="00AA6E56">
        <w:trPr>
          <w:trHeight w:val="300"/>
        </w:trPr>
        <w:tc>
          <w:tcPr>
            <w:tcW w:w="855"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660"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631"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r>
      <w:tr w:rsidR="00AA6E56" w:rsidRPr="00AA6E56" w:rsidTr="00AA6E56">
        <w:trPr>
          <w:trHeight w:val="300"/>
        </w:trPr>
        <w:tc>
          <w:tcPr>
            <w:tcW w:w="9639" w:type="dxa"/>
            <w:gridSpan w:val="5"/>
            <w:tcBorders>
              <w:top w:val="nil"/>
              <w:left w:val="nil"/>
              <w:bottom w:val="nil"/>
              <w:right w:val="nil"/>
            </w:tcBorders>
            <w:shd w:val="clear" w:color="auto" w:fill="auto"/>
            <w:vAlign w:val="center"/>
            <w:hideMark/>
          </w:tcPr>
          <w:p w:rsidR="00AA6E56" w:rsidRPr="00AA6E56" w:rsidRDefault="00AA6E56" w:rsidP="00AA6E56">
            <w:pPr>
              <w:widowControl/>
              <w:autoSpaceDE/>
              <w:autoSpaceDN/>
              <w:adjustRightInd/>
              <w:rPr>
                <w:sz w:val="20"/>
                <w:szCs w:val="20"/>
              </w:rPr>
            </w:pPr>
          </w:p>
        </w:tc>
      </w:tr>
      <w:tr w:rsidR="00AA6E56" w:rsidRPr="00AA6E56" w:rsidTr="00AA6E56">
        <w:trPr>
          <w:trHeight w:val="300"/>
        </w:trPr>
        <w:tc>
          <w:tcPr>
            <w:tcW w:w="9639" w:type="dxa"/>
            <w:gridSpan w:val="5"/>
            <w:tcBorders>
              <w:top w:val="nil"/>
              <w:left w:val="nil"/>
              <w:bottom w:val="nil"/>
              <w:right w:val="nil"/>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Направления: Науки о Земле</w:t>
            </w:r>
          </w:p>
        </w:tc>
      </w:tr>
      <w:tr w:rsidR="00AA6E56" w:rsidRPr="00AA6E56" w:rsidTr="00AA6E56">
        <w:trPr>
          <w:trHeight w:val="300"/>
        </w:trPr>
        <w:tc>
          <w:tcPr>
            <w:tcW w:w="9639" w:type="dxa"/>
            <w:gridSpan w:val="5"/>
            <w:tcBorders>
              <w:top w:val="nil"/>
              <w:left w:val="nil"/>
              <w:bottom w:val="nil"/>
              <w:right w:val="nil"/>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Образовательные программы: Организация туристской деятельности (с углубленным изучением китайского языка), Туризм</w:t>
            </w:r>
          </w:p>
        </w:tc>
      </w:tr>
      <w:tr w:rsidR="00AA6E56" w:rsidRPr="00AA6E56" w:rsidTr="00AA6E56">
        <w:trPr>
          <w:trHeight w:val="300"/>
        </w:trPr>
        <w:tc>
          <w:tcPr>
            <w:tcW w:w="855"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660"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631"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r>
      <w:tr w:rsidR="00AA6E56" w:rsidRPr="00AA6E56" w:rsidTr="00AA6E56">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Время</w:t>
            </w:r>
          </w:p>
        </w:tc>
        <w:tc>
          <w:tcPr>
            <w:tcW w:w="3660" w:type="dxa"/>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0.Б06-нз</w:t>
            </w:r>
          </w:p>
        </w:tc>
        <w:tc>
          <w:tcPr>
            <w:tcW w:w="3631" w:type="dxa"/>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0.Б07-нз</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ПОНЕДЕЛЬ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0 - 11:35</w:t>
            </w:r>
          </w:p>
        </w:tc>
        <w:tc>
          <w:tcPr>
            <w:tcW w:w="3660"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63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09-12.10 Культура и этнография Китая, лекция</w:t>
            </w:r>
            <w:r w:rsidRPr="00AA6E56">
              <w:rPr>
                <w:color w:val="000000"/>
                <w:sz w:val="22"/>
                <w:szCs w:val="22"/>
              </w:rPr>
              <w:br/>
              <w:t>ст.преп. Петухова Н. В.,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63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9.10,26.10</w:t>
            </w:r>
            <w:proofErr w:type="gramEnd"/>
            <w:r w:rsidRPr="00AA6E56">
              <w:rPr>
                <w:color w:val="000000"/>
                <w:sz w:val="22"/>
                <w:szCs w:val="22"/>
              </w:rPr>
              <w:t xml:space="preserve"> Культура и этнография Китая, консультация групповая</w:t>
            </w:r>
            <w:r w:rsidRPr="00AA6E56">
              <w:rPr>
                <w:color w:val="000000"/>
                <w:sz w:val="22"/>
                <w:szCs w:val="22"/>
              </w:rPr>
              <w:br/>
              <w:t>ст.преп. Петухова Н.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09-21.12 Русский язык как иностранный, практическое занятие</w:t>
            </w:r>
            <w:r w:rsidRPr="00AA6E56">
              <w:rPr>
                <w:color w:val="000000"/>
                <w:sz w:val="22"/>
                <w:szCs w:val="22"/>
              </w:rPr>
              <w:br/>
            </w:r>
            <w:proofErr w:type="gramStart"/>
            <w:r w:rsidRPr="00AA6E56">
              <w:rPr>
                <w:color w:val="000000"/>
                <w:sz w:val="22"/>
                <w:szCs w:val="22"/>
              </w:rPr>
              <w:t>преп. ,</w:t>
            </w:r>
            <w:proofErr w:type="gramEnd"/>
            <w:r w:rsidRPr="00AA6E56">
              <w:rPr>
                <w:color w:val="000000"/>
                <w:sz w:val="22"/>
                <w:szCs w:val="22"/>
              </w:rPr>
              <w:t xml:space="preserve">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09-21.12 Английский язык, практическое занятие</w:t>
            </w:r>
            <w:r w:rsidRPr="00AA6E56">
              <w:rPr>
                <w:color w:val="000000"/>
                <w:sz w:val="22"/>
                <w:szCs w:val="22"/>
              </w:rPr>
              <w:br/>
              <w:t>асс. Просвирякова Р. И., асс. Кнерцер М. П., доц. Исхакова Р. Ф., ст.преп. Павлова И. Н., доц. Тимошенко И. Н., ст.преп. Коробова Д. М., ст.преп. Шелли А. В., ст.преп. Долгих Е. В., ст.преп. Богданова А. Ш., ст.преп. Шустрова Е. Н., ст.преп. Климовская А. Я., Дистанционная работа с преподавателем (Д)</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45 - 16:25</w:t>
            </w:r>
          </w:p>
        </w:tc>
        <w:tc>
          <w:tcPr>
            <w:tcW w:w="3660"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63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09-16.11 История Китая, лекция</w:t>
            </w:r>
            <w:r w:rsidRPr="00AA6E56">
              <w:rPr>
                <w:color w:val="000000"/>
                <w:sz w:val="22"/>
                <w:szCs w:val="22"/>
              </w:rPr>
              <w:br/>
              <w:t>ст.преп. Донская А. Е., Дистанционная работа с преподавателем (Д)</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63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3.11-21.12 История Китая, семинар</w:t>
            </w:r>
            <w:r w:rsidRPr="00AA6E56">
              <w:rPr>
                <w:color w:val="000000"/>
                <w:sz w:val="22"/>
                <w:szCs w:val="22"/>
              </w:rPr>
              <w:br/>
              <w:t>ст.преп. Донская А. Е.,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09:00 - 10:35</w:t>
            </w: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09-6.10 Электив. Введение в географию, лекция</w:t>
            </w:r>
            <w:r w:rsidRPr="00AA6E56">
              <w:rPr>
                <w:color w:val="000000"/>
                <w:sz w:val="22"/>
                <w:szCs w:val="22"/>
              </w:rPr>
              <w:br/>
              <w:t>доц. Каледин Н. В., Дистанционная работа с преподавателем (Д)</w:t>
            </w:r>
          </w:p>
        </w:tc>
        <w:tc>
          <w:tcPr>
            <w:tcW w:w="363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0-24.11 Физическая география и всемирное природное наследие, лекция</w:t>
            </w:r>
            <w:r w:rsidRPr="00AA6E56">
              <w:rPr>
                <w:color w:val="000000"/>
                <w:sz w:val="22"/>
                <w:szCs w:val="22"/>
              </w:rPr>
              <w:br/>
              <w:t>ст.преп. Глебова А. Б., 31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0-24.11 Физическая география и всемирное природное наследие, лекция</w:t>
            </w:r>
            <w:r w:rsidRPr="00AA6E56">
              <w:rPr>
                <w:color w:val="000000"/>
                <w:sz w:val="22"/>
                <w:szCs w:val="22"/>
              </w:rPr>
              <w:br/>
              <w:t>ст.преп. Глебова А. Б., 31 (Л33)</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10 Электив. Введение в географию, практическое занятие</w:t>
            </w:r>
            <w:r w:rsidRPr="00AA6E56">
              <w:rPr>
                <w:color w:val="000000"/>
                <w:sz w:val="22"/>
                <w:szCs w:val="22"/>
              </w:rPr>
              <w:br/>
              <w:t>доц. Каледин Н. В., Дистанционная работа с преподавателем (Д)</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0-17.11 Физическая география и всемирное природное наследие, семинар</w:t>
            </w:r>
            <w:r w:rsidRPr="00AA6E56">
              <w:rPr>
                <w:color w:val="000000"/>
                <w:sz w:val="22"/>
                <w:szCs w:val="22"/>
              </w:rPr>
              <w:br/>
              <w:t>ст.преп. Глебова А. Б., 31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4.11 Физическая география и всемирное природное наследие, контрольная работа</w:t>
            </w:r>
            <w:r w:rsidRPr="00AA6E56">
              <w:rPr>
                <w:color w:val="000000"/>
                <w:sz w:val="22"/>
                <w:szCs w:val="22"/>
              </w:rPr>
              <w:br/>
              <w:t>ст.преп. Глебова А. Б., 31 (Л33)</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lastRenderedPageBreak/>
              <w:t>1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0 - 13:45</w:t>
            </w: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12 Электив. Введение в географию, практическое занятие</w:t>
            </w:r>
            <w:r w:rsidRPr="00AA6E56">
              <w:rPr>
                <w:color w:val="000000"/>
                <w:sz w:val="22"/>
                <w:szCs w:val="22"/>
              </w:rPr>
              <w:br/>
              <w:t>ст.преп. Гаврилкина С. А., Актовый зал (Л33)</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0 - 14:35</w:t>
            </w: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0.10-17.11 Электив. Введение в географию, лекция</w:t>
            </w:r>
            <w:r w:rsidRPr="00AA6E56">
              <w:rPr>
                <w:color w:val="000000"/>
                <w:sz w:val="22"/>
                <w:szCs w:val="22"/>
              </w:rPr>
              <w:br/>
              <w:t>доц. Амосов М. И., Актовый зал (Л33)</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4.11 Электив. Введение в географию, практическое занятие</w:t>
            </w:r>
            <w:r w:rsidRPr="00AA6E56">
              <w:rPr>
                <w:color w:val="000000"/>
                <w:sz w:val="22"/>
                <w:szCs w:val="22"/>
              </w:rPr>
              <w:br/>
              <w:t>доц. Амосов М. И., Актовый зал (Л33)</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2 Электив. Введение в географию, практическое занятие</w:t>
            </w:r>
            <w:r w:rsidRPr="00AA6E56">
              <w:rPr>
                <w:color w:val="000000"/>
                <w:sz w:val="22"/>
                <w:szCs w:val="22"/>
              </w:rPr>
              <w:br/>
              <w:t>ст.преп. Гаврилкина С. А., Актовый зал (Л33)</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12 Электив. Введение в географию, практическое занятие</w:t>
            </w:r>
            <w:r w:rsidRPr="00AA6E56">
              <w:rPr>
                <w:color w:val="000000"/>
                <w:sz w:val="22"/>
                <w:szCs w:val="22"/>
              </w:rPr>
              <w:br/>
              <w:t>ст.преп. Ступин Ю. А., Актовый зал (Л33)</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50 - 14:35</w:t>
            </w: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12 Электив. Введение в географию, практическое занятие</w:t>
            </w:r>
            <w:r w:rsidRPr="00AA6E56">
              <w:rPr>
                <w:color w:val="000000"/>
                <w:sz w:val="22"/>
                <w:szCs w:val="22"/>
              </w:rPr>
              <w:br/>
              <w:t>ст.преп. Ступин Ю. А., Актовый зал (Л33)</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09-29.12 Электив. Физическая культура и спорт, практическое занятие</w:t>
            </w:r>
            <w:r w:rsidRPr="00AA6E56">
              <w:rPr>
                <w:color w:val="000000"/>
                <w:sz w:val="22"/>
                <w:szCs w:val="22"/>
              </w:rPr>
              <w:br/>
            </w:r>
            <w:proofErr w:type="gramStart"/>
            <w:r w:rsidRPr="00AA6E56">
              <w:rPr>
                <w:color w:val="000000"/>
                <w:sz w:val="22"/>
                <w:szCs w:val="22"/>
              </w:rPr>
              <w:t>преп. ,</w:t>
            </w:r>
            <w:proofErr w:type="gramEnd"/>
            <w:r w:rsidRPr="00AA6E56">
              <w:rPr>
                <w:color w:val="000000"/>
                <w:sz w:val="22"/>
                <w:szCs w:val="22"/>
              </w:rPr>
              <w:t xml:space="preserve">  по спортивным объектам СПбГУ (П)</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8:00 - 19: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 xml:space="preserve">через </w:t>
            </w:r>
            <w:proofErr w:type="gramStart"/>
            <w:r w:rsidRPr="00AA6E56">
              <w:rPr>
                <w:color w:val="000000"/>
                <w:sz w:val="22"/>
                <w:szCs w:val="22"/>
              </w:rPr>
              <w:t>неделю:6.10</w:t>
            </w:r>
            <w:proofErr w:type="gramEnd"/>
            <w:r w:rsidRPr="00AA6E56">
              <w:rPr>
                <w:color w:val="000000"/>
                <w:sz w:val="22"/>
                <w:szCs w:val="22"/>
              </w:rPr>
              <w:t>-1.12 История России (онлайн-курс), консультация групповая</w:t>
            </w:r>
            <w:r w:rsidRPr="00AA6E56">
              <w:rPr>
                <w:color w:val="000000"/>
                <w:sz w:val="22"/>
                <w:szCs w:val="22"/>
              </w:rPr>
              <w:br/>
              <w:t>ст.преп. Чемакин А.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0</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09-28.10 Всемирная история и культурное наследие. Часть 1, лекция</w:t>
            </w:r>
            <w:r w:rsidRPr="00AA6E56">
              <w:rPr>
                <w:color w:val="000000"/>
                <w:sz w:val="22"/>
                <w:szCs w:val="22"/>
              </w:rPr>
              <w:br/>
              <w:t>доц. Кулешова Е. В., 91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8.10;11.11</w:t>
            </w:r>
            <w:proofErr w:type="gramEnd"/>
            <w:r w:rsidRPr="00AA6E56">
              <w:rPr>
                <w:color w:val="000000"/>
                <w:sz w:val="22"/>
                <w:szCs w:val="22"/>
              </w:rPr>
              <w:t>,18.11-2.12 Всемирная история и культурное наследие. Часть 1, семинар</w:t>
            </w:r>
            <w:r w:rsidRPr="00AA6E56">
              <w:rPr>
                <w:color w:val="000000"/>
                <w:sz w:val="22"/>
                <w:szCs w:val="22"/>
              </w:rPr>
              <w:br/>
              <w:t>доц. Кулешова Е. В., 91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12 Всемирная история и культурное наследие. Часть 1, контрольная работа</w:t>
            </w:r>
            <w:r w:rsidRPr="00AA6E56">
              <w:rPr>
                <w:color w:val="000000"/>
                <w:sz w:val="22"/>
                <w:szCs w:val="22"/>
              </w:rPr>
              <w:br/>
              <w:t>доц. Кулешова Е. В., 91 (Л33)</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45 - 12:20</w:t>
            </w: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09-</w:t>
            </w:r>
            <w:proofErr w:type="gramStart"/>
            <w:r w:rsidRPr="00AA6E56">
              <w:rPr>
                <w:color w:val="000000"/>
                <w:sz w:val="22"/>
                <w:szCs w:val="22"/>
              </w:rPr>
              <w:t>28.10,11.11</w:t>
            </w:r>
            <w:proofErr w:type="gramEnd"/>
            <w:r w:rsidRPr="00AA6E56">
              <w:rPr>
                <w:color w:val="000000"/>
                <w:sz w:val="22"/>
                <w:szCs w:val="22"/>
              </w:rPr>
              <w:t xml:space="preserve"> Отечественная региональная история. Часть 1, лекция</w:t>
            </w:r>
            <w:r w:rsidRPr="00AA6E56">
              <w:rPr>
                <w:color w:val="000000"/>
                <w:sz w:val="22"/>
                <w:szCs w:val="22"/>
              </w:rPr>
              <w:br/>
              <w:t>доц. Наливайко Р. А., 34а (Л33)</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8.11-9.12 Отечественная региональная история. Часть 1, семинар</w:t>
            </w:r>
            <w:r w:rsidRPr="00AA6E56">
              <w:rPr>
                <w:color w:val="000000"/>
                <w:sz w:val="22"/>
                <w:szCs w:val="22"/>
              </w:rPr>
              <w:br/>
              <w:t>доц. Наливайко Р. А., 34а (Л33)</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0 - 14:35</w:t>
            </w: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09-28.10 Отечественная региональная история. Часть 1, лекция</w:t>
            </w:r>
            <w:r w:rsidRPr="00AA6E56">
              <w:rPr>
                <w:color w:val="000000"/>
                <w:sz w:val="22"/>
                <w:szCs w:val="22"/>
              </w:rPr>
              <w:br/>
              <w:t>доц. Наливайко Р. А., 34а (Л33)</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lastRenderedPageBreak/>
              <w:t>2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11-9.12 Отечественная региональная история. Часть 1, семинар</w:t>
            </w:r>
            <w:r w:rsidRPr="00AA6E56">
              <w:rPr>
                <w:color w:val="000000"/>
                <w:sz w:val="22"/>
                <w:szCs w:val="22"/>
              </w:rPr>
              <w:br/>
              <w:t>доц. Наливайко Р. А., 34а (Л33)</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7</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ЧЕТВЕРГ</w:t>
            </w: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09:00 - 10:3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9-24.12 Английский язык, практическое занятие</w:t>
            </w:r>
            <w:r w:rsidRPr="00AA6E56">
              <w:rPr>
                <w:color w:val="000000"/>
                <w:sz w:val="22"/>
                <w:szCs w:val="22"/>
              </w:rPr>
              <w:br/>
              <w:t>ст.преп. Коробова Д. М., асс. Кнерцер М. П., ст.преп. Шустрова Е. Н., доц. Исхакова Р. Ф., ст.преп. Богданова А. Ш., ст.преп. Павлова И. Н., ст.преп. Долгих Е. В., доц. Тимошенко И. Н., асс. Просвирякова Р. И., ст.преп. Климовская А. Я., ст.преп. Шелли А.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9 Русский язык как иностранный, практическое занятие</w:t>
            </w:r>
            <w:r w:rsidRPr="00AA6E56">
              <w:rPr>
                <w:color w:val="000000"/>
                <w:sz w:val="22"/>
                <w:szCs w:val="22"/>
              </w:rPr>
              <w:br/>
            </w:r>
            <w:proofErr w:type="gramStart"/>
            <w:r w:rsidRPr="00AA6E56">
              <w:rPr>
                <w:color w:val="000000"/>
                <w:sz w:val="22"/>
                <w:szCs w:val="22"/>
              </w:rPr>
              <w:t>преп. ,</w:t>
            </w:r>
            <w:proofErr w:type="gramEnd"/>
            <w:r w:rsidRPr="00AA6E56">
              <w:rPr>
                <w:color w:val="000000"/>
                <w:sz w:val="22"/>
                <w:szCs w:val="22"/>
              </w:rPr>
              <w:t xml:space="preserve">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9-24.12 Английский язык, практическое занятие</w:t>
            </w:r>
            <w:r w:rsidRPr="00AA6E56">
              <w:rPr>
                <w:color w:val="000000"/>
                <w:sz w:val="22"/>
                <w:szCs w:val="22"/>
              </w:rPr>
              <w:br/>
              <w:t>доц. Тимошенко И. Н., ст.преп. Богданова А. Ш., ст.преп. Шустрова Е. Н., асс. Кнерцер М. П., ст.преп. Шелли А. В., ст.преп. Климовская А. Я., асс. Просвирякова Р. И., ст.преп. Коробова Д. М., ст.преп. Долгих Е. В., ст.преп. Павлова И. Н., доц. Исхакова Р. Ф., Дистанционная работа с преподавателем (Д)</w:t>
            </w:r>
          </w:p>
        </w:tc>
      </w:tr>
      <w:tr w:rsidR="00AA6E56" w:rsidRPr="00AA6E56" w:rsidTr="00AA6E56">
        <w:trPr>
          <w:trHeight w:val="1338"/>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0 - 14:35</w:t>
            </w: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9-19.11 Основы страноведения и рекреационной географии, лекция</w:t>
            </w:r>
            <w:r w:rsidRPr="00AA6E56">
              <w:rPr>
                <w:color w:val="000000"/>
                <w:sz w:val="22"/>
                <w:szCs w:val="22"/>
              </w:rPr>
              <w:br/>
              <w:t>проф. Севастьянов Д. В., Дистанционная работа с преподавателем (Д)</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6.11-10.12 Основы страноведения и рекреационной географии, практическое занятие</w:t>
            </w:r>
            <w:r w:rsidRPr="00AA6E56">
              <w:rPr>
                <w:color w:val="000000"/>
                <w:sz w:val="22"/>
                <w:szCs w:val="22"/>
              </w:rPr>
              <w:br/>
              <w:t>проф. Севастьянов Д. В., Дистанционная работа с преподавателем (Д)</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45 - 16:20</w:t>
            </w: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9-19.11 Основы страноведения и рекреационной географии, семинар</w:t>
            </w:r>
            <w:r w:rsidRPr="00AA6E56">
              <w:rPr>
                <w:color w:val="000000"/>
                <w:sz w:val="22"/>
                <w:szCs w:val="22"/>
              </w:rPr>
              <w:br/>
              <w:t>проф. Севастьянов Д. В., Дистанционная работа с преподавателем (Д)</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6.11,3.12</w:t>
            </w:r>
            <w:proofErr w:type="gramEnd"/>
            <w:r w:rsidRPr="00AA6E56">
              <w:rPr>
                <w:color w:val="000000"/>
                <w:sz w:val="22"/>
                <w:szCs w:val="22"/>
              </w:rPr>
              <w:t xml:space="preserve"> Основы страноведения и рекреационной географии, практическое занятие</w:t>
            </w:r>
            <w:r w:rsidRPr="00AA6E56">
              <w:rPr>
                <w:color w:val="000000"/>
                <w:sz w:val="22"/>
                <w:szCs w:val="22"/>
              </w:rPr>
              <w:br/>
              <w:t>проф. Севастьянов Д. В., Дистанционная работа с преподавателем (Д)</w:t>
            </w:r>
          </w:p>
        </w:tc>
        <w:tc>
          <w:tcPr>
            <w:tcW w:w="3631"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00 - 18:0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09 Английский язык, сам. работа в присутствии преподавателя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5</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ПЯТНИЦ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0 - 11:40</w:t>
            </w:r>
          </w:p>
        </w:tc>
        <w:tc>
          <w:tcPr>
            <w:tcW w:w="3660"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63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09-23.10 История Китая, консультация групповая</w:t>
            </w:r>
            <w:r w:rsidRPr="00AA6E56">
              <w:rPr>
                <w:color w:val="000000"/>
                <w:sz w:val="22"/>
                <w:szCs w:val="22"/>
              </w:rPr>
              <w:br/>
              <w:t>ст.преп. Донская А. Е., Дистанционная работа с преподавателем (Д)</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660"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63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0.10-4.12 История Китая, семинар</w:t>
            </w:r>
            <w:r w:rsidRPr="00AA6E56">
              <w:rPr>
                <w:color w:val="000000"/>
                <w:sz w:val="22"/>
                <w:szCs w:val="22"/>
              </w:rPr>
              <w:br/>
              <w:t>ст.преп. Донская А. Е.,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lastRenderedPageBreak/>
              <w:t>3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00 - 15: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09-30.10 Основы туризма, лекция</w:t>
            </w:r>
            <w:r w:rsidRPr="00AA6E56">
              <w:rPr>
                <w:color w:val="000000"/>
                <w:sz w:val="22"/>
                <w:szCs w:val="22"/>
              </w:rPr>
              <w:br/>
              <w:t>доц. Зигерн-Корн Н. В., 34а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45 - 17: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09-23.10 Основы туризма, семинар</w:t>
            </w:r>
            <w:r w:rsidRPr="00AA6E56">
              <w:rPr>
                <w:color w:val="000000"/>
                <w:sz w:val="22"/>
                <w:szCs w:val="22"/>
              </w:rPr>
              <w:br/>
              <w:t>доц. Зигерн-Корн Н. В., 34а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9</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СУББОТ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09-31.10 Математика и информатика, лекция</w:t>
            </w:r>
            <w:r w:rsidRPr="00AA6E56">
              <w:rPr>
                <w:color w:val="000000"/>
                <w:sz w:val="22"/>
                <w:szCs w:val="22"/>
              </w:rPr>
              <w:br/>
              <w:t>ст.преп. Дмитриев Н. Н., 33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1.10 Математика и информатика, контрольная работа</w:t>
            </w:r>
            <w:r w:rsidRPr="00AA6E56">
              <w:rPr>
                <w:color w:val="000000"/>
                <w:sz w:val="22"/>
                <w:szCs w:val="22"/>
              </w:rPr>
              <w:br/>
              <w:t>ст.преп. Дмитриев Н. Н., 33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09-7.11 Математика и информатика, практическое занятие</w:t>
            </w:r>
            <w:r w:rsidRPr="00AA6E56">
              <w:rPr>
                <w:color w:val="000000"/>
                <w:sz w:val="22"/>
                <w:szCs w:val="22"/>
              </w:rPr>
              <w:br/>
              <w:t>ст.преп. Дмитриев Н. Н., 33 (Л33)</w:t>
            </w:r>
          </w:p>
        </w:tc>
      </w:tr>
    </w:tbl>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p w:rsidR="00AA6E56" w:rsidRDefault="00AA6E56" w:rsidP="002F222D">
      <w:pPr>
        <w:rPr>
          <w:rStyle w:val="FontStyle40"/>
        </w:rPr>
      </w:pPr>
    </w:p>
    <w:tbl>
      <w:tblPr>
        <w:tblW w:w="9639" w:type="dxa"/>
        <w:tblInd w:w="108" w:type="dxa"/>
        <w:tblLook w:val="04A0" w:firstRow="1" w:lastRow="0" w:firstColumn="1" w:lastColumn="0" w:noHBand="0" w:noVBand="1"/>
      </w:tblPr>
      <w:tblGrid>
        <w:gridCol w:w="855"/>
        <w:gridCol w:w="682"/>
        <w:gridCol w:w="811"/>
        <w:gridCol w:w="3748"/>
        <w:gridCol w:w="3543"/>
      </w:tblGrid>
      <w:tr w:rsidR="00AA6E56" w:rsidRPr="00AA6E56" w:rsidTr="00AA6E56">
        <w:trPr>
          <w:trHeight w:val="300"/>
        </w:trPr>
        <w:tc>
          <w:tcPr>
            <w:tcW w:w="855"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748"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543" w:type="dxa"/>
            <w:tcBorders>
              <w:top w:val="nil"/>
              <w:left w:val="nil"/>
              <w:bottom w:val="nil"/>
              <w:right w:val="nil"/>
            </w:tcBorders>
            <w:shd w:val="clear" w:color="auto" w:fill="auto"/>
            <w:hideMark/>
          </w:tcPr>
          <w:p w:rsidR="00AA6E56" w:rsidRPr="00AA6E56" w:rsidRDefault="00AA6E56" w:rsidP="00AA6E56">
            <w:pPr>
              <w:widowControl/>
              <w:autoSpaceDE/>
              <w:autoSpaceDN/>
              <w:adjustRightInd/>
              <w:jc w:val="right"/>
              <w:rPr>
                <w:color w:val="000000"/>
                <w:sz w:val="22"/>
                <w:szCs w:val="22"/>
              </w:rPr>
            </w:pPr>
            <w:r w:rsidRPr="00AA6E56">
              <w:rPr>
                <w:color w:val="000000"/>
                <w:sz w:val="22"/>
                <w:szCs w:val="22"/>
              </w:rPr>
              <w:t xml:space="preserve">Приложение № </w:t>
            </w:r>
            <w:r>
              <w:rPr>
                <w:color w:val="000000"/>
                <w:sz w:val="22"/>
                <w:szCs w:val="22"/>
              </w:rPr>
              <w:t>5</w:t>
            </w:r>
            <w:r w:rsidRPr="00AA6E56">
              <w:rPr>
                <w:color w:val="000000"/>
                <w:sz w:val="22"/>
                <w:szCs w:val="22"/>
              </w:rPr>
              <w:t xml:space="preserve"> к распоряжению</w:t>
            </w:r>
          </w:p>
        </w:tc>
      </w:tr>
      <w:tr w:rsidR="00E95853" w:rsidRPr="00AA6E56" w:rsidTr="003258DF">
        <w:trPr>
          <w:trHeight w:val="300"/>
        </w:trPr>
        <w:tc>
          <w:tcPr>
            <w:tcW w:w="855" w:type="dxa"/>
            <w:tcBorders>
              <w:top w:val="nil"/>
              <w:left w:val="nil"/>
              <w:bottom w:val="nil"/>
              <w:right w:val="nil"/>
            </w:tcBorders>
            <w:shd w:val="clear" w:color="auto" w:fill="auto"/>
            <w:noWrap/>
            <w:vAlign w:val="bottom"/>
            <w:hideMark/>
          </w:tcPr>
          <w:p w:rsidR="00E95853" w:rsidRPr="00AA6E56" w:rsidRDefault="00E95853" w:rsidP="00AA6E56">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E95853" w:rsidRPr="00AA6E56" w:rsidRDefault="00E95853" w:rsidP="00AA6E56">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E95853" w:rsidRPr="00AA6E56" w:rsidRDefault="00E95853" w:rsidP="00AA6E56">
            <w:pPr>
              <w:widowControl/>
              <w:autoSpaceDE/>
              <w:autoSpaceDN/>
              <w:adjustRightInd/>
              <w:rPr>
                <w:sz w:val="20"/>
                <w:szCs w:val="20"/>
              </w:rPr>
            </w:pPr>
          </w:p>
        </w:tc>
        <w:tc>
          <w:tcPr>
            <w:tcW w:w="7291" w:type="dxa"/>
            <w:gridSpan w:val="2"/>
            <w:tcBorders>
              <w:top w:val="nil"/>
              <w:left w:val="nil"/>
              <w:bottom w:val="nil"/>
              <w:right w:val="nil"/>
            </w:tcBorders>
            <w:shd w:val="clear" w:color="auto" w:fill="auto"/>
            <w:noWrap/>
            <w:vAlign w:val="bottom"/>
            <w:hideMark/>
          </w:tcPr>
          <w:p w:rsidR="00E95853" w:rsidRPr="00AA6E56" w:rsidRDefault="00E95853" w:rsidP="00AA6E56">
            <w:pPr>
              <w:widowControl/>
              <w:autoSpaceDE/>
              <w:autoSpaceDN/>
              <w:adjustRightInd/>
              <w:jc w:val="right"/>
              <w:rPr>
                <w:color w:val="000000"/>
                <w:sz w:val="22"/>
                <w:szCs w:val="22"/>
              </w:rPr>
            </w:pPr>
            <w:r w:rsidRPr="00AA6E56">
              <w:rPr>
                <w:color w:val="000000"/>
                <w:sz w:val="22"/>
                <w:szCs w:val="22"/>
              </w:rPr>
              <w:t>от ____________ № _____________</w:t>
            </w:r>
          </w:p>
        </w:tc>
      </w:tr>
      <w:tr w:rsidR="00AA6E56" w:rsidRPr="00AA6E56" w:rsidTr="00AA6E56">
        <w:trPr>
          <w:trHeight w:val="300"/>
        </w:trPr>
        <w:tc>
          <w:tcPr>
            <w:tcW w:w="855"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748"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543"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r>
      <w:tr w:rsidR="00AA6E56" w:rsidRPr="00AA6E56" w:rsidTr="00AA6E56">
        <w:trPr>
          <w:trHeight w:val="300"/>
        </w:trPr>
        <w:tc>
          <w:tcPr>
            <w:tcW w:w="9639" w:type="dxa"/>
            <w:gridSpan w:val="5"/>
            <w:tcBorders>
              <w:top w:val="nil"/>
              <w:left w:val="nil"/>
              <w:bottom w:val="nil"/>
              <w:right w:val="nil"/>
            </w:tcBorders>
            <w:shd w:val="clear" w:color="auto" w:fill="auto"/>
            <w:vAlign w:val="center"/>
            <w:hideMark/>
          </w:tcPr>
          <w:p w:rsidR="00AA6E56" w:rsidRPr="00AA6E56" w:rsidRDefault="00AA6E56" w:rsidP="00AA6E56">
            <w:pPr>
              <w:widowControl/>
              <w:autoSpaceDE/>
              <w:autoSpaceDN/>
              <w:adjustRightInd/>
              <w:rPr>
                <w:sz w:val="20"/>
                <w:szCs w:val="20"/>
              </w:rPr>
            </w:pPr>
          </w:p>
        </w:tc>
      </w:tr>
      <w:tr w:rsidR="00AA6E56" w:rsidRPr="00AA6E56" w:rsidTr="00AA6E56">
        <w:trPr>
          <w:trHeight w:val="300"/>
        </w:trPr>
        <w:tc>
          <w:tcPr>
            <w:tcW w:w="9639" w:type="dxa"/>
            <w:gridSpan w:val="5"/>
            <w:tcBorders>
              <w:top w:val="nil"/>
              <w:left w:val="nil"/>
              <w:bottom w:val="nil"/>
              <w:right w:val="nil"/>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Направления: Науки о Земле</w:t>
            </w:r>
          </w:p>
        </w:tc>
      </w:tr>
      <w:tr w:rsidR="00AA6E56" w:rsidRPr="00AA6E56" w:rsidTr="00AA6E56">
        <w:trPr>
          <w:trHeight w:val="300"/>
        </w:trPr>
        <w:tc>
          <w:tcPr>
            <w:tcW w:w="9639" w:type="dxa"/>
            <w:gridSpan w:val="5"/>
            <w:tcBorders>
              <w:top w:val="nil"/>
              <w:left w:val="nil"/>
              <w:bottom w:val="nil"/>
              <w:right w:val="nil"/>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Образовательные программы: География</w:t>
            </w:r>
          </w:p>
        </w:tc>
      </w:tr>
      <w:tr w:rsidR="00AA6E56" w:rsidRPr="00AA6E56" w:rsidTr="00AA6E56">
        <w:trPr>
          <w:trHeight w:val="300"/>
        </w:trPr>
        <w:tc>
          <w:tcPr>
            <w:tcW w:w="855"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748"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c>
          <w:tcPr>
            <w:tcW w:w="3543" w:type="dxa"/>
            <w:tcBorders>
              <w:top w:val="nil"/>
              <w:left w:val="nil"/>
              <w:bottom w:val="nil"/>
              <w:right w:val="nil"/>
            </w:tcBorders>
            <w:shd w:val="clear" w:color="auto" w:fill="auto"/>
            <w:noWrap/>
            <w:vAlign w:val="bottom"/>
            <w:hideMark/>
          </w:tcPr>
          <w:p w:rsidR="00AA6E56" w:rsidRPr="00AA6E56" w:rsidRDefault="00AA6E56" w:rsidP="00AA6E56">
            <w:pPr>
              <w:widowControl/>
              <w:autoSpaceDE/>
              <w:autoSpaceDN/>
              <w:adjustRightInd/>
              <w:rPr>
                <w:sz w:val="20"/>
                <w:szCs w:val="20"/>
              </w:rPr>
            </w:pPr>
          </w:p>
        </w:tc>
      </w:tr>
      <w:tr w:rsidR="00AA6E56" w:rsidRPr="00AA6E56" w:rsidTr="00AA6E56">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Время</w:t>
            </w:r>
          </w:p>
        </w:tc>
        <w:tc>
          <w:tcPr>
            <w:tcW w:w="3748" w:type="dxa"/>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9.Б01-нз</w:t>
            </w:r>
          </w:p>
        </w:tc>
        <w:tc>
          <w:tcPr>
            <w:tcW w:w="3543" w:type="dxa"/>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9.Б02-нз</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ПОНЕДЕЛЬ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0 - 11:35</w:t>
            </w: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8.09-2.11 Динамическая геоморфология, лекция</w:t>
            </w:r>
            <w:r w:rsidRPr="00AA6E56">
              <w:rPr>
                <w:color w:val="000000"/>
                <w:sz w:val="22"/>
                <w:szCs w:val="22"/>
              </w:rPr>
              <w:br/>
              <w:t>проф. Макаров А. С., 113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8.09-28.12 География населения с основами демографии, лекция</w:t>
            </w:r>
            <w:r w:rsidRPr="00AA6E56">
              <w:rPr>
                <w:color w:val="000000"/>
                <w:sz w:val="22"/>
                <w:szCs w:val="22"/>
              </w:rPr>
              <w:br/>
              <w:t>доц. Житин Д. В., 69а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8.09-28.12 География населения с основами демографии, лекция</w:t>
            </w:r>
            <w:r w:rsidRPr="00AA6E56">
              <w:rPr>
                <w:color w:val="000000"/>
                <w:sz w:val="22"/>
                <w:szCs w:val="22"/>
              </w:rPr>
              <w:br/>
              <w:t>доц. Житин Д. В., 69а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11-30.11 Методы палеогеографических исследований, лекция</w:t>
            </w:r>
            <w:r w:rsidRPr="00AA6E56">
              <w:rPr>
                <w:color w:val="000000"/>
                <w:sz w:val="22"/>
                <w:szCs w:val="22"/>
              </w:rPr>
              <w:br/>
              <w:t>доц. Савельева Л. А., 113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11-30.11 Методы палеогеографических исследований, лекция</w:t>
            </w:r>
            <w:r w:rsidRPr="00AA6E56">
              <w:rPr>
                <w:color w:val="000000"/>
                <w:sz w:val="22"/>
                <w:szCs w:val="22"/>
              </w:rPr>
              <w:br/>
              <w:t>доц. Савельева Л. А., 113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12-28.12 Методы палеогеографических исследований, семинар</w:t>
            </w:r>
            <w:r w:rsidRPr="00AA6E56">
              <w:rPr>
                <w:color w:val="000000"/>
                <w:sz w:val="22"/>
                <w:szCs w:val="22"/>
              </w:rPr>
              <w:br/>
              <w:t>доц. Савельева Л. А., 113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12-28.12 Методы палеогеографических исследований, семинар</w:t>
            </w:r>
            <w:r w:rsidRPr="00AA6E56">
              <w:rPr>
                <w:color w:val="000000"/>
                <w:sz w:val="22"/>
                <w:szCs w:val="22"/>
              </w:rPr>
              <w:br/>
              <w:t>доц. Савельева Л. А., 113 (Л33)</w:t>
            </w:r>
          </w:p>
        </w:tc>
        <w:tc>
          <w:tcPr>
            <w:tcW w:w="3543"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45 - 13: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8.09-28.12 География населения с основами демографии, семинар</w:t>
            </w:r>
            <w:r w:rsidRPr="00AA6E56">
              <w:rPr>
                <w:color w:val="000000"/>
                <w:sz w:val="22"/>
                <w:szCs w:val="22"/>
              </w:rPr>
              <w:br/>
              <w:t>доц. Житин Д. В., 69а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8.09-2.11 Динамическая геоморфология, семинар</w:t>
            </w:r>
            <w:r w:rsidRPr="00AA6E56">
              <w:rPr>
                <w:color w:val="000000"/>
                <w:sz w:val="22"/>
                <w:szCs w:val="22"/>
              </w:rPr>
              <w:br/>
              <w:t>проф. Макаров А. С., 113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11-30.11 Методы палеогеографических исследований, лекция</w:t>
            </w:r>
            <w:r w:rsidRPr="00AA6E56">
              <w:rPr>
                <w:color w:val="000000"/>
                <w:sz w:val="22"/>
                <w:szCs w:val="22"/>
              </w:rPr>
              <w:br/>
              <w:t>доц. Савельева Л. А., 113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11-30.11 Методы палеогеографических исследований, лекция</w:t>
            </w:r>
            <w:r w:rsidRPr="00AA6E56">
              <w:rPr>
                <w:color w:val="000000"/>
                <w:sz w:val="22"/>
                <w:szCs w:val="22"/>
              </w:rPr>
              <w:br/>
              <w:t>доц. Савельева Л. А., 113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12-28.12 Методы палеогеографических исследований, семинар</w:t>
            </w:r>
            <w:r w:rsidRPr="00AA6E56">
              <w:rPr>
                <w:color w:val="000000"/>
                <w:sz w:val="22"/>
                <w:szCs w:val="22"/>
              </w:rPr>
              <w:br/>
              <w:t>доц. Савельева Л. А., 113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12-28.12 Методы палеогеографических исследований, семинар</w:t>
            </w:r>
            <w:r w:rsidRPr="00AA6E56">
              <w:rPr>
                <w:color w:val="000000"/>
                <w:sz w:val="22"/>
                <w:szCs w:val="22"/>
              </w:rPr>
              <w:br/>
              <w:t>доц. Савельева Л. А., 113 (Л33)</w:t>
            </w:r>
          </w:p>
        </w:tc>
        <w:tc>
          <w:tcPr>
            <w:tcW w:w="3543"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09-21.12 Русский язык как иностранный, практическое занятие</w:t>
            </w:r>
            <w:r w:rsidRPr="00AA6E56">
              <w:rPr>
                <w:color w:val="000000"/>
                <w:sz w:val="22"/>
                <w:szCs w:val="22"/>
              </w:rPr>
              <w:br/>
              <w:t>доц. Тоичкина А.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09-21.12 Английский язык, практическое занятие</w:t>
            </w:r>
            <w:r w:rsidRPr="00AA6E56">
              <w:rPr>
                <w:color w:val="000000"/>
                <w:sz w:val="22"/>
                <w:szCs w:val="22"/>
              </w:rPr>
              <w:br/>
              <w:t>ст.преп. Климовская А. Я., асс. Кнерцер М. П., ст.преп. Коробова Д. М., доц. Исхакова Р. Ф., асс. Горошкова Р. Р., ст.преп. Богданова А. Ш., ст.преп. Долгих Е. В., доц. Тимошенко И. Н., ст.преп. Шустрова Е. Н., ст.преп. Павлова И. Н.,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09-21.12 Английский язык, практическое занятие</w:t>
            </w:r>
            <w:r w:rsidRPr="00AA6E56">
              <w:rPr>
                <w:color w:val="000000"/>
                <w:sz w:val="22"/>
                <w:szCs w:val="22"/>
              </w:rPr>
              <w:br/>
              <w:t>ст.преп. Долгих Е. В., ст.преп. Павлова И. Н., асс. Горошкова Р. Р., доц. Исхакова Р. Ф., ст.преп. Шустрова Е. Н., ст.преп. Коробова Д. М., ст.преп. Климовская А. Я., асс. Кнерцер М. П., ст.преп. Богданова А. Ш., доц. Тимошенко И. Н.,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09:45 - 11: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09-10.11 Физическая география материков и океанов, лекция</w:t>
            </w:r>
            <w:r w:rsidRPr="00AA6E56">
              <w:rPr>
                <w:color w:val="000000"/>
                <w:sz w:val="22"/>
                <w:szCs w:val="22"/>
              </w:rPr>
              <w:br/>
              <w:t>доц. Амосов М. И., 66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lastRenderedPageBreak/>
              <w:t>1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7.11-29.12 Физическая география материков и океанов, семинар</w:t>
            </w:r>
            <w:r w:rsidRPr="00AA6E56">
              <w:rPr>
                <w:color w:val="000000"/>
                <w:sz w:val="22"/>
                <w:szCs w:val="22"/>
              </w:rPr>
              <w:br/>
              <w:t>доц. Амосов М. И., 66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30 - 12:15</w:t>
            </w:r>
            <w:bookmarkStart w:id="0" w:name="_GoBack"/>
            <w:bookmarkEnd w:id="0"/>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09-3.11 Физическая география материков и океанов, лекция</w:t>
            </w:r>
            <w:r w:rsidRPr="00AA6E56">
              <w:rPr>
                <w:color w:val="000000"/>
                <w:sz w:val="22"/>
                <w:szCs w:val="22"/>
              </w:rPr>
              <w:br/>
              <w:t>доц. Амосов М. И., 66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7.11-22.12 Физическая география материков и океанов, практическое занятие</w:t>
            </w:r>
            <w:r w:rsidRPr="00AA6E56">
              <w:rPr>
                <w:color w:val="000000"/>
                <w:sz w:val="22"/>
                <w:szCs w:val="22"/>
              </w:rPr>
              <w:br/>
              <w:t>доц. Амосов М. И., 66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30 - 13: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9.12 Физическая география материков и океанов, контрольная работа</w:t>
            </w:r>
            <w:r w:rsidRPr="00AA6E56">
              <w:rPr>
                <w:color w:val="000000"/>
                <w:sz w:val="22"/>
                <w:szCs w:val="22"/>
              </w:rPr>
              <w:br/>
              <w:t>доц. Амосов М. И., 66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0 - 13:4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12 Экономическая история мира, контрольная работа</w:t>
            </w:r>
            <w:r w:rsidRPr="00AA6E56">
              <w:rPr>
                <w:color w:val="000000"/>
                <w:sz w:val="22"/>
                <w:szCs w:val="22"/>
              </w:rPr>
              <w:br/>
              <w:t>ст.преп. Елацков А. Б.,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09-10.11 Геоморфология, лекция</w:t>
            </w:r>
            <w:r w:rsidRPr="00AA6E56">
              <w:rPr>
                <w:color w:val="000000"/>
                <w:sz w:val="22"/>
                <w:szCs w:val="22"/>
              </w:rPr>
              <w:br/>
              <w:t>доц. Болтрамович С. Ф., 113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09-29.09 Политические системы мира, лекция</w:t>
            </w:r>
            <w:r w:rsidRPr="00AA6E56">
              <w:rPr>
                <w:color w:val="000000"/>
                <w:sz w:val="22"/>
                <w:szCs w:val="22"/>
              </w:rPr>
              <w:br/>
              <w:t>доц. Михеева Н. М.,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2.09-20.10 Источники данных в экономической географии, лекция</w:t>
            </w:r>
            <w:r w:rsidRPr="00AA6E56">
              <w:rPr>
                <w:color w:val="000000"/>
                <w:sz w:val="22"/>
                <w:szCs w:val="22"/>
              </w:rPr>
              <w:br/>
              <w:t>доц. Морачевская К. А., 94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0-20.10 Введение в политическую географию, лекция</w:t>
            </w:r>
            <w:r w:rsidRPr="00AA6E56">
              <w:rPr>
                <w:color w:val="000000"/>
                <w:sz w:val="22"/>
                <w:szCs w:val="22"/>
              </w:rPr>
              <w:br/>
              <w:t>доц. Михеева Н. М.,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7.10 Политические системы мира, семинар</w:t>
            </w:r>
            <w:r w:rsidRPr="00AA6E56">
              <w:rPr>
                <w:color w:val="000000"/>
                <w:sz w:val="22"/>
                <w:szCs w:val="22"/>
              </w:rPr>
              <w:br/>
              <w:t>ст.преп. Елацков А. Б.,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7.10-1.12 Источники данных в экономической географии, практическое занятие</w:t>
            </w:r>
            <w:r w:rsidRPr="00AA6E56">
              <w:rPr>
                <w:color w:val="000000"/>
                <w:sz w:val="22"/>
                <w:szCs w:val="22"/>
              </w:rPr>
              <w:br/>
              <w:t>доц. Морачевская К. А., 94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11 Политические системы мира, практическое занятие</w:t>
            </w:r>
            <w:r w:rsidRPr="00AA6E56">
              <w:rPr>
                <w:color w:val="000000"/>
                <w:sz w:val="22"/>
                <w:szCs w:val="22"/>
              </w:rPr>
              <w:br/>
              <w:t>ст.преп. Елацков А. Б.,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11 Введение в политическую географию, практическое занятие</w:t>
            </w:r>
            <w:r w:rsidRPr="00AA6E56">
              <w:rPr>
                <w:color w:val="000000"/>
                <w:sz w:val="22"/>
                <w:szCs w:val="22"/>
              </w:rPr>
              <w:br/>
              <w:t>ст.преп. Елацков А. Б.,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7.11 Введение в политическую географию, семинар</w:t>
            </w:r>
            <w:r w:rsidRPr="00AA6E56">
              <w:rPr>
                <w:color w:val="000000"/>
                <w:sz w:val="22"/>
                <w:szCs w:val="22"/>
              </w:rPr>
              <w:br/>
              <w:t>ст.преп. Елацков А. Б.,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7.11,24.11</w:t>
            </w:r>
            <w:proofErr w:type="gramEnd"/>
            <w:r w:rsidRPr="00AA6E56">
              <w:rPr>
                <w:color w:val="000000"/>
                <w:sz w:val="22"/>
                <w:szCs w:val="22"/>
              </w:rPr>
              <w:t xml:space="preserve"> Геоморфология, текущий контроль</w:t>
            </w:r>
            <w:r w:rsidRPr="00AA6E56">
              <w:rPr>
                <w:color w:val="000000"/>
                <w:sz w:val="22"/>
                <w:szCs w:val="22"/>
              </w:rPr>
              <w:br/>
              <w:t>доц. Болтрамович С. Ф., 113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4.11-8.12 Экономическая история мира, лекция</w:t>
            </w:r>
            <w:r w:rsidRPr="00AA6E56">
              <w:rPr>
                <w:color w:val="000000"/>
                <w:sz w:val="22"/>
                <w:szCs w:val="22"/>
              </w:rPr>
              <w:br/>
              <w:t>ст.преп. Елацков А. Б., 69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7.11-15.12 Основы ботаники, семинар</w:t>
            </w:r>
            <w:r w:rsidRPr="00AA6E56">
              <w:rPr>
                <w:color w:val="000000"/>
                <w:sz w:val="22"/>
                <w:szCs w:val="22"/>
              </w:rPr>
              <w:br/>
              <w:t>доц. Егоров А. А., 195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12-22.12 Источники данных в экономической географии, семинар</w:t>
            </w:r>
            <w:r w:rsidRPr="00AA6E56">
              <w:rPr>
                <w:color w:val="000000"/>
                <w:sz w:val="22"/>
                <w:szCs w:val="22"/>
              </w:rPr>
              <w:br/>
              <w:t>доц. Морачевская К. А., 94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4.11-8.12 Экономическая история мира, лекция</w:t>
            </w:r>
            <w:r w:rsidRPr="00AA6E56">
              <w:rPr>
                <w:color w:val="000000"/>
                <w:sz w:val="22"/>
                <w:szCs w:val="22"/>
              </w:rPr>
              <w:br/>
              <w:t>ст.преп. Елацков А. Б., 69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lastRenderedPageBreak/>
              <w:t>3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9.12 Источники данных в экономической географии, текущий контроль</w:t>
            </w:r>
            <w:r w:rsidRPr="00AA6E56">
              <w:rPr>
                <w:color w:val="000000"/>
                <w:sz w:val="22"/>
                <w:szCs w:val="22"/>
              </w:rPr>
              <w:br/>
              <w:t>доц. Морачевская К. А., 94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12-22.12 Источники данных в экономической географии, семинар</w:t>
            </w:r>
            <w:r w:rsidRPr="00AA6E56">
              <w:rPr>
                <w:color w:val="000000"/>
                <w:sz w:val="22"/>
                <w:szCs w:val="22"/>
              </w:rPr>
              <w:br/>
              <w:t>доц. Морачевская К. А., 94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2.12 Основы ботаники, практическое занятие</w:t>
            </w:r>
            <w:r w:rsidRPr="00AA6E56">
              <w:rPr>
                <w:color w:val="000000"/>
                <w:sz w:val="22"/>
                <w:szCs w:val="22"/>
              </w:rPr>
              <w:br/>
              <w:t>доц. Егоров А. А., 195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9.12 Источники данных в экономической географии, текущий контроль</w:t>
            </w:r>
            <w:r w:rsidRPr="00AA6E56">
              <w:rPr>
                <w:color w:val="000000"/>
                <w:sz w:val="22"/>
                <w:szCs w:val="22"/>
              </w:rPr>
              <w:br/>
              <w:t>доц. Морачевская К. А., 94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5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12 Экономическая история мира, текущий контроль</w:t>
            </w:r>
            <w:r w:rsidRPr="00AA6E56">
              <w:rPr>
                <w:color w:val="000000"/>
                <w:sz w:val="22"/>
                <w:szCs w:val="22"/>
              </w:rPr>
              <w:br/>
              <w:t>ст.преп. Елацков А. Б., 69 (Л33)</w:t>
            </w:r>
          </w:p>
        </w:tc>
      </w:tr>
      <w:tr w:rsidR="00AA6E56" w:rsidRPr="00AA6E56" w:rsidTr="00AA6E56">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00 - 15:35</w:t>
            </w: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9.12 Основы ботаники, текущий контроль</w:t>
            </w:r>
            <w:r w:rsidRPr="00AA6E56">
              <w:rPr>
                <w:color w:val="000000"/>
                <w:sz w:val="22"/>
                <w:szCs w:val="22"/>
              </w:rPr>
              <w:br/>
              <w:t>доц. Егоров А. А., 195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45 - 15:3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2.09-27.10 Источники данных в экономической географии, семинар</w:t>
            </w:r>
            <w:r w:rsidRPr="00AA6E56">
              <w:rPr>
                <w:color w:val="000000"/>
                <w:sz w:val="22"/>
                <w:szCs w:val="22"/>
              </w:rPr>
              <w:br/>
              <w:t>доц. Морачевская К. А., 94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11-22.12 Источники данных в экономической географии, сам. работа в присутствии преподавателя</w:t>
            </w:r>
            <w:r w:rsidRPr="00AA6E56">
              <w:rPr>
                <w:color w:val="000000"/>
                <w:sz w:val="22"/>
                <w:szCs w:val="22"/>
              </w:rPr>
              <w:br/>
              <w:t>доц. Морачевская К. А., 94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8.09,15.09</w:t>
            </w:r>
            <w:proofErr w:type="gramEnd"/>
            <w:r w:rsidRPr="00AA6E56">
              <w:rPr>
                <w:color w:val="000000"/>
                <w:sz w:val="22"/>
                <w:szCs w:val="22"/>
              </w:rPr>
              <w:t xml:space="preserve"> Политические системы мира, семинар</w:t>
            </w:r>
            <w:r w:rsidRPr="00AA6E56">
              <w:rPr>
                <w:color w:val="000000"/>
                <w:sz w:val="22"/>
                <w:szCs w:val="22"/>
              </w:rPr>
              <w:br/>
              <w:t>доц. Михеева Н. М.,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09-20.10 Геоморфология, семинар</w:t>
            </w:r>
            <w:r w:rsidRPr="00AA6E56">
              <w:rPr>
                <w:color w:val="000000"/>
                <w:sz w:val="22"/>
                <w:szCs w:val="22"/>
              </w:rPr>
              <w:br/>
              <w:t>доц. Болтрамович С. Ф., 113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2.09 Политические системы мира, практическое занятие</w:t>
            </w:r>
            <w:r w:rsidRPr="00AA6E56">
              <w:rPr>
                <w:color w:val="000000"/>
                <w:sz w:val="22"/>
                <w:szCs w:val="22"/>
              </w:rPr>
              <w:br/>
              <w:t>доц. Михеева Н. М.,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9.09 Политические системы мира, текущий контроль</w:t>
            </w:r>
            <w:r w:rsidRPr="00AA6E56">
              <w:rPr>
                <w:color w:val="000000"/>
                <w:sz w:val="22"/>
                <w:szCs w:val="22"/>
              </w:rPr>
              <w:br/>
              <w:t>доц. Михеева Н. М.,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0-20.10 Введение в политическую географию, семинар</w:t>
            </w:r>
            <w:r w:rsidRPr="00AA6E56">
              <w:rPr>
                <w:color w:val="000000"/>
                <w:sz w:val="22"/>
                <w:szCs w:val="22"/>
              </w:rPr>
              <w:br/>
              <w:t>доц. Михеева Н. М., 69 (Л33)</w:t>
            </w:r>
          </w:p>
        </w:tc>
      </w:tr>
      <w:tr w:rsidR="00AA6E56" w:rsidRPr="00AA6E56" w:rsidTr="00AA6E56">
        <w:trPr>
          <w:trHeight w:val="47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7.10 Политические системы мира, семинар</w:t>
            </w:r>
            <w:r w:rsidRPr="00AA6E56">
              <w:rPr>
                <w:color w:val="000000"/>
                <w:sz w:val="22"/>
                <w:szCs w:val="22"/>
              </w:rPr>
              <w:br/>
              <w:t>ст.преп. Елацков А. Б., 69 (Л33)</w:t>
            </w:r>
          </w:p>
        </w:tc>
      </w:tr>
      <w:tr w:rsidR="00AA6E56" w:rsidRPr="00AA6E56" w:rsidTr="00AA6E56">
        <w:trPr>
          <w:trHeight w:val="643"/>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7.10,3.11</w:t>
            </w:r>
            <w:proofErr w:type="gramEnd"/>
            <w:r w:rsidRPr="00AA6E56">
              <w:rPr>
                <w:color w:val="000000"/>
                <w:sz w:val="22"/>
                <w:szCs w:val="22"/>
              </w:rPr>
              <w:t xml:space="preserve"> Геоморфология, практическое занятие</w:t>
            </w:r>
            <w:r w:rsidRPr="00AA6E56">
              <w:rPr>
                <w:color w:val="000000"/>
                <w:sz w:val="22"/>
                <w:szCs w:val="22"/>
              </w:rPr>
              <w:br/>
              <w:t>доц. Болтрамович С. Ф., 113 (Л33)</w:t>
            </w:r>
          </w:p>
        </w:tc>
      </w:tr>
      <w:tr w:rsidR="00AA6E56" w:rsidRPr="00AA6E56" w:rsidTr="00AA6E56">
        <w:trPr>
          <w:trHeight w:val="67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3.11,10.11</w:t>
            </w:r>
            <w:proofErr w:type="gramEnd"/>
            <w:r w:rsidRPr="00AA6E56">
              <w:rPr>
                <w:color w:val="000000"/>
                <w:sz w:val="22"/>
                <w:szCs w:val="22"/>
              </w:rPr>
              <w:t xml:space="preserve"> Введение в политическую географию, лекция</w:t>
            </w:r>
            <w:r w:rsidRPr="00AA6E56">
              <w:rPr>
                <w:color w:val="000000"/>
                <w:sz w:val="22"/>
                <w:szCs w:val="22"/>
              </w:rPr>
              <w:br/>
              <w:t>ст.преп. Елацков А. Б.,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11 Геоморфология, лекция</w:t>
            </w:r>
            <w:r w:rsidRPr="00AA6E56">
              <w:rPr>
                <w:color w:val="000000"/>
                <w:sz w:val="22"/>
                <w:szCs w:val="22"/>
              </w:rPr>
              <w:br/>
              <w:t>доц. Болтрамович С. Ф., 113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7.11 Введение в политическую географию, семинар</w:t>
            </w:r>
            <w:r w:rsidRPr="00AA6E56">
              <w:rPr>
                <w:color w:val="000000"/>
                <w:sz w:val="22"/>
                <w:szCs w:val="22"/>
              </w:rPr>
              <w:br/>
              <w:t>ст.преп. Елацков А. Б.,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7.11,24.11</w:t>
            </w:r>
            <w:proofErr w:type="gramEnd"/>
            <w:r w:rsidRPr="00AA6E56">
              <w:rPr>
                <w:color w:val="000000"/>
                <w:sz w:val="22"/>
                <w:szCs w:val="22"/>
              </w:rPr>
              <w:t xml:space="preserve"> Геоморфология, текущий контроль</w:t>
            </w:r>
            <w:r w:rsidRPr="00AA6E56">
              <w:rPr>
                <w:color w:val="000000"/>
                <w:sz w:val="22"/>
                <w:szCs w:val="22"/>
              </w:rPr>
              <w:br/>
              <w:t>доц. Болтрамович С. Ф., 113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lastRenderedPageBreak/>
              <w:t>4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4.11-8.12 Экономическая история мира, семинар</w:t>
            </w:r>
            <w:r w:rsidRPr="00AA6E56">
              <w:rPr>
                <w:color w:val="000000"/>
                <w:sz w:val="22"/>
                <w:szCs w:val="22"/>
              </w:rPr>
              <w:br/>
              <w:t>ст.преп. Елацков А. Б., 69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7.11-22.12 Основы ботаники, практическое занятие</w:t>
            </w:r>
            <w:r w:rsidRPr="00AA6E56">
              <w:rPr>
                <w:color w:val="000000"/>
                <w:sz w:val="22"/>
                <w:szCs w:val="22"/>
              </w:rPr>
              <w:br/>
              <w:t>доц. Егоров А. А., 195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12 Экономическая история мира, текущий контроль</w:t>
            </w:r>
            <w:r w:rsidRPr="00AA6E56">
              <w:rPr>
                <w:color w:val="000000"/>
                <w:sz w:val="22"/>
                <w:szCs w:val="22"/>
              </w:rPr>
              <w:br/>
              <w:t>ст.преп. Елацков А. Б., 69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4.11-8.12 Экономическая история мира, семинар</w:t>
            </w:r>
            <w:r w:rsidRPr="00AA6E56">
              <w:rPr>
                <w:color w:val="000000"/>
                <w:sz w:val="22"/>
                <w:szCs w:val="22"/>
              </w:rPr>
              <w:br/>
              <w:t>ст.преп. Елацков А. Б., 69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12 Экономическая история мира, текущий контроль</w:t>
            </w:r>
            <w:r w:rsidRPr="00AA6E56">
              <w:rPr>
                <w:color w:val="000000"/>
                <w:sz w:val="22"/>
                <w:szCs w:val="22"/>
              </w:rPr>
              <w:br/>
              <w:t>ст.преп. Елацков А. Б., 69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3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09-29.09 Теоретические основы экономической и социальной географии, лекция</w:t>
            </w:r>
            <w:r w:rsidRPr="00AA6E56">
              <w:rPr>
                <w:color w:val="000000"/>
                <w:sz w:val="22"/>
                <w:szCs w:val="22"/>
              </w:rPr>
              <w:br/>
              <w:t>доц. Лачининский С. С., 95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0 Теоретические основы экономической и социальной географии, сам. работа в присутствии преподавателя</w:t>
            </w:r>
            <w:r w:rsidRPr="00AA6E56">
              <w:rPr>
                <w:color w:val="000000"/>
                <w:sz w:val="22"/>
                <w:szCs w:val="22"/>
              </w:rPr>
              <w:br/>
              <w:t>доц. Лачининский С. С., 95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35 - 17:1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3.10,20.10</w:t>
            </w:r>
            <w:proofErr w:type="gramEnd"/>
            <w:r w:rsidRPr="00AA6E56">
              <w:rPr>
                <w:color w:val="000000"/>
                <w:sz w:val="22"/>
                <w:szCs w:val="22"/>
              </w:rPr>
              <w:t xml:space="preserve"> Теоретические основы экономической и социальной географии, лекция</w:t>
            </w:r>
            <w:r w:rsidRPr="00AA6E56">
              <w:rPr>
                <w:color w:val="000000"/>
                <w:sz w:val="22"/>
                <w:szCs w:val="22"/>
              </w:rPr>
              <w:br/>
              <w:t>ст.преп. Краснов А. И., 95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7.10,3.11</w:t>
            </w:r>
            <w:proofErr w:type="gramEnd"/>
            <w:r w:rsidRPr="00AA6E56">
              <w:rPr>
                <w:color w:val="000000"/>
                <w:sz w:val="22"/>
                <w:szCs w:val="22"/>
              </w:rPr>
              <w:t xml:space="preserve"> Теоретические основы экономической и социальной географии, практическое занятие</w:t>
            </w:r>
            <w:r w:rsidRPr="00AA6E56">
              <w:rPr>
                <w:color w:val="000000"/>
                <w:sz w:val="22"/>
                <w:szCs w:val="22"/>
              </w:rPr>
              <w:br/>
              <w:t>ст.преп. Краснов А. И., 95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0.11,17.11</w:t>
            </w:r>
            <w:proofErr w:type="gramEnd"/>
            <w:r w:rsidRPr="00AA6E56">
              <w:rPr>
                <w:color w:val="000000"/>
                <w:sz w:val="22"/>
                <w:szCs w:val="22"/>
              </w:rPr>
              <w:t xml:space="preserve"> Теоретические основы экономической и социальной географии, семинар</w:t>
            </w:r>
            <w:r w:rsidRPr="00AA6E56">
              <w:rPr>
                <w:color w:val="000000"/>
                <w:sz w:val="22"/>
                <w:szCs w:val="22"/>
              </w:rPr>
              <w:br/>
              <w:t>ст.преп. Краснов А. И., 95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4.11 Теоретические основы экономической и социальной географии, сам. работа в присутствии преподавателя</w:t>
            </w:r>
            <w:r w:rsidRPr="00AA6E56">
              <w:rPr>
                <w:color w:val="000000"/>
                <w:sz w:val="22"/>
                <w:szCs w:val="22"/>
              </w:rPr>
              <w:br/>
              <w:t>ст.преп. Краснов А. И., 95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2 Теоретические основы экономической и социальной географии, текущий контроль</w:t>
            </w:r>
            <w:r w:rsidRPr="00AA6E56">
              <w:rPr>
                <w:color w:val="000000"/>
                <w:sz w:val="22"/>
                <w:szCs w:val="22"/>
              </w:rPr>
              <w:br/>
              <w:t>ст.преп. Краснов А. И., 95 (Л</w:t>
            </w:r>
            <w:proofErr w:type="gramStart"/>
            <w:r w:rsidRPr="00AA6E56">
              <w:rPr>
                <w:color w:val="000000"/>
                <w:sz w:val="22"/>
                <w:szCs w:val="22"/>
              </w:rPr>
              <w:t>33)</w:t>
            </w:r>
            <w:r w:rsidRPr="00AA6E56">
              <w:rPr>
                <w:color w:val="000000"/>
                <w:sz w:val="22"/>
                <w:szCs w:val="22"/>
              </w:rPr>
              <w:br/>
              <w:t>проф.</w:t>
            </w:r>
            <w:proofErr w:type="gramEnd"/>
            <w:r w:rsidRPr="00AA6E56">
              <w:rPr>
                <w:color w:val="000000"/>
                <w:sz w:val="22"/>
                <w:szCs w:val="22"/>
              </w:rPr>
              <w:t xml:space="preserve"> Анохин А.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5.09,22.09</w:t>
            </w:r>
            <w:proofErr w:type="gramEnd"/>
            <w:r w:rsidRPr="00AA6E56">
              <w:rPr>
                <w:color w:val="000000"/>
                <w:sz w:val="22"/>
                <w:szCs w:val="22"/>
              </w:rPr>
              <w:t xml:space="preserve"> Теоретические основы экономической и социальной географии, практическое занятие</w:t>
            </w:r>
            <w:r w:rsidRPr="00AA6E56">
              <w:rPr>
                <w:color w:val="000000"/>
                <w:sz w:val="22"/>
                <w:szCs w:val="22"/>
              </w:rPr>
              <w:br/>
              <w:t>доц. Лачининский С. С., 95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5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9.09,6.10</w:t>
            </w:r>
            <w:proofErr w:type="gramEnd"/>
            <w:r w:rsidRPr="00AA6E56">
              <w:rPr>
                <w:color w:val="000000"/>
                <w:sz w:val="22"/>
                <w:szCs w:val="22"/>
              </w:rPr>
              <w:t xml:space="preserve"> Теоретические основы экономической и социальной географии, семинар</w:t>
            </w:r>
            <w:r w:rsidRPr="00AA6E56">
              <w:rPr>
                <w:color w:val="000000"/>
                <w:sz w:val="22"/>
                <w:szCs w:val="22"/>
              </w:rPr>
              <w:br/>
              <w:t>доц. Лачининский С. С., 95 (Л33)</w:t>
            </w:r>
          </w:p>
        </w:tc>
      </w:tr>
      <w:tr w:rsidR="00AA6E56" w:rsidRPr="00AA6E56" w:rsidTr="00AA6E56">
        <w:trPr>
          <w:trHeight w:val="685"/>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0</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3.09-21.10 Ландшафтоведение, лекция</w:t>
            </w:r>
            <w:r w:rsidRPr="00AA6E56">
              <w:rPr>
                <w:color w:val="000000"/>
                <w:sz w:val="22"/>
                <w:szCs w:val="22"/>
              </w:rPr>
              <w:br/>
              <w:t>доц. Исаченко Г. А., Актовый зал (Л33)</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8.10;11.11</w:t>
            </w:r>
            <w:proofErr w:type="gramEnd"/>
            <w:r w:rsidRPr="00AA6E56">
              <w:rPr>
                <w:color w:val="000000"/>
                <w:sz w:val="22"/>
                <w:szCs w:val="22"/>
              </w:rPr>
              <w:t>,18.11-9.12 Ландшафтоведение, практическое занятие</w:t>
            </w:r>
            <w:r w:rsidRPr="00AA6E56">
              <w:rPr>
                <w:color w:val="000000"/>
                <w:sz w:val="22"/>
                <w:szCs w:val="22"/>
              </w:rPr>
              <w:br/>
              <w:t>ст.преп. Волков И. В., 92 (Л33)</w:t>
            </w:r>
          </w:p>
        </w:tc>
      </w:tr>
      <w:tr w:rsidR="00AA6E56" w:rsidRPr="00AA6E56" w:rsidTr="00AA6E56">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6.12,23.12</w:t>
            </w:r>
            <w:proofErr w:type="gramEnd"/>
            <w:r w:rsidRPr="00AA6E56">
              <w:rPr>
                <w:color w:val="000000"/>
                <w:sz w:val="22"/>
                <w:szCs w:val="22"/>
              </w:rPr>
              <w:t xml:space="preserve"> Ландшафтоведение, семинар</w:t>
            </w:r>
            <w:r w:rsidRPr="00AA6E56">
              <w:rPr>
                <w:color w:val="000000"/>
                <w:sz w:val="22"/>
                <w:szCs w:val="22"/>
              </w:rPr>
              <w:br/>
              <w:t>ст.преп. Гаврилкина С. А., 92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3.09-21.10 Ландшафтоведение, лекция</w:t>
            </w:r>
            <w:r w:rsidRPr="00AA6E56">
              <w:rPr>
                <w:color w:val="000000"/>
                <w:sz w:val="22"/>
                <w:szCs w:val="22"/>
              </w:rPr>
              <w:br/>
              <w:t>доц. Исаченко Г. А., Актовый зал (Л33)</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lastRenderedPageBreak/>
              <w:t>6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8.10;11.11</w:t>
            </w:r>
            <w:proofErr w:type="gramEnd"/>
            <w:r w:rsidRPr="00AA6E56">
              <w:rPr>
                <w:color w:val="000000"/>
                <w:sz w:val="22"/>
                <w:szCs w:val="22"/>
              </w:rPr>
              <w:t>,18.11-9.12 Ландшафтоведение, практическое занятие</w:t>
            </w:r>
            <w:r w:rsidRPr="00AA6E56">
              <w:rPr>
                <w:color w:val="000000"/>
                <w:sz w:val="22"/>
                <w:szCs w:val="22"/>
              </w:rPr>
              <w:br/>
              <w:t>ст.преп. Волков И. В., 92 (Л33)</w:t>
            </w:r>
          </w:p>
        </w:tc>
      </w:tr>
      <w:tr w:rsidR="00AA6E56" w:rsidRPr="00AA6E56" w:rsidTr="00AA6E56">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6.12,23.12</w:t>
            </w:r>
            <w:proofErr w:type="gramEnd"/>
            <w:r w:rsidRPr="00AA6E56">
              <w:rPr>
                <w:color w:val="000000"/>
                <w:sz w:val="22"/>
                <w:szCs w:val="22"/>
              </w:rPr>
              <w:t xml:space="preserve"> Ландшафтоведение, семинар</w:t>
            </w:r>
            <w:r w:rsidRPr="00AA6E56">
              <w:rPr>
                <w:color w:val="000000"/>
                <w:sz w:val="22"/>
                <w:szCs w:val="22"/>
              </w:rPr>
              <w:br/>
              <w:t>ст.преп. Гаврилкина С. А., 92 (Л33)</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0 - 14:35</w:t>
            </w: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8.10;11.11</w:t>
            </w:r>
            <w:proofErr w:type="gramEnd"/>
            <w:r w:rsidRPr="00AA6E56">
              <w:rPr>
                <w:color w:val="000000"/>
                <w:sz w:val="22"/>
                <w:szCs w:val="22"/>
              </w:rPr>
              <w:t>,18.11-9.12 Ландшафтоведение, практическое занятие</w:t>
            </w:r>
            <w:r w:rsidRPr="00AA6E56">
              <w:rPr>
                <w:color w:val="000000"/>
                <w:sz w:val="22"/>
                <w:szCs w:val="22"/>
              </w:rPr>
              <w:br/>
              <w:t>ст.преп. Волков И. В., 69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09-30.09 Классификация почв, лекция</w:t>
            </w:r>
            <w:r w:rsidRPr="00AA6E56">
              <w:rPr>
                <w:color w:val="000000"/>
                <w:sz w:val="22"/>
                <w:szCs w:val="22"/>
              </w:rPr>
              <w:br/>
              <w:t>доц. Бахматова К. А., 195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6.12,23.12</w:t>
            </w:r>
            <w:proofErr w:type="gramEnd"/>
            <w:r w:rsidRPr="00AA6E56">
              <w:rPr>
                <w:color w:val="000000"/>
                <w:sz w:val="22"/>
                <w:szCs w:val="22"/>
              </w:rPr>
              <w:t xml:space="preserve"> Ландшафтоведение, семинар</w:t>
            </w:r>
            <w:r w:rsidRPr="00AA6E56">
              <w:rPr>
                <w:color w:val="000000"/>
                <w:sz w:val="22"/>
                <w:szCs w:val="22"/>
              </w:rPr>
              <w:br/>
              <w:t>ст.преп. Гаврилкина С. А., 69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10-28.10 Классификация почв, лабораторная работа</w:t>
            </w:r>
            <w:r w:rsidRPr="00AA6E56">
              <w:rPr>
                <w:color w:val="000000"/>
                <w:sz w:val="22"/>
                <w:szCs w:val="22"/>
              </w:rPr>
              <w:br/>
              <w:t>доц. Бахматова К. А., 195 (Л33)</w:t>
            </w:r>
          </w:p>
        </w:tc>
      </w:tr>
      <w:tr w:rsidR="00AA6E56" w:rsidRPr="00AA6E56" w:rsidTr="00AA6E56">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11-23.12 Основы ботаники, лекция</w:t>
            </w:r>
            <w:r w:rsidRPr="00AA6E56">
              <w:rPr>
                <w:color w:val="000000"/>
                <w:sz w:val="22"/>
                <w:szCs w:val="22"/>
              </w:rPr>
              <w:br/>
              <w:t>ст.преп. Гимельбрант Д. Е., 195 (Л33)</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45 - 16:20</w:t>
            </w: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8.10;11.11</w:t>
            </w:r>
            <w:proofErr w:type="gramEnd"/>
            <w:r w:rsidRPr="00AA6E56">
              <w:rPr>
                <w:color w:val="000000"/>
                <w:sz w:val="22"/>
                <w:szCs w:val="22"/>
              </w:rPr>
              <w:t>,18.11-9.12 Ландшафтоведение, практическое занятие</w:t>
            </w:r>
            <w:r w:rsidRPr="00AA6E56">
              <w:rPr>
                <w:color w:val="000000"/>
                <w:sz w:val="22"/>
                <w:szCs w:val="22"/>
              </w:rPr>
              <w:br/>
              <w:t>ст.преп. Волков И. В., 69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09-30.09 Классификация почв, семинар</w:t>
            </w:r>
            <w:r w:rsidRPr="00AA6E56">
              <w:rPr>
                <w:color w:val="000000"/>
                <w:sz w:val="22"/>
                <w:szCs w:val="22"/>
              </w:rPr>
              <w:br/>
              <w:t>доц. Бахматова К. А., 195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6.12,23.12</w:t>
            </w:r>
            <w:proofErr w:type="gramEnd"/>
            <w:r w:rsidRPr="00AA6E56">
              <w:rPr>
                <w:color w:val="000000"/>
                <w:sz w:val="22"/>
                <w:szCs w:val="22"/>
              </w:rPr>
              <w:t xml:space="preserve"> Ландшафтоведение, семинар</w:t>
            </w:r>
            <w:r w:rsidRPr="00AA6E56">
              <w:rPr>
                <w:color w:val="000000"/>
                <w:sz w:val="22"/>
                <w:szCs w:val="22"/>
              </w:rPr>
              <w:br/>
              <w:t>ст.преп. Гаврилкина С. А., 69 (Л33)</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10-21.10 Классификация почв, сам. работа в присутствии преподавателя</w:t>
            </w:r>
            <w:r w:rsidRPr="00AA6E56">
              <w:rPr>
                <w:color w:val="000000"/>
                <w:sz w:val="22"/>
                <w:szCs w:val="22"/>
              </w:rPr>
              <w:br/>
              <w:t>доц. Бахматова К. А., 195 (Л33)</w:t>
            </w:r>
          </w:p>
        </w:tc>
      </w:tr>
      <w:tr w:rsidR="00AA6E56" w:rsidRPr="00AA6E56" w:rsidTr="00AA6E56">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8.10 Классификация почв, текущий контроль</w:t>
            </w:r>
            <w:r w:rsidRPr="00AA6E56">
              <w:rPr>
                <w:color w:val="000000"/>
                <w:sz w:val="22"/>
                <w:szCs w:val="22"/>
              </w:rPr>
              <w:br/>
              <w:t>доц. Бахматова К. А., 195 (Л33)</w:t>
            </w:r>
          </w:p>
        </w:tc>
      </w:tr>
      <w:tr w:rsidR="00AA6E56" w:rsidRPr="00AA6E56" w:rsidTr="00AA6E56">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11-16.12 Основы ботаники, лекция</w:t>
            </w:r>
            <w:r w:rsidRPr="00AA6E56">
              <w:rPr>
                <w:color w:val="000000"/>
                <w:sz w:val="22"/>
                <w:szCs w:val="22"/>
              </w:rPr>
              <w:br/>
              <w:t>ст.преп. Гимельбрант Д. Е., 195 (Л33)</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3</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ЧЕТВЕРГ</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7.09-22.10 Информатика с основами географических информационных систем, лекция</w:t>
            </w:r>
            <w:r w:rsidRPr="00AA6E56">
              <w:rPr>
                <w:color w:val="000000"/>
                <w:sz w:val="22"/>
                <w:szCs w:val="22"/>
              </w:rPr>
              <w:br/>
              <w:t>доц. Паниди Е.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9.10-12.11 Информатика с основами географических информационных систем, сам. работа в присутствии преподавателя</w:t>
            </w:r>
            <w:r w:rsidRPr="00AA6E56">
              <w:rPr>
                <w:color w:val="000000"/>
                <w:sz w:val="22"/>
                <w:szCs w:val="22"/>
              </w:rPr>
              <w:br/>
              <w:t>доц. Паниди Е.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9.11-10.12 Палеогеография четвертичного периода, лекция</w:t>
            </w:r>
            <w:r w:rsidRPr="00AA6E56">
              <w:rPr>
                <w:color w:val="000000"/>
                <w:sz w:val="22"/>
                <w:szCs w:val="22"/>
              </w:rPr>
              <w:br/>
              <w:t>проф. Ганюшкин Д.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9.11-24.12 География населения с основами демографии, семинар</w:t>
            </w:r>
            <w:r w:rsidRPr="00AA6E56">
              <w:rPr>
                <w:color w:val="000000"/>
                <w:sz w:val="22"/>
                <w:szCs w:val="22"/>
              </w:rPr>
              <w:br/>
              <w:t>доц. Житин Д.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7.12,24.12</w:t>
            </w:r>
            <w:proofErr w:type="gramEnd"/>
            <w:r w:rsidRPr="00AA6E56">
              <w:rPr>
                <w:color w:val="000000"/>
                <w:sz w:val="22"/>
                <w:szCs w:val="22"/>
              </w:rPr>
              <w:t xml:space="preserve"> Палеогеография четвертичного периода, семинар</w:t>
            </w:r>
            <w:r w:rsidRPr="00AA6E56">
              <w:rPr>
                <w:color w:val="000000"/>
                <w:sz w:val="22"/>
                <w:szCs w:val="22"/>
              </w:rPr>
              <w:br/>
              <w:t>доц. Савельева Л.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7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7.09-22.10 Информатика с основами географических информационных систем, лекция</w:t>
            </w:r>
            <w:r w:rsidRPr="00AA6E56">
              <w:rPr>
                <w:color w:val="000000"/>
                <w:sz w:val="22"/>
                <w:szCs w:val="22"/>
              </w:rPr>
              <w:br/>
              <w:t>доц. Паниди Е.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lastRenderedPageBreak/>
              <w:t>7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9.10-12.11 Информатика с основами географических информационных систем, практическое занятие</w:t>
            </w:r>
            <w:r w:rsidRPr="00AA6E56">
              <w:rPr>
                <w:color w:val="000000"/>
                <w:sz w:val="22"/>
                <w:szCs w:val="22"/>
              </w:rPr>
              <w:br/>
              <w:t>доц. Паниди Е.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9.11,26.11</w:t>
            </w:r>
            <w:proofErr w:type="gramEnd"/>
            <w:r w:rsidRPr="00AA6E56">
              <w:rPr>
                <w:color w:val="000000"/>
                <w:sz w:val="22"/>
                <w:szCs w:val="22"/>
              </w:rPr>
              <w:t xml:space="preserve"> География населения с основами демографии, семинар</w:t>
            </w:r>
            <w:r w:rsidRPr="00AA6E56">
              <w:rPr>
                <w:color w:val="000000"/>
                <w:sz w:val="22"/>
                <w:szCs w:val="22"/>
              </w:rPr>
              <w:br/>
              <w:t>доц. Житин Д.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9.11-10.12 Палеогеография четвертичного периода, семинар</w:t>
            </w:r>
            <w:r w:rsidRPr="00AA6E56">
              <w:rPr>
                <w:color w:val="000000"/>
                <w:sz w:val="22"/>
                <w:szCs w:val="22"/>
              </w:rPr>
              <w:br/>
              <w:t>проф. Ганюшкин Д.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3.12-24.12 География населения с основами демографии, практическое занятие</w:t>
            </w:r>
            <w:r w:rsidRPr="00AA6E56">
              <w:rPr>
                <w:color w:val="000000"/>
                <w:sz w:val="22"/>
                <w:szCs w:val="22"/>
              </w:rPr>
              <w:br/>
              <w:t>доц. Житин Д.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7.12,24.12</w:t>
            </w:r>
            <w:proofErr w:type="gramEnd"/>
            <w:r w:rsidRPr="00AA6E56">
              <w:rPr>
                <w:color w:val="000000"/>
                <w:sz w:val="22"/>
                <w:szCs w:val="22"/>
              </w:rPr>
              <w:t xml:space="preserve"> Палеогеография четвертичного периода, семинар</w:t>
            </w:r>
            <w:r w:rsidRPr="00AA6E56">
              <w:rPr>
                <w:color w:val="000000"/>
                <w:sz w:val="22"/>
                <w:szCs w:val="22"/>
              </w:rPr>
              <w:br/>
              <w:t>доц. Савельева Л.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9-24.12 Русский язык как иностранный, практическое занятие</w:t>
            </w:r>
            <w:r w:rsidRPr="00AA6E56">
              <w:rPr>
                <w:color w:val="000000"/>
                <w:sz w:val="22"/>
                <w:szCs w:val="22"/>
              </w:rPr>
              <w:br/>
              <w:t>доц. Тоичкина А.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9-24.12 Английский язык, практическое занятие</w:t>
            </w:r>
            <w:r w:rsidRPr="00AA6E56">
              <w:rPr>
                <w:color w:val="000000"/>
                <w:sz w:val="22"/>
                <w:szCs w:val="22"/>
              </w:rPr>
              <w:br/>
              <w:t>асс. Горошкова Р. Р., ст.преп. Богданова А. Ш., доц. Тимошенко И. Н., ст.преп. Павлова И. Н., ст.преп. Климовская А. Я., ст.преп. Шустрова Е. Н., асс. Кнерцер М. П., ст.преп. Долгих Е. В., доц. Исхакова Р. Ф., ст.преп. Коробова Д. М.,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7.09-24.12 Высшая математика, практическое занятие</w:t>
            </w:r>
            <w:r w:rsidRPr="00AA6E56">
              <w:rPr>
                <w:color w:val="000000"/>
                <w:sz w:val="22"/>
                <w:szCs w:val="22"/>
              </w:rPr>
              <w:br/>
              <w:t>ст.преп. Букаты В. Р.,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9-1.10 Политические системы мира, лекция</w:t>
            </w:r>
            <w:r w:rsidRPr="00AA6E56">
              <w:rPr>
                <w:color w:val="000000"/>
                <w:sz w:val="22"/>
                <w:szCs w:val="22"/>
              </w:rPr>
              <w:br/>
              <w:t>доц. Каледин Н.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10 Политические системы мира, практическое занятие</w:t>
            </w:r>
            <w:r w:rsidRPr="00AA6E56">
              <w:rPr>
                <w:color w:val="000000"/>
                <w:sz w:val="22"/>
                <w:szCs w:val="22"/>
              </w:rPr>
              <w:br/>
              <w:t>доц. Каледин Н.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8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5.10,22.10</w:t>
            </w:r>
            <w:proofErr w:type="gramEnd"/>
            <w:r w:rsidRPr="00AA6E56">
              <w:rPr>
                <w:color w:val="000000"/>
                <w:sz w:val="22"/>
                <w:szCs w:val="22"/>
              </w:rPr>
              <w:t xml:space="preserve"> Политические системы мира, семинар</w:t>
            </w:r>
            <w:r w:rsidRPr="00AA6E56">
              <w:rPr>
                <w:color w:val="000000"/>
                <w:sz w:val="22"/>
                <w:szCs w:val="22"/>
              </w:rPr>
              <w:br/>
              <w:t>доц. Каледин Н.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0</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ПЯТНИЦ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09-18.09 Этно-конфессиональная география, лекция</w:t>
            </w:r>
            <w:r w:rsidRPr="00AA6E56">
              <w:rPr>
                <w:color w:val="000000"/>
                <w:sz w:val="22"/>
                <w:szCs w:val="22"/>
              </w:rPr>
              <w:br/>
              <w:t>ст.преп. Каледин В. Н.,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5.09,2.10</w:t>
            </w:r>
            <w:proofErr w:type="gramEnd"/>
            <w:r w:rsidRPr="00AA6E56">
              <w:rPr>
                <w:color w:val="000000"/>
                <w:sz w:val="22"/>
                <w:szCs w:val="22"/>
              </w:rPr>
              <w:t xml:space="preserve"> Этно-конфессиональная география, коллоквиум</w:t>
            </w:r>
            <w:r w:rsidRPr="00AA6E56">
              <w:rPr>
                <w:color w:val="000000"/>
                <w:sz w:val="22"/>
                <w:szCs w:val="22"/>
              </w:rPr>
              <w:br/>
              <w:t>ст.преп. Каледин В. Н.,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5.09-6.11 Эволюция географической оболочки, лекция</w:t>
            </w:r>
            <w:r w:rsidRPr="00AA6E56">
              <w:rPr>
                <w:color w:val="000000"/>
                <w:sz w:val="22"/>
                <w:szCs w:val="22"/>
              </w:rPr>
              <w:br/>
              <w:t>проф. Ганюшкин Д.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10-30.10 Этно-конфессиональная география, семинар</w:t>
            </w:r>
            <w:r w:rsidRPr="00AA6E56">
              <w:rPr>
                <w:color w:val="000000"/>
                <w:sz w:val="22"/>
                <w:szCs w:val="22"/>
              </w:rPr>
              <w:br/>
              <w:t>ст.преп. Каледин В. Н.,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1-20.11 Этно-конфессиональная география, лекция</w:t>
            </w:r>
            <w:r w:rsidRPr="00AA6E56">
              <w:rPr>
                <w:color w:val="000000"/>
                <w:sz w:val="22"/>
                <w:szCs w:val="22"/>
              </w:rPr>
              <w:br/>
              <w:t>проф. Клоков К. Б.,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11-25.12 Эволюция географической оболочки, семинар</w:t>
            </w:r>
            <w:r w:rsidRPr="00AA6E56">
              <w:rPr>
                <w:color w:val="000000"/>
                <w:sz w:val="22"/>
                <w:szCs w:val="22"/>
              </w:rPr>
              <w:br/>
              <w:t>проф. Ганюшкин Д.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lastRenderedPageBreak/>
              <w:t>9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7.11,4.12</w:t>
            </w:r>
            <w:proofErr w:type="gramEnd"/>
            <w:r w:rsidRPr="00AA6E56">
              <w:rPr>
                <w:color w:val="000000"/>
                <w:sz w:val="22"/>
                <w:szCs w:val="22"/>
              </w:rPr>
              <w:t xml:space="preserve"> Этно-конфессиональная география, коллоквиум</w:t>
            </w:r>
            <w:r w:rsidRPr="00AA6E56">
              <w:rPr>
                <w:color w:val="000000"/>
                <w:sz w:val="22"/>
                <w:szCs w:val="22"/>
              </w:rPr>
              <w:br/>
              <w:t>проф. Клоков К. Б.,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12-25.12 Этно-конфессиональная география, семинар</w:t>
            </w:r>
            <w:r w:rsidRPr="00AA6E56">
              <w:rPr>
                <w:color w:val="000000"/>
                <w:sz w:val="22"/>
                <w:szCs w:val="22"/>
              </w:rPr>
              <w:br/>
              <w:t>проф. Клоков К. Б.,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45 - 11:3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5.12 Этно-конфессиональная география, текущий контроль</w:t>
            </w:r>
            <w:r w:rsidRPr="00AA6E56">
              <w:rPr>
                <w:color w:val="000000"/>
                <w:sz w:val="22"/>
                <w:szCs w:val="22"/>
              </w:rPr>
              <w:br/>
              <w:t>ст.преп. Каледин В. Н.,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9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09 Этно-конфессиональная география, лекция</w:t>
            </w:r>
            <w:r w:rsidRPr="00AA6E56">
              <w:rPr>
                <w:color w:val="000000"/>
                <w:sz w:val="22"/>
                <w:szCs w:val="22"/>
              </w:rPr>
              <w:br/>
              <w:t>ст.преп. Каледин В. Н.,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09-20.11 Высшая математика, лекция</w:t>
            </w:r>
            <w:r w:rsidRPr="00AA6E56">
              <w:rPr>
                <w:color w:val="000000"/>
                <w:sz w:val="22"/>
                <w:szCs w:val="22"/>
              </w:rPr>
              <w:br/>
              <w:t>ст.преп. Букаты В. Р.,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7.11 Высшая математика, контрольная работа</w:t>
            </w:r>
            <w:r w:rsidRPr="00AA6E56">
              <w:rPr>
                <w:color w:val="000000"/>
                <w:sz w:val="22"/>
                <w:szCs w:val="22"/>
              </w:rPr>
              <w:br/>
              <w:t>ст.преп. Букаты В. Р., Дистанционная работа с преподавателем (Д)</w:t>
            </w:r>
          </w:p>
        </w:tc>
      </w:tr>
      <w:tr w:rsidR="00AA6E56" w:rsidRPr="00AA6E56" w:rsidTr="00AA6E56">
        <w:trPr>
          <w:trHeight w:val="54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4.12,11.12</w:t>
            </w:r>
            <w:proofErr w:type="gramEnd"/>
            <w:r w:rsidRPr="00AA6E56">
              <w:rPr>
                <w:color w:val="000000"/>
                <w:sz w:val="22"/>
                <w:szCs w:val="22"/>
              </w:rPr>
              <w:t xml:space="preserve"> Высшая математика, практическое занятие</w:t>
            </w:r>
            <w:r w:rsidRPr="00AA6E56">
              <w:rPr>
                <w:color w:val="000000"/>
                <w:sz w:val="22"/>
                <w:szCs w:val="22"/>
              </w:rPr>
              <w:br/>
              <w:t>ст.преп. Букаты В. Р., Дистанционная работа с преподавателем (Д)</w:t>
            </w:r>
          </w:p>
        </w:tc>
      </w:tr>
      <w:tr w:rsidR="00AA6E56" w:rsidRPr="00AA6E56" w:rsidTr="00AA6E56">
        <w:trPr>
          <w:trHeight w:val="548"/>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5.12 Эволюция географической оболочки, семинар</w:t>
            </w:r>
            <w:r w:rsidRPr="00AA6E56">
              <w:rPr>
                <w:color w:val="000000"/>
                <w:sz w:val="22"/>
                <w:szCs w:val="22"/>
              </w:rPr>
              <w:br/>
              <w:t>проф. Ганюшкин Д.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09-30.10 Теория вероятностей и математическая статистика, лекция</w:t>
            </w:r>
            <w:r w:rsidRPr="00AA6E56">
              <w:rPr>
                <w:color w:val="000000"/>
                <w:sz w:val="22"/>
                <w:szCs w:val="22"/>
              </w:rPr>
              <w:br/>
              <w:t>ст.преп. Москалева Н. М.,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1-4.12 Теория вероятностей и математическая статистика, сам. работа в присутствии преподавателя</w:t>
            </w:r>
            <w:r w:rsidRPr="00AA6E56">
              <w:rPr>
                <w:color w:val="000000"/>
                <w:sz w:val="22"/>
                <w:szCs w:val="22"/>
              </w:rPr>
              <w:br/>
              <w:t>ст.преп. Москалева Н. М., Дистанционная работа с преподавателем (Д)</w:t>
            </w:r>
          </w:p>
        </w:tc>
      </w:tr>
      <w:tr w:rsidR="00AA6E56" w:rsidRPr="00AA6E56" w:rsidTr="00AA6E56">
        <w:trPr>
          <w:trHeight w:val="1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8.12 Теория вероятностей и математическая статистика, практическое занятие</w:t>
            </w:r>
            <w:r w:rsidRPr="00AA6E56">
              <w:rPr>
                <w:color w:val="000000"/>
                <w:sz w:val="22"/>
                <w:szCs w:val="22"/>
              </w:rPr>
              <w:br/>
              <w:t>ст.преп. Москалева Н. М.,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12 Теория вероятностей и математическая статистика, практическое занятие</w:t>
            </w:r>
            <w:r w:rsidRPr="00AA6E56">
              <w:rPr>
                <w:color w:val="000000"/>
                <w:sz w:val="22"/>
                <w:szCs w:val="22"/>
              </w:rPr>
              <w:br/>
              <w:t>ст.преп. Москалева Н. М., Дистанционная работа с преподавателем (Д)</w:t>
            </w:r>
          </w:p>
        </w:tc>
      </w:tr>
      <w:tr w:rsidR="00AA6E56" w:rsidRPr="00AA6E56" w:rsidTr="00AA6E56">
        <w:trPr>
          <w:trHeight w:val="56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45 - 15:3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8.12 Экономическая история мира, контрольная работа</w:t>
            </w:r>
            <w:r w:rsidRPr="00AA6E56">
              <w:rPr>
                <w:color w:val="000000"/>
                <w:sz w:val="22"/>
                <w:szCs w:val="22"/>
              </w:rPr>
              <w:br/>
              <w:t>доц. Каледин Н.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4.09,11.09</w:t>
            </w:r>
            <w:proofErr w:type="gramEnd"/>
            <w:r w:rsidRPr="00AA6E56">
              <w:rPr>
                <w:color w:val="000000"/>
                <w:sz w:val="22"/>
                <w:szCs w:val="22"/>
              </w:rPr>
              <w:t xml:space="preserve"> Введение в политическую географию, лекция</w:t>
            </w:r>
            <w:r w:rsidRPr="00AA6E56">
              <w:rPr>
                <w:color w:val="000000"/>
                <w:sz w:val="22"/>
                <w:szCs w:val="22"/>
              </w:rPr>
              <w:br/>
              <w:t>доц. Каледин Н. В., Дистанционная работа с преподавателем (Д)</w:t>
            </w:r>
          </w:p>
        </w:tc>
      </w:tr>
      <w:tr w:rsidR="00AA6E56" w:rsidRPr="00AA6E56" w:rsidTr="00AA6E56">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0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8.09,25.09</w:t>
            </w:r>
            <w:proofErr w:type="gramEnd"/>
            <w:r w:rsidRPr="00AA6E56">
              <w:rPr>
                <w:color w:val="000000"/>
                <w:sz w:val="22"/>
                <w:szCs w:val="22"/>
              </w:rPr>
              <w:t xml:space="preserve"> Теоретические основы экономической и социальной географии, лекция</w:t>
            </w:r>
            <w:r w:rsidRPr="00AA6E56">
              <w:rPr>
                <w:color w:val="000000"/>
                <w:sz w:val="22"/>
                <w:szCs w:val="22"/>
              </w:rPr>
              <w:br/>
              <w:t>проф. Анохин А. А.,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09-25.09 Систематика животных, лекция</w:t>
            </w:r>
            <w:r w:rsidRPr="00AA6E56">
              <w:rPr>
                <w:color w:val="000000"/>
                <w:sz w:val="22"/>
                <w:szCs w:val="22"/>
              </w:rPr>
              <w:br/>
              <w:t>проф. Селиховкин А. В., Дистанционная работа с преподавателем (Д)</w:t>
            </w:r>
          </w:p>
        </w:tc>
      </w:tr>
      <w:tr w:rsidR="00AA6E56" w:rsidRPr="00AA6E56" w:rsidTr="00AA6E56">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8.09,25.09</w:t>
            </w:r>
            <w:proofErr w:type="gramEnd"/>
            <w:r w:rsidRPr="00AA6E56">
              <w:rPr>
                <w:color w:val="000000"/>
                <w:sz w:val="22"/>
                <w:szCs w:val="22"/>
              </w:rPr>
              <w:t xml:space="preserve"> Введение в политическую географию, семинар</w:t>
            </w:r>
            <w:r w:rsidRPr="00AA6E56">
              <w:rPr>
                <w:color w:val="000000"/>
                <w:sz w:val="22"/>
                <w:szCs w:val="22"/>
              </w:rPr>
              <w:br/>
              <w:t>доц. Каледин Н. В.,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8.09,25.09</w:t>
            </w:r>
            <w:proofErr w:type="gramEnd"/>
            <w:r w:rsidRPr="00AA6E56">
              <w:rPr>
                <w:color w:val="000000"/>
                <w:sz w:val="22"/>
                <w:szCs w:val="22"/>
              </w:rPr>
              <w:t xml:space="preserve"> Теоретические основы экономической и социальной географии, лекция</w:t>
            </w:r>
            <w:r w:rsidRPr="00AA6E56">
              <w:rPr>
                <w:color w:val="000000"/>
                <w:sz w:val="22"/>
                <w:szCs w:val="22"/>
              </w:rPr>
              <w:br/>
              <w:t>проф. Анохин А. А., Дистанционная работа с преподавателем (Д)</w:t>
            </w:r>
          </w:p>
        </w:tc>
      </w:tr>
      <w:tr w:rsidR="00AA6E56" w:rsidRPr="00AA6E56" w:rsidTr="00AA6E56">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lastRenderedPageBreak/>
              <w:t>11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9.10,30.10</w:t>
            </w:r>
            <w:proofErr w:type="gramEnd"/>
            <w:r w:rsidRPr="00AA6E56">
              <w:rPr>
                <w:color w:val="000000"/>
                <w:sz w:val="22"/>
                <w:szCs w:val="22"/>
              </w:rPr>
              <w:t>,20.11,11.12 Теория вероятностей и математическая статистика, практическое занятие</w:t>
            </w:r>
            <w:r w:rsidRPr="00AA6E56">
              <w:rPr>
                <w:color w:val="000000"/>
                <w:sz w:val="22"/>
                <w:szCs w:val="22"/>
              </w:rPr>
              <w:br/>
              <w:t>ст.преп. Москалева Н. М.,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8.09,25.09</w:t>
            </w:r>
            <w:proofErr w:type="gramEnd"/>
            <w:r w:rsidRPr="00AA6E56">
              <w:rPr>
                <w:color w:val="000000"/>
                <w:sz w:val="22"/>
                <w:szCs w:val="22"/>
              </w:rPr>
              <w:t xml:space="preserve"> Введение в политическую географию, семинар</w:t>
            </w:r>
            <w:r w:rsidRPr="00AA6E56">
              <w:rPr>
                <w:color w:val="000000"/>
                <w:sz w:val="22"/>
                <w:szCs w:val="22"/>
              </w:rPr>
              <w:br/>
              <w:t>доц. Каледин Н. В., Дистанционная работа с преподавателем (Д)</w:t>
            </w:r>
          </w:p>
        </w:tc>
      </w:tr>
      <w:tr w:rsidR="00AA6E56" w:rsidRPr="00AA6E56" w:rsidTr="00AA6E56">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10 Теоретические основы экономической и социальной географии, семинар</w:t>
            </w:r>
            <w:r w:rsidRPr="00AA6E56">
              <w:rPr>
                <w:color w:val="000000"/>
                <w:sz w:val="22"/>
                <w:szCs w:val="22"/>
              </w:rPr>
              <w:br/>
              <w:t>проф. Анохин А. А.,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2.10,23.10</w:t>
            </w:r>
            <w:proofErr w:type="gramEnd"/>
            <w:r w:rsidRPr="00AA6E56">
              <w:rPr>
                <w:color w:val="000000"/>
                <w:sz w:val="22"/>
                <w:szCs w:val="22"/>
              </w:rPr>
              <w:t>,13.11,4.12 Теория вероятностей и математическая статистика, практическое занятие</w:t>
            </w:r>
            <w:r w:rsidRPr="00AA6E56">
              <w:rPr>
                <w:color w:val="000000"/>
                <w:sz w:val="22"/>
                <w:szCs w:val="22"/>
              </w:rPr>
              <w:br/>
              <w:t>ст.преп. Москалева Н. М.,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6.10,6.11</w:t>
            </w:r>
            <w:proofErr w:type="gramEnd"/>
            <w:r w:rsidRPr="00AA6E56">
              <w:rPr>
                <w:color w:val="000000"/>
                <w:sz w:val="22"/>
                <w:szCs w:val="22"/>
              </w:rPr>
              <w:t>,27.11 Экономическая история мира, лекция</w:t>
            </w:r>
            <w:r w:rsidRPr="00AA6E56">
              <w:rPr>
                <w:color w:val="000000"/>
                <w:sz w:val="22"/>
                <w:szCs w:val="22"/>
              </w:rPr>
              <w:br/>
              <w:t>доц. Каледин Н. В.,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9.10,16.10</w:t>
            </w:r>
            <w:proofErr w:type="gramEnd"/>
            <w:r w:rsidRPr="00AA6E56">
              <w:rPr>
                <w:color w:val="000000"/>
                <w:sz w:val="22"/>
                <w:szCs w:val="22"/>
              </w:rPr>
              <w:t xml:space="preserve"> Систематика животных, практическое занятие</w:t>
            </w:r>
            <w:r w:rsidRPr="00AA6E56">
              <w:rPr>
                <w:color w:val="000000"/>
                <w:sz w:val="22"/>
                <w:szCs w:val="22"/>
              </w:rPr>
              <w:br/>
              <w:t>проф. Селиховкин А. В., Дистанционная работа с преподавателем (Д)</w:t>
            </w:r>
          </w:p>
        </w:tc>
      </w:tr>
      <w:tr w:rsidR="00AA6E56" w:rsidRPr="00AA6E56" w:rsidTr="00AA6E56">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1 Теоретические основы экономической и социальной географии, сам. работа в присутствии преподавателя</w:t>
            </w:r>
            <w:r w:rsidRPr="00AA6E56">
              <w:rPr>
                <w:color w:val="000000"/>
                <w:sz w:val="22"/>
                <w:szCs w:val="22"/>
              </w:rPr>
              <w:br/>
              <w:t>проф. Анохин А. А.,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10 Теоретические основы экономической и социальной географии, семинар</w:t>
            </w:r>
            <w:r w:rsidRPr="00AA6E56">
              <w:rPr>
                <w:color w:val="000000"/>
                <w:sz w:val="22"/>
                <w:szCs w:val="22"/>
              </w:rPr>
              <w:br/>
              <w:t>проф. Анохин А. А.,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6.10,6.11</w:t>
            </w:r>
            <w:proofErr w:type="gramEnd"/>
            <w:r w:rsidRPr="00AA6E56">
              <w:rPr>
                <w:color w:val="000000"/>
                <w:sz w:val="22"/>
                <w:szCs w:val="22"/>
              </w:rPr>
              <w:t>,27.11 Экономическая история мира, лекция</w:t>
            </w:r>
            <w:r w:rsidRPr="00AA6E56">
              <w:rPr>
                <w:color w:val="000000"/>
                <w:sz w:val="22"/>
                <w:szCs w:val="22"/>
              </w:rPr>
              <w:br/>
              <w:t>доц. Каледин Н. В.,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30.10,6.11</w:t>
            </w:r>
            <w:proofErr w:type="gramEnd"/>
            <w:r w:rsidRPr="00AA6E56">
              <w:rPr>
                <w:color w:val="000000"/>
                <w:sz w:val="22"/>
                <w:szCs w:val="22"/>
              </w:rPr>
              <w:t xml:space="preserve"> Систематика животных, семинар</w:t>
            </w:r>
            <w:r w:rsidRPr="00AA6E56">
              <w:rPr>
                <w:color w:val="000000"/>
                <w:sz w:val="22"/>
                <w:szCs w:val="22"/>
              </w:rPr>
              <w:br/>
              <w:t>проф. Селиховкин А. В., Дистанционная работа с преподавателем (Д)</w:t>
            </w:r>
          </w:p>
        </w:tc>
      </w:tr>
      <w:tr w:rsidR="00AA6E56" w:rsidRPr="00AA6E56" w:rsidTr="00AA6E56">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1 Теоретические основы экономической и социальной географии, сам. работа в присутствии преподавателя</w:t>
            </w:r>
            <w:r w:rsidRPr="00AA6E56">
              <w:rPr>
                <w:color w:val="000000"/>
                <w:sz w:val="22"/>
                <w:szCs w:val="22"/>
              </w:rPr>
              <w:br/>
              <w:t>ин А. А.,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0.11 Систематика животных, текущий контроль</w:t>
            </w:r>
            <w:r w:rsidRPr="00AA6E56">
              <w:rPr>
                <w:color w:val="000000"/>
                <w:sz w:val="22"/>
                <w:szCs w:val="22"/>
              </w:rPr>
              <w:br/>
              <w:t>проф. Селиховкин А.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5:30 - 16:1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8.12 Экономическая история мира, текущий контроль</w:t>
            </w:r>
            <w:r w:rsidRPr="00AA6E56">
              <w:rPr>
                <w:color w:val="000000"/>
                <w:sz w:val="22"/>
                <w:szCs w:val="22"/>
              </w:rPr>
              <w:br/>
              <w:t>доц. Каледин Н.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30 - 17:1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25.09 Введение в политическую географию, контрольная работа</w:t>
            </w:r>
            <w:r w:rsidRPr="00AA6E56">
              <w:rPr>
                <w:color w:val="000000"/>
                <w:sz w:val="22"/>
                <w:szCs w:val="22"/>
              </w:rPr>
              <w:br/>
              <w:t>доц. Каледин Н. В.,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6.11 Теоретические основы экономической и социальной географии, сам. работа в присутствии преподавателя</w:t>
            </w:r>
            <w:r w:rsidRPr="00AA6E56">
              <w:rPr>
                <w:color w:val="000000"/>
                <w:sz w:val="22"/>
                <w:szCs w:val="22"/>
              </w:rPr>
              <w:br/>
              <w:t>проф. Анохин А. А., Дистанционная работа с преподавателем (Д)</w:t>
            </w:r>
          </w:p>
        </w:tc>
      </w:tr>
      <w:tr w:rsidR="00AA6E56" w:rsidRPr="00AA6E56" w:rsidTr="00AA6E56">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lastRenderedPageBreak/>
              <w:t>12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4.09 Введение в политическую географию, лекция</w:t>
            </w:r>
            <w:r w:rsidRPr="00AA6E56">
              <w:rPr>
                <w:color w:val="000000"/>
                <w:sz w:val="22"/>
                <w:szCs w:val="22"/>
              </w:rPr>
              <w:br/>
              <w:t>доц. Каледин Н. В.,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3</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09 Введение в политическую географию, практическое занятие</w:t>
            </w:r>
            <w:r w:rsidRPr="00AA6E56">
              <w:rPr>
                <w:color w:val="000000"/>
                <w:sz w:val="22"/>
                <w:szCs w:val="22"/>
              </w:rPr>
              <w:br/>
              <w:t>доц. Каледин Н. В.,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4.09,11.09</w:t>
            </w:r>
            <w:proofErr w:type="gramEnd"/>
            <w:r w:rsidRPr="00AA6E56">
              <w:rPr>
                <w:color w:val="000000"/>
                <w:sz w:val="22"/>
                <w:szCs w:val="22"/>
              </w:rPr>
              <w:t xml:space="preserve"> Систематика животных, лекция</w:t>
            </w:r>
            <w:r w:rsidRPr="00AA6E56">
              <w:rPr>
                <w:color w:val="000000"/>
                <w:sz w:val="22"/>
                <w:szCs w:val="22"/>
              </w:rPr>
              <w:br/>
              <w:t>проф. Селиховкин А. В.,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4</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8.09 Введение в политическую географию, семинар</w:t>
            </w:r>
            <w:r w:rsidRPr="00AA6E56">
              <w:rPr>
                <w:color w:val="000000"/>
                <w:sz w:val="22"/>
                <w:szCs w:val="22"/>
              </w:rPr>
              <w:br/>
              <w:t>доц. Каледин Н. В.,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1.09 Введение в политическую географию, практическое занятие</w:t>
            </w:r>
            <w:r w:rsidRPr="00AA6E56">
              <w:rPr>
                <w:color w:val="000000"/>
                <w:sz w:val="22"/>
                <w:szCs w:val="22"/>
              </w:rPr>
              <w:br/>
              <w:t>доц. Каледин Н. В., Дистанционная работа с преподавателем (Д)</w:t>
            </w:r>
          </w:p>
        </w:tc>
      </w:tr>
      <w:tr w:rsidR="00AA6E56" w:rsidRPr="00AA6E56" w:rsidTr="00AA6E56">
        <w:trPr>
          <w:trHeight w:val="1252"/>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5</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8.09,25.09</w:t>
            </w:r>
            <w:proofErr w:type="gramEnd"/>
            <w:r w:rsidRPr="00AA6E56">
              <w:rPr>
                <w:color w:val="000000"/>
                <w:sz w:val="22"/>
                <w:szCs w:val="22"/>
              </w:rPr>
              <w:t xml:space="preserve"> Теоретические основы экономической и социальной географии, практическое занятие</w:t>
            </w:r>
            <w:r w:rsidRPr="00AA6E56">
              <w:rPr>
                <w:color w:val="000000"/>
                <w:sz w:val="22"/>
                <w:szCs w:val="22"/>
              </w:rPr>
              <w:br/>
              <w:t>проф. Анохин А. А.,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8.09 Введение в политическую географию, семинар</w:t>
            </w:r>
            <w:r w:rsidRPr="00AA6E56">
              <w:rPr>
                <w:color w:val="000000"/>
                <w:sz w:val="22"/>
                <w:szCs w:val="22"/>
              </w:rPr>
              <w:br/>
              <w:t>доц. Каледин Н. В., Дистанционная работа с преподавателем (Д)</w:t>
            </w:r>
          </w:p>
        </w:tc>
      </w:tr>
      <w:tr w:rsidR="00AA6E56" w:rsidRPr="00AA6E56" w:rsidTr="00AA6E56">
        <w:trPr>
          <w:trHeight w:val="1398"/>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6</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10 Теоретические основы экономической и социальной географии, семинар</w:t>
            </w:r>
            <w:r w:rsidRPr="00AA6E56">
              <w:rPr>
                <w:color w:val="000000"/>
                <w:sz w:val="22"/>
                <w:szCs w:val="22"/>
              </w:rPr>
              <w:br/>
              <w:t>проф. Анохин А. А.,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8.09,25.09</w:t>
            </w:r>
            <w:proofErr w:type="gramEnd"/>
            <w:r w:rsidRPr="00AA6E56">
              <w:rPr>
                <w:color w:val="000000"/>
                <w:sz w:val="22"/>
                <w:szCs w:val="22"/>
              </w:rPr>
              <w:t xml:space="preserve"> Систематика животных, практическое занятие</w:t>
            </w:r>
            <w:r w:rsidRPr="00AA6E56">
              <w:rPr>
                <w:color w:val="000000"/>
                <w:sz w:val="22"/>
                <w:szCs w:val="22"/>
              </w:rPr>
              <w:br/>
              <w:t>проф. Селиховкин А. В., Дистанционная работа с преподавателем (Д)</w:t>
            </w:r>
          </w:p>
        </w:tc>
      </w:tr>
      <w:tr w:rsidR="00AA6E56" w:rsidRPr="00AA6E56" w:rsidTr="00AA6E56">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7</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6.10,6.11</w:t>
            </w:r>
            <w:proofErr w:type="gramEnd"/>
            <w:r w:rsidRPr="00AA6E56">
              <w:rPr>
                <w:color w:val="000000"/>
                <w:sz w:val="22"/>
                <w:szCs w:val="22"/>
              </w:rPr>
              <w:t>,27.11 Экономическая история мира, семинар</w:t>
            </w:r>
            <w:r w:rsidRPr="00AA6E56">
              <w:rPr>
                <w:color w:val="000000"/>
                <w:sz w:val="22"/>
                <w:szCs w:val="22"/>
              </w:rPr>
              <w:br/>
              <w:t>доц. Каледин Н. В.,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8.09,25.09</w:t>
            </w:r>
            <w:proofErr w:type="gramEnd"/>
            <w:r w:rsidRPr="00AA6E56">
              <w:rPr>
                <w:color w:val="000000"/>
                <w:sz w:val="22"/>
                <w:szCs w:val="22"/>
              </w:rPr>
              <w:t xml:space="preserve"> Теоретические основы экономической и социальной географии, практическое занятие</w:t>
            </w:r>
            <w:r w:rsidRPr="00AA6E56">
              <w:rPr>
                <w:color w:val="000000"/>
                <w:sz w:val="22"/>
                <w:szCs w:val="22"/>
              </w:rPr>
              <w:br/>
              <w:t>проф. Анохин А. А.,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8</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8.12 Экономическая история мира, текущий контроль</w:t>
            </w:r>
            <w:r w:rsidRPr="00AA6E56">
              <w:rPr>
                <w:color w:val="000000"/>
                <w:sz w:val="22"/>
                <w:szCs w:val="22"/>
              </w:rPr>
              <w:br/>
              <w:t>доц. Каледин Н. В.,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9.10,16.10</w:t>
            </w:r>
            <w:proofErr w:type="gramEnd"/>
            <w:r w:rsidRPr="00AA6E56">
              <w:rPr>
                <w:color w:val="000000"/>
                <w:sz w:val="22"/>
                <w:szCs w:val="22"/>
              </w:rPr>
              <w:t xml:space="preserve"> Систематика животных, семинар</w:t>
            </w:r>
            <w:r w:rsidRPr="00AA6E56">
              <w:rPr>
                <w:color w:val="000000"/>
                <w:sz w:val="22"/>
                <w:szCs w:val="22"/>
              </w:rPr>
              <w:br/>
              <w:t>проф. Селиховкин А. В., Дистанционная работа с преподавателем (Д)</w:t>
            </w:r>
          </w:p>
        </w:tc>
      </w:tr>
      <w:tr w:rsidR="00AA6E56" w:rsidRPr="00AA6E56" w:rsidTr="00AA6E56">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29</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6.10 Теоретические основы экономической и социальной географии, семинар</w:t>
            </w:r>
            <w:r w:rsidRPr="00AA6E56">
              <w:rPr>
                <w:color w:val="000000"/>
                <w:sz w:val="22"/>
                <w:szCs w:val="22"/>
              </w:rPr>
              <w:br/>
              <w:t>проф. Анохин А. А.,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0</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16.10,6.11</w:t>
            </w:r>
            <w:proofErr w:type="gramEnd"/>
            <w:r w:rsidRPr="00AA6E56">
              <w:rPr>
                <w:color w:val="000000"/>
                <w:sz w:val="22"/>
                <w:szCs w:val="22"/>
              </w:rPr>
              <w:t>,27.11 Экономическая история мира, семинар</w:t>
            </w:r>
            <w:r w:rsidRPr="00AA6E56">
              <w:rPr>
                <w:color w:val="000000"/>
                <w:sz w:val="22"/>
                <w:szCs w:val="22"/>
              </w:rPr>
              <w:br/>
              <w:t>доц. Каледин Н. В.,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1</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proofErr w:type="gramStart"/>
            <w:r w:rsidRPr="00AA6E56">
              <w:rPr>
                <w:color w:val="000000"/>
                <w:sz w:val="22"/>
                <w:szCs w:val="22"/>
              </w:rPr>
              <w:t>30.10,6.11</w:t>
            </w:r>
            <w:proofErr w:type="gramEnd"/>
            <w:r w:rsidRPr="00AA6E56">
              <w:rPr>
                <w:color w:val="000000"/>
                <w:sz w:val="22"/>
                <w:szCs w:val="22"/>
              </w:rPr>
              <w:t xml:space="preserve"> Систематика животных, семинар</w:t>
            </w:r>
            <w:r w:rsidRPr="00AA6E56">
              <w:rPr>
                <w:color w:val="000000"/>
                <w:sz w:val="22"/>
                <w:szCs w:val="22"/>
              </w:rPr>
              <w:br/>
              <w:t>проф. Селиховкин А. В., Дистанционная работа с преподавателем (Д)</w:t>
            </w:r>
          </w:p>
        </w:tc>
      </w:tr>
      <w:tr w:rsidR="00AA6E56" w:rsidRPr="00AA6E56" w:rsidTr="00AA6E56">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32</w:t>
            </w:r>
          </w:p>
        </w:tc>
        <w:tc>
          <w:tcPr>
            <w:tcW w:w="682"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AA6E56" w:rsidRPr="00AA6E56" w:rsidRDefault="00AA6E56" w:rsidP="00AA6E56">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AA6E56" w:rsidRPr="00AA6E56" w:rsidRDefault="00AA6E56" w:rsidP="00AA6E56">
            <w:pPr>
              <w:widowControl/>
              <w:autoSpaceDE/>
              <w:autoSpaceDN/>
              <w:adjustRightInd/>
              <w:rPr>
                <w:rFonts w:ascii="Calibri" w:hAnsi="Calibri" w:cs="Calibri"/>
                <w:sz w:val="22"/>
                <w:szCs w:val="22"/>
              </w:rPr>
            </w:pPr>
            <w:r w:rsidRPr="00AA6E56">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AA6E56" w:rsidRPr="00AA6E56" w:rsidRDefault="00AA6E56" w:rsidP="00AA6E56">
            <w:pPr>
              <w:widowControl/>
              <w:autoSpaceDE/>
              <w:autoSpaceDN/>
              <w:adjustRightInd/>
              <w:jc w:val="center"/>
              <w:rPr>
                <w:color w:val="000000"/>
                <w:sz w:val="22"/>
                <w:szCs w:val="22"/>
              </w:rPr>
            </w:pPr>
            <w:r w:rsidRPr="00AA6E56">
              <w:rPr>
                <w:color w:val="000000"/>
                <w:sz w:val="22"/>
                <w:szCs w:val="22"/>
              </w:rPr>
              <w:t>18.12 Экономическая история мира, текущий контроль</w:t>
            </w:r>
            <w:r w:rsidRPr="00AA6E56">
              <w:rPr>
                <w:color w:val="000000"/>
                <w:sz w:val="22"/>
                <w:szCs w:val="22"/>
              </w:rPr>
              <w:br/>
              <w:t>доц. Каледин Н. В., Дистанционная работа с преподавателем (Д)</w:t>
            </w:r>
          </w:p>
        </w:tc>
      </w:tr>
    </w:tbl>
    <w:p w:rsidR="00AA6E56" w:rsidRDefault="00AA6E56" w:rsidP="002F222D">
      <w:pPr>
        <w:rPr>
          <w:rStyle w:val="FontStyle40"/>
        </w:rPr>
      </w:pPr>
    </w:p>
    <w:p w:rsidR="00AA6E56" w:rsidRDefault="00AA6E56" w:rsidP="002F222D">
      <w:pPr>
        <w:rPr>
          <w:rStyle w:val="FontStyle40"/>
        </w:rPr>
      </w:pPr>
    </w:p>
    <w:tbl>
      <w:tblPr>
        <w:tblW w:w="9814" w:type="dxa"/>
        <w:tblInd w:w="108" w:type="dxa"/>
        <w:tblLook w:val="04A0" w:firstRow="1" w:lastRow="0" w:firstColumn="1" w:lastColumn="0" w:noHBand="0" w:noVBand="1"/>
      </w:tblPr>
      <w:tblGrid>
        <w:gridCol w:w="855"/>
        <w:gridCol w:w="682"/>
        <w:gridCol w:w="811"/>
        <w:gridCol w:w="3740"/>
        <w:gridCol w:w="3726"/>
      </w:tblGrid>
      <w:tr w:rsidR="00993D47" w:rsidRPr="00993D47" w:rsidTr="00993D47">
        <w:trPr>
          <w:trHeight w:val="300"/>
        </w:trPr>
        <w:tc>
          <w:tcPr>
            <w:tcW w:w="855"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3740"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3726" w:type="dxa"/>
            <w:tcBorders>
              <w:top w:val="nil"/>
              <w:left w:val="nil"/>
              <w:bottom w:val="nil"/>
              <w:right w:val="nil"/>
            </w:tcBorders>
            <w:shd w:val="clear" w:color="auto" w:fill="auto"/>
            <w:hideMark/>
          </w:tcPr>
          <w:p w:rsidR="00993D47" w:rsidRPr="00993D47" w:rsidRDefault="00993D47" w:rsidP="00993D47">
            <w:pPr>
              <w:widowControl/>
              <w:autoSpaceDE/>
              <w:autoSpaceDN/>
              <w:adjustRightInd/>
              <w:jc w:val="right"/>
              <w:rPr>
                <w:color w:val="000000"/>
                <w:sz w:val="22"/>
                <w:szCs w:val="22"/>
              </w:rPr>
            </w:pPr>
            <w:r w:rsidRPr="00993D47">
              <w:rPr>
                <w:color w:val="000000"/>
                <w:sz w:val="22"/>
                <w:szCs w:val="22"/>
              </w:rPr>
              <w:t xml:space="preserve">Приложение № </w:t>
            </w:r>
            <w:r>
              <w:rPr>
                <w:color w:val="000000"/>
                <w:sz w:val="22"/>
                <w:szCs w:val="22"/>
              </w:rPr>
              <w:t>6</w:t>
            </w:r>
            <w:r w:rsidRPr="00993D47">
              <w:rPr>
                <w:color w:val="000000"/>
                <w:sz w:val="22"/>
                <w:szCs w:val="22"/>
              </w:rPr>
              <w:t xml:space="preserve"> к распоряжению</w:t>
            </w:r>
          </w:p>
        </w:tc>
      </w:tr>
      <w:tr w:rsidR="00993D47" w:rsidRPr="00993D47" w:rsidTr="00993D47">
        <w:trPr>
          <w:trHeight w:val="300"/>
        </w:trPr>
        <w:tc>
          <w:tcPr>
            <w:tcW w:w="855"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3740"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3726" w:type="dxa"/>
            <w:tcBorders>
              <w:top w:val="nil"/>
              <w:left w:val="nil"/>
              <w:bottom w:val="nil"/>
              <w:right w:val="nil"/>
            </w:tcBorders>
            <w:shd w:val="clear" w:color="auto" w:fill="auto"/>
            <w:hideMark/>
          </w:tcPr>
          <w:p w:rsidR="00993D47" w:rsidRPr="00993D47" w:rsidRDefault="00993D47" w:rsidP="00993D47">
            <w:pPr>
              <w:widowControl/>
              <w:autoSpaceDE/>
              <w:autoSpaceDN/>
              <w:adjustRightInd/>
              <w:jc w:val="right"/>
              <w:rPr>
                <w:color w:val="000000"/>
                <w:sz w:val="22"/>
                <w:szCs w:val="22"/>
              </w:rPr>
            </w:pPr>
            <w:r w:rsidRPr="00993D47">
              <w:rPr>
                <w:color w:val="000000"/>
                <w:sz w:val="22"/>
                <w:szCs w:val="22"/>
              </w:rPr>
              <w:t>от ____________ № _____________</w:t>
            </w:r>
          </w:p>
        </w:tc>
      </w:tr>
      <w:tr w:rsidR="00993D47" w:rsidRPr="00993D47" w:rsidTr="00993D47">
        <w:trPr>
          <w:trHeight w:val="300"/>
        </w:trPr>
        <w:tc>
          <w:tcPr>
            <w:tcW w:w="855"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3740"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3726"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r>
      <w:tr w:rsidR="00993D47" w:rsidRPr="00993D47" w:rsidTr="00993D47">
        <w:trPr>
          <w:trHeight w:val="300"/>
        </w:trPr>
        <w:tc>
          <w:tcPr>
            <w:tcW w:w="9814" w:type="dxa"/>
            <w:gridSpan w:val="5"/>
            <w:tcBorders>
              <w:top w:val="nil"/>
              <w:left w:val="nil"/>
              <w:bottom w:val="nil"/>
              <w:right w:val="nil"/>
            </w:tcBorders>
            <w:shd w:val="clear" w:color="auto" w:fill="auto"/>
            <w:vAlign w:val="center"/>
            <w:hideMark/>
          </w:tcPr>
          <w:p w:rsidR="00993D47" w:rsidRPr="00993D47" w:rsidRDefault="00993D47" w:rsidP="00993D47">
            <w:pPr>
              <w:widowControl/>
              <w:autoSpaceDE/>
              <w:autoSpaceDN/>
              <w:adjustRightInd/>
              <w:rPr>
                <w:sz w:val="20"/>
                <w:szCs w:val="20"/>
              </w:rPr>
            </w:pPr>
          </w:p>
        </w:tc>
      </w:tr>
      <w:tr w:rsidR="00993D47" w:rsidRPr="00993D47" w:rsidTr="00993D47">
        <w:trPr>
          <w:trHeight w:val="300"/>
        </w:trPr>
        <w:tc>
          <w:tcPr>
            <w:tcW w:w="9814" w:type="dxa"/>
            <w:gridSpan w:val="5"/>
            <w:tcBorders>
              <w:top w:val="nil"/>
              <w:left w:val="nil"/>
              <w:bottom w:val="nil"/>
              <w:right w:val="nil"/>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Направления: Науки о Земле</w:t>
            </w:r>
          </w:p>
        </w:tc>
      </w:tr>
      <w:tr w:rsidR="00993D47" w:rsidRPr="00993D47" w:rsidTr="00993D47">
        <w:trPr>
          <w:trHeight w:val="300"/>
        </w:trPr>
        <w:tc>
          <w:tcPr>
            <w:tcW w:w="9814" w:type="dxa"/>
            <w:gridSpan w:val="5"/>
            <w:tcBorders>
              <w:top w:val="nil"/>
              <w:left w:val="nil"/>
              <w:bottom w:val="nil"/>
              <w:right w:val="nil"/>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Образовательные программы: Гидрометеорология, Картография и геоинформатика</w:t>
            </w:r>
          </w:p>
        </w:tc>
      </w:tr>
      <w:tr w:rsidR="00993D47" w:rsidRPr="00993D47" w:rsidTr="00993D47">
        <w:trPr>
          <w:trHeight w:val="300"/>
        </w:trPr>
        <w:tc>
          <w:tcPr>
            <w:tcW w:w="855"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3740"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c>
          <w:tcPr>
            <w:tcW w:w="3726" w:type="dxa"/>
            <w:tcBorders>
              <w:top w:val="nil"/>
              <w:left w:val="nil"/>
              <w:bottom w:val="nil"/>
              <w:right w:val="nil"/>
            </w:tcBorders>
            <w:shd w:val="clear" w:color="auto" w:fill="auto"/>
            <w:noWrap/>
            <w:vAlign w:val="bottom"/>
            <w:hideMark/>
          </w:tcPr>
          <w:p w:rsidR="00993D47" w:rsidRPr="00993D47" w:rsidRDefault="00993D47" w:rsidP="00993D47">
            <w:pPr>
              <w:widowControl/>
              <w:autoSpaceDE/>
              <w:autoSpaceDN/>
              <w:adjustRightInd/>
              <w:rPr>
                <w:sz w:val="20"/>
                <w:szCs w:val="20"/>
              </w:rPr>
            </w:pPr>
          </w:p>
        </w:tc>
      </w:tr>
      <w:tr w:rsidR="00993D47" w:rsidRPr="00993D47" w:rsidTr="00993D47">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Время</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9.Б03-нз</w:t>
            </w:r>
          </w:p>
        </w:tc>
        <w:tc>
          <w:tcPr>
            <w:tcW w:w="3726" w:type="dxa"/>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9.Б04-нз</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ПОНЕДЕЛЬ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0:45 - 12:20</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4.09-12.10 Общая океанология, лекция</w:t>
            </w:r>
            <w:r w:rsidRPr="00993D47">
              <w:rPr>
                <w:color w:val="000000"/>
                <w:sz w:val="22"/>
                <w:szCs w:val="22"/>
              </w:rPr>
              <w:br/>
              <w:t>проф. Лопатухин Л. И., Дистанционная работа с преподавателем (Д)</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B4124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vMerge w:val="restart"/>
            <w:tcBorders>
              <w:top w:val="nil"/>
              <w:left w:val="nil"/>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9.10-14.12 Общая океанология, семинар</w:t>
            </w:r>
            <w:r w:rsidRPr="00993D47">
              <w:rPr>
                <w:color w:val="000000"/>
                <w:sz w:val="22"/>
                <w:szCs w:val="22"/>
              </w:rPr>
              <w:br/>
              <w:t>проф. Лопатухин Л. И., Дистанционная работа с преподавателем (Д)</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612"/>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vMerge/>
            <w:tcBorders>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1:00 - 11:45</w:t>
            </w: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4.09-21.12 Картоведение, сам. работа в присутствии преподавателя</w:t>
            </w:r>
            <w:r w:rsidRPr="00993D47">
              <w:rPr>
                <w:color w:val="000000"/>
                <w:sz w:val="22"/>
                <w:szCs w:val="22"/>
              </w:rPr>
              <w:br/>
              <w:t>доц. Сидорина И. Е., Дистанционная работа с преподавателем (Д)</w:t>
            </w:r>
          </w:p>
        </w:tc>
      </w:tr>
      <w:tr w:rsidR="00993D47" w:rsidRPr="00993D47" w:rsidTr="00993D47">
        <w:trPr>
          <w:trHeight w:val="1049"/>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2:00 - 13:35</w:t>
            </w: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4.09-16.11 Картоведение, практическое занятие</w:t>
            </w:r>
            <w:r w:rsidRPr="00993D47">
              <w:rPr>
                <w:color w:val="000000"/>
                <w:sz w:val="22"/>
                <w:szCs w:val="22"/>
              </w:rPr>
              <w:br/>
              <w:t>доц. Сидорина И. Е., Дистанционная работа с преподавателем (Д)</w:t>
            </w:r>
          </w:p>
        </w:tc>
      </w:tr>
      <w:tr w:rsidR="00993D47" w:rsidRPr="00993D47" w:rsidTr="00993D47">
        <w:trPr>
          <w:trHeight w:val="979"/>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3.11-21.12 Картоведение, сам. работа в присутствии преподавателя</w:t>
            </w:r>
            <w:r w:rsidRPr="00993D47">
              <w:rPr>
                <w:color w:val="000000"/>
                <w:sz w:val="22"/>
                <w:szCs w:val="22"/>
              </w:rPr>
              <w:br/>
              <w:t>доц. Сидорина И. Е., Дистанционная работа с преподавателем (Д)</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3:00 - 14:3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4.09-12.10 Общая океанология, лекция</w:t>
            </w:r>
            <w:r w:rsidRPr="00993D47">
              <w:rPr>
                <w:color w:val="000000"/>
                <w:sz w:val="22"/>
                <w:szCs w:val="22"/>
              </w:rPr>
              <w:br/>
              <w:t>проф. Лопатухин Л. И., Дистанционная работа с преподавателем (Д)</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8</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9.10-7.12 Общая океанология, семинар</w:t>
            </w:r>
            <w:r w:rsidRPr="00993D47">
              <w:rPr>
                <w:color w:val="000000"/>
                <w:sz w:val="22"/>
                <w:szCs w:val="22"/>
              </w:rPr>
              <w:br/>
              <w:t>проф. Лопатухин Л. И., Дистанционная работа с преподавателем (Д)</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4:45 - 16:20</w:t>
            </w:r>
          </w:p>
        </w:tc>
        <w:tc>
          <w:tcPr>
            <w:tcW w:w="7466" w:type="dxa"/>
            <w:gridSpan w:val="2"/>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09-21.12 Русский язык как иностранный, практическое занятие</w:t>
            </w:r>
            <w:r w:rsidRPr="00993D47">
              <w:rPr>
                <w:color w:val="000000"/>
                <w:sz w:val="22"/>
                <w:szCs w:val="22"/>
              </w:rPr>
              <w:br/>
              <w:t>доц. Тоичкина А. В., Дистанционная работа с преподавателем (Д)</w:t>
            </w:r>
          </w:p>
        </w:tc>
      </w:tr>
      <w:tr w:rsidR="00993D47" w:rsidRPr="00993D47" w:rsidTr="00993D47">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0</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7466" w:type="dxa"/>
            <w:gridSpan w:val="2"/>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09-21.12 Английский язык, практическое занятие</w:t>
            </w:r>
            <w:r w:rsidRPr="00993D47">
              <w:rPr>
                <w:color w:val="000000"/>
                <w:sz w:val="22"/>
                <w:szCs w:val="22"/>
              </w:rPr>
              <w:br/>
              <w:t>ст.преп. Климовская А. Я., асс. Кнерцер М. П., ст.преп. Коробова Д. М., доц. Исхакова Р. Ф., асс. Горошкова Р. Р., ст.преп. Богданова А. Ш., ст.преп. Долгих Е. В., доц. Тимошенко И. Н., ст.преп. Шустрова Е. Н., ст.преп. Павлова И. Н., Дистанционная работа с преподавателем (Д)</w:t>
            </w:r>
          </w:p>
        </w:tc>
      </w:tr>
      <w:tr w:rsidR="00993D47" w:rsidRPr="00993D47" w:rsidTr="00993D47">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1</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6:30 - 18:05</w:t>
            </w:r>
          </w:p>
        </w:tc>
        <w:tc>
          <w:tcPr>
            <w:tcW w:w="7466" w:type="dxa"/>
            <w:gridSpan w:val="2"/>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09-21.12 Английский язык, практическое занятие</w:t>
            </w:r>
            <w:r w:rsidRPr="00993D47">
              <w:rPr>
                <w:color w:val="000000"/>
                <w:sz w:val="22"/>
                <w:szCs w:val="22"/>
              </w:rPr>
              <w:br/>
              <w:t>ст.преп. Долгих Е. В., ст.преп. Павлова И. Н., асс. Горошкова Р. Р., доц. Исхакова Р. Ф., ст.преп. Шустрова Е. Н., ст.преп. Коробова Д. М., ст.преп. Климовская А. Я., асс. Кнерцер М. П., ст.преп. Богданова А. Ш., доц. Тимошенко И. Н., Дистанционная работа с преподавателем (Д)</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lastRenderedPageBreak/>
              <w:t>12</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09:00 - 10:3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7.10-1.12 Ландшафтоведение, практическое занятие</w:t>
            </w:r>
            <w:r w:rsidRPr="00993D47">
              <w:rPr>
                <w:color w:val="000000"/>
                <w:sz w:val="22"/>
                <w:szCs w:val="22"/>
              </w:rPr>
              <w:br/>
              <w:t>ст.преп. Волков И. В., 37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1.09,8.09</w:t>
            </w:r>
            <w:proofErr w:type="gramEnd"/>
            <w:r w:rsidRPr="00993D47">
              <w:rPr>
                <w:color w:val="000000"/>
                <w:sz w:val="22"/>
                <w:szCs w:val="22"/>
              </w:rPr>
              <w:t xml:space="preserve"> Картоведение, лекция</w:t>
            </w:r>
            <w:r w:rsidRPr="00993D47">
              <w:rPr>
                <w:color w:val="000000"/>
                <w:sz w:val="22"/>
                <w:szCs w:val="22"/>
              </w:rPr>
              <w:br/>
              <w:t>доц. Лазебник О. А., 90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3</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8.12,15.12</w:t>
            </w:r>
            <w:proofErr w:type="gramEnd"/>
            <w:r w:rsidRPr="00993D47">
              <w:rPr>
                <w:color w:val="000000"/>
                <w:sz w:val="22"/>
                <w:szCs w:val="22"/>
              </w:rPr>
              <w:t xml:space="preserve"> Ландшафтоведение, семинар</w:t>
            </w:r>
            <w:r w:rsidRPr="00993D47">
              <w:rPr>
                <w:color w:val="000000"/>
                <w:sz w:val="22"/>
                <w:szCs w:val="22"/>
              </w:rPr>
              <w:br/>
              <w:t>ст.преп. Гаврилкина С. А., 37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4</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0:00 - 11:35</w:t>
            </w: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5.09-27.10 Геодезические основы карт, лекция</w:t>
            </w:r>
            <w:r w:rsidRPr="00993D47">
              <w:rPr>
                <w:color w:val="000000"/>
                <w:sz w:val="22"/>
                <w:szCs w:val="22"/>
              </w:rPr>
              <w:br/>
              <w:t>доц. Тюрин С. В., 17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11-22.12 Геодезические основы карт, лабораторная работа</w:t>
            </w:r>
            <w:r w:rsidRPr="00993D47">
              <w:rPr>
                <w:color w:val="000000"/>
                <w:sz w:val="22"/>
                <w:szCs w:val="22"/>
              </w:rPr>
              <w:br/>
              <w:t>доц. Тюрин С. В., 17 (Л33)</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6</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0:45 - 12:20</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5.09-20.10 Электив. Методы и средства метеорологических измерений, лекция</w:t>
            </w:r>
            <w:r w:rsidRPr="00993D47">
              <w:rPr>
                <w:color w:val="000000"/>
                <w:sz w:val="22"/>
                <w:szCs w:val="22"/>
              </w:rPr>
              <w:br/>
              <w:t>ст.преп. Матвеева И. Г., 75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1.09,8.09</w:t>
            </w:r>
            <w:proofErr w:type="gramEnd"/>
            <w:r w:rsidRPr="00993D47">
              <w:rPr>
                <w:color w:val="000000"/>
                <w:sz w:val="22"/>
                <w:szCs w:val="22"/>
              </w:rPr>
              <w:t xml:space="preserve"> Картоведение, лекция</w:t>
            </w:r>
            <w:r w:rsidRPr="00993D47">
              <w:rPr>
                <w:color w:val="000000"/>
                <w:sz w:val="22"/>
                <w:szCs w:val="22"/>
              </w:rPr>
              <w:br/>
              <w:t>доц. Лазебник О. А., 90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7.10-1.12 Ландшафтоведение, практическое занятие</w:t>
            </w:r>
            <w:r w:rsidRPr="00993D47">
              <w:rPr>
                <w:color w:val="000000"/>
                <w:sz w:val="22"/>
                <w:szCs w:val="22"/>
              </w:rPr>
              <w:br/>
              <w:t>ст.преп. Волков И. В., 37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8.12,15.12</w:t>
            </w:r>
            <w:proofErr w:type="gramEnd"/>
            <w:r w:rsidRPr="00993D47">
              <w:rPr>
                <w:color w:val="000000"/>
                <w:sz w:val="22"/>
                <w:szCs w:val="22"/>
              </w:rPr>
              <w:t xml:space="preserve"> Ландшафтоведение, семинар</w:t>
            </w:r>
            <w:r w:rsidRPr="00993D47">
              <w:rPr>
                <w:color w:val="000000"/>
                <w:sz w:val="22"/>
                <w:szCs w:val="22"/>
              </w:rPr>
              <w:br/>
              <w:t>ст.преп. Гаврилкина С. А., 37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1:45 - 13:20</w:t>
            </w: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5.09-27.10 Геодезические основы карт, лекция</w:t>
            </w:r>
            <w:r w:rsidRPr="00993D47">
              <w:rPr>
                <w:color w:val="000000"/>
                <w:sz w:val="22"/>
                <w:szCs w:val="22"/>
              </w:rPr>
              <w:br/>
              <w:t>доц. Тюрин С. В., 17 (Л33)</w:t>
            </w:r>
          </w:p>
        </w:tc>
      </w:tr>
      <w:tr w:rsidR="00993D47" w:rsidRPr="00993D47" w:rsidTr="00993D47">
        <w:trPr>
          <w:trHeight w:val="835"/>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0</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11-22.12 Геодезические основы карт, лабораторная работа</w:t>
            </w:r>
            <w:r w:rsidRPr="00993D47">
              <w:rPr>
                <w:color w:val="000000"/>
                <w:sz w:val="22"/>
                <w:szCs w:val="22"/>
              </w:rPr>
              <w:br/>
              <w:t>доц. Тюрин С. В., 17 (Л33)</w:t>
            </w:r>
          </w:p>
        </w:tc>
      </w:tr>
      <w:tr w:rsidR="00993D47" w:rsidRPr="00993D47" w:rsidTr="00993D47">
        <w:trPr>
          <w:trHeight w:val="1047"/>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2:30 - 14:0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5.09-20.10 Электив. Методы и средства метеорологических измерений, практическое занятие</w:t>
            </w:r>
            <w:r w:rsidRPr="00993D47">
              <w:rPr>
                <w:color w:val="000000"/>
                <w:sz w:val="22"/>
                <w:szCs w:val="22"/>
              </w:rPr>
              <w:br/>
              <w:t>т.преп. Матвеева И. Г., 75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3:00 - 14:3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9.09-10.11 Электив. Методы и средства океанологических измерений, лекция</w:t>
            </w:r>
            <w:r w:rsidRPr="00993D47">
              <w:rPr>
                <w:color w:val="000000"/>
                <w:sz w:val="22"/>
                <w:szCs w:val="22"/>
              </w:rPr>
              <w:br/>
              <w:t>асс. Смагин Р. Е., 22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11"/>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3</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7.10-1.12 Электив. Методы и средства метеорологических измерений, семинар</w:t>
            </w:r>
            <w:r w:rsidRPr="00993D47">
              <w:rPr>
                <w:color w:val="000000"/>
                <w:sz w:val="22"/>
                <w:szCs w:val="22"/>
              </w:rPr>
              <w:br/>
              <w:t>ст.преп. Матвеева И. Г., 75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023"/>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4</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7.11-22.12 Электив. Методы и средства океанологических измерений, практическое занятие</w:t>
            </w:r>
            <w:r w:rsidRPr="00993D47">
              <w:rPr>
                <w:color w:val="000000"/>
                <w:sz w:val="22"/>
                <w:szCs w:val="22"/>
              </w:rPr>
              <w:br/>
              <w:t>асс. Смагин Р. Е., 22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5</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8.12 Основы гидрометеорологического обеспечения хозяйственной деятельности человека на море, консультация групповая</w:t>
            </w:r>
            <w:r w:rsidRPr="00993D47">
              <w:rPr>
                <w:color w:val="000000"/>
                <w:sz w:val="22"/>
                <w:szCs w:val="22"/>
              </w:rPr>
              <w:br/>
              <w:t>асс. Смагин Р. Е., 23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lastRenderedPageBreak/>
              <w:t>26</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8.12,15.12</w:t>
            </w:r>
            <w:proofErr w:type="gramEnd"/>
            <w:r w:rsidRPr="00993D47">
              <w:rPr>
                <w:color w:val="000000"/>
                <w:sz w:val="22"/>
                <w:szCs w:val="22"/>
              </w:rPr>
              <w:t xml:space="preserve"> Электив. Методы и средства метеорологических измерений, контрольная работа</w:t>
            </w:r>
            <w:r w:rsidRPr="00993D47">
              <w:rPr>
                <w:color w:val="000000"/>
                <w:sz w:val="22"/>
                <w:szCs w:val="22"/>
              </w:rPr>
              <w:br/>
              <w:t>ст.преп. Матвеева И. Г., 75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15.12,22.12</w:t>
            </w:r>
            <w:proofErr w:type="gramEnd"/>
            <w:r w:rsidRPr="00993D47">
              <w:rPr>
                <w:color w:val="000000"/>
                <w:sz w:val="22"/>
                <w:szCs w:val="22"/>
              </w:rPr>
              <w:t xml:space="preserve"> Основы гидрометеорологического обеспечения хозяйственной деятельности человека на море, сам. работа в присутствии преподавателя</w:t>
            </w:r>
            <w:r w:rsidRPr="00993D47">
              <w:rPr>
                <w:color w:val="000000"/>
                <w:sz w:val="22"/>
                <w:szCs w:val="22"/>
              </w:rPr>
              <w:br/>
              <w:t>асс. Смагин Р. Е., 23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4:00 - 15:35</w:t>
            </w: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15.09,22.09</w:t>
            </w:r>
            <w:proofErr w:type="gramEnd"/>
            <w:r w:rsidRPr="00993D47">
              <w:rPr>
                <w:color w:val="000000"/>
                <w:sz w:val="22"/>
                <w:szCs w:val="22"/>
              </w:rPr>
              <w:t xml:space="preserve"> Геодезические основы карт, лабораторная работа</w:t>
            </w:r>
            <w:r w:rsidRPr="00993D47">
              <w:rPr>
                <w:color w:val="000000"/>
                <w:sz w:val="22"/>
                <w:szCs w:val="22"/>
              </w:rPr>
              <w:br/>
              <w:t>доц. Тюрин С. В., 17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29.09,6.10</w:t>
            </w:r>
            <w:proofErr w:type="gramEnd"/>
            <w:r w:rsidRPr="00993D47">
              <w:rPr>
                <w:color w:val="000000"/>
                <w:sz w:val="22"/>
                <w:szCs w:val="22"/>
              </w:rPr>
              <w:t xml:space="preserve"> Геодезические основы карт, контрольная работа</w:t>
            </w:r>
            <w:r w:rsidRPr="00993D47">
              <w:rPr>
                <w:color w:val="000000"/>
                <w:sz w:val="22"/>
                <w:szCs w:val="22"/>
              </w:rPr>
              <w:br/>
              <w:t>доц. Тюрин С. В., 17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0</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3.10 Геодезические основы карт, консультация групповая</w:t>
            </w:r>
            <w:r w:rsidRPr="00993D47">
              <w:rPr>
                <w:color w:val="000000"/>
                <w:sz w:val="22"/>
                <w:szCs w:val="22"/>
              </w:rPr>
              <w:br/>
              <w:t>доц. Тюрин С. В., 17 (Л33)</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0.10 Геодезические основы карт, сам. работа в присутствии преподавателя</w:t>
            </w:r>
            <w:r w:rsidRPr="00993D47">
              <w:rPr>
                <w:color w:val="000000"/>
                <w:sz w:val="22"/>
                <w:szCs w:val="22"/>
              </w:rPr>
              <w:br/>
              <w:t>доц. Тюрин С. В., 17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2</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4:45 - 16:20</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8.09-13.10 Мониторинг окружающей среды, лекция</w:t>
            </w:r>
            <w:r w:rsidRPr="00993D47">
              <w:rPr>
                <w:color w:val="000000"/>
                <w:sz w:val="22"/>
                <w:szCs w:val="22"/>
              </w:rPr>
              <w:br/>
              <w:t>доц. Лемешко Н. А., 75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7.10-1.12 Ландшафтоведение, практическое занятие</w:t>
            </w:r>
            <w:r w:rsidRPr="00993D47">
              <w:rPr>
                <w:color w:val="000000"/>
                <w:sz w:val="22"/>
                <w:szCs w:val="22"/>
              </w:rPr>
              <w:br/>
              <w:t>ст.преп. Волков И. В., 74 (Л33)</w:t>
            </w:r>
          </w:p>
        </w:tc>
      </w:tr>
      <w:tr w:rsidR="00993D47" w:rsidRPr="00993D47" w:rsidTr="00993D47">
        <w:trPr>
          <w:trHeight w:val="152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3</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29.09,6.10</w:t>
            </w:r>
            <w:proofErr w:type="gramEnd"/>
            <w:r w:rsidRPr="00993D47">
              <w:rPr>
                <w:color w:val="000000"/>
                <w:sz w:val="22"/>
                <w:szCs w:val="22"/>
              </w:rPr>
              <w:t xml:space="preserve"> Основы гидрометеорологического обеспечения хозяйственной деятельности человека на море, семинар</w:t>
            </w:r>
            <w:r w:rsidRPr="00993D47">
              <w:rPr>
                <w:color w:val="000000"/>
                <w:sz w:val="22"/>
                <w:szCs w:val="22"/>
              </w:rPr>
              <w:br/>
              <w:t>асс. Смагин Р. Е., 23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8.12,15.12</w:t>
            </w:r>
            <w:proofErr w:type="gramEnd"/>
            <w:r w:rsidRPr="00993D47">
              <w:rPr>
                <w:color w:val="000000"/>
                <w:sz w:val="22"/>
                <w:szCs w:val="22"/>
              </w:rPr>
              <w:t xml:space="preserve"> Ландшафтоведение, семинар</w:t>
            </w:r>
            <w:r w:rsidRPr="00993D47">
              <w:rPr>
                <w:color w:val="000000"/>
                <w:sz w:val="22"/>
                <w:szCs w:val="22"/>
              </w:rPr>
              <w:br/>
              <w:t>ст.преп. Гаврилкина С. А., 74 (Л33)</w:t>
            </w:r>
          </w:p>
        </w:tc>
      </w:tr>
      <w:tr w:rsidR="00993D47" w:rsidRPr="00993D47" w:rsidTr="00993D47">
        <w:trPr>
          <w:trHeight w:val="1414"/>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4</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3.10-1.12 Основы гидрометеорологического обеспечения хозяйственной деятельности человека на море, практическое занятие</w:t>
            </w:r>
            <w:r w:rsidRPr="00993D47">
              <w:rPr>
                <w:color w:val="000000"/>
                <w:sz w:val="22"/>
                <w:szCs w:val="22"/>
              </w:rPr>
              <w:br/>
              <w:t>асс. Смагин Р. Е., 23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5</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0.10-24.11 Мониторинг окружающей среды, семинар</w:t>
            </w:r>
            <w:r w:rsidRPr="00993D47">
              <w:rPr>
                <w:color w:val="000000"/>
                <w:sz w:val="22"/>
                <w:szCs w:val="22"/>
              </w:rPr>
              <w:br/>
              <w:t>доц. Лемешко Н. А., 75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6</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12-15.12 Мониторинг окружающей среды, практическое занятие</w:t>
            </w:r>
            <w:r w:rsidRPr="00993D47">
              <w:rPr>
                <w:color w:val="000000"/>
                <w:sz w:val="22"/>
                <w:szCs w:val="22"/>
              </w:rPr>
              <w:br/>
              <w:t>доц. Лемешко Н. А., 75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7</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8.12-22.12 Основы гидрометеорологического обеспечения хозяйственной деятельности человека на море, коллоквиум</w:t>
            </w:r>
            <w:r w:rsidRPr="00993D47">
              <w:rPr>
                <w:color w:val="000000"/>
                <w:sz w:val="22"/>
                <w:szCs w:val="22"/>
              </w:rPr>
              <w:br/>
              <w:t>асс. Смагин Р. Е., 23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lastRenderedPageBreak/>
              <w:t>38</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2.12 Мониторинг окружающей среды, текущий контроль</w:t>
            </w:r>
            <w:r w:rsidRPr="00993D47">
              <w:rPr>
                <w:color w:val="000000"/>
                <w:sz w:val="22"/>
                <w:szCs w:val="22"/>
              </w:rPr>
              <w:br/>
              <w:t>доц. Лемешко Н. А., 75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9</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6:30 - 18:0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7.10-24.11 Мониторинг окружающей среды, практическое занятие</w:t>
            </w:r>
            <w:r w:rsidRPr="00993D47">
              <w:rPr>
                <w:color w:val="000000"/>
                <w:sz w:val="22"/>
                <w:szCs w:val="22"/>
              </w:rPr>
              <w:br/>
              <w:t>доц. Лемешко Н. А., 75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7.10-1.12 Ландшафтоведение, практическое занятие</w:t>
            </w:r>
            <w:r w:rsidRPr="00993D47">
              <w:rPr>
                <w:color w:val="000000"/>
                <w:sz w:val="22"/>
                <w:szCs w:val="22"/>
              </w:rPr>
              <w:br/>
              <w:t>ст.преп. Волков И. В., 74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0</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8.12,15.12</w:t>
            </w:r>
            <w:proofErr w:type="gramEnd"/>
            <w:r w:rsidRPr="00993D47">
              <w:rPr>
                <w:color w:val="000000"/>
                <w:sz w:val="22"/>
                <w:szCs w:val="22"/>
              </w:rPr>
              <w:t xml:space="preserve"> Ландшафтоведение, семинар</w:t>
            </w:r>
            <w:r w:rsidRPr="00993D47">
              <w:rPr>
                <w:color w:val="000000"/>
                <w:sz w:val="22"/>
                <w:szCs w:val="22"/>
              </w:rPr>
              <w:br/>
              <w:t>ст.преп. Гаврилкина С. А., 74 (Л33)</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09:00 - 10:3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3.09-21.10 Ландшафтоведение, лекция</w:t>
            </w:r>
            <w:r w:rsidRPr="00993D47">
              <w:rPr>
                <w:color w:val="000000"/>
                <w:sz w:val="22"/>
                <w:szCs w:val="22"/>
              </w:rPr>
              <w:br/>
              <w:t>доц. Исаченко Г. А., Актовый зал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09-16.09 Картоведение, лекция</w:t>
            </w:r>
            <w:r w:rsidRPr="00993D47">
              <w:rPr>
                <w:color w:val="000000"/>
                <w:sz w:val="22"/>
                <w:szCs w:val="22"/>
              </w:rPr>
              <w:br/>
              <w:t>доц. Лазебник О. А., доц. Лазебник О. А., 90 (Л33)</w:t>
            </w:r>
          </w:p>
        </w:tc>
      </w:tr>
      <w:tr w:rsidR="00993D47" w:rsidRPr="00993D47" w:rsidTr="00993D47">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2</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28.10;11.11</w:t>
            </w:r>
            <w:proofErr w:type="gramEnd"/>
            <w:r w:rsidRPr="00993D47">
              <w:rPr>
                <w:color w:val="000000"/>
                <w:sz w:val="22"/>
                <w:szCs w:val="22"/>
              </w:rPr>
              <w:t>,18.11-2.12 Электив. Методы и средства океанологических измерений, семинар</w:t>
            </w:r>
            <w:r w:rsidRPr="00993D47">
              <w:rPr>
                <w:color w:val="000000"/>
                <w:sz w:val="22"/>
                <w:szCs w:val="22"/>
              </w:rPr>
              <w:br/>
              <w:t>асс. Смагин Р. Е., 23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3.09-21.10 Ландшафтоведение, лекция</w:t>
            </w:r>
            <w:r w:rsidRPr="00993D47">
              <w:rPr>
                <w:color w:val="000000"/>
                <w:sz w:val="22"/>
                <w:szCs w:val="22"/>
              </w:rPr>
              <w:br/>
              <w:t>доц. Исаченко Г. А., Актовый зал (Л33)</w:t>
            </w:r>
          </w:p>
        </w:tc>
      </w:tr>
      <w:tr w:rsidR="00993D47" w:rsidRPr="00993D47" w:rsidTr="00993D47">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3</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28.10;11.11</w:t>
            </w:r>
            <w:proofErr w:type="gramEnd"/>
            <w:r w:rsidRPr="00993D47">
              <w:rPr>
                <w:color w:val="000000"/>
                <w:sz w:val="22"/>
                <w:szCs w:val="22"/>
              </w:rPr>
              <w:t>,18.11,25.11 Обработка и контроль материалов метеорологических измерений, лекция</w:t>
            </w:r>
            <w:r w:rsidRPr="00993D47">
              <w:rPr>
                <w:color w:val="000000"/>
                <w:sz w:val="22"/>
                <w:szCs w:val="22"/>
              </w:rPr>
              <w:br/>
              <w:t>ст.преп. Матвеева И. Г., 75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4</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12-16.12 Обработка и контроль материалов метеорологических измерений, практическое занятие</w:t>
            </w:r>
            <w:r w:rsidRPr="00993D47">
              <w:rPr>
                <w:color w:val="000000"/>
                <w:sz w:val="22"/>
                <w:szCs w:val="22"/>
              </w:rPr>
              <w:br/>
              <w:t>ст.преп. Матвеева И. Г., 75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257"/>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5</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9.12,16.12</w:t>
            </w:r>
            <w:proofErr w:type="gramEnd"/>
            <w:r w:rsidRPr="00993D47">
              <w:rPr>
                <w:color w:val="000000"/>
                <w:sz w:val="22"/>
                <w:szCs w:val="22"/>
              </w:rPr>
              <w:t xml:space="preserve"> Электив. Методы и средства океанологических измерений, сам. работа в присутствии преподавателя</w:t>
            </w:r>
            <w:r w:rsidRPr="00993D47">
              <w:rPr>
                <w:color w:val="000000"/>
                <w:sz w:val="22"/>
                <w:szCs w:val="22"/>
              </w:rPr>
              <w:br/>
              <w:t>асс. Смагин Р. Е., 23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6</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0:45 - 12:20</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3.09-21.10 Ландшафтоведение, лекция</w:t>
            </w:r>
            <w:r w:rsidRPr="00993D47">
              <w:rPr>
                <w:color w:val="000000"/>
                <w:sz w:val="22"/>
                <w:szCs w:val="22"/>
              </w:rPr>
              <w:br/>
              <w:t>доц. Исаченко Г. А., Актовый зал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09-16.09 Картоведение, лекция</w:t>
            </w:r>
            <w:r w:rsidRPr="00993D47">
              <w:rPr>
                <w:color w:val="000000"/>
                <w:sz w:val="22"/>
                <w:szCs w:val="22"/>
              </w:rPr>
              <w:br/>
              <w:t>доц. Лазебник О. А., 90 (Л33)</w:t>
            </w:r>
          </w:p>
        </w:tc>
      </w:tr>
      <w:tr w:rsidR="00993D47" w:rsidRPr="00993D47" w:rsidTr="00993D47">
        <w:trPr>
          <w:trHeight w:val="1225"/>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7</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28.10;11.11</w:t>
            </w:r>
            <w:proofErr w:type="gramEnd"/>
            <w:r w:rsidRPr="00993D47">
              <w:rPr>
                <w:color w:val="000000"/>
                <w:sz w:val="22"/>
                <w:szCs w:val="22"/>
              </w:rPr>
              <w:t>,18.11-16.12 Электив. Методы и средства океанологических измерений, практическое занятие</w:t>
            </w:r>
            <w:r w:rsidRPr="00993D47">
              <w:rPr>
                <w:color w:val="000000"/>
                <w:sz w:val="22"/>
                <w:szCs w:val="22"/>
              </w:rPr>
              <w:br/>
              <w:t>асс. Смагин Р. Е., 23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3.09-21.10 Ландшафтоведение, лекция</w:t>
            </w:r>
            <w:r w:rsidRPr="00993D47">
              <w:rPr>
                <w:color w:val="000000"/>
                <w:sz w:val="22"/>
                <w:szCs w:val="22"/>
              </w:rPr>
              <w:br/>
              <w:t>доц. Исаченко Г. А., Актовый зал (Л33)</w:t>
            </w:r>
          </w:p>
        </w:tc>
      </w:tr>
      <w:tr w:rsidR="00993D47" w:rsidRPr="00993D47" w:rsidTr="00993D47">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8</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28.10;11.11</w:t>
            </w:r>
            <w:proofErr w:type="gramEnd"/>
            <w:r w:rsidRPr="00993D47">
              <w:rPr>
                <w:color w:val="000000"/>
                <w:sz w:val="22"/>
                <w:szCs w:val="22"/>
              </w:rPr>
              <w:t>,18.11-2.12 Обработка и контроль материалов метеорологических измерений, практическое занятие</w:t>
            </w:r>
            <w:r w:rsidRPr="00993D47">
              <w:rPr>
                <w:color w:val="000000"/>
                <w:sz w:val="22"/>
                <w:szCs w:val="22"/>
              </w:rPr>
              <w:br/>
              <w:t>ст.преп. Матвеева И. Г., 75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9</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9.12 Обработка и контроль материалов метеорологических измерений, контрольная работа</w:t>
            </w:r>
            <w:r w:rsidRPr="00993D47">
              <w:rPr>
                <w:color w:val="000000"/>
                <w:sz w:val="22"/>
                <w:szCs w:val="22"/>
              </w:rPr>
              <w:br/>
              <w:t>ст.преп. Матвеева И. Г., 75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lastRenderedPageBreak/>
              <w:t>50</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6.12 Обработка и контроль материалов метеорологических измерений, текущий контроль</w:t>
            </w:r>
            <w:r w:rsidRPr="00993D47">
              <w:rPr>
                <w:color w:val="000000"/>
                <w:sz w:val="22"/>
                <w:szCs w:val="22"/>
              </w:rPr>
              <w:br/>
              <w:t>ст.преп. Матвеева И. Г., 75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51</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3:00 - 14:3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9.09-14.10 Основы прикладного программирования, лекция</w:t>
            </w:r>
            <w:r w:rsidRPr="00993D47">
              <w:rPr>
                <w:color w:val="000000"/>
                <w:sz w:val="22"/>
                <w:szCs w:val="22"/>
              </w:rPr>
              <w:br/>
              <w:t>ст.преп. Попов С. В., 14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9.09-</w:t>
            </w:r>
            <w:proofErr w:type="gramStart"/>
            <w:r w:rsidRPr="00993D47">
              <w:rPr>
                <w:color w:val="000000"/>
                <w:sz w:val="22"/>
                <w:szCs w:val="22"/>
              </w:rPr>
              <w:t>28.10,11.11</w:t>
            </w:r>
            <w:proofErr w:type="gramEnd"/>
            <w:r w:rsidRPr="00993D47">
              <w:rPr>
                <w:color w:val="000000"/>
                <w:sz w:val="22"/>
                <w:szCs w:val="22"/>
              </w:rPr>
              <w:t>,18.11 Основы геоинформатики, лекция</w:t>
            </w:r>
            <w:r w:rsidRPr="00993D47">
              <w:rPr>
                <w:color w:val="000000"/>
                <w:sz w:val="22"/>
                <w:szCs w:val="22"/>
              </w:rPr>
              <w:br/>
              <w:t>доц. Артемьева О. В., ГИС (Л33)</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52</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21.10;28.10</w:t>
            </w:r>
            <w:proofErr w:type="gramEnd"/>
            <w:r w:rsidRPr="00993D47">
              <w:rPr>
                <w:color w:val="000000"/>
                <w:sz w:val="22"/>
                <w:szCs w:val="22"/>
              </w:rPr>
              <w:t>,11.11 Основы прикладного программирования, практическое занятие</w:t>
            </w:r>
            <w:r w:rsidRPr="00993D47">
              <w:rPr>
                <w:color w:val="000000"/>
                <w:sz w:val="22"/>
                <w:szCs w:val="22"/>
              </w:rPr>
              <w:br/>
              <w:t>ст.преп. Попов С. В., 14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5.11 Основы геоинформатики, сам. работа в присутствии преподавателя</w:t>
            </w:r>
            <w:r w:rsidRPr="00993D47">
              <w:rPr>
                <w:color w:val="000000"/>
                <w:sz w:val="22"/>
                <w:szCs w:val="22"/>
              </w:rPr>
              <w:br/>
              <w:t>доц. Артемьева О. В., ГИС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53</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8.11-23.12 Гидрохимия морей и океанов, лекция</w:t>
            </w:r>
            <w:r w:rsidRPr="00993D47">
              <w:rPr>
                <w:color w:val="000000"/>
                <w:sz w:val="22"/>
                <w:szCs w:val="22"/>
              </w:rPr>
              <w:br/>
              <w:t>асс. Лобанова П. В., 22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54</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4:45 - 16:20</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9.09-14.10 Основы прикладного программирования, лекция</w:t>
            </w:r>
            <w:r w:rsidRPr="00993D47">
              <w:rPr>
                <w:color w:val="000000"/>
                <w:sz w:val="22"/>
                <w:szCs w:val="22"/>
              </w:rPr>
              <w:br/>
              <w:t>ст.преп. Попов С. В., 14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9.09-21.10 Основы геоинформатики, лабораторная работа</w:t>
            </w:r>
            <w:r w:rsidRPr="00993D47">
              <w:rPr>
                <w:color w:val="000000"/>
                <w:sz w:val="22"/>
                <w:szCs w:val="22"/>
              </w:rPr>
              <w:br/>
              <w:t>доц. Артемьева О. В., ГИС (Л33)</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55</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21.10;28.10</w:t>
            </w:r>
            <w:proofErr w:type="gramEnd"/>
            <w:r w:rsidRPr="00993D47">
              <w:rPr>
                <w:color w:val="000000"/>
                <w:sz w:val="22"/>
                <w:szCs w:val="22"/>
              </w:rPr>
              <w:t>,11.11 Основы прикладного программирования, сам. работа в присутствии преподавателя</w:t>
            </w:r>
            <w:r w:rsidRPr="00993D47">
              <w:rPr>
                <w:color w:val="000000"/>
                <w:sz w:val="22"/>
                <w:szCs w:val="22"/>
              </w:rPr>
              <w:br/>
              <w:t>ст.преп. Попов С. В., 14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28.10,11.11</w:t>
            </w:r>
            <w:proofErr w:type="gramEnd"/>
            <w:r w:rsidRPr="00993D47">
              <w:rPr>
                <w:color w:val="000000"/>
                <w:sz w:val="22"/>
                <w:szCs w:val="22"/>
              </w:rPr>
              <w:t xml:space="preserve"> Основы геоинформатики, контрольная работа</w:t>
            </w:r>
            <w:r w:rsidRPr="00993D47">
              <w:rPr>
                <w:color w:val="000000"/>
                <w:sz w:val="22"/>
                <w:szCs w:val="22"/>
              </w:rPr>
              <w:br/>
              <w:t>доц. Артемьева О. В., ГИС (Л33)</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56</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18.11,25.11</w:t>
            </w:r>
            <w:proofErr w:type="gramEnd"/>
            <w:r w:rsidRPr="00993D47">
              <w:rPr>
                <w:color w:val="000000"/>
                <w:sz w:val="22"/>
                <w:szCs w:val="22"/>
              </w:rPr>
              <w:t xml:space="preserve"> Основы геоинформатики, сам. работа в присутствии преподавателя</w:t>
            </w:r>
            <w:r w:rsidRPr="00993D47">
              <w:rPr>
                <w:color w:val="000000"/>
                <w:sz w:val="22"/>
                <w:szCs w:val="22"/>
              </w:rPr>
              <w:br/>
              <w:t>доц. Артемьева О. В., ГИС (Л33)</w:t>
            </w:r>
          </w:p>
        </w:tc>
      </w:tr>
      <w:tr w:rsidR="00993D47" w:rsidRPr="00993D47" w:rsidTr="00993D47">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57</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6:30 - 18:05</w:t>
            </w:r>
          </w:p>
        </w:tc>
        <w:tc>
          <w:tcPr>
            <w:tcW w:w="7466" w:type="dxa"/>
            <w:gridSpan w:val="2"/>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 xml:space="preserve">через </w:t>
            </w:r>
            <w:proofErr w:type="gramStart"/>
            <w:r w:rsidRPr="00993D47">
              <w:rPr>
                <w:color w:val="000000"/>
                <w:sz w:val="22"/>
                <w:szCs w:val="22"/>
              </w:rPr>
              <w:t>неделю:30.09</w:t>
            </w:r>
            <w:proofErr w:type="gramEnd"/>
            <w:r w:rsidRPr="00993D47">
              <w:rPr>
                <w:color w:val="000000"/>
                <w:sz w:val="22"/>
                <w:szCs w:val="22"/>
              </w:rPr>
              <w:t>-25.11 Философия (онлайн-курс), консультация групповая</w:t>
            </w:r>
            <w:r w:rsidRPr="00993D47">
              <w:rPr>
                <w:color w:val="000000"/>
                <w:sz w:val="22"/>
                <w:szCs w:val="22"/>
              </w:rPr>
              <w:br/>
              <w:t xml:space="preserve">доц. Паткуль А. Б., </w:t>
            </w:r>
            <w:r w:rsidR="00327715" w:rsidRPr="00993D47">
              <w:rPr>
                <w:color w:val="000000"/>
                <w:sz w:val="22"/>
                <w:szCs w:val="22"/>
              </w:rPr>
              <w:t>Дистанционная работа с преподавателем (Д)</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58</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ЧЕТВЕРГ</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09:00 - 10:35</w:t>
            </w: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0.09-8.10 Компьютерная графика, лекция</w:t>
            </w:r>
            <w:r w:rsidRPr="00993D47">
              <w:rPr>
                <w:color w:val="000000"/>
                <w:sz w:val="22"/>
                <w:szCs w:val="22"/>
              </w:rPr>
              <w:br/>
              <w:t>доц. Сидорина И. Е., Дистанционная работа с преподавателем (Д)</w:t>
            </w:r>
          </w:p>
        </w:tc>
      </w:tr>
      <w:tr w:rsidR="00993D47" w:rsidRPr="00993D47" w:rsidTr="00993D47">
        <w:trPr>
          <w:trHeight w:val="1081"/>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59</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5.10-24.12 Компьютерная графика, лабораторная работа</w:t>
            </w:r>
            <w:r w:rsidRPr="00993D47">
              <w:rPr>
                <w:color w:val="000000"/>
                <w:sz w:val="22"/>
                <w:szCs w:val="22"/>
              </w:rPr>
              <w:br/>
              <w:t>доц. Сидорина И. Е., Дистанционная работа с преподавателем (Д)</w:t>
            </w:r>
          </w:p>
        </w:tc>
      </w:tr>
      <w:tr w:rsidR="00993D47" w:rsidRPr="00993D47" w:rsidTr="00993D47">
        <w:trPr>
          <w:trHeight w:val="685"/>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60</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0:45 - 12:20</w:t>
            </w:r>
          </w:p>
        </w:tc>
        <w:tc>
          <w:tcPr>
            <w:tcW w:w="7466" w:type="dxa"/>
            <w:gridSpan w:val="2"/>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7.09-24.12 Высшая математика, практическое занятие</w:t>
            </w:r>
            <w:r w:rsidRPr="00993D47">
              <w:rPr>
                <w:color w:val="000000"/>
                <w:sz w:val="22"/>
                <w:szCs w:val="22"/>
              </w:rPr>
              <w:br/>
              <w:t>ст.преп. Букаты В. Р., Дистанционная работа с преподавателем (Д)</w:t>
            </w:r>
          </w:p>
        </w:tc>
      </w:tr>
      <w:tr w:rsidR="00993D47" w:rsidRPr="00993D47" w:rsidTr="00993D47">
        <w:trPr>
          <w:trHeight w:val="64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61</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3:00 - 14:35</w:t>
            </w:r>
          </w:p>
        </w:tc>
        <w:tc>
          <w:tcPr>
            <w:tcW w:w="7466" w:type="dxa"/>
            <w:gridSpan w:val="2"/>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0.09-24.12 Русский язык как иностранный, практическое занятие</w:t>
            </w:r>
            <w:r w:rsidRPr="00993D47">
              <w:rPr>
                <w:color w:val="000000"/>
                <w:sz w:val="22"/>
                <w:szCs w:val="22"/>
              </w:rPr>
              <w:br/>
              <w:t>доц. Тоичкина А. В., Дистанционная работа с преподавателем (Д)</w:t>
            </w:r>
          </w:p>
        </w:tc>
      </w:tr>
      <w:tr w:rsidR="00993D47" w:rsidRPr="00993D47" w:rsidTr="00993D47">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62</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7466" w:type="dxa"/>
            <w:gridSpan w:val="2"/>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0.09-24.12 Английский язык, практическое занятие</w:t>
            </w:r>
            <w:r w:rsidRPr="00993D47">
              <w:rPr>
                <w:color w:val="000000"/>
                <w:sz w:val="22"/>
                <w:szCs w:val="22"/>
              </w:rPr>
              <w:br/>
              <w:t>асс. Горошкова Р. Р., ст.преп. Богданова А. Ш., доц. Тимошенко И. Н., ст.преп. Павлова И. Н., ст.преп. Климовская А. Я., ст.преп. Шустрова Е. Н., асс. Кнерцер М. П., ст.преп. Долгих Е. В., доц. Исхакова Р. Ф., ст.преп. Коробова Д. М., Дистанционная работа с преподавателем (Д)</w:t>
            </w:r>
          </w:p>
        </w:tc>
      </w:tr>
      <w:tr w:rsidR="00993D47" w:rsidRPr="00993D47" w:rsidTr="00993D47">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lastRenderedPageBreak/>
              <w:t>63</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4:45 - 16:20</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4.09-3.12 Физическая метеорология, лекция</w:t>
            </w:r>
            <w:r w:rsidRPr="00993D47">
              <w:rPr>
                <w:color w:val="000000"/>
                <w:sz w:val="22"/>
                <w:szCs w:val="22"/>
              </w:rPr>
              <w:br/>
              <w:t>доц. Священников П. Н., Дистанционная работа с преподавателем (Д)</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64</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10.12,17.12</w:t>
            </w:r>
            <w:proofErr w:type="gramEnd"/>
            <w:r w:rsidRPr="00993D47">
              <w:rPr>
                <w:color w:val="000000"/>
                <w:sz w:val="22"/>
                <w:szCs w:val="22"/>
              </w:rPr>
              <w:t xml:space="preserve"> Физическая метеорология, практическое занятие</w:t>
            </w:r>
            <w:r w:rsidRPr="00993D47">
              <w:rPr>
                <w:color w:val="000000"/>
                <w:sz w:val="22"/>
                <w:szCs w:val="22"/>
              </w:rPr>
              <w:br/>
              <w:t>доц. Священников П. Н., Дистанционная работа с преподавателем (Д)</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65</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4.12 Физическая метеорология, контрольная работа</w:t>
            </w:r>
            <w:r w:rsidRPr="00993D47">
              <w:rPr>
                <w:color w:val="000000"/>
                <w:sz w:val="22"/>
                <w:szCs w:val="22"/>
              </w:rPr>
              <w:br/>
              <w:t>доц. Священников П. Н., 168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66</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6:30 - 17:1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4.12 Гидрохимия морей и океанов, контрольная работа</w:t>
            </w:r>
            <w:r w:rsidRPr="00993D47">
              <w:rPr>
                <w:color w:val="000000"/>
                <w:sz w:val="22"/>
                <w:szCs w:val="22"/>
              </w:rPr>
              <w:br/>
              <w:t>асс. Смагин Р. Е., 23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67</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6:30 - 18:0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4.09-10.12 Физическая метеорология, практическое занятие</w:t>
            </w:r>
            <w:r w:rsidRPr="00993D47">
              <w:rPr>
                <w:color w:val="000000"/>
                <w:sz w:val="22"/>
                <w:szCs w:val="22"/>
              </w:rPr>
              <w:br/>
              <w:t>доц. Священников П. Н., Дистанционная работа с преподавателем (Д)</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68</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4.12 Физическая метеорология, текущий контроль</w:t>
            </w:r>
            <w:r w:rsidRPr="00993D47">
              <w:rPr>
                <w:color w:val="000000"/>
                <w:sz w:val="22"/>
                <w:szCs w:val="22"/>
              </w:rPr>
              <w:br/>
              <w:t>доц. Священников П. Н., 168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69</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ПЯТНИЦ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0:45 - 12:20</w:t>
            </w:r>
          </w:p>
        </w:tc>
        <w:tc>
          <w:tcPr>
            <w:tcW w:w="7466" w:type="dxa"/>
            <w:gridSpan w:val="2"/>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1.09-20.11 Высшая математика, лекция</w:t>
            </w:r>
            <w:r w:rsidRPr="00993D47">
              <w:rPr>
                <w:color w:val="000000"/>
                <w:sz w:val="22"/>
                <w:szCs w:val="22"/>
              </w:rPr>
              <w:br/>
              <w:t>ст.преп. Букаты В. Р., Дистанционная работа с преподавателем (Д)</w:t>
            </w:r>
          </w:p>
        </w:tc>
      </w:tr>
      <w:tr w:rsidR="00993D47" w:rsidRPr="00993D47" w:rsidTr="00993D47">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0</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7466" w:type="dxa"/>
            <w:gridSpan w:val="2"/>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7.11 Высшая математика, контрольная работа</w:t>
            </w:r>
            <w:r w:rsidRPr="00993D47">
              <w:rPr>
                <w:color w:val="000000"/>
                <w:sz w:val="22"/>
                <w:szCs w:val="22"/>
              </w:rPr>
              <w:br/>
              <w:t>ст.преп. Букаты В. Р., Дистанционная работа с преподавателем (Д)</w:t>
            </w:r>
          </w:p>
        </w:tc>
      </w:tr>
      <w:tr w:rsidR="00993D47" w:rsidRPr="00993D47" w:rsidTr="00993D47">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1</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7466" w:type="dxa"/>
            <w:gridSpan w:val="2"/>
            <w:tcBorders>
              <w:top w:val="single" w:sz="4" w:space="0" w:color="000000"/>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12-18.12 Высшая математика, практическое занятие</w:t>
            </w:r>
            <w:r w:rsidRPr="00993D47">
              <w:rPr>
                <w:color w:val="000000"/>
                <w:sz w:val="22"/>
                <w:szCs w:val="22"/>
              </w:rPr>
              <w:br/>
              <w:t>ст.преп. Букаты В. Р., Дистанционная работа с преподавателем (Д)</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2</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4:45 - 16:20</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10-13.11 Архивы и базы данных в океанологии, лекция</w:t>
            </w:r>
            <w:r w:rsidRPr="00993D47">
              <w:rPr>
                <w:color w:val="000000"/>
                <w:sz w:val="22"/>
                <w:szCs w:val="22"/>
              </w:rPr>
              <w:br/>
              <w:t>асс. Тихонова Н. А., 21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09-23.10 Базы данных, лекция</w:t>
            </w:r>
            <w:r w:rsidRPr="00993D47">
              <w:rPr>
                <w:color w:val="000000"/>
                <w:sz w:val="22"/>
                <w:szCs w:val="22"/>
              </w:rPr>
              <w:br/>
              <w:t>асс. Бляхарский Д. П., 7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3</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20.11-18.12 Архивы и базы данных в океанологии, практическое занятие</w:t>
            </w:r>
            <w:r w:rsidRPr="00993D47">
              <w:rPr>
                <w:color w:val="000000"/>
                <w:sz w:val="22"/>
                <w:szCs w:val="22"/>
              </w:rPr>
              <w:br/>
              <w:t>асс. Тихонова Н. А., 21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30.10 Базы данных, контрольная работа</w:t>
            </w:r>
            <w:r w:rsidRPr="00993D47">
              <w:rPr>
                <w:color w:val="000000"/>
                <w:sz w:val="22"/>
                <w:szCs w:val="22"/>
              </w:rPr>
              <w:br/>
              <w:t>асс. Бляхарский Д. П., 7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4</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6.11-27.11 Базы данных, сам. работа в присутствии преподавателя</w:t>
            </w:r>
            <w:r w:rsidRPr="00993D47">
              <w:rPr>
                <w:color w:val="000000"/>
                <w:sz w:val="22"/>
                <w:szCs w:val="22"/>
              </w:rPr>
              <w:br/>
              <w:t>асс. Бляхарский Д. П., 7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5</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6:30 - 18:0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2.10,9.10</w:t>
            </w:r>
            <w:proofErr w:type="gramEnd"/>
            <w:r w:rsidRPr="00993D47">
              <w:rPr>
                <w:color w:val="000000"/>
                <w:sz w:val="22"/>
                <w:szCs w:val="22"/>
              </w:rPr>
              <w:t xml:space="preserve"> Архивы и базы данных в океанологии, практическое занятие</w:t>
            </w:r>
            <w:r w:rsidRPr="00993D47">
              <w:rPr>
                <w:color w:val="000000"/>
                <w:sz w:val="22"/>
                <w:szCs w:val="22"/>
              </w:rPr>
              <w:br/>
              <w:t>асс. Тихонова Н. А., 21 (Л33)</w:t>
            </w:r>
          </w:p>
        </w:tc>
        <w:tc>
          <w:tcPr>
            <w:tcW w:w="3726"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09-27.11 Базы данных, лабораторная работа</w:t>
            </w:r>
            <w:r w:rsidRPr="00993D47">
              <w:rPr>
                <w:color w:val="000000"/>
                <w:sz w:val="22"/>
                <w:szCs w:val="22"/>
              </w:rPr>
              <w:br/>
              <w:t>асс. Бляхарский Д. П., 7 (Л33)</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6</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6.10-27.11 Архивы и базы данных в океанологии, семинар</w:t>
            </w:r>
            <w:r w:rsidRPr="00993D47">
              <w:rPr>
                <w:color w:val="000000"/>
                <w:sz w:val="22"/>
                <w:szCs w:val="22"/>
              </w:rPr>
              <w:br/>
              <w:t>асс. Тихонова Н. А., 21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lastRenderedPageBreak/>
              <w:t>77</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4.12-18.12 Архивы и базы данных в океанологии, сам. работа в присутствии преподавателя</w:t>
            </w:r>
            <w:r w:rsidRPr="00993D47">
              <w:rPr>
                <w:color w:val="000000"/>
                <w:sz w:val="22"/>
                <w:szCs w:val="22"/>
              </w:rPr>
              <w:br/>
              <w:t>асс. Тихонова Н. А., 21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8</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СУББОТ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0:45 - 12:20</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7.10-28.11 Гидрохимия морей и океанов, лекция</w:t>
            </w:r>
            <w:r w:rsidRPr="00993D47">
              <w:rPr>
                <w:color w:val="000000"/>
                <w:sz w:val="22"/>
                <w:szCs w:val="22"/>
              </w:rPr>
              <w:br/>
              <w:t>асс. Лобанова П. В., 22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79</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proofErr w:type="gramStart"/>
            <w:r w:rsidRPr="00993D47">
              <w:rPr>
                <w:color w:val="000000"/>
                <w:sz w:val="22"/>
                <w:szCs w:val="22"/>
              </w:rPr>
              <w:t>5.12,12.12</w:t>
            </w:r>
            <w:proofErr w:type="gramEnd"/>
            <w:r w:rsidRPr="00993D47">
              <w:rPr>
                <w:color w:val="000000"/>
                <w:sz w:val="22"/>
                <w:szCs w:val="22"/>
              </w:rPr>
              <w:t xml:space="preserve"> Гидрохимия морей и океанов, семинар</w:t>
            </w:r>
            <w:r w:rsidRPr="00993D47">
              <w:rPr>
                <w:color w:val="000000"/>
                <w:sz w:val="22"/>
                <w:szCs w:val="22"/>
              </w:rPr>
              <w:br/>
              <w:t>асс. Лобанова П. В., 22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80</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3:00 - 13:4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2.12 Гидрохимия морей и океанов, контрольная работа</w:t>
            </w:r>
            <w:r w:rsidRPr="00993D47">
              <w:rPr>
                <w:color w:val="000000"/>
                <w:sz w:val="22"/>
                <w:szCs w:val="22"/>
              </w:rPr>
              <w:br/>
              <w:t>асс. Лобанова П. В., 22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r w:rsidR="00993D47" w:rsidRPr="00993D47" w:rsidTr="00993D47">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81</w:t>
            </w:r>
          </w:p>
        </w:tc>
        <w:tc>
          <w:tcPr>
            <w:tcW w:w="682" w:type="dxa"/>
            <w:vMerge/>
            <w:tcBorders>
              <w:top w:val="nil"/>
              <w:left w:val="single" w:sz="4" w:space="0" w:color="000000"/>
              <w:bottom w:val="single" w:sz="4" w:space="0" w:color="000000"/>
              <w:right w:val="single" w:sz="4" w:space="0" w:color="000000"/>
            </w:tcBorders>
            <w:vAlign w:val="center"/>
            <w:hideMark/>
          </w:tcPr>
          <w:p w:rsidR="00993D47" w:rsidRPr="00993D47" w:rsidRDefault="00993D47" w:rsidP="00993D47">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3:00 - 14:35</w:t>
            </w:r>
          </w:p>
        </w:tc>
        <w:tc>
          <w:tcPr>
            <w:tcW w:w="3740" w:type="dxa"/>
            <w:tcBorders>
              <w:top w:val="nil"/>
              <w:left w:val="nil"/>
              <w:bottom w:val="single" w:sz="4" w:space="0" w:color="000000"/>
              <w:right w:val="single" w:sz="4" w:space="0" w:color="000000"/>
            </w:tcBorders>
            <w:shd w:val="clear" w:color="auto" w:fill="auto"/>
            <w:vAlign w:val="center"/>
            <w:hideMark/>
          </w:tcPr>
          <w:p w:rsidR="00993D47" w:rsidRPr="00993D47" w:rsidRDefault="00993D47" w:rsidP="00993D47">
            <w:pPr>
              <w:widowControl/>
              <w:autoSpaceDE/>
              <w:autoSpaceDN/>
              <w:adjustRightInd/>
              <w:jc w:val="center"/>
              <w:rPr>
                <w:color w:val="000000"/>
                <w:sz w:val="22"/>
                <w:szCs w:val="22"/>
              </w:rPr>
            </w:pPr>
            <w:r w:rsidRPr="00993D47">
              <w:rPr>
                <w:color w:val="000000"/>
                <w:sz w:val="22"/>
                <w:szCs w:val="22"/>
              </w:rPr>
              <w:t>17.10-5.12 Гидрохимия морей и океанов, семинар</w:t>
            </w:r>
            <w:r w:rsidRPr="00993D47">
              <w:rPr>
                <w:color w:val="000000"/>
                <w:sz w:val="22"/>
                <w:szCs w:val="22"/>
              </w:rPr>
              <w:br/>
              <w:t>асс. Лобанова П. В., 22 (Л33)</w:t>
            </w:r>
          </w:p>
        </w:tc>
        <w:tc>
          <w:tcPr>
            <w:tcW w:w="3726" w:type="dxa"/>
            <w:tcBorders>
              <w:top w:val="nil"/>
              <w:left w:val="nil"/>
              <w:bottom w:val="single" w:sz="4" w:space="0" w:color="000000"/>
              <w:right w:val="single" w:sz="4" w:space="0" w:color="000000"/>
            </w:tcBorders>
            <w:shd w:val="clear" w:color="auto" w:fill="auto"/>
            <w:noWrap/>
            <w:vAlign w:val="bottom"/>
            <w:hideMark/>
          </w:tcPr>
          <w:p w:rsidR="00993D47" w:rsidRPr="00993D47" w:rsidRDefault="00993D47" w:rsidP="00993D47">
            <w:pPr>
              <w:widowControl/>
              <w:autoSpaceDE/>
              <w:autoSpaceDN/>
              <w:adjustRightInd/>
              <w:rPr>
                <w:rFonts w:ascii="Calibri" w:hAnsi="Calibri" w:cs="Calibri"/>
                <w:sz w:val="22"/>
                <w:szCs w:val="22"/>
              </w:rPr>
            </w:pPr>
            <w:r w:rsidRPr="00993D47">
              <w:rPr>
                <w:rFonts w:ascii="Calibri" w:hAnsi="Calibri" w:cs="Calibri"/>
                <w:sz w:val="22"/>
                <w:szCs w:val="22"/>
              </w:rPr>
              <w:t> </w:t>
            </w:r>
          </w:p>
        </w:tc>
      </w:tr>
    </w:tbl>
    <w:p w:rsidR="00AA6E56" w:rsidRDefault="00AA6E56"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p w:rsidR="00B41248" w:rsidRDefault="00B41248" w:rsidP="002F222D">
      <w:pPr>
        <w:rPr>
          <w:rStyle w:val="FontStyle40"/>
        </w:rPr>
      </w:pPr>
    </w:p>
    <w:tbl>
      <w:tblPr>
        <w:tblW w:w="9380" w:type="dxa"/>
        <w:tblInd w:w="108" w:type="dxa"/>
        <w:tblLook w:val="04A0" w:firstRow="1" w:lastRow="0" w:firstColumn="1" w:lastColumn="0" w:noHBand="0" w:noVBand="1"/>
      </w:tblPr>
      <w:tblGrid>
        <w:gridCol w:w="855"/>
        <w:gridCol w:w="682"/>
        <w:gridCol w:w="811"/>
        <w:gridCol w:w="3700"/>
        <w:gridCol w:w="3691"/>
      </w:tblGrid>
      <w:tr w:rsidR="00B41248" w:rsidRPr="00B41248" w:rsidTr="00B41248">
        <w:trPr>
          <w:trHeight w:val="300"/>
        </w:trPr>
        <w:tc>
          <w:tcPr>
            <w:tcW w:w="669"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68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64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370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3691" w:type="dxa"/>
            <w:tcBorders>
              <w:top w:val="nil"/>
              <w:left w:val="nil"/>
              <w:bottom w:val="nil"/>
              <w:right w:val="nil"/>
            </w:tcBorders>
            <w:shd w:val="clear" w:color="auto" w:fill="auto"/>
            <w:hideMark/>
          </w:tcPr>
          <w:p w:rsidR="00B41248" w:rsidRPr="00B41248" w:rsidRDefault="00B41248" w:rsidP="00B41248">
            <w:pPr>
              <w:widowControl/>
              <w:autoSpaceDE/>
              <w:autoSpaceDN/>
              <w:adjustRightInd/>
              <w:jc w:val="right"/>
              <w:rPr>
                <w:color w:val="000000"/>
                <w:sz w:val="22"/>
                <w:szCs w:val="22"/>
              </w:rPr>
            </w:pPr>
            <w:r w:rsidRPr="00B41248">
              <w:rPr>
                <w:color w:val="000000"/>
                <w:sz w:val="22"/>
                <w:szCs w:val="22"/>
              </w:rPr>
              <w:t xml:space="preserve">Приложение № </w:t>
            </w:r>
            <w:r>
              <w:rPr>
                <w:color w:val="000000"/>
                <w:sz w:val="22"/>
                <w:szCs w:val="22"/>
              </w:rPr>
              <w:t>7</w:t>
            </w:r>
            <w:r w:rsidRPr="00B41248">
              <w:rPr>
                <w:color w:val="000000"/>
                <w:sz w:val="22"/>
                <w:szCs w:val="22"/>
              </w:rPr>
              <w:t xml:space="preserve"> к распоряжению</w:t>
            </w:r>
          </w:p>
        </w:tc>
      </w:tr>
      <w:tr w:rsidR="00B41248" w:rsidRPr="00B41248" w:rsidTr="00B41248">
        <w:trPr>
          <w:trHeight w:val="300"/>
        </w:trPr>
        <w:tc>
          <w:tcPr>
            <w:tcW w:w="669"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jc w:val="right"/>
              <w:rPr>
                <w:color w:val="000000"/>
                <w:sz w:val="22"/>
                <w:szCs w:val="22"/>
              </w:rPr>
            </w:pPr>
          </w:p>
        </w:tc>
        <w:tc>
          <w:tcPr>
            <w:tcW w:w="68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64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370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3691" w:type="dxa"/>
            <w:tcBorders>
              <w:top w:val="nil"/>
              <w:left w:val="nil"/>
              <w:bottom w:val="nil"/>
              <w:right w:val="nil"/>
            </w:tcBorders>
            <w:shd w:val="clear" w:color="auto" w:fill="auto"/>
            <w:hideMark/>
          </w:tcPr>
          <w:p w:rsidR="00B41248" w:rsidRPr="00B41248" w:rsidRDefault="00B41248" w:rsidP="00B41248">
            <w:pPr>
              <w:widowControl/>
              <w:autoSpaceDE/>
              <w:autoSpaceDN/>
              <w:adjustRightInd/>
              <w:jc w:val="right"/>
              <w:rPr>
                <w:color w:val="000000"/>
                <w:sz w:val="22"/>
                <w:szCs w:val="22"/>
              </w:rPr>
            </w:pPr>
            <w:r w:rsidRPr="00B41248">
              <w:rPr>
                <w:color w:val="000000"/>
                <w:sz w:val="22"/>
                <w:szCs w:val="22"/>
              </w:rPr>
              <w:t>от ____________ № _____________</w:t>
            </w:r>
          </w:p>
        </w:tc>
      </w:tr>
      <w:tr w:rsidR="00B41248" w:rsidRPr="00B41248" w:rsidTr="00B41248">
        <w:trPr>
          <w:trHeight w:val="300"/>
        </w:trPr>
        <w:tc>
          <w:tcPr>
            <w:tcW w:w="669"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jc w:val="right"/>
              <w:rPr>
                <w:color w:val="000000"/>
                <w:sz w:val="22"/>
                <w:szCs w:val="22"/>
              </w:rPr>
            </w:pPr>
          </w:p>
        </w:tc>
        <w:tc>
          <w:tcPr>
            <w:tcW w:w="68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64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370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3691"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r>
      <w:tr w:rsidR="00B41248" w:rsidRPr="00B41248" w:rsidTr="00B41248">
        <w:trPr>
          <w:trHeight w:val="300"/>
        </w:trPr>
        <w:tc>
          <w:tcPr>
            <w:tcW w:w="9380" w:type="dxa"/>
            <w:gridSpan w:val="5"/>
            <w:tcBorders>
              <w:top w:val="nil"/>
              <w:left w:val="nil"/>
              <w:bottom w:val="nil"/>
              <w:right w:val="nil"/>
            </w:tcBorders>
            <w:shd w:val="clear" w:color="auto" w:fill="auto"/>
            <w:vAlign w:val="center"/>
            <w:hideMark/>
          </w:tcPr>
          <w:p w:rsidR="00B41248" w:rsidRPr="00B41248" w:rsidRDefault="00B41248" w:rsidP="00B41248">
            <w:pPr>
              <w:widowControl/>
              <w:autoSpaceDE/>
              <w:autoSpaceDN/>
              <w:adjustRightInd/>
              <w:rPr>
                <w:sz w:val="20"/>
                <w:szCs w:val="20"/>
              </w:rPr>
            </w:pPr>
          </w:p>
        </w:tc>
      </w:tr>
      <w:tr w:rsidR="00B41248" w:rsidRPr="00B41248" w:rsidTr="00B41248">
        <w:trPr>
          <w:trHeight w:val="300"/>
        </w:trPr>
        <w:tc>
          <w:tcPr>
            <w:tcW w:w="9380" w:type="dxa"/>
            <w:gridSpan w:val="5"/>
            <w:tcBorders>
              <w:top w:val="nil"/>
              <w:left w:val="nil"/>
              <w:bottom w:val="nil"/>
              <w:right w:val="nil"/>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Направления: Науки о Земле</w:t>
            </w:r>
          </w:p>
        </w:tc>
      </w:tr>
      <w:tr w:rsidR="00B41248" w:rsidRPr="00B41248" w:rsidTr="00B41248">
        <w:trPr>
          <w:trHeight w:val="300"/>
        </w:trPr>
        <w:tc>
          <w:tcPr>
            <w:tcW w:w="9380" w:type="dxa"/>
            <w:gridSpan w:val="5"/>
            <w:tcBorders>
              <w:top w:val="nil"/>
              <w:left w:val="nil"/>
              <w:bottom w:val="nil"/>
              <w:right w:val="nil"/>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Образовательные программы: Кадастр недвижимости: оценка и информационное обеспечение, Экология и природопользование</w:t>
            </w:r>
          </w:p>
        </w:tc>
      </w:tr>
      <w:tr w:rsidR="00B41248" w:rsidRPr="00B41248" w:rsidTr="00B41248">
        <w:trPr>
          <w:trHeight w:val="300"/>
        </w:trPr>
        <w:tc>
          <w:tcPr>
            <w:tcW w:w="669"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jc w:val="center"/>
              <w:rPr>
                <w:color w:val="000000"/>
                <w:sz w:val="22"/>
                <w:szCs w:val="22"/>
              </w:rPr>
            </w:pPr>
          </w:p>
        </w:tc>
        <w:tc>
          <w:tcPr>
            <w:tcW w:w="68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64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3700"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c>
          <w:tcPr>
            <w:tcW w:w="3691" w:type="dxa"/>
            <w:tcBorders>
              <w:top w:val="nil"/>
              <w:left w:val="nil"/>
              <w:bottom w:val="nil"/>
              <w:right w:val="nil"/>
            </w:tcBorders>
            <w:shd w:val="clear" w:color="auto" w:fill="auto"/>
            <w:noWrap/>
            <w:vAlign w:val="bottom"/>
            <w:hideMark/>
          </w:tcPr>
          <w:p w:rsidR="00B41248" w:rsidRPr="00B41248" w:rsidRDefault="00B41248" w:rsidP="00B41248">
            <w:pPr>
              <w:widowControl/>
              <w:autoSpaceDE/>
              <w:autoSpaceDN/>
              <w:adjustRightInd/>
              <w:rPr>
                <w:sz w:val="20"/>
                <w:szCs w:val="20"/>
              </w:rPr>
            </w:pPr>
          </w:p>
        </w:tc>
      </w:tr>
      <w:tr w:rsidR="00B41248" w:rsidRPr="00B41248" w:rsidTr="00B41248">
        <w:trPr>
          <w:trHeight w:val="300"/>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 строки</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День</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Время</w:t>
            </w:r>
          </w:p>
        </w:tc>
        <w:tc>
          <w:tcPr>
            <w:tcW w:w="3700" w:type="dxa"/>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9.Б05-нз</w:t>
            </w:r>
          </w:p>
        </w:tc>
        <w:tc>
          <w:tcPr>
            <w:tcW w:w="3691" w:type="dxa"/>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9.Б08-нз</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w:t>
            </w:r>
          </w:p>
        </w:tc>
        <w:tc>
          <w:tcPr>
            <w:tcW w:w="680"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ПОНЕДЕЛЬНИК</w:t>
            </w: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0:00 - 11:35</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8.09-16.11 Геохимия ландшафтов, лекция</w:t>
            </w:r>
            <w:r w:rsidRPr="00B41248">
              <w:rPr>
                <w:color w:val="000000"/>
                <w:sz w:val="22"/>
                <w:szCs w:val="22"/>
              </w:rPr>
              <w:br/>
              <w:t>ст.преп. Шебеста А. А., Дистанционная работа с преподавателем (Д)</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3.11 Геохимия ландшафтов, коллоквиум</w:t>
            </w:r>
            <w:r w:rsidRPr="00B41248">
              <w:rPr>
                <w:color w:val="000000"/>
                <w:sz w:val="22"/>
                <w:szCs w:val="22"/>
              </w:rPr>
              <w:br/>
              <w:t>ст.преп. Шебеста А. А., Дистанционная работа с преподавателем (Д)</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1:45 - 13:20</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8.09-16.11 Геохимия ландшафтов, семинар</w:t>
            </w:r>
            <w:r w:rsidRPr="00B41248">
              <w:rPr>
                <w:color w:val="000000"/>
                <w:sz w:val="22"/>
                <w:szCs w:val="22"/>
              </w:rPr>
              <w:br/>
              <w:t>ст.преп. Шебеста А. А., Дистанционная работа с преподавателем (Д)</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12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4</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3:00 - 14:35</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1.12 Экологическая геология, коллоквиум</w:t>
            </w:r>
            <w:r w:rsidRPr="00B41248">
              <w:rPr>
                <w:color w:val="000000"/>
                <w:sz w:val="22"/>
                <w:szCs w:val="22"/>
              </w:rPr>
              <w:br/>
              <w:t>доц. Зеленковский П. С., Каф. эколог. геологии (мультимедиа) (Л33)</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8.09-16.11 Оформление научных работ, лекция</w:t>
            </w:r>
            <w:r w:rsidRPr="00B41248">
              <w:rPr>
                <w:color w:val="000000"/>
                <w:sz w:val="22"/>
                <w:szCs w:val="22"/>
              </w:rPr>
              <w:br/>
              <w:t>доц. Алиев Т. А.,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5</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4:45 - 16:20</w:t>
            </w: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7.09-21.12 Русский язык как иностранный, практическое занятие</w:t>
            </w:r>
            <w:r w:rsidRPr="00B41248">
              <w:rPr>
                <w:color w:val="000000"/>
                <w:sz w:val="22"/>
                <w:szCs w:val="22"/>
              </w:rPr>
              <w:br/>
              <w:t>доц. Тоичкина А. В.,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6</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7.09-21.12 Английский язык, практическое занятие</w:t>
            </w:r>
            <w:r w:rsidRPr="00B41248">
              <w:rPr>
                <w:color w:val="000000"/>
                <w:sz w:val="22"/>
                <w:szCs w:val="22"/>
              </w:rPr>
              <w:br/>
              <w:t>ст.преп. Климовская А. Я., асс. Кнерцер М. П., ст.преп. Коробова Д. М., доц. Исхакова Р. Ф., асс. Горошкова Р. Р., ст.преп. Богданова А. Ш., ст.преп. Долгих Е. В., доц. Тимошенко И. Н., ст.преп. Шустрова Е. Н., ст.преп. Павлова И. Н.,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7</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6:30 - 18:05</w:t>
            </w: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7.09-21.12 Английский язык, практическое занятие</w:t>
            </w:r>
            <w:r w:rsidRPr="00B41248">
              <w:rPr>
                <w:color w:val="000000"/>
                <w:sz w:val="22"/>
                <w:szCs w:val="22"/>
              </w:rPr>
              <w:br/>
              <w:t>ст.преп. Долгих Е. В., ст.преп. Павлова И. Н., асс. Горошкова Р. Р., доц. Исхакова Р. Ф., ст.преп. Шустрова Е. Н., ст.преп. Коробова Д. М., ст.преп. Климовская А. Я., асс. Кнерцер М. П., ст.преп. Богданова А. Ш., доц. Тимошенко И. Н., Дистанционная работа с преподавателем (Д)</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8</w:t>
            </w:r>
          </w:p>
        </w:tc>
        <w:tc>
          <w:tcPr>
            <w:tcW w:w="680"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ВТОРНИК</w:t>
            </w: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09:00 - 10:35</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8.09-6.10 Базы экологических данных, лекция</w:t>
            </w:r>
            <w:r w:rsidRPr="00B41248">
              <w:rPr>
                <w:color w:val="000000"/>
                <w:sz w:val="22"/>
                <w:szCs w:val="22"/>
              </w:rPr>
              <w:br/>
              <w:t>доц. Третьяков В. Ю., 9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9</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3.10-3.11 Базы экологических данных, практическое занятие</w:t>
            </w:r>
            <w:r w:rsidRPr="00B41248">
              <w:rPr>
                <w:color w:val="000000"/>
                <w:sz w:val="22"/>
                <w:szCs w:val="22"/>
              </w:rPr>
              <w:br/>
              <w:t>доц. Третьяков В. Ю., 9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12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0</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proofErr w:type="gramStart"/>
            <w:r w:rsidRPr="00B41248">
              <w:rPr>
                <w:color w:val="000000"/>
                <w:sz w:val="22"/>
                <w:szCs w:val="22"/>
              </w:rPr>
              <w:t>10.11,17.11</w:t>
            </w:r>
            <w:proofErr w:type="gramEnd"/>
            <w:r w:rsidRPr="00B41248">
              <w:rPr>
                <w:color w:val="000000"/>
                <w:sz w:val="22"/>
                <w:szCs w:val="22"/>
              </w:rPr>
              <w:t xml:space="preserve"> Полевые экологические исследования наземных и водных систем, лекция</w:t>
            </w:r>
            <w:r w:rsidRPr="00B41248">
              <w:rPr>
                <w:color w:val="000000"/>
                <w:sz w:val="22"/>
                <w:szCs w:val="22"/>
              </w:rPr>
              <w:br/>
              <w:t>доц. Третьяков В. Ю., 9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12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lastRenderedPageBreak/>
              <w:t>11</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4.11-8.12 Полевые экологические исследования наземных и водных систем, практическое занятие</w:t>
            </w:r>
            <w:r w:rsidRPr="00B41248">
              <w:rPr>
                <w:color w:val="000000"/>
                <w:sz w:val="22"/>
                <w:szCs w:val="22"/>
              </w:rPr>
              <w:br/>
              <w:t>доц. Третьяков В. Ю., 9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2</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0:45 - 12:20</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8.09-6.10 Базы экологических данных, семинар</w:t>
            </w:r>
            <w:r w:rsidRPr="00B41248">
              <w:rPr>
                <w:color w:val="000000"/>
                <w:sz w:val="22"/>
                <w:szCs w:val="22"/>
              </w:rPr>
              <w:br/>
              <w:t>доц. Третьяков В. Ю., 9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3</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3.10-3.11 Базы экологических данных, практическое занятие</w:t>
            </w:r>
            <w:r w:rsidRPr="00B41248">
              <w:rPr>
                <w:color w:val="000000"/>
                <w:sz w:val="22"/>
                <w:szCs w:val="22"/>
              </w:rPr>
              <w:br/>
              <w:t>доц. Третьяков В. Ю., 9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12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4</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0.11-24.11 Полевые экологические исследования наземных и водных систем, лабораторная работа</w:t>
            </w:r>
            <w:r w:rsidRPr="00B41248">
              <w:rPr>
                <w:color w:val="000000"/>
                <w:sz w:val="22"/>
                <w:szCs w:val="22"/>
              </w:rPr>
              <w:br/>
              <w:t>доц. Третьяков В. Ю., 9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12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5</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proofErr w:type="gramStart"/>
            <w:r w:rsidRPr="00B41248">
              <w:rPr>
                <w:color w:val="000000"/>
                <w:sz w:val="22"/>
                <w:szCs w:val="22"/>
              </w:rPr>
              <w:t>1.12,8.12</w:t>
            </w:r>
            <w:proofErr w:type="gramEnd"/>
            <w:r w:rsidRPr="00B41248">
              <w:rPr>
                <w:color w:val="000000"/>
                <w:sz w:val="22"/>
                <w:szCs w:val="22"/>
              </w:rPr>
              <w:t xml:space="preserve"> Полевые экологические исследования наземных и водных систем, семинар</w:t>
            </w:r>
            <w:r w:rsidRPr="00B41248">
              <w:rPr>
                <w:color w:val="000000"/>
                <w:sz w:val="22"/>
                <w:szCs w:val="22"/>
              </w:rPr>
              <w:br/>
              <w:t>доц. Третьяков В. Ю., 9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6</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3:00 - 14:35</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8.09-20.10 Общая экология, лекция</w:t>
            </w:r>
            <w:r w:rsidRPr="00B41248">
              <w:rPr>
                <w:color w:val="000000"/>
                <w:sz w:val="22"/>
                <w:szCs w:val="22"/>
              </w:rPr>
              <w:br/>
              <w:t>мл.н.сотр. Сомов В. В., 91 (Л33)</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5.09-27.10 Экономика, лекция</w:t>
            </w:r>
            <w:r w:rsidRPr="00B41248">
              <w:rPr>
                <w:color w:val="000000"/>
                <w:sz w:val="22"/>
                <w:szCs w:val="22"/>
              </w:rPr>
              <w:br/>
              <w:t>доц. Спиридонова Н. В., 74 (Л33)</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7</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7.10-8.12 Общая экология, семинар</w:t>
            </w:r>
            <w:r w:rsidRPr="00B41248">
              <w:rPr>
                <w:color w:val="000000"/>
                <w:sz w:val="22"/>
                <w:szCs w:val="22"/>
              </w:rPr>
              <w:br/>
              <w:t>мл.н.сотр. Сомов В. В., 91 (Л33)</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11-15.12 Экономика, семинар</w:t>
            </w:r>
            <w:r w:rsidRPr="00B41248">
              <w:rPr>
                <w:color w:val="000000"/>
                <w:sz w:val="22"/>
                <w:szCs w:val="22"/>
              </w:rPr>
              <w:br/>
              <w:t>доц. Спиридонова Н. В., 74 (Л33)</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8</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5.12 Общая экология, контрольная работа</w:t>
            </w:r>
            <w:r w:rsidRPr="00B41248">
              <w:rPr>
                <w:color w:val="000000"/>
                <w:sz w:val="22"/>
                <w:szCs w:val="22"/>
              </w:rPr>
              <w:br/>
              <w:t>мл.н.сотр. Сомов В. В., 91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9</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4:45 - 16:20</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8.09-20.10 Электив. Организм и среда, лекция</w:t>
            </w:r>
            <w:r w:rsidRPr="00B41248">
              <w:rPr>
                <w:color w:val="000000"/>
                <w:sz w:val="22"/>
                <w:szCs w:val="22"/>
              </w:rPr>
              <w:br/>
              <w:t>мл.н.сотр. Сомов В. В., 97а (Л33)</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7.10-1.12 Ландшафтоведение, практическое занятие</w:t>
            </w:r>
            <w:r w:rsidRPr="00B41248">
              <w:rPr>
                <w:color w:val="000000"/>
                <w:sz w:val="22"/>
                <w:szCs w:val="22"/>
              </w:rPr>
              <w:br/>
              <w:t>ст.преп. Волков И. В., 74 (Л33)</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0</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7.10-24.11 Электив. Организм и среда, лабораторная работа</w:t>
            </w:r>
            <w:r w:rsidRPr="00B41248">
              <w:rPr>
                <w:color w:val="000000"/>
                <w:sz w:val="22"/>
                <w:szCs w:val="22"/>
              </w:rPr>
              <w:br/>
              <w:t>мл.н.сотр. Сомов В. В., 97а (Л33)</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proofErr w:type="gramStart"/>
            <w:r w:rsidRPr="00B41248">
              <w:rPr>
                <w:color w:val="000000"/>
                <w:sz w:val="22"/>
                <w:szCs w:val="22"/>
              </w:rPr>
              <w:t>8.12,15.12</w:t>
            </w:r>
            <w:proofErr w:type="gramEnd"/>
            <w:r w:rsidRPr="00B41248">
              <w:rPr>
                <w:color w:val="000000"/>
                <w:sz w:val="22"/>
                <w:szCs w:val="22"/>
              </w:rPr>
              <w:t xml:space="preserve"> Ландшафтоведение, семинар</w:t>
            </w:r>
            <w:r w:rsidRPr="00B41248">
              <w:rPr>
                <w:color w:val="000000"/>
                <w:sz w:val="22"/>
                <w:szCs w:val="22"/>
              </w:rPr>
              <w:br/>
              <w:t>ст.преп. Гаврилкина С. А., 74 (Л33)</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1</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proofErr w:type="gramStart"/>
            <w:r w:rsidRPr="00B41248">
              <w:rPr>
                <w:color w:val="000000"/>
                <w:sz w:val="22"/>
                <w:szCs w:val="22"/>
              </w:rPr>
              <w:t>1.12,8.12</w:t>
            </w:r>
            <w:proofErr w:type="gramEnd"/>
            <w:r w:rsidRPr="00B41248">
              <w:rPr>
                <w:color w:val="000000"/>
                <w:sz w:val="22"/>
                <w:szCs w:val="22"/>
              </w:rPr>
              <w:t xml:space="preserve"> Электив. Организм и среда, семинар</w:t>
            </w:r>
            <w:r w:rsidRPr="00B41248">
              <w:rPr>
                <w:color w:val="000000"/>
                <w:sz w:val="22"/>
                <w:szCs w:val="22"/>
              </w:rPr>
              <w:br/>
              <w:t>мл.н.сотр. Сомов В. В., 97а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2</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proofErr w:type="gramStart"/>
            <w:r w:rsidRPr="00B41248">
              <w:rPr>
                <w:color w:val="000000"/>
                <w:sz w:val="22"/>
                <w:szCs w:val="22"/>
              </w:rPr>
              <w:t>15.12,22.12</w:t>
            </w:r>
            <w:proofErr w:type="gramEnd"/>
            <w:r w:rsidRPr="00B41248">
              <w:rPr>
                <w:color w:val="000000"/>
                <w:sz w:val="22"/>
                <w:szCs w:val="22"/>
              </w:rPr>
              <w:t xml:space="preserve"> Электив. Организм и среда, коллоквиум</w:t>
            </w:r>
            <w:r w:rsidRPr="00B41248">
              <w:rPr>
                <w:color w:val="000000"/>
                <w:sz w:val="22"/>
                <w:szCs w:val="22"/>
              </w:rPr>
              <w:br/>
              <w:t>мл.н.сотр. Сомов В. В., 97а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3</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6:30 - 18:05</w:t>
            </w: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7.10-1.12 Ландшафтоведение, практическое занятие</w:t>
            </w:r>
            <w:r w:rsidRPr="00B41248">
              <w:rPr>
                <w:color w:val="000000"/>
                <w:sz w:val="22"/>
                <w:szCs w:val="22"/>
              </w:rPr>
              <w:br/>
              <w:t>ст.преп. Волков И. В., 74 (Л33)</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4</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proofErr w:type="gramStart"/>
            <w:r w:rsidRPr="00B41248">
              <w:rPr>
                <w:color w:val="000000"/>
                <w:sz w:val="22"/>
                <w:szCs w:val="22"/>
              </w:rPr>
              <w:t>8.12,15.12</w:t>
            </w:r>
            <w:proofErr w:type="gramEnd"/>
            <w:r w:rsidRPr="00B41248">
              <w:rPr>
                <w:color w:val="000000"/>
                <w:sz w:val="22"/>
                <w:szCs w:val="22"/>
              </w:rPr>
              <w:t xml:space="preserve"> Ландшафтоведение, семинар</w:t>
            </w:r>
            <w:r w:rsidRPr="00B41248">
              <w:rPr>
                <w:color w:val="000000"/>
                <w:sz w:val="22"/>
                <w:szCs w:val="22"/>
              </w:rPr>
              <w:br/>
              <w:t>ст.преп. Гаврилкина С. А., 74 (Л33)</w:t>
            </w:r>
          </w:p>
        </w:tc>
      </w:tr>
      <w:tr w:rsidR="00B41248" w:rsidRPr="00B41248" w:rsidTr="00B41248">
        <w:trPr>
          <w:trHeight w:val="12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5</w:t>
            </w:r>
          </w:p>
        </w:tc>
        <w:tc>
          <w:tcPr>
            <w:tcW w:w="680"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СРЕДА</w:t>
            </w:r>
          </w:p>
        </w:tc>
        <w:tc>
          <w:tcPr>
            <w:tcW w:w="64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09:00 - 10:35</w:t>
            </w: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3.09-21.10 Ландшафтоведение, лекция</w:t>
            </w:r>
            <w:r w:rsidRPr="00B41248">
              <w:rPr>
                <w:color w:val="000000"/>
                <w:sz w:val="22"/>
                <w:szCs w:val="22"/>
              </w:rPr>
              <w:br/>
              <w:t>доц. Исаченко Г. А., Актовый зал (Л33)</w:t>
            </w:r>
          </w:p>
        </w:tc>
      </w:tr>
      <w:tr w:rsidR="00B41248" w:rsidRPr="00B41248" w:rsidTr="00B41248">
        <w:trPr>
          <w:trHeight w:val="12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lastRenderedPageBreak/>
              <w:t>26</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09:45 - 11:20</w:t>
            </w: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proofErr w:type="gramStart"/>
            <w:r w:rsidRPr="00B41248">
              <w:rPr>
                <w:color w:val="000000"/>
                <w:sz w:val="22"/>
                <w:szCs w:val="22"/>
              </w:rPr>
              <w:t>28.10;11.11</w:t>
            </w:r>
            <w:proofErr w:type="gramEnd"/>
            <w:r w:rsidRPr="00B41248">
              <w:rPr>
                <w:color w:val="000000"/>
                <w:sz w:val="22"/>
                <w:szCs w:val="22"/>
              </w:rPr>
              <w:t>,18.11-16.12 Оформление научных работ, практическое занятие</w:t>
            </w:r>
            <w:r w:rsidRPr="00B41248">
              <w:rPr>
                <w:color w:val="000000"/>
                <w:sz w:val="22"/>
                <w:szCs w:val="22"/>
              </w:rPr>
              <w:br/>
              <w:t>асс. Заболотская Т. А., 38 (Л33)</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7</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09:50 - 10:35</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6.09-7.10 Экология растений, практическое занятие</w:t>
            </w:r>
            <w:r w:rsidRPr="00B41248">
              <w:rPr>
                <w:color w:val="000000"/>
                <w:sz w:val="22"/>
                <w:szCs w:val="22"/>
              </w:rPr>
              <w:br/>
              <w:t>проф. Опекунова М. Г., 8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8</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8.10 Экология растений, консультация групповая</w:t>
            </w:r>
            <w:r w:rsidRPr="00B41248">
              <w:rPr>
                <w:color w:val="000000"/>
                <w:sz w:val="22"/>
                <w:szCs w:val="22"/>
              </w:rPr>
              <w:br/>
              <w:t>проф. Опекунова М. Г., 8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9</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1.11-16.12 Экология растений, практическое занятие</w:t>
            </w:r>
            <w:r w:rsidRPr="00B41248">
              <w:rPr>
                <w:color w:val="000000"/>
                <w:sz w:val="22"/>
                <w:szCs w:val="22"/>
              </w:rPr>
              <w:br/>
              <w:t>проф. Опекунова М. Г., 8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12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0</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0:45 - 12:20</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6.09-7.10 Экология растений, лекция</w:t>
            </w:r>
            <w:r w:rsidRPr="00B41248">
              <w:rPr>
                <w:color w:val="000000"/>
                <w:sz w:val="22"/>
                <w:szCs w:val="22"/>
              </w:rPr>
              <w:br/>
              <w:t>проф. Опекунова М. Г., 88 (Л33)</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3.09-21.10 Ландшафтоведение, лекция</w:t>
            </w:r>
            <w:r w:rsidRPr="00B41248">
              <w:rPr>
                <w:color w:val="000000"/>
                <w:sz w:val="22"/>
                <w:szCs w:val="22"/>
              </w:rPr>
              <w:br/>
              <w:t>доц. Исаченко Г. А., Актовый зал (Л33)</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1</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8.10 Экология растений, лекция</w:t>
            </w:r>
            <w:r w:rsidRPr="00B41248">
              <w:rPr>
                <w:color w:val="000000"/>
                <w:sz w:val="22"/>
                <w:szCs w:val="22"/>
              </w:rPr>
              <w:br/>
              <w:t>проф. Опекунова М. Г., 8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2</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1.11-9.12 Экология растений, семинар</w:t>
            </w:r>
            <w:r w:rsidRPr="00B41248">
              <w:rPr>
                <w:color w:val="000000"/>
                <w:sz w:val="22"/>
                <w:szCs w:val="22"/>
              </w:rPr>
              <w:br/>
              <w:t>проф. Опекунова М. Г., 8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3</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6.12 Экология растений, коллоквиум</w:t>
            </w:r>
            <w:r w:rsidRPr="00B41248">
              <w:rPr>
                <w:color w:val="000000"/>
                <w:sz w:val="22"/>
                <w:szCs w:val="22"/>
              </w:rPr>
              <w:br/>
              <w:t>проф. Опекунова М. Г., 88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12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4</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1:30 - 12:15</w:t>
            </w: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proofErr w:type="gramStart"/>
            <w:r w:rsidRPr="00B41248">
              <w:rPr>
                <w:color w:val="000000"/>
                <w:sz w:val="22"/>
                <w:szCs w:val="22"/>
              </w:rPr>
              <w:t>28.10;11.11</w:t>
            </w:r>
            <w:proofErr w:type="gramEnd"/>
            <w:r w:rsidRPr="00B41248">
              <w:rPr>
                <w:color w:val="000000"/>
                <w:sz w:val="22"/>
                <w:szCs w:val="22"/>
              </w:rPr>
              <w:t>,18.11-9.12 Оформление научных работ, практическое занятие</w:t>
            </w:r>
            <w:r w:rsidRPr="00B41248">
              <w:rPr>
                <w:color w:val="000000"/>
                <w:sz w:val="22"/>
                <w:szCs w:val="22"/>
              </w:rPr>
              <w:br/>
              <w:t>асс. Заболотская Т. А., 38 (Л33)</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5</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3:00 - 14:35</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9.09-30.09 Экология почв, лекция</w:t>
            </w:r>
            <w:r w:rsidRPr="00B41248">
              <w:rPr>
                <w:color w:val="000000"/>
                <w:sz w:val="22"/>
                <w:szCs w:val="22"/>
              </w:rPr>
              <w:br/>
              <w:t>доц. Елсукова Е. Ю., 91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6</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proofErr w:type="gramStart"/>
            <w:r w:rsidRPr="00B41248">
              <w:rPr>
                <w:color w:val="000000"/>
                <w:sz w:val="22"/>
                <w:szCs w:val="22"/>
              </w:rPr>
              <w:t>21.10,28.10</w:t>
            </w:r>
            <w:proofErr w:type="gramEnd"/>
            <w:r w:rsidRPr="00B41248">
              <w:rPr>
                <w:color w:val="000000"/>
                <w:sz w:val="22"/>
                <w:szCs w:val="22"/>
              </w:rPr>
              <w:t xml:space="preserve"> Экология почв, семинар</w:t>
            </w:r>
            <w:r w:rsidRPr="00B41248">
              <w:rPr>
                <w:color w:val="000000"/>
                <w:sz w:val="22"/>
                <w:szCs w:val="22"/>
              </w:rPr>
              <w:br/>
              <w:t>доц. Елсукова Е. Ю., 91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7</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1.11 Экология почв, коллоквиум</w:t>
            </w:r>
            <w:r w:rsidRPr="00B41248">
              <w:rPr>
                <w:color w:val="000000"/>
                <w:sz w:val="22"/>
                <w:szCs w:val="22"/>
              </w:rPr>
              <w:br/>
              <w:t>доц. Елсукова Е. Ю., 91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8</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proofErr w:type="gramStart"/>
            <w:r w:rsidRPr="00B41248">
              <w:rPr>
                <w:color w:val="000000"/>
                <w:sz w:val="22"/>
                <w:szCs w:val="22"/>
              </w:rPr>
              <w:t>18.11,25.11</w:t>
            </w:r>
            <w:proofErr w:type="gramEnd"/>
            <w:r w:rsidRPr="00B41248">
              <w:rPr>
                <w:color w:val="000000"/>
                <w:sz w:val="22"/>
                <w:szCs w:val="22"/>
              </w:rPr>
              <w:t xml:space="preserve"> Экология почв, сам. работа в присутствии преподавателя</w:t>
            </w:r>
            <w:r w:rsidRPr="00B41248">
              <w:rPr>
                <w:color w:val="000000"/>
                <w:sz w:val="22"/>
                <w:szCs w:val="22"/>
              </w:rPr>
              <w:br/>
              <w:t>доц. Елсукова Е. Ю., 91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39</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4:45 - 16:20</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9.09 Экология почв, лекция</w:t>
            </w:r>
            <w:r w:rsidRPr="00B41248">
              <w:rPr>
                <w:color w:val="000000"/>
                <w:sz w:val="22"/>
                <w:szCs w:val="22"/>
              </w:rPr>
              <w:br/>
              <w:t>доц. Елсукова Е. Ю., 91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40</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6.09-30.09 Экология почв, семинар</w:t>
            </w:r>
            <w:r w:rsidRPr="00B41248">
              <w:rPr>
                <w:color w:val="000000"/>
                <w:sz w:val="22"/>
                <w:szCs w:val="22"/>
              </w:rPr>
              <w:br/>
              <w:t>доц. Елсукова Е. Ю., 91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41</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proofErr w:type="gramStart"/>
            <w:r w:rsidRPr="00B41248">
              <w:rPr>
                <w:color w:val="000000"/>
                <w:sz w:val="22"/>
                <w:szCs w:val="22"/>
              </w:rPr>
              <w:t>21.10;28.10</w:t>
            </w:r>
            <w:proofErr w:type="gramEnd"/>
            <w:r w:rsidRPr="00B41248">
              <w:rPr>
                <w:color w:val="000000"/>
                <w:sz w:val="22"/>
                <w:szCs w:val="22"/>
              </w:rPr>
              <w:t>,11.11-25.11 Экология почв, практическое занятие</w:t>
            </w:r>
            <w:r w:rsidRPr="00B41248">
              <w:rPr>
                <w:color w:val="000000"/>
                <w:sz w:val="22"/>
                <w:szCs w:val="22"/>
              </w:rPr>
              <w:br/>
              <w:t>доц. Елсукова Е. Ю., 91 (Л33)</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42</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6:30 - 18:05</w:t>
            </w: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 xml:space="preserve">через </w:t>
            </w:r>
            <w:proofErr w:type="gramStart"/>
            <w:r w:rsidRPr="00B41248">
              <w:rPr>
                <w:color w:val="000000"/>
                <w:sz w:val="22"/>
                <w:szCs w:val="22"/>
              </w:rPr>
              <w:t>неделю:30.09</w:t>
            </w:r>
            <w:proofErr w:type="gramEnd"/>
            <w:r w:rsidRPr="00B41248">
              <w:rPr>
                <w:color w:val="000000"/>
                <w:sz w:val="22"/>
                <w:szCs w:val="22"/>
              </w:rPr>
              <w:t>-25.11 Философия (онлайн-курс), консультация групповая</w:t>
            </w:r>
            <w:r w:rsidRPr="00B41248">
              <w:rPr>
                <w:color w:val="000000"/>
                <w:sz w:val="22"/>
                <w:szCs w:val="22"/>
              </w:rPr>
              <w:br/>
              <w:t xml:space="preserve">доц. Паткуль А. Б., </w:t>
            </w:r>
            <w:r w:rsidR="00327715" w:rsidRPr="00993D47">
              <w:rPr>
                <w:color w:val="000000"/>
                <w:sz w:val="22"/>
                <w:szCs w:val="22"/>
              </w:rPr>
              <w:t>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lastRenderedPageBreak/>
              <w:t>43</w:t>
            </w:r>
          </w:p>
        </w:tc>
        <w:tc>
          <w:tcPr>
            <w:tcW w:w="680"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ЧЕТВЕРГ</w:t>
            </w: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09:00 - 10:35</w:t>
            </w: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7.09-22.10 Информатика с основами географических информационных систем, лекция</w:t>
            </w:r>
            <w:r w:rsidRPr="00B41248">
              <w:rPr>
                <w:color w:val="000000"/>
                <w:sz w:val="22"/>
                <w:szCs w:val="22"/>
              </w:rPr>
              <w:br/>
              <w:t>доц. Паниди Е. А.,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44</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9.10-12.11 Информатика с основами географических информационных систем, сам. работа в присутствии преподавателя</w:t>
            </w:r>
            <w:r w:rsidRPr="00B41248">
              <w:rPr>
                <w:color w:val="000000"/>
                <w:sz w:val="22"/>
                <w:szCs w:val="22"/>
              </w:rPr>
              <w:br/>
              <w:t>доц. Паниди Е. А.,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45</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0:45 - 12:20</w:t>
            </w: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7.09-22.10 Информатика с основами географических информационных систем, лекция</w:t>
            </w:r>
            <w:r w:rsidRPr="00B41248">
              <w:rPr>
                <w:color w:val="000000"/>
                <w:sz w:val="22"/>
                <w:szCs w:val="22"/>
              </w:rPr>
              <w:br/>
              <w:t>доц. Паниди Е. А.,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46</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9.10-12.11 Информатика с основами географических информационных систем, практическое занятие</w:t>
            </w:r>
            <w:r w:rsidRPr="00B41248">
              <w:rPr>
                <w:color w:val="000000"/>
                <w:sz w:val="22"/>
                <w:szCs w:val="22"/>
              </w:rPr>
              <w:br/>
              <w:t>доц. Паниди Е. А.,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47</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3:00 - 14:35</w:t>
            </w: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0.09-24.12 Русский язык как иностранный, практическое занятие</w:t>
            </w:r>
            <w:r w:rsidRPr="00B41248">
              <w:rPr>
                <w:color w:val="000000"/>
                <w:sz w:val="22"/>
                <w:szCs w:val="22"/>
              </w:rPr>
              <w:br/>
              <w:t>доц. Тоичкина А. В.,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48</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0.09-24.12 Английский язык, практическое занятие</w:t>
            </w:r>
            <w:r w:rsidRPr="00B41248">
              <w:rPr>
                <w:color w:val="000000"/>
                <w:sz w:val="22"/>
                <w:szCs w:val="22"/>
              </w:rPr>
              <w:br/>
              <w:t>асс. Горошкова Р. Р., ст.преп. Богданова А. Ш., доц. Тимошенко И. Н., ст.преп. Павлова И. Н., ст.преп. Климовская А. Я., ст.преп. Шустрова Е. Н., асс. Кнерцер М. П., ст.преп. Долгих Е. В., доц. Исхакова Р. Ф., ст.преп. Коробова Д. М.,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49</w:t>
            </w:r>
          </w:p>
        </w:tc>
        <w:tc>
          <w:tcPr>
            <w:tcW w:w="680"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ПЯТНИЦА</w:t>
            </w:r>
          </w:p>
        </w:tc>
        <w:tc>
          <w:tcPr>
            <w:tcW w:w="64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09:00 - 10:35</w:t>
            </w: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1.09-25.12 Высшая математика, практическое занятие</w:t>
            </w:r>
            <w:r w:rsidRPr="00B41248">
              <w:rPr>
                <w:color w:val="000000"/>
                <w:sz w:val="22"/>
                <w:szCs w:val="22"/>
              </w:rPr>
              <w:br/>
              <w:t>ст.преп. Букаты В. Р.,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50</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0:45 - 12:20</w:t>
            </w: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1.09-20.11 Высшая математика, лекция</w:t>
            </w:r>
            <w:r w:rsidRPr="00B41248">
              <w:rPr>
                <w:color w:val="000000"/>
                <w:sz w:val="22"/>
                <w:szCs w:val="22"/>
              </w:rPr>
              <w:br/>
              <w:t>ст.преп. Букаты В. Р.,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51</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27.11 Высшая математика, контрольная работа</w:t>
            </w:r>
            <w:r w:rsidRPr="00B41248">
              <w:rPr>
                <w:color w:val="000000"/>
                <w:sz w:val="22"/>
                <w:szCs w:val="22"/>
              </w:rPr>
              <w:br/>
              <w:t>ст.преп. Букаты В. Р., Дистанционная работа с преподавателем (Д)</w:t>
            </w:r>
          </w:p>
        </w:tc>
      </w:tr>
      <w:tr w:rsidR="00B41248" w:rsidRPr="00B41248" w:rsidTr="00B41248">
        <w:trPr>
          <w:trHeight w:val="81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52</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7391" w:type="dxa"/>
            <w:gridSpan w:val="2"/>
            <w:tcBorders>
              <w:top w:val="single" w:sz="4" w:space="0" w:color="000000"/>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r w:rsidRPr="00B41248">
              <w:rPr>
                <w:color w:val="000000"/>
                <w:sz w:val="22"/>
                <w:szCs w:val="22"/>
              </w:rPr>
              <w:t>4.12-18.12 Высшая математика, практическое занятие</w:t>
            </w:r>
            <w:r w:rsidRPr="00B41248">
              <w:rPr>
                <w:color w:val="000000"/>
                <w:sz w:val="22"/>
                <w:szCs w:val="22"/>
              </w:rPr>
              <w:br/>
              <w:t>ст.преп. Букаты В. Р., Дистанционная работа с преподавателем (Д)</w:t>
            </w:r>
          </w:p>
        </w:tc>
      </w:tr>
      <w:tr w:rsidR="00B41248" w:rsidRPr="00B41248" w:rsidTr="00B41248">
        <w:trPr>
          <w:trHeight w:val="15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53</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3:00 - 14:35</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r w:rsidRPr="00B41248">
              <w:rPr>
                <w:color w:val="000000"/>
                <w:sz w:val="22"/>
                <w:szCs w:val="22"/>
              </w:rPr>
              <w:t>11.09-30.10 Теория вероятностей и математическая статистика, лекция</w:t>
            </w:r>
            <w:r w:rsidRPr="00B41248">
              <w:rPr>
                <w:color w:val="000000"/>
                <w:sz w:val="22"/>
                <w:szCs w:val="22"/>
              </w:rPr>
              <w:br/>
              <w:t>ст.преп. Москалева Н. М., Дистанционная работа с преподавателем (Д)</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18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54</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r w:rsidRPr="00B41248">
              <w:rPr>
                <w:color w:val="000000"/>
                <w:sz w:val="22"/>
                <w:szCs w:val="22"/>
              </w:rPr>
              <w:t>6.11-4.12 Теория вероятностей и математическая статистика, сам. работа в присутствии преподавателя</w:t>
            </w:r>
            <w:r w:rsidRPr="00B41248">
              <w:rPr>
                <w:color w:val="000000"/>
                <w:sz w:val="22"/>
                <w:szCs w:val="22"/>
              </w:rPr>
              <w:br/>
              <w:t>ст.преп. Москалева Н. М., Дистанционная работа с преподавателем (Д)</w:t>
            </w:r>
          </w:p>
        </w:tc>
        <w:tc>
          <w:tcPr>
            <w:tcW w:w="3691"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r>
      <w:tr w:rsidR="00B41248" w:rsidRPr="00B41248" w:rsidTr="00B41248">
        <w:trPr>
          <w:trHeight w:val="18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55</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4:45 - 16:20</w:t>
            </w:r>
          </w:p>
        </w:tc>
        <w:tc>
          <w:tcPr>
            <w:tcW w:w="370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proofErr w:type="gramStart"/>
            <w:r w:rsidRPr="00B41248">
              <w:rPr>
                <w:color w:val="000000"/>
                <w:sz w:val="22"/>
                <w:szCs w:val="22"/>
              </w:rPr>
              <w:t>25.09,16.10</w:t>
            </w:r>
            <w:proofErr w:type="gramEnd"/>
            <w:r w:rsidRPr="00B41248">
              <w:rPr>
                <w:color w:val="000000"/>
                <w:sz w:val="22"/>
                <w:szCs w:val="22"/>
              </w:rPr>
              <w:t>,6.11,27.11,18.12 Теория вероятностей и математическая статистика, практическое занятие</w:t>
            </w:r>
            <w:r w:rsidRPr="00B41248">
              <w:rPr>
                <w:color w:val="000000"/>
                <w:sz w:val="22"/>
                <w:szCs w:val="22"/>
              </w:rPr>
              <w:br/>
              <w:t>ст.преп. Москалева Н. М., Дистанционная работа с преподавателем (Д)</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r w:rsidRPr="00B41248">
              <w:rPr>
                <w:color w:val="000000"/>
                <w:sz w:val="22"/>
                <w:szCs w:val="22"/>
              </w:rPr>
              <w:t>4.09-23.10 Базы данных, лекция</w:t>
            </w:r>
            <w:r w:rsidRPr="00B41248">
              <w:rPr>
                <w:color w:val="000000"/>
                <w:sz w:val="22"/>
                <w:szCs w:val="22"/>
              </w:rPr>
              <w:br/>
              <w:t>асс. Бляхарский Д. П., 7 (Л33)</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56</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r w:rsidRPr="00B41248">
              <w:rPr>
                <w:color w:val="000000"/>
                <w:sz w:val="22"/>
                <w:szCs w:val="22"/>
              </w:rPr>
              <w:t>30.10-27.11 Базы данных, сам. работа в присутствии преподавателя</w:t>
            </w:r>
            <w:r w:rsidRPr="00B41248">
              <w:rPr>
                <w:color w:val="000000"/>
                <w:sz w:val="22"/>
                <w:szCs w:val="22"/>
              </w:rPr>
              <w:br/>
              <w:t>асс. Бляхарский Д. П., 7 (Л33)</w:t>
            </w:r>
          </w:p>
        </w:tc>
      </w:tr>
      <w:tr w:rsidR="00B41248" w:rsidRPr="00B41248" w:rsidTr="00B41248">
        <w:trPr>
          <w:trHeight w:val="9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lastRenderedPageBreak/>
              <w:t>57</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6:30 - 18:05</w:t>
            </w: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r w:rsidRPr="00B41248">
              <w:rPr>
                <w:color w:val="000000"/>
                <w:sz w:val="22"/>
                <w:szCs w:val="22"/>
              </w:rPr>
              <w:t>4.09-27.11 Базы данных, лабораторная работа</w:t>
            </w:r>
            <w:r w:rsidRPr="00B41248">
              <w:rPr>
                <w:color w:val="000000"/>
                <w:sz w:val="22"/>
                <w:szCs w:val="22"/>
              </w:rPr>
              <w:br/>
              <w:t>асс. Бляхарский Д. П., 7 (Л33)</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58</w:t>
            </w:r>
          </w:p>
        </w:tc>
        <w:tc>
          <w:tcPr>
            <w:tcW w:w="680"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СУББОТА</w:t>
            </w: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0:45 - 12:20</w:t>
            </w: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r w:rsidRPr="00B41248">
              <w:rPr>
                <w:color w:val="000000"/>
                <w:sz w:val="22"/>
                <w:szCs w:val="22"/>
              </w:rPr>
              <w:t>5.09-10.10 Правоведение, лекция</w:t>
            </w:r>
            <w:r w:rsidRPr="00B41248">
              <w:rPr>
                <w:color w:val="000000"/>
                <w:sz w:val="22"/>
                <w:szCs w:val="22"/>
              </w:rPr>
              <w:br/>
              <w:t>преп. Мацко И. Д., 88 (Л33)</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59</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r w:rsidRPr="00B41248">
              <w:rPr>
                <w:color w:val="000000"/>
                <w:sz w:val="22"/>
                <w:szCs w:val="22"/>
              </w:rPr>
              <w:t>24.10-7.11 Правоведение, семинар</w:t>
            </w:r>
            <w:r w:rsidRPr="00B41248">
              <w:rPr>
                <w:color w:val="000000"/>
                <w:sz w:val="22"/>
                <w:szCs w:val="22"/>
              </w:rPr>
              <w:br/>
              <w:t>преп. Мацко И. Д., 88 (Л33)</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60</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12:30 - 14:05</w:t>
            </w: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r w:rsidRPr="00B41248">
              <w:rPr>
                <w:color w:val="000000"/>
                <w:sz w:val="22"/>
                <w:szCs w:val="22"/>
              </w:rPr>
              <w:t>5.09-19.09 Правоведение, лекция</w:t>
            </w:r>
            <w:r w:rsidRPr="00B41248">
              <w:rPr>
                <w:color w:val="000000"/>
                <w:sz w:val="22"/>
                <w:szCs w:val="22"/>
              </w:rPr>
              <w:br/>
              <w:t>преп. Мацко И. Д., 88 (Л33)</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61</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r w:rsidRPr="00B41248">
              <w:rPr>
                <w:color w:val="000000"/>
                <w:sz w:val="22"/>
                <w:szCs w:val="22"/>
              </w:rPr>
              <w:t>26.09-10.10 Правоведение, семинар</w:t>
            </w:r>
            <w:r w:rsidRPr="00B41248">
              <w:rPr>
                <w:color w:val="000000"/>
                <w:sz w:val="22"/>
                <w:szCs w:val="22"/>
              </w:rPr>
              <w:br/>
              <w:t>преп. Мацко И. Д., 88 (Л33)</w:t>
            </w:r>
          </w:p>
        </w:tc>
      </w:tr>
      <w:tr w:rsidR="00B41248" w:rsidRPr="00B41248" w:rsidTr="00B41248">
        <w:trPr>
          <w:trHeight w:val="600"/>
        </w:trPr>
        <w:tc>
          <w:tcPr>
            <w:tcW w:w="669" w:type="dxa"/>
            <w:tcBorders>
              <w:top w:val="nil"/>
              <w:left w:val="single" w:sz="4" w:space="0" w:color="000000"/>
              <w:bottom w:val="single" w:sz="4" w:space="0" w:color="000000"/>
              <w:right w:val="single" w:sz="4" w:space="0" w:color="000000"/>
            </w:tcBorders>
            <w:shd w:val="clear" w:color="auto" w:fill="auto"/>
            <w:vAlign w:val="center"/>
            <w:hideMark/>
          </w:tcPr>
          <w:p w:rsidR="00B41248" w:rsidRPr="00B41248" w:rsidRDefault="00B41248" w:rsidP="00B41248">
            <w:pPr>
              <w:widowControl/>
              <w:autoSpaceDE/>
              <w:autoSpaceDN/>
              <w:adjustRightInd/>
              <w:jc w:val="center"/>
              <w:rPr>
                <w:color w:val="000000"/>
                <w:sz w:val="22"/>
                <w:szCs w:val="22"/>
              </w:rPr>
            </w:pPr>
            <w:r w:rsidRPr="00B41248">
              <w:rPr>
                <w:color w:val="000000"/>
                <w:sz w:val="22"/>
                <w:szCs w:val="22"/>
              </w:rPr>
              <w:t>62</w:t>
            </w:r>
          </w:p>
        </w:tc>
        <w:tc>
          <w:tcPr>
            <w:tcW w:w="68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640" w:type="dxa"/>
            <w:vMerge/>
            <w:tcBorders>
              <w:top w:val="nil"/>
              <w:left w:val="single" w:sz="4" w:space="0" w:color="000000"/>
              <w:bottom w:val="single" w:sz="4" w:space="0" w:color="000000"/>
              <w:right w:val="single" w:sz="4" w:space="0" w:color="000000"/>
            </w:tcBorders>
            <w:vAlign w:val="center"/>
            <w:hideMark/>
          </w:tcPr>
          <w:p w:rsidR="00B41248" w:rsidRPr="00B41248" w:rsidRDefault="00B41248" w:rsidP="00B41248">
            <w:pPr>
              <w:widowControl/>
              <w:autoSpaceDE/>
              <w:autoSpaceDN/>
              <w:adjustRightInd/>
              <w:rPr>
                <w:color w:val="000000"/>
                <w:sz w:val="22"/>
                <w:szCs w:val="22"/>
              </w:rPr>
            </w:pPr>
          </w:p>
        </w:tc>
        <w:tc>
          <w:tcPr>
            <w:tcW w:w="3700" w:type="dxa"/>
            <w:tcBorders>
              <w:top w:val="nil"/>
              <w:left w:val="nil"/>
              <w:bottom w:val="single" w:sz="4" w:space="0" w:color="000000"/>
              <w:right w:val="single" w:sz="4" w:space="0" w:color="000000"/>
            </w:tcBorders>
            <w:shd w:val="clear" w:color="auto" w:fill="auto"/>
            <w:noWrap/>
            <w:vAlign w:val="bottom"/>
            <w:hideMark/>
          </w:tcPr>
          <w:p w:rsidR="00B41248" w:rsidRPr="00B41248" w:rsidRDefault="00B41248" w:rsidP="00B41248">
            <w:pPr>
              <w:widowControl/>
              <w:autoSpaceDE/>
              <w:autoSpaceDN/>
              <w:adjustRightInd/>
              <w:rPr>
                <w:rFonts w:ascii="Calibri" w:hAnsi="Calibri" w:cs="Calibri"/>
                <w:sz w:val="22"/>
                <w:szCs w:val="22"/>
              </w:rPr>
            </w:pPr>
            <w:r w:rsidRPr="00B41248">
              <w:rPr>
                <w:rFonts w:ascii="Calibri" w:hAnsi="Calibri" w:cs="Calibri"/>
                <w:sz w:val="22"/>
                <w:szCs w:val="22"/>
              </w:rPr>
              <w:t> </w:t>
            </w:r>
          </w:p>
        </w:tc>
        <w:tc>
          <w:tcPr>
            <w:tcW w:w="3691" w:type="dxa"/>
            <w:tcBorders>
              <w:top w:val="nil"/>
              <w:left w:val="nil"/>
              <w:bottom w:val="single" w:sz="4" w:space="0" w:color="000000"/>
              <w:right w:val="single" w:sz="4" w:space="0" w:color="000000"/>
            </w:tcBorders>
            <w:shd w:val="clear" w:color="auto" w:fill="auto"/>
            <w:vAlign w:val="center"/>
            <w:hideMark/>
          </w:tcPr>
          <w:p w:rsidR="00B41248" w:rsidRPr="00B41248" w:rsidRDefault="00B41248" w:rsidP="00327715">
            <w:pPr>
              <w:widowControl/>
              <w:autoSpaceDE/>
              <w:autoSpaceDN/>
              <w:adjustRightInd/>
              <w:jc w:val="center"/>
              <w:rPr>
                <w:color w:val="000000"/>
                <w:sz w:val="22"/>
                <w:szCs w:val="22"/>
              </w:rPr>
            </w:pPr>
            <w:proofErr w:type="gramStart"/>
            <w:r w:rsidRPr="00B41248">
              <w:rPr>
                <w:color w:val="000000"/>
                <w:sz w:val="22"/>
                <w:szCs w:val="22"/>
              </w:rPr>
              <w:t>24.10,31.10</w:t>
            </w:r>
            <w:proofErr w:type="gramEnd"/>
            <w:r w:rsidRPr="00B41248">
              <w:rPr>
                <w:color w:val="000000"/>
                <w:sz w:val="22"/>
                <w:szCs w:val="22"/>
              </w:rPr>
              <w:t xml:space="preserve"> Правоведение, семинар</w:t>
            </w:r>
            <w:r w:rsidRPr="00B41248">
              <w:rPr>
                <w:color w:val="000000"/>
                <w:sz w:val="22"/>
                <w:szCs w:val="22"/>
              </w:rPr>
              <w:br/>
              <w:t>преп. Мацко И. Д., 88 (Л33)</w:t>
            </w:r>
          </w:p>
        </w:tc>
      </w:tr>
    </w:tbl>
    <w:p w:rsidR="00B41248" w:rsidRDefault="00B41248"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tbl>
      <w:tblPr>
        <w:tblW w:w="9639" w:type="dxa"/>
        <w:tblInd w:w="108" w:type="dxa"/>
        <w:tblLook w:val="04A0" w:firstRow="1" w:lastRow="0" w:firstColumn="1" w:lastColumn="0" w:noHBand="0" w:noVBand="1"/>
      </w:tblPr>
      <w:tblGrid>
        <w:gridCol w:w="855"/>
        <w:gridCol w:w="682"/>
        <w:gridCol w:w="811"/>
        <w:gridCol w:w="3606"/>
        <w:gridCol w:w="3685"/>
      </w:tblGrid>
      <w:tr w:rsidR="00327715" w:rsidRPr="00327715" w:rsidTr="00327715">
        <w:trPr>
          <w:trHeight w:val="300"/>
        </w:trPr>
        <w:tc>
          <w:tcPr>
            <w:tcW w:w="85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327715" w:rsidRPr="00327715" w:rsidRDefault="00327715" w:rsidP="00327715">
            <w:pPr>
              <w:widowControl/>
              <w:autoSpaceDE/>
              <w:autoSpaceDN/>
              <w:adjustRightInd/>
              <w:jc w:val="right"/>
              <w:rPr>
                <w:color w:val="000000"/>
                <w:sz w:val="22"/>
                <w:szCs w:val="22"/>
              </w:rPr>
            </w:pPr>
            <w:r w:rsidRPr="00327715">
              <w:rPr>
                <w:color w:val="000000"/>
                <w:sz w:val="22"/>
                <w:szCs w:val="22"/>
              </w:rPr>
              <w:t xml:space="preserve">Приложение № </w:t>
            </w:r>
            <w:r>
              <w:rPr>
                <w:color w:val="000000"/>
                <w:sz w:val="22"/>
                <w:szCs w:val="22"/>
              </w:rPr>
              <w:t>8</w:t>
            </w:r>
            <w:r w:rsidRPr="00327715">
              <w:rPr>
                <w:color w:val="000000"/>
                <w:sz w:val="22"/>
                <w:szCs w:val="22"/>
              </w:rPr>
              <w:t xml:space="preserve"> к распоряжению</w:t>
            </w:r>
          </w:p>
        </w:tc>
      </w:tr>
      <w:tr w:rsidR="00327715" w:rsidRPr="00327715" w:rsidTr="00327715">
        <w:trPr>
          <w:trHeight w:val="300"/>
        </w:trPr>
        <w:tc>
          <w:tcPr>
            <w:tcW w:w="85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327715" w:rsidRPr="00327715" w:rsidRDefault="00327715" w:rsidP="00327715">
            <w:pPr>
              <w:widowControl/>
              <w:autoSpaceDE/>
              <w:autoSpaceDN/>
              <w:adjustRightInd/>
              <w:jc w:val="right"/>
              <w:rPr>
                <w:color w:val="000000"/>
                <w:sz w:val="22"/>
                <w:szCs w:val="22"/>
              </w:rPr>
            </w:pPr>
            <w:r w:rsidRPr="00327715">
              <w:rPr>
                <w:color w:val="000000"/>
                <w:sz w:val="22"/>
                <w:szCs w:val="22"/>
              </w:rPr>
              <w:t>от ____________ № _____________</w:t>
            </w:r>
          </w:p>
        </w:tc>
      </w:tr>
      <w:tr w:rsidR="00327715" w:rsidRPr="00327715" w:rsidTr="00327715">
        <w:trPr>
          <w:trHeight w:val="300"/>
        </w:trPr>
        <w:tc>
          <w:tcPr>
            <w:tcW w:w="85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r>
      <w:tr w:rsidR="00327715" w:rsidRPr="00327715" w:rsidTr="00327715">
        <w:trPr>
          <w:trHeight w:val="300"/>
        </w:trPr>
        <w:tc>
          <w:tcPr>
            <w:tcW w:w="9639" w:type="dxa"/>
            <w:gridSpan w:val="5"/>
            <w:tcBorders>
              <w:top w:val="nil"/>
              <w:left w:val="nil"/>
              <w:bottom w:val="nil"/>
              <w:right w:val="nil"/>
            </w:tcBorders>
            <w:shd w:val="clear" w:color="auto" w:fill="auto"/>
            <w:vAlign w:val="center"/>
            <w:hideMark/>
          </w:tcPr>
          <w:p w:rsidR="00327715" w:rsidRPr="00327715" w:rsidRDefault="00327715" w:rsidP="00327715">
            <w:pPr>
              <w:widowControl/>
              <w:autoSpaceDE/>
              <w:autoSpaceDN/>
              <w:adjustRightInd/>
              <w:rPr>
                <w:sz w:val="20"/>
                <w:szCs w:val="20"/>
              </w:rPr>
            </w:pPr>
          </w:p>
        </w:tc>
      </w:tr>
      <w:tr w:rsidR="00327715" w:rsidRPr="00327715" w:rsidTr="00327715">
        <w:trPr>
          <w:trHeight w:val="300"/>
        </w:trPr>
        <w:tc>
          <w:tcPr>
            <w:tcW w:w="9639" w:type="dxa"/>
            <w:gridSpan w:val="5"/>
            <w:tcBorders>
              <w:top w:val="nil"/>
              <w:left w:val="nil"/>
              <w:bottom w:val="nil"/>
              <w:right w:val="nil"/>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Направления: Науки о Земле</w:t>
            </w:r>
          </w:p>
        </w:tc>
      </w:tr>
      <w:tr w:rsidR="00327715" w:rsidRPr="00327715" w:rsidTr="00327715">
        <w:trPr>
          <w:trHeight w:val="300"/>
        </w:trPr>
        <w:tc>
          <w:tcPr>
            <w:tcW w:w="9639" w:type="dxa"/>
            <w:gridSpan w:val="5"/>
            <w:tcBorders>
              <w:top w:val="nil"/>
              <w:left w:val="nil"/>
              <w:bottom w:val="nil"/>
              <w:right w:val="nil"/>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Образовательные программы: Организация туристской деятельности (с углубленным изучением китайского языка), Туризм</w:t>
            </w:r>
          </w:p>
        </w:tc>
      </w:tr>
      <w:tr w:rsidR="00327715" w:rsidRPr="00327715" w:rsidTr="00327715">
        <w:trPr>
          <w:trHeight w:val="300"/>
        </w:trPr>
        <w:tc>
          <w:tcPr>
            <w:tcW w:w="85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r>
      <w:tr w:rsidR="00327715" w:rsidRPr="00327715" w:rsidTr="00327715">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Время</w:t>
            </w:r>
          </w:p>
        </w:tc>
        <w:tc>
          <w:tcPr>
            <w:tcW w:w="3606" w:type="dxa"/>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9.Б06-нз</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9.Б07-нз</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ПОНЕДЕЛЬ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9.10-16.11 Электив. Историко-культурное пространство Северо-Запада и Севера России, лекция</w:t>
            </w:r>
            <w:r w:rsidRPr="00327715">
              <w:rPr>
                <w:color w:val="000000"/>
                <w:sz w:val="22"/>
                <w:szCs w:val="22"/>
              </w:rPr>
              <w:br/>
              <w:t>доц. Буркова Т.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3.11-7.12 Электив. Историко-культурное пространство Северо-Запада и Севера России, семинар</w:t>
            </w:r>
            <w:r w:rsidRPr="00327715">
              <w:rPr>
                <w:color w:val="000000"/>
                <w:sz w:val="22"/>
                <w:szCs w:val="22"/>
              </w:rPr>
              <w:br/>
              <w:t>доц. Буркова Т.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9.10-16.11 Электив. Историко-культурное пространство Северо-Запада и Севера России, практическое занятие</w:t>
            </w:r>
            <w:r w:rsidRPr="00327715">
              <w:rPr>
                <w:color w:val="000000"/>
                <w:sz w:val="22"/>
                <w:szCs w:val="22"/>
              </w:rPr>
              <w:br/>
              <w:t>доц. Буркова Т.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3.11-7.12 Электив. Историко-культурное пространство Северо-Запада и Севера России, семинар</w:t>
            </w:r>
            <w:r w:rsidRPr="00327715">
              <w:rPr>
                <w:color w:val="000000"/>
                <w:sz w:val="22"/>
                <w:szCs w:val="22"/>
              </w:rPr>
              <w:br/>
              <w:t>доц. Буркова Т.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09-21.12 Русский язык как иностранный, практическое занятие</w:t>
            </w:r>
            <w:r w:rsidRPr="00327715">
              <w:rPr>
                <w:color w:val="000000"/>
                <w:sz w:val="22"/>
                <w:szCs w:val="22"/>
              </w:rPr>
              <w:br/>
              <w:t>доц. Тоичкина А.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09-21.12 Английский язык, практическое занятие</w:t>
            </w:r>
            <w:r w:rsidRPr="00327715">
              <w:rPr>
                <w:color w:val="000000"/>
                <w:sz w:val="22"/>
                <w:szCs w:val="22"/>
              </w:rPr>
              <w:br/>
              <w:t>ст.преп. Климовская А. Я., асс. Кнерцер М. П., ст.преп. Коробова Д. М., доц. Исхакова Р. Ф., асс. Горошкова Р. Р., ст.преп. Богданова А. Ш., ст.преп. Долгих Е. В., доц. Тимошенко И. Н., ст.преп. Шустрова Е. Н., ст.преп. Павлова И. Н.,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09-21.12 Английский язык, практическое занятие</w:t>
            </w:r>
            <w:r w:rsidRPr="00327715">
              <w:rPr>
                <w:color w:val="000000"/>
                <w:sz w:val="22"/>
                <w:szCs w:val="22"/>
              </w:rPr>
              <w:br/>
              <w:t>ст.преп. Долгих Е. В., ст.преп. Павлова И. Н., асс. Горошкова Р. Р., доц. Исхакова Р. Ф., ст.преп. Шустрова Е. Н., ст.преп. Коробова Д. М., ст.преп. Климовская А. Я., асс. Кнерцер М. П., ст.преп. Богданова А. Ш., доц. Тимошенко И. Н., Дистанционная работа с преподавателем (Д)</w:t>
            </w:r>
          </w:p>
        </w:tc>
      </w:tr>
      <w:tr w:rsidR="00327715" w:rsidRPr="00327715" w:rsidTr="00327715">
        <w:trPr>
          <w:trHeight w:val="63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9-22.09 Информационные системы и технологии, лекция</w:t>
            </w:r>
            <w:r w:rsidRPr="00327715">
              <w:rPr>
                <w:color w:val="000000"/>
                <w:sz w:val="22"/>
                <w:szCs w:val="22"/>
              </w:rPr>
              <w:br/>
              <w:t>ст.преп. Тестина Я. С., 91 (Л33)</w:t>
            </w:r>
          </w:p>
        </w:tc>
      </w:tr>
      <w:tr w:rsidR="00327715" w:rsidRPr="00327715" w:rsidTr="00327715">
        <w:trPr>
          <w:trHeight w:val="404"/>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9.09-20.10 Электив. Интернет-технологии в туризме, лекция</w:t>
            </w:r>
            <w:r w:rsidRPr="00327715">
              <w:rPr>
                <w:color w:val="000000"/>
                <w:sz w:val="22"/>
                <w:szCs w:val="22"/>
              </w:rPr>
              <w:br/>
              <w:t>ст.преп. Тестина Я. С., 91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7.10-10.11 Электив. Интернет-технологии в туризме, практическое занятие</w:t>
            </w:r>
            <w:r w:rsidRPr="00327715">
              <w:rPr>
                <w:color w:val="000000"/>
                <w:sz w:val="22"/>
                <w:szCs w:val="22"/>
              </w:rPr>
              <w:br/>
              <w:t>ст.преп. Тестина Я. С., 91 (Л33)</w:t>
            </w:r>
          </w:p>
        </w:tc>
      </w:tr>
      <w:tr w:rsidR="00327715" w:rsidRPr="00327715" w:rsidTr="00327715">
        <w:trPr>
          <w:trHeight w:val="494"/>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7.11 Электив. Интернет-технологии в туризме, контрольная работа</w:t>
            </w:r>
            <w:r w:rsidRPr="00327715">
              <w:rPr>
                <w:color w:val="000000"/>
                <w:sz w:val="22"/>
                <w:szCs w:val="22"/>
              </w:rPr>
              <w:br/>
              <w:t>ст.преп. Тестина Я. С., 91 (Л33)</w:t>
            </w:r>
          </w:p>
        </w:tc>
      </w:tr>
      <w:tr w:rsidR="00327715" w:rsidRPr="00327715" w:rsidTr="00327715">
        <w:trPr>
          <w:trHeight w:val="53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9-15.09 Информационные системы и технологии, лекция</w:t>
            </w:r>
            <w:r w:rsidRPr="00327715">
              <w:rPr>
                <w:color w:val="000000"/>
                <w:sz w:val="22"/>
                <w:szCs w:val="22"/>
              </w:rPr>
              <w:br/>
              <w:t>ст.преп. Тестина Я. С., 91 (Л33)</w:t>
            </w:r>
          </w:p>
        </w:tc>
      </w:tr>
      <w:tr w:rsidR="00327715" w:rsidRPr="00327715" w:rsidTr="00327715">
        <w:trPr>
          <w:trHeight w:val="56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2.09-27.10 Электив. Интернет-технологии в туризме, лекция</w:t>
            </w:r>
            <w:r w:rsidRPr="00327715">
              <w:rPr>
                <w:color w:val="000000"/>
                <w:sz w:val="22"/>
                <w:szCs w:val="22"/>
              </w:rPr>
              <w:br/>
              <w:t>ст.преп. Тестина Я. С., 91 (Л33)</w:t>
            </w:r>
          </w:p>
        </w:tc>
      </w:tr>
      <w:tr w:rsidR="00327715" w:rsidRPr="00327715" w:rsidTr="00327715">
        <w:trPr>
          <w:trHeight w:val="559"/>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3.11,10.11</w:t>
            </w:r>
            <w:proofErr w:type="gramEnd"/>
            <w:r w:rsidRPr="00327715">
              <w:rPr>
                <w:color w:val="000000"/>
                <w:sz w:val="22"/>
                <w:szCs w:val="22"/>
              </w:rPr>
              <w:t xml:space="preserve"> Электив. Интернет-технологии в туризме, практическое занятие</w:t>
            </w:r>
            <w:r w:rsidRPr="00327715">
              <w:rPr>
                <w:color w:val="000000"/>
                <w:sz w:val="22"/>
                <w:szCs w:val="22"/>
              </w:rPr>
              <w:br/>
              <w:t>ст.преп. Тестина Я. С., 91 (Л33)</w:t>
            </w:r>
          </w:p>
        </w:tc>
      </w:tr>
      <w:tr w:rsidR="00327715" w:rsidRPr="00327715" w:rsidTr="00327715">
        <w:trPr>
          <w:trHeight w:val="554"/>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17.11,24.11</w:t>
            </w:r>
            <w:proofErr w:type="gramEnd"/>
            <w:r w:rsidRPr="00327715">
              <w:rPr>
                <w:color w:val="000000"/>
                <w:sz w:val="22"/>
                <w:szCs w:val="22"/>
              </w:rPr>
              <w:t xml:space="preserve"> Электив. Интернет-технологии в туризме, контрольная работа</w:t>
            </w:r>
            <w:r w:rsidRPr="00327715">
              <w:rPr>
                <w:color w:val="000000"/>
                <w:sz w:val="22"/>
                <w:szCs w:val="22"/>
              </w:rPr>
              <w:br/>
              <w:t>ст.преп. Тестина Я. С., 91 (Л33)</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lastRenderedPageBreak/>
              <w:t>1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9-29.09 Электив. Страноведение, лекция</w:t>
            </w:r>
            <w:r w:rsidRPr="00327715">
              <w:rPr>
                <w:color w:val="000000"/>
                <w:sz w:val="22"/>
                <w:szCs w:val="22"/>
              </w:rPr>
              <w:br/>
              <w:t>ст.преп. Каледин В. Н., 31 (Л33)</w:t>
            </w:r>
          </w:p>
        </w:tc>
        <w:tc>
          <w:tcPr>
            <w:tcW w:w="3685"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2.09-20.10 Электив. Основы экскурсоведения, лекция</w:t>
            </w:r>
            <w:r w:rsidRPr="00327715">
              <w:rPr>
                <w:color w:val="000000"/>
                <w:sz w:val="22"/>
                <w:szCs w:val="22"/>
              </w:rPr>
              <w:br/>
              <w:t>доц. Исаченко Т. Е., 33 (Л33)</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6.10,13.10</w:t>
            </w:r>
            <w:proofErr w:type="gramEnd"/>
            <w:r w:rsidRPr="00327715">
              <w:rPr>
                <w:color w:val="000000"/>
                <w:sz w:val="22"/>
                <w:szCs w:val="22"/>
              </w:rPr>
              <w:t xml:space="preserve"> Электив. Страноведение, семинар</w:t>
            </w:r>
            <w:r w:rsidRPr="00327715">
              <w:rPr>
                <w:color w:val="000000"/>
                <w:sz w:val="22"/>
                <w:szCs w:val="22"/>
              </w:rPr>
              <w:br/>
              <w:t>ст.преп. Каледин В. Н., 31 (Л33)</w:t>
            </w:r>
          </w:p>
        </w:tc>
        <w:tc>
          <w:tcPr>
            <w:tcW w:w="3685"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7.10-10.11 Электив. Основы экскурсоведения, практическое занятие</w:t>
            </w:r>
            <w:r w:rsidRPr="00327715">
              <w:rPr>
                <w:color w:val="000000"/>
                <w:sz w:val="22"/>
                <w:szCs w:val="22"/>
              </w:rPr>
              <w:br/>
              <w:t>доц. Исаченко Т. Е., 33 (Л33)</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11-24.11 Электив. Страноведение, семинар</w:t>
            </w:r>
            <w:r w:rsidRPr="00327715">
              <w:rPr>
                <w:color w:val="000000"/>
                <w:sz w:val="22"/>
                <w:szCs w:val="22"/>
              </w:rPr>
              <w:br/>
              <w:t>ст.преп. Каледин В. Н., 31 (Л33)</w:t>
            </w:r>
          </w:p>
        </w:tc>
        <w:tc>
          <w:tcPr>
            <w:tcW w:w="3685"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7.11 Электив. Основы экскурсоведения, консультация групповая</w:t>
            </w:r>
            <w:r w:rsidRPr="00327715">
              <w:rPr>
                <w:color w:val="000000"/>
                <w:sz w:val="22"/>
                <w:szCs w:val="22"/>
              </w:rPr>
              <w:br/>
              <w:t>доц. Исаченко Т. Е., 33 (Л33)</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2 Электив. Страноведение, коллоквиум</w:t>
            </w:r>
            <w:r w:rsidRPr="00327715">
              <w:rPr>
                <w:color w:val="000000"/>
                <w:sz w:val="22"/>
                <w:szCs w:val="22"/>
              </w:rPr>
              <w:br/>
              <w:t>ст.преп. Каледин В. Н., ст.преп. Каледин В. Н., 31 (Л33)</w:t>
            </w:r>
          </w:p>
        </w:tc>
        <w:tc>
          <w:tcPr>
            <w:tcW w:w="3685" w:type="dxa"/>
            <w:tcBorders>
              <w:top w:val="nil"/>
              <w:left w:val="nil"/>
              <w:bottom w:val="single" w:sz="4" w:space="0" w:color="000000"/>
              <w:right w:val="single" w:sz="4" w:space="0" w:color="000000"/>
            </w:tcBorders>
            <w:shd w:val="clear" w:color="auto" w:fill="auto"/>
            <w:noWrap/>
            <w:vAlign w:val="bottom"/>
            <w:hideMark/>
          </w:tcPr>
          <w:p w:rsidR="00327715" w:rsidRPr="00327715" w:rsidRDefault="00327715" w:rsidP="00327715">
            <w:pPr>
              <w:widowControl/>
              <w:autoSpaceDE/>
              <w:autoSpaceDN/>
              <w:adjustRightInd/>
              <w:rPr>
                <w:rFonts w:ascii="Calibri" w:hAnsi="Calibri" w:cs="Calibri"/>
                <w:sz w:val="22"/>
                <w:szCs w:val="22"/>
              </w:rPr>
            </w:pPr>
            <w:r w:rsidRPr="00327715">
              <w:rPr>
                <w:rFonts w:ascii="Calibri" w:hAnsi="Calibri" w:cs="Calibri"/>
                <w:sz w:val="22"/>
                <w:szCs w:val="22"/>
              </w:rPr>
              <w:t> </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45 - 16:20</w:t>
            </w: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9-29.09 Электив. Страноведение, лекция</w:t>
            </w:r>
            <w:r w:rsidRPr="00327715">
              <w:rPr>
                <w:color w:val="000000"/>
                <w:sz w:val="22"/>
                <w:szCs w:val="22"/>
              </w:rPr>
              <w:br/>
              <w:t>ст.преп. Каледин В. Н., 31 (Л33)</w:t>
            </w:r>
          </w:p>
        </w:tc>
        <w:tc>
          <w:tcPr>
            <w:tcW w:w="3685"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2.09-20.10 Электив. Основы экскурсоведения, лекция</w:t>
            </w:r>
            <w:r w:rsidRPr="00327715">
              <w:rPr>
                <w:color w:val="000000"/>
                <w:sz w:val="22"/>
                <w:szCs w:val="22"/>
              </w:rPr>
              <w:br/>
              <w:t>доц. Исаченко Т. Е., 33 (Л33)</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6.10,13.10</w:t>
            </w:r>
            <w:proofErr w:type="gramEnd"/>
            <w:r w:rsidRPr="00327715">
              <w:rPr>
                <w:color w:val="000000"/>
                <w:sz w:val="22"/>
                <w:szCs w:val="22"/>
              </w:rPr>
              <w:t xml:space="preserve"> Электив. Страноведение, семинар</w:t>
            </w:r>
            <w:r w:rsidRPr="00327715">
              <w:rPr>
                <w:color w:val="000000"/>
                <w:sz w:val="22"/>
                <w:szCs w:val="22"/>
              </w:rPr>
              <w:br/>
              <w:t>ст.преп. Каледин В. Н., 31 (Л33)</w:t>
            </w:r>
          </w:p>
        </w:tc>
        <w:tc>
          <w:tcPr>
            <w:tcW w:w="3685"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7.10 Электив. Основы экскурсоведения, семинар</w:t>
            </w:r>
            <w:r w:rsidRPr="00327715">
              <w:rPr>
                <w:color w:val="000000"/>
                <w:sz w:val="22"/>
                <w:szCs w:val="22"/>
              </w:rPr>
              <w:br/>
              <w:t>доц. Исаченко Т. Е., 33 (Л33)</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11-24.11 Электив. Страноведение, семинар</w:t>
            </w:r>
            <w:r w:rsidRPr="00327715">
              <w:rPr>
                <w:color w:val="000000"/>
                <w:sz w:val="22"/>
                <w:szCs w:val="22"/>
              </w:rPr>
              <w:br/>
              <w:t>ст.преп. Каледин В. Н., 31 (Л33)</w:t>
            </w:r>
          </w:p>
        </w:tc>
        <w:tc>
          <w:tcPr>
            <w:tcW w:w="3685"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11 Электив. Основы экскурсоведения, практическое занятие</w:t>
            </w:r>
            <w:r w:rsidRPr="00327715">
              <w:rPr>
                <w:color w:val="000000"/>
                <w:sz w:val="22"/>
                <w:szCs w:val="22"/>
              </w:rPr>
              <w:br/>
              <w:t>доц. Исаченко Т. Е., 33 (Л33)</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2 Электив. Страноведение, консультация групповая</w:t>
            </w:r>
            <w:r w:rsidRPr="00327715">
              <w:rPr>
                <w:color w:val="000000"/>
                <w:sz w:val="22"/>
                <w:szCs w:val="22"/>
              </w:rPr>
              <w:br/>
              <w:t>ст.преп. Каледин В. Н., 31 (Л33)</w:t>
            </w:r>
          </w:p>
        </w:tc>
        <w:tc>
          <w:tcPr>
            <w:tcW w:w="3685"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10.11,17.11</w:t>
            </w:r>
            <w:proofErr w:type="gramEnd"/>
            <w:r w:rsidRPr="00327715">
              <w:rPr>
                <w:color w:val="000000"/>
                <w:sz w:val="22"/>
                <w:szCs w:val="22"/>
              </w:rPr>
              <w:t xml:space="preserve"> Электив. Основы экскурсоведения, практическое занятие</w:t>
            </w:r>
            <w:r w:rsidRPr="00327715">
              <w:rPr>
                <w:color w:val="000000"/>
                <w:sz w:val="22"/>
                <w:szCs w:val="22"/>
              </w:rPr>
              <w:br/>
              <w:t>доц. Исаченко Т. Е., 33 (Л33)</w:t>
            </w:r>
          </w:p>
        </w:tc>
      </w:tr>
      <w:tr w:rsidR="00327715" w:rsidRPr="00327715" w:rsidTr="00327715">
        <w:trPr>
          <w:trHeight w:val="428"/>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4</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09:50 - 11:2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09-28.10 Экономика, лекция</w:t>
            </w:r>
            <w:r w:rsidRPr="00327715">
              <w:rPr>
                <w:color w:val="000000"/>
                <w:sz w:val="22"/>
                <w:szCs w:val="22"/>
              </w:rPr>
              <w:br/>
              <w:t>доц. Спиридонова Н. В., 31 (Л33)</w:t>
            </w:r>
          </w:p>
        </w:tc>
      </w:tr>
      <w:tr w:rsidR="00327715" w:rsidRPr="00327715" w:rsidTr="00327715">
        <w:trPr>
          <w:trHeight w:val="478"/>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11-2.12 Экономика, лекция</w:t>
            </w:r>
            <w:r w:rsidRPr="00327715">
              <w:rPr>
                <w:color w:val="000000"/>
                <w:sz w:val="22"/>
                <w:szCs w:val="22"/>
              </w:rPr>
              <w:br/>
              <w:t>доц. Спиридонова Н. В., 31 (Л33)</w:t>
            </w:r>
          </w:p>
        </w:tc>
      </w:tr>
      <w:tr w:rsidR="00327715" w:rsidRPr="00327715" w:rsidTr="00327715">
        <w:trPr>
          <w:trHeight w:val="514"/>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9.12,16.12</w:t>
            </w:r>
            <w:proofErr w:type="gramEnd"/>
            <w:r w:rsidRPr="00327715">
              <w:rPr>
                <w:color w:val="000000"/>
                <w:sz w:val="22"/>
                <w:szCs w:val="22"/>
              </w:rPr>
              <w:t xml:space="preserve"> Экономика, семинар</w:t>
            </w:r>
            <w:r w:rsidRPr="00327715">
              <w:rPr>
                <w:color w:val="000000"/>
                <w:sz w:val="22"/>
                <w:szCs w:val="22"/>
              </w:rPr>
              <w:br/>
              <w:t>доц. Спиридонова Н. В., 31 (Л33)</w:t>
            </w:r>
          </w:p>
        </w:tc>
      </w:tr>
      <w:tr w:rsidR="00327715" w:rsidRPr="00327715" w:rsidTr="00327715">
        <w:trPr>
          <w:trHeight w:val="578"/>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30 - 12:1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09-28.10 Экономика, лекция</w:t>
            </w:r>
            <w:r w:rsidRPr="00327715">
              <w:rPr>
                <w:color w:val="000000"/>
                <w:sz w:val="22"/>
                <w:szCs w:val="22"/>
              </w:rPr>
              <w:br/>
              <w:t>доц. Спиридонова Н. В., 31 (Л33)</w:t>
            </w:r>
          </w:p>
        </w:tc>
      </w:tr>
      <w:tr w:rsidR="00327715" w:rsidRPr="00327715" w:rsidTr="00327715">
        <w:trPr>
          <w:trHeight w:val="462"/>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11-9.12 Экономика, семинар</w:t>
            </w:r>
            <w:r w:rsidRPr="00327715">
              <w:rPr>
                <w:color w:val="000000"/>
                <w:sz w:val="22"/>
                <w:szCs w:val="22"/>
              </w:rPr>
              <w:br/>
              <w:t>доц. Спиридонова Н. В., 31 (Л33)</w:t>
            </w:r>
          </w:p>
        </w:tc>
      </w:tr>
      <w:tr w:rsidR="00327715" w:rsidRPr="00327715" w:rsidTr="00327715">
        <w:trPr>
          <w:trHeight w:val="46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3.09-21.10 Речевая коммуникация, лекция</w:t>
            </w:r>
            <w:r w:rsidRPr="00327715">
              <w:rPr>
                <w:color w:val="000000"/>
                <w:sz w:val="22"/>
                <w:szCs w:val="22"/>
              </w:rPr>
              <w:br/>
              <w:t>доц. Тираспольская А. Ю., 31 (Л33)</w:t>
            </w:r>
          </w:p>
        </w:tc>
      </w:tr>
      <w:tr w:rsidR="00327715" w:rsidRPr="00327715" w:rsidTr="00327715">
        <w:trPr>
          <w:trHeight w:val="658"/>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28.10;11.11</w:t>
            </w:r>
            <w:proofErr w:type="gramEnd"/>
            <w:r w:rsidRPr="00327715">
              <w:rPr>
                <w:color w:val="000000"/>
                <w:sz w:val="22"/>
                <w:szCs w:val="22"/>
              </w:rPr>
              <w:t>,18.11,25.11 Речевая коммуникация, семинар</w:t>
            </w:r>
            <w:r w:rsidRPr="00327715">
              <w:rPr>
                <w:color w:val="000000"/>
                <w:sz w:val="22"/>
                <w:szCs w:val="22"/>
              </w:rPr>
              <w:br/>
              <w:t>доц. Тираспольская А. Ю., 31 (Л33)</w:t>
            </w:r>
          </w:p>
        </w:tc>
      </w:tr>
      <w:tr w:rsidR="00327715" w:rsidRPr="00327715" w:rsidTr="00327715">
        <w:trPr>
          <w:trHeight w:val="554"/>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12 Речевая коммуникация, контрольная работа</w:t>
            </w:r>
            <w:r w:rsidRPr="00327715">
              <w:rPr>
                <w:color w:val="000000"/>
                <w:sz w:val="22"/>
                <w:szCs w:val="22"/>
              </w:rPr>
              <w:br/>
              <w:t>доц. Тираспольская А. Ю., 31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 xml:space="preserve">через </w:t>
            </w:r>
            <w:proofErr w:type="gramStart"/>
            <w:r w:rsidRPr="00327715">
              <w:rPr>
                <w:color w:val="000000"/>
                <w:sz w:val="22"/>
                <w:szCs w:val="22"/>
              </w:rPr>
              <w:t>неделю:30.09</w:t>
            </w:r>
            <w:proofErr w:type="gramEnd"/>
            <w:r w:rsidRPr="00327715">
              <w:rPr>
                <w:color w:val="000000"/>
                <w:sz w:val="22"/>
                <w:szCs w:val="22"/>
              </w:rPr>
              <w:t>-25.11 Философия (онлайн-курс), консультация групповая</w:t>
            </w:r>
            <w:r w:rsidRPr="00327715">
              <w:rPr>
                <w:color w:val="000000"/>
                <w:sz w:val="22"/>
                <w:szCs w:val="22"/>
              </w:rPr>
              <w:br/>
              <w:t>доц. Паткуль А. Б.,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3</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ЧЕТВЕРГ</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00 - 11: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09-8.10 Русский язык и культура речи, лекция</w:t>
            </w:r>
            <w:r w:rsidRPr="00327715">
              <w:rPr>
                <w:color w:val="000000"/>
                <w:sz w:val="22"/>
                <w:szCs w:val="22"/>
              </w:rPr>
              <w:br/>
              <w:t>доц. Волкова Л. Б.,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5.10-19.11 Русский язык и культура речи, практическое занятие</w:t>
            </w:r>
            <w:r w:rsidRPr="00327715">
              <w:rPr>
                <w:color w:val="000000"/>
                <w:sz w:val="22"/>
                <w:szCs w:val="22"/>
              </w:rPr>
              <w:br/>
              <w:t>доц. Волкова Л. Б., 31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lastRenderedPageBreak/>
              <w:t>3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40 - 12:2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09-1.10 Русский язык и культура речи, лекция</w:t>
            </w:r>
            <w:r w:rsidRPr="00327715">
              <w:rPr>
                <w:color w:val="000000"/>
                <w:sz w:val="22"/>
                <w:szCs w:val="22"/>
              </w:rPr>
              <w:br/>
            </w:r>
            <w:r w:rsidRPr="00327715">
              <w:rPr>
                <w:color w:val="000000"/>
                <w:sz w:val="22"/>
                <w:szCs w:val="22"/>
              </w:rPr>
              <w:br/>
              <w:t>доц. Волкова Л. Б.,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10-12.11 Русский язык и культура речи, практическое занятие</w:t>
            </w:r>
            <w:r w:rsidRPr="00327715">
              <w:rPr>
                <w:color w:val="000000"/>
                <w:sz w:val="22"/>
                <w:szCs w:val="22"/>
              </w:rPr>
              <w:br/>
            </w:r>
            <w:r w:rsidRPr="00327715">
              <w:rPr>
                <w:color w:val="000000"/>
                <w:sz w:val="22"/>
                <w:szCs w:val="22"/>
              </w:rPr>
              <w:br/>
              <w:t>доц. Волкова Л. Б., 31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09-24.12 Русский язык как иностранный, практическое занятие</w:t>
            </w:r>
            <w:r w:rsidRPr="00327715">
              <w:rPr>
                <w:color w:val="000000"/>
                <w:sz w:val="22"/>
                <w:szCs w:val="22"/>
              </w:rPr>
              <w:br/>
            </w:r>
            <w:r w:rsidRPr="00327715">
              <w:rPr>
                <w:color w:val="000000"/>
                <w:sz w:val="22"/>
                <w:szCs w:val="22"/>
              </w:rPr>
              <w:br/>
              <w:t>доц. Тоичкина А.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09-24.12 Английский язык, практическое занятие</w:t>
            </w:r>
            <w:r w:rsidRPr="00327715">
              <w:rPr>
                <w:color w:val="000000"/>
                <w:sz w:val="22"/>
                <w:szCs w:val="22"/>
              </w:rPr>
              <w:br/>
            </w:r>
            <w:r w:rsidRPr="00327715">
              <w:rPr>
                <w:color w:val="000000"/>
                <w:sz w:val="22"/>
                <w:szCs w:val="22"/>
              </w:rPr>
              <w:br/>
              <w:t>асс. Горошкова Р. Р., ст.преп. Богданова А. Ш., доц. Тимошенко И. Н., ст.преп. Павлова И. Н., ст.преп. Климовская А. Я., ст.преп. Шустрова Е. Н., асс. Кнерцер М. П., ст.преп. Долгих Е. В., доц. Исхакова Р. Ф., ст.преп. Коробова Д. М., Дистанционная работа с преподавателем (Д)</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9</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ПЯТНИЦ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09:00 - 10:35</w:t>
            </w: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5.09-23.10 Отечественная региональная история. Часть 3, лекция</w:t>
            </w:r>
            <w:r w:rsidRPr="00327715">
              <w:rPr>
                <w:color w:val="000000"/>
                <w:sz w:val="22"/>
                <w:szCs w:val="22"/>
              </w:rPr>
              <w:br/>
              <w:t>ст.преп. Чемакин А. А., 97а (Л33)</w:t>
            </w:r>
          </w:p>
        </w:tc>
        <w:tc>
          <w:tcPr>
            <w:tcW w:w="3685" w:type="dxa"/>
            <w:tcBorders>
              <w:top w:val="nil"/>
              <w:left w:val="nil"/>
              <w:bottom w:val="single" w:sz="4" w:space="0" w:color="000000"/>
              <w:right w:val="single" w:sz="4" w:space="0" w:color="000000"/>
            </w:tcBorders>
            <w:shd w:val="clear" w:color="auto" w:fill="auto"/>
            <w:noWrap/>
            <w:vAlign w:val="bottom"/>
            <w:hideMark/>
          </w:tcPr>
          <w:p w:rsidR="00327715" w:rsidRPr="00327715" w:rsidRDefault="00327715" w:rsidP="00327715">
            <w:pPr>
              <w:widowControl/>
              <w:autoSpaceDE/>
              <w:autoSpaceDN/>
              <w:adjustRightInd/>
              <w:rPr>
                <w:rFonts w:ascii="Calibri" w:hAnsi="Calibri" w:cs="Calibri"/>
                <w:sz w:val="22"/>
                <w:szCs w:val="22"/>
              </w:rPr>
            </w:pPr>
            <w:r w:rsidRPr="00327715">
              <w:rPr>
                <w:rFonts w:ascii="Calibri" w:hAnsi="Calibri" w:cs="Calibri"/>
                <w:sz w:val="22"/>
                <w:szCs w:val="22"/>
              </w:rPr>
              <w:t> </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30.10,6.11</w:t>
            </w:r>
            <w:proofErr w:type="gramEnd"/>
            <w:r w:rsidRPr="00327715">
              <w:rPr>
                <w:color w:val="000000"/>
                <w:sz w:val="22"/>
                <w:szCs w:val="22"/>
              </w:rPr>
              <w:t xml:space="preserve"> Отечественная региональная история. Часть 3, семинар</w:t>
            </w:r>
            <w:r w:rsidRPr="00327715">
              <w:rPr>
                <w:color w:val="000000"/>
                <w:sz w:val="22"/>
                <w:szCs w:val="22"/>
              </w:rPr>
              <w:br/>
              <w:t>ст.преп. Чемакин А. А., 97а (Л33)</w:t>
            </w:r>
          </w:p>
        </w:tc>
        <w:tc>
          <w:tcPr>
            <w:tcW w:w="3685" w:type="dxa"/>
            <w:tcBorders>
              <w:top w:val="nil"/>
              <w:left w:val="nil"/>
              <w:bottom w:val="single" w:sz="4" w:space="0" w:color="000000"/>
              <w:right w:val="single" w:sz="4" w:space="0" w:color="000000"/>
            </w:tcBorders>
            <w:shd w:val="clear" w:color="auto" w:fill="auto"/>
            <w:noWrap/>
            <w:vAlign w:val="bottom"/>
            <w:hideMark/>
          </w:tcPr>
          <w:p w:rsidR="00327715" w:rsidRPr="00327715" w:rsidRDefault="00327715" w:rsidP="00327715">
            <w:pPr>
              <w:widowControl/>
              <w:autoSpaceDE/>
              <w:autoSpaceDN/>
              <w:adjustRightInd/>
              <w:rPr>
                <w:rFonts w:ascii="Calibri" w:hAnsi="Calibri" w:cs="Calibri"/>
                <w:sz w:val="22"/>
                <w:szCs w:val="22"/>
              </w:rPr>
            </w:pPr>
            <w:r w:rsidRPr="00327715">
              <w:rPr>
                <w:rFonts w:ascii="Calibri" w:hAnsi="Calibri" w:cs="Calibri"/>
                <w:sz w:val="22"/>
                <w:szCs w:val="22"/>
              </w:rPr>
              <w:t> </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45 - 12:20</w:t>
            </w: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5.09-23.10 Отечественная региональная история. Часть 3, практическое занятие</w:t>
            </w:r>
            <w:r w:rsidRPr="00327715">
              <w:rPr>
                <w:color w:val="000000"/>
                <w:sz w:val="22"/>
                <w:szCs w:val="22"/>
              </w:rPr>
              <w:br/>
              <w:t>ст.преп. Чемакин А. А., 97а (Л33)</w:t>
            </w:r>
          </w:p>
        </w:tc>
        <w:tc>
          <w:tcPr>
            <w:tcW w:w="3685" w:type="dxa"/>
            <w:tcBorders>
              <w:top w:val="nil"/>
              <w:left w:val="nil"/>
              <w:bottom w:val="single" w:sz="4" w:space="0" w:color="000000"/>
              <w:right w:val="single" w:sz="4" w:space="0" w:color="000000"/>
            </w:tcBorders>
            <w:shd w:val="clear" w:color="auto" w:fill="auto"/>
            <w:noWrap/>
            <w:vAlign w:val="bottom"/>
            <w:hideMark/>
          </w:tcPr>
          <w:p w:rsidR="00327715" w:rsidRPr="00327715" w:rsidRDefault="00327715" w:rsidP="00327715">
            <w:pPr>
              <w:widowControl/>
              <w:autoSpaceDE/>
              <w:autoSpaceDN/>
              <w:adjustRightInd/>
              <w:rPr>
                <w:rFonts w:ascii="Calibri" w:hAnsi="Calibri" w:cs="Calibri"/>
                <w:sz w:val="22"/>
                <w:szCs w:val="22"/>
              </w:rPr>
            </w:pPr>
            <w:r w:rsidRPr="00327715">
              <w:rPr>
                <w:rFonts w:ascii="Calibri" w:hAnsi="Calibri" w:cs="Calibri"/>
                <w:sz w:val="22"/>
                <w:szCs w:val="22"/>
              </w:rPr>
              <w:t> </w:t>
            </w:r>
          </w:p>
        </w:tc>
      </w:tr>
      <w:tr w:rsidR="00327715" w:rsidRPr="00327715" w:rsidTr="0032771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0.10 Отечественная региональная история. Часть 3, семинар</w:t>
            </w:r>
            <w:r w:rsidRPr="00327715">
              <w:rPr>
                <w:color w:val="000000"/>
                <w:sz w:val="22"/>
                <w:szCs w:val="22"/>
              </w:rPr>
              <w:br/>
              <w:t>ст.преп. Чемакин А. А., 97а (Л33)</w:t>
            </w:r>
          </w:p>
        </w:tc>
        <w:tc>
          <w:tcPr>
            <w:tcW w:w="3685" w:type="dxa"/>
            <w:tcBorders>
              <w:top w:val="nil"/>
              <w:left w:val="nil"/>
              <w:bottom w:val="single" w:sz="4" w:space="0" w:color="000000"/>
              <w:right w:val="single" w:sz="4" w:space="0" w:color="000000"/>
            </w:tcBorders>
            <w:shd w:val="clear" w:color="auto" w:fill="auto"/>
            <w:noWrap/>
            <w:vAlign w:val="bottom"/>
            <w:hideMark/>
          </w:tcPr>
          <w:p w:rsidR="00327715" w:rsidRPr="00327715" w:rsidRDefault="00327715" w:rsidP="00327715">
            <w:pPr>
              <w:widowControl/>
              <w:autoSpaceDE/>
              <w:autoSpaceDN/>
              <w:adjustRightInd/>
              <w:rPr>
                <w:rFonts w:ascii="Calibri" w:hAnsi="Calibri" w:cs="Calibri"/>
                <w:sz w:val="22"/>
                <w:szCs w:val="22"/>
              </w:rPr>
            </w:pPr>
            <w:r w:rsidRPr="00327715">
              <w:rPr>
                <w:rFonts w:ascii="Calibri" w:hAnsi="Calibri" w:cs="Calibri"/>
                <w:sz w:val="22"/>
                <w:szCs w:val="22"/>
              </w:rPr>
              <w:t> </w:t>
            </w:r>
          </w:p>
        </w:tc>
      </w:tr>
      <w:tr w:rsidR="00327715" w:rsidRPr="00327715" w:rsidTr="00327715">
        <w:trPr>
          <w:trHeight w:val="572"/>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3</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СУББОТ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09-10.10 Правоведение, лекция</w:t>
            </w:r>
            <w:r w:rsidRPr="00327715">
              <w:rPr>
                <w:color w:val="000000"/>
                <w:sz w:val="22"/>
                <w:szCs w:val="22"/>
              </w:rPr>
              <w:br/>
              <w:t>преп. Мацко И. Д., 88 (Л33)</w:t>
            </w:r>
          </w:p>
        </w:tc>
      </w:tr>
      <w:tr w:rsidR="00327715" w:rsidRPr="00327715" w:rsidTr="00327715">
        <w:trPr>
          <w:trHeight w:val="551"/>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4.10-7.11 Правоведение, семинар</w:t>
            </w:r>
            <w:r w:rsidRPr="00327715">
              <w:rPr>
                <w:color w:val="000000"/>
                <w:sz w:val="22"/>
                <w:szCs w:val="22"/>
              </w:rPr>
              <w:br/>
              <w:t>преп. Мацко И. Д., 88 (Л33)</w:t>
            </w:r>
          </w:p>
        </w:tc>
      </w:tr>
      <w:tr w:rsidR="00327715" w:rsidRPr="00327715" w:rsidTr="00327715">
        <w:trPr>
          <w:trHeight w:val="56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30 - 14: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09-19.09 Правоведение, лекция</w:t>
            </w:r>
            <w:r w:rsidRPr="00327715">
              <w:rPr>
                <w:color w:val="000000"/>
                <w:sz w:val="22"/>
                <w:szCs w:val="22"/>
              </w:rPr>
              <w:br/>
              <w:t>преп. Мацко И. Д., 88 (Л33)</w:t>
            </w:r>
          </w:p>
        </w:tc>
      </w:tr>
      <w:tr w:rsidR="00327715" w:rsidRPr="00327715" w:rsidTr="00327715">
        <w:trPr>
          <w:trHeight w:val="567"/>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6.09-10.10 Правоведение, семинар</w:t>
            </w:r>
            <w:r w:rsidRPr="00327715">
              <w:rPr>
                <w:color w:val="000000"/>
                <w:sz w:val="22"/>
                <w:szCs w:val="22"/>
              </w:rPr>
              <w:br/>
              <w:t>преп. Мацко И. Д., 88 (Л33)</w:t>
            </w:r>
          </w:p>
        </w:tc>
      </w:tr>
      <w:tr w:rsidR="00327715" w:rsidRPr="00327715" w:rsidTr="00327715">
        <w:trPr>
          <w:trHeight w:val="438"/>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24.10,31.10</w:t>
            </w:r>
            <w:proofErr w:type="gramEnd"/>
            <w:r w:rsidRPr="00327715">
              <w:rPr>
                <w:color w:val="000000"/>
                <w:sz w:val="22"/>
                <w:szCs w:val="22"/>
              </w:rPr>
              <w:t xml:space="preserve"> Правоведение, семинар</w:t>
            </w:r>
            <w:r w:rsidRPr="00327715">
              <w:rPr>
                <w:color w:val="000000"/>
                <w:sz w:val="22"/>
                <w:szCs w:val="22"/>
              </w:rPr>
              <w:br/>
            </w:r>
            <w:r>
              <w:rPr>
                <w:color w:val="000000"/>
                <w:sz w:val="22"/>
                <w:szCs w:val="22"/>
              </w:rPr>
              <w:t>паткуль</w:t>
            </w:r>
            <w:r w:rsidRPr="00327715">
              <w:rPr>
                <w:color w:val="000000"/>
                <w:sz w:val="22"/>
                <w:szCs w:val="22"/>
              </w:rPr>
              <w:t>преп. Мацко И. Д., 8 (Л33)</w:t>
            </w:r>
          </w:p>
        </w:tc>
      </w:tr>
    </w:tbl>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p w:rsidR="00327715" w:rsidRDefault="00327715" w:rsidP="002F222D">
      <w:pPr>
        <w:rPr>
          <w:rStyle w:val="FontStyle40"/>
        </w:rPr>
      </w:pPr>
    </w:p>
    <w:tbl>
      <w:tblPr>
        <w:tblW w:w="9639" w:type="dxa"/>
        <w:tblInd w:w="108" w:type="dxa"/>
        <w:tblLook w:val="04A0" w:firstRow="1" w:lastRow="0" w:firstColumn="1" w:lastColumn="0" w:noHBand="0" w:noVBand="1"/>
      </w:tblPr>
      <w:tblGrid>
        <w:gridCol w:w="855"/>
        <w:gridCol w:w="682"/>
        <w:gridCol w:w="811"/>
        <w:gridCol w:w="3606"/>
        <w:gridCol w:w="3685"/>
      </w:tblGrid>
      <w:tr w:rsidR="00327715" w:rsidRPr="00327715" w:rsidTr="00327715">
        <w:trPr>
          <w:trHeight w:val="300"/>
        </w:trPr>
        <w:tc>
          <w:tcPr>
            <w:tcW w:w="85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327715" w:rsidRPr="00327715" w:rsidRDefault="00327715" w:rsidP="00327715">
            <w:pPr>
              <w:widowControl/>
              <w:autoSpaceDE/>
              <w:autoSpaceDN/>
              <w:adjustRightInd/>
              <w:jc w:val="right"/>
              <w:rPr>
                <w:color w:val="000000"/>
                <w:sz w:val="22"/>
                <w:szCs w:val="22"/>
              </w:rPr>
            </w:pPr>
            <w:r w:rsidRPr="00327715">
              <w:rPr>
                <w:color w:val="000000"/>
                <w:sz w:val="22"/>
                <w:szCs w:val="22"/>
              </w:rPr>
              <w:t xml:space="preserve">Приложение </w:t>
            </w:r>
            <w:proofErr w:type="gramStart"/>
            <w:r w:rsidRPr="00327715">
              <w:rPr>
                <w:color w:val="000000"/>
                <w:sz w:val="22"/>
                <w:szCs w:val="22"/>
              </w:rPr>
              <w:t xml:space="preserve">№  </w:t>
            </w:r>
            <w:r>
              <w:rPr>
                <w:color w:val="000000"/>
                <w:sz w:val="22"/>
                <w:szCs w:val="22"/>
              </w:rPr>
              <w:t>9</w:t>
            </w:r>
            <w:proofErr w:type="gramEnd"/>
            <w:r w:rsidRPr="00327715">
              <w:rPr>
                <w:color w:val="000000"/>
                <w:sz w:val="22"/>
                <w:szCs w:val="22"/>
              </w:rPr>
              <w:t xml:space="preserve"> к распоряжению</w:t>
            </w:r>
          </w:p>
        </w:tc>
      </w:tr>
      <w:tr w:rsidR="00327715" w:rsidRPr="00327715" w:rsidTr="00327715">
        <w:trPr>
          <w:trHeight w:val="300"/>
        </w:trPr>
        <w:tc>
          <w:tcPr>
            <w:tcW w:w="85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327715" w:rsidRPr="00327715" w:rsidRDefault="00327715" w:rsidP="00327715">
            <w:pPr>
              <w:widowControl/>
              <w:autoSpaceDE/>
              <w:autoSpaceDN/>
              <w:adjustRightInd/>
              <w:jc w:val="right"/>
              <w:rPr>
                <w:color w:val="000000"/>
                <w:sz w:val="22"/>
                <w:szCs w:val="22"/>
              </w:rPr>
            </w:pPr>
            <w:r w:rsidRPr="00327715">
              <w:rPr>
                <w:color w:val="000000"/>
                <w:sz w:val="22"/>
                <w:szCs w:val="22"/>
              </w:rPr>
              <w:t>от ____________ № _____________</w:t>
            </w:r>
          </w:p>
        </w:tc>
      </w:tr>
      <w:tr w:rsidR="00327715" w:rsidRPr="00327715" w:rsidTr="00327715">
        <w:trPr>
          <w:trHeight w:val="300"/>
        </w:trPr>
        <w:tc>
          <w:tcPr>
            <w:tcW w:w="85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r>
      <w:tr w:rsidR="00327715" w:rsidRPr="00327715" w:rsidTr="00327715">
        <w:trPr>
          <w:trHeight w:val="300"/>
        </w:trPr>
        <w:tc>
          <w:tcPr>
            <w:tcW w:w="9639" w:type="dxa"/>
            <w:gridSpan w:val="5"/>
            <w:tcBorders>
              <w:top w:val="nil"/>
              <w:left w:val="nil"/>
              <w:bottom w:val="nil"/>
              <w:right w:val="nil"/>
            </w:tcBorders>
            <w:shd w:val="clear" w:color="auto" w:fill="auto"/>
            <w:vAlign w:val="center"/>
            <w:hideMark/>
          </w:tcPr>
          <w:p w:rsidR="00327715" w:rsidRPr="00327715" w:rsidRDefault="00327715" w:rsidP="00327715">
            <w:pPr>
              <w:widowControl/>
              <w:autoSpaceDE/>
              <w:autoSpaceDN/>
              <w:adjustRightInd/>
              <w:rPr>
                <w:sz w:val="20"/>
                <w:szCs w:val="20"/>
              </w:rPr>
            </w:pPr>
          </w:p>
        </w:tc>
      </w:tr>
      <w:tr w:rsidR="00327715" w:rsidRPr="00327715" w:rsidTr="00327715">
        <w:trPr>
          <w:trHeight w:val="300"/>
        </w:trPr>
        <w:tc>
          <w:tcPr>
            <w:tcW w:w="9639" w:type="dxa"/>
            <w:gridSpan w:val="5"/>
            <w:tcBorders>
              <w:top w:val="nil"/>
              <w:left w:val="nil"/>
              <w:bottom w:val="nil"/>
              <w:right w:val="nil"/>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Направления: Науки о Земле</w:t>
            </w:r>
          </w:p>
        </w:tc>
      </w:tr>
      <w:tr w:rsidR="00327715" w:rsidRPr="00327715" w:rsidTr="00327715">
        <w:trPr>
          <w:trHeight w:val="300"/>
        </w:trPr>
        <w:tc>
          <w:tcPr>
            <w:tcW w:w="9639" w:type="dxa"/>
            <w:gridSpan w:val="5"/>
            <w:tcBorders>
              <w:top w:val="nil"/>
              <w:left w:val="nil"/>
              <w:bottom w:val="nil"/>
              <w:right w:val="nil"/>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Образовательные программы: География</w:t>
            </w:r>
          </w:p>
        </w:tc>
      </w:tr>
      <w:tr w:rsidR="00327715" w:rsidRPr="00327715" w:rsidTr="00327715">
        <w:trPr>
          <w:trHeight w:val="300"/>
        </w:trPr>
        <w:tc>
          <w:tcPr>
            <w:tcW w:w="85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327715" w:rsidRPr="00327715" w:rsidRDefault="00327715" w:rsidP="00327715">
            <w:pPr>
              <w:widowControl/>
              <w:autoSpaceDE/>
              <w:autoSpaceDN/>
              <w:adjustRightInd/>
              <w:rPr>
                <w:sz w:val="20"/>
                <w:szCs w:val="20"/>
              </w:rPr>
            </w:pPr>
          </w:p>
        </w:tc>
      </w:tr>
      <w:tr w:rsidR="00327715" w:rsidRPr="00327715" w:rsidTr="00327715">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Время</w:t>
            </w:r>
          </w:p>
        </w:tc>
        <w:tc>
          <w:tcPr>
            <w:tcW w:w="3606" w:type="dxa"/>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8.Б01-НЗ</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8.Б02-нз</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ПОНЕДЕЛЬ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09-21.12 Русский язык как иностранный, практическое занятие</w:t>
            </w:r>
            <w:r w:rsidRPr="00327715">
              <w:rPr>
                <w:color w:val="000000"/>
                <w:sz w:val="22"/>
                <w:szCs w:val="22"/>
              </w:rPr>
              <w:br/>
              <w:t>ст.преп. Всемирнов М. И.,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09-21.12 Английский язык, практическое занятие</w:t>
            </w:r>
            <w:r w:rsidRPr="00327715">
              <w:rPr>
                <w:color w:val="000000"/>
                <w:sz w:val="22"/>
                <w:szCs w:val="22"/>
              </w:rPr>
              <w:br/>
              <w:t>ст.преп. Павлова И. Н., асс. Кнерцер М. П., ст.преп. Долгих Е. В., ст.преп. Климовская А. Я., доц. Тимошенко И. Н., ст.преп. Шустрова Е. Н., ст.преп. Шелли А.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09-21.12 Английский язык, практическое занятие</w:t>
            </w:r>
            <w:r w:rsidRPr="00327715">
              <w:rPr>
                <w:color w:val="000000"/>
                <w:sz w:val="22"/>
                <w:szCs w:val="22"/>
              </w:rPr>
              <w:br/>
              <w:t>ст.преп. Шустрова Е. Н., асс. Кнерцер М. П., ст.преп. Климовская А. Я., ст.преп. Шелли А. В., ст.преп. Долгих Е. В., доц. Тимошенко И. Н., ст.преп. Павлова И. Н.,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7.09,14.09</w:t>
            </w:r>
            <w:proofErr w:type="gramEnd"/>
            <w:r w:rsidRPr="00327715">
              <w:rPr>
                <w:color w:val="000000"/>
                <w:sz w:val="22"/>
                <w:szCs w:val="22"/>
              </w:rPr>
              <w:t xml:space="preserve"> Статистические методы в географии, лекция</w:t>
            </w:r>
            <w:r w:rsidRPr="00327715">
              <w:rPr>
                <w:color w:val="000000"/>
                <w:sz w:val="22"/>
                <w:szCs w:val="22"/>
              </w:rPr>
              <w:br/>
              <w:t>ст.преп. Курочкин Ю. Н.,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1.09-23.11 Статистические методы в географии, практическое занятие</w:t>
            </w:r>
            <w:r w:rsidRPr="00327715">
              <w:rPr>
                <w:color w:val="000000"/>
                <w:sz w:val="22"/>
                <w:szCs w:val="22"/>
              </w:rPr>
              <w:br/>
              <w:t>ст.преп. Курочкин Ю. Н.,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0.11-28.12 Статистические методы в географии, сам. работа в присутствии преподавателя</w:t>
            </w:r>
            <w:r w:rsidRPr="00327715">
              <w:rPr>
                <w:color w:val="000000"/>
                <w:sz w:val="22"/>
                <w:szCs w:val="22"/>
              </w:rPr>
              <w:br/>
              <w:t>ст.преп. Курочкин Ю. Н.,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09 Статистические методы в географии, лекция</w:t>
            </w:r>
            <w:r w:rsidRPr="00327715">
              <w:rPr>
                <w:color w:val="000000"/>
                <w:sz w:val="22"/>
                <w:szCs w:val="22"/>
              </w:rPr>
              <w:br/>
              <w:t>ст.преп. Курочкин Ю. Н., Дистанционная работа с преподавателем (Д)</w:t>
            </w:r>
          </w:p>
        </w:tc>
      </w:tr>
      <w:tr w:rsidR="00327715" w:rsidRPr="00327715" w:rsidTr="00327715">
        <w:trPr>
          <w:trHeight w:val="62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09 Статистические методы в географии, лекция</w:t>
            </w:r>
            <w:r w:rsidRPr="00327715">
              <w:rPr>
                <w:color w:val="000000"/>
                <w:sz w:val="22"/>
                <w:szCs w:val="22"/>
              </w:rPr>
              <w:br/>
              <w:t>ст.преп. Курочкин Ю. Н., Дистанционная работа с преподавателем (Д)</w:t>
            </w:r>
          </w:p>
        </w:tc>
      </w:tr>
      <w:tr w:rsidR="00327715" w:rsidRPr="00327715" w:rsidTr="00327715">
        <w:trPr>
          <w:trHeight w:val="564"/>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1.09-16.11 Статистические методы в географии, семинар</w:t>
            </w:r>
            <w:r w:rsidRPr="00327715">
              <w:rPr>
                <w:color w:val="000000"/>
                <w:sz w:val="22"/>
                <w:szCs w:val="22"/>
              </w:rPr>
              <w:br/>
              <w:t>ст.преп. Курочкин Ю. Н., Дистанционная работа с преподавателем (Д)</w:t>
            </w:r>
          </w:p>
        </w:tc>
      </w:tr>
      <w:tr w:rsidR="00327715" w:rsidRPr="00327715" w:rsidTr="00327715">
        <w:trPr>
          <w:trHeight w:val="7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23.11,30.11</w:t>
            </w:r>
            <w:proofErr w:type="gramEnd"/>
            <w:r w:rsidRPr="00327715">
              <w:rPr>
                <w:color w:val="000000"/>
                <w:sz w:val="22"/>
                <w:szCs w:val="22"/>
              </w:rPr>
              <w:t xml:space="preserve"> Статистические методы в географии, контрольная работа</w:t>
            </w:r>
            <w:r w:rsidRPr="00327715">
              <w:rPr>
                <w:color w:val="000000"/>
                <w:sz w:val="22"/>
                <w:szCs w:val="22"/>
              </w:rPr>
              <w:br/>
              <w:t>ст.преп. Курочкин Ю. Н.,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12-28.12 Статистические методы в географии, сам. работа в присутствии преподавателя</w:t>
            </w:r>
            <w:r w:rsidRPr="00327715">
              <w:rPr>
                <w:color w:val="000000"/>
                <w:sz w:val="22"/>
                <w:szCs w:val="22"/>
              </w:rPr>
              <w:br/>
              <w:t>ст.преп. Курочкин Ю. Н.,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7:00 - 18: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09-21.09 Экономическая, социальная и политическая география мира, практическое занятие</w:t>
            </w:r>
            <w:r w:rsidRPr="00327715">
              <w:rPr>
                <w:color w:val="000000"/>
                <w:sz w:val="22"/>
                <w:szCs w:val="22"/>
              </w:rPr>
              <w:br/>
              <w:t>доц. Каледин Н.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28.09,5.10</w:t>
            </w:r>
            <w:proofErr w:type="gramEnd"/>
            <w:r w:rsidRPr="00327715">
              <w:rPr>
                <w:color w:val="000000"/>
                <w:sz w:val="22"/>
                <w:szCs w:val="22"/>
              </w:rPr>
              <w:t xml:space="preserve"> Экономическая, социальная и политическая география мира, семинар</w:t>
            </w:r>
            <w:r w:rsidRPr="00327715">
              <w:rPr>
                <w:color w:val="000000"/>
                <w:sz w:val="22"/>
                <w:szCs w:val="22"/>
              </w:rPr>
              <w:br/>
              <w:t>доц. Каледин Н. В., Дистанционная работа с преподавателем (Д)</w:t>
            </w:r>
          </w:p>
        </w:tc>
      </w:tr>
      <w:tr w:rsidR="00327715" w:rsidRPr="00327715" w:rsidTr="00327715">
        <w:trPr>
          <w:trHeight w:val="503"/>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ВТОРНИК</w:t>
            </w: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2.12 Растительный покров гумидной зоны, контрольная работа</w:t>
            </w:r>
            <w:r w:rsidRPr="00327715">
              <w:rPr>
                <w:color w:val="000000"/>
                <w:sz w:val="22"/>
                <w:szCs w:val="22"/>
              </w:rPr>
              <w:br/>
              <w:t>доц. Терехина Н. В., доц. Галанина О.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00 - 11: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09-10.11 Экономика и основы предпринимательства, лекция</w:t>
            </w:r>
            <w:r w:rsidRPr="00327715">
              <w:rPr>
                <w:color w:val="000000"/>
                <w:sz w:val="22"/>
                <w:szCs w:val="22"/>
              </w:rPr>
              <w:br/>
              <w:t>доц. Спиридонова Н. В.,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lastRenderedPageBreak/>
              <w:t>1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7.11-15.12 Экономика и основы предпринимательства, семинар</w:t>
            </w:r>
            <w:r w:rsidRPr="00327715">
              <w:rPr>
                <w:color w:val="000000"/>
                <w:sz w:val="22"/>
                <w:szCs w:val="22"/>
              </w:rPr>
              <w:br/>
              <w:t>доц. Спиридонова Н. В.,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2.12 Экономика и основы предпринимательства, текущий контроль</w:t>
            </w:r>
            <w:r w:rsidRPr="00327715">
              <w:rPr>
                <w:color w:val="000000"/>
                <w:sz w:val="22"/>
                <w:szCs w:val="22"/>
              </w:rPr>
              <w:br/>
              <w:t>доц. Спиридонова Н. В.,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8.09,15.09</w:t>
            </w:r>
            <w:proofErr w:type="gramEnd"/>
            <w:r w:rsidRPr="00327715">
              <w:rPr>
                <w:color w:val="000000"/>
                <w:sz w:val="22"/>
                <w:szCs w:val="22"/>
              </w:rPr>
              <w:t xml:space="preserve"> Растительный покров гумидной зоны, лекция</w:t>
            </w:r>
            <w:r w:rsidRPr="00327715">
              <w:rPr>
                <w:color w:val="000000"/>
                <w:sz w:val="22"/>
                <w:szCs w:val="22"/>
              </w:rPr>
              <w:br/>
              <w:t>доц. Терехина Н.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2.09-20.10 Растительный покров гумидной зоны, семинар</w:t>
            </w:r>
            <w:r w:rsidRPr="00327715">
              <w:rPr>
                <w:color w:val="000000"/>
                <w:sz w:val="22"/>
                <w:szCs w:val="22"/>
              </w:rPr>
              <w:br/>
              <w:t>доц. Галанина О.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7.10 Растительный покров гумидной зоны, практическое занятие</w:t>
            </w:r>
            <w:r w:rsidRPr="00327715">
              <w:rPr>
                <w:color w:val="000000"/>
                <w:sz w:val="22"/>
                <w:szCs w:val="22"/>
              </w:rPr>
              <w:br/>
              <w:t>доц. Галанина О.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11-24.11 Систематика высших споровых растений, лабораторная работа</w:t>
            </w:r>
            <w:r w:rsidRPr="00327715">
              <w:rPr>
                <w:color w:val="000000"/>
                <w:sz w:val="22"/>
                <w:szCs w:val="22"/>
              </w:rPr>
              <w:br/>
              <w:t>доц. Галанина О.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2-22.12 Растительный покров гумидной зоны, семинар</w:t>
            </w:r>
            <w:r w:rsidRPr="00327715">
              <w:rPr>
                <w:color w:val="000000"/>
                <w:sz w:val="22"/>
                <w:szCs w:val="22"/>
              </w:rPr>
              <w:br/>
              <w:t>доц. Терехина Н.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30 - 13: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09-20.10 Историческая геология с основами палеонтологии, лекция</w:t>
            </w:r>
            <w:r w:rsidRPr="00327715">
              <w:rPr>
                <w:color w:val="000000"/>
                <w:sz w:val="22"/>
                <w:szCs w:val="22"/>
              </w:rPr>
              <w:br/>
              <w:t>доц. Федоров П. В.,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7.10-17.11 Историческая геология с основами палеонтологии, практическое занятие</w:t>
            </w:r>
            <w:r w:rsidRPr="00327715">
              <w:rPr>
                <w:color w:val="000000"/>
                <w:sz w:val="22"/>
                <w:szCs w:val="22"/>
              </w:rPr>
              <w:br/>
              <w:t>доц. Федоров П. В.,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24.11,1.12</w:t>
            </w:r>
            <w:proofErr w:type="gramEnd"/>
            <w:r w:rsidRPr="00327715">
              <w:rPr>
                <w:color w:val="000000"/>
                <w:sz w:val="22"/>
                <w:szCs w:val="22"/>
              </w:rPr>
              <w:t xml:space="preserve"> Историческая геология с основами палеонтологии, текущий контроль</w:t>
            </w:r>
            <w:r w:rsidRPr="00327715">
              <w:rPr>
                <w:color w:val="000000"/>
                <w:sz w:val="22"/>
                <w:szCs w:val="22"/>
              </w:rPr>
              <w:br/>
              <w:t>доц. Федоров П. В.,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40 - 12:2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09-29.09 Экономика и основы предпринимательства, практическое занятие</w:t>
            </w:r>
            <w:r w:rsidRPr="00327715">
              <w:rPr>
                <w:color w:val="000000"/>
                <w:sz w:val="22"/>
                <w:szCs w:val="22"/>
              </w:rPr>
              <w:br/>
              <w:t>доц. Спиридонова Н. В.,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10-8.12 Экономика и основы предпринимательства, семинар</w:t>
            </w:r>
            <w:r w:rsidRPr="00327715">
              <w:rPr>
                <w:color w:val="000000"/>
                <w:sz w:val="22"/>
                <w:szCs w:val="22"/>
              </w:rPr>
              <w:br/>
              <w:t>доц. Спиридонова Н. В.,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proofErr w:type="gramStart"/>
            <w:r w:rsidRPr="00327715">
              <w:rPr>
                <w:color w:val="000000"/>
                <w:sz w:val="22"/>
                <w:szCs w:val="22"/>
              </w:rPr>
              <w:t>8.09,15.09</w:t>
            </w:r>
            <w:proofErr w:type="gramEnd"/>
            <w:r w:rsidRPr="00327715">
              <w:rPr>
                <w:color w:val="000000"/>
                <w:sz w:val="22"/>
                <w:szCs w:val="22"/>
              </w:rPr>
              <w:t xml:space="preserve"> Растительный покров гумидной зоны, лекция</w:t>
            </w:r>
            <w:r w:rsidRPr="00327715">
              <w:rPr>
                <w:color w:val="000000"/>
                <w:sz w:val="22"/>
                <w:szCs w:val="22"/>
              </w:rPr>
              <w:br/>
              <w:t>доц. Терехина Н.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5.09-20.10 Геоурбанистика и управление городским развитием, лекция</w:t>
            </w:r>
            <w:r w:rsidRPr="00327715">
              <w:rPr>
                <w:color w:val="000000"/>
                <w:sz w:val="22"/>
                <w:szCs w:val="22"/>
              </w:rPr>
              <w:br/>
              <w:t>доц. Лачининский С. С., 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22.09-3.11 Растительный покров гумидной зоны, лекция</w:t>
            </w:r>
            <w:r w:rsidRPr="00327715">
              <w:rPr>
                <w:color w:val="000000"/>
                <w:sz w:val="22"/>
                <w:szCs w:val="22"/>
              </w:rPr>
              <w:br/>
              <w:t>доц. Галанина О.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11-24.11 Растительный покров гумидной зоны, практическое занятие</w:t>
            </w:r>
            <w:r w:rsidRPr="00327715">
              <w:rPr>
                <w:color w:val="000000"/>
                <w:sz w:val="22"/>
                <w:szCs w:val="22"/>
              </w:rPr>
              <w:br/>
              <w:t>доц. Галанина О.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7.11-15.12 Геоурбанистика и управление городским развитием, семинар</w:t>
            </w:r>
            <w:r w:rsidRPr="00327715">
              <w:rPr>
                <w:color w:val="000000"/>
                <w:sz w:val="22"/>
                <w:szCs w:val="22"/>
              </w:rPr>
              <w:br/>
              <w:t>доц. Лачининский С. С., 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2-22.12 Растительный покров гумидной зоны, практическое занятие</w:t>
            </w:r>
            <w:r w:rsidRPr="00327715">
              <w:rPr>
                <w:color w:val="000000"/>
                <w:sz w:val="22"/>
                <w:szCs w:val="22"/>
              </w:rPr>
              <w:br/>
              <w:t>доц. Терехина Н.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lastRenderedPageBreak/>
              <w:t>3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15 - 14:0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8.09-27.10 Историческая геология с основами палеонтологии, практическое занятие</w:t>
            </w:r>
            <w:r w:rsidRPr="00327715">
              <w:rPr>
                <w:color w:val="000000"/>
                <w:sz w:val="22"/>
                <w:szCs w:val="22"/>
              </w:rPr>
              <w:br/>
              <w:t>доц. Федоров П. В.,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3.11-1.12 Историческая геология с основами палеонтологии, текущий контроль</w:t>
            </w:r>
            <w:r w:rsidRPr="00327715">
              <w:rPr>
                <w:color w:val="000000"/>
                <w:sz w:val="22"/>
                <w:szCs w:val="22"/>
              </w:rPr>
              <w:br/>
              <w:t>доц. Федоров П. В.,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45 - 15:3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7.11-1.12 Геоурбанистика и управление городским развитием, практическое занятие</w:t>
            </w:r>
            <w:r w:rsidRPr="00327715">
              <w:rPr>
                <w:color w:val="000000"/>
                <w:sz w:val="22"/>
                <w:szCs w:val="22"/>
              </w:rPr>
              <w:br/>
              <w:t>доц. Лачининский С. С., 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8.12 Геоурбанистика и управление городским развитием, лабораторная работа</w:t>
            </w:r>
            <w:r w:rsidRPr="00327715">
              <w:rPr>
                <w:color w:val="000000"/>
                <w:sz w:val="22"/>
                <w:szCs w:val="22"/>
              </w:rPr>
              <w:br/>
              <w:t>доц. Лачининский С. С., 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2-22.12 Систематика семенных растений, семинар</w:t>
            </w:r>
            <w:r w:rsidRPr="00327715">
              <w:rPr>
                <w:color w:val="000000"/>
                <w:sz w:val="22"/>
                <w:szCs w:val="22"/>
              </w:rPr>
              <w:br/>
              <w:t>доц. Егоров А. А., 174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3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5:00 - 16: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5.09-20.10 Экологическое право, лекция</w:t>
            </w:r>
            <w:r w:rsidRPr="00327715">
              <w:rPr>
                <w:color w:val="000000"/>
                <w:sz w:val="22"/>
                <w:szCs w:val="22"/>
              </w:rPr>
              <w:br/>
              <w:t>преп. Петрова А. И., 6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7.10-10.11 Экологическое право, семинар</w:t>
            </w:r>
            <w:r w:rsidRPr="00327715">
              <w:rPr>
                <w:color w:val="000000"/>
                <w:sz w:val="22"/>
                <w:szCs w:val="22"/>
              </w:rPr>
              <w:br/>
              <w:t>преп. Петрова А. И., 6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2-22.12 Систематика семенных растений, сам. работа в присутствии преподавателя</w:t>
            </w:r>
            <w:r w:rsidRPr="00327715">
              <w:rPr>
                <w:color w:val="000000"/>
                <w:sz w:val="22"/>
                <w:szCs w:val="22"/>
              </w:rPr>
              <w:br/>
              <w:t>доц. Егоров А. А., 174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6:45 - 18: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5.09-10.11 Экологическое право, семинар</w:t>
            </w:r>
            <w:r w:rsidRPr="00327715">
              <w:rPr>
                <w:color w:val="000000"/>
                <w:sz w:val="22"/>
                <w:szCs w:val="22"/>
              </w:rPr>
              <w:br/>
              <w:t>преп. Петрова А. И., 6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3</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11-23.12 Систематика семенных растений, лекция</w:t>
            </w:r>
            <w:r w:rsidRPr="00327715">
              <w:rPr>
                <w:color w:val="000000"/>
                <w:sz w:val="22"/>
                <w:szCs w:val="22"/>
              </w:rPr>
              <w:br/>
              <w:t>доц. Егоров А. А.,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8.11-23.12 Четвертичная геология, текущий контроль</w:t>
            </w:r>
            <w:r w:rsidRPr="00327715">
              <w:rPr>
                <w:color w:val="000000"/>
                <w:sz w:val="22"/>
                <w:szCs w:val="22"/>
              </w:rPr>
              <w:br/>
              <w:t>доц. Федоров Г. Б.,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9.09-</w:t>
            </w:r>
            <w:proofErr w:type="gramStart"/>
            <w:r w:rsidRPr="00327715">
              <w:rPr>
                <w:color w:val="000000"/>
                <w:sz w:val="22"/>
                <w:szCs w:val="22"/>
              </w:rPr>
              <w:t>28.10,11.11</w:t>
            </w:r>
            <w:proofErr w:type="gramEnd"/>
            <w:r w:rsidRPr="00327715">
              <w:rPr>
                <w:color w:val="000000"/>
                <w:sz w:val="22"/>
                <w:szCs w:val="22"/>
              </w:rPr>
              <w:t xml:space="preserve"> Социология, лекция</w:t>
            </w:r>
            <w:r w:rsidRPr="00327715">
              <w:rPr>
                <w:color w:val="000000"/>
                <w:sz w:val="22"/>
                <w:szCs w:val="22"/>
              </w:rPr>
              <w:br/>
              <w:t>проф. Сизова И. Л.,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9.09-30.09 Четвертичная геология, лекция</w:t>
            </w:r>
            <w:r w:rsidRPr="00327715">
              <w:rPr>
                <w:color w:val="000000"/>
                <w:sz w:val="22"/>
                <w:szCs w:val="22"/>
              </w:rPr>
              <w:br/>
              <w:t>доц. Федоров Г. Б.,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9.09,16.09</w:t>
            </w:r>
            <w:proofErr w:type="gramEnd"/>
            <w:r w:rsidRPr="00327715">
              <w:rPr>
                <w:color w:val="000000"/>
                <w:sz w:val="22"/>
                <w:szCs w:val="22"/>
              </w:rPr>
              <w:t xml:space="preserve"> Растительный покров гумидной зоны, лекция</w:t>
            </w:r>
            <w:r w:rsidRPr="00327715">
              <w:rPr>
                <w:color w:val="000000"/>
                <w:sz w:val="22"/>
                <w:szCs w:val="22"/>
              </w:rPr>
              <w:br/>
              <w:t>доц. Терехина Н.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7.10-</w:t>
            </w:r>
            <w:proofErr w:type="gramStart"/>
            <w:r w:rsidRPr="00327715">
              <w:rPr>
                <w:color w:val="000000"/>
                <w:sz w:val="22"/>
                <w:szCs w:val="22"/>
              </w:rPr>
              <w:t>28.10,11.11</w:t>
            </w:r>
            <w:proofErr w:type="gramEnd"/>
            <w:r w:rsidRPr="00327715">
              <w:rPr>
                <w:color w:val="000000"/>
                <w:sz w:val="22"/>
                <w:szCs w:val="22"/>
              </w:rPr>
              <w:t xml:space="preserve"> Геотопология и структурная география, лекция</w:t>
            </w:r>
            <w:r w:rsidRPr="00327715">
              <w:rPr>
                <w:color w:val="000000"/>
                <w:sz w:val="22"/>
                <w:szCs w:val="22"/>
              </w:rPr>
              <w:br/>
              <w:t>проф. Жиров А. И., 115 (Л33)</w:t>
            </w:r>
          </w:p>
        </w:tc>
      </w:tr>
      <w:tr w:rsidR="00327715" w:rsidRPr="00327715" w:rsidTr="00614308">
        <w:trPr>
          <w:trHeight w:val="634"/>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4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11-23.12 Систематика семенных растений, лекция</w:t>
            </w:r>
            <w:r w:rsidRPr="00327715">
              <w:rPr>
                <w:color w:val="000000"/>
                <w:sz w:val="22"/>
                <w:szCs w:val="22"/>
              </w:rPr>
              <w:br/>
              <w:t>доц. Егоров А. А., 195 (Л33)</w:t>
            </w:r>
          </w:p>
        </w:tc>
      </w:tr>
      <w:tr w:rsidR="00327715" w:rsidRPr="00327715" w:rsidTr="00614308">
        <w:trPr>
          <w:trHeight w:val="558"/>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18.11,25.11</w:t>
            </w:r>
            <w:proofErr w:type="gramEnd"/>
            <w:r w:rsidRPr="00327715">
              <w:rPr>
                <w:color w:val="000000"/>
                <w:sz w:val="22"/>
                <w:szCs w:val="22"/>
              </w:rPr>
              <w:t xml:space="preserve"> Четвертичная геология, лекция</w:t>
            </w:r>
            <w:r w:rsidRPr="00327715">
              <w:rPr>
                <w:color w:val="000000"/>
                <w:sz w:val="22"/>
                <w:szCs w:val="22"/>
              </w:rPr>
              <w:br/>
              <w:t>доц. Федоров Г. Б.,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8.11-16.12 Социология, семинар</w:t>
            </w:r>
            <w:r w:rsidRPr="00327715">
              <w:rPr>
                <w:color w:val="000000"/>
                <w:sz w:val="22"/>
                <w:szCs w:val="22"/>
              </w:rPr>
              <w:br/>
              <w:t>проф. Сизова И. Л.,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lastRenderedPageBreak/>
              <w:t>5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12-16.12 Четвертичная геология, семинар</w:t>
            </w:r>
            <w:r w:rsidRPr="00327715">
              <w:rPr>
                <w:color w:val="000000"/>
                <w:sz w:val="22"/>
                <w:szCs w:val="22"/>
              </w:rPr>
              <w:br/>
              <w:t>доц. Федоров Г. Б.,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3.12 Четвертичная геология, текущий контроль</w:t>
            </w:r>
            <w:r w:rsidRPr="00327715">
              <w:rPr>
                <w:color w:val="000000"/>
                <w:sz w:val="22"/>
                <w:szCs w:val="22"/>
              </w:rPr>
              <w:br/>
              <w:t>доц. Федоров Г. Б.,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30 - 14: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9.09-</w:t>
            </w:r>
            <w:proofErr w:type="gramStart"/>
            <w:r w:rsidRPr="00327715">
              <w:rPr>
                <w:color w:val="000000"/>
                <w:sz w:val="22"/>
                <w:szCs w:val="22"/>
              </w:rPr>
              <w:t>28.10,11.11</w:t>
            </w:r>
            <w:proofErr w:type="gramEnd"/>
            <w:r w:rsidRPr="00327715">
              <w:rPr>
                <w:color w:val="000000"/>
                <w:sz w:val="22"/>
                <w:szCs w:val="22"/>
              </w:rPr>
              <w:t xml:space="preserve"> Социология, лекция</w:t>
            </w:r>
            <w:r w:rsidRPr="00327715">
              <w:rPr>
                <w:color w:val="000000"/>
                <w:sz w:val="22"/>
                <w:szCs w:val="22"/>
              </w:rPr>
              <w:br/>
              <w:t>проф. Сизова И. Л.,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8.11-16.12 Социология, семинар</w:t>
            </w:r>
            <w:r w:rsidRPr="00327715">
              <w:rPr>
                <w:color w:val="000000"/>
                <w:sz w:val="22"/>
                <w:szCs w:val="22"/>
              </w:rPr>
              <w:br/>
              <w:t>проф. Сизова И. Л.,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00 - 13:4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3.12 Социология, текущий контроль</w:t>
            </w:r>
            <w:r w:rsidRPr="00327715">
              <w:rPr>
                <w:color w:val="000000"/>
                <w:sz w:val="22"/>
                <w:szCs w:val="22"/>
              </w:rPr>
              <w:br/>
              <w:t>проф. Сизова И. Л.,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9.09 Растительный покров гумидной зоны, лекция</w:t>
            </w:r>
            <w:r w:rsidRPr="00327715">
              <w:rPr>
                <w:color w:val="000000"/>
                <w:sz w:val="22"/>
                <w:szCs w:val="22"/>
              </w:rPr>
              <w:br/>
              <w:t>доц. Терехина Н.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9.09-30.09 Четвертичная геология, лекция</w:t>
            </w:r>
            <w:r w:rsidRPr="00327715">
              <w:rPr>
                <w:color w:val="000000"/>
                <w:sz w:val="22"/>
                <w:szCs w:val="22"/>
              </w:rPr>
              <w:br/>
              <w:t>доц. Федоров Г. Б.,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5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6.09 Растительный покров гумидной зоны, семинар</w:t>
            </w:r>
            <w:r w:rsidRPr="00327715">
              <w:rPr>
                <w:color w:val="000000"/>
                <w:sz w:val="22"/>
                <w:szCs w:val="22"/>
              </w:rPr>
              <w:br/>
              <w:t>доц. Терехина Н. В.,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7.10,14.10</w:t>
            </w:r>
            <w:proofErr w:type="gramEnd"/>
            <w:r w:rsidRPr="00327715">
              <w:rPr>
                <w:color w:val="000000"/>
                <w:sz w:val="22"/>
                <w:szCs w:val="22"/>
              </w:rPr>
              <w:t xml:space="preserve"> Геотопология и структурная география, практическое занятие</w:t>
            </w:r>
            <w:r w:rsidRPr="00327715">
              <w:rPr>
                <w:color w:val="000000"/>
                <w:sz w:val="22"/>
                <w:szCs w:val="22"/>
              </w:rPr>
              <w:br/>
              <w:t>проф. Жиров А. И.,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21.10;28.10</w:t>
            </w:r>
            <w:proofErr w:type="gramEnd"/>
            <w:r w:rsidRPr="00327715">
              <w:rPr>
                <w:color w:val="000000"/>
                <w:sz w:val="22"/>
                <w:szCs w:val="22"/>
              </w:rPr>
              <w:t>,11.11 Геотопология и структурная география, текущий контроль</w:t>
            </w:r>
            <w:r w:rsidRPr="00327715">
              <w:rPr>
                <w:color w:val="000000"/>
                <w:sz w:val="22"/>
                <w:szCs w:val="22"/>
              </w:rPr>
              <w:br/>
              <w:t>проф. Жиров А. И.,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11-25.11 Систематика семенных растений, лекция</w:t>
            </w:r>
            <w:r w:rsidRPr="00327715">
              <w:rPr>
                <w:color w:val="000000"/>
                <w:sz w:val="22"/>
                <w:szCs w:val="22"/>
              </w:rPr>
              <w:br/>
              <w:t>доц. Егоров А. А.,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8.11-16.12 Четвертичная геология, семинар</w:t>
            </w:r>
            <w:r w:rsidRPr="00327715">
              <w:rPr>
                <w:color w:val="000000"/>
                <w:sz w:val="22"/>
                <w:szCs w:val="22"/>
              </w:rPr>
              <w:br/>
              <w:t>доц. Федоров Г. Б., 115 (Л33)</w:t>
            </w:r>
          </w:p>
        </w:tc>
      </w:tr>
      <w:tr w:rsidR="00327715" w:rsidRPr="00327715" w:rsidTr="00614308">
        <w:trPr>
          <w:trHeight w:val="683"/>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12-16.12 Систематика семенных растений, семинар</w:t>
            </w:r>
            <w:r w:rsidRPr="00327715">
              <w:rPr>
                <w:color w:val="000000"/>
                <w:sz w:val="22"/>
                <w:szCs w:val="22"/>
              </w:rPr>
              <w:br/>
              <w:t>доц. Егоров А. А., 195 (Л33)</w:t>
            </w:r>
          </w:p>
        </w:tc>
      </w:tr>
      <w:tr w:rsidR="00327715" w:rsidRPr="00327715" w:rsidTr="00614308">
        <w:trPr>
          <w:trHeight w:val="552"/>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3.12 Систематика семенных растений, текущий контроль</w:t>
            </w:r>
            <w:r w:rsidRPr="00327715">
              <w:rPr>
                <w:color w:val="000000"/>
                <w:sz w:val="22"/>
                <w:szCs w:val="22"/>
              </w:rPr>
              <w:br/>
              <w:t>доц. Егоров А. А., 195 (Л33)</w:t>
            </w:r>
          </w:p>
        </w:tc>
      </w:tr>
      <w:tr w:rsidR="00327715" w:rsidRPr="00327715" w:rsidTr="00614308">
        <w:trPr>
          <w:trHeight w:val="574"/>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3.12 Четвертичная геология, текущий контроль</w:t>
            </w:r>
            <w:r w:rsidRPr="00327715">
              <w:rPr>
                <w:color w:val="000000"/>
                <w:sz w:val="22"/>
                <w:szCs w:val="22"/>
              </w:rPr>
              <w:br/>
              <w:t>доц. Федоров Г. Б.,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09 Экономическая, социальная и политическая география мира, лекция</w:t>
            </w:r>
            <w:r w:rsidRPr="00327715">
              <w:rPr>
                <w:color w:val="000000"/>
                <w:sz w:val="22"/>
                <w:szCs w:val="22"/>
              </w:rPr>
              <w:br/>
              <w:t>доц. Каледин Н.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5:00 - 16: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9.09,16.09</w:t>
            </w:r>
            <w:proofErr w:type="gramEnd"/>
            <w:r w:rsidRPr="00327715">
              <w:rPr>
                <w:color w:val="000000"/>
                <w:sz w:val="22"/>
                <w:szCs w:val="22"/>
              </w:rPr>
              <w:t xml:space="preserve"> Экономическая, социальная и политическая география мира, лекция</w:t>
            </w:r>
            <w:r w:rsidRPr="00327715">
              <w:rPr>
                <w:color w:val="000000"/>
                <w:sz w:val="22"/>
                <w:szCs w:val="22"/>
              </w:rPr>
              <w:br/>
              <w:t>доц. Михеева Н. М.,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6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3.09 Экономическая, социальная и политическая география мира, семинар</w:t>
            </w:r>
            <w:r w:rsidRPr="00327715">
              <w:rPr>
                <w:color w:val="000000"/>
                <w:sz w:val="22"/>
                <w:szCs w:val="22"/>
              </w:rPr>
              <w:br/>
              <w:t>доц. Михеева Н. М.,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lastRenderedPageBreak/>
              <w:t>7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30.09,7.10</w:t>
            </w:r>
            <w:proofErr w:type="gramEnd"/>
            <w:r w:rsidRPr="00327715">
              <w:rPr>
                <w:color w:val="000000"/>
                <w:sz w:val="22"/>
                <w:szCs w:val="22"/>
              </w:rPr>
              <w:t xml:space="preserve"> Экономическая, социальная и политическая география мира, лекция</w:t>
            </w:r>
            <w:r w:rsidRPr="00327715">
              <w:rPr>
                <w:color w:val="000000"/>
                <w:sz w:val="22"/>
                <w:szCs w:val="22"/>
              </w:rPr>
              <w:br/>
              <w:t>ст.преп. Елацков А. Б.,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4.10 Экономическая, социальная и политическая география мира, семинар</w:t>
            </w:r>
            <w:r w:rsidRPr="00327715">
              <w:rPr>
                <w:color w:val="000000"/>
                <w:sz w:val="22"/>
                <w:szCs w:val="22"/>
              </w:rPr>
              <w:br/>
              <w:t>ст.преп. Елацков А. Б.,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21.10,28.10</w:t>
            </w:r>
            <w:proofErr w:type="gramEnd"/>
            <w:r w:rsidRPr="00327715">
              <w:rPr>
                <w:color w:val="000000"/>
                <w:sz w:val="22"/>
                <w:szCs w:val="22"/>
              </w:rPr>
              <w:t xml:space="preserve"> Экономическая, социальная и политическая география мира, лекция</w:t>
            </w:r>
            <w:r w:rsidRPr="00327715">
              <w:rPr>
                <w:color w:val="000000"/>
                <w:sz w:val="22"/>
                <w:szCs w:val="22"/>
              </w:rPr>
              <w:br/>
              <w:t>ст.преп. Краснов А. И.,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11 Экономическая, социальная и политическая география мира, семинар</w:t>
            </w:r>
            <w:r w:rsidRPr="00327715">
              <w:rPr>
                <w:color w:val="000000"/>
                <w:sz w:val="22"/>
                <w:szCs w:val="22"/>
              </w:rPr>
              <w:br/>
              <w:t>ст.преп. Краснов А. И.,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18.11,25.11</w:t>
            </w:r>
            <w:proofErr w:type="gramEnd"/>
            <w:r w:rsidRPr="00327715">
              <w:rPr>
                <w:color w:val="000000"/>
                <w:sz w:val="22"/>
                <w:szCs w:val="22"/>
              </w:rPr>
              <w:t xml:space="preserve"> Экономическая, социальная и политическая география мира, лекция</w:t>
            </w:r>
            <w:r w:rsidRPr="00327715">
              <w:rPr>
                <w:color w:val="000000"/>
                <w:sz w:val="22"/>
                <w:szCs w:val="22"/>
              </w:rPr>
              <w:br/>
              <w:t>ст.преп. Богатуров Д. С.,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12 Экономическая, социальная и политическая география мира, семинар</w:t>
            </w:r>
            <w:r w:rsidRPr="00327715">
              <w:rPr>
                <w:color w:val="000000"/>
                <w:sz w:val="22"/>
                <w:szCs w:val="22"/>
              </w:rPr>
              <w:br/>
              <w:t>ст.преп. Богатуров Д. С.,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9.12 Экономическая, социальная и политическая география мира, семинар</w:t>
            </w:r>
            <w:r w:rsidRPr="00327715">
              <w:rPr>
                <w:color w:val="000000"/>
                <w:sz w:val="22"/>
                <w:szCs w:val="22"/>
              </w:rPr>
              <w:br/>
              <w:t>доц. Шелест К. Д.,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16.12,23.12</w:t>
            </w:r>
            <w:proofErr w:type="gramEnd"/>
            <w:r w:rsidRPr="00327715">
              <w:rPr>
                <w:color w:val="000000"/>
                <w:sz w:val="22"/>
                <w:szCs w:val="22"/>
              </w:rPr>
              <w:t xml:space="preserve"> Экономическая, социальная и политическая география мира, практическое занятие</w:t>
            </w:r>
            <w:r w:rsidRPr="00327715">
              <w:rPr>
                <w:color w:val="000000"/>
                <w:sz w:val="22"/>
                <w:szCs w:val="22"/>
              </w:rPr>
              <w:br/>
              <w:t>доц. Шелест К. Д.,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09 Экономическая, социальная и политическая география мира, лекция</w:t>
            </w:r>
            <w:r w:rsidRPr="00327715">
              <w:rPr>
                <w:color w:val="000000"/>
                <w:sz w:val="22"/>
                <w:szCs w:val="22"/>
              </w:rPr>
              <w:br/>
              <w:t>доц. Каледин Н.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7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6:45 - 17:3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4.10 Экономическая, социальная и политическая география мира, семинар</w:t>
            </w:r>
            <w:r w:rsidRPr="00327715">
              <w:rPr>
                <w:color w:val="000000"/>
                <w:sz w:val="22"/>
                <w:szCs w:val="22"/>
              </w:rPr>
              <w:br/>
              <w:t>ст.преп. Елацков А. Б.,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11 Экономическая, социальная и политическая география мира, семинар</w:t>
            </w:r>
            <w:r w:rsidRPr="00327715">
              <w:rPr>
                <w:color w:val="000000"/>
                <w:sz w:val="22"/>
                <w:szCs w:val="22"/>
              </w:rPr>
              <w:br/>
              <w:t>ст.преп. Краснов А. И.,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6.12 Экономическая, социальная и политическая география мира, семинар</w:t>
            </w:r>
            <w:r w:rsidRPr="00327715">
              <w:rPr>
                <w:color w:val="000000"/>
                <w:sz w:val="22"/>
                <w:szCs w:val="22"/>
              </w:rPr>
              <w:br/>
              <w:t>доц. Шелест К. Д.,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6:45 - 18: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9.09-23.09 Экономическая, социальная и политическая география мира, практическое занятие</w:t>
            </w:r>
            <w:r w:rsidRPr="00327715">
              <w:rPr>
                <w:color w:val="000000"/>
                <w:sz w:val="22"/>
                <w:szCs w:val="22"/>
              </w:rPr>
              <w:br/>
              <w:t>доц. Михеева Н. М.,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30.09,7.10</w:t>
            </w:r>
            <w:proofErr w:type="gramEnd"/>
            <w:r w:rsidRPr="00327715">
              <w:rPr>
                <w:color w:val="000000"/>
                <w:sz w:val="22"/>
                <w:szCs w:val="22"/>
              </w:rPr>
              <w:t xml:space="preserve"> Экономическая, социальная и политическая география мира, практическое занятие</w:t>
            </w:r>
            <w:r w:rsidRPr="00327715">
              <w:rPr>
                <w:color w:val="000000"/>
                <w:sz w:val="22"/>
                <w:szCs w:val="22"/>
              </w:rPr>
              <w:br/>
              <w:t>ст.преп. Елацков А. Б.,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21.10,28.10</w:t>
            </w:r>
            <w:proofErr w:type="gramEnd"/>
            <w:r w:rsidRPr="00327715">
              <w:rPr>
                <w:color w:val="000000"/>
                <w:sz w:val="22"/>
                <w:szCs w:val="22"/>
              </w:rPr>
              <w:t xml:space="preserve"> Экономическая, социальная и политическая география мира, практическое занятие</w:t>
            </w:r>
            <w:r w:rsidRPr="00327715">
              <w:rPr>
                <w:color w:val="000000"/>
                <w:sz w:val="22"/>
                <w:szCs w:val="22"/>
              </w:rPr>
              <w:br/>
              <w:t>ст.преп. Краснов А. И.,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18.11,25.11</w:t>
            </w:r>
            <w:proofErr w:type="gramEnd"/>
            <w:r w:rsidRPr="00327715">
              <w:rPr>
                <w:color w:val="000000"/>
                <w:sz w:val="22"/>
                <w:szCs w:val="22"/>
              </w:rPr>
              <w:t xml:space="preserve"> Экономическая, социальная и политическая география мира, практическое занятие</w:t>
            </w:r>
            <w:r w:rsidRPr="00327715">
              <w:rPr>
                <w:color w:val="000000"/>
                <w:sz w:val="22"/>
                <w:szCs w:val="22"/>
              </w:rPr>
              <w:br/>
              <w:t>ст.преп. Богатуров Д. С.,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2.12,9.12</w:t>
            </w:r>
            <w:proofErr w:type="gramEnd"/>
            <w:r w:rsidRPr="00327715">
              <w:rPr>
                <w:color w:val="000000"/>
                <w:sz w:val="22"/>
                <w:szCs w:val="22"/>
              </w:rPr>
              <w:t xml:space="preserve"> Экономическая, социальная и политическая география мира, лекция</w:t>
            </w:r>
            <w:r w:rsidRPr="00327715">
              <w:rPr>
                <w:color w:val="000000"/>
                <w:sz w:val="22"/>
                <w:szCs w:val="22"/>
              </w:rPr>
              <w:br/>
              <w:t>доц. Шелест К. Д., 76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7</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ЧЕТВЕРГ</w:t>
            </w: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09:00 - 10:3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0.09-24.09 Региональное программирование и конкурентоспособность территорий, лекция</w:t>
            </w:r>
            <w:r w:rsidRPr="00327715">
              <w:rPr>
                <w:color w:val="000000"/>
                <w:sz w:val="22"/>
                <w:szCs w:val="22"/>
              </w:rPr>
              <w:br/>
              <w:t>проф. Чистобаев А. И.,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lastRenderedPageBreak/>
              <w:t>8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0-12.11 Региональное программирование и конкурентоспособность территорий, семинар</w:t>
            </w:r>
            <w:r w:rsidRPr="00327715">
              <w:rPr>
                <w:color w:val="000000"/>
                <w:sz w:val="22"/>
                <w:szCs w:val="22"/>
              </w:rPr>
              <w:br/>
              <w:t>проф. Чистобаев А. И.,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8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9.11-17.12 Региональное программирование и конкурентоспособность территорий, практическое занятие</w:t>
            </w:r>
            <w:r w:rsidRPr="00327715">
              <w:rPr>
                <w:color w:val="000000"/>
                <w:sz w:val="22"/>
                <w:szCs w:val="22"/>
              </w:rPr>
              <w:br/>
              <w:t>проф. Чистобаев А. И.,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4.12 Региональное программирование и конкурентоспособность территорий, текущий контроль</w:t>
            </w:r>
            <w:r w:rsidRPr="00327715">
              <w:rPr>
                <w:color w:val="000000"/>
                <w:sz w:val="22"/>
                <w:szCs w:val="22"/>
              </w:rPr>
              <w:br/>
              <w:t>проф. Чистобаев А. И.,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0.09-8.10 Управление региональным развитием, лекция</w:t>
            </w:r>
            <w:r w:rsidRPr="00327715">
              <w:rPr>
                <w:color w:val="000000"/>
                <w:sz w:val="22"/>
                <w:szCs w:val="22"/>
              </w:rPr>
              <w:br/>
              <w:t>проф. Чистобаев А. И.,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5.10-17.12 Управление региональным развитием, семинар</w:t>
            </w:r>
            <w:r w:rsidRPr="00327715">
              <w:rPr>
                <w:color w:val="000000"/>
                <w:sz w:val="22"/>
                <w:szCs w:val="22"/>
              </w:rPr>
              <w:br/>
              <w:t>проф. Чистобаев А. И.,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2.10-17.12 Систематика семенных растений, лабораторная работа</w:t>
            </w:r>
            <w:r w:rsidRPr="00327715">
              <w:rPr>
                <w:color w:val="000000"/>
                <w:sz w:val="22"/>
                <w:szCs w:val="22"/>
              </w:rPr>
              <w:br/>
              <w:t>ст.преп. Иваненко Ю. А.,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4.12 Управление региональным развитием, текущий контроль</w:t>
            </w:r>
            <w:r w:rsidRPr="00327715">
              <w:rPr>
                <w:color w:val="000000"/>
                <w:sz w:val="22"/>
                <w:szCs w:val="22"/>
              </w:rPr>
              <w:br/>
              <w:t>проф. Чистобаев А. И.,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7.09-8.10 Относительная и абсолютная геохронология, лекция</w:t>
            </w:r>
            <w:r w:rsidRPr="00327715">
              <w:rPr>
                <w:color w:val="000000"/>
                <w:sz w:val="22"/>
                <w:szCs w:val="22"/>
              </w:rPr>
              <w:br/>
              <w:t>проф. Кузнецов В. Ю.,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7.09-22.10 Геоурбанистика и управление городским развитием, лекция</w:t>
            </w:r>
            <w:r w:rsidRPr="00327715">
              <w:rPr>
                <w:color w:val="000000"/>
                <w:sz w:val="22"/>
                <w:szCs w:val="22"/>
              </w:rPr>
              <w:br/>
              <w:t>проф. Анохин А. А.,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0-19.11 Систематика высших споровых растений, лекция</w:t>
            </w:r>
            <w:r w:rsidRPr="00327715">
              <w:rPr>
                <w:color w:val="000000"/>
                <w:sz w:val="22"/>
                <w:szCs w:val="22"/>
              </w:rPr>
              <w:br/>
              <w:t>ст.преп. Иваненко Ю. А.,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15.10,22.10</w:t>
            </w:r>
            <w:proofErr w:type="gramEnd"/>
            <w:r w:rsidRPr="00327715">
              <w:rPr>
                <w:color w:val="000000"/>
                <w:sz w:val="22"/>
                <w:szCs w:val="22"/>
              </w:rPr>
              <w:t xml:space="preserve"> Относительная и абсолютная геохронология, лабораторная работа</w:t>
            </w:r>
            <w:r w:rsidRPr="00327715">
              <w:rPr>
                <w:color w:val="000000"/>
                <w:sz w:val="22"/>
                <w:szCs w:val="22"/>
              </w:rPr>
              <w:br/>
              <w:t>проф. Кузнецов В. Ю.,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9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29.10,5.11</w:t>
            </w:r>
            <w:proofErr w:type="gramEnd"/>
            <w:r w:rsidRPr="00327715">
              <w:rPr>
                <w:color w:val="000000"/>
                <w:sz w:val="22"/>
                <w:szCs w:val="22"/>
              </w:rPr>
              <w:t xml:space="preserve"> Геоурбанистика и управление городским развитием, практическое занятие</w:t>
            </w:r>
            <w:r w:rsidRPr="00327715">
              <w:rPr>
                <w:color w:val="000000"/>
                <w:sz w:val="22"/>
                <w:szCs w:val="22"/>
              </w:rPr>
              <w:br/>
              <w:t>проф. Анохин А. А.,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29.10,5.11</w:t>
            </w:r>
            <w:proofErr w:type="gramEnd"/>
            <w:r w:rsidRPr="00327715">
              <w:rPr>
                <w:color w:val="000000"/>
                <w:sz w:val="22"/>
                <w:szCs w:val="22"/>
              </w:rPr>
              <w:t xml:space="preserve"> Относительная и абсолютная геохронология, практическое занятие</w:t>
            </w:r>
            <w:r w:rsidRPr="00327715">
              <w:rPr>
                <w:color w:val="000000"/>
                <w:sz w:val="22"/>
                <w:szCs w:val="22"/>
              </w:rPr>
              <w:br/>
              <w:t>проф. Кузнецов В. Ю.,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2.11-10.12 Геоурбанистика и управление городским развитием, семинар</w:t>
            </w:r>
            <w:r w:rsidRPr="00327715">
              <w:rPr>
                <w:color w:val="000000"/>
                <w:sz w:val="22"/>
                <w:szCs w:val="22"/>
              </w:rPr>
              <w:br/>
              <w:t>проф. Анохин А. А.,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12.11,19.11</w:t>
            </w:r>
            <w:proofErr w:type="gramEnd"/>
            <w:r w:rsidRPr="00327715">
              <w:rPr>
                <w:color w:val="000000"/>
                <w:sz w:val="22"/>
                <w:szCs w:val="22"/>
              </w:rPr>
              <w:t xml:space="preserve"> Относительная и абсолютная геохронология, текущий контроль</w:t>
            </w:r>
            <w:r w:rsidRPr="00327715">
              <w:rPr>
                <w:color w:val="000000"/>
                <w:sz w:val="22"/>
                <w:szCs w:val="22"/>
              </w:rPr>
              <w:br/>
              <w:t>проф. Кузнецов В. Ю., Дистанционная работа с преподавателем (Д)</w:t>
            </w:r>
          </w:p>
        </w:tc>
      </w:tr>
      <w:tr w:rsidR="00327715" w:rsidRPr="00327715" w:rsidTr="00614308">
        <w:trPr>
          <w:trHeight w:val="492"/>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6.11-17.12 Систематика высших споровых растений, семинар</w:t>
            </w:r>
            <w:r w:rsidRPr="00327715">
              <w:rPr>
                <w:color w:val="000000"/>
                <w:sz w:val="22"/>
                <w:szCs w:val="22"/>
              </w:rPr>
              <w:br/>
              <w:t>ст.преп. Иваненко Ю. А.,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4.12 Систематика высших споровых растений, текущий контроль</w:t>
            </w:r>
            <w:r w:rsidRPr="00327715">
              <w:rPr>
                <w:color w:val="000000"/>
                <w:sz w:val="22"/>
                <w:szCs w:val="22"/>
              </w:rPr>
              <w:br/>
              <w:t>ст.преп. Иваненко Ю. А.,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0.09-24.12 Английский язык в профессиональных сферах, практическое занятие</w:t>
            </w:r>
            <w:r w:rsidRPr="00327715">
              <w:rPr>
                <w:color w:val="000000"/>
                <w:sz w:val="22"/>
                <w:szCs w:val="22"/>
              </w:rPr>
              <w:br/>
              <w:t>ст.преп. Богданова А. Ш., асс. Горошкова Р. Р., асс. Просвирякова Р. И., доц. Тимошенко И. Н.,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lastRenderedPageBreak/>
              <w:t>10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0.09-24.12 Русский язык как иностранный, практическое занятие</w:t>
            </w:r>
            <w:r w:rsidRPr="00327715">
              <w:rPr>
                <w:color w:val="000000"/>
                <w:sz w:val="22"/>
                <w:szCs w:val="22"/>
              </w:rPr>
              <w:br/>
              <w:t>ст.преп. Всемирнов М. И.,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0.09-24.12 Английский язык, практическое занятие</w:t>
            </w:r>
            <w:r w:rsidRPr="00327715">
              <w:rPr>
                <w:color w:val="000000"/>
                <w:sz w:val="22"/>
                <w:szCs w:val="22"/>
              </w:rPr>
              <w:br/>
              <w:t>ст.преп. Павлова И. Н., доц. Тимошенко И. Н., ст.преп. Шелли А. В., ст.преп. Климовская А. Я., ст.преп. Шустрова Е. Н., асс. Кнерцер М. П., ст.преп. Долгих Е.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 xml:space="preserve">через </w:t>
            </w:r>
            <w:proofErr w:type="gramStart"/>
            <w:r w:rsidRPr="00327715">
              <w:rPr>
                <w:color w:val="000000"/>
                <w:sz w:val="22"/>
                <w:szCs w:val="22"/>
              </w:rPr>
              <w:t>неделю:1.10</w:t>
            </w:r>
            <w:proofErr w:type="gramEnd"/>
            <w:r w:rsidRPr="00327715">
              <w:rPr>
                <w:color w:val="000000"/>
                <w:sz w:val="22"/>
                <w:szCs w:val="22"/>
              </w:rPr>
              <w:t>-26.11 Безопасность жизнедеятельности (онлайн-курс), консультация групповая</w:t>
            </w:r>
            <w:r w:rsidRPr="00327715">
              <w:rPr>
                <w:color w:val="000000"/>
                <w:sz w:val="22"/>
                <w:szCs w:val="22"/>
              </w:rPr>
              <w:br/>
              <w:t>преп. Харитонова Е. А.,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9</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ПЯТНИЦ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00 - 11: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09-16.10 Финансовые системы Мира, лекция</w:t>
            </w:r>
            <w:r w:rsidRPr="00327715">
              <w:rPr>
                <w:color w:val="000000"/>
                <w:sz w:val="22"/>
                <w:szCs w:val="22"/>
              </w:rPr>
              <w:br/>
              <w:t>доц. Михеева Н. М., 80а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10-13.11 Геоморфологическое картирование, лекция</w:t>
            </w:r>
            <w:r w:rsidRPr="00327715">
              <w:rPr>
                <w:color w:val="000000"/>
                <w:sz w:val="22"/>
                <w:szCs w:val="22"/>
              </w:rPr>
              <w:br/>
              <w:t>ст.преп. Сытина И. А.,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23.10,30.10</w:t>
            </w:r>
            <w:proofErr w:type="gramEnd"/>
            <w:r w:rsidRPr="00327715">
              <w:rPr>
                <w:color w:val="000000"/>
                <w:sz w:val="22"/>
                <w:szCs w:val="22"/>
              </w:rPr>
              <w:t xml:space="preserve"> Финансовые системы Мира, практическое занятие</w:t>
            </w:r>
            <w:r w:rsidRPr="00327715">
              <w:rPr>
                <w:color w:val="000000"/>
                <w:sz w:val="22"/>
                <w:szCs w:val="22"/>
              </w:rPr>
              <w:br/>
              <w:t>доц. Михеева Н. М., 80а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6.11-20.11 Финансовые системы Мира, семинар</w:t>
            </w:r>
            <w:r w:rsidRPr="00327715">
              <w:rPr>
                <w:color w:val="000000"/>
                <w:sz w:val="22"/>
                <w:szCs w:val="22"/>
              </w:rPr>
              <w:br/>
              <w:t>доц. Михеева Н. М., 80а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20.11,27.11</w:t>
            </w:r>
            <w:proofErr w:type="gramEnd"/>
            <w:r w:rsidRPr="00327715">
              <w:rPr>
                <w:color w:val="000000"/>
                <w:sz w:val="22"/>
                <w:szCs w:val="22"/>
              </w:rPr>
              <w:t xml:space="preserve"> Геоморфологическое картирование, текущий контроль</w:t>
            </w:r>
            <w:r w:rsidRPr="00327715">
              <w:rPr>
                <w:color w:val="000000"/>
                <w:sz w:val="22"/>
                <w:szCs w:val="22"/>
              </w:rPr>
              <w:br/>
              <w:t>ст.преп. Сытина И. А., 11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7.11 Финансовые системы Мира, контрольная работа</w:t>
            </w:r>
            <w:r w:rsidRPr="00327715">
              <w:rPr>
                <w:color w:val="000000"/>
                <w:sz w:val="22"/>
                <w:szCs w:val="22"/>
              </w:rPr>
              <w:br/>
              <w:t>доц. Михеева Н. М., 80а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4.12 Финансовые системы Мира, текущий контроль</w:t>
            </w:r>
            <w:r w:rsidRPr="00327715">
              <w:rPr>
                <w:color w:val="000000"/>
                <w:sz w:val="22"/>
                <w:szCs w:val="22"/>
              </w:rPr>
              <w:br/>
              <w:t>доц. Михеева Н. М., 80а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09-20.11 Биогеоценология, лекция</w:t>
            </w:r>
            <w:r w:rsidRPr="00327715">
              <w:rPr>
                <w:color w:val="000000"/>
                <w:sz w:val="22"/>
                <w:szCs w:val="22"/>
              </w:rPr>
              <w:br/>
              <w:t>доц. Мирин Д. М., 195 (Л33)</w:t>
            </w:r>
          </w:p>
        </w:tc>
      </w:tr>
      <w:tr w:rsidR="00327715" w:rsidRPr="00327715" w:rsidTr="00614308">
        <w:trPr>
          <w:trHeight w:val="589"/>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7.11 Биогеоценология, семинар</w:t>
            </w:r>
            <w:r w:rsidRPr="00327715">
              <w:rPr>
                <w:color w:val="000000"/>
                <w:sz w:val="22"/>
                <w:szCs w:val="22"/>
              </w:rPr>
              <w:br/>
              <w:t>доц. Мирин Д. М.,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45 - 13: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09-16.10 Финансовые системы Мира, лекция</w:t>
            </w:r>
            <w:r w:rsidRPr="00327715">
              <w:rPr>
                <w:color w:val="000000"/>
                <w:sz w:val="22"/>
                <w:szCs w:val="22"/>
              </w:rPr>
              <w:br/>
              <w:t>доц. Михеева Н. М., 80а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10-13.11 Геоморфологическое картирование, практическое занятие</w:t>
            </w:r>
            <w:r w:rsidRPr="00327715">
              <w:rPr>
                <w:color w:val="000000"/>
                <w:sz w:val="22"/>
                <w:szCs w:val="22"/>
              </w:rPr>
              <w:br/>
              <w:t>ст.преп. Сытина И. А., 115 (Л33)</w:t>
            </w:r>
          </w:p>
        </w:tc>
      </w:tr>
      <w:tr w:rsidR="00327715" w:rsidRPr="00327715" w:rsidTr="00614308">
        <w:trPr>
          <w:trHeight w:val="54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3.10-20.11 Финансовые системы Мира, семинар</w:t>
            </w:r>
            <w:r w:rsidRPr="00327715">
              <w:rPr>
                <w:color w:val="000000"/>
                <w:sz w:val="22"/>
                <w:szCs w:val="22"/>
              </w:rPr>
              <w:br/>
              <w:t>доц. Михеева Н. М., 80а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0.11 Геоморфологическое картирование, текущий контроль</w:t>
            </w:r>
            <w:r w:rsidRPr="00327715">
              <w:rPr>
                <w:color w:val="000000"/>
                <w:sz w:val="22"/>
                <w:szCs w:val="22"/>
              </w:rPr>
              <w:br/>
              <w:t>ст.преп. Сытина И. А., 115 (Л33)</w:t>
            </w:r>
          </w:p>
        </w:tc>
      </w:tr>
      <w:tr w:rsidR="00327715" w:rsidRPr="00327715" w:rsidTr="00614308">
        <w:trPr>
          <w:trHeight w:val="38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27.11,4.12</w:t>
            </w:r>
            <w:proofErr w:type="gramEnd"/>
            <w:r w:rsidRPr="00327715">
              <w:rPr>
                <w:color w:val="000000"/>
                <w:sz w:val="22"/>
                <w:szCs w:val="22"/>
              </w:rPr>
              <w:t xml:space="preserve"> Финансовые системы Мира, текущий контроль</w:t>
            </w:r>
            <w:r w:rsidRPr="00327715">
              <w:rPr>
                <w:color w:val="000000"/>
                <w:sz w:val="22"/>
                <w:szCs w:val="22"/>
              </w:rPr>
              <w:br/>
              <w:t>доц. Михеева Н. М., 80а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1.09-13.11 Биогеоценология, практическое занятие</w:t>
            </w:r>
            <w:r w:rsidRPr="00327715">
              <w:rPr>
                <w:color w:val="000000"/>
                <w:sz w:val="22"/>
                <w:szCs w:val="22"/>
              </w:rPr>
              <w:br/>
              <w:t>доц. Мирин Д. М., 195 (Л33)</w:t>
            </w:r>
          </w:p>
        </w:tc>
      </w:tr>
      <w:tr w:rsidR="00327715" w:rsidRPr="00327715" w:rsidTr="00614308">
        <w:trPr>
          <w:trHeight w:val="498"/>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20.11,27.11</w:t>
            </w:r>
            <w:proofErr w:type="gramEnd"/>
            <w:r w:rsidRPr="00327715">
              <w:rPr>
                <w:color w:val="000000"/>
                <w:sz w:val="22"/>
                <w:szCs w:val="22"/>
              </w:rPr>
              <w:t xml:space="preserve"> Биогеоценология, семинар</w:t>
            </w:r>
            <w:r w:rsidRPr="00327715">
              <w:rPr>
                <w:color w:val="000000"/>
                <w:sz w:val="22"/>
                <w:szCs w:val="22"/>
              </w:rPr>
              <w:br/>
              <w:t>доц. Мирин Д. М., 195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lastRenderedPageBreak/>
              <w:t>125</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СУББОТ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0:00 - 11: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5.09-</w:t>
            </w:r>
            <w:proofErr w:type="gramStart"/>
            <w:r w:rsidRPr="00327715">
              <w:rPr>
                <w:color w:val="000000"/>
                <w:sz w:val="22"/>
                <w:szCs w:val="22"/>
              </w:rPr>
              <w:t>10.10,24.10</w:t>
            </w:r>
            <w:proofErr w:type="gramEnd"/>
            <w:r w:rsidRPr="00327715">
              <w:rPr>
                <w:color w:val="000000"/>
                <w:sz w:val="22"/>
                <w:szCs w:val="22"/>
              </w:rPr>
              <w:t>,31.10 Животный мир гумидной зоны, лекция</w:t>
            </w:r>
            <w:r w:rsidRPr="00327715">
              <w:rPr>
                <w:color w:val="000000"/>
                <w:sz w:val="22"/>
                <w:szCs w:val="22"/>
              </w:rPr>
              <w:br/>
              <w:t>проф. Селиховкин А.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2.09-</w:t>
            </w:r>
            <w:proofErr w:type="gramStart"/>
            <w:r w:rsidRPr="00327715">
              <w:rPr>
                <w:color w:val="000000"/>
                <w:sz w:val="22"/>
                <w:szCs w:val="22"/>
              </w:rPr>
              <w:t>10.10,24.10</w:t>
            </w:r>
            <w:proofErr w:type="gramEnd"/>
            <w:r w:rsidRPr="00327715">
              <w:rPr>
                <w:color w:val="000000"/>
                <w:sz w:val="22"/>
                <w:szCs w:val="22"/>
              </w:rPr>
              <w:t>,31.10 Геологическое картирование, лекция</w:t>
            </w:r>
            <w:r w:rsidRPr="00327715">
              <w:rPr>
                <w:color w:val="000000"/>
                <w:sz w:val="22"/>
                <w:szCs w:val="22"/>
              </w:rPr>
              <w:br/>
              <w:t>доц. Шарин В. В., 113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6.09-10.10 Территориальное планирование, лекция</w:t>
            </w:r>
            <w:r w:rsidRPr="00327715">
              <w:rPr>
                <w:color w:val="000000"/>
                <w:sz w:val="22"/>
                <w:szCs w:val="22"/>
              </w:rPr>
              <w:br/>
              <w:t>ст.преп. Зиновьев А. С., 31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24.10,31.10</w:t>
            </w:r>
            <w:proofErr w:type="gramEnd"/>
            <w:r w:rsidRPr="00327715">
              <w:rPr>
                <w:color w:val="000000"/>
                <w:sz w:val="22"/>
                <w:szCs w:val="22"/>
              </w:rPr>
              <w:t xml:space="preserve"> Территориальное планирование, лабораторная работа</w:t>
            </w:r>
            <w:r w:rsidRPr="00327715">
              <w:rPr>
                <w:color w:val="000000"/>
                <w:sz w:val="22"/>
                <w:szCs w:val="22"/>
              </w:rPr>
              <w:br/>
              <w:t>ст.преп. Зиновьев А. С., 31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2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7.11 Животный мир гумидной зоны, контрольная работа</w:t>
            </w:r>
            <w:r w:rsidRPr="00327715">
              <w:rPr>
                <w:color w:val="000000"/>
                <w:sz w:val="22"/>
                <w:szCs w:val="22"/>
              </w:rPr>
              <w:br/>
              <w:t>проф. Селиховкин А.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7.11-21.11 Территориальное планирование, лекция</w:t>
            </w:r>
            <w:r w:rsidRPr="00327715">
              <w:rPr>
                <w:color w:val="000000"/>
                <w:sz w:val="22"/>
                <w:szCs w:val="22"/>
              </w:rPr>
              <w:br/>
              <w:t>асс. Шендрик А. В., 31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4.11 Геологическое картирование, текущий контроль</w:t>
            </w:r>
            <w:r w:rsidRPr="00327715">
              <w:rPr>
                <w:color w:val="000000"/>
                <w:sz w:val="22"/>
                <w:szCs w:val="22"/>
              </w:rPr>
              <w:br/>
              <w:t>доц. Шарин В. В., 113 (Л33)</w:t>
            </w:r>
          </w:p>
        </w:tc>
      </w:tr>
      <w:tr w:rsidR="00327715" w:rsidRPr="00327715" w:rsidTr="00614308">
        <w:trPr>
          <w:trHeight w:val="46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2</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1.11 Геологическое картирование, текущий контроль</w:t>
            </w:r>
            <w:r w:rsidRPr="00327715">
              <w:rPr>
                <w:color w:val="000000"/>
                <w:sz w:val="22"/>
                <w:szCs w:val="22"/>
              </w:rPr>
              <w:br/>
              <w:t>доц. Шарин В. В., 113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3</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8.11-12.12 Территориальное планирование, лабораторная работа</w:t>
            </w:r>
            <w:r w:rsidRPr="00327715">
              <w:rPr>
                <w:color w:val="000000"/>
                <w:sz w:val="22"/>
                <w:szCs w:val="22"/>
              </w:rPr>
              <w:br/>
              <w:t>асс. Шендрик А. В., 31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4</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1:45 - 13: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5.09-19.09 Животный мир гумидной зоны, практическое занятие</w:t>
            </w:r>
            <w:r w:rsidRPr="00327715">
              <w:rPr>
                <w:color w:val="000000"/>
                <w:sz w:val="22"/>
                <w:szCs w:val="22"/>
              </w:rPr>
              <w:br/>
              <w:t>проф. Селиховкин А. В., Дистанционная работа с преподавателем (Д)</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5</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2.09-</w:t>
            </w:r>
            <w:proofErr w:type="gramStart"/>
            <w:r w:rsidRPr="00327715">
              <w:rPr>
                <w:color w:val="000000"/>
                <w:sz w:val="22"/>
                <w:szCs w:val="22"/>
              </w:rPr>
              <w:t>10.10,24.10</w:t>
            </w:r>
            <w:proofErr w:type="gramEnd"/>
            <w:r w:rsidRPr="00327715">
              <w:rPr>
                <w:color w:val="000000"/>
                <w:sz w:val="22"/>
                <w:szCs w:val="22"/>
              </w:rPr>
              <w:t>,31.10 Геологическое картирование, практическое занятие</w:t>
            </w:r>
            <w:r w:rsidRPr="00327715">
              <w:rPr>
                <w:color w:val="000000"/>
                <w:sz w:val="22"/>
                <w:szCs w:val="22"/>
              </w:rPr>
              <w:br/>
              <w:t>доц. Шарин В. В., 113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6</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6.09-</w:t>
            </w:r>
            <w:proofErr w:type="gramStart"/>
            <w:r w:rsidRPr="00327715">
              <w:rPr>
                <w:color w:val="000000"/>
                <w:sz w:val="22"/>
                <w:szCs w:val="22"/>
              </w:rPr>
              <w:t>10.10,24.10</w:t>
            </w:r>
            <w:proofErr w:type="gramEnd"/>
            <w:r w:rsidRPr="00327715">
              <w:rPr>
                <w:color w:val="000000"/>
                <w:sz w:val="22"/>
                <w:szCs w:val="22"/>
              </w:rPr>
              <w:t>,31.10 Животный мир гумидной зоны, семинар</w:t>
            </w:r>
            <w:r w:rsidRPr="00327715">
              <w:rPr>
                <w:color w:val="000000"/>
                <w:sz w:val="22"/>
                <w:szCs w:val="22"/>
              </w:rPr>
              <w:br/>
              <w:t>проф. Селиховкин А. В., Дистанционная работа с преподавателем (Д)</w:t>
            </w:r>
          </w:p>
        </w:tc>
      </w:tr>
      <w:tr w:rsidR="00327715" w:rsidRPr="00327715" w:rsidTr="00614308">
        <w:trPr>
          <w:trHeight w:val="552"/>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7</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26.09-</w:t>
            </w:r>
            <w:proofErr w:type="gramStart"/>
            <w:r w:rsidRPr="00327715">
              <w:rPr>
                <w:color w:val="000000"/>
                <w:sz w:val="22"/>
                <w:szCs w:val="22"/>
              </w:rPr>
              <w:t>10.10,24.10</w:t>
            </w:r>
            <w:proofErr w:type="gramEnd"/>
            <w:r w:rsidRPr="00327715">
              <w:rPr>
                <w:color w:val="000000"/>
                <w:sz w:val="22"/>
                <w:szCs w:val="22"/>
              </w:rPr>
              <w:t>,31.10 Территориальное планирование, семинар</w:t>
            </w:r>
            <w:r w:rsidRPr="00327715">
              <w:rPr>
                <w:color w:val="000000"/>
                <w:sz w:val="22"/>
                <w:szCs w:val="22"/>
              </w:rPr>
              <w:br/>
              <w:t>ст.преп. Зиновьев А. С., 31 (Л33)</w:t>
            </w:r>
          </w:p>
        </w:tc>
      </w:tr>
      <w:tr w:rsidR="00327715" w:rsidRPr="00327715" w:rsidTr="0032771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8</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7.11 Животный мир гумидной зоны, текущий контроль</w:t>
            </w:r>
            <w:r w:rsidRPr="00327715">
              <w:rPr>
                <w:color w:val="000000"/>
                <w:sz w:val="22"/>
                <w:szCs w:val="22"/>
              </w:rPr>
              <w:br/>
              <w:t>проф. Селиховкин А. В., Дистанционная работа с преподавателем (Д)</w:t>
            </w:r>
          </w:p>
        </w:tc>
      </w:tr>
      <w:tr w:rsidR="00327715" w:rsidRPr="00327715" w:rsidTr="00614308">
        <w:trPr>
          <w:trHeight w:val="47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39</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7.11-5.12 Территориальное планирование, семинар</w:t>
            </w:r>
            <w:r w:rsidRPr="00327715">
              <w:rPr>
                <w:color w:val="000000"/>
                <w:sz w:val="22"/>
                <w:szCs w:val="22"/>
              </w:rPr>
              <w:br/>
              <w:t>асс. Шендрик А. В., 31 (Л33)</w:t>
            </w:r>
          </w:p>
        </w:tc>
      </w:tr>
      <w:tr w:rsidR="00327715" w:rsidRPr="00327715" w:rsidTr="00614308">
        <w:trPr>
          <w:trHeight w:val="501"/>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0</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proofErr w:type="gramStart"/>
            <w:r w:rsidRPr="00327715">
              <w:rPr>
                <w:color w:val="000000"/>
                <w:sz w:val="22"/>
                <w:szCs w:val="22"/>
              </w:rPr>
              <w:t>14.11,21.11</w:t>
            </w:r>
            <w:proofErr w:type="gramEnd"/>
            <w:r w:rsidRPr="00327715">
              <w:rPr>
                <w:color w:val="000000"/>
                <w:sz w:val="22"/>
                <w:szCs w:val="22"/>
              </w:rPr>
              <w:t xml:space="preserve"> Геологическое картирование, текущий контроль</w:t>
            </w:r>
            <w:r w:rsidRPr="00327715">
              <w:rPr>
                <w:color w:val="000000"/>
                <w:sz w:val="22"/>
                <w:szCs w:val="22"/>
              </w:rPr>
              <w:br/>
              <w:t>доц. Шарин В. В., 113 (Л33)</w:t>
            </w:r>
          </w:p>
        </w:tc>
      </w:tr>
      <w:tr w:rsidR="00327715" w:rsidRPr="00327715" w:rsidTr="00614308">
        <w:trPr>
          <w:trHeight w:val="542"/>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327715" w:rsidRPr="00327715" w:rsidRDefault="00327715" w:rsidP="00327715">
            <w:pPr>
              <w:widowControl/>
              <w:autoSpaceDE/>
              <w:autoSpaceDN/>
              <w:adjustRightInd/>
              <w:jc w:val="center"/>
              <w:rPr>
                <w:color w:val="000000"/>
                <w:sz w:val="22"/>
                <w:szCs w:val="22"/>
              </w:rPr>
            </w:pPr>
            <w:r w:rsidRPr="00327715">
              <w:rPr>
                <w:color w:val="000000"/>
                <w:sz w:val="22"/>
                <w:szCs w:val="22"/>
              </w:rPr>
              <w:t>141</w:t>
            </w:r>
          </w:p>
        </w:tc>
        <w:tc>
          <w:tcPr>
            <w:tcW w:w="682"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327715" w:rsidRPr="00327715" w:rsidRDefault="00327715" w:rsidP="0032771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327715" w:rsidRPr="00327715" w:rsidRDefault="00327715" w:rsidP="00614308">
            <w:pPr>
              <w:widowControl/>
              <w:autoSpaceDE/>
              <w:autoSpaceDN/>
              <w:adjustRightInd/>
              <w:jc w:val="center"/>
              <w:rPr>
                <w:color w:val="000000"/>
                <w:sz w:val="22"/>
                <w:szCs w:val="22"/>
              </w:rPr>
            </w:pPr>
            <w:r w:rsidRPr="00327715">
              <w:rPr>
                <w:color w:val="000000"/>
                <w:sz w:val="22"/>
                <w:szCs w:val="22"/>
              </w:rPr>
              <w:t>12.12 Территориальное планирование, текущий контроль</w:t>
            </w:r>
            <w:r w:rsidRPr="00327715">
              <w:rPr>
                <w:color w:val="000000"/>
                <w:sz w:val="22"/>
                <w:szCs w:val="22"/>
              </w:rPr>
              <w:br/>
              <w:t>ст.преп. Зиновьев А. С., 31 (Л33)</w:t>
            </w:r>
          </w:p>
        </w:tc>
      </w:tr>
    </w:tbl>
    <w:p w:rsidR="00327715" w:rsidRDefault="00327715"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tbl>
      <w:tblPr>
        <w:tblW w:w="9639" w:type="dxa"/>
        <w:tblInd w:w="108" w:type="dxa"/>
        <w:tblLook w:val="04A0" w:firstRow="1" w:lastRow="0" w:firstColumn="1" w:lastColumn="0" w:noHBand="0" w:noVBand="1"/>
      </w:tblPr>
      <w:tblGrid>
        <w:gridCol w:w="855"/>
        <w:gridCol w:w="682"/>
        <w:gridCol w:w="811"/>
        <w:gridCol w:w="3606"/>
        <w:gridCol w:w="3685"/>
      </w:tblGrid>
      <w:tr w:rsidR="00614308" w:rsidRPr="00614308" w:rsidTr="00614308">
        <w:trPr>
          <w:trHeight w:val="300"/>
        </w:trPr>
        <w:tc>
          <w:tcPr>
            <w:tcW w:w="855"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614308" w:rsidRPr="00614308" w:rsidRDefault="00614308" w:rsidP="00614308">
            <w:pPr>
              <w:widowControl/>
              <w:autoSpaceDE/>
              <w:autoSpaceDN/>
              <w:adjustRightInd/>
              <w:jc w:val="right"/>
              <w:rPr>
                <w:color w:val="000000"/>
                <w:sz w:val="22"/>
                <w:szCs w:val="22"/>
              </w:rPr>
            </w:pPr>
            <w:r w:rsidRPr="00614308">
              <w:rPr>
                <w:color w:val="000000"/>
                <w:sz w:val="22"/>
                <w:szCs w:val="22"/>
              </w:rPr>
              <w:t>Приложение №</w:t>
            </w:r>
            <w:r>
              <w:rPr>
                <w:color w:val="000000"/>
                <w:sz w:val="22"/>
                <w:szCs w:val="22"/>
              </w:rPr>
              <w:t xml:space="preserve"> 10</w:t>
            </w:r>
            <w:r w:rsidRPr="00614308">
              <w:rPr>
                <w:color w:val="000000"/>
                <w:sz w:val="22"/>
                <w:szCs w:val="22"/>
              </w:rPr>
              <w:t xml:space="preserve"> к распоряжению</w:t>
            </w:r>
          </w:p>
        </w:tc>
      </w:tr>
      <w:tr w:rsidR="00614308" w:rsidRPr="00614308" w:rsidTr="00614308">
        <w:trPr>
          <w:trHeight w:val="300"/>
        </w:trPr>
        <w:tc>
          <w:tcPr>
            <w:tcW w:w="855"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614308" w:rsidRPr="00614308" w:rsidRDefault="00614308" w:rsidP="00614308">
            <w:pPr>
              <w:widowControl/>
              <w:autoSpaceDE/>
              <w:autoSpaceDN/>
              <w:adjustRightInd/>
              <w:jc w:val="right"/>
              <w:rPr>
                <w:color w:val="000000"/>
                <w:sz w:val="22"/>
                <w:szCs w:val="22"/>
              </w:rPr>
            </w:pPr>
            <w:r w:rsidRPr="00614308">
              <w:rPr>
                <w:color w:val="000000"/>
                <w:sz w:val="22"/>
                <w:szCs w:val="22"/>
              </w:rPr>
              <w:t>от ____________ № _____________</w:t>
            </w:r>
          </w:p>
        </w:tc>
      </w:tr>
      <w:tr w:rsidR="00614308" w:rsidRPr="00614308" w:rsidTr="00614308">
        <w:trPr>
          <w:trHeight w:val="300"/>
        </w:trPr>
        <w:tc>
          <w:tcPr>
            <w:tcW w:w="855"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r>
      <w:tr w:rsidR="00614308" w:rsidRPr="00614308" w:rsidTr="00614308">
        <w:trPr>
          <w:trHeight w:val="300"/>
        </w:trPr>
        <w:tc>
          <w:tcPr>
            <w:tcW w:w="9639" w:type="dxa"/>
            <w:gridSpan w:val="5"/>
            <w:tcBorders>
              <w:top w:val="nil"/>
              <w:left w:val="nil"/>
              <w:bottom w:val="nil"/>
              <w:right w:val="nil"/>
            </w:tcBorders>
            <w:shd w:val="clear" w:color="auto" w:fill="auto"/>
            <w:vAlign w:val="center"/>
            <w:hideMark/>
          </w:tcPr>
          <w:p w:rsidR="00614308" w:rsidRPr="00614308" w:rsidRDefault="00614308" w:rsidP="00614308">
            <w:pPr>
              <w:widowControl/>
              <w:autoSpaceDE/>
              <w:autoSpaceDN/>
              <w:adjustRightInd/>
              <w:rPr>
                <w:sz w:val="20"/>
                <w:szCs w:val="20"/>
              </w:rPr>
            </w:pPr>
          </w:p>
        </w:tc>
      </w:tr>
      <w:tr w:rsidR="00614308" w:rsidRPr="00614308" w:rsidTr="00614308">
        <w:trPr>
          <w:trHeight w:val="300"/>
        </w:trPr>
        <w:tc>
          <w:tcPr>
            <w:tcW w:w="9639" w:type="dxa"/>
            <w:gridSpan w:val="5"/>
            <w:tcBorders>
              <w:top w:val="nil"/>
              <w:left w:val="nil"/>
              <w:bottom w:val="nil"/>
              <w:right w:val="nil"/>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Направления: Науки о Земле</w:t>
            </w:r>
          </w:p>
        </w:tc>
      </w:tr>
      <w:tr w:rsidR="00614308" w:rsidRPr="00614308" w:rsidTr="00614308">
        <w:trPr>
          <w:trHeight w:val="300"/>
        </w:trPr>
        <w:tc>
          <w:tcPr>
            <w:tcW w:w="9639" w:type="dxa"/>
            <w:gridSpan w:val="5"/>
            <w:tcBorders>
              <w:top w:val="nil"/>
              <w:left w:val="nil"/>
              <w:bottom w:val="nil"/>
              <w:right w:val="nil"/>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Образовательные программы: Гидрометеорология</w:t>
            </w:r>
          </w:p>
        </w:tc>
      </w:tr>
      <w:tr w:rsidR="00614308" w:rsidRPr="00614308" w:rsidTr="00614308">
        <w:trPr>
          <w:trHeight w:val="300"/>
        </w:trPr>
        <w:tc>
          <w:tcPr>
            <w:tcW w:w="855"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r>
      <w:tr w:rsidR="00614308" w:rsidRPr="00614308" w:rsidTr="00614308">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Время</w:t>
            </w:r>
          </w:p>
        </w:tc>
        <w:tc>
          <w:tcPr>
            <w:tcW w:w="3606" w:type="dxa"/>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8.Б03-нз</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8.Б16-нз</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ПОНЕДЕЛЬ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7.09-21.12 Русский язык как иностранный, практическое занятие</w:t>
            </w:r>
            <w:r w:rsidRPr="00614308">
              <w:rPr>
                <w:color w:val="000000"/>
                <w:sz w:val="22"/>
                <w:szCs w:val="22"/>
              </w:rPr>
              <w:br/>
              <w:t>ст.преп. Всемирнов М. И., Дистанционная работа с преподавателем (Д)</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7.09-21.12 Английский язык, практическое занятие</w:t>
            </w:r>
            <w:r w:rsidRPr="00614308">
              <w:rPr>
                <w:color w:val="000000"/>
                <w:sz w:val="22"/>
                <w:szCs w:val="22"/>
              </w:rPr>
              <w:br/>
              <w:t>ст.преп. Павлова И. Н., асс. Кнерцер М. П., ст.преп. Долгих Е. В., ст.преп. Климовская А. Я., доц. Тимошенко И. Н., ст.преп. Шустрова Е. Н., ст.преп. Шелли А. В., Дистанционная работа с преподавателем (Д)</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7.09-21.12 Английский язык, практическое занятие</w:t>
            </w:r>
            <w:r w:rsidRPr="00614308">
              <w:rPr>
                <w:color w:val="000000"/>
                <w:sz w:val="22"/>
                <w:szCs w:val="22"/>
              </w:rPr>
              <w:br/>
              <w:t>ст.преп. Шустрова Е. Н., асс. Кнерцер М. П., ст.преп. Климовская А. Я., ст.преп. Шелли А. В., ст.преп. Долгих Е. В., доц. Тимошенко И. Н., ст.преп. Павлова И. Н., Дистанционная работа с преподавателем (Д)</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09-26.10 Гидравлика с основами гидротехники, лекция</w:t>
            </w:r>
            <w:r w:rsidRPr="00614308">
              <w:rPr>
                <w:color w:val="000000"/>
                <w:sz w:val="22"/>
                <w:szCs w:val="22"/>
              </w:rPr>
              <w:br/>
              <w:t>доц. Виноградова Т. А.,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11-23.11 Гидравлика с основами гидротехники, практическое занятие</w:t>
            </w:r>
            <w:r w:rsidRPr="00614308">
              <w:rPr>
                <w:color w:val="000000"/>
                <w:sz w:val="22"/>
                <w:szCs w:val="22"/>
              </w:rPr>
              <w:br/>
              <w:t>доц. Виноградова Т. А.,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00 - 15:35</w:t>
            </w: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30.11-14.12 Гидравлика с основами гидротехники, практическое занятие</w:t>
            </w:r>
            <w:r w:rsidRPr="00614308">
              <w:rPr>
                <w:color w:val="000000"/>
                <w:sz w:val="22"/>
                <w:szCs w:val="22"/>
              </w:rPr>
              <w:br/>
              <w:t>ст.преп. Паршина Т. В., 15 (Л33)</w:t>
            </w:r>
          </w:p>
        </w:tc>
        <w:tc>
          <w:tcPr>
            <w:tcW w:w="3685"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7</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45 - 12:20</w:t>
            </w: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0.10-1.12 Применение географических информационных систем в гидрометеорологии, практическое занятие</w:t>
            </w:r>
            <w:r w:rsidRPr="00614308">
              <w:rPr>
                <w:color w:val="000000"/>
                <w:sz w:val="22"/>
                <w:szCs w:val="22"/>
              </w:rPr>
              <w:br/>
              <w:t>асс. Банцев Д. В., 9 (Л33)</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8.09-10.11 Электив. Начала взаимодействия океана и атмосферы, лекция</w:t>
            </w:r>
            <w:r w:rsidRPr="00614308">
              <w:rPr>
                <w:color w:val="000000"/>
                <w:sz w:val="22"/>
                <w:szCs w:val="22"/>
              </w:rPr>
              <w:br/>
              <w:t>доц. Иванов Б. В., 21 (Л33)</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8</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proofErr w:type="gramStart"/>
            <w:r w:rsidRPr="00614308">
              <w:rPr>
                <w:color w:val="000000"/>
                <w:sz w:val="22"/>
                <w:szCs w:val="22"/>
              </w:rPr>
              <w:t>8.12,15.12</w:t>
            </w:r>
            <w:proofErr w:type="gramEnd"/>
            <w:r w:rsidRPr="00614308">
              <w:rPr>
                <w:color w:val="000000"/>
                <w:sz w:val="22"/>
                <w:szCs w:val="22"/>
              </w:rPr>
              <w:t xml:space="preserve"> Применение географических информационных систем в гидрометеорологии, сам. работа в присутствии преподавателя</w:t>
            </w:r>
            <w:r w:rsidRPr="00614308">
              <w:rPr>
                <w:color w:val="000000"/>
                <w:sz w:val="22"/>
                <w:szCs w:val="22"/>
              </w:rPr>
              <w:br/>
              <w:t>асс. Банцев Д. В., 9 (Л33)</w:t>
            </w:r>
          </w:p>
        </w:tc>
        <w:tc>
          <w:tcPr>
            <w:tcW w:w="3685"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8.09-13.10 Сток и водный баланс, лекция</w:t>
            </w:r>
            <w:r w:rsidRPr="00614308">
              <w:rPr>
                <w:color w:val="000000"/>
                <w:sz w:val="22"/>
                <w:szCs w:val="22"/>
              </w:rPr>
              <w:br/>
              <w:t>проф. Вуглинский В. С., 15 (Л33)</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5.09-27.10 Экономика, лекция</w:t>
            </w:r>
            <w:r w:rsidRPr="00614308">
              <w:rPr>
                <w:color w:val="000000"/>
                <w:sz w:val="22"/>
                <w:szCs w:val="22"/>
              </w:rPr>
              <w:br/>
              <w:t>доц. Спиридонова Н. В., 74 (Л33)</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0.10-1.12 Применение географических информационных систем в гидрометеорологии, практическое занятие</w:t>
            </w:r>
            <w:r w:rsidRPr="00614308">
              <w:rPr>
                <w:color w:val="000000"/>
                <w:sz w:val="22"/>
                <w:szCs w:val="22"/>
              </w:rPr>
              <w:br/>
              <w:t>асс. Банцев Д. В., 9 (Л33)</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3.11-15.12 Экономика, семинар</w:t>
            </w:r>
            <w:r w:rsidRPr="00614308">
              <w:rPr>
                <w:color w:val="000000"/>
                <w:sz w:val="22"/>
                <w:szCs w:val="22"/>
              </w:rPr>
              <w:br/>
              <w:t>доц. Спиридонова Н. В., 74 (Л33)</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lastRenderedPageBreak/>
              <w:t>11</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proofErr w:type="gramStart"/>
            <w:r w:rsidRPr="00614308">
              <w:rPr>
                <w:color w:val="000000"/>
                <w:sz w:val="22"/>
                <w:szCs w:val="22"/>
              </w:rPr>
              <w:t>8.12,15.12</w:t>
            </w:r>
            <w:proofErr w:type="gramEnd"/>
            <w:r w:rsidRPr="00614308">
              <w:rPr>
                <w:color w:val="000000"/>
                <w:sz w:val="22"/>
                <w:szCs w:val="22"/>
              </w:rPr>
              <w:t xml:space="preserve"> Применение географических информационных систем в гидрометеорологии, сам. работа в присутствии преподавателя</w:t>
            </w:r>
            <w:r w:rsidRPr="00614308">
              <w:rPr>
                <w:color w:val="000000"/>
                <w:sz w:val="22"/>
                <w:szCs w:val="22"/>
              </w:rPr>
              <w:br/>
              <w:t>асс. Банцев Д. В., 9 (Л33)</w:t>
            </w:r>
          </w:p>
        </w:tc>
        <w:tc>
          <w:tcPr>
            <w:tcW w:w="3685"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2</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45 - 16:20</w:t>
            </w: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8.09-6.10 Сток и водный баланс, лекция</w:t>
            </w:r>
            <w:r w:rsidRPr="00614308">
              <w:rPr>
                <w:color w:val="000000"/>
                <w:sz w:val="22"/>
                <w:szCs w:val="22"/>
              </w:rPr>
              <w:br/>
              <w:t>проф. Вуглинский В. С., 15 (Л33)</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7.10-8.12 Применение географических информационных систем в гидрометеорологии, практическое занятие</w:t>
            </w:r>
            <w:r w:rsidRPr="00614308">
              <w:rPr>
                <w:color w:val="000000"/>
                <w:sz w:val="22"/>
                <w:szCs w:val="22"/>
              </w:rPr>
              <w:br/>
              <w:t>доц. Рубченя А. В., 21 (Л33)</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3</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09:00 - 10:35</w:t>
            </w: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6.09-28.10 Теория вероятностей и математическая статистика. Дополнительные главы, практическое занятие</w:t>
            </w:r>
            <w:r w:rsidRPr="00614308">
              <w:rPr>
                <w:color w:val="000000"/>
                <w:sz w:val="22"/>
                <w:szCs w:val="22"/>
              </w:rPr>
              <w:br/>
              <w:t>ст.преп. Паршина Т. В., 15 (Л33)</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9.09-21.10 Теория вероятностей и математическая статистика. Дополнительные главы, практическое занятие</w:t>
            </w:r>
            <w:r w:rsidRPr="00614308">
              <w:rPr>
                <w:color w:val="000000"/>
                <w:sz w:val="22"/>
                <w:szCs w:val="22"/>
              </w:rPr>
              <w:br/>
              <w:t>ст.преп. Паршина Т. В., 15 (Л33)</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1.11-23.12 Электив. Визуализация океанологических полей и их статистических характеристик, практическое занятие</w:t>
            </w:r>
            <w:r w:rsidRPr="00614308">
              <w:rPr>
                <w:color w:val="000000"/>
                <w:sz w:val="22"/>
                <w:szCs w:val="22"/>
              </w:rPr>
              <w:br/>
              <w:t>доц. Колдунов А. В., 21 (Л33)</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9.09-21.10 Теория вероятностей и математическая статистика. Дополнительные главы, лекция</w:t>
            </w:r>
            <w:r w:rsidRPr="00614308">
              <w:rPr>
                <w:color w:val="000000"/>
                <w:sz w:val="22"/>
                <w:szCs w:val="22"/>
              </w:rPr>
              <w:br/>
              <w:t>ст.преп. Попов С. В., 15 (Л33)</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6</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1.11-16.12 Электив. Визуализация океанологических полей и их статистических характеристик, текущий контроль</w:t>
            </w:r>
            <w:r w:rsidRPr="00614308">
              <w:rPr>
                <w:color w:val="000000"/>
                <w:sz w:val="22"/>
                <w:szCs w:val="22"/>
              </w:rPr>
              <w:br/>
              <w:t>доц. Колдунов А. В., 21 (Л33)</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30.09-</w:t>
            </w:r>
            <w:proofErr w:type="gramStart"/>
            <w:r w:rsidRPr="00614308">
              <w:rPr>
                <w:color w:val="000000"/>
                <w:sz w:val="22"/>
                <w:szCs w:val="22"/>
              </w:rPr>
              <w:t>28.10,11.11</w:t>
            </w:r>
            <w:proofErr w:type="gramEnd"/>
            <w:r w:rsidRPr="00614308">
              <w:rPr>
                <w:color w:val="000000"/>
                <w:sz w:val="22"/>
                <w:szCs w:val="22"/>
              </w:rPr>
              <w:t>-25.11 Навигация и мореходная астрономия, лекция</w:t>
            </w:r>
            <w:r w:rsidRPr="00614308">
              <w:rPr>
                <w:color w:val="000000"/>
                <w:sz w:val="22"/>
                <w:szCs w:val="22"/>
              </w:rPr>
              <w:br/>
              <w:t>асс. Смагин Р. Е., 23 (Л33)</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12 Навигация и мореходная астрономия, практическое занятие</w:t>
            </w:r>
            <w:r w:rsidRPr="00614308">
              <w:rPr>
                <w:color w:val="000000"/>
                <w:sz w:val="22"/>
                <w:szCs w:val="22"/>
              </w:rPr>
              <w:br/>
              <w:t>асс. Смагин Р. Е., 23 (Л33)</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45 - 16:20</w:t>
            </w:r>
          </w:p>
        </w:tc>
        <w:tc>
          <w:tcPr>
            <w:tcW w:w="3606"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30.09-</w:t>
            </w:r>
            <w:proofErr w:type="gramStart"/>
            <w:r w:rsidRPr="00614308">
              <w:rPr>
                <w:color w:val="000000"/>
                <w:sz w:val="22"/>
                <w:szCs w:val="22"/>
              </w:rPr>
              <w:t>28.10,11.11</w:t>
            </w:r>
            <w:proofErr w:type="gramEnd"/>
            <w:r w:rsidRPr="00614308">
              <w:rPr>
                <w:color w:val="000000"/>
                <w:sz w:val="22"/>
                <w:szCs w:val="22"/>
              </w:rPr>
              <w:t>-2.12 Навигация и мореходная астрономия, практическое занятие</w:t>
            </w:r>
            <w:r w:rsidRPr="00614308">
              <w:rPr>
                <w:color w:val="000000"/>
                <w:sz w:val="22"/>
                <w:szCs w:val="22"/>
              </w:rPr>
              <w:br/>
              <w:t>асс. Смагин Р. Е., 23 (Л33)</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0</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ЧЕТВЕРГ</w:t>
            </w: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45 - 12:20</w:t>
            </w:r>
          </w:p>
        </w:tc>
        <w:tc>
          <w:tcPr>
            <w:tcW w:w="3606"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10-17.12 Применение географических информационных систем в гидрометеорологии, сам. работа в присутствии преподавателя</w:t>
            </w:r>
            <w:r w:rsidRPr="00614308">
              <w:rPr>
                <w:color w:val="000000"/>
                <w:sz w:val="22"/>
                <w:szCs w:val="22"/>
              </w:rPr>
              <w:br/>
              <w:t>асс. Смагин Р. Е., 21 (Л33)</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09-8.10 Гидрохимия вод суши, лекция</w:t>
            </w:r>
            <w:r w:rsidRPr="00614308">
              <w:rPr>
                <w:color w:val="000000"/>
                <w:sz w:val="22"/>
                <w:szCs w:val="22"/>
              </w:rPr>
              <w:br/>
              <w:t>доц. Потапова Т. М.,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10-12.11 Применение географических информационных систем в гидрометеорологии, практическое занятие</w:t>
            </w:r>
            <w:r w:rsidRPr="00614308">
              <w:rPr>
                <w:color w:val="000000"/>
                <w:sz w:val="22"/>
                <w:szCs w:val="22"/>
              </w:rPr>
              <w:br/>
              <w:t>асс. Смагин Р. Е., 21 (Л33)</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lastRenderedPageBreak/>
              <w:t>22</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5.10-5.11 Гидрохимия вод суши, практическое занятие</w:t>
            </w:r>
            <w:r w:rsidRPr="00614308">
              <w:rPr>
                <w:color w:val="000000"/>
                <w:sz w:val="22"/>
                <w:szCs w:val="22"/>
              </w:rPr>
              <w:br/>
              <w:t>доц. Потапова Т. М.,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9.11-17.12 Применение географических информационных систем в гидрометеорологии, сам. работа в присутствии преподавателя</w:t>
            </w:r>
            <w:r w:rsidRPr="00614308">
              <w:rPr>
                <w:color w:val="000000"/>
                <w:sz w:val="22"/>
                <w:szCs w:val="22"/>
              </w:rPr>
              <w:br/>
              <w:t>асс. Смагин Р. Е., 21 (Л33)</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3</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proofErr w:type="gramStart"/>
            <w:r w:rsidRPr="00614308">
              <w:rPr>
                <w:color w:val="000000"/>
                <w:sz w:val="22"/>
                <w:szCs w:val="22"/>
              </w:rPr>
              <w:t>12.11,19.11</w:t>
            </w:r>
            <w:proofErr w:type="gramEnd"/>
            <w:r w:rsidRPr="00614308">
              <w:rPr>
                <w:color w:val="000000"/>
                <w:sz w:val="22"/>
                <w:szCs w:val="22"/>
              </w:rPr>
              <w:t xml:space="preserve"> Гидрохимия вод суши, семинар</w:t>
            </w:r>
            <w:r w:rsidRPr="00614308">
              <w:rPr>
                <w:color w:val="000000"/>
                <w:sz w:val="22"/>
                <w:szCs w:val="22"/>
              </w:rPr>
              <w:br/>
              <w:t>доц. Потапова Т. М.,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4</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6.11-10.12 Гидрохимия вод суши, контрольная работа</w:t>
            </w:r>
            <w:r w:rsidRPr="00614308">
              <w:rPr>
                <w:color w:val="000000"/>
                <w:sz w:val="22"/>
                <w:szCs w:val="22"/>
              </w:rPr>
              <w:br/>
              <w:t>доц. Потапова Т. М.,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5</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09-24.12 Английский язык в профессиональных сферах, практическое занятие</w:t>
            </w:r>
            <w:r w:rsidRPr="00614308">
              <w:rPr>
                <w:color w:val="000000"/>
                <w:sz w:val="22"/>
                <w:szCs w:val="22"/>
              </w:rPr>
              <w:br/>
              <w:t>ст.преп. Богданова А. Ш., асс. Горошкова Р. Р., асс. Просвирякова Р. И., доц. Тимошенко И. Н., Дистанционная работа с преподавателем (Д)</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6</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09-24.12 Русский язык как иностранный, практическое занятие</w:t>
            </w:r>
            <w:r w:rsidRPr="00614308">
              <w:rPr>
                <w:color w:val="000000"/>
                <w:sz w:val="22"/>
                <w:szCs w:val="22"/>
              </w:rPr>
              <w:br/>
              <w:t>ст.преп. Всемирнов М. И., Дистанционная работа с преподавателем (Д)</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09-24.12 Английский язык, практическое занятие</w:t>
            </w:r>
            <w:r w:rsidRPr="00614308">
              <w:rPr>
                <w:color w:val="000000"/>
                <w:sz w:val="22"/>
                <w:szCs w:val="22"/>
              </w:rPr>
              <w:br/>
              <w:t>ст.преп. Павлова И. Н., доц. Тимошенко И. Н., ст.преп. Шелли А. В., ст.преп. Климовская А. Я., ст.преп. Шустрова Е. Н., асс. Кнерцер М. П., ст.преп. Долгих Е. В., Дистанционная работа с преподавателем (Д)</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 xml:space="preserve">через </w:t>
            </w:r>
            <w:proofErr w:type="gramStart"/>
            <w:r w:rsidRPr="00614308">
              <w:rPr>
                <w:color w:val="000000"/>
                <w:sz w:val="22"/>
                <w:szCs w:val="22"/>
              </w:rPr>
              <w:t>неделю:1.10</w:t>
            </w:r>
            <w:proofErr w:type="gramEnd"/>
            <w:r w:rsidRPr="00614308">
              <w:rPr>
                <w:color w:val="000000"/>
                <w:sz w:val="22"/>
                <w:szCs w:val="22"/>
              </w:rPr>
              <w:t>-26.11 Безопасность жизнедеятельности (онлайн-курс), консультация групповая</w:t>
            </w:r>
            <w:r w:rsidRPr="00614308">
              <w:rPr>
                <w:color w:val="000000"/>
                <w:sz w:val="22"/>
                <w:szCs w:val="22"/>
              </w:rPr>
              <w:br/>
              <w:t>преп. Харитонова Е. А., Дистанционная работа с преподавателем (Д)</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9</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СУББОТА</w:t>
            </w: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proofErr w:type="gramStart"/>
            <w:r w:rsidRPr="00614308">
              <w:rPr>
                <w:color w:val="000000"/>
                <w:sz w:val="22"/>
                <w:szCs w:val="22"/>
              </w:rPr>
              <w:t>3.10;10.10</w:t>
            </w:r>
            <w:proofErr w:type="gramEnd"/>
            <w:r w:rsidRPr="00614308">
              <w:rPr>
                <w:color w:val="000000"/>
                <w:sz w:val="22"/>
                <w:szCs w:val="22"/>
              </w:rPr>
              <w:t>,24.10-26.12 Гидромеханика, лекция</w:t>
            </w:r>
            <w:r w:rsidRPr="00614308">
              <w:rPr>
                <w:color w:val="000000"/>
                <w:sz w:val="22"/>
                <w:szCs w:val="22"/>
              </w:rPr>
              <w:br/>
              <w:t>доц. Ворошилова Ю. Н., 3381 (У28)</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30</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2:35 - 14:1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proofErr w:type="gramStart"/>
            <w:r w:rsidRPr="00614308">
              <w:rPr>
                <w:color w:val="000000"/>
                <w:sz w:val="22"/>
                <w:szCs w:val="22"/>
              </w:rPr>
              <w:t>3.10,10.10</w:t>
            </w:r>
            <w:proofErr w:type="gramEnd"/>
            <w:r w:rsidRPr="00614308">
              <w:rPr>
                <w:color w:val="000000"/>
                <w:sz w:val="22"/>
                <w:szCs w:val="22"/>
              </w:rPr>
              <w:t xml:space="preserve"> Гидромеханика, лекция</w:t>
            </w:r>
            <w:r w:rsidRPr="00614308">
              <w:rPr>
                <w:color w:val="000000"/>
                <w:sz w:val="22"/>
                <w:szCs w:val="22"/>
              </w:rPr>
              <w:br/>
              <w:t>доц. Ворошилова Ю. Н., 3381 (У28)</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4.10-26.12 Гидромеханика, семинар</w:t>
            </w:r>
            <w:r w:rsidRPr="00614308">
              <w:rPr>
                <w:color w:val="000000"/>
                <w:sz w:val="22"/>
                <w:szCs w:val="22"/>
              </w:rPr>
              <w:br/>
              <w:t>доц. Ворошилова Ю. Н., 3381 (У28)</w:t>
            </w:r>
          </w:p>
        </w:tc>
      </w:tr>
    </w:tbl>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tbl>
      <w:tblPr>
        <w:tblW w:w="9639" w:type="dxa"/>
        <w:tblInd w:w="108" w:type="dxa"/>
        <w:tblLook w:val="04A0" w:firstRow="1" w:lastRow="0" w:firstColumn="1" w:lastColumn="0" w:noHBand="0" w:noVBand="1"/>
      </w:tblPr>
      <w:tblGrid>
        <w:gridCol w:w="855"/>
        <w:gridCol w:w="682"/>
        <w:gridCol w:w="811"/>
        <w:gridCol w:w="3740"/>
        <w:gridCol w:w="3551"/>
      </w:tblGrid>
      <w:tr w:rsidR="00614308" w:rsidRPr="00614308" w:rsidTr="0014337C">
        <w:trPr>
          <w:trHeight w:val="300"/>
        </w:trPr>
        <w:tc>
          <w:tcPr>
            <w:tcW w:w="855"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7291" w:type="dxa"/>
            <w:gridSpan w:val="2"/>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jc w:val="right"/>
              <w:rPr>
                <w:color w:val="000000"/>
                <w:sz w:val="22"/>
                <w:szCs w:val="22"/>
              </w:rPr>
            </w:pPr>
            <w:r w:rsidRPr="00614308">
              <w:rPr>
                <w:color w:val="000000"/>
                <w:sz w:val="22"/>
                <w:szCs w:val="22"/>
              </w:rPr>
              <w:t xml:space="preserve">Приложение № </w:t>
            </w:r>
            <w:r>
              <w:rPr>
                <w:color w:val="000000"/>
                <w:sz w:val="22"/>
                <w:szCs w:val="22"/>
              </w:rPr>
              <w:t>11</w:t>
            </w:r>
            <w:r w:rsidRPr="00614308">
              <w:rPr>
                <w:color w:val="000000"/>
                <w:sz w:val="22"/>
                <w:szCs w:val="22"/>
              </w:rPr>
              <w:t xml:space="preserve"> к распоряжению</w:t>
            </w:r>
          </w:p>
        </w:tc>
      </w:tr>
      <w:tr w:rsidR="00614308" w:rsidRPr="00614308" w:rsidTr="00614308">
        <w:trPr>
          <w:trHeight w:val="300"/>
        </w:trPr>
        <w:tc>
          <w:tcPr>
            <w:tcW w:w="855"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740"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551" w:type="dxa"/>
            <w:tcBorders>
              <w:top w:val="nil"/>
              <w:left w:val="nil"/>
              <w:bottom w:val="nil"/>
              <w:right w:val="nil"/>
            </w:tcBorders>
            <w:shd w:val="clear" w:color="auto" w:fill="auto"/>
            <w:hideMark/>
          </w:tcPr>
          <w:p w:rsidR="00614308" w:rsidRPr="00614308" w:rsidRDefault="00614308" w:rsidP="00614308">
            <w:pPr>
              <w:widowControl/>
              <w:autoSpaceDE/>
              <w:autoSpaceDN/>
              <w:adjustRightInd/>
              <w:jc w:val="right"/>
              <w:rPr>
                <w:color w:val="000000"/>
                <w:sz w:val="22"/>
                <w:szCs w:val="22"/>
              </w:rPr>
            </w:pPr>
            <w:r w:rsidRPr="00614308">
              <w:rPr>
                <w:color w:val="000000"/>
                <w:sz w:val="22"/>
                <w:szCs w:val="22"/>
              </w:rPr>
              <w:t>от ____________ № _____________</w:t>
            </w:r>
          </w:p>
        </w:tc>
      </w:tr>
      <w:tr w:rsidR="00614308" w:rsidRPr="00614308" w:rsidTr="00614308">
        <w:trPr>
          <w:trHeight w:val="300"/>
        </w:trPr>
        <w:tc>
          <w:tcPr>
            <w:tcW w:w="855"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740"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551"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r>
      <w:tr w:rsidR="00614308" w:rsidRPr="00614308" w:rsidTr="00614308">
        <w:trPr>
          <w:trHeight w:val="300"/>
        </w:trPr>
        <w:tc>
          <w:tcPr>
            <w:tcW w:w="9639" w:type="dxa"/>
            <w:gridSpan w:val="5"/>
            <w:tcBorders>
              <w:top w:val="nil"/>
              <w:left w:val="nil"/>
              <w:bottom w:val="nil"/>
              <w:right w:val="nil"/>
            </w:tcBorders>
            <w:shd w:val="clear" w:color="auto" w:fill="auto"/>
            <w:vAlign w:val="center"/>
            <w:hideMark/>
          </w:tcPr>
          <w:p w:rsidR="00614308" w:rsidRPr="00614308" w:rsidRDefault="00614308" w:rsidP="00614308">
            <w:pPr>
              <w:widowControl/>
              <w:autoSpaceDE/>
              <w:autoSpaceDN/>
              <w:adjustRightInd/>
              <w:rPr>
                <w:sz w:val="20"/>
                <w:szCs w:val="20"/>
              </w:rPr>
            </w:pPr>
          </w:p>
        </w:tc>
      </w:tr>
      <w:tr w:rsidR="00614308" w:rsidRPr="00614308" w:rsidTr="00614308">
        <w:trPr>
          <w:trHeight w:val="300"/>
        </w:trPr>
        <w:tc>
          <w:tcPr>
            <w:tcW w:w="9639" w:type="dxa"/>
            <w:gridSpan w:val="5"/>
            <w:tcBorders>
              <w:top w:val="nil"/>
              <w:left w:val="nil"/>
              <w:bottom w:val="nil"/>
              <w:right w:val="nil"/>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Направления: Науки о Земле</w:t>
            </w:r>
          </w:p>
        </w:tc>
      </w:tr>
      <w:tr w:rsidR="00614308" w:rsidRPr="00614308" w:rsidTr="00614308">
        <w:trPr>
          <w:trHeight w:val="300"/>
        </w:trPr>
        <w:tc>
          <w:tcPr>
            <w:tcW w:w="9639" w:type="dxa"/>
            <w:gridSpan w:val="5"/>
            <w:tcBorders>
              <w:top w:val="nil"/>
              <w:left w:val="nil"/>
              <w:bottom w:val="nil"/>
              <w:right w:val="nil"/>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Образовательные программы: Кадастр недвижимости: оценка и информационное обеспечение, Картография и геоинформатика</w:t>
            </w:r>
          </w:p>
        </w:tc>
      </w:tr>
      <w:tr w:rsidR="00614308" w:rsidRPr="00614308" w:rsidTr="00614308">
        <w:trPr>
          <w:trHeight w:val="300"/>
        </w:trPr>
        <w:tc>
          <w:tcPr>
            <w:tcW w:w="855"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740"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c>
          <w:tcPr>
            <w:tcW w:w="3551" w:type="dxa"/>
            <w:tcBorders>
              <w:top w:val="nil"/>
              <w:left w:val="nil"/>
              <w:bottom w:val="nil"/>
              <w:right w:val="nil"/>
            </w:tcBorders>
            <w:shd w:val="clear" w:color="auto" w:fill="auto"/>
            <w:noWrap/>
            <w:vAlign w:val="bottom"/>
            <w:hideMark/>
          </w:tcPr>
          <w:p w:rsidR="00614308" w:rsidRPr="00614308" w:rsidRDefault="00614308" w:rsidP="00614308">
            <w:pPr>
              <w:widowControl/>
              <w:autoSpaceDE/>
              <w:autoSpaceDN/>
              <w:adjustRightInd/>
              <w:rPr>
                <w:sz w:val="20"/>
                <w:szCs w:val="20"/>
              </w:rPr>
            </w:pPr>
          </w:p>
        </w:tc>
      </w:tr>
      <w:tr w:rsidR="00614308" w:rsidRPr="00614308" w:rsidTr="00614308">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Время</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8.Б04-нз</w:t>
            </w:r>
          </w:p>
        </w:tc>
        <w:tc>
          <w:tcPr>
            <w:tcW w:w="3551" w:type="dxa"/>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8.Б08-нз</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ПОНЕДЕЛЬ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7.09-21.12 Русский язык как иностранный, практическое занятие</w:t>
            </w:r>
            <w:r w:rsidRPr="00614308">
              <w:rPr>
                <w:color w:val="000000"/>
                <w:sz w:val="22"/>
                <w:szCs w:val="22"/>
              </w:rPr>
              <w:br/>
              <w:t>ст.преп. Всемирнов М. И., Дистанционная работа с преподавателем (Д)</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7.09-21.12 Английский язык, практическое занятие</w:t>
            </w:r>
            <w:r w:rsidRPr="00614308">
              <w:rPr>
                <w:color w:val="000000"/>
                <w:sz w:val="22"/>
                <w:szCs w:val="22"/>
              </w:rPr>
              <w:br/>
              <w:t>ст.преп. Павлова И. Н., асс. Кнерцер М. П., ст.преп. Долгих Е. В., ст.преп. Климовская А. Я., доц. Тимошенко И. Н., ст.преп. Шустрова Е. Н., ст.преп. Шелли А. В., Дистанционная работа с преподавателем (Д)</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7.09-21.12 Английский язык, практическое занятие</w:t>
            </w:r>
            <w:r w:rsidRPr="00614308">
              <w:rPr>
                <w:color w:val="000000"/>
                <w:sz w:val="22"/>
                <w:szCs w:val="22"/>
              </w:rPr>
              <w:br/>
              <w:t>ст.преп. Шустрова Е. Н., асс. Кнерцер М. П., ст.преп. Климовская А. Я., ст.преп. Шелли А. В., ст.преп. Долгих Е. В., доц. Тимошенко И. Н., ст.преп. Павлова И. Н., Дистанционная работа с преподавателем (Д)</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3:00 - 14:35</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09-9.11 Математическая обработка геодезических измерений, лекция</w:t>
            </w:r>
            <w:r w:rsidRPr="00614308">
              <w:rPr>
                <w:color w:val="000000"/>
                <w:sz w:val="22"/>
                <w:szCs w:val="22"/>
              </w:rPr>
              <w:br/>
              <w:t>доц. Паниди Е. А., Дистанционная работа с преподавателем (Д)</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6.11-30.11 Математическая обработка геодезических измерений, контрольная работа</w:t>
            </w:r>
            <w:r w:rsidRPr="00614308">
              <w:rPr>
                <w:color w:val="000000"/>
                <w:sz w:val="22"/>
                <w:szCs w:val="22"/>
              </w:rPr>
              <w:br/>
              <w:t>доц. Паниди Е. А., Дистанционная работа с преподавателем (Д)</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45 - 16:20</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09-30.11 Математическая обработка геодезических измерений, лабораторная работа</w:t>
            </w:r>
            <w:r w:rsidRPr="00614308">
              <w:rPr>
                <w:color w:val="000000"/>
                <w:sz w:val="22"/>
                <w:szCs w:val="22"/>
              </w:rPr>
              <w:br/>
              <w:t>доц. Паниди Е. А., Дистанционная работа с преподавателем (Д)</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7</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ВТОРНИК</w:t>
            </w: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09:00 - 10:35</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7.11-29.12 Электив. Физическая география материков и океанов, семинар</w:t>
            </w:r>
            <w:r w:rsidRPr="00614308">
              <w:rPr>
                <w:color w:val="000000"/>
                <w:sz w:val="22"/>
                <w:szCs w:val="22"/>
              </w:rPr>
              <w:br/>
              <w:t>ст.преп. Волков И. В., 66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8</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09:45 - 11:20</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5.09-10.11 Электив. Физическая география материков и океанов, лекция</w:t>
            </w:r>
            <w:r w:rsidRPr="00614308">
              <w:rPr>
                <w:color w:val="000000"/>
                <w:sz w:val="22"/>
                <w:szCs w:val="22"/>
              </w:rPr>
              <w:br/>
              <w:t>доц. Амосов М. И., 66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45 - 12:20</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7.11-8.12 Электив. Физическая география материков и океанов, семинар</w:t>
            </w:r>
            <w:r w:rsidRPr="00614308">
              <w:rPr>
                <w:color w:val="000000"/>
                <w:sz w:val="22"/>
                <w:szCs w:val="22"/>
              </w:rPr>
              <w:br/>
              <w:t>ст.преп. Волков И. В., 66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proofErr w:type="gramStart"/>
            <w:r w:rsidRPr="00614308">
              <w:rPr>
                <w:color w:val="000000"/>
                <w:sz w:val="22"/>
                <w:szCs w:val="22"/>
              </w:rPr>
              <w:t>15.12,22.12</w:t>
            </w:r>
            <w:proofErr w:type="gramEnd"/>
            <w:r w:rsidRPr="00614308">
              <w:rPr>
                <w:color w:val="000000"/>
                <w:sz w:val="22"/>
                <w:szCs w:val="22"/>
              </w:rPr>
              <w:t xml:space="preserve"> Электив. Физическая география материков и океанов, практическое занятие</w:t>
            </w:r>
            <w:r w:rsidRPr="00614308">
              <w:rPr>
                <w:color w:val="000000"/>
                <w:sz w:val="22"/>
                <w:szCs w:val="22"/>
              </w:rPr>
              <w:br/>
              <w:t>ст.преп. Волков И. В., 66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lastRenderedPageBreak/>
              <w:t>11</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1:30 - 12:15</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5.09-10.11 Электив. Физическая география материков и океанов, лекция</w:t>
            </w:r>
            <w:r w:rsidRPr="00614308">
              <w:rPr>
                <w:color w:val="000000"/>
                <w:sz w:val="22"/>
                <w:szCs w:val="22"/>
              </w:rPr>
              <w:br/>
              <w:t>доц. Амосов М. И., 66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2</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3:00 - 14:35</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5.09-27.10 Экономика, лекция</w:t>
            </w:r>
            <w:r w:rsidRPr="00614308">
              <w:rPr>
                <w:color w:val="000000"/>
                <w:sz w:val="22"/>
                <w:szCs w:val="22"/>
              </w:rPr>
              <w:br/>
              <w:t>доц. Спиридонова Н. В., 74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3</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3.11-15.12 Экономика, семинар</w:t>
            </w:r>
            <w:r w:rsidRPr="00614308">
              <w:rPr>
                <w:color w:val="000000"/>
                <w:sz w:val="22"/>
                <w:szCs w:val="22"/>
              </w:rPr>
              <w:br/>
              <w:t>доц. Спиридонова Н. В., 74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45 - 12:20</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30.09-</w:t>
            </w:r>
            <w:proofErr w:type="gramStart"/>
            <w:r w:rsidRPr="00614308">
              <w:rPr>
                <w:color w:val="000000"/>
                <w:sz w:val="22"/>
                <w:szCs w:val="22"/>
              </w:rPr>
              <w:t>28.10,11.11</w:t>
            </w:r>
            <w:proofErr w:type="gramEnd"/>
            <w:r w:rsidRPr="00614308">
              <w:rPr>
                <w:color w:val="000000"/>
                <w:sz w:val="22"/>
                <w:szCs w:val="22"/>
              </w:rPr>
              <w:t>-25.11 Общегеографическое картографирование, лабораторная работа</w:t>
            </w:r>
            <w:r w:rsidRPr="00614308">
              <w:rPr>
                <w:color w:val="000000"/>
                <w:sz w:val="22"/>
                <w:szCs w:val="22"/>
              </w:rPr>
              <w:br/>
              <w:t>ст.преп. Андреева Т. А., 90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12-30.12 Общегеографическое картографирование, сам. работа в присутствии преподавателя</w:t>
            </w:r>
            <w:r w:rsidRPr="00614308">
              <w:rPr>
                <w:color w:val="000000"/>
                <w:sz w:val="22"/>
                <w:szCs w:val="22"/>
              </w:rPr>
              <w:br/>
              <w:t>ст.преп. Андреева Т. А., 90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6</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3:00 - 14:35</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9.09-</w:t>
            </w:r>
            <w:proofErr w:type="gramStart"/>
            <w:r w:rsidRPr="00614308">
              <w:rPr>
                <w:color w:val="000000"/>
                <w:sz w:val="22"/>
                <w:szCs w:val="22"/>
              </w:rPr>
              <w:t>28.10,11.11</w:t>
            </w:r>
            <w:proofErr w:type="gramEnd"/>
            <w:r w:rsidRPr="00614308">
              <w:rPr>
                <w:color w:val="000000"/>
                <w:sz w:val="22"/>
                <w:szCs w:val="22"/>
              </w:rPr>
              <w:t>-25.11 Геодезические основы карт, лекция</w:t>
            </w:r>
            <w:r w:rsidRPr="00614308">
              <w:rPr>
                <w:color w:val="000000"/>
                <w:sz w:val="22"/>
                <w:szCs w:val="22"/>
              </w:rPr>
              <w:br/>
              <w:t>доц. Войнаровский А. Е., 17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12-23.12 Геодезические основы карт, сам. работа в присутствии преподавателя</w:t>
            </w:r>
            <w:r w:rsidRPr="00614308">
              <w:rPr>
                <w:color w:val="000000"/>
                <w:sz w:val="22"/>
                <w:szCs w:val="22"/>
              </w:rPr>
              <w:br/>
              <w:t>доц. Войнаровский А. Е., 17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45 - 16:20</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9.09-28.10 Геодезические основы карт, лабораторная работа</w:t>
            </w:r>
            <w:r w:rsidRPr="00614308">
              <w:rPr>
                <w:color w:val="000000"/>
                <w:sz w:val="22"/>
                <w:szCs w:val="22"/>
              </w:rPr>
              <w:br/>
              <w:t>доц. Войнаровский А. Е., 17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1.11-23.12 Геодезические основы карт, сам. работа в присутствии преподавателя</w:t>
            </w:r>
            <w:r w:rsidRPr="00614308">
              <w:rPr>
                <w:color w:val="000000"/>
                <w:sz w:val="22"/>
                <w:szCs w:val="22"/>
              </w:rPr>
              <w:br/>
              <w:t>доц. Войнаровский А. Е., 17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0</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ЧЕТВЕРГ</w:t>
            </w: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45 - 12:20</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09-22.10 Общегеографическое картографирование, лекция</w:t>
            </w:r>
            <w:r w:rsidRPr="00614308">
              <w:rPr>
                <w:color w:val="000000"/>
                <w:sz w:val="22"/>
                <w:szCs w:val="22"/>
              </w:rPr>
              <w:br/>
              <w:t>ст.преп. Золотова Т. И., Дистанционная работа с преподавателем (Д)</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3:00 - 14:35</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09-22.10 Общегеографическое картографирование, лекция</w:t>
            </w:r>
            <w:r w:rsidRPr="00614308">
              <w:rPr>
                <w:color w:val="000000"/>
                <w:sz w:val="22"/>
                <w:szCs w:val="22"/>
              </w:rPr>
              <w:br/>
              <w:t>ст.преп. Золотова Т. И., Дистанционная работа с преподавателем (Д)</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09-24.12 Английский язык в профессиональных сферах, практическое занятие</w:t>
            </w:r>
            <w:r w:rsidRPr="00614308">
              <w:rPr>
                <w:color w:val="000000"/>
                <w:sz w:val="22"/>
                <w:szCs w:val="22"/>
              </w:rPr>
              <w:br/>
              <w:t>ст.преп. Богданова А. Ш., асс. Горошкова Р. Р., асс. Просвирякова Р. И., доц. Тимошенко И. Н., Дистанционная работа с преподавателем (Д)</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3</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09-24.12 Русский язык как иностранный, практическое занятие</w:t>
            </w:r>
            <w:r w:rsidRPr="00614308">
              <w:rPr>
                <w:color w:val="000000"/>
                <w:sz w:val="22"/>
                <w:szCs w:val="22"/>
              </w:rPr>
              <w:br/>
              <w:t>ст.преп. Всемирнов М. И., Дистанционная работа с преподавателем (Д)</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lastRenderedPageBreak/>
              <w:t>24</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09-24.12 Английский язык, практическое занятие</w:t>
            </w:r>
            <w:r w:rsidRPr="00614308">
              <w:rPr>
                <w:color w:val="000000"/>
                <w:sz w:val="22"/>
                <w:szCs w:val="22"/>
              </w:rPr>
              <w:br/>
              <w:t>ст.преп. Павлова И. Н., доц. Тимошенко И. Н., ст.преп. Шелли А. В., ст.преп. Климовская А. Я., ст.преп. Шустрова Е. Н., асс. Кнерцер М. П., ст.преп. Долгих Е. В., Дистанционная работа с преподавателем (Д)</w:t>
            </w:r>
          </w:p>
        </w:tc>
      </w:tr>
      <w:tr w:rsidR="00614308" w:rsidRPr="00614308" w:rsidTr="00614308">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5</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 xml:space="preserve">через </w:t>
            </w:r>
            <w:proofErr w:type="gramStart"/>
            <w:r w:rsidRPr="00614308">
              <w:rPr>
                <w:color w:val="000000"/>
                <w:sz w:val="22"/>
                <w:szCs w:val="22"/>
              </w:rPr>
              <w:t>неделю:1.10</w:t>
            </w:r>
            <w:proofErr w:type="gramEnd"/>
            <w:r w:rsidRPr="00614308">
              <w:rPr>
                <w:color w:val="000000"/>
                <w:sz w:val="22"/>
                <w:szCs w:val="22"/>
              </w:rPr>
              <w:t>-26.11 Безопасность жизнедеятельности (онлайн-курс), консультация групповая</w:t>
            </w:r>
            <w:r w:rsidRPr="00614308">
              <w:rPr>
                <w:color w:val="000000"/>
                <w:sz w:val="22"/>
                <w:szCs w:val="22"/>
              </w:rPr>
              <w:br/>
              <w:t>преп. Харитонова Е. А., Дистанционная работа с преподавателем (Д)</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6</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ПЯТНИЦ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09:00 - 10:35</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9.10-13.11 Дистанционное зондирование, лекция</w:t>
            </w:r>
            <w:r w:rsidRPr="00614308">
              <w:rPr>
                <w:color w:val="000000"/>
                <w:sz w:val="22"/>
                <w:szCs w:val="22"/>
              </w:rPr>
              <w:br/>
              <w:t>ст.преп. Позднякова Н. А., 90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0.11-11.12 Дистанционное зондирование, лабораторная работа</w:t>
            </w:r>
            <w:r w:rsidRPr="00614308">
              <w:rPr>
                <w:color w:val="000000"/>
                <w:sz w:val="22"/>
                <w:szCs w:val="22"/>
              </w:rPr>
              <w:br/>
              <w:t>ст.преп. Позднякова Н. А., 90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0:45 - 12:20</w:t>
            </w: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9.10-13.11 Дистанционное зондирование, лекция</w:t>
            </w:r>
            <w:r w:rsidRPr="00614308">
              <w:rPr>
                <w:color w:val="000000"/>
                <w:sz w:val="22"/>
                <w:szCs w:val="22"/>
              </w:rPr>
              <w:br/>
              <w:t>ст.преп. Позднякова Н. А., 90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20.11-4.12 Дистанционное зондирование, лабораторная работа</w:t>
            </w:r>
            <w:r w:rsidRPr="00614308">
              <w:rPr>
                <w:color w:val="000000"/>
                <w:sz w:val="22"/>
                <w:szCs w:val="22"/>
              </w:rPr>
              <w:br/>
              <w:t>ст.преп. Позднякова Н. А., 90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r w:rsidR="00614308" w:rsidRPr="00614308" w:rsidTr="00614308">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30</w:t>
            </w:r>
          </w:p>
        </w:tc>
        <w:tc>
          <w:tcPr>
            <w:tcW w:w="682"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614308" w:rsidRPr="00614308" w:rsidRDefault="00614308" w:rsidP="00614308">
            <w:pPr>
              <w:widowControl/>
              <w:autoSpaceDE/>
              <w:autoSpaceDN/>
              <w:adjustRightInd/>
              <w:rPr>
                <w:color w:val="000000"/>
                <w:sz w:val="22"/>
                <w:szCs w:val="22"/>
              </w:rPr>
            </w:pPr>
          </w:p>
        </w:tc>
        <w:tc>
          <w:tcPr>
            <w:tcW w:w="3740" w:type="dxa"/>
            <w:tcBorders>
              <w:top w:val="nil"/>
              <w:left w:val="nil"/>
              <w:bottom w:val="single" w:sz="4" w:space="0" w:color="000000"/>
              <w:right w:val="single" w:sz="4" w:space="0" w:color="000000"/>
            </w:tcBorders>
            <w:shd w:val="clear" w:color="auto" w:fill="auto"/>
            <w:vAlign w:val="center"/>
            <w:hideMark/>
          </w:tcPr>
          <w:p w:rsidR="00614308" w:rsidRPr="00614308" w:rsidRDefault="00614308" w:rsidP="00614308">
            <w:pPr>
              <w:widowControl/>
              <w:autoSpaceDE/>
              <w:autoSpaceDN/>
              <w:adjustRightInd/>
              <w:jc w:val="center"/>
              <w:rPr>
                <w:color w:val="000000"/>
                <w:sz w:val="22"/>
                <w:szCs w:val="22"/>
              </w:rPr>
            </w:pPr>
            <w:r w:rsidRPr="00614308">
              <w:rPr>
                <w:color w:val="000000"/>
                <w:sz w:val="22"/>
                <w:szCs w:val="22"/>
              </w:rPr>
              <w:t>11.12 Дистанционное зондирование, консультация групповая</w:t>
            </w:r>
            <w:r w:rsidRPr="00614308">
              <w:rPr>
                <w:color w:val="000000"/>
                <w:sz w:val="22"/>
                <w:szCs w:val="22"/>
              </w:rPr>
              <w:br/>
              <w:t>ст.преп. Позднякова Н. А., 90 (Л33)</w:t>
            </w:r>
          </w:p>
        </w:tc>
        <w:tc>
          <w:tcPr>
            <w:tcW w:w="3551" w:type="dxa"/>
            <w:tcBorders>
              <w:top w:val="nil"/>
              <w:left w:val="nil"/>
              <w:bottom w:val="single" w:sz="4" w:space="0" w:color="000000"/>
              <w:right w:val="single" w:sz="4" w:space="0" w:color="000000"/>
            </w:tcBorders>
            <w:shd w:val="clear" w:color="auto" w:fill="auto"/>
            <w:noWrap/>
            <w:vAlign w:val="bottom"/>
            <w:hideMark/>
          </w:tcPr>
          <w:p w:rsidR="00614308" w:rsidRPr="00614308" w:rsidRDefault="00614308" w:rsidP="00614308">
            <w:pPr>
              <w:widowControl/>
              <w:autoSpaceDE/>
              <w:autoSpaceDN/>
              <w:adjustRightInd/>
              <w:rPr>
                <w:rFonts w:ascii="Calibri" w:hAnsi="Calibri" w:cs="Calibri"/>
                <w:sz w:val="22"/>
                <w:szCs w:val="22"/>
              </w:rPr>
            </w:pPr>
            <w:r w:rsidRPr="00614308">
              <w:rPr>
                <w:rFonts w:ascii="Calibri" w:hAnsi="Calibri" w:cs="Calibri"/>
                <w:sz w:val="22"/>
                <w:szCs w:val="22"/>
              </w:rPr>
              <w:t> </w:t>
            </w:r>
          </w:p>
        </w:tc>
      </w:tr>
    </w:tbl>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p w:rsidR="00614308" w:rsidRDefault="00614308" w:rsidP="002F222D">
      <w:pPr>
        <w:rPr>
          <w:rStyle w:val="FontStyle40"/>
        </w:rPr>
      </w:pPr>
    </w:p>
    <w:tbl>
      <w:tblPr>
        <w:tblW w:w="9639" w:type="dxa"/>
        <w:tblInd w:w="108" w:type="dxa"/>
        <w:tblLook w:val="04A0" w:firstRow="1" w:lastRow="0" w:firstColumn="1" w:lastColumn="0" w:noHBand="0" w:noVBand="1"/>
      </w:tblPr>
      <w:tblGrid>
        <w:gridCol w:w="855"/>
        <w:gridCol w:w="682"/>
        <w:gridCol w:w="811"/>
        <w:gridCol w:w="3748"/>
        <w:gridCol w:w="3543"/>
      </w:tblGrid>
      <w:tr w:rsidR="0014337C" w:rsidRPr="0014337C" w:rsidTr="0014337C">
        <w:trPr>
          <w:trHeight w:val="300"/>
        </w:trPr>
        <w:tc>
          <w:tcPr>
            <w:tcW w:w="855"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c>
          <w:tcPr>
            <w:tcW w:w="7291" w:type="dxa"/>
            <w:gridSpan w:val="2"/>
            <w:tcBorders>
              <w:top w:val="nil"/>
              <w:left w:val="nil"/>
              <w:bottom w:val="nil"/>
              <w:right w:val="nil"/>
            </w:tcBorders>
            <w:shd w:val="clear" w:color="auto" w:fill="auto"/>
            <w:noWrap/>
            <w:vAlign w:val="bottom"/>
            <w:hideMark/>
          </w:tcPr>
          <w:p w:rsidR="0014337C" w:rsidRPr="0014337C" w:rsidRDefault="0014337C" w:rsidP="007D2CE0">
            <w:pPr>
              <w:widowControl/>
              <w:autoSpaceDE/>
              <w:autoSpaceDN/>
              <w:adjustRightInd/>
              <w:jc w:val="right"/>
              <w:rPr>
                <w:color w:val="000000"/>
                <w:sz w:val="22"/>
                <w:szCs w:val="22"/>
              </w:rPr>
            </w:pPr>
            <w:r w:rsidRPr="0014337C">
              <w:rPr>
                <w:color w:val="000000"/>
                <w:sz w:val="22"/>
                <w:szCs w:val="22"/>
              </w:rPr>
              <w:t xml:space="preserve">Приложение № </w:t>
            </w:r>
            <w:r w:rsidR="007D2CE0">
              <w:rPr>
                <w:color w:val="000000"/>
                <w:sz w:val="22"/>
                <w:szCs w:val="22"/>
              </w:rPr>
              <w:t>12</w:t>
            </w:r>
            <w:r w:rsidRPr="0014337C">
              <w:rPr>
                <w:color w:val="000000"/>
                <w:sz w:val="22"/>
                <w:szCs w:val="22"/>
              </w:rPr>
              <w:t xml:space="preserve"> к распоряжению</w:t>
            </w:r>
          </w:p>
        </w:tc>
      </w:tr>
      <w:tr w:rsidR="0014337C" w:rsidRPr="0014337C" w:rsidTr="0014337C">
        <w:trPr>
          <w:trHeight w:val="300"/>
        </w:trPr>
        <w:tc>
          <w:tcPr>
            <w:tcW w:w="855"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c>
          <w:tcPr>
            <w:tcW w:w="7291" w:type="dxa"/>
            <w:gridSpan w:val="2"/>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jc w:val="right"/>
              <w:rPr>
                <w:color w:val="000000"/>
                <w:sz w:val="22"/>
                <w:szCs w:val="22"/>
              </w:rPr>
            </w:pPr>
            <w:r w:rsidRPr="0014337C">
              <w:rPr>
                <w:color w:val="000000"/>
                <w:sz w:val="22"/>
                <w:szCs w:val="22"/>
              </w:rPr>
              <w:t>от ____________ № _____________</w:t>
            </w:r>
          </w:p>
        </w:tc>
      </w:tr>
      <w:tr w:rsidR="0014337C" w:rsidRPr="0014337C" w:rsidTr="0014337C">
        <w:trPr>
          <w:trHeight w:val="300"/>
        </w:trPr>
        <w:tc>
          <w:tcPr>
            <w:tcW w:w="855"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c>
          <w:tcPr>
            <w:tcW w:w="3748"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c>
          <w:tcPr>
            <w:tcW w:w="3543"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r>
      <w:tr w:rsidR="0014337C" w:rsidRPr="0014337C" w:rsidTr="0014337C">
        <w:trPr>
          <w:trHeight w:val="300"/>
        </w:trPr>
        <w:tc>
          <w:tcPr>
            <w:tcW w:w="9639" w:type="dxa"/>
            <w:gridSpan w:val="5"/>
            <w:tcBorders>
              <w:top w:val="nil"/>
              <w:left w:val="nil"/>
              <w:bottom w:val="nil"/>
              <w:right w:val="nil"/>
            </w:tcBorders>
            <w:shd w:val="clear" w:color="auto" w:fill="auto"/>
            <w:vAlign w:val="center"/>
            <w:hideMark/>
          </w:tcPr>
          <w:p w:rsidR="0014337C" w:rsidRPr="0014337C" w:rsidRDefault="0014337C" w:rsidP="0014337C">
            <w:pPr>
              <w:widowControl/>
              <w:autoSpaceDE/>
              <w:autoSpaceDN/>
              <w:adjustRightInd/>
              <w:rPr>
                <w:sz w:val="20"/>
                <w:szCs w:val="20"/>
              </w:rPr>
            </w:pPr>
          </w:p>
        </w:tc>
      </w:tr>
      <w:tr w:rsidR="0014337C" w:rsidRPr="0014337C" w:rsidTr="0014337C">
        <w:trPr>
          <w:trHeight w:val="300"/>
        </w:trPr>
        <w:tc>
          <w:tcPr>
            <w:tcW w:w="9639" w:type="dxa"/>
            <w:gridSpan w:val="5"/>
            <w:tcBorders>
              <w:top w:val="nil"/>
              <w:left w:val="nil"/>
              <w:bottom w:val="nil"/>
              <w:right w:val="nil"/>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Направления: Науки о Земле</w:t>
            </w:r>
          </w:p>
        </w:tc>
      </w:tr>
      <w:tr w:rsidR="0014337C" w:rsidRPr="0014337C" w:rsidTr="0014337C">
        <w:trPr>
          <w:trHeight w:val="300"/>
        </w:trPr>
        <w:tc>
          <w:tcPr>
            <w:tcW w:w="9639" w:type="dxa"/>
            <w:gridSpan w:val="5"/>
            <w:tcBorders>
              <w:top w:val="nil"/>
              <w:left w:val="nil"/>
              <w:bottom w:val="nil"/>
              <w:right w:val="nil"/>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Образовательные программы: Экология и природопользование</w:t>
            </w:r>
          </w:p>
        </w:tc>
      </w:tr>
      <w:tr w:rsidR="0014337C" w:rsidRPr="0014337C" w:rsidTr="0014337C">
        <w:trPr>
          <w:trHeight w:val="300"/>
        </w:trPr>
        <w:tc>
          <w:tcPr>
            <w:tcW w:w="855"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c>
          <w:tcPr>
            <w:tcW w:w="3748"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c>
          <w:tcPr>
            <w:tcW w:w="3543" w:type="dxa"/>
            <w:tcBorders>
              <w:top w:val="nil"/>
              <w:left w:val="nil"/>
              <w:bottom w:val="nil"/>
              <w:right w:val="nil"/>
            </w:tcBorders>
            <w:shd w:val="clear" w:color="auto" w:fill="auto"/>
            <w:noWrap/>
            <w:vAlign w:val="bottom"/>
            <w:hideMark/>
          </w:tcPr>
          <w:p w:rsidR="0014337C" w:rsidRPr="0014337C" w:rsidRDefault="0014337C" w:rsidP="0014337C">
            <w:pPr>
              <w:widowControl/>
              <w:autoSpaceDE/>
              <w:autoSpaceDN/>
              <w:adjustRightInd/>
              <w:rPr>
                <w:sz w:val="20"/>
                <w:szCs w:val="20"/>
              </w:rPr>
            </w:pPr>
          </w:p>
        </w:tc>
      </w:tr>
      <w:tr w:rsidR="0014337C" w:rsidRPr="0014337C" w:rsidTr="0014337C">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Время</w:t>
            </w:r>
          </w:p>
        </w:tc>
        <w:tc>
          <w:tcPr>
            <w:tcW w:w="3748" w:type="dxa"/>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8.Б05-нз</w:t>
            </w:r>
          </w:p>
        </w:tc>
        <w:tc>
          <w:tcPr>
            <w:tcW w:w="3543" w:type="dxa"/>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8.Б14-нз</w:t>
            </w:r>
          </w:p>
        </w:tc>
      </w:tr>
      <w:tr w:rsidR="0014337C" w:rsidRPr="0014337C" w:rsidTr="007D2CE0">
        <w:trPr>
          <w:trHeight w:val="68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ПОНЕДЕЛЬ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7.09-21.12 Русский язык как иностранный, практическое занятие</w:t>
            </w:r>
            <w:r w:rsidRPr="0014337C">
              <w:rPr>
                <w:color w:val="000000"/>
                <w:sz w:val="22"/>
                <w:szCs w:val="22"/>
              </w:rPr>
              <w:br/>
              <w:t>ст.преп. Всемирнов М. И., Дистанционная работа с преподавателем (Д)</w:t>
            </w:r>
          </w:p>
        </w:tc>
      </w:tr>
      <w:tr w:rsidR="0014337C" w:rsidRPr="0014337C" w:rsidTr="0014337C">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7.09-21.12 Английский язык, практическое занятие</w:t>
            </w:r>
            <w:r w:rsidRPr="0014337C">
              <w:rPr>
                <w:color w:val="000000"/>
                <w:sz w:val="22"/>
                <w:szCs w:val="22"/>
              </w:rPr>
              <w:br/>
              <w:t>ст.преп. Павлова И. Н., асс. Кнерцер М. П., ст.преп. Долгих Е. В., ст.преп. Климовская А. Я., доц. Тимошенко И. Н., ст.преп. Шустрова Е. Н., ст.преп. Шелли А. В., Дистанционная работа с преподавателем (Д)</w:t>
            </w:r>
          </w:p>
        </w:tc>
      </w:tr>
      <w:tr w:rsidR="0014337C" w:rsidRPr="0014337C" w:rsidTr="0014337C">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7.09-21.12 Английский язык, практическое занятие</w:t>
            </w:r>
            <w:r w:rsidRPr="0014337C">
              <w:rPr>
                <w:color w:val="000000"/>
                <w:sz w:val="22"/>
                <w:szCs w:val="22"/>
              </w:rPr>
              <w:br/>
              <w:t>ст.преп. Шустрова Е. Н., асс. Кнерцер М. П., ст.преп. Климовская А. Я., ст.преп. Шелли А. В., ст.преп. Долгих Е. В., доц. Тимошенко И. Н., ст.преп. Павлова И. Н., Дистанционная работа с преподавателем (Д)</w:t>
            </w:r>
          </w:p>
        </w:tc>
      </w:tr>
      <w:tr w:rsidR="0014337C" w:rsidRPr="0014337C" w:rsidTr="0014337C">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3:00 - 14:35</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8.09-9.11 Электив. Отраслевое природопользование, лекция</w:t>
            </w:r>
            <w:r w:rsidRPr="0014337C">
              <w:rPr>
                <w:color w:val="000000"/>
                <w:sz w:val="22"/>
                <w:szCs w:val="22"/>
              </w:rPr>
              <w:br/>
              <w:t>ст.преп. Сенькин О. В.,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p>
        </w:tc>
      </w:tr>
      <w:tr w:rsidR="0014337C" w:rsidRPr="0014337C" w:rsidTr="0014337C">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6.11-7.12 Электив. Отраслевое природопользование, сам. работа в присутствии преподавателя</w:t>
            </w:r>
            <w:r w:rsidRPr="0014337C">
              <w:rPr>
                <w:color w:val="000000"/>
                <w:sz w:val="22"/>
                <w:szCs w:val="22"/>
              </w:rPr>
              <w:br/>
              <w:t>ст.преп. Сенькин О. В.,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4:45 - 16:20</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8.09-16.11 Электив. Отраслевое природопользование, семинар</w:t>
            </w:r>
            <w:r w:rsidRPr="0014337C">
              <w:rPr>
                <w:color w:val="000000"/>
                <w:sz w:val="22"/>
                <w:szCs w:val="22"/>
              </w:rPr>
              <w:br/>
              <w:t>ст.преп. Сенькин О. В.,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7</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proofErr w:type="gramStart"/>
            <w:r w:rsidRPr="0014337C">
              <w:rPr>
                <w:color w:val="000000"/>
                <w:sz w:val="22"/>
                <w:szCs w:val="22"/>
              </w:rPr>
              <w:t>23.11,30.11</w:t>
            </w:r>
            <w:proofErr w:type="gramEnd"/>
            <w:r w:rsidRPr="0014337C">
              <w:rPr>
                <w:color w:val="000000"/>
                <w:sz w:val="22"/>
                <w:szCs w:val="22"/>
              </w:rPr>
              <w:t xml:space="preserve"> Электив. Отраслевое природопользование, сам. работа в присутствии преподавателя</w:t>
            </w:r>
            <w:r w:rsidRPr="0014337C">
              <w:rPr>
                <w:color w:val="000000"/>
                <w:sz w:val="22"/>
                <w:szCs w:val="22"/>
              </w:rPr>
              <w:br/>
              <w:t>ст.преп. Сенькин О. В., Дистанционная работа с преподавателем (Д)</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7D2CE0">
        <w:trPr>
          <w:trHeight w:val="983"/>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8</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09:00 - 10:35</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8.09-17.11 Электив. Переработка и утилизация отходов производства и потребления, лекция</w:t>
            </w:r>
            <w:r w:rsidRPr="0014337C">
              <w:rPr>
                <w:color w:val="000000"/>
                <w:sz w:val="22"/>
                <w:szCs w:val="22"/>
              </w:rPr>
              <w:br/>
              <w:t>ст.преп. Шалунова Е. П., 74 (Л33)</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8.09-29.09 Электив. Международные экологические стандарты, лекция</w:t>
            </w:r>
            <w:r w:rsidRPr="0014337C">
              <w:rPr>
                <w:color w:val="000000"/>
                <w:sz w:val="22"/>
                <w:szCs w:val="22"/>
              </w:rPr>
              <w:br/>
              <w:t>доц. Елсукова Е. Ю., 65 (Л27)</w:t>
            </w:r>
          </w:p>
        </w:tc>
      </w:tr>
      <w:tr w:rsidR="0014337C" w:rsidRPr="0014337C" w:rsidTr="007D2CE0">
        <w:trPr>
          <w:trHeight w:val="1043"/>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proofErr w:type="gramStart"/>
            <w:r w:rsidRPr="0014337C">
              <w:rPr>
                <w:color w:val="000000"/>
                <w:sz w:val="22"/>
                <w:szCs w:val="22"/>
              </w:rPr>
              <w:t>24.11,1.12</w:t>
            </w:r>
            <w:proofErr w:type="gramEnd"/>
            <w:r w:rsidRPr="0014337C">
              <w:rPr>
                <w:color w:val="000000"/>
                <w:sz w:val="22"/>
                <w:szCs w:val="22"/>
              </w:rPr>
              <w:t xml:space="preserve"> Электив. Переработка и утилизация отходов производства и потребления, практическое занятие</w:t>
            </w:r>
            <w:r w:rsidRPr="0014337C">
              <w:rPr>
                <w:color w:val="000000"/>
                <w:sz w:val="22"/>
                <w:szCs w:val="22"/>
              </w:rPr>
              <w:br/>
              <w:t>ст.преп. Шалунова Е. П., 74 (Л33)</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0.10-3.11 Электив. Международные экологические стандарты, лекция</w:t>
            </w:r>
            <w:r w:rsidRPr="0014337C">
              <w:rPr>
                <w:color w:val="000000"/>
                <w:sz w:val="22"/>
                <w:szCs w:val="22"/>
              </w:rPr>
              <w:br/>
              <w:t>доц. Елсукова Е. Ю., 65 (Л27)</w:t>
            </w:r>
          </w:p>
        </w:tc>
      </w:tr>
      <w:tr w:rsidR="0014337C" w:rsidRPr="0014337C" w:rsidTr="0014337C">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0</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0.11 Электив. Международные экологические стандарты, практическое занятие</w:t>
            </w:r>
          </w:p>
        </w:tc>
      </w:tr>
      <w:tr w:rsidR="0014337C" w:rsidRPr="0014337C" w:rsidTr="007D2CE0">
        <w:trPr>
          <w:trHeight w:val="102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lastRenderedPageBreak/>
              <w:t>11</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0:45 - 12:20</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8.09-15.12 Электив. Переработка и утилизация отходов производства и потребления, практическое занятие</w:t>
            </w:r>
            <w:r w:rsidRPr="0014337C">
              <w:rPr>
                <w:color w:val="000000"/>
                <w:sz w:val="22"/>
                <w:szCs w:val="22"/>
              </w:rPr>
              <w:br/>
              <w:t>ст.преп. Шалунова Е. П., 74 (Л33)</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8.09-29.09 Электив. Международные экологические стандарты, лекция</w:t>
            </w:r>
            <w:r w:rsidRPr="0014337C">
              <w:rPr>
                <w:color w:val="000000"/>
                <w:sz w:val="22"/>
                <w:szCs w:val="22"/>
              </w:rPr>
              <w:br/>
              <w:t>доц. Елсукова Е. Ю., 65 (Л27)</w:t>
            </w:r>
          </w:p>
        </w:tc>
      </w:tr>
      <w:tr w:rsidR="0014337C" w:rsidRPr="0014337C" w:rsidTr="007D2CE0">
        <w:trPr>
          <w:trHeight w:val="1099"/>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2</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0.10-8.12 Электив. Международные экологические стандарты, практическое занятие</w:t>
            </w:r>
            <w:r w:rsidRPr="0014337C">
              <w:rPr>
                <w:color w:val="000000"/>
                <w:sz w:val="22"/>
                <w:szCs w:val="22"/>
              </w:rPr>
              <w:br/>
              <w:t>доц. Елсукова Е. Ю., 65 (Л27)</w:t>
            </w:r>
          </w:p>
        </w:tc>
      </w:tr>
      <w:tr w:rsidR="0014337C" w:rsidRPr="0014337C" w:rsidTr="007D2CE0">
        <w:trPr>
          <w:trHeight w:val="44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3</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3:00 - 14:35</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5.09-27.10 Экономика, лекция</w:t>
            </w:r>
            <w:r w:rsidRPr="0014337C">
              <w:rPr>
                <w:color w:val="000000"/>
                <w:sz w:val="22"/>
                <w:szCs w:val="22"/>
              </w:rPr>
              <w:br/>
              <w:t>доц. Спиридонова Н. В., 74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7D2CE0">
        <w:trPr>
          <w:trHeight w:val="354"/>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4</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3.11-15.12 Экономика, семинар</w:t>
            </w:r>
            <w:r w:rsidRPr="0014337C">
              <w:rPr>
                <w:color w:val="000000"/>
                <w:sz w:val="22"/>
                <w:szCs w:val="22"/>
              </w:rPr>
              <w:br/>
              <w:t>доц. Спиридонова Н. В., 74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4:45 - 16:20</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8.09-29.09 Методы обработки и анализ материалов полевых исследований в природопользовании, лекция</w:t>
            </w:r>
            <w:r w:rsidRPr="0014337C">
              <w:rPr>
                <w:color w:val="000000"/>
                <w:sz w:val="22"/>
                <w:szCs w:val="22"/>
              </w:rPr>
              <w:br/>
              <w:t>доц. Елсукова Е. Ю., 100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6</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0.10-10.11 Методы обработки и анализ материалов полевых исследований в природопользовании, практическое занятие</w:t>
            </w:r>
            <w:r w:rsidRPr="0014337C">
              <w:rPr>
                <w:color w:val="000000"/>
                <w:sz w:val="22"/>
                <w:szCs w:val="22"/>
              </w:rPr>
              <w:br/>
              <w:t>доц. Елсукова Е. Ю., 100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7D2CE0">
        <w:trPr>
          <w:trHeight w:val="96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7.11-22.12 Методы физико-химического анализа почв и растений, лабораторная работа</w:t>
            </w:r>
            <w:r w:rsidRPr="0014337C">
              <w:rPr>
                <w:color w:val="000000"/>
                <w:sz w:val="22"/>
                <w:szCs w:val="22"/>
              </w:rPr>
              <w:br/>
              <w:t>доц. Елсукова Е. Ю., 102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7D2CE0">
        <w:trPr>
          <w:trHeight w:val="983"/>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6:30 - 18:05</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8.09 Методы обработки и анализ материалов полевых исследований в природопользовании, лекция</w:t>
            </w:r>
            <w:r w:rsidRPr="0014337C">
              <w:rPr>
                <w:color w:val="000000"/>
                <w:sz w:val="22"/>
                <w:szCs w:val="22"/>
              </w:rPr>
              <w:br/>
              <w:t>доц. Елсукова Е. Ю., 100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5.09-29.09 Методы обработки и анализ материалов полевых исследований в природопользовании, практическое занятие</w:t>
            </w:r>
            <w:r w:rsidRPr="0014337C">
              <w:rPr>
                <w:color w:val="000000"/>
                <w:sz w:val="22"/>
                <w:szCs w:val="22"/>
              </w:rPr>
              <w:br/>
              <w:t>доц. Елсукова Е. Ю., 100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7D2CE0">
        <w:trPr>
          <w:trHeight w:val="694"/>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20</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СРЕДА</w:t>
            </w:r>
          </w:p>
        </w:tc>
        <w:tc>
          <w:tcPr>
            <w:tcW w:w="811"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9.09-</w:t>
            </w:r>
            <w:proofErr w:type="gramStart"/>
            <w:r w:rsidRPr="0014337C">
              <w:rPr>
                <w:color w:val="000000"/>
                <w:sz w:val="22"/>
                <w:szCs w:val="22"/>
              </w:rPr>
              <w:t>28.10,11.11</w:t>
            </w:r>
            <w:proofErr w:type="gramEnd"/>
            <w:r w:rsidRPr="0014337C">
              <w:rPr>
                <w:color w:val="000000"/>
                <w:sz w:val="22"/>
                <w:szCs w:val="22"/>
              </w:rPr>
              <w:t>-23.12 Геоинформационные системы и анализ мегаданных, практическое занятие</w:t>
            </w:r>
            <w:r w:rsidRPr="0014337C">
              <w:rPr>
                <w:color w:val="000000"/>
                <w:sz w:val="22"/>
                <w:szCs w:val="22"/>
              </w:rPr>
              <w:br/>
              <w:t>доц. Третьяков В. Ю., 9 (Л33)</w:t>
            </w:r>
          </w:p>
        </w:tc>
      </w:tr>
      <w:tr w:rsidR="0014337C" w:rsidRPr="0014337C" w:rsidTr="007D2CE0">
        <w:trPr>
          <w:trHeight w:val="633"/>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9.09-</w:t>
            </w:r>
            <w:proofErr w:type="gramStart"/>
            <w:r w:rsidRPr="0014337C">
              <w:rPr>
                <w:color w:val="000000"/>
                <w:sz w:val="22"/>
                <w:szCs w:val="22"/>
              </w:rPr>
              <w:t>28.10,11.11</w:t>
            </w:r>
            <w:proofErr w:type="gramEnd"/>
            <w:r w:rsidRPr="0014337C">
              <w:rPr>
                <w:color w:val="000000"/>
                <w:sz w:val="22"/>
                <w:szCs w:val="22"/>
              </w:rPr>
              <w:t>-23.12 Геоинформационные системы и анализ мегаданных, практическое занятие</w:t>
            </w:r>
            <w:r w:rsidRPr="0014337C">
              <w:rPr>
                <w:color w:val="000000"/>
                <w:sz w:val="22"/>
                <w:szCs w:val="22"/>
              </w:rPr>
              <w:br/>
              <w:t>доц. Третьяков В. Ю., 9 (Л33)</w:t>
            </w:r>
          </w:p>
        </w:tc>
      </w:tr>
      <w:tr w:rsidR="0014337C" w:rsidRPr="0014337C" w:rsidTr="0014337C">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3:00 - 14:35</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1.10-18.11 Методы обработки и анализ материалов полевых исследований в природопользовании, лекция</w:t>
            </w:r>
            <w:r w:rsidRPr="0014337C">
              <w:rPr>
                <w:color w:val="000000"/>
                <w:sz w:val="22"/>
                <w:szCs w:val="22"/>
              </w:rPr>
              <w:br/>
              <w:t>доц. Кукушкин С. Ю., 100а (Л33)</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9.09-</w:t>
            </w:r>
            <w:proofErr w:type="gramStart"/>
            <w:r w:rsidRPr="0014337C">
              <w:rPr>
                <w:color w:val="000000"/>
                <w:sz w:val="22"/>
                <w:szCs w:val="22"/>
              </w:rPr>
              <w:t>28.10,11.11</w:t>
            </w:r>
            <w:proofErr w:type="gramEnd"/>
            <w:r w:rsidRPr="0014337C">
              <w:rPr>
                <w:color w:val="000000"/>
                <w:sz w:val="22"/>
                <w:szCs w:val="22"/>
              </w:rPr>
              <w:t xml:space="preserve"> Общая теория систем, лекция</w:t>
            </w:r>
            <w:r w:rsidRPr="0014337C">
              <w:rPr>
                <w:color w:val="000000"/>
                <w:sz w:val="22"/>
                <w:szCs w:val="22"/>
              </w:rPr>
              <w:br/>
              <w:t>доц. Изосимова О. С., 100 (Л33)</w:t>
            </w:r>
          </w:p>
        </w:tc>
      </w:tr>
      <w:tr w:rsidR="0014337C" w:rsidRPr="0014337C" w:rsidTr="007D2CE0">
        <w:trPr>
          <w:trHeight w:val="72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23</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8.11-16.12 Общая теория систем, семинар</w:t>
            </w:r>
            <w:r w:rsidRPr="0014337C">
              <w:rPr>
                <w:color w:val="000000"/>
                <w:sz w:val="22"/>
                <w:szCs w:val="22"/>
              </w:rPr>
              <w:br/>
              <w:t>доц. Изосимова О. С., 100 (Л33)</w:t>
            </w:r>
          </w:p>
        </w:tc>
      </w:tr>
      <w:tr w:rsidR="0014337C" w:rsidRPr="0014337C" w:rsidTr="0014337C">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24</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4:45 - 16:20</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1.10-18.11 Методы обработки и анализ материалов полевых исследований в природопользовании, практическое занятие</w:t>
            </w:r>
            <w:r w:rsidRPr="0014337C">
              <w:rPr>
                <w:color w:val="000000"/>
                <w:sz w:val="22"/>
                <w:szCs w:val="22"/>
              </w:rPr>
              <w:br/>
              <w:t>доц. Кукушкин С. Ю., 100а (Л33)</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30.09-</w:t>
            </w:r>
            <w:proofErr w:type="gramStart"/>
            <w:r w:rsidRPr="0014337C">
              <w:rPr>
                <w:color w:val="000000"/>
                <w:sz w:val="22"/>
                <w:szCs w:val="22"/>
              </w:rPr>
              <w:t>28.10,11.11</w:t>
            </w:r>
            <w:proofErr w:type="gramEnd"/>
            <w:r w:rsidRPr="0014337C">
              <w:rPr>
                <w:color w:val="000000"/>
                <w:sz w:val="22"/>
                <w:szCs w:val="22"/>
              </w:rPr>
              <w:t>-16.12 Общая теория систем, семинар</w:t>
            </w:r>
            <w:r w:rsidRPr="0014337C">
              <w:rPr>
                <w:color w:val="000000"/>
                <w:sz w:val="22"/>
                <w:szCs w:val="22"/>
              </w:rPr>
              <w:br/>
              <w:t>доц. Изосимова О. С., 100 (Л33)</w:t>
            </w:r>
          </w:p>
        </w:tc>
      </w:tr>
      <w:tr w:rsidR="0014337C" w:rsidRPr="0014337C" w:rsidTr="0014337C">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lastRenderedPageBreak/>
              <w:t>25</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ЧЕТВЕРГ</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09:00 - 10:35</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0.09-22.10 Методы обработки и анализ материалов полевых исследований в природопользовании, практическое занятие</w:t>
            </w:r>
            <w:r w:rsidRPr="0014337C">
              <w:rPr>
                <w:color w:val="000000"/>
                <w:sz w:val="22"/>
                <w:szCs w:val="22"/>
              </w:rPr>
              <w:br/>
              <w:t>доц. Арестова И. Ю., 100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26</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2.11-24.12 Методы физико-химического анализа почв и растений, лабораторная работа</w:t>
            </w:r>
            <w:r w:rsidRPr="0014337C">
              <w:rPr>
                <w:color w:val="000000"/>
                <w:sz w:val="22"/>
                <w:szCs w:val="22"/>
              </w:rPr>
              <w:br/>
              <w:t>доц. Арестова И. Ю., 102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0:45 - 12:20</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0.09-8.10 Методы обработки и анализ материалов полевых исследований в природопользовании, лекция</w:t>
            </w:r>
            <w:r w:rsidRPr="0014337C">
              <w:rPr>
                <w:color w:val="000000"/>
                <w:sz w:val="22"/>
                <w:szCs w:val="22"/>
              </w:rPr>
              <w:br/>
              <w:t>доц. Арестова И. Ю., 100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proofErr w:type="gramStart"/>
            <w:r w:rsidRPr="0014337C">
              <w:rPr>
                <w:color w:val="000000"/>
                <w:sz w:val="22"/>
                <w:szCs w:val="22"/>
              </w:rPr>
              <w:t>15.10,22.10</w:t>
            </w:r>
            <w:proofErr w:type="gramEnd"/>
            <w:r w:rsidRPr="0014337C">
              <w:rPr>
                <w:color w:val="000000"/>
                <w:sz w:val="22"/>
                <w:szCs w:val="22"/>
              </w:rPr>
              <w:t xml:space="preserve"> Методы обработки и анализ материалов полевых исследований в природопользовании, практическое занятие</w:t>
            </w:r>
            <w:r w:rsidRPr="0014337C">
              <w:rPr>
                <w:color w:val="000000"/>
                <w:sz w:val="22"/>
                <w:szCs w:val="22"/>
              </w:rPr>
              <w:br/>
              <w:t>доц. Арестова И. Ю., 100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7D2CE0">
        <w:trPr>
          <w:trHeight w:val="1055"/>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2.11-24.12 Методы физико-химического анализа почв и растений, лабораторная работа</w:t>
            </w:r>
            <w:r w:rsidRPr="0014337C">
              <w:rPr>
                <w:color w:val="000000"/>
                <w:sz w:val="22"/>
                <w:szCs w:val="22"/>
              </w:rPr>
              <w:br/>
              <w:t>доц. Арестова И. Ю., 102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30</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0.09-24.12 Английский язык в профессиональных сферах, практическое занятие</w:t>
            </w:r>
            <w:r w:rsidR="007D2CE0">
              <w:rPr>
                <w:color w:val="000000"/>
                <w:sz w:val="22"/>
                <w:szCs w:val="22"/>
              </w:rPr>
              <w:t xml:space="preserve"> </w:t>
            </w:r>
            <w:r w:rsidRPr="0014337C">
              <w:rPr>
                <w:color w:val="000000"/>
                <w:sz w:val="22"/>
                <w:szCs w:val="22"/>
              </w:rPr>
              <w:t>ст.преп. Богданова А. Ш., асс. Горошкова Р. Р., асс. Просвирякова Р. И., доц. Тимошенко И. Н., Дистанционная работа с преподавателем (Д)</w:t>
            </w:r>
          </w:p>
        </w:tc>
      </w:tr>
      <w:tr w:rsidR="0014337C" w:rsidRPr="0014337C" w:rsidTr="007D2CE0">
        <w:trPr>
          <w:trHeight w:val="661"/>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0.09-24.12 Русский язык как иностранный, практическое занятие</w:t>
            </w:r>
            <w:r w:rsidRPr="0014337C">
              <w:rPr>
                <w:color w:val="000000"/>
                <w:sz w:val="22"/>
                <w:szCs w:val="22"/>
              </w:rPr>
              <w:br/>
              <w:t>ст.преп. Всемирнов М. И., Дистанционная работа с преподавателем (Д)</w:t>
            </w:r>
          </w:p>
        </w:tc>
      </w:tr>
      <w:tr w:rsidR="0014337C" w:rsidRPr="0014337C" w:rsidTr="0014337C">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32</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0.09-24.12 Английский язык, практическое занятие</w:t>
            </w:r>
            <w:r w:rsidRPr="0014337C">
              <w:rPr>
                <w:color w:val="000000"/>
                <w:sz w:val="22"/>
                <w:szCs w:val="22"/>
              </w:rPr>
              <w:br/>
              <w:t>ст.преп. Павлова И. Н., доц. Тимошенко И. Н., ст.преп. Шелли А. В., ст.преп. Климовская А. Я., ст.преп. Шустрова Е. Н., асс. Кнерцер М. П., ст.преп. Долгих Е. В., Дистанционная работа с преподавателем (Д)</w:t>
            </w:r>
          </w:p>
        </w:tc>
      </w:tr>
      <w:tr w:rsidR="0014337C" w:rsidRPr="0014337C" w:rsidTr="0014337C">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33</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 xml:space="preserve">через </w:t>
            </w:r>
            <w:proofErr w:type="gramStart"/>
            <w:r w:rsidRPr="0014337C">
              <w:rPr>
                <w:color w:val="000000"/>
                <w:sz w:val="22"/>
                <w:szCs w:val="22"/>
              </w:rPr>
              <w:t>неделю:1.10</w:t>
            </w:r>
            <w:proofErr w:type="gramEnd"/>
            <w:r w:rsidRPr="0014337C">
              <w:rPr>
                <w:color w:val="000000"/>
                <w:sz w:val="22"/>
                <w:szCs w:val="22"/>
              </w:rPr>
              <w:t>-26.11 Безопасность жизнедеятельности (онлайн-курс), консультация групповая</w:t>
            </w:r>
            <w:r w:rsidRPr="0014337C">
              <w:rPr>
                <w:color w:val="000000"/>
                <w:sz w:val="22"/>
                <w:szCs w:val="22"/>
              </w:rPr>
              <w:br/>
              <w:t>преп. Харитонова Е. А., Дистанционная работа с преподавателем (Д)</w:t>
            </w:r>
          </w:p>
        </w:tc>
      </w:tr>
      <w:tr w:rsidR="0014337C" w:rsidRPr="0014337C" w:rsidTr="0014337C">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34</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proofErr w:type="gramStart"/>
            <w:r w:rsidRPr="0014337C">
              <w:rPr>
                <w:color w:val="000000"/>
                <w:sz w:val="22"/>
                <w:szCs w:val="22"/>
              </w:rPr>
              <w:t>8.10,22.10</w:t>
            </w:r>
            <w:proofErr w:type="gramEnd"/>
            <w:r w:rsidRPr="0014337C">
              <w:rPr>
                <w:color w:val="000000"/>
                <w:sz w:val="22"/>
                <w:szCs w:val="22"/>
              </w:rPr>
              <w:t xml:space="preserve"> Геоинформационные системы и анализ мегаданных, практическое занятие</w:t>
            </w:r>
            <w:r w:rsidRPr="0014337C">
              <w:rPr>
                <w:color w:val="000000"/>
                <w:sz w:val="22"/>
                <w:szCs w:val="22"/>
              </w:rPr>
              <w:br/>
              <w:t>доц. Третьяков В. Ю., 9 (Л33)</w:t>
            </w:r>
          </w:p>
        </w:tc>
      </w:tr>
      <w:tr w:rsidR="0014337C" w:rsidRPr="0014337C" w:rsidTr="0014337C">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35</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ПЯТНИЦА</w:t>
            </w:r>
          </w:p>
        </w:tc>
        <w:tc>
          <w:tcPr>
            <w:tcW w:w="811"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09:00 - 10:35</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7.11-25.12 Методы обработки и анализ материалов полевых исследований в природопользовании, практическое занятие</w:t>
            </w:r>
            <w:r w:rsidRPr="0014337C">
              <w:rPr>
                <w:color w:val="000000"/>
                <w:sz w:val="22"/>
                <w:szCs w:val="22"/>
              </w:rPr>
              <w:br/>
              <w:t>доц. Кукушкин С. Ю., 100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36</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0:45 - 12:20</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1.09-25.09 Методы физико-химического анализа почв и растений, лабораторная работа</w:t>
            </w:r>
            <w:r w:rsidRPr="0014337C">
              <w:rPr>
                <w:color w:val="000000"/>
                <w:sz w:val="22"/>
                <w:szCs w:val="22"/>
              </w:rPr>
              <w:br/>
              <w:t>доц. Елсукова Е. Ю., 102 (Л33)</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3.10-4.12 Геоэкологический мониторинг, лекция</w:t>
            </w:r>
            <w:r w:rsidRPr="0014337C">
              <w:rPr>
                <w:color w:val="000000"/>
                <w:sz w:val="22"/>
                <w:szCs w:val="22"/>
              </w:rPr>
              <w:br/>
              <w:t>доц. Кукушкин С. Ю., 98 (Л33)</w:t>
            </w:r>
          </w:p>
        </w:tc>
      </w:tr>
      <w:tr w:rsidR="0014337C" w:rsidRPr="0014337C" w:rsidTr="007D2CE0">
        <w:trPr>
          <w:trHeight w:val="957"/>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37</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6.10 Методы физико-химического анализа почв и растений, лабораторная работа</w:t>
            </w:r>
            <w:r w:rsidRPr="0014337C">
              <w:rPr>
                <w:color w:val="000000"/>
                <w:sz w:val="22"/>
                <w:szCs w:val="22"/>
              </w:rPr>
              <w:br/>
              <w:t>доц. Елсукова Е. Ю., 102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lastRenderedPageBreak/>
              <w:t>38</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3.10-4.12 Геоэкологический мониторинг, лекция</w:t>
            </w:r>
            <w:r w:rsidRPr="0014337C">
              <w:rPr>
                <w:color w:val="000000"/>
                <w:sz w:val="22"/>
                <w:szCs w:val="22"/>
              </w:rPr>
              <w:br/>
              <w:t>доц. Кукушкин С. Ю., 98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7D2CE0">
        <w:trPr>
          <w:trHeight w:val="1425"/>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39</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proofErr w:type="gramStart"/>
            <w:r w:rsidRPr="0014337C">
              <w:rPr>
                <w:color w:val="000000"/>
                <w:sz w:val="22"/>
                <w:szCs w:val="22"/>
              </w:rPr>
              <w:t>11.12,18.12</w:t>
            </w:r>
            <w:proofErr w:type="gramEnd"/>
            <w:r w:rsidRPr="0014337C">
              <w:rPr>
                <w:color w:val="000000"/>
                <w:sz w:val="22"/>
                <w:szCs w:val="22"/>
              </w:rPr>
              <w:t xml:space="preserve"> Методы обработки и анализ материалов полевых исследований в природопользовании, практическое занятие</w:t>
            </w:r>
            <w:r w:rsidRPr="0014337C">
              <w:rPr>
                <w:color w:val="000000"/>
                <w:sz w:val="22"/>
                <w:szCs w:val="22"/>
              </w:rPr>
              <w:br/>
              <w:t>доц. Елсукова Е. Ю., 101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7D2CE0">
        <w:trPr>
          <w:trHeight w:val="1049"/>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40</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2:30 - 14:05</w:t>
            </w: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1.09-25.09 Методы физико-химического анализа почв и растений, лабораторная работа</w:t>
            </w:r>
            <w:r w:rsidRPr="0014337C">
              <w:rPr>
                <w:color w:val="000000"/>
                <w:sz w:val="22"/>
                <w:szCs w:val="22"/>
              </w:rPr>
              <w:br/>
              <w:t>доц. Елсукова Е. Ю., 102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7D2CE0">
        <w:trPr>
          <w:trHeight w:val="96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41</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6.10 Методы физико-химического анализа почв и растений, лабораторная работа</w:t>
            </w:r>
            <w:r w:rsidRPr="0014337C">
              <w:rPr>
                <w:color w:val="000000"/>
                <w:sz w:val="22"/>
                <w:szCs w:val="22"/>
              </w:rPr>
              <w:br/>
              <w:t>доц. Елсукова Е. Ю., 102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7D2CE0">
        <w:trPr>
          <w:trHeight w:val="52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42</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3.10-4.12 Геоэкологический мониторинг, семинар</w:t>
            </w:r>
            <w:r w:rsidRPr="0014337C">
              <w:rPr>
                <w:color w:val="000000"/>
                <w:sz w:val="22"/>
                <w:szCs w:val="22"/>
              </w:rPr>
              <w:br/>
              <w:t>доц. Кукушкин С. Ю., 98 (Л33)</w:t>
            </w:r>
          </w:p>
        </w:tc>
      </w:tr>
      <w:tr w:rsidR="0014337C" w:rsidRPr="0014337C" w:rsidTr="007D2CE0">
        <w:trPr>
          <w:trHeight w:val="125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43</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1.12 Методы обработки и анализ материалов полевых исследований в природопользовании, практическое занятие</w:t>
            </w:r>
            <w:r w:rsidRPr="0014337C">
              <w:rPr>
                <w:color w:val="000000"/>
                <w:sz w:val="22"/>
                <w:szCs w:val="22"/>
              </w:rPr>
              <w:br/>
              <w:t>доц. Елсукова Е. Ю., 101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14337C">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44</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8.12 Методы физико-химического анализа почв и растений, лабораторная работа</w:t>
            </w:r>
            <w:r w:rsidRPr="0014337C">
              <w:rPr>
                <w:color w:val="000000"/>
                <w:sz w:val="22"/>
                <w:szCs w:val="22"/>
              </w:rPr>
              <w:br/>
              <w:t>доц. Елсукова Е. Ю., 102 (Л33)</w:t>
            </w:r>
          </w:p>
        </w:tc>
        <w:tc>
          <w:tcPr>
            <w:tcW w:w="3543"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r>
      <w:tr w:rsidR="0014337C" w:rsidRPr="0014337C" w:rsidTr="007D2CE0">
        <w:trPr>
          <w:trHeight w:val="469"/>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45</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1.09-13.11 Социальная экология, лекция</w:t>
            </w:r>
            <w:r w:rsidRPr="0014337C">
              <w:rPr>
                <w:color w:val="000000"/>
                <w:sz w:val="22"/>
                <w:szCs w:val="22"/>
              </w:rPr>
              <w:br/>
              <w:t>доц. Шилкина Н. Е., Актовый зал (Л33)</w:t>
            </w:r>
          </w:p>
        </w:tc>
      </w:tr>
      <w:tr w:rsidR="0014337C" w:rsidRPr="0014337C" w:rsidTr="007D2CE0">
        <w:trPr>
          <w:trHeight w:val="422"/>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46</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proofErr w:type="gramStart"/>
            <w:r w:rsidRPr="0014337C">
              <w:rPr>
                <w:color w:val="000000"/>
                <w:sz w:val="22"/>
                <w:szCs w:val="22"/>
              </w:rPr>
              <w:t>20.11,27.11</w:t>
            </w:r>
            <w:proofErr w:type="gramEnd"/>
            <w:r w:rsidRPr="0014337C">
              <w:rPr>
                <w:color w:val="000000"/>
                <w:sz w:val="22"/>
                <w:szCs w:val="22"/>
              </w:rPr>
              <w:t xml:space="preserve"> Социальная экология, семинар</w:t>
            </w:r>
            <w:r w:rsidRPr="0014337C">
              <w:rPr>
                <w:color w:val="000000"/>
                <w:sz w:val="22"/>
                <w:szCs w:val="22"/>
              </w:rPr>
              <w:br/>
              <w:t>доц. Шилкина Н. Е., Актовый зал (Л33)</w:t>
            </w:r>
          </w:p>
        </w:tc>
      </w:tr>
      <w:tr w:rsidR="0014337C" w:rsidRPr="0014337C" w:rsidTr="007D2CE0">
        <w:trPr>
          <w:trHeight w:val="627"/>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47</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6:45 - 18: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11.09-27.11 Социальная экология, семинар</w:t>
            </w:r>
            <w:r w:rsidRPr="0014337C">
              <w:rPr>
                <w:color w:val="000000"/>
                <w:sz w:val="22"/>
                <w:szCs w:val="22"/>
              </w:rPr>
              <w:br/>
              <w:t>доц. Шилкина Н. Е., Актовый зал (Л33)</w:t>
            </w:r>
          </w:p>
        </w:tc>
      </w:tr>
      <w:tr w:rsidR="0014337C" w:rsidRPr="0014337C" w:rsidTr="0014337C">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48</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СУББОТ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0:45 - 12:20</w:t>
            </w:r>
          </w:p>
        </w:tc>
        <w:tc>
          <w:tcPr>
            <w:tcW w:w="3748"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proofErr w:type="gramStart"/>
            <w:r w:rsidRPr="0014337C">
              <w:rPr>
                <w:color w:val="000000"/>
                <w:sz w:val="22"/>
                <w:szCs w:val="22"/>
              </w:rPr>
              <w:t>3.10;10.10</w:t>
            </w:r>
            <w:proofErr w:type="gramEnd"/>
            <w:r w:rsidRPr="0014337C">
              <w:rPr>
                <w:color w:val="000000"/>
                <w:sz w:val="22"/>
                <w:szCs w:val="22"/>
              </w:rPr>
              <w:t>,24.10-14.11 Экологический менеджмент, лекция</w:t>
            </w:r>
            <w:r w:rsidRPr="0014337C">
              <w:rPr>
                <w:color w:val="000000"/>
                <w:sz w:val="22"/>
                <w:szCs w:val="22"/>
              </w:rPr>
              <w:br/>
              <w:t>доц. Хорошавин А. В., 98 (Л33)</w:t>
            </w:r>
          </w:p>
        </w:tc>
      </w:tr>
      <w:tr w:rsidR="0014337C" w:rsidRPr="0014337C" w:rsidTr="0014337C">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49</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3748"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r w:rsidRPr="0014337C">
              <w:rPr>
                <w:color w:val="000000"/>
                <w:sz w:val="22"/>
                <w:szCs w:val="22"/>
              </w:rPr>
              <w:t>21.11-5.12 Экологический менеджмент, практическое занятие</w:t>
            </w:r>
            <w:r w:rsidRPr="0014337C">
              <w:rPr>
                <w:color w:val="000000"/>
                <w:sz w:val="22"/>
                <w:szCs w:val="22"/>
              </w:rPr>
              <w:br/>
              <w:t>доц. Хорошавин А. В., 98 (Л33)</w:t>
            </w:r>
          </w:p>
        </w:tc>
      </w:tr>
      <w:tr w:rsidR="0014337C" w:rsidRPr="0014337C" w:rsidTr="0014337C">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50</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3:00 - 14:35</w:t>
            </w:r>
          </w:p>
        </w:tc>
        <w:tc>
          <w:tcPr>
            <w:tcW w:w="3748"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proofErr w:type="gramStart"/>
            <w:r w:rsidRPr="0014337C">
              <w:rPr>
                <w:color w:val="000000"/>
                <w:sz w:val="22"/>
                <w:szCs w:val="22"/>
              </w:rPr>
              <w:t>3.10;10.10</w:t>
            </w:r>
            <w:proofErr w:type="gramEnd"/>
            <w:r w:rsidRPr="0014337C">
              <w:rPr>
                <w:color w:val="000000"/>
                <w:sz w:val="22"/>
                <w:szCs w:val="22"/>
              </w:rPr>
              <w:t>,24.10-5.12 Экологический менеджмент, практическое занятие</w:t>
            </w:r>
            <w:r w:rsidRPr="0014337C">
              <w:rPr>
                <w:color w:val="000000"/>
                <w:sz w:val="22"/>
                <w:szCs w:val="22"/>
              </w:rPr>
              <w:br/>
              <w:t>доц. Хорошавин А. В., 98 (Л33)</w:t>
            </w:r>
          </w:p>
        </w:tc>
      </w:tr>
      <w:tr w:rsidR="0014337C" w:rsidRPr="0014337C" w:rsidTr="0014337C">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51</w:t>
            </w:r>
          </w:p>
        </w:tc>
        <w:tc>
          <w:tcPr>
            <w:tcW w:w="682" w:type="dxa"/>
            <w:vMerge/>
            <w:tcBorders>
              <w:top w:val="nil"/>
              <w:left w:val="single" w:sz="4" w:space="0" w:color="000000"/>
              <w:bottom w:val="single" w:sz="4" w:space="0" w:color="000000"/>
              <w:right w:val="single" w:sz="4" w:space="0" w:color="000000"/>
            </w:tcBorders>
            <w:vAlign w:val="center"/>
            <w:hideMark/>
          </w:tcPr>
          <w:p w:rsidR="0014337C" w:rsidRPr="0014337C" w:rsidRDefault="0014337C" w:rsidP="0014337C">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14337C">
            <w:pPr>
              <w:widowControl/>
              <w:autoSpaceDE/>
              <w:autoSpaceDN/>
              <w:adjustRightInd/>
              <w:jc w:val="center"/>
              <w:rPr>
                <w:color w:val="000000"/>
                <w:sz w:val="22"/>
                <w:szCs w:val="22"/>
              </w:rPr>
            </w:pPr>
            <w:r w:rsidRPr="0014337C">
              <w:rPr>
                <w:color w:val="000000"/>
                <w:sz w:val="22"/>
                <w:szCs w:val="22"/>
              </w:rPr>
              <w:t>14:45 - 16:20</w:t>
            </w:r>
          </w:p>
        </w:tc>
        <w:tc>
          <w:tcPr>
            <w:tcW w:w="3748" w:type="dxa"/>
            <w:tcBorders>
              <w:top w:val="nil"/>
              <w:left w:val="nil"/>
              <w:bottom w:val="single" w:sz="4" w:space="0" w:color="000000"/>
              <w:right w:val="single" w:sz="4" w:space="0" w:color="000000"/>
            </w:tcBorders>
            <w:shd w:val="clear" w:color="auto" w:fill="auto"/>
            <w:noWrap/>
            <w:vAlign w:val="bottom"/>
            <w:hideMark/>
          </w:tcPr>
          <w:p w:rsidR="0014337C" w:rsidRPr="0014337C" w:rsidRDefault="0014337C" w:rsidP="0014337C">
            <w:pPr>
              <w:widowControl/>
              <w:autoSpaceDE/>
              <w:autoSpaceDN/>
              <w:adjustRightInd/>
              <w:rPr>
                <w:rFonts w:ascii="Calibri" w:hAnsi="Calibri" w:cs="Calibri"/>
                <w:sz w:val="22"/>
                <w:szCs w:val="22"/>
              </w:rPr>
            </w:pPr>
            <w:r w:rsidRPr="0014337C">
              <w:rPr>
                <w:rFonts w:ascii="Calibri" w:hAnsi="Calibri" w:cs="Calibri"/>
                <w:sz w:val="22"/>
                <w:szCs w:val="22"/>
              </w:rPr>
              <w:t> </w:t>
            </w:r>
          </w:p>
        </w:tc>
        <w:tc>
          <w:tcPr>
            <w:tcW w:w="3543" w:type="dxa"/>
            <w:tcBorders>
              <w:top w:val="nil"/>
              <w:left w:val="nil"/>
              <w:bottom w:val="single" w:sz="4" w:space="0" w:color="000000"/>
              <w:right w:val="single" w:sz="4" w:space="0" w:color="000000"/>
            </w:tcBorders>
            <w:shd w:val="clear" w:color="auto" w:fill="auto"/>
            <w:vAlign w:val="center"/>
            <w:hideMark/>
          </w:tcPr>
          <w:p w:rsidR="0014337C" w:rsidRPr="0014337C" w:rsidRDefault="0014337C" w:rsidP="007D2CE0">
            <w:pPr>
              <w:widowControl/>
              <w:autoSpaceDE/>
              <w:autoSpaceDN/>
              <w:adjustRightInd/>
              <w:jc w:val="center"/>
              <w:rPr>
                <w:color w:val="000000"/>
                <w:sz w:val="22"/>
                <w:szCs w:val="22"/>
              </w:rPr>
            </w:pPr>
            <w:proofErr w:type="gramStart"/>
            <w:r w:rsidRPr="0014337C">
              <w:rPr>
                <w:color w:val="000000"/>
                <w:sz w:val="22"/>
                <w:szCs w:val="22"/>
              </w:rPr>
              <w:t>3.10;10.10</w:t>
            </w:r>
            <w:proofErr w:type="gramEnd"/>
            <w:r w:rsidRPr="0014337C">
              <w:rPr>
                <w:color w:val="000000"/>
                <w:sz w:val="22"/>
                <w:szCs w:val="22"/>
              </w:rPr>
              <w:t>,24.10-5.12 Экологический менеджмент, практическое занятие</w:t>
            </w:r>
            <w:r w:rsidRPr="0014337C">
              <w:rPr>
                <w:color w:val="000000"/>
                <w:sz w:val="22"/>
                <w:szCs w:val="22"/>
              </w:rPr>
              <w:br/>
              <w:t>доц. Хорошавин А. В., 98 (Л33)</w:t>
            </w:r>
          </w:p>
        </w:tc>
      </w:tr>
    </w:tbl>
    <w:p w:rsidR="00614308" w:rsidRDefault="00614308" w:rsidP="002F222D">
      <w:pPr>
        <w:rPr>
          <w:rStyle w:val="FontStyle40"/>
        </w:rPr>
      </w:pPr>
    </w:p>
    <w:p w:rsidR="00614308" w:rsidRDefault="00614308" w:rsidP="002F222D">
      <w:pPr>
        <w:rPr>
          <w:rStyle w:val="FontStyle40"/>
        </w:rPr>
      </w:pPr>
    </w:p>
    <w:p w:rsidR="007D2CE0" w:rsidRDefault="007D2CE0" w:rsidP="002F222D">
      <w:pPr>
        <w:rPr>
          <w:rStyle w:val="FontStyle40"/>
        </w:rPr>
      </w:pPr>
    </w:p>
    <w:p w:rsidR="007D2CE0" w:rsidRDefault="007D2CE0" w:rsidP="002F222D">
      <w:pPr>
        <w:rPr>
          <w:rStyle w:val="FontStyle40"/>
        </w:rPr>
      </w:pPr>
    </w:p>
    <w:p w:rsidR="007D2CE0" w:rsidRDefault="007D2CE0" w:rsidP="002F222D">
      <w:pPr>
        <w:rPr>
          <w:rStyle w:val="FontStyle40"/>
        </w:rPr>
      </w:pPr>
    </w:p>
    <w:tbl>
      <w:tblPr>
        <w:tblW w:w="9639" w:type="dxa"/>
        <w:tblInd w:w="108" w:type="dxa"/>
        <w:tblLook w:val="04A0" w:firstRow="1" w:lastRow="0" w:firstColumn="1" w:lastColumn="0" w:noHBand="0" w:noVBand="1"/>
      </w:tblPr>
      <w:tblGrid>
        <w:gridCol w:w="855"/>
        <w:gridCol w:w="682"/>
        <w:gridCol w:w="811"/>
        <w:gridCol w:w="3606"/>
        <w:gridCol w:w="3685"/>
      </w:tblGrid>
      <w:tr w:rsidR="00471264" w:rsidRPr="00471264" w:rsidTr="00471264">
        <w:trPr>
          <w:trHeight w:val="300"/>
        </w:trPr>
        <w:tc>
          <w:tcPr>
            <w:tcW w:w="855"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471264" w:rsidRPr="00471264" w:rsidRDefault="00471264" w:rsidP="00471264">
            <w:pPr>
              <w:widowControl/>
              <w:autoSpaceDE/>
              <w:autoSpaceDN/>
              <w:adjustRightInd/>
              <w:jc w:val="right"/>
              <w:rPr>
                <w:color w:val="000000"/>
                <w:sz w:val="22"/>
                <w:szCs w:val="22"/>
              </w:rPr>
            </w:pPr>
            <w:r w:rsidRPr="00471264">
              <w:rPr>
                <w:color w:val="000000"/>
                <w:sz w:val="22"/>
                <w:szCs w:val="22"/>
              </w:rPr>
              <w:t xml:space="preserve">Приложение № </w:t>
            </w:r>
            <w:r>
              <w:rPr>
                <w:color w:val="000000"/>
                <w:sz w:val="22"/>
                <w:szCs w:val="22"/>
              </w:rPr>
              <w:t>13</w:t>
            </w:r>
            <w:r w:rsidRPr="00471264">
              <w:rPr>
                <w:color w:val="000000"/>
                <w:sz w:val="22"/>
                <w:szCs w:val="22"/>
              </w:rPr>
              <w:t xml:space="preserve"> к распоряжению</w:t>
            </w:r>
          </w:p>
        </w:tc>
      </w:tr>
      <w:tr w:rsidR="00471264" w:rsidRPr="00471264" w:rsidTr="00471264">
        <w:trPr>
          <w:trHeight w:val="300"/>
        </w:trPr>
        <w:tc>
          <w:tcPr>
            <w:tcW w:w="855"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471264" w:rsidRPr="00471264" w:rsidRDefault="00471264" w:rsidP="00471264">
            <w:pPr>
              <w:widowControl/>
              <w:autoSpaceDE/>
              <w:autoSpaceDN/>
              <w:adjustRightInd/>
              <w:jc w:val="right"/>
              <w:rPr>
                <w:color w:val="000000"/>
                <w:sz w:val="22"/>
                <w:szCs w:val="22"/>
              </w:rPr>
            </w:pPr>
            <w:r w:rsidRPr="00471264">
              <w:rPr>
                <w:color w:val="000000"/>
                <w:sz w:val="22"/>
                <w:szCs w:val="22"/>
              </w:rPr>
              <w:t>от ____________ № _____________</w:t>
            </w:r>
          </w:p>
        </w:tc>
      </w:tr>
      <w:tr w:rsidR="00471264" w:rsidRPr="00471264" w:rsidTr="00471264">
        <w:trPr>
          <w:trHeight w:val="300"/>
        </w:trPr>
        <w:tc>
          <w:tcPr>
            <w:tcW w:w="855"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r>
      <w:tr w:rsidR="00471264" w:rsidRPr="00471264" w:rsidTr="00471264">
        <w:trPr>
          <w:trHeight w:val="300"/>
        </w:trPr>
        <w:tc>
          <w:tcPr>
            <w:tcW w:w="9639" w:type="dxa"/>
            <w:gridSpan w:val="5"/>
            <w:tcBorders>
              <w:top w:val="nil"/>
              <w:left w:val="nil"/>
              <w:bottom w:val="nil"/>
              <w:right w:val="nil"/>
            </w:tcBorders>
            <w:shd w:val="clear" w:color="auto" w:fill="auto"/>
            <w:vAlign w:val="center"/>
            <w:hideMark/>
          </w:tcPr>
          <w:p w:rsidR="00471264" w:rsidRPr="00471264" w:rsidRDefault="00471264" w:rsidP="00471264">
            <w:pPr>
              <w:widowControl/>
              <w:autoSpaceDE/>
              <w:autoSpaceDN/>
              <w:adjustRightInd/>
              <w:rPr>
                <w:sz w:val="20"/>
                <w:szCs w:val="20"/>
              </w:rPr>
            </w:pPr>
          </w:p>
        </w:tc>
      </w:tr>
      <w:tr w:rsidR="00471264" w:rsidRPr="00471264" w:rsidTr="00471264">
        <w:trPr>
          <w:trHeight w:val="300"/>
        </w:trPr>
        <w:tc>
          <w:tcPr>
            <w:tcW w:w="9639" w:type="dxa"/>
            <w:gridSpan w:val="5"/>
            <w:tcBorders>
              <w:top w:val="nil"/>
              <w:left w:val="nil"/>
              <w:bottom w:val="nil"/>
              <w:right w:val="nil"/>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Направления: Науки о Земле</w:t>
            </w:r>
          </w:p>
        </w:tc>
      </w:tr>
      <w:tr w:rsidR="00471264" w:rsidRPr="00471264" w:rsidTr="00471264">
        <w:trPr>
          <w:trHeight w:val="300"/>
        </w:trPr>
        <w:tc>
          <w:tcPr>
            <w:tcW w:w="9639" w:type="dxa"/>
            <w:gridSpan w:val="5"/>
            <w:tcBorders>
              <w:top w:val="nil"/>
              <w:left w:val="nil"/>
              <w:bottom w:val="nil"/>
              <w:right w:val="nil"/>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Образовательные программы: Организация туристской деятельности (с углубленным изучением китайского языка), Туризм</w:t>
            </w:r>
          </w:p>
        </w:tc>
      </w:tr>
      <w:tr w:rsidR="00471264" w:rsidRPr="00471264" w:rsidTr="00471264">
        <w:trPr>
          <w:trHeight w:val="300"/>
        </w:trPr>
        <w:tc>
          <w:tcPr>
            <w:tcW w:w="855"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471264" w:rsidRPr="00471264" w:rsidRDefault="00471264" w:rsidP="00471264">
            <w:pPr>
              <w:widowControl/>
              <w:autoSpaceDE/>
              <w:autoSpaceDN/>
              <w:adjustRightInd/>
              <w:rPr>
                <w:sz w:val="20"/>
                <w:szCs w:val="20"/>
              </w:rPr>
            </w:pPr>
          </w:p>
        </w:tc>
      </w:tr>
      <w:tr w:rsidR="00471264" w:rsidRPr="00471264" w:rsidTr="00471264">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Время</w:t>
            </w:r>
          </w:p>
        </w:tc>
        <w:tc>
          <w:tcPr>
            <w:tcW w:w="3606" w:type="dxa"/>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8.Б06-нз</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8.Б07-нз</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ПОНЕДЕЛЬ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7.09-21.12 Русский язык как иностранный, практическое занятие</w:t>
            </w:r>
            <w:r w:rsidRPr="00471264">
              <w:rPr>
                <w:color w:val="000000"/>
                <w:sz w:val="22"/>
                <w:szCs w:val="22"/>
              </w:rPr>
              <w:br/>
              <w:t>ст.преп. Всемирнов М. И., Дистанционная работа с преподавателем (Д)</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7.09-21.12 Английский язык, практическое занятие</w:t>
            </w:r>
            <w:r w:rsidRPr="00471264">
              <w:rPr>
                <w:color w:val="000000"/>
                <w:sz w:val="22"/>
                <w:szCs w:val="22"/>
              </w:rPr>
              <w:br/>
              <w:t>ст.преп. Павлова И. Н., асс. Кнерцер М. П., ст.преп. Долгих Е. В., ст.преп. Климовская А. Я., доц. Тимошенко И. Н., ст.преп. Шустрова Е. Н., ст.преп. Шелли А. В., Дистанционная работа с преподавателем (Д)</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7.09-21.12 Английский язык, практическое занятие</w:t>
            </w:r>
            <w:r w:rsidRPr="00471264">
              <w:rPr>
                <w:color w:val="000000"/>
                <w:sz w:val="22"/>
                <w:szCs w:val="22"/>
              </w:rPr>
              <w:br/>
              <w:t>ст.преп. Шустрова Е. Н., асс. Кнерцер М. П., ст.преп. Климовская А. Я., ст.преп. Шелли А. В., ст.преп. Долгих Е. В., доц. Тимошенко И. Н., ст.преп. Павлова И. Н., Дистанционная работа с преподавателем (Д)</w:t>
            </w:r>
          </w:p>
        </w:tc>
      </w:tr>
      <w:tr w:rsidR="00471264" w:rsidRPr="00471264" w:rsidTr="00471264">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7.09-14.12 Английский язык в сфере профессиональной коммуникации, практическое занятие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4:00 - 15: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7.09-9.11 Экономика туристского рынка, лекция</w:t>
            </w:r>
            <w:r w:rsidRPr="00471264">
              <w:rPr>
                <w:color w:val="000000"/>
                <w:sz w:val="22"/>
                <w:szCs w:val="22"/>
              </w:rPr>
              <w:br/>
              <w:t>ст.преп. Тестина Я. С., 33 (Л33)</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6.11-28.12 Стандартизация и сертификация в туристской индустрии, лекция</w:t>
            </w:r>
            <w:r w:rsidRPr="00471264">
              <w:rPr>
                <w:color w:val="000000"/>
                <w:sz w:val="22"/>
                <w:szCs w:val="22"/>
              </w:rPr>
              <w:br/>
              <w:t>ст.преп. Тестина Я. С., 33 (Л33)</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7</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5:45 - 17: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7.09-5.10 Экономика туристского рынка, лекция</w:t>
            </w:r>
            <w:r w:rsidRPr="00471264">
              <w:rPr>
                <w:color w:val="000000"/>
                <w:sz w:val="22"/>
                <w:szCs w:val="22"/>
              </w:rPr>
              <w:br/>
              <w:t>ст.преп. Тестина Я. С., 33 (Л33)</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8</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2.10-9.11 Экономика туристского рынка, практическое занятие</w:t>
            </w:r>
            <w:r w:rsidRPr="00471264">
              <w:rPr>
                <w:color w:val="000000"/>
                <w:sz w:val="22"/>
                <w:szCs w:val="22"/>
              </w:rPr>
              <w:br/>
              <w:t>ст.преп. Тестина Я. С., 33 (Л33)</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6.11-28.12 Стандартизация и сертификация в туристской индустрии, лекция</w:t>
            </w:r>
            <w:r w:rsidRPr="00471264">
              <w:rPr>
                <w:color w:val="000000"/>
                <w:sz w:val="22"/>
                <w:szCs w:val="22"/>
              </w:rPr>
              <w:br/>
              <w:t>ст.преп. Тестина Я. С., 33 (Л33)</w:t>
            </w:r>
          </w:p>
        </w:tc>
      </w:tr>
      <w:tr w:rsidR="00471264" w:rsidRPr="00471264" w:rsidTr="00471264">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2.09-20.10 Электив. Основы экскурсоведения, лекция</w:t>
            </w:r>
            <w:r w:rsidRPr="00471264">
              <w:rPr>
                <w:color w:val="000000"/>
                <w:sz w:val="22"/>
                <w:szCs w:val="22"/>
              </w:rPr>
              <w:br/>
              <w:t>доц. Исаченко Т. Е., 33 (Л33)</w:t>
            </w:r>
          </w:p>
        </w:tc>
        <w:tc>
          <w:tcPr>
            <w:tcW w:w="3685"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9-3.11 Электив. Зарубежное регионоведение, лекция</w:t>
            </w:r>
            <w:r w:rsidRPr="00471264">
              <w:rPr>
                <w:color w:val="000000"/>
                <w:sz w:val="22"/>
                <w:szCs w:val="22"/>
              </w:rPr>
              <w:br/>
              <w:t>доц. Михеева Н. М., 80а (Л33)</w:t>
            </w:r>
          </w:p>
        </w:tc>
      </w:tr>
      <w:tr w:rsidR="00471264" w:rsidRPr="00471264" w:rsidTr="00471264">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1</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7.10-10.11 Электив. Основы экскурсоведения, практическое занятие</w:t>
            </w:r>
            <w:r w:rsidRPr="00471264">
              <w:rPr>
                <w:color w:val="000000"/>
                <w:sz w:val="22"/>
                <w:szCs w:val="22"/>
              </w:rPr>
              <w:br/>
              <w:t>доц. Исаченко Т. Е., 33 (Л33)</w:t>
            </w:r>
          </w:p>
        </w:tc>
        <w:tc>
          <w:tcPr>
            <w:tcW w:w="3685"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9-29.09 Электив. Страноведение, лекция</w:t>
            </w:r>
            <w:r w:rsidRPr="00471264">
              <w:rPr>
                <w:color w:val="000000"/>
                <w:sz w:val="22"/>
                <w:szCs w:val="22"/>
              </w:rPr>
              <w:br/>
              <w:t>ст.преп. Каледин В. Н., 31 (Л33)</w:t>
            </w:r>
          </w:p>
        </w:tc>
      </w:tr>
      <w:tr w:rsidR="00471264" w:rsidRPr="00471264" w:rsidTr="00471264">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2</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proofErr w:type="gramStart"/>
            <w:r w:rsidRPr="00471264">
              <w:rPr>
                <w:color w:val="000000"/>
                <w:sz w:val="22"/>
                <w:szCs w:val="22"/>
              </w:rPr>
              <w:t>6.10,13.10</w:t>
            </w:r>
            <w:proofErr w:type="gramEnd"/>
            <w:r w:rsidRPr="00471264">
              <w:rPr>
                <w:color w:val="000000"/>
                <w:sz w:val="22"/>
                <w:szCs w:val="22"/>
              </w:rPr>
              <w:t xml:space="preserve"> Электив. Страноведение, семинар</w:t>
            </w:r>
            <w:r w:rsidRPr="00471264">
              <w:rPr>
                <w:color w:val="000000"/>
                <w:sz w:val="22"/>
                <w:szCs w:val="22"/>
              </w:rPr>
              <w:br/>
              <w:t>ст.преп. Каледин В. Н., 31 (Л33)</w:t>
            </w:r>
          </w:p>
        </w:tc>
      </w:tr>
      <w:tr w:rsidR="00471264" w:rsidRPr="00471264" w:rsidTr="00471264">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3</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proofErr w:type="gramStart"/>
            <w:r w:rsidRPr="00471264">
              <w:rPr>
                <w:color w:val="000000"/>
                <w:sz w:val="22"/>
                <w:szCs w:val="22"/>
              </w:rPr>
              <w:t>10.11,17.11</w:t>
            </w:r>
            <w:proofErr w:type="gramEnd"/>
            <w:r w:rsidRPr="00471264">
              <w:rPr>
                <w:color w:val="000000"/>
                <w:sz w:val="22"/>
                <w:szCs w:val="22"/>
              </w:rPr>
              <w:t xml:space="preserve"> Электив. Зарубежное регионоведение, семинар</w:t>
            </w:r>
            <w:r w:rsidRPr="00471264">
              <w:rPr>
                <w:color w:val="000000"/>
                <w:sz w:val="22"/>
                <w:szCs w:val="22"/>
              </w:rPr>
              <w:br/>
              <w:t>доц. Михеева Н. М., 80а (Л33)</w:t>
            </w:r>
          </w:p>
        </w:tc>
      </w:tr>
      <w:tr w:rsidR="00471264" w:rsidRPr="00471264" w:rsidTr="00471264">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lastRenderedPageBreak/>
              <w:t>14</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11-8.12 Электив. Страноведение, семинар</w:t>
            </w:r>
            <w:r w:rsidRPr="00471264">
              <w:rPr>
                <w:color w:val="000000"/>
                <w:sz w:val="22"/>
                <w:szCs w:val="22"/>
              </w:rPr>
              <w:br/>
              <w:t>ст.преп. Каледин В. Н., 31 (Л33)</w:t>
            </w:r>
          </w:p>
        </w:tc>
      </w:tr>
      <w:tr w:rsidR="00471264" w:rsidRPr="00471264" w:rsidTr="00471264">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4:45 - 16:20</w:t>
            </w:r>
          </w:p>
        </w:tc>
        <w:tc>
          <w:tcPr>
            <w:tcW w:w="3606"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2.09-20.10 Электив. Основы экскурсоведения, лекция</w:t>
            </w:r>
            <w:r w:rsidRPr="00471264">
              <w:rPr>
                <w:color w:val="000000"/>
                <w:sz w:val="22"/>
                <w:szCs w:val="22"/>
              </w:rPr>
              <w:br/>
              <w:t>доц. Исаченко Т. Е., 33 (Л33)</w:t>
            </w:r>
          </w:p>
        </w:tc>
        <w:tc>
          <w:tcPr>
            <w:tcW w:w="3685"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9-17.11 Электив. Зарубежное регионоведение, семинар</w:t>
            </w:r>
            <w:r w:rsidRPr="00471264">
              <w:rPr>
                <w:color w:val="000000"/>
                <w:sz w:val="22"/>
                <w:szCs w:val="22"/>
              </w:rPr>
              <w:br/>
              <w:t>доц. Михеева Н. М., 80а (Л33)</w:t>
            </w:r>
          </w:p>
        </w:tc>
      </w:tr>
      <w:tr w:rsidR="00471264" w:rsidRPr="00471264" w:rsidTr="00471264">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6</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7.10 Электив. Основы экскурсоведения, семинар</w:t>
            </w:r>
            <w:r w:rsidRPr="00471264">
              <w:rPr>
                <w:color w:val="000000"/>
                <w:sz w:val="22"/>
                <w:szCs w:val="22"/>
              </w:rPr>
              <w:br/>
              <w:t>доц. Исаченко Т. Е., 33 (Л33)</w:t>
            </w:r>
          </w:p>
        </w:tc>
        <w:tc>
          <w:tcPr>
            <w:tcW w:w="3685"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9-29.09 Электив. Страноведение, лекция</w:t>
            </w:r>
            <w:r w:rsidRPr="00471264">
              <w:rPr>
                <w:color w:val="000000"/>
                <w:sz w:val="22"/>
                <w:szCs w:val="22"/>
              </w:rPr>
              <w:br/>
              <w:t>ст.преп. Каледин В. Н., 31 (Л33)</w:t>
            </w:r>
          </w:p>
        </w:tc>
      </w:tr>
      <w:tr w:rsidR="00471264" w:rsidRPr="00471264" w:rsidTr="00471264">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proofErr w:type="gramStart"/>
            <w:r w:rsidRPr="00471264">
              <w:rPr>
                <w:color w:val="000000"/>
                <w:sz w:val="22"/>
                <w:szCs w:val="22"/>
              </w:rPr>
              <w:t>3.11,10.11</w:t>
            </w:r>
            <w:proofErr w:type="gramEnd"/>
            <w:r w:rsidRPr="00471264">
              <w:rPr>
                <w:color w:val="000000"/>
                <w:sz w:val="22"/>
                <w:szCs w:val="22"/>
              </w:rPr>
              <w:t xml:space="preserve"> Электив. Основы экскурсоведения, практическое занятие</w:t>
            </w:r>
            <w:r w:rsidRPr="00471264">
              <w:rPr>
                <w:color w:val="000000"/>
                <w:sz w:val="22"/>
                <w:szCs w:val="22"/>
              </w:rPr>
              <w:br/>
              <w:t>доц. Исаченко Т. Е., 33 (Л33)</w:t>
            </w:r>
          </w:p>
        </w:tc>
        <w:tc>
          <w:tcPr>
            <w:tcW w:w="3685"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proofErr w:type="gramStart"/>
            <w:r w:rsidRPr="00471264">
              <w:rPr>
                <w:color w:val="000000"/>
                <w:sz w:val="22"/>
                <w:szCs w:val="22"/>
              </w:rPr>
              <w:t>6.10,13.10</w:t>
            </w:r>
            <w:proofErr w:type="gramEnd"/>
            <w:r w:rsidRPr="00471264">
              <w:rPr>
                <w:color w:val="000000"/>
                <w:sz w:val="22"/>
                <w:szCs w:val="22"/>
              </w:rPr>
              <w:t xml:space="preserve"> Электив. Страноведение, семинар</w:t>
            </w:r>
            <w:r w:rsidRPr="00471264">
              <w:rPr>
                <w:color w:val="000000"/>
                <w:sz w:val="22"/>
                <w:szCs w:val="22"/>
              </w:rPr>
              <w:br/>
              <w:t>ст.преп. Каледин В. Н., 31 (Л33)</w:t>
            </w:r>
          </w:p>
        </w:tc>
      </w:tr>
      <w:tr w:rsidR="00471264" w:rsidRPr="00471264" w:rsidTr="00471264">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11-8.12 Электив. Страноведение, семинар</w:t>
            </w:r>
            <w:r w:rsidRPr="00471264">
              <w:rPr>
                <w:color w:val="000000"/>
                <w:sz w:val="22"/>
                <w:szCs w:val="22"/>
              </w:rPr>
              <w:br/>
              <w:t>ст.преп. Каледин В. Н., 31 (Л33)</w:t>
            </w:r>
          </w:p>
        </w:tc>
      </w:tr>
      <w:tr w:rsidR="00471264" w:rsidRPr="00471264" w:rsidTr="00471264">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9</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30.09-</w:t>
            </w:r>
            <w:proofErr w:type="gramStart"/>
            <w:r w:rsidRPr="00471264">
              <w:rPr>
                <w:color w:val="000000"/>
                <w:sz w:val="22"/>
                <w:szCs w:val="22"/>
              </w:rPr>
              <w:t>28.10,11.11</w:t>
            </w:r>
            <w:proofErr w:type="gramEnd"/>
            <w:r w:rsidRPr="00471264">
              <w:rPr>
                <w:color w:val="000000"/>
                <w:sz w:val="22"/>
                <w:szCs w:val="22"/>
              </w:rPr>
              <w:t xml:space="preserve"> Основы исторической географии России, лекция</w:t>
            </w:r>
            <w:r w:rsidRPr="00471264">
              <w:rPr>
                <w:color w:val="000000"/>
                <w:sz w:val="22"/>
                <w:szCs w:val="22"/>
              </w:rPr>
              <w:br/>
              <w:t>доц. Рябова Л. К., 91 (Л33)</w:t>
            </w:r>
          </w:p>
        </w:tc>
        <w:tc>
          <w:tcPr>
            <w:tcW w:w="3685"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r>
      <w:tr w:rsidR="00471264" w:rsidRPr="00471264" w:rsidTr="00471264">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0</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proofErr w:type="gramStart"/>
            <w:r w:rsidRPr="00471264">
              <w:rPr>
                <w:color w:val="000000"/>
                <w:sz w:val="22"/>
                <w:szCs w:val="22"/>
              </w:rPr>
              <w:t>18.11,25.11</w:t>
            </w:r>
            <w:proofErr w:type="gramEnd"/>
            <w:r w:rsidRPr="00471264">
              <w:rPr>
                <w:color w:val="000000"/>
                <w:sz w:val="22"/>
                <w:szCs w:val="22"/>
              </w:rPr>
              <w:t xml:space="preserve"> Основы исторической географии России, практическое занятие</w:t>
            </w:r>
            <w:r w:rsidRPr="00471264">
              <w:rPr>
                <w:color w:val="000000"/>
                <w:sz w:val="22"/>
                <w:szCs w:val="22"/>
              </w:rPr>
              <w:br/>
              <w:t>доц. Рябова Л. К., 91 (Л33)</w:t>
            </w:r>
          </w:p>
        </w:tc>
        <w:tc>
          <w:tcPr>
            <w:tcW w:w="3685"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r>
      <w:tr w:rsidR="00471264" w:rsidRPr="00471264" w:rsidTr="00471264">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4:45 - 16:20</w:t>
            </w:r>
          </w:p>
        </w:tc>
        <w:tc>
          <w:tcPr>
            <w:tcW w:w="3606"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30.09-</w:t>
            </w:r>
            <w:proofErr w:type="gramStart"/>
            <w:r w:rsidRPr="00471264">
              <w:rPr>
                <w:color w:val="000000"/>
                <w:sz w:val="22"/>
                <w:szCs w:val="22"/>
              </w:rPr>
              <w:t>28.10,11.11</w:t>
            </w:r>
            <w:proofErr w:type="gramEnd"/>
            <w:r w:rsidRPr="00471264">
              <w:rPr>
                <w:color w:val="000000"/>
                <w:sz w:val="22"/>
                <w:szCs w:val="22"/>
              </w:rPr>
              <w:t>,18.11 Основы исторической географии России, практическое занятие</w:t>
            </w:r>
            <w:r w:rsidRPr="00471264">
              <w:rPr>
                <w:color w:val="000000"/>
                <w:sz w:val="22"/>
                <w:szCs w:val="22"/>
              </w:rPr>
              <w:br/>
              <w:t>доц. Рябова Л. К., 91 (Л33)</w:t>
            </w:r>
          </w:p>
        </w:tc>
        <w:tc>
          <w:tcPr>
            <w:tcW w:w="3685"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r>
      <w:tr w:rsidR="00471264" w:rsidRPr="00471264" w:rsidTr="00471264">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6:15 - 17:50</w:t>
            </w:r>
          </w:p>
        </w:tc>
        <w:tc>
          <w:tcPr>
            <w:tcW w:w="3606"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09-14.10 Социально-политическая система и экономика Китая, лекция</w:t>
            </w:r>
            <w:r w:rsidRPr="00471264">
              <w:rPr>
                <w:color w:val="000000"/>
                <w:sz w:val="22"/>
                <w:szCs w:val="22"/>
              </w:rPr>
              <w:br/>
              <w:t>доц. Рысакова П. И., Дистанционная работа с преподавателем (Д)</w:t>
            </w:r>
          </w:p>
        </w:tc>
      </w:tr>
      <w:tr w:rsidR="00471264" w:rsidRPr="00471264" w:rsidTr="00471264">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3</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proofErr w:type="gramStart"/>
            <w:r w:rsidRPr="00471264">
              <w:rPr>
                <w:color w:val="000000"/>
                <w:sz w:val="22"/>
                <w:szCs w:val="22"/>
              </w:rPr>
              <w:t>21.10;28.10</w:t>
            </w:r>
            <w:proofErr w:type="gramEnd"/>
            <w:r w:rsidRPr="00471264">
              <w:rPr>
                <w:color w:val="000000"/>
                <w:sz w:val="22"/>
                <w:szCs w:val="22"/>
              </w:rPr>
              <w:t>,11.11-23.12 Социально-политическая система и экономика Китая, консультация групповая</w:t>
            </w:r>
            <w:r w:rsidRPr="00471264">
              <w:rPr>
                <w:color w:val="000000"/>
                <w:sz w:val="22"/>
                <w:szCs w:val="22"/>
              </w:rPr>
              <w:br/>
              <w:t>доц. Рысакова П. И., Дистанционная работа с преподавателем (Д)</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4</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ЧЕТВЕРГ</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09-24.12 Английский язык в профессиональных сферах, практическое занятие</w:t>
            </w:r>
            <w:r w:rsidRPr="00471264">
              <w:rPr>
                <w:color w:val="000000"/>
                <w:sz w:val="22"/>
                <w:szCs w:val="22"/>
              </w:rPr>
              <w:br/>
              <w:t>ст.преп. Богданова А. Ш., асс. Горошкова Р. Р., асс. Просвирякова Р. И., доц. Тимошенко И. Н., Дистанционная работа с преподавателем (Д)</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5</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09-24.12 Русский язык как иностранный, практическое занятие</w:t>
            </w:r>
            <w:r w:rsidRPr="00471264">
              <w:rPr>
                <w:color w:val="000000"/>
                <w:sz w:val="22"/>
                <w:szCs w:val="22"/>
              </w:rPr>
              <w:br/>
              <w:t>ст.преп. Всемирнов М. И., Дистанционная работа с преподавателем (Д)</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6</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09-24.12 Английский язык, практическое занятие</w:t>
            </w:r>
            <w:r w:rsidRPr="00471264">
              <w:rPr>
                <w:color w:val="000000"/>
                <w:sz w:val="22"/>
                <w:szCs w:val="22"/>
              </w:rPr>
              <w:br/>
              <w:t>ст.преп. Павлова И. Н., доц. Тимошенко И. Н., ст.преп. Шелли А. В., ст.преп. Климовская А. Я., ст.преп. Шустрова Е. Н., асс. Кнерцер М. П., ст.преп. Долгих Е. В., Дистанционная работа с преподавателем (Д)</w:t>
            </w:r>
          </w:p>
        </w:tc>
      </w:tr>
      <w:tr w:rsidR="00471264" w:rsidRPr="00471264" w:rsidTr="00471264">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lastRenderedPageBreak/>
              <w:t>27</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09-17.12 Английский язык в сфере профессиональной коммуникации, практическое занятие</w:t>
            </w:r>
            <w:r w:rsidRPr="00471264">
              <w:rPr>
                <w:color w:val="000000"/>
                <w:sz w:val="22"/>
                <w:szCs w:val="22"/>
              </w:rPr>
              <w:br/>
              <w:t>доц. Шастина Г. Н.,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r>
      <w:tr w:rsidR="00471264" w:rsidRPr="00471264" w:rsidTr="00471264">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6:30 - 18:05</w:t>
            </w:r>
          </w:p>
        </w:tc>
        <w:tc>
          <w:tcPr>
            <w:tcW w:w="3606"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 xml:space="preserve">через </w:t>
            </w:r>
            <w:proofErr w:type="gramStart"/>
            <w:r w:rsidRPr="00471264">
              <w:rPr>
                <w:color w:val="000000"/>
                <w:sz w:val="22"/>
                <w:szCs w:val="22"/>
              </w:rPr>
              <w:t>неделю:1.10</w:t>
            </w:r>
            <w:proofErr w:type="gramEnd"/>
            <w:r w:rsidRPr="00471264">
              <w:rPr>
                <w:color w:val="000000"/>
                <w:sz w:val="22"/>
                <w:szCs w:val="22"/>
              </w:rPr>
              <w:t>-26.11 Безопасность жизнедеятельности (онлайн-курс), консультация групповая</w:t>
            </w:r>
            <w:r w:rsidRPr="00471264">
              <w:rPr>
                <w:color w:val="000000"/>
                <w:sz w:val="22"/>
                <w:szCs w:val="22"/>
              </w:rPr>
              <w:br/>
              <w:t>преп. Харитонова Е. А.,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471264" w:rsidRPr="00471264" w:rsidRDefault="00471264" w:rsidP="00471264">
            <w:pPr>
              <w:widowControl/>
              <w:autoSpaceDE/>
              <w:autoSpaceDN/>
              <w:adjustRightInd/>
              <w:rPr>
                <w:rFonts w:ascii="Calibri" w:hAnsi="Calibri" w:cs="Calibri"/>
                <w:sz w:val="22"/>
                <w:szCs w:val="22"/>
              </w:rPr>
            </w:pPr>
            <w:r w:rsidRPr="00471264">
              <w:rPr>
                <w:rFonts w:ascii="Calibri" w:hAnsi="Calibri" w:cs="Calibri"/>
                <w:sz w:val="22"/>
                <w:szCs w:val="22"/>
              </w:rPr>
              <w:t> </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29</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ПЯТНИЦА</w:t>
            </w:r>
          </w:p>
        </w:tc>
        <w:tc>
          <w:tcPr>
            <w:tcW w:w="811"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4.09-23.10 Менеджмент в туризме, лекция</w:t>
            </w:r>
            <w:r w:rsidRPr="00471264">
              <w:rPr>
                <w:color w:val="000000"/>
                <w:sz w:val="22"/>
                <w:szCs w:val="22"/>
              </w:rPr>
              <w:br/>
              <w:t>доц. Семенова З. А., 34а (Л33)</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30</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4.09-30.10 Менеджмент в туризме, практическое занятие</w:t>
            </w:r>
            <w:r w:rsidRPr="00471264">
              <w:rPr>
                <w:color w:val="000000"/>
                <w:sz w:val="22"/>
                <w:szCs w:val="22"/>
              </w:rPr>
              <w:br/>
              <w:t>доц. Семенова З. А., 34а (Л33)</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6.11-20.11 Электив. Технологии городского экскурсионного туризма, лекция</w:t>
            </w:r>
            <w:r w:rsidRPr="00471264">
              <w:rPr>
                <w:color w:val="000000"/>
                <w:sz w:val="22"/>
                <w:szCs w:val="22"/>
              </w:rPr>
              <w:br/>
              <w:t>доц. Исаченко Т. Е., 31 (Л33)</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32</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proofErr w:type="gramStart"/>
            <w:r w:rsidRPr="00471264">
              <w:rPr>
                <w:color w:val="000000"/>
                <w:sz w:val="22"/>
                <w:szCs w:val="22"/>
              </w:rPr>
              <w:t>27.11,4.12</w:t>
            </w:r>
            <w:proofErr w:type="gramEnd"/>
            <w:r w:rsidRPr="00471264">
              <w:rPr>
                <w:color w:val="000000"/>
                <w:sz w:val="22"/>
                <w:szCs w:val="22"/>
              </w:rPr>
              <w:t xml:space="preserve"> Электив. Технологии городского экскурсионного туризма, семинар</w:t>
            </w:r>
            <w:r w:rsidRPr="00471264">
              <w:rPr>
                <w:color w:val="000000"/>
                <w:sz w:val="22"/>
                <w:szCs w:val="22"/>
              </w:rPr>
              <w:br/>
              <w:t>доц. Исаченко Т. Е., 31 (Л33)</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33</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1.12 Электив. Технологии городского экскурсионного туризма, практическое занятие</w:t>
            </w:r>
            <w:r w:rsidRPr="00471264">
              <w:rPr>
                <w:color w:val="000000"/>
                <w:sz w:val="22"/>
                <w:szCs w:val="22"/>
              </w:rPr>
              <w:br/>
              <w:t>доц. Исаченко Т. Е., 31 (Л33)</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34</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8.12 Электив. Технологии городского экскурсионного туризма, сам. работа в присутствии преподавателя</w:t>
            </w:r>
            <w:r w:rsidRPr="00471264">
              <w:rPr>
                <w:color w:val="000000"/>
                <w:sz w:val="22"/>
                <w:szCs w:val="22"/>
              </w:rPr>
              <w:br/>
              <w:t>доц. Исаченко Т. Е., 31 (Л33)</w:t>
            </w:r>
          </w:p>
        </w:tc>
      </w:tr>
      <w:tr w:rsidR="00471264" w:rsidRPr="00471264" w:rsidTr="00471264">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35</w:t>
            </w:r>
          </w:p>
        </w:tc>
        <w:tc>
          <w:tcPr>
            <w:tcW w:w="682" w:type="dxa"/>
            <w:vMerge/>
            <w:tcBorders>
              <w:top w:val="nil"/>
              <w:left w:val="single" w:sz="4" w:space="0" w:color="000000"/>
              <w:bottom w:val="single" w:sz="4" w:space="0" w:color="000000"/>
              <w:right w:val="single" w:sz="4" w:space="0" w:color="000000"/>
            </w:tcBorders>
            <w:vAlign w:val="center"/>
            <w:hideMark/>
          </w:tcPr>
          <w:p w:rsidR="00471264" w:rsidRPr="00471264" w:rsidRDefault="00471264" w:rsidP="00471264">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471264" w:rsidRPr="00471264" w:rsidRDefault="00471264" w:rsidP="00471264">
            <w:pPr>
              <w:widowControl/>
              <w:autoSpaceDE/>
              <w:autoSpaceDN/>
              <w:adjustRightInd/>
              <w:jc w:val="center"/>
              <w:rPr>
                <w:color w:val="000000"/>
                <w:sz w:val="22"/>
                <w:szCs w:val="22"/>
              </w:rPr>
            </w:pPr>
            <w:r w:rsidRPr="00471264">
              <w:rPr>
                <w:color w:val="000000"/>
                <w:sz w:val="22"/>
                <w:szCs w:val="22"/>
              </w:rPr>
              <w:t>6.11-18.12 Электив. Технологии городского экскурсионного туризма, практическое занятие</w:t>
            </w:r>
            <w:r w:rsidRPr="00471264">
              <w:rPr>
                <w:color w:val="000000"/>
                <w:sz w:val="22"/>
                <w:szCs w:val="22"/>
              </w:rPr>
              <w:br/>
              <w:t>доц. Исаченко Т. Е., 31 (Л33)</w:t>
            </w:r>
          </w:p>
        </w:tc>
      </w:tr>
    </w:tbl>
    <w:p w:rsidR="007D2CE0" w:rsidRDefault="007D2CE0"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p w:rsidR="00471264" w:rsidRDefault="00471264" w:rsidP="002F222D">
      <w:pPr>
        <w:rPr>
          <w:rStyle w:val="FontStyle40"/>
        </w:rPr>
      </w:pPr>
    </w:p>
    <w:tbl>
      <w:tblPr>
        <w:tblW w:w="9781" w:type="dxa"/>
        <w:tblInd w:w="108" w:type="dxa"/>
        <w:tblLook w:val="04A0" w:firstRow="1" w:lastRow="0" w:firstColumn="1" w:lastColumn="0" w:noHBand="0" w:noVBand="1"/>
      </w:tblPr>
      <w:tblGrid>
        <w:gridCol w:w="855"/>
        <w:gridCol w:w="186"/>
        <w:gridCol w:w="494"/>
        <w:gridCol w:w="244"/>
        <w:gridCol w:w="567"/>
        <w:gridCol w:w="374"/>
        <w:gridCol w:w="3234"/>
        <w:gridCol w:w="3665"/>
        <w:gridCol w:w="20"/>
        <w:gridCol w:w="142"/>
      </w:tblGrid>
      <w:tr w:rsidR="007B1DC0" w:rsidRPr="007B1DC0" w:rsidTr="007C34D9">
        <w:trPr>
          <w:gridAfter w:val="1"/>
          <w:wAfter w:w="142" w:type="dxa"/>
          <w:trHeight w:val="300"/>
        </w:trPr>
        <w:tc>
          <w:tcPr>
            <w:tcW w:w="1041"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738"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941"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3234" w:type="dxa"/>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3685" w:type="dxa"/>
            <w:gridSpan w:val="2"/>
            <w:tcBorders>
              <w:top w:val="nil"/>
              <w:left w:val="nil"/>
              <w:bottom w:val="nil"/>
              <w:right w:val="nil"/>
            </w:tcBorders>
            <w:shd w:val="clear" w:color="auto" w:fill="auto"/>
            <w:hideMark/>
          </w:tcPr>
          <w:p w:rsidR="007B1DC0" w:rsidRPr="007B1DC0" w:rsidRDefault="007B1DC0" w:rsidP="007B1DC0">
            <w:pPr>
              <w:widowControl/>
              <w:autoSpaceDE/>
              <w:autoSpaceDN/>
              <w:adjustRightInd/>
              <w:jc w:val="right"/>
              <w:rPr>
                <w:color w:val="000000"/>
                <w:sz w:val="22"/>
                <w:szCs w:val="22"/>
              </w:rPr>
            </w:pPr>
            <w:r w:rsidRPr="007B1DC0">
              <w:rPr>
                <w:color w:val="000000"/>
                <w:sz w:val="22"/>
                <w:szCs w:val="22"/>
              </w:rPr>
              <w:t xml:space="preserve">Приложение № </w:t>
            </w:r>
            <w:r>
              <w:rPr>
                <w:color w:val="000000"/>
                <w:sz w:val="22"/>
                <w:szCs w:val="22"/>
              </w:rPr>
              <w:t>14</w:t>
            </w:r>
            <w:r w:rsidRPr="007B1DC0">
              <w:rPr>
                <w:color w:val="000000"/>
                <w:sz w:val="22"/>
                <w:szCs w:val="22"/>
              </w:rPr>
              <w:t xml:space="preserve"> к распоряжению</w:t>
            </w:r>
          </w:p>
        </w:tc>
      </w:tr>
      <w:tr w:rsidR="007B1DC0" w:rsidRPr="007B1DC0" w:rsidTr="007C34D9">
        <w:trPr>
          <w:gridAfter w:val="1"/>
          <w:wAfter w:w="142" w:type="dxa"/>
          <w:trHeight w:val="300"/>
        </w:trPr>
        <w:tc>
          <w:tcPr>
            <w:tcW w:w="1041"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jc w:val="right"/>
              <w:rPr>
                <w:color w:val="000000"/>
                <w:sz w:val="22"/>
                <w:szCs w:val="22"/>
              </w:rPr>
            </w:pPr>
          </w:p>
        </w:tc>
        <w:tc>
          <w:tcPr>
            <w:tcW w:w="738"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941"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3234" w:type="dxa"/>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3685" w:type="dxa"/>
            <w:gridSpan w:val="2"/>
            <w:tcBorders>
              <w:top w:val="nil"/>
              <w:left w:val="nil"/>
              <w:bottom w:val="nil"/>
              <w:right w:val="nil"/>
            </w:tcBorders>
            <w:shd w:val="clear" w:color="auto" w:fill="auto"/>
            <w:hideMark/>
          </w:tcPr>
          <w:p w:rsidR="007B1DC0" w:rsidRPr="007B1DC0" w:rsidRDefault="007B1DC0" w:rsidP="007B1DC0">
            <w:pPr>
              <w:widowControl/>
              <w:autoSpaceDE/>
              <w:autoSpaceDN/>
              <w:adjustRightInd/>
              <w:jc w:val="right"/>
              <w:rPr>
                <w:color w:val="000000"/>
                <w:sz w:val="22"/>
                <w:szCs w:val="22"/>
              </w:rPr>
            </w:pPr>
            <w:r w:rsidRPr="007B1DC0">
              <w:rPr>
                <w:color w:val="000000"/>
                <w:sz w:val="22"/>
                <w:szCs w:val="22"/>
              </w:rPr>
              <w:t>от ____________ № _____________</w:t>
            </w:r>
          </w:p>
        </w:tc>
      </w:tr>
      <w:tr w:rsidR="007B1DC0" w:rsidRPr="007B1DC0" w:rsidTr="007C34D9">
        <w:trPr>
          <w:gridAfter w:val="1"/>
          <w:wAfter w:w="142" w:type="dxa"/>
          <w:trHeight w:val="300"/>
        </w:trPr>
        <w:tc>
          <w:tcPr>
            <w:tcW w:w="1041"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jc w:val="right"/>
              <w:rPr>
                <w:color w:val="000000"/>
                <w:sz w:val="22"/>
                <w:szCs w:val="22"/>
              </w:rPr>
            </w:pPr>
          </w:p>
        </w:tc>
        <w:tc>
          <w:tcPr>
            <w:tcW w:w="738"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941"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3234" w:type="dxa"/>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3685"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r>
      <w:tr w:rsidR="007B1DC0" w:rsidRPr="007B1DC0" w:rsidTr="007C34D9">
        <w:trPr>
          <w:gridAfter w:val="2"/>
          <w:wAfter w:w="162" w:type="dxa"/>
          <w:trHeight w:val="300"/>
        </w:trPr>
        <w:tc>
          <w:tcPr>
            <w:tcW w:w="9619" w:type="dxa"/>
            <w:gridSpan w:val="8"/>
            <w:tcBorders>
              <w:top w:val="nil"/>
              <w:left w:val="nil"/>
              <w:bottom w:val="nil"/>
              <w:right w:val="nil"/>
            </w:tcBorders>
            <w:shd w:val="clear" w:color="auto" w:fill="auto"/>
            <w:vAlign w:val="center"/>
            <w:hideMark/>
          </w:tcPr>
          <w:p w:rsidR="007B1DC0" w:rsidRPr="007B1DC0" w:rsidRDefault="007B1DC0" w:rsidP="007B1DC0">
            <w:pPr>
              <w:widowControl/>
              <w:autoSpaceDE/>
              <w:autoSpaceDN/>
              <w:adjustRightInd/>
              <w:rPr>
                <w:sz w:val="20"/>
                <w:szCs w:val="20"/>
              </w:rPr>
            </w:pPr>
          </w:p>
        </w:tc>
      </w:tr>
      <w:tr w:rsidR="007B1DC0" w:rsidRPr="007B1DC0" w:rsidTr="007C34D9">
        <w:trPr>
          <w:gridAfter w:val="2"/>
          <w:wAfter w:w="162" w:type="dxa"/>
          <w:trHeight w:val="300"/>
        </w:trPr>
        <w:tc>
          <w:tcPr>
            <w:tcW w:w="9619" w:type="dxa"/>
            <w:gridSpan w:val="8"/>
            <w:tcBorders>
              <w:top w:val="nil"/>
              <w:left w:val="nil"/>
              <w:bottom w:val="nil"/>
              <w:right w:val="nil"/>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Направления: Науки о Земле</w:t>
            </w:r>
          </w:p>
        </w:tc>
      </w:tr>
      <w:tr w:rsidR="007B1DC0" w:rsidRPr="007B1DC0" w:rsidTr="007C34D9">
        <w:trPr>
          <w:gridAfter w:val="2"/>
          <w:wAfter w:w="162" w:type="dxa"/>
          <w:trHeight w:val="300"/>
        </w:trPr>
        <w:tc>
          <w:tcPr>
            <w:tcW w:w="9619" w:type="dxa"/>
            <w:gridSpan w:val="8"/>
            <w:tcBorders>
              <w:top w:val="nil"/>
              <w:left w:val="nil"/>
              <w:bottom w:val="nil"/>
              <w:right w:val="nil"/>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Образовательные программы: География</w:t>
            </w:r>
          </w:p>
        </w:tc>
      </w:tr>
      <w:tr w:rsidR="007B1DC0" w:rsidRPr="007B1DC0" w:rsidTr="007C34D9">
        <w:trPr>
          <w:gridAfter w:val="1"/>
          <w:wAfter w:w="142" w:type="dxa"/>
          <w:trHeight w:val="300"/>
        </w:trPr>
        <w:tc>
          <w:tcPr>
            <w:tcW w:w="1041"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jc w:val="center"/>
              <w:rPr>
                <w:color w:val="000000"/>
                <w:sz w:val="22"/>
                <w:szCs w:val="22"/>
              </w:rPr>
            </w:pPr>
          </w:p>
        </w:tc>
        <w:tc>
          <w:tcPr>
            <w:tcW w:w="738"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941"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3234" w:type="dxa"/>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c>
          <w:tcPr>
            <w:tcW w:w="3685" w:type="dxa"/>
            <w:gridSpan w:val="2"/>
            <w:tcBorders>
              <w:top w:val="nil"/>
              <w:left w:val="nil"/>
              <w:bottom w:val="nil"/>
              <w:right w:val="nil"/>
            </w:tcBorders>
            <w:shd w:val="clear" w:color="auto" w:fill="auto"/>
            <w:noWrap/>
            <w:vAlign w:val="bottom"/>
            <w:hideMark/>
          </w:tcPr>
          <w:p w:rsidR="007B1DC0" w:rsidRPr="007B1DC0" w:rsidRDefault="007B1DC0" w:rsidP="007B1DC0">
            <w:pPr>
              <w:widowControl/>
              <w:autoSpaceDE/>
              <w:autoSpaceDN/>
              <w:adjustRightInd/>
              <w:rPr>
                <w:sz w:val="20"/>
                <w:szCs w:val="20"/>
              </w:rPr>
            </w:pPr>
          </w:p>
        </w:tc>
      </w:tr>
      <w:tr w:rsidR="007B1DC0" w:rsidRPr="007B1DC0" w:rsidTr="007C34D9">
        <w:trPr>
          <w:gridAfter w:val="1"/>
          <w:wAfter w:w="142" w:type="dxa"/>
          <w:trHeight w:val="300"/>
        </w:trPr>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 строки</w:t>
            </w:r>
          </w:p>
        </w:tc>
        <w:tc>
          <w:tcPr>
            <w:tcW w:w="738"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День</w:t>
            </w:r>
          </w:p>
        </w:tc>
        <w:tc>
          <w:tcPr>
            <w:tcW w:w="941"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Время</w:t>
            </w:r>
          </w:p>
        </w:tc>
        <w:tc>
          <w:tcPr>
            <w:tcW w:w="3234" w:type="dxa"/>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7.Б01-НЗ</w:t>
            </w:r>
          </w:p>
        </w:tc>
        <w:tc>
          <w:tcPr>
            <w:tcW w:w="3685"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7.Б02-НЗ</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w:t>
            </w:r>
          </w:p>
        </w:tc>
        <w:tc>
          <w:tcPr>
            <w:tcW w:w="738" w:type="dxa"/>
            <w:gridSpan w:val="2"/>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ПОНЕДЕЛЬНИК</w:t>
            </w:r>
          </w:p>
        </w:tc>
        <w:tc>
          <w:tcPr>
            <w:tcW w:w="941" w:type="dxa"/>
            <w:gridSpan w:val="2"/>
            <w:tcBorders>
              <w:top w:val="nil"/>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45 - 12:20</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09-28.12 Английский язык в профессиональных сферах, практическое занятие</w:t>
            </w:r>
            <w:r w:rsidRPr="007B1DC0">
              <w:rPr>
                <w:color w:val="000000"/>
                <w:sz w:val="22"/>
                <w:szCs w:val="22"/>
              </w:rPr>
              <w:br/>
              <w:t>ст.преп. Хабарова О. М., ст.преп. Тали М. В., асс. Просвирякова Р. И., ст.преп. Коробова Д. М., ст.преп. Богданова А. Ш., ст.преп. Шелли А. В., доц. Исхакова Р. Ф.,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3:00 - 14:3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09-12.10 Основы геополитики, лекция</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09-23.11 Геодинамика, лекция</w:t>
            </w:r>
            <w:r w:rsidRPr="007B1DC0">
              <w:rPr>
                <w:color w:val="000000"/>
                <w:sz w:val="22"/>
                <w:szCs w:val="22"/>
              </w:rPr>
              <w:br/>
              <w:t>проф. Рыбалко А. Е.,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4</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09-2.11 Введение в языкознание, лекция</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5</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9.10 Основы геополитики, практическое занятие</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6</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6.10-9.11 Основы геополитики, семинар</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7</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9.11,16.11</w:t>
            </w:r>
            <w:proofErr w:type="gramEnd"/>
            <w:r w:rsidRPr="007B1DC0">
              <w:rPr>
                <w:color w:val="000000"/>
                <w:sz w:val="22"/>
                <w:szCs w:val="22"/>
              </w:rPr>
              <w:t xml:space="preserve"> Введение в языкознание, практическое занятие</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8</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11 Основы геополитики, текущий контроль</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3.11-7.12 Глобальные и региональные геополитические проблемы, лекция</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3.11-14.12 Введение в языкознание, семинар</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1</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0.11-21.12 Геодинамика, текущий контроль</w:t>
            </w:r>
            <w:r w:rsidRPr="007B1DC0">
              <w:rPr>
                <w:color w:val="000000"/>
                <w:sz w:val="22"/>
                <w:szCs w:val="22"/>
              </w:rPr>
              <w:br/>
              <w:t>проф. Рыбалко А. Е.,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2</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12 Глобальные и региональные геополитические проблемы, практическое занятие</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3</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1.12 Глобальные и региональные геополитические проблемы, семинар</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21.12,28.12</w:t>
            </w:r>
            <w:proofErr w:type="gramEnd"/>
            <w:r w:rsidRPr="007B1DC0">
              <w:rPr>
                <w:color w:val="000000"/>
                <w:sz w:val="22"/>
                <w:szCs w:val="22"/>
              </w:rPr>
              <w:t xml:space="preserve"> Введение в языкознание, текущий контроль</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lastRenderedPageBreak/>
              <w:t>15</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8.12 Глобальные и региональные геополитические проблемы, текущий контроль</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45 - 16:20</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09-28.09 Теория и практика перевода, лекция</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7</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09-19.10 Геодинамика, семинар</w:t>
            </w:r>
            <w:r w:rsidRPr="007B1DC0">
              <w:rPr>
                <w:color w:val="000000"/>
                <w:sz w:val="22"/>
                <w:szCs w:val="22"/>
              </w:rPr>
              <w:br/>
              <w:t>проф. Рыбалко А. Е.,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8</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09-5.10 Политическая география, лекция</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9</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5.10-21.12 Теория и практика перевода, практическое занятие</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0</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2.10 Политическая география, практическое занятие</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1</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9.10-2.11 Политическая география, семинар</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2</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6.10-16.11 Геодинамика, практическое занятие</w:t>
            </w:r>
            <w:r w:rsidRPr="007B1DC0">
              <w:rPr>
                <w:color w:val="000000"/>
                <w:sz w:val="22"/>
                <w:szCs w:val="22"/>
              </w:rPr>
              <w:br/>
              <w:t>проф. Рыбалко А. Е.,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3</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11 Политическая география, контрольная работа</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4</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11 Политическая география, текущий контроль</w:t>
            </w:r>
            <w:r w:rsidRPr="007B1DC0">
              <w:rPr>
                <w:color w:val="000000"/>
                <w:sz w:val="22"/>
                <w:szCs w:val="22"/>
              </w:rPr>
              <w:br/>
              <w:t>доц. Каледин Н. В.,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5</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3.11-21.12 Геодинамика, текущий контроль</w:t>
            </w:r>
            <w:r w:rsidRPr="007B1DC0">
              <w:rPr>
                <w:color w:val="000000"/>
                <w:sz w:val="22"/>
                <w:szCs w:val="22"/>
              </w:rPr>
              <w:br/>
              <w:t>проф. Рыбалко А. Е.,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6</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8.12 Теория и практика перевода, текущий контроль</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7</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30 - 17:1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30.11,7.12</w:t>
            </w:r>
            <w:proofErr w:type="gramEnd"/>
            <w:r w:rsidRPr="007B1DC0">
              <w:rPr>
                <w:color w:val="000000"/>
                <w:sz w:val="22"/>
                <w:szCs w:val="22"/>
              </w:rPr>
              <w:t xml:space="preserve"> Теория и практика перевода, практическое занятие</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8</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14.12,21.12</w:t>
            </w:r>
            <w:proofErr w:type="gramEnd"/>
            <w:r w:rsidRPr="007B1DC0">
              <w:rPr>
                <w:color w:val="000000"/>
                <w:sz w:val="22"/>
                <w:szCs w:val="22"/>
              </w:rPr>
              <w:t xml:space="preserve"> Теория и практика перевода, текущий контроль</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9</w:t>
            </w:r>
          </w:p>
        </w:tc>
        <w:tc>
          <w:tcPr>
            <w:tcW w:w="738" w:type="dxa"/>
            <w:gridSpan w:val="2"/>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ВТОРНИК</w:t>
            </w:r>
          </w:p>
        </w:tc>
        <w:tc>
          <w:tcPr>
            <w:tcW w:w="941" w:type="dxa"/>
            <w:gridSpan w:val="2"/>
            <w:tcBorders>
              <w:top w:val="nil"/>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09:00 - 10:3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2.09-1.12 Геология и геоморфология России, лекция</w:t>
            </w:r>
            <w:r w:rsidRPr="007B1DC0">
              <w:rPr>
                <w:color w:val="000000"/>
                <w:sz w:val="22"/>
                <w:szCs w:val="22"/>
              </w:rPr>
              <w:br/>
              <w:t>проф. Жиров А. И., 113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0</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tcBorders>
              <w:top w:val="nil"/>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45 - 12:20</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1.12,8.12</w:t>
            </w:r>
            <w:proofErr w:type="gramEnd"/>
            <w:r w:rsidRPr="007B1DC0">
              <w:rPr>
                <w:color w:val="000000"/>
                <w:sz w:val="22"/>
                <w:szCs w:val="22"/>
              </w:rPr>
              <w:t xml:space="preserve"> Геология и геоморфология России, текущий контроль</w:t>
            </w:r>
            <w:r w:rsidRPr="007B1DC0">
              <w:rPr>
                <w:color w:val="000000"/>
                <w:sz w:val="22"/>
                <w:szCs w:val="22"/>
              </w:rPr>
              <w:br/>
              <w:t>проф. Жиров А. И., 113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1</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1:00 - 12:3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2.09-13.10 Геология и геоморфология России, практическое занятие</w:t>
            </w:r>
            <w:r w:rsidRPr="007B1DC0">
              <w:rPr>
                <w:color w:val="000000"/>
                <w:sz w:val="22"/>
                <w:szCs w:val="22"/>
              </w:rPr>
              <w:br/>
              <w:t>проф. Жиров А. И., 113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2</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0.10-24.11 Геология и геоморфология России, семинар</w:t>
            </w:r>
            <w:r w:rsidRPr="007B1DC0">
              <w:rPr>
                <w:color w:val="000000"/>
                <w:sz w:val="22"/>
                <w:szCs w:val="22"/>
              </w:rPr>
              <w:br/>
              <w:t>проф. Жиров А. И., 113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lastRenderedPageBreak/>
              <w:t>33</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3:00 - 14:3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9.09-24.11 Экономическая география России, лекция</w:t>
            </w:r>
            <w:r w:rsidRPr="007B1DC0">
              <w:rPr>
                <w:color w:val="000000"/>
                <w:sz w:val="22"/>
                <w:szCs w:val="22"/>
              </w:rPr>
              <w:br/>
              <w:t>доц. Житин Д. В., 92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4</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1.12,8.12</w:t>
            </w:r>
            <w:proofErr w:type="gramEnd"/>
            <w:r w:rsidRPr="007B1DC0">
              <w:rPr>
                <w:color w:val="000000"/>
                <w:sz w:val="22"/>
                <w:szCs w:val="22"/>
              </w:rPr>
              <w:t xml:space="preserve"> Экономическая география России, семинар</w:t>
            </w:r>
            <w:r w:rsidRPr="007B1DC0">
              <w:rPr>
                <w:color w:val="000000"/>
                <w:sz w:val="22"/>
                <w:szCs w:val="22"/>
              </w:rPr>
              <w:br/>
              <w:t>доц. Житин Д. В., 92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5</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tcBorders>
              <w:top w:val="nil"/>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45 - 16:20</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9.09-1.12 Экономическая география России, семинар</w:t>
            </w:r>
            <w:r w:rsidRPr="007B1DC0">
              <w:rPr>
                <w:color w:val="000000"/>
                <w:sz w:val="22"/>
                <w:szCs w:val="22"/>
              </w:rPr>
              <w:br/>
              <w:t>доц. Житин Д. В., 92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6</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30 - 18:0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9.09-13.10 Глобальные и региональные геополитические проблемы, лекция</w:t>
            </w:r>
            <w:r w:rsidRPr="007B1DC0">
              <w:rPr>
                <w:color w:val="000000"/>
                <w:sz w:val="22"/>
                <w:szCs w:val="22"/>
              </w:rPr>
              <w:br/>
              <w:t>доц. Михеева Н. М.,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7</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0.10 Глобальные и региональные геополитические проблемы, практическое занятие</w:t>
            </w:r>
            <w:r w:rsidRPr="007B1DC0">
              <w:rPr>
                <w:color w:val="000000"/>
                <w:sz w:val="22"/>
                <w:szCs w:val="22"/>
              </w:rPr>
              <w:br/>
              <w:t>доц. Михеева Н. М.,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8</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7.10 Глобальные и региональные геополитические проблемы, семинар</w:t>
            </w:r>
            <w:r w:rsidRPr="007B1DC0">
              <w:rPr>
                <w:color w:val="000000"/>
                <w:sz w:val="22"/>
                <w:szCs w:val="22"/>
              </w:rPr>
              <w:br/>
              <w:t>доц. Михеева Н. М.,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9</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3.11 Глобальные и региональные геополитические проблемы, контрольная работа</w:t>
            </w:r>
            <w:r w:rsidRPr="007B1DC0">
              <w:rPr>
                <w:color w:val="000000"/>
                <w:sz w:val="22"/>
                <w:szCs w:val="22"/>
              </w:rPr>
              <w:br/>
              <w:t>доц. Михеева Н. М.,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40</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11-24.11 Глобальные и региональные геополитические проблемы, лекция</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41</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1.12,8.12</w:t>
            </w:r>
            <w:proofErr w:type="gramEnd"/>
            <w:r w:rsidRPr="007B1DC0">
              <w:rPr>
                <w:color w:val="000000"/>
                <w:sz w:val="22"/>
                <w:szCs w:val="22"/>
              </w:rPr>
              <w:t xml:space="preserve"> Глобальные и региональные геополитические проблемы, семинар</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42</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5.12 Глобальные и региональные геополитические проблемы, практическое занятие</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43</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2.12 Глобальные и региональные геополитические проблемы, текущий контроль</w:t>
            </w:r>
            <w:r w:rsidRPr="007B1DC0">
              <w:rPr>
                <w:color w:val="000000"/>
                <w:sz w:val="22"/>
                <w:szCs w:val="22"/>
              </w:rPr>
              <w:br/>
              <w:t>доц. Михеева Н. М., 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44</w:t>
            </w:r>
          </w:p>
        </w:tc>
        <w:tc>
          <w:tcPr>
            <w:tcW w:w="738" w:type="dxa"/>
            <w:gridSpan w:val="2"/>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СРЕДА</w:t>
            </w: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09:45 - 11:20</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09-</w:t>
            </w:r>
            <w:proofErr w:type="gramStart"/>
            <w:r w:rsidRPr="007B1DC0">
              <w:rPr>
                <w:color w:val="000000"/>
                <w:sz w:val="22"/>
                <w:szCs w:val="22"/>
              </w:rPr>
              <w:t>28.10,11.11</w:t>
            </w:r>
            <w:proofErr w:type="gramEnd"/>
            <w:r w:rsidRPr="007B1DC0">
              <w:rPr>
                <w:color w:val="000000"/>
                <w:sz w:val="22"/>
                <w:szCs w:val="22"/>
              </w:rPr>
              <w:t xml:space="preserve"> Педагогика и психология, лекция</w:t>
            </w:r>
            <w:r w:rsidRPr="007B1DC0">
              <w:rPr>
                <w:color w:val="000000"/>
                <w:sz w:val="22"/>
                <w:szCs w:val="22"/>
              </w:rPr>
              <w:br/>
              <w:t>доц. Медина Бракамонте Н. А., 69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45</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8.11-2.12 Педагогика и психология, семинар</w:t>
            </w:r>
            <w:r w:rsidRPr="007B1DC0">
              <w:rPr>
                <w:color w:val="000000"/>
                <w:sz w:val="22"/>
                <w:szCs w:val="22"/>
              </w:rPr>
              <w:br/>
              <w:t>доц. Медина Бракамонте Н. А., 69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46</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45 - 12:20</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09-21.10 Структурная геоморфология, лекция</w:t>
            </w:r>
            <w:r w:rsidRPr="007B1DC0">
              <w:rPr>
                <w:color w:val="000000"/>
                <w:sz w:val="22"/>
                <w:szCs w:val="22"/>
              </w:rPr>
              <w:br/>
              <w:t>доц. Сергеев И. С., 113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47</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28.10;11.11</w:t>
            </w:r>
            <w:proofErr w:type="gramEnd"/>
            <w:r w:rsidRPr="007B1DC0">
              <w:rPr>
                <w:color w:val="000000"/>
                <w:sz w:val="22"/>
                <w:szCs w:val="22"/>
              </w:rPr>
              <w:t>,18.11-9.12 Структурная геоморфология, практическое занятие</w:t>
            </w:r>
            <w:r w:rsidRPr="007B1DC0">
              <w:rPr>
                <w:color w:val="000000"/>
                <w:sz w:val="22"/>
                <w:szCs w:val="22"/>
              </w:rPr>
              <w:br/>
              <w:t>доц. Сергеев И. С., 113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48</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16.12,23.12</w:t>
            </w:r>
            <w:proofErr w:type="gramEnd"/>
            <w:r w:rsidRPr="007B1DC0">
              <w:rPr>
                <w:color w:val="000000"/>
                <w:sz w:val="22"/>
                <w:szCs w:val="22"/>
              </w:rPr>
              <w:t xml:space="preserve"> Структурная геоморфология, текущий контроль</w:t>
            </w:r>
            <w:r w:rsidRPr="007B1DC0">
              <w:rPr>
                <w:color w:val="000000"/>
                <w:sz w:val="22"/>
                <w:szCs w:val="22"/>
              </w:rPr>
              <w:br/>
              <w:t>доц. Сергеев И. С., 113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49</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tcBorders>
              <w:top w:val="nil"/>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1:00 - 11:4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12 Педагогика и психология, текущий контроль</w:t>
            </w:r>
            <w:r w:rsidRPr="007B1DC0">
              <w:rPr>
                <w:color w:val="000000"/>
                <w:sz w:val="22"/>
                <w:szCs w:val="22"/>
              </w:rPr>
              <w:br/>
              <w:t>доц. Медина Бракамонте Н. А., 69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50</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tcBorders>
              <w:top w:val="nil"/>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1:30 - 12:1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09-</w:t>
            </w:r>
            <w:proofErr w:type="gramStart"/>
            <w:r w:rsidRPr="007B1DC0">
              <w:rPr>
                <w:color w:val="000000"/>
                <w:sz w:val="22"/>
                <w:szCs w:val="22"/>
              </w:rPr>
              <w:t>28.10,11.11</w:t>
            </w:r>
            <w:proofErr w:type="gramEnd"/>
            <w:r w:rsidRPr="007B1DC0">
              <w:rPr>
                <w:color w:val="000000"/>
                <w:sz w:val="22"/>
                <w:szCs w:val="22"/>
              </w:rPr>
              <w:t>-2.12 Педагогика и психология, семинар</w:t>
            </w:r>
            <w:r w:rsidRPr="007B1DC0">
              <w:rPr>
                <w:color w:val="000000"/>
                <w:sz w:val="22"/>
                <w:szCs w:val="22"/>
              </w:rPr>
              <w:br/>
              <w:t>доц. Медина Бракамонте Н. А., 69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lastRenderedPageBreak/>
              <w:t>51</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3:00 - 14:3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09-21.10 Физическая география России, лекция</w:t>
            </w:r>
            <w:r w:rsidRPr="007B1DC0">
              <w:rPr>
                <w:color w:val="000000"/>
                <w:sz w:val="22"/>
                <w:szCs w:val="22"/>
              </w:rPr>
              <w:br/>
              <w:t>доц. Исаченко Г. А., 92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52</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8.10 Физическая география России, практическое занятие</w:t>
            </w:r>
            <w:r w:rsidRPr="007B1DC0">
              <w:rPr>
                <w:color w:val="000000"/>
                <w:sz w:val="22"/>
                <w:szCs w:val="22"/>
              </w:rPr>
              <w:br/>
              <w:t>доц. Исаченко Г. А., 92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53</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1.11-16.12 Физическая география России, семинар</w:t>
            </w:r>
            <w:r w:rsidRPr="007B1DC0">
              <w:rPr>
                <w:color w:val="000000"/>
                <w:sz w:val="22"/>
                <w:szCs w:val="22"/>
              </w:rPr>
              <w:br/>
              <w:t>доц. Исаченко Г. А., 92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54</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3.12 Методика преподавания географии, семинар</w:t>
            </w:r>
            <w:r w:rsidRPr="007B1DC0">
              <w:rPr>
                <w:color w:val="000000"/>
                <w:sz w:val="22"/>
                <w:szCs w:val="22"/>
              </w:rPr>
              <w:br/>
              <w:t>преп. Милицина С. В., 92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55</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45 - 16:20</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09-28.10 Физическая география России, лекция</w:t>
            </w:r>
            <w:r w:rsidRPr="007B1DC0">
              <w:rPr>
                <w:color w:val="000000"/>
                <w:sz w:val="22"/>
                <w:szCs w:val="22"/>
              </w:rPr>
              <w:br/>
              <w:t>доц. Исаченко Г. А., 92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56</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1.11-16.12 Физическая география России, семинар</w:t>
            </w:r>
            <w:r w:rsidRPr="007B1DC0">
              <w:rPr>
                <w:color w:val="000000"/>
                <w:sz w:val="22"/>
                <w:szCs w:val="22"/>
              </w:rPr>
              <w:br/>
              <w:t>доц. Исаченко Г. А., 92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57</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3.12 Методика преподавания географии, семинар</w:t>
            </w:r>
            <w:r w:rsidRPr="007B1DC0">
              <w:rPr>
                <w:color w:val="000000"/>
                <w:sz w:val="22"/>
                <w:szCs w:val="22"/>
              </w:rPr>
              <w:br/>
              <w:t>преп. Милицина С. В., 92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58</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tcBorders>
              <w:top w:val="nil"/>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30 - 17:1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12 Политология с основами конфликтологии, текущий контроль</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59</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30 - 18:0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09-21.10 Политология с основами конфликтологии, лекция</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60</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6.09-</w:t>
            </w:r>
            <w:proofErr w:type="gramStart"/>
            <w:r w:rsidRPr="007B1DC0">
              <w:rPr>
                <w:color w:val="000000"/>
                <w:sz w:val="22"/>
                <w:szCs w:val="22"/>
              </w:rPr>
              <w:t>28.10,11.11</w:t>
            </w:r>
            <w:proofErr w:type="gramEnd"/>
            <w:r w:rsidRPr="007B1DC0">
              <w:rPr>
                <w:color w:val="000000"/>
                <w:sz w:val="22"/>
                <w:szCs w:val="22"/>
              </w:rPr>
              <w:t xml:space="preserve"> Методика преподавания географии, лекция</w:t>
            </w:r>
            <w:r w:rsidRPr="007B1DC0">
              <w:rPr>
                <w:color w:val="000000"/>
                <w:sz w:val="22"/>
                <w:szCs w:val="22"/>
              </w:rPr>
              <w:br/>
              <w:t>преп. Милицина С. В., 69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61</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28.10;11.11</w:t>
            </w:r>
            <w:proofErr w:type="gramEnd"/>
            <w:r w:rsidRPr="007B1DC0">
              <w:rPr>
                <w:color w:val="000000"/>
                <w:sz w:val="22"/>
                <w:szCs w:val="22"/>
              </w:rPr>
              <w:t>,18.11-2.12 Политология с основами конфликтологии, семинар</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62</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8.11-23.12 Методика преподавания географии, семинар</w:t>
            </w:r>
            <w:r w:rsidRPr="007B1DC0">
              <w:rPr>
                <w:color w:val="000000"/>
                <w:sz w:val="22"/>
                <w:szCs w:val="22"/>
              </w:rPr>
              <w:br/>
              <w:t>преп. Милицина С. В., 69 (Л33)</w:t>
            </w:r>
          </w:p>
        </w:tc>
      </w:tr>
      <w:tr w:rsidR="005062EE"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5062EE" w:rsidRPr="007B1DC0" w:rsidRDefault="005062EE" w:rsidP="007B1DC0">
            <w:pPr>
              <w:widowControl/>
              <w:autoSpaceDE/>
              <w:autoSpaceDN/>
              <w:adjustRightInd/>
              <w:jc w:val="center"/>
              <w:rPr>
                <w:color w:val="000000"/>
                <w:sz w:val="22"/>
                <w:szCs w:val="22"/>
              </w:rPr>
            </w:pPr>
            <w:r w:rsidRPr="007B1DC0">
              <w:rPr>
                <w:color w:val="000000"/>
                <w:sz w:val="22"/>
                <w:szCs w:val="22"/>
              </w:rPr>
              <w:t>63</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5062EE" w:rsidRPr="007B1DC0" w:rsidRDefault="005062EE"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5062EE" w:rsidRPr="007B1DC0" w:rsidRDefault="005062EE" w:rsidP="007B1DC0">
            <w:pPr>
              <w:widowControl/>
              <w:autoSpaceDE/>
              <w:autoSpaceDN/>
              <w:adjustRightInd/>
              <w:rPr>
                <w:color w:val="000000"/>
                <w:sz w:val="22"/>
                <w:szCs w:val="22"/>
              </w:rPr>
            </w:pPr>
          </w:p>
        </w:tc>
        <w:tc>
          <w:tcPr>
            <w:tcW w:w="6899" w:type="dxa"/>
            <w:gridSpan w:val="2"/>
            <w:vMerge w:val="restart"/>
            <w:tcBorders>
              <w:top w:val="single" w:sz="4" w:space="0" w:color="000000"/>
              <w:left w:val="nil"/>
              <w:right w:val="single" w:sz="4" w:space="0" w:color="000000"/>
            </w:tcBorders>
            <w:shd w:val="clear" w:color="auto" w:fill="auto"/>
            <w:vAlign w:val="center"/>
            <w:hideMark/>
          </w:tcPr>
          <w:p w:rsidR="005062EE" w:rsidRPr="007B1DC0" w:rsidRDefault="005062EE" w:rsidP="005062EE">
            <w:pPr>
              <w:widowControl/>
              <w:autoSpaceDE/>
              <w:autoSpaceDN/>
              <w:adjustRightInd/>
              <w:jc w:val="center"/>
              <w:rPr>
                <w:color w:val="000000"/>
                <w:sz w:val="22"/>
                <w:szCs w:val="22"/>
              </w:rPr>
            </w:pPr>
            <w:r w:rsidRPr="007B1DC0">
              <w:rPr>
                <w:color w:val="000000"/>
                <w:sz w:val="22"/>
                <w:szCs w:val="22"/>
              </w:rPr>
              <w:t>9.12 Политология с основами конфликтологии, контрольная работа</w:t>
            </w:r>
            <w:r w:rsidRPr="007B1DC0">
              <w:rPr>
                <w:color w:val="000000"/>
                <w:sz w:val="22"/>
                <w:szCs w:val="22"/>
              </w:rPr>
              <w:br/>
              <w:t>ст.преп. Елацков А. Б., 80а (Л33)</w:t>
            </w:r>
          </w:p>
        </w:tc>
      </w:tr>
      <w:tr w:rsidR="005062EE" w:rsidRPr="007B1DC0" w:rsidTr="007C34D9">
        <w:trPr>
          <w:gridAfter w:val="2"/>
          <w:wAfter w:w="162" w:type="dxa"/>
          <w:trHeight w:val="7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5062EE" w:rsidRPr="007B1DC0" w:rsidRDefault="005062EE" w:rsidP="007B1DC0">
            <w:pPr>
              <w:widowControl/>
              <w:autoSpaceDE/>
              <w:autoSpaceDN/>
              <w:adjustRightInd/>
              <w:jc w:val="center"/>
              <w:rPr>
                <w:color w:val="000000"/>
                <w:sz w:val="22"/>
                <w:szCs w:val="22"/>
              </w:rPr>
            </w:pPr>
            <w:r w:rsidRPr="007B1DC0">
              <w:rPr>
                <w:color w:val="000000"/>
                <w:sz w:val="22"/>
                <w:szCs w:val="22"/>
              </w:rPr>
              <w:t>64</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5062EE" w:rsidRPr="007B1DC0" w:rsidRDefault="005062EE" w:rsidP="007B1DC0">
            <w:pPr>
              <w:widowControl/>
              <w:autoSpaceDE/>
              <w:autoSpaceDN/>
              <w:adjustRightInd/>
              <w:rPr>
                <w:color w:val="000000"/>
                <w:sz w:val="22"/>
                <w:szCs w:val="22"/>
              </w:rPr>
            </w:pPr>
          </w:p>
        </w:tc>
        <w:tc>
          <w:tcPr>
            <w:tcW w:w="941" w:type="dxa"/>
            <w:gridSpan w:val="2"/>
            <w:tcBorders>
              <w:top w:val="nil"/>
              <w:left w:val="nil"/>
              <w:bottom w:val="single" w:sz="4" w:space="0" w:color="000000"/>
              <w:right w:val="single" w:sz="4" w:space="0" w:color="000000"/>
            </w:tcBorders>
            <w:shd w:val="clear" w:color="auto" w:fill="auto"/>
            <w:vAlign w:val="center"/>
            <w:hideMark/>
          </w:tcPr>
          <w:p w:rsidR="005062EE" w:rsidRPr="007B1DC0" w:rsidRDefault="005062EE" w:rsidP="007B1DC0">
            <w:pPr>
              <w:widowControl/>
              <w:autoSpaceDE/>
              <w:autoSpaceDN/>
              <w:adjustRightInd/>
              <w:jc w:val="center"/>
              <w:rPr>
                <w:color w:val="000000"/>
                <w:sz w:val="22"/>
                <w:szCs w:val="22"/>
              </w:rPr>
            </w:pPr>
          </w:p>
        </w:tc>
        <w:tc>
          <w:tcPr>
            <w:tcW w:w="6899" w:type="dxa"/>
            <w:gridSpan w:val="2"/>
            <w:vMerge/>
            <w:tcBorders>
              <w:left w:val="nil"/>
              <w:bottom w:val="single" w:sz="4" w:space="0" w:color="000000"/>
              <w:right w:val="single" w:sz="4" w:space="0" w:color="000000"/>
            </w:tcBorders>
            <w:shd w:val="clear" w:color="auto" w:fill="auto"/>
            <w:vAlign w:val="center"/>
            <w:hideMark/>
          </w:tcPr>
          <w:p w:rsidR="005062EE" w:rsidRPr="007B1DC0" w:rsidRDefault="005062EE" w:rsidP="007B1DC0">
            <w:pPr>
              <w:widowControl/>
              <w:autoSpaceDE/>
              <w:autoSpaceDN/>
              <w:adjustRightInd/>
              <w:jc w:val="center"/>
              <w:rPr>
                <w:color w:val="000000"/>
                <w:sz w:val="22"/>
                <w:szCs w:val="22"/>
              </w:rPr>
            </w:pP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65</w:t>
            </w:r>
          </w:p>
        </w:tc>
        <w:tc>
          <w:tcPr>
            <w:tcW w:w="738" w:type="dxa"/>
            <w:gridSpan w:val="2"/>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ЧЕТВЕРГ</w:t>
            </w: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09:00 - 10:3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7.09-17.12 Страноведение Америки, лекция</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66</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24.12 Страноведение Америки, текущий контроль</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67</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00 - 11:3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 xml:space="preserve">17.09-22.10 </w:t>
            </w:r>
            <w:proofErr w:type="gramStart"/>
            <w:r w:rsidRPr="007B1DC0">
              <w:rPr>
                <w:color w:val="000000"/>
                <w:sz w:val="22"/>
                <w:szCs w:val="22"/>
              </w:rPr>
              <w:t>Региональная  геоморфология</w:t>
            </w:r>
            <w:proofErr w:type="gramEnd"/>
            <w:r w:rsidRPr="007B1DC0">
              <w:rPr>
                <w:color w:val="000000"/>
                <w:sz w:val="22"/>
                <w:szCs w:val="22"/>
              </w:rPr>
              <w:t xml:space="preserve"> Мира, лекция</w:t>
            </w:r>
            <w:r w:rsidRPr="007B1DC0">
              <w:rPr>
                <w:color w:val="000000"/>
                <w:sz w:val="22"/>
                <w:szCs w:val="22"/>
              </w:rPr>
              <w:br/>
              <w:t>доц. Болтрамович С. Ф., 113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68</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4.09-12.11 Глобальные центры силы, лекция</w:t>
            </w:r>
            <w:r w:rsidRPr="007B1DC0">
              <w:rPr>
                <w:color w:val="000000"/>
                <w:sz w:val="22"/>
                <w:szCs w:val="22"/>
              </w:rPr>
              <w:br/>
              <w:t>ст.преп. Зиновьев А. С., 69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lastRenderedPageBreak/>
              <w:t>69</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5.11,12.11</w:t>
            </w:r>
            <w:proofErr w:type="gramEnd"/>
            <w:r w:rsidRPr="007B1DC0">
              <w:rPr>
                <w:color w:val="000000"/>
                <w:sz w:val="22"/>
                <w:szCs w:val="22"/>
              </w:rPr>
              <w:t xml:space="preserve"> Региональная  геоморфология Мира, текущий контроль</w:t>
            </w:r>
            <w:r w:rsidRPr="007B1DC0">
              <w:rPr>
                <w:color w:val="000000"/>
                <w:sz w:val="22"/>
                <w:szCs w:val="22"/>
              </w:rPr>
              <w:br/>
              <w:t>доц. Болтрамович С. Ф., 113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70</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9.11-10.12 Глобальные центры силы, семинар</w:t>
            </w:r>
            <w:r w:rsidRPr="007B1DC0">
              <w:rPr>
                <w:color w:val="000000"/>
                <w:sz w:val="22"/>
                <w:szCs w:val="22"/>
              </w:rPr>
              <w:br/>
              <w:t>ст.преп. Зиновьев А. С., 69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71</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1:00 - 12:3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7.09-10.12 Страноведение Америки, семинар</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72</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17.12,24.12</w:t>
            </w:r>
            <w:proofErr w:type="gramEnd"/>
            <w:r w:rsidRPr="007B1DC0">
              <w:rPr>
                <w:color w:val="000000"/>
                <w:sz w:val="22"/>
                <w:szCs w:val="22"/>
              </w:rPr>
              <w:t xml:space="preserve"> Страноведение Америки, контрольная работа</w:t>
            </w:r>
            <w:r w:rsidRPr="007B1DC0">
              <w:rPr>
                <w:color w:val="000000"/>
                <w:sz w:val="22"/>
                <w:szCs w:val="22"/>
              </w:rPr>
              <w:br/>
              <w:t>доц. Шастина Г. Н., Дистанционная работа с преподавателем (Д)</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73</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1:45 - 13:20</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 xml:space="preserve">17.09-22.10 </w:t>
            </w:r>
            <w:proofErr w:type="gramStart"/>
            <w:r w:rsidRPr="007B1DC0">
              <w:rPr>
                <w:color w:val="000000"/>
                <w:sz w:val="22"/>
                <w:szCs w:val="22"/>
              </w:rPr>
              <w:t>Региональная  геоморфология</w:t>
            </w:r>
            <w:proofErr w:type="gramEnd"/>
            <w:r w:rsidRPr="007B1DC0">
              <w:rPr>
                <w:color w:val="000000"/>
                <w:sz w:val="22"/>
                <w:szCs w:val="22"/>
              </w:rPr>
              <w:t xml:space="preserve"> Мира, семинар</w:t>
            </w:r>
            <w:r w:rsidRPr="007B1DC0">
              <w:rPr>
                <w:color w:val="000000"/>
                <w:sz w:val="22"/>
                <w:szCs w:val="22"/>
              </w:rPr>
              <w:br/>
              <w:t>доц. Болтрамович С. Ф., 113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74</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24.09-12.11 Глобальные центры силы, практическое занятие</w:t>
            </w:r>
            <w:r w:rsidRPr="007B1DC0">
              <w:rPr>
                <w:color w:val="000000"/>
                <w:sz w:val="22"/>
                <w:szCs w:val="22"/>
              </w:rPr>
              <w:br/>
              <w:t>ст.преп. Зиновьев А. С., 69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75</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5.11,12.11</w:t>
            </w:r>
            <w:proofErr w:type="gramEnd"/>
            <w:r w:rsidRPr="007B1DC0">
              <w:rPr>
                <w:color w:val="000000"/>
                <w:sz w:val="22"/>
                <w:szCs w:val="22"/>
              </w:rPr>
              <w:t xml:space="preserve"> Региональная  геоморфология Мира, текущий контроль</w:t>
            </w:r>
            <w:r w:rsidRPr="007B1DC0">
              <w:rPr>
                <w:color w:val="000000"/>
                <w:sz w:val="22"/>
                <w:szCs w:val="22"/>
              </w:rPr>
              <w:br/>
              <w:t>доц. Болтрамович С. Ф., 113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76</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9.11-3.12 Глобальные центры силы, семинар</w:t>
            </w:r>
            <w:r w:rsidRPr="007B1DC0">
              <w:rPr>
                <w:color w:val="000000"/>
                <w:sz w:val="22"/>
                <w:szCs w:val="22"/>
              </w:rPr>
              <w:br/>
              <w:t>ст.преп. Зиновьев А. С., 69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77</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12 Глобальные центры силы, текущий контроль</w:t>
            </w:r>
            <w:r w:rsidRPr="007B1DC0">
              <w:rPr>
                <w:color w:val="000000"/>
                <w:sz w:val="22"/>
                <w:szCs w:val="22"/>
              </w:rPr>
              <w:br/>
              <w:t>ст.преп. Зиновьев А. С., 69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78</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00 - 15:3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7.09-22.10 География внешнеэкономических связей, лекция</w:t>
            </w:r>
            <w:r w:rsidRPr="007B1DC0">
              <w:rPr>
                <w:color w:val="000000"/>
                <w:sz w:val="22"/>
                <w:szCs w:val="22"/>
              </w:rPr>
              <w:br/>
              <w:t>доц. Лачининский С. С., 69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79</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9.11-10.12 География внешнеэкономических связей, семинар</w:t>
            </w:r>
            <w:r w:rsidRPr="007B1DC0">
              <w:rPr>
                <w:color w:val="000000"/>
                <w:sz w:val="22"/>
                <w:szCs w:val="22"/>
              </w:rPr>
              <w:br/>
              <w:t>доц. Лачининский С. С., 69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80</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7.12 География внешнеэкономических связей, текущий контроль</w:t>
            </w:r>
            <w:r w:rsidRPr="007B1DC0">
              <w:rPr>
                <w:color w:val="000000"/>
                <w:sz w:val="22"/>
                <w:szCs w:val="22"/>
              </w:rPr>
              <w:br/>
              <w:t>доц. Лачининский С. С., 69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81</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5:45 - 17:20</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17.09,24.09</w:t>
            </w:r>
            <w:proofErr w:type="gramEnd"/>
            <w:r w:rsidRPr="007B1DC0">
              <w:rPr>
                <w:color w:val="000000"/>
                <w:sz w:val="22"/>
                <w:szCs w:val="22"/>
              </w:rPr>
              <w:t xml:space="preserve"> География внешнеэкономических связей, лекция</w:t>
            </w:r>
            <w:r w:rsidRPr="007B1DC0">
              <w:rPr>
                <w:color w:val="000000"/>
                <w:sz w:val="22"/>
                <w:szCs w:val="22"/>
              </w:rPr>
              <w:br/>
              <w:t>доц. Лачининский С. С., 69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82</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proofErr w:type="gramStart"/>
            <w:r w:rsidRPr="007B1DC0">
              <w:rPr>
                <w:color w:val="000000"/>
                <w:sz w:val="22"/>
                <w:szCs w:val="22"/>
              </w:rPr>
              <w:t>1.10,8.10</w:t>
            </w:r>
            <w:proofErr w:type="gramEnd"/>
            <w:r w:rsidRPr="007B1DC0">
              <w:rPr>
                <w:color w:val="000000"/>
                <w:sz w:val="22"/>
                <w:szCs w:val="22"/>
              </w:rPr>
              <w:t xml:space="preserve"> География внешнеэкономических связей, практическое занятие</w:t>
            </w:r>
            <w:r w:rsidRPr="007B1DC0">
              <w:rPr>
                <w:color w:val="000000"/>
                <w:sz w:val="22"/>
                <w:szCs w:val="22"/>
              </w:rPr>
              <w:br/>
              <w:t>доц. Лачининский С. С., 69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83</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19.11-10.12 География внешнеэкономических связей, семинар</w:t>
            </w:r>
            <w:r w:rsidRPr="007B1DC0">
              <w:rPr>
                <w:color w:val="000000"/>
                <w:sz w:val="22"/>
                <w:szCs w:val="22"/>
              </w:rPr>
              <w:br/>
              <w:t>доц. Лачининский С. С., 69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84</w:t>
            </w:r>
          </w:p>
        </w:tc>
        <w:tc>
          <w:tcPr>
            <w:tcW w:w="738" w:type="dxa"/>
            <w:gridSpan w:val="2"/>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ПЯТНИЦА</w:t>
            </w: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00 - 11:3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18.09-27.11 Геомаркетинговые исследования, лекция</w:t>
            </w:r>
            <w:r w:rsidRPr="007B1DC0">
              <w:rPr>
                <w:color w:val="000000"/>
                <w:sz w:val="22"/>
                <w:szCs w:val="22"/>
              </w:rPr>
              <w:br/>
              <w:t>асс. Шендрик А. В., 95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85</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2.10-30.10 История территориально-политического развития России, лекция</w:t>
            </w:r>
            <w:r w:rsidRPr="007B1DC0">
              <w:rPr>
                <w:color w:val="000000"/>
                <w:sz w:val="22"/>
                <w:szCs w:val="22"/>
              </w:rPr>
              <w:br/>
              <w:t>ст.преп. Ступин Ю. А.,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86</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6.11 История территориально-политического развития России, практическое занятие</w:t>
            </w:r>
            <w:r w:rsidRPr="007B1DC0">
              <w:rPr>
                <w:color w:val="000000"/>
                <w:sz w:val="22"/>
                <w:szCs w:val="22"/>
              </w:rPr>
              <w:br/>
              <w:t>ст.преп. Ступин Ю. А.,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lastRenderedPageBreak/>
              <w:t>87</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13.11 История территориально-политического развития России, семинар</w:t>
            </w:r>
            <w:r w:rsidRPr="007B1DC0">
              <w:rPr>
                <w:color w:val="000000"/>
                <w:sz w:val="22"/>
                <w:szCs w:val="22"/>
              </w:rPr>
              <w:br/>
              <w:t>ст.преп. Ступин Ю. А.,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88</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proofErr w:type="gramStart"/>
            <w:r w:rsidRPr="007B1DC0">
              <w:rPr>
                <w:color w:val="000000"/>
                <w:sz w:val="22"/>
                <w:szCs w:val="22"/>
              </w:rPr>
              <w:t>20.11,27.11</w:t>
            </w:r>
            <w:proofErr w:type="gramEnd"/>
            <w:r w:rsidRPr="007B1DC0">
              <w:rPr>
                <w:color w:val="000000"/>
                <w:sz w:val="22"/>
                <w:szCs w:val="22"/>
              </w:rPr>
              <w:t xml:space="preserve"> История территориально-политического развития России, семинар</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89</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4.12 История территориально-политического развития России, консультация групповая</w:t>
            </w:r>
            <w:r w:rsidRPr="007B1DC0">
              <w:rPr>
                <w:color w:val="000000"/>
                <w:sz w:val="22"/>
                <w:szCs w:val="22"/>
              </w:rPr>
              <w:br/>
              <w:t>ст.преп. Ступин Ю. А.,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0</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proofErr w:type="gramStart"/>
            <w:r w:rsidRPr="007B1DC0">
              <w:rPr>
                <w:color w:val="000000"/>
                <w:sz w:val="22"/>
                <w:szCs w:val="22"/>
              </w:rPr>
              <w:t>4.12,11.12</w:t>
            </w:r>
            <w:proofErr w:type="gramEnd"/>
            <w:r w:rsidRPr="007B1DC0">
              <w:rPr>
                <w:color w:val="000000"/>
                <w:sz w:val="22"/>
                <w:szCs w:val="22"/>
              </w:rPr>
              <w:t xml:space="preserve"> Геомаркетинговые исследования, коллоквиум</w:t>
            </w:r>
            <w:r w:rsidRPr="007B1DC0">
              <w:rPr>
                <w:color w:val="000000"/>
                <w:sz w:val="22"/>
                <w:szCs w:val="22"/>
              </w:rPr>
              <w:br/>
              <w:t>асс. Шендрик А. В., 95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1</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18.12 Геомаркетинговые исследования, текущий контроль</w:t>
            </w:r>
            <w:r w:rsidRPr="007B1DC0">
              <w:rPr>
                <w:color w:val="000000"/>
                <w:sz w:val="22"/>
                <w:szCs w:val="22"/>
              </w:rPr>
              <w:br/>
              <w:t>асс. Шендрик А. В., 95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2</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1:45 - 13:20</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18.09-27.11 Геомаркетинговые исследования, семинар</w:t>
            </w:r>
            <w:r w:rsidRPr="007B1DC0">
              <w:rPr>
                <w:color w:val="000000"/>
                <w:sz w:val="22"/>
                <w:szCs w:val="22"/>
              </w:rPr>
              <w:br/>
              <w:t>асс. Шендрик А. В., 95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3</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2.10-30.10 История территориально-политического развития России, лекция</w:t>
            </w:r>
            <w:r w:rsidRPr="007B1DC0">
              <w:rPr>
                <w:color w:val="000000"/>
                <w:sz w:val="22"/>
                <w:szCs w:val="22"/>
              </w:rPr>
              <w:br/>
              <w:t>ст.преп. Ступин Ю. А.,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4</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proofErr w:type="gramStart"/>
            <w:r w:rsidRPr="007B1DC0">
              <w:rPr>
                <w:color w:val="000000"/>
                <w:sz w:val="22"/>
                <w:szCs w:val="22"/>
              </w:rPr>
              <w:t>6.11,13.11</w:t>
            </w:r>
            <w:proofErr w:type="gramEnd"/>
            <w:r w:rsidRPr="007B1DC0">
              <w:rPr>
                <w:color w:val="000000"/>
                <w:sz w:val="22"/>
                <w:szCs w:val="22"/>
              </w:rPr>
              <w:t xml:space="preserve"> История территориально-политического развития России, семинар</w:t>
            </w:r>
            <w:r w:rsidRPr="007B1DC0">
              <w:rPr>
                <w:color w:val="000000"/>
                <w:sz w:val="22"/>
                <w:szCs w:val="22"/>
              </w:rPr>
              <w:br/>
              <w:t>ст.преп. Ступин Ю. А.,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5</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20.11 История территориально-политического развития России, семинар</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6</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27.11 История территориально-политического развития России, контрольная работа</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7</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proofErr w:type="gramStart"/>
            <w:r w:rsidRPr="007B1DC0">
              <w:rPr>
                <w:color w:val="000000"/>
                <w:sz w:val="22"/>
                <w:szCs w:val="22"/>
              </w:rPr>
              <w:t>4.12,11.12</w:t>
            </w:r>
            <w:proofErr w:type="gramEnd"/>
            <w:r w:rsidRPr="007B1DC0">
              <w:rPr>
                <w:color w:val="000000"/>
                <w:sz w:val="22"/>
                <w:szCs w:val="22"/>
              </w:rPr>
              <w:t xml:space="preserve"> Геомаркетинговые исследования, коллоквиум</w:t>
            </w:r>
            <w:r w:rsidRPr="007B1DC0">
              <w:rPr>
                <w:color w:val="000000"/>
                <w:sz w:val="22"/>
                <w:szCs w:val="22"/>
              </w:rPr>
              <w:br/>
              <w:t>асс. Шендрик А. В., 95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8</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proofErr w:type="gramStart"/>
            <w:r w:rsidRPr="007B1DC0">
              <w:rPr>
                <w:color w:val="000000"/>
                <w:sz w:val="22"/>
                <w:szCs w:val="22"/>
              </w:rPr>
              <w:t>4.12,11.12</w:t>
            </w:r>
            <w:proofErr w:type="gramEnd"/>
            <w:r w:rsidRPr="007B1DC0">
              <w:rPr>
                <w:color w:val="000000"/>
                <w:sz w:val="22"/>
                <w:szCs w:val="22"/>
              </w:rPr>
              <w:t xml:space="preserve"> История территориально-политического развития России, текущий контроль</w:t>
            </w:r>
            <w:r w:rsidRPr="007B1DC0">
              <w:rPr>
                <w:color w:val="000000"/>
                <w:sz w:val="22"/>
                <w:szCs w:val="22"/>
              </w:rPr>
              <w:br/>
              <w:t>ст.преп. Ступин Ю. А.,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99</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4:00 - 15:35</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18.09-13.11 Современные территориально-политические системы России, лекция</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0</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proofErr w:type="gramStart"/>
            <w:r w:rsidRPr="007B1DC0">
              <w:rPr>
                <w:color w:val="000000"/>
                <w:sz w:val="22"/>
                <w:szCs w:val="22"/>
              </w:rPr>
              <w:t>20.11,27.11</w:t>
            </w:r>
            <w:proofErr w:type="gramEnd"/>
            <w:r w:rsidRPr="007B1DC0">
              <w:rPr>
                <w:color w:val="000000"/>
                <w:sz w:val="22"/>
                <w:szCs w:val="22"/>
              </w:rPr>
              <w:t xml:space="preserve"> Современные территориально-политические системы России, текущий контроль</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1</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5:45 - 17:20</w:t>
            </w: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proofErr w:type="gramStart"/>
            <w:r w:rsidRPr="007B1DC0">
              <w:rPr>
                <w:color w:val="000000"/>
                <w:sz w:val="22"/>
                <w:szCs w:val="22"/>
              </w:rPr>
              <w:t>18.09,25.09</w:t>
            </w:r>
            <w:proofErr w:type="gramEnd"/>
            <w:r w:rsidRPr="007B1DC0">
              <w:rPr>
                <w:color w:val="000000"/>
                <w:sz w:val="22"/>
                <w:szCs w:val="22"/>
              </w:rPr>
              <w:t xml:space="preserve"> Современные территориально-политические системы России, практическое занятие</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2</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2.10-30.10 Современные территориально-политические системы России, семинар</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3</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6.11 Современные территориально-политические системы России, контрольная работа</w:t>
            </w:r>
            <w:r w:rsidRPr="007B1DC0">
              <w:rPr>
                <w:color w:val="000000"/>
                <w:sz w:val="22"/>
                <w:szCs w:val="22"/>
              </w:rPr>
              <w:br/>
              <w:t>ст.преп. Елацков А. Б., 80а (Л33)</w:t>
            </w:r>
          </w:p>
        </w:tc>
      </w:tr>
      <w:tr w:rsidR="007B1DC0" w:rsidRPr="007B1DC0" w:rsidTr="007C34D9">
        <w:trPr>
          <w:gridAfter w:val="2"/>
          <w:wAfter w:w="162" w:type="dxa"/>
          <w:trHeight w:val="810"/>
        </w:trPr>
        <w:tc>
          <w:tcPr>
            <w:tcW w:w="1041" w:type="dxa"/>
            <w:gridSpan w:val="2"/>
            <w:tcBorders>
              <w:top w:val="nil"/>
              <w:left w:val="single" w:sz="4" w:space="0" w:color="000000"/>
              <w:bottom w:val="single" w:sz="4" w:space="0" w:color="000000"/>
              <w:right w:val="single" w:sz="4" w:space="0" w:color="000000"/>
            </w:tcBorders>
            <w:shd w:val="clear" w:color="auto" w:fill="auto"/>
            <w:vAlign w:val="center"/>
            <w:hideMark/>
          </w:tcPr>
          <w:p w:rsidR="007B1DC0" w:rsidRPr="007B1DC0" w:rsidRDefault="007B1DC0" w:rsidP="007B1DC0">
            <w:pPr>
              <w:widowControl/>
              <w:autoSpaceDE/>
              <w:autoSpaceDN/>
              <w:adjustRightInd/>
              <w:jc w:val="center"/>
              <w:rPr>
                <w:color w:val="000000"/>
                <w:sz w:val="22"/>
                <w:szCs w:val="22"/>
              </w:rPr>
            </w:pPr>
            <w:r w:rsidRPr="007B1DC0">
              <w:rPr>
                <w:color w:val="000000"/>
                <w:sz w:val="22"/>
                <w:szCs w:val="22"/>
              </w:rPr>
              <w:t>104</w:t>
            </w:r>
          </w:p>
        </w:tc>
        <w:tc>
          <w:tcPr>
            <w:tcW w:w="738"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941" w:type="dxa"/>
            <w:gridSpan w:val="2"/>
            <w:vMerge/>
            <w:tcBorders>
              <w:top w:val="nil"/>
              <w:left w:val="single" w:sz="4" w:space="0" w:color="000000"/>
              <w:bottom w:val="single" w:sz="4" w:space="0" w:color="000000"/>
              <w:right w:val="single" w:sz="4" w:space="0" w:color="000000"/>
            </w:tcBorders>
            <w:vAlign w:val="center"/>
            <w:hideMark/>
          </w:tcPr>
          <w:p w:rsidR="007B1DC0" w:rsidRPr="007B1DC0" w:rsidRDefault="007B1DC0" w:rsidP="007B1DC0">
            <w:pPr>
              <w:widowControl/>
              <w:autoSpaceDE/>
              <w:autoSpaceDN/>
              <w:adjustRightInd/>
              <w:rPr>
                <w:color w:val="000000"/>
                <w:sz w:val="22"/>
                <w:szCs w:val="22"/>
              </w:rPr>
            </w:pPr>
          </w:p>
        </w:tc>
        <w:tc>
          <w:tcPr>
            <w:tcW w:w="6899" w:type="dxa"/>
            <w:gridSpan w:val="2"/>
            <w:tcBorders>
              <w:top w:val="single" w:sz="4" w:space="0" w:color="000000"/>
              <w:left w:val="nil"/>
              <w:bottom w:val="single" w:sz="4" w:space="0" w:color="000000"/>
              <w:right w:val="single" w:sz="4" w:space="0" w:color="000000"/>
            </w:tcBorders>
            <w:shd w:val="clear" w:color="auto" w:fill="auto"/>
            <w:vAlign w:val="center"/>
            <w:hideMark/>
          </w:tcPr>
          <w:p w:rsidR="007B1DC0" w:rsidRPr="007B1DC0" w:rsidRDefault="007B1DC0" w:rsidP="005062EE">
            <w:pPr>
              <w:widowControl/>
              <w:autoSpaceDE/>
              <w:autoSpaceDN/>
              <w:adjustRightInd/>
              <w:jc w:val="center"/>
              <w:rPr>
                <w:color w:val="000000"/>
                <w:sz w:val="22"/>
                <w:szCs w:val="22"/>
              </w:rPr>
            </w:pPr>
            <w:r w:rsidRPr="007B1DC0">
              <w:rPr>
                <w:color w:val="000000"/>
                <w:sz w:val="22"/>
                <w:szCs w:val="22"/>
              </w:rPr>
              <w:t>13.11 Современные территориально-политические системы России, консультация групповая</w:t>
            </w:r>
            <w:r w:rsidRPr="007B1DC0">
              <w:rPr>
                <w:color w:val="000000"/>
                <w:sz w:val="22"/>
                <w:szCs w:val="22"/>
              </w:rPr>
              <w:br/>
              <w:t>ст.преп. Елацков А. Б., 80а (Л33)</w:t>
            </w:r>
          </w:p>
        </w:tc>
      </w:tr>
      <w:tr w:rsidR="007C34D9" w:rsidRPr="007C34D9" w:rsidTr="007C34D9">
        <w:trPr>
          <w:trHeight w:val="300"/>
        </w:trPr>
        <w:tc>
          <w:tcPr>
            <w:tcW w:w="855" w:type="dxa"/>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680"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811"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3608"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3827" w:type="dxa"/>
            <w:gridSpan w:val="3"/>
            <w:tcBorders>
              <w:top w:val="nil"/>
              <w:left w:val="nil"/>
              <w:bottom w:val="nil"/>
              <w:right w:val="nil"/>
            </w:tcBorders>
            <w:shd w:val="clear" w:color="auto" w:fill="auto"/>
            <w:hideMark/>
          </w:tcPr>
          <w:p w:rsidR="007C34D9" w:rsidRPr="007C34D9" w:rsidRDefault="007C34D9" w:rsidP="007C34D9">
            <w:pPr>
              <w:widowControl/>
              <w:autoSpaceDE/>
              <w:autoSpaceDN/>
              <w:adjustRightInd/>
              <w:jc w:val="right"/>
              <w:rPr>
                <w:color w:val="000000"/>
                <w:sz w:val="22"/>
                <w:szCs w:val="22"/>
              </w:rPr>
            </w:pPr>
            <w:r w:rsidRPr="007C34D9">
              <w:rPr>
                <w:color w:val="000000"/>
                <w:sz w:val="22"/>
                <w:szCs w:val="22"/>
              </w:rPr>
              <w:t xml:space="preserve">Приложение № </w:t>
            </w:r>
            <w:r>
              <w:rPr>
                <w:color w:val="000000"/>
                <w:sz w:val="22"/>
                <w:szCs w:val="22"/>
              </w:rPr>
              <w:t>15</w:t>
            </w:r>
            <w:r w:rsidRPr="007C34D9">
              <w:rPr>
                <w:color w:val="000000"/>
                <w:sz w:val="22"/>
                <w:szCs w:val="22"/>
              </w:rPr>
              <w:t xml:space="preserve"> к распоряжению</w:t>
            </w:r>
          </w:p>
        </w:tc>
      </w:tr>
      <w:tr w:rsidR="007C34D9" w:rsidRPr="007C34D9" w:rsidTr="007C34D9">
        <w:trPr>
          <w:trHeight w:val="300"/>
        </w:trPr>
        <w:tc>
          <w:tcPr>
            <w:tcW w:w="855" w:type="dxa"/>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jc w:val="right"/>
              <w:rPr>
                <w:color w:val="000000"/>
                <w:sz w:val="22"/>
                <w:szCs w:val="22"/>
              </w:rPr>
            </w:pPr>
          </w:p>
        </w:tc>
        <w:tc>
          <w:tcPr>
            <w:tcW w:w="680"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811"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3608"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3827" w:type="dxa"/>
            <w:gridSpan w:val="3"/>
            <w:tcBorders>
              <w:top w:val="nil"/>
              <w:left w:val="nil"/>
              <w:bottom w:val="nil"/>
              <w:right w:val="nil"/>
            </w:tcBorders>
            <w:shd w:val="clear" w:color="auto" w:fill="auto"/>
            <w:hideMark/>
          </w:tcPr>
          <w:p w:rsidR="007C34D9" w:rsidRPr="007C34D9" w:rsidRDefault="007C34D9" w:rsidP="007C34D9">
            <w:pPr>
              <w:widowControl/>
              <w:autoSpaceDE/>
              <w:autoSpaceDN/>
              <w:adjustRightInd/>
              <w:jc w:val="right"/>
              <w:rPr>
                <w:color w:val="000000"/>
                <w:sz w:val="22"/>
                <w:szCs w:val="22"/>
              </w:rPr>
            </w:pPr>
            <w:r w:rsidRPr="007C34D9">
              <w:rPr>
                <w:color w:val="000000"/>
                <w:sz w:val="22"/>
                <w:szCs w:val="22"/>
              </w:rPr>
              <w:t>от ____________ № _____________</w:t>
            </w:r>
          </w:p>
        </w:tc>
      </w:tr>
      <w:tr w:rsidR="007C34D9" w:rsidRPr="007C34D9" w:rsidTr="007C34D9">
        <w:trPr>
          <w:trHeight w:val="300"/>
        </w:trPr>
        <w:tc>
          <w:tcPr>
            <w:tcW w:w="855" w:type="dxa"/>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jc w:val="right"/>
              <w:rPr>
                <w:color w:val="000000"/>
                <w:sz w:val="22"/>
                <w:szCs w:val="22"/>
              </w:rPr>
            </w:pPr>
          </w:p>
        </w:tc>
        <w:tc>
          <w:tcPr>
            <w:tcW w:w="680"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811"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3608"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3827" w:type="dxa"/>
            <w:gridSpan w:val="3"/>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r>
      <w:tr w:rsidR="007C34D9" w:rsidRPr="007C34D9" w:rsidTr="007C34D9">
        <w:trPr>
          <w:trHeight w:val="300"/>
        </w:trPr>
        <w:tc>
          <w:tcPr>
            <w:tcW w:w="9781" w:type="dxa"/>
            <w:gridSpan w:val="10"/>
            <w:tcBorders>
              <w:top w:val="nil"/>
              <w:left w:val="nil"/>
              <w:bottom w:val="nil"/>
              <w:right w:val="nil"/>
            </w:tcBorders>
            <w:shd w:val="clear" w:color="auto" w:fill="auto"/>
            <w:vAlign w:val="center"/>
            <w:hideMark/>
          </w:tcPr>
          <w:p w:rsidR="007C34D9" w:rsidRPr="007C34D9" w:rsidRDefault="007C34D9" w:rsidP="007C34D9">
            <w:pPr>
              <w:widowControl/>
              <w:autoSpaceDE/>
              <w:autoSpaceDN/>
              <w:adjustRightInd/>
              <w:rPr>
                <w:sz w:val="20"/>
                <w:szCs w:val="20"/>
              </w:rPr>
            </w:pPr>
          </w:p>
        </w:tc>
      </w:tr>
      <w:tr w:rsidR="007C34D9" w:rsidRPr="007C34D9" w:rsidTr="007C34D9">
        <w:trPr>
          <w:trHeight w:val="300"/>
        </w:trPr>
        <w:tc>
          <w:tcPr>
            <w:tcW w:w="9781" w:type="dxa"/>
            <w:gridSpan w:val="10"/>
            <w:tcBorders>
              <w:top w:val="nil"/>
              <w:left w:val="nil"/>
              <w:bottom w:val="nil"/>
              <w:right w:val="nil"/>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Направления: Науки о Земле</w:t>
            </w:r>
          </w:p>
        </w:tc>
      </w:tr>
      <w:tr w:rsidR="007C34D9" w:rsidRPr="007C34D9" w:rsidTr="007C34D9">
        <w:trPr>
          <w:trHeight w:val="300"/>
        </w:trPr>
        <w:tc>
          <w:tcPr>
            <w:tcW w:w="9781" w:type="dxa"/>
            <w:gridSpan w:val="10"/>
            <w:tcBorders>
              <w:top w:val="nil"/>
              <w:left w:val="nil"/>
              <w:bottom w:val="nil"/>
              <w:right w:val="nil"/>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Образовательные программы: Гидрометеорология</w:t>
            </w:r>
          </w:p>
        </w:tc>
      </w:tr>
      <w:tr w:rsidR="007C34D9" w:rsidRPr="007C34D9" w:rsidTr="007C34D9">
        <w:trPr>
          <w:trHeight w:val="300"/>
        </w:trPr>
        <w:tc>
          <w:tcPr>
            <w:tcW w:w="855" w:type="dxa"/>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jc w:val="center"/>
              <w:rPr>
                <w:color w:val="000000"/>
                <w:sz w:val="22"/>
                <w:szCs w:val="22"/>
              </w:rPr>
            </w:pPr>
          </w:p>
        </w:tc>
        <w:tc>
          <w:tcPr>
            <w:tcW w:w="680"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811"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3608" w:type="dxa"/>
            <w:gridSpan w:val="2"/>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c>
          <w:tcPr>
            <w:tcW w:w="3827" w:type="dxa"/>
            <w:gridSpan w:val="3"/>
            <w:tcBorders>
              <w:top w:val="nil"/>
              <w:left w:val="nil"/>
              <w:bottom w:val="nil"/>
              <w:right w:val="nil"/>
            </w:tcBorders>
            <w:shd w:val="clear" w:color="auto" w:fill="auto"/>
            <w:noWrap/>
            <w:vAlign w:val="bottom"/>
            <w:hideMark/>
          </w:tcPr>
          <w:p w:rsidR="007C34D9" w:rsidRPr="007C34D9" w:rsidRDefault="007C34D9" w:rsidP="007C34D9">
            <w:pPr>
              <w:widowControl/>
              <w:autoSpaceDE/>
              <w:autoSpaceDN/>
              <w:adjustRightInd/>
              <w:rPr>
                <w:sz w:val="20"/>
                <w:szCs w:val="20"/>
              </w:rPr>
            </w:pPr>
          </w:p>
        </w:tc>
      </w:tr>
      <w:tr w:rsidR="007C34D9" w:rsidRPr="007C34D9" w:rsidTr="007C34D9">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 строки</w:t>
            </w:r>
          </w:p>
        </w:tc>
        <w:tc>
          <w:tcPr>
            <w:tcW w:w="680" w:type="dxa"/>
            <w:gridSpan w:val="2"/>
            <w:tcBorders>
              <w:top w:val="single" w:sz="4" w:space="0" w:color="000000"/>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День</w:t>
            </w:r>
          </w:p>
        </w:tc>
        <w:tc>
          <w:tcPr>
            <w:tcW w:w="811" w:type="dxa"/>
            <w:gridSpan w:val="2"/>
            <w:tcBorders>
              <w:top w:val="single" w:sz="4" w:space="0" w:color="000000"/>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Время</w:t>
            </w:r>
          </w:p>
        </w:tc>
        <w:tc>
          <w:tcPr>
            <w:tcW w:w="3608" w:type="dxa"/>
            <w:gridSpan w:val="2"/>
            <w:tcBorders>
              <w:top w:val="single" w:sz="4" w:space="0" w:color="000000"/>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7.Б03-НЗ</w:t>
            </w:r>
          </w:p>
        </w:tc>
        <w:tc>
          <w:tcPr>
            <w:tcW w:w="3827" w:type="dxa"/>
            <w:gridSpan w:val="3"/>
            <w:tcBorders>
              <w:top w:val="single" w:sz="4" w:space="0" w:color="000000"/>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7.Б16-нз</w:t>
            </w:r>
          </w:p>
        </w:tc>
      </w:tr>
      <w:tr w:rsidR="007C34D9" w:rsidRPr="007C34D9" w:rsidTr="007C34D9">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w:t>
            </w:r>
          </w:p>
        </w:tc>
        <w:tc>
          <w:tcPr>
            <w:tcW w:w="680" w:type="dxa"/>
            <w:gridSpan w:val="2"/>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ПОНЕДЕЛЬНИК</w:t>
            </w:r>
          </w:p>
        </w:tc>
        <w:tc>
          <w:tcPr>
            <w:tcW w:w="811"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0:45 - 12:20</w:t>
            </w:r>
          </w:p>
        </w:tc>
        <w:tc>
          <w:tcPr>
            <w:tcW w:w="7435" w:type="dxa"/>
            <w:gridSpan w:val="5"/>
            <w:tcBorders>
              <w:top w:val="single" w:sz="4" w:space="0" w:color="000000"/>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4.09-28.12 Английский язык в профессиональных сферах, практическое занятие</w:t>
            </w:r>
            <w:r w:rsidRPr="007C34D9">
              <w:rPr>
                <w:color w:val="000000"/>
                <w:sz w:val="22"/>
                <w:szCs w:val="22"/>
              </w:rPr>
              <w:br/>
              <w:t>ст.преп. Хабарова О. М., ст.преп. Тали М. В., асс. Просвирякова Р. И., ст.преп. Коробова Д. М., ст.преп. Богданова А. Ш., ст.преп. Шелли А. В., доц. Исхакова Р. Ф., Дистанционная работа с преподавателем (Д)</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3:00 - 14:35</w:t>
            </w: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1.09-30.11 Климатология, лекция</w:t>
            </w:r>
            <w:r w:rsidRPr="007C34D9">
              <w:rPr>
                <w:color w:val="000000"/>
                <w:sz w:val="22"/>
                <w:szCs w:val="22"/>
              </w:rPr>
              <w:br/>
              <w:t>доц. Священников П. Н., Дистанционная работа с преподавателем (Д)</w:t>
            </w:r>
          </w:p>
        </w:tc>
        <w:tc>
          <w:tcPr>
            <w:tcW w:w="3827" w:type="dxa"/>
            <w:gridSpan w:val="3"/>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r>
      <w:tr w:rsidR="007C34D9" w:rsidRPr="007C34D9" w:rsidTr="007C34D9">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3</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proofErr w:type="gramStart"/>
            <w:r w:rsidRPr="007C34D9">
              <w:rPr>
                <w:color w:val="000000"/>
                <w:sz w:val="22"/>
                <w:szCs w:val="22"/>
              </w:rPr>
              <w:t>7.12,14.12</w:t>
            </w:r>
            <w:proofErr w:type="gramEnd"/>
            <w:r w:rsidRPr="007C34D9">
              <w:rPr>
                <w:color w:val="000000"/>
                <w:sz w:val="22"/>
                <w:szCs w:val="22"/>
              </w:rPr>
              <w:t xml:space="preserve"> Климатология, практическое занятие</w:t>
            </w:r>
            <w:r w:rsidRPr="007C34D9">
              <w:rPr>
                <w:color w:val="000000"/>
                <w:sz w:val="22"/>
                <w:szCs w:val="22"/>
              </w:rPr>
              <w:br/>
              <w:t>доц. Священников П. Н., Дистанционная работа с преподавателем (Д)</w:t>
            </w:r>
          </w:p>
        </w:tc>
        <w:tc>
          <w:tcPr>
            <w:tcW w:w="3827" w:type="dxa"/>
            <w:gridSpan w:val="3"/>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r>
      <w:tr w:rsidR="007C34D9" w:rsidRPr="007C34D9" w:rsidTr="007C34D9">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4</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1.12 Климатология, контрольная работа</w:t>
            </w:r>
            <w:r w:rsidRPr="007C34D9">
              <w:rPr>
                <w:color w:val="000000"/>
                <w:sz w:val="22"/>
                <w:szCs w:val="22"/>
              </w:rPr>
              <w:br/>
              <w:t>доц. Священников П. Н., 170 (Л33)</w:t>
            </w:r>
          </w:p>
        </w:tc>
        <w:tc>
          <w:tcPr>
            <w:tcW w:w="3827" w:type="dxa"/>
            <w:gridSpan w:val="3"/>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r>
      <w:tr w:rsidR="007C34D9" w:rsidRPr="007C34D9" w:rsidTr="007C34D9">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5</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4:00 - 15:35</w:t>
            </w: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4.09-14.12 Приливы в океане, лекция</w:t>
            </w:r>
            <w:r w:rsidRPr="007C34D9">
              <w:rPr>
                <w:color w:val="000000"/>
                <w:sz w:val="22"/>
                <w:szCs w:val="22"/>
              </w:rPr>
              <w:br/>
              <w:t>доц. Май Р. И., 21 (Л33)</w:t>
            </w:r>
          </w:p>
        </w:tc>
      </w:tr>
      <w:tr w:rsidR="007C34D9" w:rsidRPr="007C34D9" w:rsidTr="007C34D9">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6</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4:45 - 16:20</w:t>
            </w: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1.09-14.12 Климатология, практическое занятие</w:t>
            </w:r>
            <w:r w:rsidRPr="007C34D9">
              <w:rPr>
                <w:color w:val="000000"/>
                <w:sz w:val="22"/>
                <w:szCs w:val="22"/>
              </w:rPr>
              <w:br/>
              <w:t>доц. Священников П. Н., Дистанционная работа с преподавателем (Д)</w:t>
            </w:r>
          </w:p>
        </w:tc>
        <w:tc>
          <w:tcPr>
            <w:tcW w:w="3827" w:type="dxa"/>
            <w:gridSpan w:val="3"/>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r>
      <w:tr w:rsidR="007C34D9" w:rsidRPr="007C34D9" w:rsidTr="007C34D9">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7</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1.12 Климатология, текущий контроль</w:t>
            </w:r>
            <w:r w:rsidRPr="007C34D9">
              <w:rPr>
                <w:color w:val="000000"/>
                <w:sz w:val="22"/>
                <w:szCs w:val="22"/>
              </w:rPr>
              <w:br/>
              <w:t>доц. Священников П. Н., 170 (Л33)</w:t>
            </w:r>
          </w:p>
        </w:tc>
        <w:tc>
          <w:tcPr>
            <w:tcW w:w="3827" w:type="dxa"/>
            <w:gridSpan w:val="3"/>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r>
      <w:tr w:rsidR="007C34D9" w:rsidRPr="007C34D9" w:rsidTr="007C34D9">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8</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5:45 - 17:20</w:t>
            </w: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4.09-14.12 Приливы в океане, семинар</w:t>
            </w:r>
            <w:r w:rsidRPr="007C34D9">
              <w:rPr>
                <w:color w:val="000000"/>
                <w:sz w:val="22"/>
                <w:szCs w:val="22"/>
              </w:rPr>
              <w:br/>
              <w:t>доц. Май Р. И., 21 (Л33)</w:t>
            </w:r>
          </w:p>
        </w:tc>
      </w:tr>
      <w:tr w:rsidR="007C34D9" w:rsidRPr="007C34D9" w:rsidTr="007C34D9">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9</w:t>
            </w:r>
          </w:p>
        </w:tc>
        <w:tc>
          <w:tcPr>
            <w:tcW w:w="680" w:type="dxa"/>
            <w:gridSpan w:val="2"/>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ВТОРНИК</w:t>
            </w:r>
          </w:p>
        </w:tc>
        <w:tc>
          <w:tcPr>
            <w:tcW w:w="811"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09:00 - 10:35</w:t>
            </w: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6.10-17.11 Биология океана, лекция</w:t>
            </w:r>
            <w:r w:rsidRPr="007C34D9">
              <w:rPr>
                <w:color w:val="000000"/>
                <w:sz w:val="22"/>
                <w:szCs w:val="22"/>
              </w:rPr>
              <w:br/>
              <w:t>доц. Иванов М. В., 37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0</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0:45 - 12:20</w:t>
            </w: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6.10-27.10 Биология океана, практическое занятие</w:t>
            </w:r>
            <w:r w:rsidRPr="007C34D9">
              <w:rPr>
                <w:color w:val="000000"/>
                <w:sz w:val="22"/>
                <w:szCs w:val="22"/>
              </w:rPr>
              <w:br/>
              <w:t>доц. Иванов М. В., 37 (Л33)</w:t>
            </w:r>
          </w:p>
        </w:tc>
      </w:tr>
      <w:tr w:rsidR="007C34D9" w:rsidRPr="007C34D9" w:rsidTr="007C34D9">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1</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3.11-17.11 Биология океана, семинар</w:t>
            </w:r>
            <w:r w:rsidRPr="007C34D9">
              <w:rPr>
                <w:color w:val="000000"/>
                <w:sz w:val="22"/>
                <w:szCs w:val="22"/>
              </w:rPr>
              <w:br/>
              <w:t>доц. Иванов М. В., 37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2</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3:00 - 14:35</w:t>
            </w: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5.09-3.11 Электив. Палеоклиматология, лекция</w:t>
            </w:r>
            <w:r w:rsidRPr="007C34D9">
              <w:rPr>
                <w:color w:val="000000"/>
                <w:sz w:val="22"/>
                <w:szCs w:val="22"/>
              </w:rPr>
              <w:br/>
              <w:t>доц. Лемешко Н. А., 76 (Л33)</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5.09-13.10 Современные проблемы океанологии, лекция</w:t>
            </w:r>
            <w:r w:rsidRPr="007C34D9">
              <w:rPr>
                <w:color w:val="000000"/>
                <w:sz w:val="22"/>
                <w:szCs w:val="22"/>
              </w:rPr>
              <w:br/>
              <w:t>проф. Белоненко Т. В., 19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3</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0.11-15.12 Электив. Палеоклиматология, практическое занятие</w:t>
            </w:r>
            <w:r w:rsidRPr="007C34D9">
              <w:rPr>
                <w:color w:val="000000"/>
                <w:sz w:val="22"/>
                <w:szCs w:val="22"/>
              </w:rPr>
              <w:br/>
              <w:t>доц. Лемешко Н. А., 75 (Л33)</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0.10-17.11 Современные проблемы океанологии, практическое занятие</w:t>
            </w:r>
            <w:r w:rsidRPr="007C34D9">
              <w:rPr>
                <w:color w:val="000000"/>
                <w:sz w:val="22"/>
                <w:szCs w:val="22"/>
              </w:rPr>
              <w:br/>
              <w:t>проф. Белоненко Т. В., 19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lastRenderedPageBreak/>
              <w:t>14</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4.11-8.12 Современные проблемы океанологии, семинар</w:t>
            </w:r>
            <w:r w:rsidRPr="007C34D9">
              <w:rPr>
                <w:color w:val="000000"/>
                <w:sz w:val="22"/>
                <w:szCs w:val="22"/>
              </w:rPr>
              <w:br/>
              <w:t>проф. Белоненко Т. В., 19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5</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5.12 Современные проблемы океанологии, контрольная работа</w:t>
            </w:r>
            <w:r w:rsidRPr="007C34D9">
              <w:rPr>
                <w:color w:val="000000"/>
                <w:sz w:val="22"/>
                <w:szCs w:val="22"/>
              </w:rPr>
              <w:br/>
              <w:t>проф. Белоненко Т. В., 19 (Л33)</w:t>
            </w:r>
          </w:p>
        </w:tc>
      </w:tr>
      <w:tr w:rsidR="007C34D9" w:rsidRPr="007C34D9" w:rsidTr="007C34D9">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6</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6:30 - 18:05</w:t>
            </w:r>
          </w:p>
        </w:tc>
        <w:tc>
          <w:tcPr>
            <w:tcW w:w="7435" w:type="dxa"/>
            <w:gridSpan w:val="5"/>
            <w:tcBorders>
              <w:top w:val="single" w:sz="4" w:space="0" w:color="000000"/>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5.09-27.10 Электив. Социология, лекция</w:t>
            </w:r>
            <w:r w:rsidRPr="007C34D9">
              <w:rPr>
                <w:color w:val="000000"/>
                <w:sz w:val="22"/>
                <w:szCs w:val="22"/>
              </w:rPr>
              <w:br/>
              <w:t>доц. Пашков М. В., Дистанционная работа с преподавателем (Д)</w:t>
            </w:r>
          </w:p>
        </w:tc>
      </w:tr>
      <w:tr w:rsidR="007C34D9" w:rsidRPr="007C34D9" w:rsidTr="007C34D9">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7</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7435" w:type="dxa"/>
            <w:gridSpan w:val="5"/>
            <w:tcBorders>
              <w:top w:val="single" w:sz="4" w:space="0" w:color="000000"/>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3.11-15.12 Электив. Социология, семинар</w:t>
            </w:r>
            <w:r w:rsidRPr="007C34D9">
              <w:rPr>
                <w:color w:val="000000"/>
                <w:sz w:val="22"/>
                <w:szCs w:val="22"/>
              </w:rPr>
              <w:br/>
              <w:t>доц. Пашков М. В., Дистанционная работа с преподавателем (Д)</w:t>
            </w:r>
          </w:p>
        </w:tc>
      </w:tr>
      <w:tr w:rsidR="007C34D9" w:rsidRPr="007C34D9" w:rsidTr="007C34D9">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8</w:t>
            </w:r>
          </w:p>
        </w:tc>
        <w:tc>
          <w:tcPr>
            <w:tcW w:w="680" w:type="dxa"/>
            <w:gridSpan w:val="2"/>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СРЕДА</w:t>
            </w: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09:00 - 10:35</w:t>
            </w:r>
          </w:p>
        </w:tc>
        <w:tc>
          <w:tcPr>
            <w:tcW w:w="7435" w:type="dxa"/>
            <w:gridSpan w:val="5"/>
            <w:tcBorders>
              <w:top w:val="single" w:sz="4" w:space="0" w:color="000000"/>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6.09-28.10 Электив. Психология, лекция</w:t>
            </w:r>
            <w:r w:rsidRPr="007C34D9">
              <w:rPr>
                <w:color w:val="000000"/>
                <w:sz w:val="22"/>
                <w:szCs w:val="22"/>
              </w:rPr>
              <w:br/>
              <w:t>ст.преп. Ткачева Л. О., 33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9</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proofErr w:type="gramStart"/>
            <w:r w:rsidRPr="007C34D9">
              <w:rPr>
                <w:color w:val="000000"/>
                <w:sz w:val="22"/>
                <w:szCs w:val="22"/>
              </w:rPr>
              <w:t>11.11,18.11</w:t>
            </w:r>
            <w:proofErr w:type="gramEnd"/>
            <w:r w:rsidRPr="007C34D9">
              <w:rPr>
                <w:color w:val="000000"/>
                <w:sz w:val="22"/>
                <w:szCs w:val="22"/>
              </w:rPr>
              <w:t xml:space="preserve"> Электив. Психология, сам. работа в присутствии преподавателя</w:t>
            </w:r>
            <w:r w:rsidRPr="007C34D9">
              <w:rPr>
                <w:color w:val="000000"/>
                <w:sz w:val="22"/>
                <w:szCs w:val="22"/>
              </w:rPr>
              <w:br/>
              <w:t>ст.преп. Ткачева Л. О., 33 (Л33)</w:t>
            </w:r>
          </w:p>
        </w:tc>
      </w:tr>
      <w:tr w:rsidR="007C34D9" w:rsidRPr="007C34D9" w:rsidTr="007C34D9">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0</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0:45 - 12:20</w:t>
            </w:r>
          </w:p>
        </w:tc>
        <w:tc>
          <w:tcPr>
            <w:tcW w:w="7435" w:type="dxa"/>
            <w:gridSpan w:val="5"/>
            <w:tcBorders>
              <w:top w:val="single" w:sz="4" w:space="0" w:color="000000"/>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6.09-28.10 Электив. Психология, семинар</w:t>
            </w:r>
            <w:r w:rsidRPr="007C34D9">
              <w:rPr>
                <w:color w:val="000000"/>
                <w:sz w:val="22"/>
                <w:szCs w:val="22"/>
              </w:rPr>
              <w:br/>
              <w:t>ст.преп. Ткачева Л. О., 33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1</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1.11-2.12 Электив. Психология, сам. работа в присутствии преподавателя</w:t>
            </w:r>
            <w:r w:rsidRPr="007C34D9">
              <w:rPr>
                <w:color w:val="000000"/>
                <w:sz w:val="22"/>
                <w:szCs w:val="22"/>
              </w:rPr>
              <w:br/>
              <w:t>ст.преп. Ткачева Л. О., 33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2</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3:00 - 14:35</w:t>
            </w: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6.09-14.10 Приливы в океане, лекция</w:t>
            </w:r>
            <w:r w:rsidRPr="007C34D9">
              <w:rPr>
                <w:color w:val="000000"/>
                <w:sz w:val="22"/>
                <w:szCs w:val="22"/>
              </w:rPr>
              <w:br/>
              <w:t>доц. Май Р. И., 21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3</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4:45 - 16:20</w:t>
            </w: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6.09-14.10 Приливы в океане, практическое занятие</w:t>
            </w:r>
            <w:r w:rsidRPr="007C34D9">
              <w:rPr>
                <w:color w:val="000000"/>
                <w:sz w:val="22"/>
                <w:szCs w:val="22"/>
              </w:rPr>
              <w:br/>
              <w:t>доц. Май Р. И., 21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4</w:t>
            </w:r>
          </w:p>
        </w:tc>
        <w:tc>
          <w:tcPr>
            <w:tcW w:w="680" w:type="dxa"/>
            <w:gridSpan w:val="2"/>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ЧЕТВЕРГ</w:t>
            </w: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0:45 - 12:20</w:t>
            </w: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4.09-5.11 Региональная океанография, лекция</w:t>
            </w:r>
            <w:r w:rsidRPr="007C34D9">
              <w:rPr>
                <w:color w:val="000000"/>
                <w:sz w:val="22"/>
                <w:szCs w:val="22"/>
              </w:rPr>
              <w:br/>
              <w:t>доц. Рубченя А. В., 22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5</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2.11-24.12 Региональная океанография, семинар</w:t>
            </w:r>
            <w:r w:rsidRPr="007C34D9">
              <w:rPr>
                <w:color w:val="000000"/>
                <w:sz w:val="22"/>
                <w:szCs w:val="22"/>
              </w:rPr>
              <w:br/>
              <w:t>доц. Рубченя А. В., 22 (Л33)</w:t>
            </w:r>
          </w:p>
        </w:tc>
      </w:tr>
      <w:tr w:rsidR="007C34D9" w:rsidRPr="007C34D9" w:rsidTr="007C34D9">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6</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3:00 - 14:35</w:t>
            </w:r>
          </w:p>
        </w:tc>
        <w:tc>
          <w:tcPr>
            <w:tcW w:w="7435" w:type="dxa"/>
            <w:gridSpan w:val="5"/>
            <w:tcBorders>
              <w:top w:val="single" w:sz="4" w:space="0" w:color="000000"/>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7.09-26.11 Электив. Развитие мировой энергетики и изменение климата, лекция</w:t>
            </w:r>
            <w:r w:rsidRPr="007C34D9">
              <w:rPr>
                <w:color w:val="000000"/>
                <w:sz w:val="22"/>
                <w:szCs w:val="22"/>
              </w:rPr>
              <w:br/>
              <w:t>доц. Лемешко Н. А., 75 (Л33)</w:t>
            </w:r>
          </w:p>
        </w:tc>
      </w:tr>
      <w:tr w:rsidR="007C34D9" w:rsidRPr="007C34D9" w:rsidTr="007C34D9">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7</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3.12-17.12 Электив. Палеоклиматология, практическое занятие</w:t>
            </w:r>
            <w:r w:rsidRPr="007C34D9">
              <w:rPr>
                <w:color w:val="000000"/>
                <w:sz w:val="22"/>
                <w:szCs w:val="22"/>
              </w:rPr>
              <w:br/>
              <w:t>доц. Лемешко Н. А., 75 (Л33)</w:t>
            </w:r>
          </w:p>
        </w:tc>
        <w:tc>
          <w:tcPr>
            <w:tcW w:w="3827" w:type="dxa"/>
            <w:gridSpan w:val="3"/>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r>
      <w:tr w:rsidR="007C34D9" w:rsidRPr="007C34D9" w:rsidTr="007C34D9">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8</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4:45 - 16:20</w:t>
            </w:r>
          </w:p>
        </w:tc>
        <w:tc>
          <w:tcPr>
            <w:tcW w:w="7435" w:type="dxa"/>
            <w:gridSpan w:val="5"/>
            <w:tcBorders>
              <w:top w:val="single" w:sz="4" w:space="0" w:color="000000"/>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7.09-19.11 Электив. Развитие мировой энергетики и изменение климата, семинар</w:t>
            </w:r>
            <w:r w:rsidRPr="007C34D9">
              <w:rPr>
                <w:color w:val="000000"/>
                <w:sz w:val="22"/>
                <w:szCs w:val="22"/>
              </w:rPr>
              <w:br/>
              <w:t>доц. Лемешко Н. А., 75 (Л33)</w:t>
            </w:r>
          </w:p>
        </w:tc>
      </w:tr>
      <w:tr w:rsidR="007C34D9" w:rsidRPr="007C34D9" w:rsidTr="007C34D9">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9</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6.11-17.12 Электив. Палеоклиматология, практическое занятие</w:t>
            </w:r>
            <w:r w:rsidRPr="007C34D9">
              <w:rPr>
                <w:color w:val="000000"/>
                <w:sz w:val="22"/>
                <w:szCs w:val="22"/>
              </w:rPr>
              <w:br/>
              <w:t>доц. Лемешко Н. А., 75 (Л33)</w:t>
            </w:r>
          </w:p>
        </w:tc>
        <w:tc>
          <w:tcPr>
            <w:tcW w:w="3827" w:type="dxa"/>
            <w:gridSpan w:val="3"/>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lastRenderedPageBreak/>
              <w:t>30</w:t>
            </w:r>
          </w:p>
        </w:tc>
        <w:tc>
          <w:tcPr>
            <w:tcW w:w="680" w:type="dxa"/>
            <w:gridSpan w:val="2"/>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ПЯТНИЦА</w:t>
            </w: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3:00 - 14:35</w:t>
            </w: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8.09-27.11 Климаты мира и России, лекция</w:t>
            </w:r>
            <w:r w:rsidRPr="007C34D9">
              <w:rPr>
                <w:color w:val="000000"/>
                <w:sz w:val="22"/>
                <w:szCs w:val="22"/>
              </w:rPr>
              <w:br/>
              <w:t>доц. Осипова Т. Н., 168 (Л33)</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8.09-30.10 Основы динамики океана, лекция</w:t>
            </w:r>
            <w:r w:rsidRPr="007C34D9">
              <w:rPr>
                <w:color w:val="000000"/>
                <w:sz w:val="22"/>
                <w:szCs w:val="22"/>
              </w:rPr>
              <w:br/>
              <w:t>доц. Башмачников И. Л., 22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31</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proofErr w:type="gramStart"/>
            <w:r w:rsidRPr="007C34D9">
              <w:rPr>
                <w:color w:val="000000"/>
                <w:sz w:val="22"/>
                <w:szCs w:val="22"/>
              </w:rPr>
              <w:t>4.12,11.12</w:t>
            </w:r>
            <w:proofErr w:type="gramEnd"/>
            <w:r w:rsidRPr="007C34D9">
              <w:rPr>
                <w:color w:val="000000"/>
                <w:sz w:val="22"/>
                <w:szCs w:val="22"/>
              </w:rPr>
              <w:t xml:space="preserve"> Климаты мира и России, практическое занятие</w:t>
            </w:r>
            <w:r w:rsidRPr="007C34D9">
              <w:rPr>
                <w:color w:val="000000"/>
                <w:sz w:val="22"/>
                <w:szCs w:val="22"/>
              </w:rPr>
              <w:br/>
              <w:t>доц. Осипова Т. Н., 168 (Л33)</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6.11-18.12 Основы динамики океана, семинар</w:t>
            </w:r>
            <w:r w:rsidRPr="007C34D9">
              <w:rPr>
                <w:color w:val="000000"/>
                <w:sz w:val="22"/>
                <w:szCs w:val="22"/>
              </w:rPr>
              <w:br/>
              <w:t>доц. Башмачников И. Л., 22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32</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8.12 Климаты мира и России, контрольная работа</w:t>
            </w:r>
            <w:r w:rsidRPr="007C34D9">
              <w:rPr>
                <w:color w:val="000000"/>
                <w:sz w:val="22"/>
                <w:szCs w:val="22"/>
              </w:rPr>
              <w:br/>
              <w:t>доц. Осипова Т. Н., 168 (Л33)</w:t>
            </w:r>
          </w:p>
        </w:tc>
        <w:tc>
          <w:tcPr>
            <w:tcW w:w="3827" w:type="dxa"/>
            <w:gridSpan w:val="3"/>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33</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4:45 - 16:20</w:t>
            </w: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8.09-11.12 Климаты мира и России, практическое занятие</w:t>
            </w:r>
            <w:r w:rsidRPr="007C34D9">
              <w:rPr>
                <w:color w:val="000000"/>
                <w:sz w:val="22"/>
                <w:szCs w:val="22"/>
              </w:rPr>
              <w:br/>
              <w:t>доц. Осипова Т. Н., 168 (Л33)</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8.09-16.10 Современные проблемы океанологии, лекция</w:t>
            </w:r>
            <w:r w:rsidRPr="007C34D9">
              <w:rPr>
                <w:color w:val="000000"/>
                <w:sz w:val="22"/>
                <w:szCs w:val="22"/>
              </w:rPr>
              <w:br/>
              <w:t>доц. Башмачников И. Л., 22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34</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8.12 Климаты мира и России, текущий контроль</w:t>
            </w:r>
            <w:r w:rsidRPr="007C34D9">
              <w:rPr>
                <w:color w:val="000000"/>
                <w:sz w:val="22"/>
                <w:szCs w:val="22"/>
              </w:rPr>
              <w:br/>
              <w:t>доц. Осипова Т. Н., 168 (Л33)</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3.10-20.11 Современные проблемы океанологии, практическое занятие</w:t>
            </w:r>
            <w:r w:rsidRPr="007C34D9">
              <w:rPr>
                <w:color w:val="000000"/>
                <w:sz w:val="22"/>
                <w:szCs w:val="22"/>
              </w:rPr>
              <w:br/>
              <w:t>доц. Башмачников И. Л., 22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35</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27.11-11.12 Современные проблемы океанологии, семинар</w:t>
            </w:r>
            <w:r w:rsidRPr="007C34D9">
              <w:rPr>
                <w:color w:val="000000"/>
                <w:sz w:val="22"/>
                <w:szCs w:val="22"/>
              </w:rPr>
              <w:br/>
              <w:t>доц. Башмачников И. Л., 22 (Л33)</w:t>
            </w:r>
          </w:p>
        </w:tc>
      </w:tr>
      <w:tr w:rsidR="007C34D9" w:rsidRPr="007C34D9" w:rsidTr="007C34D9">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36</w:t>
            </w:r>
          </w:p>
        </w:tc>
        <w:tc>
          <w:tcPr>
            <w:tcW w:w="680"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811" w:type="dxa"/>
            <w:gridSpan w:val="2"/>
            <w:vMerge/>
            <w:tcBorders>
              <w:top w:val="nil"/>
              <w:left w:val="single" w:sz="4" w:space="0" w:color="000000"/>
              <w:bottom w:val="single" w:sz="4" w:space="0" w:color="000000"/>
              <w:right w:val="single" w:sz="4" w:space="0" w:color="000000"/>
            </w:tcBorders>
            <w:vAlign w:val="center"/>
            <w:hideMark/>
          </w:tcPr>
          <w:p w:rsidR="007C34D9" w:rsidRPr="007C34D9" w:rsidRDefault="007C34D9" w:rsidP="007C34D9">
            <w:pPr>
              <w:widowControl/>
              <w:autoSpaceDE/>
              <w:autoSpaceDN/>
              <w:adjustRightInd/>
              <w:rPr>
                <w:color w:val="000000"/>
                <w:sz w:val="22"/>
                <w:szCs w:val="22"/>
              </w:rPr>
            </w:pPr>
          </w:p>
        </w:tc>
        <w:tc>
          <w:tcPr>
            <w:tcW w:w="3608" w:type="dxa"/>
            <w:gridSpan w:val="2"/>
            <w:tcBorders>
              <w:top w:val="nil"/>
              <w:left w:val="nil"/>
              <w:bottom w:val="single" w:sz="4" w:space="0" w:color="000000"/>
              <w:right w:val="single" w:sz="4" w:space="0" w:color="000000"/>
            </w:tcBorders>
            <w:shd w:val="clear" w:color="auto" w:fill="auto"/>
            <w:noWrap/>
            <w:vAlign w:val="bottom"/>
            <w:hideMark/>
          </w:tcPr>
          <w:p w:rsidR="007C34D9" w:rsidRPr="007C34D9" w:rsidRDefault="007C34D9" w:rsidP="007C34D9">
            <w:pPr>
              <w:widowControl/>
              <w:autoSpaceDE/>
              <w:autoSpaceDN/>
              <w:adjustRightInd/>
              <w:rPr>
                <w:rFonts w:ascii="Calibri" w:hAnsi="Calibri" w:cs="Calibri"/>
                <w:sz w:val="22"/>
                <w:szCs w:val="22"/>
              </w:rPr>
            </w:pPr>
            <w:r w:rsidRPr="007C34D9">
              <w:rPr>
                <w:rFonts w:ascii="Calibri" w:hAnsi="Calibri" w:cs="Calibri"/>
                <w:sz w:val="22"/>
                <w:szCs w:val="22"/>
              </w:rPr>
              <w:t> </w:t>
            </w:r>
          </w:p>
        </w:tc>
        <w:tc>
          <w:tcPr>
            <w:tcW w:w="3827" w:type="dxa"/>
            <w:gridSpan w:val="3"/>
            <w:tcBorders>
              <w:top w:val="nil"/>
              <w:left w:val="nil"/>
              <w:bottom w:val="single" w:sz="4" w:space="0" w:color="000000"/>
              <w:right w:val="single" w:sz="4" w:space="0" w:color="000000"/>
            </w:tcBorders>
            <w:shd w:val="clear" w:color="auto" w:fill="auto"/>
            <w:vAlign w:val="center"/>
            <w:hideMark/>
          </w:tcPr>
          <w:p w:rsidR="007C34D9" w:rsidRPr="007C34D9" w:rsidRDefault="007C34D9" w:rsidP="007C34D9">
            <w:pPr>
              <w:widowControl/>
              <w:autoSpaceDE/>
              <w:autoSpaceDN/>
              <w:adjustRightInd/>
              <w:jc w:val="center"/>
              <w:rPr>
                <w:color w:val="000000"/>
                <w:sz w:val="22"/>
                <w:szCs w:val="22"/>
              </w:rPr>
            </w:pPr>
            <w:r w:rsidRPr="007C34D9">
              <w:rPr>
                <w:color w:val="000000"/>
                <w:sz w:val="22"/>
                <w:szCs w:val="22"/>
              </w:rPr>
              <w:t>18.12 Современные проблемы океанологии, контрольная работа</w:t>
            </w:r>
            <w:r w:rsidRPr="007C34D9">
              <w:rPr>
                <w:color w:val="000000"/>
                <w:sz w:val="22"/>
                <w:szCs w:val="22"/>
              </w:rPr>
              <w:br/>
              <w:t>доц. Башмачников И. Л., 22 (Л33)</w:t>
            </w:r>
          </w:p>
        </w:tc>
      </w:tr>
    </w:tbl>
    <w:p w:rsidR="00471264" w:rsidRDefault="00471264"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p w:rsidR="007C34D9" w:rsidRDefault="007C34D9" w:rsidP="002F222D">
      <w:pPr>
        <w:rPr>
          <w:rStyle w:val="FontStyle40"/>
        </w:rPr>
      </w:pPr>
    </w:p>
    <w:tbl>
      <w:tblPr>
        <w:tblW w:w="9781" w:type="dxa"/>
        <w:tblInd w:w="108" w:type="dxa"/>
        <w:tblLook w:val="04A0" w:firstRow="1" w:lastRow="0" w:firstColumn="1" w:lastColumn="0" w:noHBand="0" w:noVBand="1"/>
      </w:tblPr>
      <w:tblGrid>
        <w:gridCol w:w="855"/>
        <w:gridCol w:w="682"/>
        <w:gridCol w:w="811"/>
        <w:gridCol w:w="3889"/>
        <w:gridCol w:w="3544"/>
      </w:tblGrid>
      <w:tr w:rsidR="009B1E35" w:rsidRPr="009B1E35" w:rsidTr="001D0B94">
        <w:trPr>
          <w:trHeight w:val="300"/>
        </w:trPr>
        <w:tc>
          <w:tcPr>
            <w:tcW w:w="855"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7433" w:type="dxa"/>
            <w:gridSpan w:val="2"/>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jc w:val="right"/>
              <w:rPr>
                <w:color w:val="000000"/>
                <w:sz w:val="22"/>
                <w:szCs w:val="22"/>
              </w:rPr>
            </w:pPr>
            <w:r w:rsidRPr="009B1E35">
              <w:rPr>
                <w:color w:val="000000"/>
                <w:sz w:val="22"/>
                <w:szCs w:val="22"/>
              </w:rPr>
              <w:t xml:space="preserve">Приложение № </w:t>
            </w:r>
            <w:r>
              <w:rPr>
                <w:color w:val="000000"/>
                <w:sz w:val="22"/>
                <w:szCs w:val="22"/>
              </w:rPr>
              <w:t>16</w:t>
            </w:r>
            <w:r w:rsidRPr="009B1E35">
              <w:rPr>
                <w:color w:val="000000"/>
                <w:sz w:val="22"/>
                <w:szCs w:val="22"/>
              </w:rPr>
              <w:t xml:space="preserve"> к распоряжению</w:t>
            </w:r>
          </w:p>
        </w:tc>
      </w:tr>
      <w:tr w:rsidR="009B1E35" w:rsidRPr="009B1E35" w:rsidTr="001D0B94">
        <w:trPr>
          <w:trHeight w:val="300"/>
        </w:trPr>
        <w:tc>
          <w:tcPr>
            <w:tcW w:w="855"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7433" w:type="dxa"/>
            <w:gridSpan w:val="2"/>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jc w:val="right"/>
              <w:rPr>
                <w:color w:val="000000"/>
                <w:sz w:val="22"/>
                <w:szCs w:val="22"/>
              </w:rPr>
            </w:pPr>
            <w:r w:rsidRPr="009B1E35">
              <w:rPr>
                <w:color w:val="000000"/>
                <w:sz w:val="22"/>
                <w:szCs w:val="22"/>
              </w:rPr>
              <w:t>от ____________ № _____________</w:t>
            </w:r>
          </w:p>
        </w:tc>
      </w:tr>
      <w:tr w:rsidR="009B1E35" w:rsidRPr="009B1E35" w:rsidTr="009B1E35">
        <w:trPr>
          <w:trHeight w:val="300"/>
        </w:trPr>
        <w:tc>
          <w:tcPr>
            <w:tcW w:w="855"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889"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544"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r>
      <w:tr w:rsidR="009B1E35" w:rsidRPr="009B1E35" w:rsidTr="009B1E35">
        <w:trPr>
          <w:trHeight w:val="300"/>
        </w:trPr>
        <w:tc>
          <w:tcPr>
            <w:tcW w:w="9781" w:type="dxa"/>
            <w:gridSpan w:val="5"/>
            <w:tcBorders>
              <w:top w:val="nil"/>
              <w:left w:val="nil"/>
              <w:bottom w:val="nil"/>
              <w:right w:val="nil"/>
            </w:tcBorders>
            <w:shd w:val="clear" w:color="auto" w:fill="auto"/>
            <w:vAlign w:val="center"/>
            <w:hideMark/>
          </w:tcPr>
          <w:p w:rsidR="009B1E35" w:rsidRPr="009B1E35" w:rsidRDefault="009B1E35" w:rsidP="009B1E35">
            <w:pPr>
              <w:widowControl/>
              <w:autoSpaceDE/>
              <w:autoSpaceDN/>
              <w:adjustRightInd/>
              <w:rPr>
                <w:sz w:val="20"/>
                <w:szCs w:val="20"/>
              </w:rPr>
            </w:pPr>
          </w:p>
        </w:tc>
      </w:tr>
      <w:tr w:rsidR="009B1E35" w:rsidRPr="009B1E35" w:rsidTr="009B1E35">
        <w:trPr>
          <w:trHeight w:val="300"/>
        </w:trPr>
        <w:tc>
          <w:tcPr>
            <w:tcW w:w="9781" w:type="dxa"/>
            <w:gridSpan w:val="5"/>
            <w:tcBorders>
              <w:top w:val="nil"/>
              <w:left w:val="nil"/>
              <w:bottom w:val="nil"/>
              <w:right w:val="nil"/>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Направления: Науки о Земле</w:t>
            </w:r>
          </w:p>
        </w:tc>
      </w:tr>
      <w:tr w:rsidR="009B1E35" w:rsidRPr="009B1E35" w:rsidTr="009B1E35">
        <w:trPr>
          <w:trHeight w:val="300"/>
        </w:trPr>
        <w:tc>
          <w:tcPr>
            <w:tcW w:w="9781" w:type="dxa"/>
            <w:gridSpan w:val="5"/>
            <w:tcBorders>
              <w:top w:val="nil"/>
              <w:left w:val="nil"/>
              <w:bottom w:val="nil"/>
              <w:right w:val="nil"/>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Образовательные программы: Экология и природопользование</w:t>
            </w:r>
          </w:p>
        </w:tc>
      </w:tr>
      <w:tr w:rsidR="009B1E35" w:rsidRPr="009B1E35" w:rsidTr="009B1E35">
        <w:trPr>
          <w:trHeight w:val="300"/>
        </w:trPr>
        <w:tc>
          <w:tcPr>
            <w:tcW w:w="855"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889"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544"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r>
      <w:tr w:rsidR="009B1E35" w:rsidRPr="009B1E35" w:rsidTr="009B1E35">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Время</w:t>
            </w:r>
          </w:p>
        </w:tc>
        <w:tc>
          <w:tcPr>
            <w:tcW w:w="3889" w:type="dxa"/>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Б05-НЗ</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Б14-нз</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ПОНЕДЕЛЬНИК</w:t>
            </w: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0:45 - 12:20</w:t>
            </w:r>
          </w:p>
        </w:tc>
        <w:tc>
          <w:tcPr>
            <w:tcW w:w="7433"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09-28.12 Английский язык в профессиональных сферах, практическое занятие</w:t>
            </w:r>
            <w:r w:rsidRPr="009B1E35">
              <w:rPr>
                <w:color w:val="000000"/>
                <w:sz w:val="22"/>
                <w:szCs w:val="22"/>
              </w:rPr>
              <w:br/>
              <w:t>ст.преп. Хабарова О. М., ст.преп. Тали М. В., асс. Просвирякова Р. И., ст.преп. Коробова Д. М., ст.преп. Богданова А. Ш., ст.преп. Шелли А. В., доц. Исхакова Р. Ф., Дистанционная работа с преподавателем (Д)</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00 - 15:35</w:t>
            </w:r>
          </w:p>
        </w:tc>
        <w:tc>
          <w:tcPr>
            <w:tcW w:w="7433"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09-12.10 Экология человека, лекция</w:t>
            </w:r>
            <w:r w:rsidRPr="009B1E35">
              <w:rPr>
                <w:color w:val="000000"/>
                <w:sz w:val="22"/>
                <w:szCs w:val="22"/>
              </w:rPr>
              <w:br/>
              <w:t>доц. Изосимова О. С., 65 (Л33)</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7433"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9.10-23.11 Экология человека, семинар</w:t>
            </w:r>
            <w:r w:rsidRPr="009B1E35">
              <w:rPr>
                <w:color w:val="000000"/>
                <w:sz w:val="22"/>
                <w:szCs w:val="22"/>
              </w:rPr>
              <w:br/>
              <w:t>доц. Изосимова О. С., 65 (Л33)</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7433"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0.11-14.12 Экология человека, сам. работа в присутствии преподавателя</w:t>
            </w:r>
            <w:r w:rsidRPr="009B1E35">
              <w:rPr>
                <w:color w:val="000000"/>
                <w:sz w:val="22"/>
                <w:szCs w:val="22"/>
              </w:rPr>
              <w:br/>
              <w:t>доц. Изосимова О. С., 65 (Л33)</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45 - 16:20</w:t>
            </w:r>
          </w:p>
        </w:tc>
        <w:tc>
          <w:tcPr>
            <w:tcW w:w="7433"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proofErr w:type="gramStart"/>
            <w:r w:rsidRPr="009B1E35">
              <w:rPr>
                <w:color w:val="000000"/>
                <w:sz w:val="22"/>
                <w:szCs w:val="22"/>
              </w:rPr>
              <w:t>30.11,7.12</w:t>
            </w:r>
            <w:proofErr w:type="gramEnd"/>
            <w:r w:rsidRPr="009B1E35">
              <w:rPr>
                <w:color w:val="000000"/>
                <w:sz w:val="22"/>
                <w:szCs w:val="22"/>
              </w:rPr>
              <w:t xml:space="preserve"> Экология человека, сам. работа в присутствии преподавателя</w:t>
            </w:r>
            <w:r w:rsidRPr="009B1E35">
              <w:rPr>
                <w:color w:val="000000"/>
                <w:sz w:val="22"/>
                <w:szCs w:val="22"/>
              </w:rPr>
              <w:br/>
              <w:t>доц. Изосимова О. С., 65 (Л33)</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5:45 - 17:20</w:t>
            </w:r>
          </w:p>
        </w:tc>
        <w:tc>
          <w:tcPr>
            <w:tcW w:w="7433"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09-23.11 Экология человека, семинар</w:t>
            </w:r>
            <w:r w:rsidRPr="009B1E35">
              <w:rPr>
                <w:color w:val="000000"/>
                <w:sz w:val="22"/>
                <w:szCs w:val="22"/>
              </w:rPr>
              <w:br/>
              <w:t>доц. Изосимова О. С., 65 (Л33)</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7</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09:00 - 10:35</w:t>
            </w:r>
          </w:p>
        </w:tc>
        <w:tc>
          <w:tcPr>
            <w:tcW w:w="7433"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5.09-13.10 Радиоэкология, лекция</w:t>
            </w:r>
            <w:r w:rsidRPr="009B1E35">
              <w:rPr>
                <w:color w:val="000000"/>
                <w:sz w:val="22"/>
                <w:szCs w:val="22"/>
              </w:rPr>
              <w:br/>
              <w:t>проф. Белозерский Г. Н., Дистанционная работа с преподавателем (Д)</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8</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7433"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0.10-10.11 Радиоэкология, семинар</w:t>
            </w:r>
            <w:r w:rsidRPr="009B1E35">
              <w:rPr>
                <w:color w:val="000000"/>
                <w:sz w:val="22"/>
                <w:szCs w:val="22"/>
              </w:rPr>
              <w:br/>
              <w:t>проф. Белозерский Г. Н., Дистанционная работа с преподавателем (Д)</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7433"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11-15.12 Радиоэкология, сам. работа в присутствии преподавателя</w:t>
            </w:r>
            <w:r w:rsidRPr="009B1E35">
              <w:rPr>
                <w:color w:val="000000"/>
                <w:sz w:val="22"/>
                <w:szCs w:val="22"/>
              </w:rPr>
              <w:br/>
              <w:t>проф. Белозерский Г. Н., Дистанционная работа с преподавателем (Д)</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0</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0:45 - 12:20</w:t>
            </w:r>
          </w:p>
        </w:tc>
        <w:tc>
          <w:tcPr>
            <w:tcW w:w="7433"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proofErr w:type="gramStart"/>
            <w:r w:rsidRPr="009B1E35">
              <w:rPr>
                <w:color w:val="000000"/>
                <w:sz w:val="22"/>
                <w:szCs w:val="22"/>
              </w:rPr>
              <w:t>15.09;22.09</w:t>
            </w:r>
            <w:proofErr w:type="gramEnd"/>
            <w:r w:rsidRPr="009B1E35">
              <w:rPr>
                <w:color w:val="000000"/>
                <w:sz w:val="22"/>
                <w:szCs w:val="22"/>
              </w:rPr>
              <w:t>,6.10-8.12 Радиоэкология, семинар</w:t>
            </w:r>
            <w:r w:rsidRPr="009B1E35">
              <w:rPr>
                <w:color w:val="000000"/>
                <w:sz w:val="22"/>
                <w:szCs w:val="22"/>
              </w:rPr>
              <w:br/>
              <w:t>проф. Белозерский Г. Н., Дистанционная работа с преподавателем (Д)</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1</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7433"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9.09 Радиоэкология, семинар</w:t>
            </w:r>
            <w:r w:rsidRPr="009B1E35">
              <w:rPr>
                <w:color w:val="000000"/>
                <w:sz w:val="22"/>
                <w:szCs w:val="22"/>
              </w:rPr>
              <w:br/>
              <w:t>проф. Белозерский Г. Н., Дистанционная работа с преподавателем (Д)</w:t>
            </w:r>
          </w:p>
        </w:tc>
      </w:tr>
      <w:tr w:rsidR="009B1E35" w:rsidRPr="009B1E35" w:rsidTr="009B1E35">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2</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3:00 - 14:35</w:t>
            </w: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9.09-1.12 Ландшафтно-экологическое сопровождение проектов природопользования, лекция</w:t>
            </w:r>
            <w:r w:rsidRPr="009B1E35">
              <w:rPr>
                <w:color w:val="000000"/>
                <w:sz w:val="22"/>
                <w:szCs w:val="22"/>
              </w:rPr>
              <w:br/>
              <w:t>ст.преп. Сенькин О. В., Дистанционная работа с преподавателем (Д)</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lastRenderedPageBreak/>
              <w:t>13</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8.12-5.01 Ландшафтно-экологическое сопровождение проектов природопользования, практическое занятие</w:t>
            </w:r>
            <w:r w:rsidRPr="009B1E35">
              <w:rPr>
                <w:color w:val="000000"/>
                <w:sz w:val="22"/>
                <w:szCs w:val="22"/>
              </w:rPr>
              <w:br/>
              <w:t>ст.преп. Сенькин О. В., Дистанционная работа с преподавателем (Д)</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45 - 16:20</w:t>
            </w: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9.09-29.12 Ландшафтно-экологическое сопровождение проектов природопользования, практическое занятие</w:t>
            </w:r>
            <w:r w:rsidRPr="009B1E35">
              <w:rPr>
                <w:color w:val="000000"/>
                <w:sz w:val="22"/>
                <w:szCs w:val="22"/>
              </w:rPr>
              <w:br/>
              <w:t>ст.преп. Сенькин О. В., Дистанционная работа с преподавателем (Д)</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5</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09:00 - 10:35</w:t>
            </w: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09-14.10 Электив. Экологические и правовые механизмы регулирования охраны природы, лекция</w:t>
            </w:r>
            <w:r w:rsidRPr="009B1E35">
              <w:rPr>
                <w:color w:val="000000"/>
                <w:sz w:val="22"/>
                <w:szCs w:val="22"/>
              </w:rPr>
              <w:br/>
              <w:t>доц. Арестова И. Ю., 101 (Л33)</w:t>
            </w:r>
          </w:p>
        </w:tc>
        <w:tc>
          <w:tcPr>
            <w:tcW w:w="3544"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09-</w:t>
            </w:r>
            <w:proofErr w:type="gramStart"/>
            <w:r w:rsidRPr="009B1E35">
              <w:rPr>
                <w:color w:val="000000"/>
                <w:sz w:val="22"/>
                <w:szCs w:val="22"/>
              </w:rPr>
              <w:t>28.10,11.11</w:t>
            </w:r>
            <w:proofErr w:type="gramEnd"/>
            <w:r w:rsidRPr="009B1E35">
              <w:rPr>
                <w:color w:val="000000"/>
                <w:sz w:val="22"/>
                <w:szCs w:val="22"/>
              </w:rPr>
              <w:t>-25.11 Электив. Основы конфликтологии, лекция</w:t>
            </w:r>
            <w:r w:rsidRPr="009B1E35">
              <w:rPr>
                <w:color w:val="000000"/>
                <w:sz w:val="22"/>
                <w:szCs w:val="22"/>
              </w:rPr>
              <w:br/>
              <w:t>асс. Верховская В. А., 97а (Л33)</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1.10 Электив. Экологические и правовые механизмы регулирования охраны природы, семинар</w:t>
            </w:r>
            <w:r w:rsidRPr="009B1E35">
              <w:rPr>
                <w:color w:val="000000"/>
                <w:sz w:val="22"/>
                <w:szCs w:val="22"/>
              </w:rPr>
              <w:br/>
              <w:t>доц. Арестова И. Ю., 101 (Л33)</w:t>
            </w:r>
          </w:p>
        </w:tc>
        <w:tc>
          <w:tcPr>
            <w:tcW w:w="3544"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12-23.12 Электив. Основы конфликтологии, практическое занятие</w:t>
            </w:r>
            <w:r w:rsidRPr="009B1E35">
              <w:rPr>
                <w:color w:val="000000"/>
                <w:sz w:val="22"/>
                <w:szCs w:val="22"/>
              </w:rPr>
              <w:br/>
              <w:t>асс. Верховская В. А., 97а (Л33)</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1.11-23.12 Электив. Экологические и правовые механизмы регулирования охраны природы, семинар</w:t>
            </w:r>
            <w:r w:rsidRPr="009B1E35">
              <w:rPr>
                <w:color w:val="000000"/>
                <w:sz w:val="22"/>
                <w:szCs w:val="22"/>
              </w:rPr>
              <w:br/>
              <w:t>доц. Арестова И. Ю., 101 (Л33)</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0:45 - 12:20</w:t>
            </w: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09-14.10 Электив. Экологические и правовые механизмы регулирования охраны природы, лекция</w:t>
            </w:r>
            <w:r w:rsidRPr="009B1E35">
              <w:rPr>
                <w:color w:val="000000"/>
                <w:sz w:val="22"/>
                <w:szCs w:val="22"/>
              </w:rPr>
              <w:br/>
              <w:t>доц. Арестова И. Ю., 101 (Л33)</w:t>
            </w:r>
          </w:p>
        </w:tc>
        <w:tc>
          <w:tcPr>
            <w:tcW w:w="3544"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09-</w:t>
            </w:r>
            <w:proofErr w:type="gramStart"/>
            <w:r w:rsidRPr="009B1E35">
              <w:rPr>
                <w:color w:val="000000"/>
                <w:sz w:val="22"/>
                <w:szCs w:val="22"/>
              </w:rPr>
              <w:t>28.10,11.11</w:t>
            </w:r>
            <w:proofErr w:type="gramEnd"/>
            <w:r w:rsidRPr="009B1E35">
              <w:rPr>
                <w:color w:val="000000"/>
                <w:sz w:val="22"/>
                <w:szCs w:val="22"/>
              </w:rPr>
              <w:t>-23.12 Электив. Основы конфликтологии, практическое занятие</w:t>
            </w:r>
            <w:r w:rsidRPr="009B1E35">
              <w:rPr>
                <w:color w:val="000000"/>
                <w:sz w:val="22"/>
                <w:szCs w:val="22"/>
              </w:rPr>
              <w:br/>
              <w:t>асс. Верховская В. А., 97а (Л33)</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1.10 Электив. Экологические и правовые механизмы регулирования охраны природы, семинар</w:t>
            </w:r>
            <w:r w:rsidRPr="009B1E35">
              <w:rPr>
                <w:color w:val="000000"/>
                <w:sz w:val="22"/>
                <w:szCs w:val="22"/>
              </w:rPr>
              <w:br/>
              <w:t>доц. Арестова И. Ю., 101 (Л33)</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0</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1.11-23.12 Электив. Экологические и правовые механизмы регулирования охраны природы, семинар</w:t>
            </w:r>
            <w:r w:rsidRPr="009B1E35">
              <w:rPr>
                <w:color w:val="000000"/>
                <w:sz w:val="22"/>
                <w:szCs w:val="22"/>
              </w:rPr>
              <w:br/>
              <w:t>доц. Арестова И. Ю., 101 (Л33)</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3:00 - 14:35</w:t>
            </w:r>
          </w:p>
        </w:tc>
        <w:tc>
          <w:tcPr>
            <w:tcW w:w="3889"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544"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09-14.10 Устойчивое развитие и экологическая политика, лекция</w:t>
            </w:r>
            <w:r w:rsidRPr="009B1E35">
              <w:rPr>
                <w:color w:val="000000"/>
                <w:sz w:val="22"/>
                <w:szCs w:val="22"/>
              </w:rPr>
              <w:br/>
              <w:t>ст.преп. Черкашева А. Г., 101 (Л33)</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45 - 16:20</w:t>
            </w:r>
          </w:p>
        </w:tc>
        <w:tc>
          <w:tcPr>
            <w:tcW w:w="3889"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544"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09-14.10 Устойчивое развитие и экологическая политика, лекция</w:t>
            </w:r>
            <w:r w:rsidRPr="009B1E35">
              <w:rPr>
                <w:color w:val="000000"/>
                <w:sz w:val="22"/>
                <w:szCs w:val="22"/>
              </w:rPr>
              <w:br/>
              <w:t>ст.преп. Черкашева А. Г., 101 (Л33)</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3</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ЧЕТВЕРГ</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09:00 - 10:35</w:t>
            </w: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09-15.10 Техногенные системы и экологический риск, лекция</w:t>
            </w:r>
            <w:r w:rsidRPr="009B1E35">
              <w:rPr>
                <w:color w:val="000000"/>
                <w:sz w:val="22"/>
                <w:szCs w:val="22"/>
              </w:rPr>
              <w:br/>
              <w:t>ст.преп. Шалунова Е. П., 101 (Л33)</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4</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2.10-19.11 Техногенные системы и экологический риск, практическое занятие</w:t>
            </w:r>
            <w:r w:rsidRPr="009B1E35">
              <w:rPr>
                <w:color w:val="000000"/>
                <w:sz w:val="22"/>
                <w:szCs w:val="22"/>
              </w:rPr>
              <w:br/>
              <w:t>ст.преп. Шалунова Е. П., 101 (Л33)</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lastRenderedPageBreak/>
              <w:t>25</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6.11 Техногенные системы и экологический риск, практическое занятие</w:t>
            </w:r>
            <w:r w:rsidRPr="009B1E35">
              <w:rPr>
                <w:color w:val="000000"/>
                <w:sz w:val="22"/>
                <w:szCs w:val="22"/>
              </w:rPr>
              <w:br/>
              <w:t>ст.преп. Шалунова Е. П., 101 (Л33)</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6</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0:45 - 12:20</w:t>
            </w: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09-26.11 Техногенные системы и экологический риск, практическое занятие</w:t>
            </w:r>
            <w:r w:rsidRPr="009B1E35">
              <w:rPr>
                <w:color w:val="000000"/>
                <w:sz w:val="22"/>
                <w:szCs w:val="22"/>
              </w:rPr>
              <w:br/>
              <w:t>ст.преп. Шалунова Е. П., 101 (Л33)</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3:00 - 14:35</w:t>
            </w: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09-19.11 Биоиндикация загрязнений, лекция</w:t>
            </w:r>
            <w:r w:rsidRPr="009B1E35">
              <w:rPr>
                <w:color w:val="000000"/>
                <w:sz w:val="22"/>
                <w:szCs w:val="22"/>
              </w:rPr>
              <w:br/>
              <w:t>проф. Опекунова М. Г., 101 (Л33)</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6.11-24.12 Биоиндикация загрязнений, семинар</w:t>
            </w:r>
            <w:r w:rsidRPr="009B1E35">
              <w:rPr>
                <w:color w:val="000000"/>
                <w:sz w:val="22"/>
                <w:szCs w:val="22"/>
              </w:rPr>
              <w:br/>
              <w:t>проф. Опекунова М. Г., 101 (Л33)</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45 - 16:20</w:t>
            </w:r>
          </w:p>
        </w:tc>
        <w:tc>
          <w:tcPr>
            <w:tcW w:w="3889"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09-24.12 Биоиндикация загрязнений, семинар</w:t>
            </w:r>
            <w:r w:rsidRPr="009B1E35">
              <w:rPr>
                <w:color w:val="000000"/>
                <w:sz w:val="22"/>
                <w:szCs w:val="22"/>
              </w:rPr>
              <w:br/>
              <w:t>проф. Опекунова М. Г., 101 (Л33)</w:t>
            </w:r>
          </w:p>
        </w:tc>
        <w:tc>
          <w:tcPr>
            <w:tcW w:w="3544"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bl>
    <w:p w:rsidR="007C34D9" w:rsidRDefault="007C34D9"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tbl>
      <w:tblPr>
        <w:tblW w:w="9639" w:type="dxa"/>
        <w:tblInd w:w="108" w:type="dxa"/>
        <w:tblLook w:val="04A0" w:firstRow="1" w:lastRow="0" w:firstColumn="1" w:lastColumn="0" w:noHBand="0" w:noVBand="1"/>
      </w:tblPr>
      <w:tblGrid>
        <w:gridCol w:w="855"/>
        <w:gridCol w:w="682"/>
        <w:gridCol w:w="811"/>
        <w:gridCol w:w="3606"/>
        <w:gridCol w:w="3685"/>
      </w:tblGrid>
      <w:tr w:rsidR="009B1E35" w:rsidRPr="009B1E35" w:rsidTr="009B1E35">
        <w:trPr>
          <w:trHeight w:val="300"/>
        </w:trPr>
        <w:tc>
          <w:tcPr>
            <w:tcW w:w="855"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9B1E35" w:rsidRPr="009B1E35" w:rsidRDefault="009B1E35" w:rsidP="009B1E35">
            <w:pPr>
              <w:widowControl/>
              <w:autoSpaceDE/>
              <w:autoSpaceDN/>
              <w:adjustRightInd/>
              <w:jc w:val="right"/>
              <w:rPr>
                <w:color w:val="000000"/>
                <w:sz w:val="22"/>
                <w:szCs w:val="22"/>
              </w:rPr>
            </w:pPr>
            <w:r w:rsidRPr="009B1E35">
              <w:rPr>
                <w:color w:val="000000"/>
                <w:sz w:val="22"/>
                <w:szCs w:val="22"/>
              </w:rPr>
              <w:t xml:space="preserve">Приложение № </w:t>
            </w:r>
            <w:r>
              <w:rPr>
                <w:color w:val="000000"/>
                <w:sz w:val="22"/>
                <w:szCs w:val="22"/>
              </w:rPr>
              <w:t>17</w:t>
            </w:r>
            <w:r w:rsidRPr="009B1E35">
              <w:rPr>
                <w:color w:val="000000"/>
                <w:sz w:val="22"/>
                <w:szCs w:val="22"/>
              </w:rPr>
              <w:t xml:space="preserve"> к распоряжению</w:t>
            </w:r>
          </w:p>
        </w:tc>
      </w:tr>
      <w:tr w:rsidR="009B1E35" w:rsidRPr="009B1E35" w:rsidTr="009B1E35">
        <w:trPr>
          <w:trHeight w:val="300"/>
        </w:trPr>
        <w:tc>
          <w:tcPr>
            <w:tcW w:w="855"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9B1E35" w:rsidRPr="009B1E35" w:rsidRDefault="009B1E35" w:rsidP="009B1E35">
            <w:pPr>
              <w:widowControl/>
              <w:autoSpaceDE/>
              <w:autoSpaceDN/>
              <w:adjustRightInd/>
              <w:jc w:val="right"/>
              <w:rPr>
                <w:color w:val="000000"/>
                <w:sz w:val="22"/>
                <w:szCs w:val="22"/>
              </w:rPr>
            </w:pPr>
            <w:r w:rsidRPr="009B1E35">
              <w:rPr>
                <w:color w:val="000000"/>
                <w:sz w:val="22"/>
                <w:szCs w:val="22"/>
              </w:rPr>
              <w:t>от ____________ № _____________</w:t>
            </w:r>
          </w:p>
        </w:tc>
      </w:tr>
      <w:tr w:rsidR="009B1E35" w:rsidRPr="009B1E35" w:rsidTr="009B1E35">
        <w:trPr>
          <w:trHeight w:val="300"/>
        </w:trPr>
        <w:tc>
          <w:tcPr>
            <w:tcW w:w="855"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r>
      <w:tr w:rsidR="009B1E35" w:rsidRPr="009B1E35" w:rsidTr="009B1E35">
        <w:trPr>
          <w:trHeight w:val="300"/>
        </w:trPr>
        <w:tc>
          <w:tcPr>
            <w:tcW w:w="9639" w:type="dxa"/>
            <w:gridSpan w:val="5"/>
            <w:tcBorders>
              <w:top w:val="nil"/>
              <w:left w:val="nil"/>
              <w:bottom w:val="nil"/>
              <w:right w:val="nil"/>
            </w:tcBorders>
            <w:shd w:val="clear" w:color="auto" w:fill="auto"/>
            <w:vAlign w:val="center"/>
            <w:hideMark/>
          </w:tcPr>
          <w:p w:rsidR="009B1E35" w:rsidRPr="009B1E35" w:rsidRDefault="009B1E35" w:rsidP="009B1E35">
            <w:pPr>
              <w:widowControl/>
              <w:autoSpaceDE/>
              <w:autoSpaceDN/>
              <w:adjustRightInd/>
              <w:rPr>
                <w:sz w:val="20"/>
                <w:szCs w:val="20"/>
              </w:rPr>
            </w:pPr>
          </w:p>
        </w:tc>
      </w:tr>
      <w:tr w:rsidR="009B1E35" w:rsidRPr="009B1E35" w:rsidTr="009B1E35">
        <w:trPr>
          <w:trHeight w:val="300"/>
        </w:trPr>
        <w:tc>
          <w:tcPr>
            <w:tcW w:w="9639" w:type="dxa"/>
            <w:gridSpan w:val="5"/>
            <w:tcBorders>
              <w:top w:val="nil"/>
              <w:left w:val="nil"/>
              <w:bottom w:val="nil"/>
              <w:right w:val="nil"/>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Направления: Науки о Земле</w:t>
            </w:r>
          </w:p>
        </w:tc>
      </w:tr>
      <w:tr w:rsidR="009B1E35" w:rsidRPr="009B1E35" w:rsidTr="009B1E35">
        <w:trPr>
          <w:trHeight w:val="300"/>
        </w:trPr>
        <w:tc>
          <w:tcPr>
            <w:tcW w:w="9639" w:type="dxa"/>
            <w:gridSpan w:val="5"/>
            <w:tcBorders>
              <w:top w:val="nil"/>
              <w:left w:val="nil"/>
              <w:bottom w:val="nil"/>
              <w:right w:val="nil"/>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Образовательные программы: Кадастр недвижимости, Картография и геоинформатика</w:t>
            </w:r>
          </w:p>
        </w:tc>
      </w:tr>
      <w:tr w:rsidR="009B1E35" w:rsidRPr="009B1E35" w:rsidTr="009B1E35">
        <w:trPr>
          <w:trHeight w:val="300"/>
        </w:trPr>
        <w:tc>
          <w:tcPr>
            <w:tcW w:w="855"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9B1E35" w:rsidRPr="009B1E35" w:rsidRDefault="009B1E35" w:rsidP="009B1E35">
            <w:pPr>
              <w:widowControl/>
              <w:autoSpaceDE/>
              <w:autoSpaceDN/>
              <w:adjustRightInd/>
              <w:rPr>
                <w:sz w:val="20"/>
                <w:szCs w:val="20"/>
              </w:rPr>
            </w:pPr>
          </w:p>
        </w:tc>
      </w:tr>
      <w:tr w:rsidR="009B1E35" w:rsidRPr="009B1E35" w:rsidTr="009B1E35">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Время</w:t>
            </w:r>
          </w:p>
        </w:tc>
        <w:tc>
          <w:tcPr>
            <w:tcW w:w="3606" w:type="dxa"/>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Б04-НЗ</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Б08-НЗ</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ПОНЕДЕЛЬ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09:00 - 10:35</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09-2.11 Использование карт в географических исследованиях, лекция</w:t>
            </w:r>
            <w:r w:rsidRPr="009B1E35">
              <w:rPr>
                <w:color w:val="000000"/>
                <w:sz w:val="22"/>
                <w:szCs w:val="22"/>
              </w:rPr>
              <w:br/>
              <w:t>доц. Сидорина И. Е.,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9.11-14.12 Использование карт в географических исследованиях, лабораторная работа</w:t>
            </w:r>
            <w:r w:rsidRPr="009B1E35">
              <w:rPr>
                <w:color w:val="000000"/>
                <w:sz w:val="22"/>
                <w:szCs w:val="22"/>
              </w:rPr>
              <w:br/>
              <w:t>доц. Сидорина И. Е., ГИС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09-28.12 Английский язык в профессиональных сферах, практическое занятие</w:t>
            </w:r>
            <w:r w:rsidRPr="009B1E35">
              <w:rPr>
                <w:color w:val="000000"/>
                <w:sz w:val="22"/>
                <w:szCs w:val="22"/>
              </w:rPr>
              <w:br/>
              <w:t>ст.преп. Хабарова О. М., ст.преп. Тали М. В., асс. Просвирякова Р. И., ст.преп. Коробова Д. М., ст.преп. Богданова А. Ш., ст.преп. Шелли А. В., доц. Исхакова Р. Ф., Дистанционная работа с преподавателем (Д)</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1.09-28.12 Современные проблемы землепользования, лекция</w:t>
            </w:r>
            <w:r w:rsidRPr="009B1E35">
              <w:rPr>
                <w:color w:val="000000"/>
                <w:sz w:val="22"/>
                <w:szCs w:val="22"/>
              </w:rPr>
              <w:br/>
              <w:t>доц. Засядь-Волк В. В., Дистанционная работа с преподавателем (Д)</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5</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5:00 - 16:35</w:t>
            </w: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09-28.12 Правовое обеспечение кадастра недвижимости, лекция</w:t>
            </w:r>
            <w:r w:rsidRPr="009B1E35">
              <w:rPr>
                <w:color w:val="000000"/>
                <w:sz w:val="22"/>
                <w:szCs w:val="22"/>
              </w:rPr>
              <w:br/>
              <w:t>ст.преп. Поликарпов А. М., Дистанционная работа с преподавателем (Д)</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45 - 18:20</w:t>
            </w: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09 Правовое обеспечение кадастра недвижимости, лекция</w:t>
            </w:r>
            <w:r w:rsidRPr="009B1E35">
              <w:rPr>
                <w:color w:val="000000"/>
                <w:sz w:val="22"/>
                <w:szCs w:val="22"/>
              </w:rPr>
              <w:br/>
              <w:t>ст.преп. Поликарпов А. М., Дистанционная работа с преподавателем (Д)</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7</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1.09-28.12 Правовое обеспечение кадастра недвижимости, практическое занятие</w:t>
            </w:r>
            <w:r w:rsidRPr="009B1E35">
              <w:rPr>
                <w:color w:val="000000"/>
                <w:sz w:val="22"/>
                <w:szCs w:val="22"/>
              </w:rPr>
              <w:br/>
              <w:t>ст.преп. Поликарпов А. М., Дистанционная работа с преподавателем (Д)</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8</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2:00 - 13:35</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9.09-15.12 Морская картография, лекция</w:t>
            </w:r>
            <w:r w:rsidRPr="009B1E35">
              <w:rPr>
                <w:color w:val="000000"/>
                <w:sz w:val="22"/>
                <w:szCs w:val="22"/>
              </w:rPr>
              <w:br/>
              <w:t>доц. Алиев Т. А.,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proofErr w:type="gramStart"/>
            <w:r w:rsidRPr="009B1E35">
              <w:rPr>
                <w:color w:val="000000"/>
                <w:sz w:val="22"/>
                <w:szCs w:val="22"/>
              </w:rPr>
              <w:t>22.12,29.12</w:t>
            </w:r>
            <w:proofErr w:type="gramEnd"/>
            <w:r w:rsidRPr="009B1E35">
              <w:rPr>
                <w:color w:val="000000"/>
                <w:sz w:val="22"/>
                <w:szCs w:val="22"/>
              </w:rPr>
              <w:t xml:space="preserve"> Морская картография, лабораторная работа</w:t>
            </w:r>
            <w:r w:rsidRPr="009B1E35">
              <w:rPr>
                <w:color w:val="000000"/>
                <w:sz w:val="22"/>
                <w:szCs w:val="22"/>
              </w:rPr>
              <w:br/>
              <w:t>доц. Алиев Т. А.,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lastRenderedPageBreak/>
              <w:t>10</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3:45 - 15:20</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9.09-29.12 Морская картография, лабораторная работа</w:t>
            </w:r>
            <w:r w:rsidRPr="009B1E35">
              <w:rPr>
                <w:color w:val="000000"/>
                <w:sz w:val="22"/>
                <w:szCs w:val="22"/>
              </w:rPr>
              <w:br/>
              <w:t>доц. Алиев Т. А.,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1</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30 - 18:0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5.09-27.10 Электив. Социология, лекция</w:t>
            </w:r>
            <w:r w:rsidRPr="009B1E35">
              <w:rPr>
                <w:color w:val="000000"/>
                <w:sz w:val="22"/>
                <w:szCs w:val="22"/>
              </w:rPr>
              <w:br/>
              <w:t>доц. Пашков М. В., Дистанционная работа с преподавателем (Д)</w:t>
            </w:r>
          </w:p>
        </w:tc>
      </w:tr>
      <w:tr w:rsidR="009B1E35" w:rsidRPr="009B1E35" w:rsidTr="009B1E35">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2</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11-15.12 Электив. Социология, семинар</w:t>
            </w:r>
            <w:r w:rsidRPr="009B1E35">
              <w:rPr>
                <w:color w:val="000000"/>
                <w:sz w:val="22"/>
                <w:szCs w:val="22"/>
              </w:rPr>
              <w:br/>
              <w:t>доц. Пашков М. В., Дистанционная работа с преподавателем (Д)</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3</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0:00 - 11:35</w:t>
            </w: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09-21.10 Электив. Пространственное планирование территории, лекция</w:t>
            </w:r>
            <w:r w:rsidRPr="009B1E35">
              <w:rPr>
                <w:color w:val="000000"/>
                <w:sz w:val="22"/>
                <w:szCs w:val="22"/>
              </w:rPr>
              <w:br/>
              <w:t>ст.преп. Андреева Т. А., 90 (Л33)</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proofErr w:type="gramStart"/>
            <w:r w:rsidRPr="009B1E35">
              <w:rPr>
                <w:color w:val="000000"/>
                <w:sz w:val="22"/>
                <w:szCs w:val="22"/>
              </w:rPr>
              <w:t>28.10;11.11</w:t>
            </w:r>
            <w:proofErr w:type="gramEnd"/>
            <w:r w:rsidRPr="009B1E35">
              <w:rPr>
                <w:color w:val="000000"/>
                <w:sz w:val="22"/>
                <w:szCs w:val="22"/>
              </w:rPr>
              <w:t>,18.11-16.12 Электив. Пространственное планирование территории, семинар</w:t>
            </w:r>
            <w:r w:rsidRPr="009B1E35">
              <w:rPr>
                <w:color w:val="000000"/>
                <w:sz w:val="22"/>
                <w:szCs w:val="22"/>
              </w:rPr>
              <w:br/>
              <w:t>ст.преп. Андреева Т. А., 90 (Л33)</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1:45 - 13:20</w:t>
            </w: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09-</w:t>
            </w:r>
            <w:proofErr w:type="gramStart"/>
            <w:r w:rsidRPr="009B1E35">
              <w:rPr>
                <w:color w:val="000000"/>
                <w:sz w:val="22"/>
                <w:szCs w:val="22"/>
              </w:rPr>
              <w:t>28.10,11.11</w:t>
            </w:r>
            <w:proofErr w:type="gramEnd"/>
            <w:r w:rsidRPr="009B1E35">
              <w:rPr>
                <w:color w:val="000000"/>
                <w:sz w:val="22"/>
                <w:szCs w:val="22"/>
              </w:rPr>
              <w:t>-23.12 Электив. Пространственное планирование территории, практическое занятие</w:t>
            </w:r>
            <w:r w:rsidRPr="009B1E35">
              <w:rPr>
                <w:color w:val="000000"/>
                <w:sz w:val="22"/>
                <w:szCs w:val="22"/>
              </w:rPr>
              <w:br/>
              <w:t>ст.преп. Андреева Т. А., 90 (Л33)</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0.09-</w:t>
            </w:r>
            <w:proofErr w:type="gramStart"/>
            <w:r w:rsidRPr="009B1E35">
              <w:rPr>
                <w:color w:val="000000"/>
                <w:sz w:val="22"/>
                <w:szCs w:val="22"/>
              </w:rPr>
              <w:t>28.10,11.11</w:t>
            </w:r>
            <w:proofErr w:type="gramEnd"/>
            <w:r w:rsidRPr="009B1E35">
              <w:rPr>
                <w:color w:val="000000"/>
                <w:sz w:val="22"/>
                <w:szCs w:val="22"/>
              </w:rPr>
              <w:t>-2.12 Основы тематического картографирования, лекция</w:t>
            </w:r>
            <w:r w:rsidRPr="009B1E35">
              <w:rPr>
                <w:color w:val="000000"/>
                <w:sz w:val="22"/>
                <w:szCs w:val="22"/>
              </w:rPr>
              <w:br/>
              <w:t>доц. Артемьева О. В., ГИС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9.12-23.12 Основы тематического картографирования, контрольная работа</w:t>
            </w:r>
            <w:r w:rsidRPr="009B1E35">
              <w:rPr>
                <w:color w:val="000000"/>
                <w:sz w:val="22"/>
                <w:szCs w:val="22"/>
              </w:rPr>
              <w:br/>
              <w:t>доц. Артемьева О. В., ГИС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45 - 16:20</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0.09-</w:t>
            </w:r>
            <w:proofErr w:type="gramStart"/>
            <w:r w:rsidRPr="009B1E35">
              <w:rPr>
                <w:color w:val="000000"/>
                <w:sz w:val="22"/>
                <w:szCs w:val="22"/>
              </w:rPr>
              <w:t>28.10,11.11</w:t>
            </w:r>
            <w:proofErr w:type="gramEnd"/>
            <w:r w:rsidRPr="009B1E35">
              <w:rPr>
                <w:color w:val="000000"/>
                <w:sz w:val="22"/>
                <w:szCs w:val="22"/>
              </w:rPr>
              <w:t>-23.12 Основы тематического картографирования, лабораторная работа</w:t>
            </w:r>
            <w:r w:rsidRPr="009B1E35">
              <w:rPr>
                <w:color w:val="000000"/>
                <w:sz w:val="22"/>
                <w:szCs w:val="22"/>
              </w:rPr>
              <w:br/>
              <w:t>доц. Артемьева О. В., ГИС (Л33)</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10-</w:t>
            </w:r>
            <w:proofErr w:type="gramStart"/>
            <w:r w:rsidRPr="009B1E35">
              <w:rPr>
                <w:color w:val="000000"/>
                <w:sz w:val="22"/>
                <w:szCs w:val="22"/>
              </w:rPr>
              <w:t>28.10,11.11</w:t>
            </w:r>
            <w:proofErr w:type="gramEnd"/>
            <w:r w:rsidRPr="009B1E35">
              <w:rPr>
                <w:color w:val="000000"/>
                <w:sz w:val="22"/>
                <w:szCs w:val="22"/>
              </w:rPr>
              <w:t>-23.12 Политология, семинар</w:t>
            </w:r>
            <w:r w:rsidRPr="009B1E35">
              <w:rPr>
                <w:color w:val="000000"/>
                <w:sz w:val="22"/>
                <w:szCs w:val="22"/>
              </w:rPr>
              <w:br/>
              <w:t>доц. Мартьянов Д. С., 97а (Л33)</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30 - 18:05</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0.09-21.10 Основы тематического картографирования, семинар</w:t>
            </w:r>
            <w:r w:rsidRPr="009B1E35">
              <w:rPr>
                <w:color w:val="000000"/>
                <w:sz w:val="22"/>
                <w:szCs w:val="22"/>
              </w:rPr>
              <w:br/>
              <w:t>доц. Артемьева О. В., ГИС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0</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proofErr w:type="gramStart"/>
            <w:r w:rsidRPr="009B1E35">
              <w:rPr>
                <w:color w:val="000000"/>
                <w:sz w:val="22"/>
                <w:szCs w:val="22"/>
              </w:rPr>
              <w:t>28.10;11.11</w:t>
            </w:r>
            <w:proofErr w:type="gramEnd"/>
            <w:r w:rsidRPr="009B1E35">
              <w:rPr>
                <w:color w:val="000000"/>
                <w:sz w:val="22"/>
                <w:szCs w:val="22"/>
              </w:rPr>
              <w:t>,18.11-2.12 Основы тематического картографирования, сам. работа в присутствии преподавателя</w:t>
            </w:r>
            <w:r w:rsidRPr="009B1E35">
              <w:rPr>
                <w:color w:val="000000"/>
                <w:sz w:val="22"/>
                <w:szCs w:val="22"/>
              </w:rPr>
              <w:br/>
              <w:t>доц. Артемьева О. В., ГИС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6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ЧЕТВЕРГ</w:t>
            </w: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09:00 - 10:35</w:t>
            </w: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5.10-24.12 Политология, лекция</w:t>
            </w:r>
            <w:r w:rsidRPr="009B1E35">
              <w:rPr>
                <w:color w:val="000000"/>
                <w:sz w:val="22"/>
                <w:szCs w:val="22"/>
              </w:rPr>
              <w:br/>
              <w:t>доц. Лагутин О. В., 97а (Л33)</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0:45 - 12:20</w:t>
            </w: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09-3.12 Управление городским развитием, лекция</w:t>
            </w:r>
            <w:r w:rsidRPr="009B1E35">
              <w:rPr>
                <w:color w:val="000000"/>
                <w:sz w:val="22"/>
                <w:szCs w:val="22"/>
              </w:rPr>
              <w:br/>
              <w:t>доц. Шелест К. Д., 97а (Л33)</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lastRenderedPageBreak/>
              <w:t>23</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0.12-24.12 Управление городским развитием, семинар</w:t>
            </w:r>
            <w:r w:rsidRPr="009B1E35">
              <w:rPr>
                <w:color w:val="000000"/>
                <w:sz w:val="22"/>
                <w:szCs w:val="22"/>
              </w:rPr>
              <w:br/>
              <w:t>доц. Шелест К. Д., 97а (Л33)</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4</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09-12.11 Электив. Анализ и моделирование пространственной информации, лекция</w:t>
            </w:r>
            <w:r w:rsidRPr="009B1E35">
              <w:rPr>
                <w:color w:val="000000"/>
                <w:sz w:val="22"/>
                <w:szCs w:val="22"/>
              </w:rPr>
              <w:br/>
              <w:t>доц. Паниди Е. А., 9 (Л33)</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09-26.11 Управление городским развитием, практическое занятие</w:t>
            </w:r>
            <w:r w:rsidRPr="009B1E35">
              <w:rPr>
                <w:color w:val="000000"/>
                <w:sz w:val="22"/>
                <w:szCs w:val="22"/>
              </w:rPr>
              <w:br/>
              <w:t>доц. Шелест К. Д., 97а (Л33)</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5</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proofErr w:type="gramStart"/>
            <w:r w:rsidRPr="009B1E35">
              <w:rPr>
                <w:color w:val="000000"/>
                <w:sz w:val="22"/>
                <w:szCs w:val="22"/>
              </w:rPr>
              <w:t>3.12,10.12</w:t>
            </w:r>
            <w:proofErr w:type="gramEnd"/>
            <w:r w:rsidRPr="009B1E35">
              <w:rPr>
                <w:color w:val="000000"/>
                <w:sz w:val="22"/>
                <w:szCs w:val="22"/>
              </w:rPr>
              <w:t xml:space="preserve"> Электив. Анализ и моделирование пространственной информации, лабораторная работа</w:t>
            </w:r>
            <w:r w:rsidRPr="009B1E35">
              <w:rPr>
                <w:color w:val="000000"/>
                <w:sz w:val="22"/>
                <w:szCs w:val="22"/>
              </w:rPr>
              <w:br/>
              <w:t>доц. Паниди Е. А., 9 (Л33)</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12 Управление городским развитием, лабораторная работа</w:t>
            </w:r>
            <w:r w:rsidRPr="009B1E35">
              <w:rPr>
                <w:color w:val="000000"/>
                <w:sz w:val="22"/>
                <w:szCs w:val="22"/>
              </w:rPr>
              <w:br/>
              <w:t>доц. Шелест К. Д., 97а (Л33)</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6</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0.12-24.12 Управление городским развитием, семинар</w:t>
            </w:r>
            <w:r w:rsidRPr="009B1E35">
              <w:rPr>
                <w:color w:val="000000"/>
                <w:sz w:val="22"/>
                <w:szCs w:val="22"/>
              </w:rPr>
              <w:br/>
              <w:t>доц. Шелест К. Д., 97а (Л33)</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45 - 16:20</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09-12.11 Электив. Анализ и моделирование пространственной информации, лабораторная работа</w:t>
            </w:r>
            <w:r w:rsidRPr="009B1E35">
              <w:rPr>
                <w:color w:val="000000"/>
                <w:sz w:val="22"/>
                <w:szCs w:val="22"/>
              </w:rPr>
              <w:br/>
              <w:t>доц. Паниди Е. А., 9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proofErr w:type="gramStart"/>
            <w:r w:rsidRPr="009B1E35">
              <w:rPr>
                <w:color w:val="000000"/>
                <w:sz w:val="22"/>
                <w:szCs w:val="22"/>
              </w:rPr>
              <w:t>3.12,10.12</w:t>
            </w:r>
            <w:proofErr w:type="gramEnd"/>
            <w:r w:rsidRPr="009B1E35">
              <w:rPr>
                <w:color w:val="000000"/>
                <w:sz w:val="22"/>
                <w:szCs w:val="22"/>
              </w:rPr>
              <w:t xml:space="preserve"> Электив. Анализ и моделирование пространственной информации, контрольная работа</w:t>
            </w:r>
            <w:r w:rsidRPr="009B1E35">
              <w:rPr>
                <w:color w:val="000000"/>
                <w:sz w:val="22"/>
                <w:szCs w:val="22"/>
              </w:rPr>
              <w:br/>
              <w:t>доц. Паниди Е. А., 9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30 - 18:05</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7.09-1.10 Электив. Анализ и моделирование пространственной информации, лабораторная работа</w:t>
            </w:r>
            <w:r w:rsidRPr="009B1E35">
              <w:rPr>
                <w:color w:val="000000"/>
                <w:sz w:val="22"/>
                <w:szCs w:val="22"/>
              </w:rPr>
              <w:br/>
              <w:t>доц. Паниди Е. А., 9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0</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8.10-29.10 Электив. Анализ и моделирование пространственной информации, семинар</w:t>
            </w:r>
            <w:r w:rsidRPr="009B1E35">
              <w:rPr>
                <w:color w:val="000000"/>
                <w:sz w:val="22"/>
                <w:szCs w:val="22"/>
              </w:rPr>
              <w:br/>
              <w:t>доц. Паниди Е. А., 9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proofErr w:type="gramStart"/>
            <w:r w:rsidRPr="009B1E35">
              <w:rPr>
                <w:color w:val="000000"/>
                <w:sz w:val="22"/>
                <w:szCs w:val="22"/>
              </w:rPr>
              <w:t>5.11,12.11</w:t>
            </w:r>
            <w:proofErr w:type="gramEnd"/>
            <w:r w:rsidRPr="009B1E35">
              <w:rPr>
                <w:color w:val="000000"/>
                <w:sz w:val="22"/>
                <w:szCs w:val="22"/>
              </w:rPr>
              <w:t xml:space="preserve"> Электив. Анализ и моделирование пространственной информации, сам. работа в присутствии преподавателя</w:t>
            </w:r>
            <w:r w:rsidRPr="009B1E35">
              <w:rPr>
                <w:color w:val="000000"/>
                <w:sz w:val="22"/>
                <w:szCs w:val="22"/>
              </w:rPr>
              <w:br/>
              <w:t>доц. Паниди Е. А., 9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2</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proofErr w:type="gramStart"/>
            <w:r w:rsidRPr="009B1E35">
              <w:rPr>
                <w:color w:val="000000"/>
                <w:sz w:val="22"/>
                <w:szCs w:val="22"/>
              </w:rPr>
              <w:t>3.12,10.12</w:t>
            </w:r>
            <w:proofErr w:type="gramEnd"/>
            <w:r w:rsidRPr="009B1E35">
              <w:rPr>
                <w:color w:val="000000"/>
                <w:sz w:val="22"/>
                <w:szCs w:val="22"/>
              </w:rPr>
              <w:t xml:space="preserve"> Электив. Анализ и моделирование пространственной информации, контрольная работа</w:t>
            </w:r>
            <w:r w:rsidRPr="009B1E35">
              <w:rPr>
                <w:color w:val="000000"/>
                <w:sz w:val="22"/>
                <w:szCs w:val="22"/>
              </w:rPr>
              <w:br/>
              <w:t>доц. Паниди Е. А., 9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18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3</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ПЯТНИЦ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09:00 - 10:35</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8.09-30.10 Нормативно-правовая база картографии, геоинформатики и геодезии, лекция</w:t>
            </w:r>
            <w:r w:rsidRPr="009B1E35">
              <w:rPr>
                <w:color w:val="000000"/>
                <w:sz w:val="22"/>
                <w:szCs w:val="22"/>
              </w:rPr>
              <w:br/>
              <w:t>асс. Бляхарский Д. П., 8 (Л33)</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proofErr w:type="gramStart"/>
            <w:r w:rsidRPr="009B1E35">
              <w:rPr>
                <w:color w:val="000000"/>
                <w:sz w:val="22"/>
                <w:szCs w:val="22"/>
              </w:rPr>
              <w:t>18.09,25.09</w:t>
            </w:r>
            <w:proofErr w:type="gramEnd"/>
            <w:r w:rsidRPr="009B1E35">
              <w:rPr>
                <w:color w:val="000000"/>
                <w:sz w:val="22"/>
                <w:szCs w:val="22"/>
              </w:rPr>
              <w:t xml:space="preserve"> Правовое обеспечение кадастра недвижимости, практическое занятие</w:t>
            </w:r>
            <w:r w:rsidRPr="009B1E35">
              <w:rPr>
                <w:color w:val="000000"/>
                <w:sz w:val="22"/>
                <w:szCs w:val="22"/>
              </w:rPr>
              <w:br/>
              <w:t>ст.преп. Поликарпов А. М., Дистанционная работа с преподавателем (Д)</w:t>
            </w:r>
          </w:p>
        </w:tc>
      </w:tr>
      <w:tr w:rsidR="009B1E35" w:rsidRPr="009B1E35" w:rsidTr="009B1E35">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lastRenderedPageBreak/>
              <w:t>34</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10-4.12 Правовое обеспечение кадастра недвижимости, семинар</w:t>
            </w:r>
            <w:r w:rsidRPr="009B1E35">
              <w:rPr>
                <w:color w:val="000000"/>
                <w:sz w:val="22"/>
                <w:szCs w:val="22"/>
              </w:rPr>
              <w:br/>
              <w:t>ст.преп. Поликарпов А. М., Дистанционная работа с преподавателем (Д)</w:t>
            </w:r>
          </w:p>
        </w:tc>
      </w:tr>
      <w:tr w:rsidR="009B1E35" w:rsidRPr="009B1E35" w:rsidTr="009B1E35">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5</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0:45 - 12:20</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8.09-30.10 Нормативно-правовая база картографии, геоинформатики и геодезии, семинар</w:t>
            </w:r>
            <w:r w:rsidRPr="009B1E35">
              <w:rPr>
                <w:color w:val="000000"/>
                <w:sz w:val="22"/>
                <w:szCs w:val="22"/>
              </w:rPr>
              <w:br/>
              <w:t>асс. Бляхарский Д. П., 8 (Л33)</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proofErr w:type="gramStart"/>
            <w:r w:rsidRPr="009B1E35">
              <w:rPr>
                <w:color w:val="000000"/>
                <w:sz w:val="22"/>
                <w:szCs w:val="22"/>
              </w:rPr>
              <w:t>25.09,2.10</w:t>
            </w:r>
            <w:proofErr w:type="gramEnd"/>
            <w:r w:rsidRPr="009B1E35">
              <w:rPr>
                <w:color w:val="000000"/>
                <w:sz w:val="22"/>
                <w:szCs w:val="22"/>
              </w:rPr>
              <w:t xml:space="preserve"> Современные проблемы землепользования, лекция</w:t>
            </w:r>
            <w:r w:rsidRPr="009B1E35">
              <w:rPr>
                <w:color w:val="000000"/>
                <w:sz w:val="22"/>
                <w:szCs w:val="22"/>
              </w:rPr>
              <w:br/>
              <w:t>доц. Засядь-Волк В. В., доц. Засядь-Волк В. В., Дистанционная работа с преподавателем (Д)</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6</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9.10-25.12 Современные проблемы землепользования, семинар</w:t>
            </w:r>
            <w:r w:rsidRPr="009B1E35">
              <w:rPr>
                <w:color w:val="000000"/>
                <w:sz w:val="22"/>
                <w:szCs w:val="22"/>
              </w:rPr>
              <w:br/>
              <w:t>доц. Засядь-Волк В. В., Дистанционная работа с преподавателем (Д)</w:t>
            </w:r>
          </w:p>
        </w:tc>
      </w:tr>
      <w:tr w:rsidR="009B1E35" w:rsidRPr="009B1E35" w:rsidTr="009B1E35">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7</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9.10-25.12 Фотограмметрия, лабораторная работа</w:t>
            </w:r>
            <w:r w:rsidRPr="009B1E35">
              <w:rPr>
                <w:color w:val="000000"/>
                <w:sz w:val="22"/>
                <w:szCs w:val="22"/>
              </w:rPr>
              <w:br/>
              <w:t>ст.преп. Позднякова Н. А., 90 (Л33)</w:t>
            </w:r>
          </w:p>
        </w:tc>
        <w:tc>
          <w:tcPr>
            <w:tcW w:w="3685"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25.09-27.11 Современные проблемы землепользования, семинар</w:t>
            </w:r>
            <w:r w:rsidRPr="009B1E35">
              <w:rPr>
                <w:color w:val="000000"/>
                <w:sz w:val="22"/>
                <w:szCs w:val="22"/>
              </w:rPr>
              <w:br/>
              <w:t>доц. Засядь-Волк В. В., Дистанционная работа с преподавателем (Д)</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8</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4:45 - 16:20</w:t>
            </w: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9.10 Фотограмметрия, лабораторная работа</w:t>
            </w:r>
            <w:r w:rsidRPr="009B1E35">
              <w:rPr>
                <w:color w:val="000000"/>
                <w:sz w:val="22"/>
                <w:szCs w:val="22"/>
              </w:rPr>
              <w:br/>
              <w:t>ст.преп. Позднякова Н. А., 90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r w:rsidR="009B1E35" w:rsidRPr="009B1E35" w:rsidTr="009B1E35">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39</w:t>
            </w:r>
          </w:p>
        </w:tc>
        <w:tc>
          <w:tcPr>
            <w:tcW w:w="682"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9B1E35" w:rsidRPr="009B1E35" w:rsidRDefault="009B1E35" w:rsidP="009B1E35">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9B1E35" w:rsidRPr="009B1E35" w:rsidRDefault="009B1E35" w:rsidP="009B1E35">
            <w:pPr>
              <w:widowControl/>
              <w:autoSpaceDE/>
              <w:autoSpaceDN/>
              <w:adjustRightInd/>
              <w:jc w:val="center"/>
              <w:rPr>
                <w:color w:val="000000"/>
                <w:sz w:val="22"/>
                <w:szCs w:val="22"/>
              </w:rPr>
            </w:pPr>
            <w:r w:rsidRPr="009B1E35">
              <w:rPr>
                <w:color w:val="000000"/>
                <w:sz w:val="22"/>
                <w:szCs w:val="22"/>
              </w:rPr>
              <w:t>16.10 Фотограмметрия, контрольная работа</w:t>
            </w:r>
            <w:r w:rsidRPr="009B1E35">
              <w:rPr>
                <w:color w:val="000000"/>
                <w:sz w:val="22"/>
                <w:szCs w:val="22"/>
              </w:rPr>
              <w:br/>
              <w:t>ст.преп. Позднякова Н. А., 90 (Л33)</w:t>
            </w:r>
          </w:p>
        </w:tc>
        <w:tc>
          <w:tcPr>
            <w:tcW w:w="3685" w:type="dxa"/>
            <w:tcBorders>
              <w:top w:val="nil"/>
              <w:left w:val="nil"/>
              <w:bottom w:val="single" w:sz="4" w:space="0" w:color="000000"/>
              <w:right w:val="single" w:sz="4" w:space="0" w:color="000000"/>
            </w:tcBorders>
            <w:shd w:val="clear" w:color="auto" w:fill="auto"/>
            <w:noWrap/>
            <w:vAlign w:val="bottom"/>
            <w:hideMark/>
          </w:tcPr>
          <w:p w:rsidR="009B1E35" w:rsidRPr="009B1E35" w:rsidRDefault="009B1E35" w:rsidP="009B1E35">
            <w:pPr>
              <w:widowControl/>
              <w:autoSpaceDE/>
              <w:autoSpaceDN/>
              <w:adjustRightInd/>
              <w:rPr>
                <w:rFonts w:ascii="Calibri" w:hAnsi="Calibri" w:cs="Calibri"/>
                <w:sz w:val="22"/>
                <w:szCs w:val="22"/>
              </w:rPr>
            </w:pPr>
            <w:r w:rsidRPr="009B1E35">
              <w:rPr>
                <w:rFonts w:ascii="Calibri" w:hAnsi="Calibri" w:cs="Calibri"/>
                <w:sz w:val="22"/>
                <w:szCs w:val="22"/>
              </w:rPr>
              <w:t> </w:t>
            </w:r>
          </w:p>
        </w:tc>
      </w:tr>
    </w:tbl>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p w:rsidR="009B1E35" w:rsidRDefault="009B1E35" w:rsidP="002F222D">
      <w:pPr>
        <w:rPr>
          <w:rStyle w:val="FontStyle40"/>
        </w:rPr>
      </w:pPr>
    </w:p>
    <w:tbl>
      <w:tblPr>
        <w:tblW w:w="9639" w:type="dxa"/>
        <w:tblInd w:w="108" w:type="dxa"/>
        <w:tblLook w:val="04A0" w:firstRow="1" w:lastRow="0" w:firstColumn="1" w:lastColumn="0" w:noHBand="0" w:noVBand="1"/>
      </w:tblPr>
      <w:tblGrid>
        <w:gridCol w:w="855"/>
        <w:gridCol w:w="682"/>
        <w:gridCol w:w="811"/>
        <w:gridCol w:w="3606"/>
        <w:gridCol w:w="3685"/>
      </w:tblGrid>
      <w:tr w:rsidR="001D0B94" w:rsidRPr="001D0B94" w:rsidTr="00603B6D">
        <w:trPr>
          <w:trHeight w:val="300"/>
        </w:trPr>
        <w:tc>
          <w:tcPr>
            <w:tcW w:w="855"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682"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1D0B94" w:rsidRPr="001D0B94" w:rsidRDefault="001D0B94" w:rsidP="00603B6D">
            <w:pPr>
              <w:widowControl/>
              <w:autoSpaceDE/>
              <w:autoSpaceDN/>
              <w:adjustRightInd/>
              <w:jc w:val="right"/>
              <w:rPr>
                <w:color w:val="000000"/>
                <w:sz w:val="22"/>
                <w:szCs w:val="22"/>
              </w:rPr>
            </w:pPr>
            <w:r w:rsidRPr="001D0B94">
              <w:rPr>
                <w:color w:val="000000"/>
                <w:sz w:val="22"/>
                <w:szCs w:val="22"/>
              </w:rPr>
              <w:t xml:space="preserve">Приложение № </w:t>
            </w:r>
            <w:r w:rsidR="00603B6D">
              <w:rPr>
                <w:color w:val="000000"/>
                <w:sz w:val="22"/>
                <w:szCs w:val="22"/>
              </w:rPr>
              <w:t>18</w:t>
            </w:r>
            <w:r w:rsidRPr="001D0B94">
              <w:rPr>
                <w:color w:val="000000"/>
                <w:sz w:val="22"/>
                <w:szCs w:val="22"/>
              </w:rPr>
              <w:t xml:space="preserve"> к распоряжению</w:t>
            </w:r>
          </w:p>
        </w:tc>
      </w:tr>
      <w:tr w:rsidR="001D0B94" w:rsidRPr="001D0B94" w:rsidTr="00603B6D">
        <w:trPr>
          <w:trHeight w:val="300"/>
        </w:trPr>
        <w:tc>
          <w:tcPr>
            <w:tcW w:w="855"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3685" w:type="dxa"/>
            <w:tcBorders>
              <w:top w:val="nil"/>
              <w:left w:val="nil"/>
              <w:bottom w:val="nil"/>
              <w:right w:val="nil"/>
            </w:tcBorders>
            <w:shd w:val="clear" w:color="auto" w:fill="auto"/>
            <w:hideMark/>
          </w:tcPr>
          <w:p w:rsidR="001D0B94" w:rsidRPr="001D0B94" w:rsidRDefault="001D0B94" w:rsidP="001D0B94">
            <w:pPr>
              <w:widowControl/>
              <w:autoSpaceDE/>
              <w:autoSpaceDN/>
              <w:adjustRightInd/>
              <w:jc w:val="right"/>
              <w:rPr>
                <w:color w:val="000000"/>
                <w:sz w:val="22"/>
                <w:szCs w:val="22"/>
              </w:rPr>
            </w:pPr>
            <w:r w:rsidRPr="001D0B94">
              <w:rPr>
                <w:color w:val="000000"/>
                <w:sz w:val="22"/>
                <w:szCs w:val="22"/>
              </w:rPr>
              <w:t>от ____________ № _____________</w:t>
            </w:r>
          </w:p>
        </w:tc>
      </w:tr>
      <w:tr w:rsidR="001D0B94" w:rsidRPr="001D0B94" w:rsidTr="00603B6D">
        <w:trPr>
          <w:trHeight w:val="300"/>
        </w:trPr>
        <w:tc>
          <w:tcPr>
            <w:tcW w:w="855"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jc w:val="right"/>
              <w:rPr>
                <w:color w:val="000000"/>
                <w:sz w:val="22"/>
                <w:szCs w:val="22"/>
              </w:rPr>
            </w:pPr>
          </w:p>
        </w:tc>
        <w:tc>
          <w:tcPr>
            <w:tcW w:w="682"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r>
      <w:tr w:rsidR="001D0B94" w:rsidRPr="001D0B94" w:rsidTr="00603B6D">
        <w:trPr>
          <w:trHeight w:val="300"/>
        </w:trPr>
        <w:tc>
          <w:tcPr>
            <w:tcW w:w="9639" w:type="dxa"/>
            <w:gridSpan w:val="5"/>
            <w:tcBorders>
              <w:top w:val="nil"/>
              <w:left w:val="nil"/>
              <w:bottom w:val="nil"/>
              <w:right w:val="nil"/>
            </w:tcBorders>
            <w:shd w:val="clear" w:color="auto" w:fill="auto"/>
            <w:vAlign w:val="center"/>
            <w:hideMark/>
          </w:tcPr>
          <w:p w:rsidR="001D0B94" w:rsidRPr="001D0B94" w:rsidRDefault="001D0B94" w:rsidP="001D0B94">
            <w:pPr>
              <w:widowControl/>
              <w:autoSpaceDE/>
              <w:autoSpaceDN/>
              <w:adjustRightInd/>
              <w:rPr>
                <w:sz w:val="20"/>
                <w:szCs w:val="20"/>
              </w:rPr>
            </w:pPr>
          </w:p>
        </w:tc>
      </w:tr>
      <w:tr w:rsidR="001D0B94" w:rsidRPr="001D0B94" w:rsidTr="00603B6D">
        <w:trPr>
          <w:trHeight w:val="300"/>
        </w:trPr>
        <w:tc>
          <w:tcPr>
            <w:tcW w:w="9639" w:type="dxa"/>
            <w:gridSpan w:val="5"/>
            <w:tcBorders>
              <w:top w:val="nil"/>
              <w:left w:val="nil"/>
              <w:bottom w:val="nil"/>
              <w:right w:val="nil"/>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Направления: Науки о Земле</w:t>
            </w:r>
          </w:p>
        </w:tc>
      </w:tr>
      <w:tr w:rsidR="001D0B94" w:rsidRPr="001D0B94" w:rsidTr="00603B6D">
        <w:trPr>
          <w:trHeight w:val="300"/>
        </w:trPr>
        <w:tc>
          <w:tcPr>
            <w:tcW w:w="9639" w:type="dxa"/>
            <w:gridSpan w:val="5"/>
            <w:tcBorders>
              <w:top w:val="nil"/>
              <w:left w:val="nil"/>
              <w:bottom w:val="nil"/>
              <w:right w:val="nil"/>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Образовательные программы: Организация туристской деятельности (с углубленным изучением китайского языка), Туризм</w:t>
            </w:r>
          </w:p>
        </w:tc>
      </w:tr>
      <w:tr w:rsidR="001D0B94" w:rsidRPr="001D0B94" w:rsidTr="00603B6D">
        <w:trPr>
          <w:trHeight w:val="300"/>
        </w:trPr>
        <w:tc>
          <w:tcPr>
            <w:tcW w:w="855"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jc w:val="center"/>
              <w:rPr>
                <w:color w:val="000000"/>
                <w:sz w:val="22"/>
                <w:szCs w:val="22"/>
              </w:rPr>
            </w:pPr>
          </w:p>
        </w:tc>
        <w:tc>
          <w:tcPr>
            <w:tcW w:w="682"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811"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3606"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c>
          <w:tcPr>
            <w:tcW w:w="3685" w:type="dxa"/>
            <w:tcBorders>
              <w:top w:val="nil"/>
              <w:left w:val="nil"/>
              <w:bottom w:val="nil"/>
              <w:right w:val="nil"/>
            </w:tcBorders>
            <w:shd w:val="clear" w:color="auto" w:fill="auto"/>
            <w:noWrap/>
            <w:vAlign w:val="bottom"/>
            <w:hideMark/>
          </w:tcPr>
          <w:p w:rsidR="001D0B94" w:rsidRPr="001D0B94" w:rsidRDefault="001D0B94" w:rsidP="001D0B94">
            <w:pPr>
              <w:widowControl/>
              <w:autoSpaceDE/>
              <w:autoSpaceDN/>
              <w:adjustRightInd/>
              <w:rPr>
                <w:sz w:val="20"/>
                <w:szCs w:val="20"/>
              </w:rPr>
            </w:pPr>
          </w:p>
        </w:tc>
      </w:tr>
      <w:tr w:rsidR="001D0B94" w:rsidRPr="001D0B94" w:rsidTr="00603B6D">
        <w:trPr>
          <w:trHeight w:val="300"/>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 строки</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День</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Время</w:t>
            </w:r>
          </w:p>
        </w:tc>
        <w:tc>
          <w:tcPr>
            <w:tcW w:w="3606" w:type="dxa"/>
            <w:tcBorders>
              <w:top w:val="single" w:sz="4" w:space="0" w:color="000000"/>
              <w:left w:val="nil"/>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7.Б06-НЗ</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7.Б07-НЗ</w:t>
            </w:r>
          </w:p>
        </w:tc>
      </w:tr>
      <w:tr w:rsidR="001D0B94" w:rsidRPr="001D0B94" w:rsidTr="00603B6D">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ПОНЕДЕЛЬНИК</w:t>
            </w:r>
          </w:p>
        </w:tc>
        <w:tc>
          <w:tcPr>
            <w:tcW w:w="811"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09:00 - 10:35</w:t>
            </w: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7.09-14.12 Английский язык в сфере профессиональной коммуникации, практическое занятие</w:t>
            </w:r>
            <w:r w:rsidRPr="001D0B94">
              <w:rPr>
                <w:color w:val="000000"/>
                <w:sz w:val="22"/>
                <w:szCs w:val="22"/>
              </w:rPr>
              <w:br/>
              <w:t>доц. Шастина Г. Н.,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2</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1:00 - 12:35</w:t>
            </w: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7.09-19.10 Электив. Конфликтология, лекция</w:t>
            </w:r>
            <w:r w:rsidRPr="001D0B94">
              <w:rPr>
                <w:color w:val="000000"/>
                <w:sz w:val="22"/>
                <w:szCs w:val="22"/>
              </w:rPr>
              <w:br/>
              <w:t>доц. Крюкова Т. В.,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3</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26.10-16.11 Электив. Конфликтология, семинар</w:t>
            </w:r>
            <w:r w:rsidRPr="001D0B94">
              <w:rPr>
                <w:color w:val="000000"/>
                <w:sz w:val="22"/>
                <w:szCs w:val="22"/>
              </w:rPr>
              <w:br/>
              <w:t>доц. Крюкова Т. В.,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4</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2:45 - 13:30</w:t>
            </w: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7.09-9.11 Электив. Конфликтология, семинар</w:t>
            </w:r>
            <w:r w:rsidRPr="001D0B94">
              <w:rPr>
                <w:color w:val="000000"/>
                <w:sz w:val="22"/>
                <w:szCs w:val="22"/>
              </w:rPr>
              <w:br/>
              <w:t>доц. Крюкова Т. В.,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5</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ВТОРНИК</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0:00 - 11:35</w:t>
            </w:r>
          </w:p>
        </w:tc>
        <w:tc>
          <w:tcPr>
            <w:tcW w:w="3606"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09-6.10 Российско-китайские отношения, лекция</w:t>
            </w:r>
            <w:r w:rsidRPr="001D0B94">
              <w:rPr>
                <w:color w:val="000000"/>
                <w:sz w:val="22"/>
                <w:szCs w:val="22"/>
              </w:rPr>
              <w:br/>
              <w:t>асс. Старовойтова Е. О., Дистанционная работа с преподавателем (Д)</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6</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3.10-8.12 Российско-китайские отношения, консультация групповая</w:t>
            </w:r>
            <w:r w:rsidRPr="001D0B94">
              <w:rPr>
                <w:color w:val="000000"/>
                <w:sz w:val="22"/>
                <w:szCs w:val="22"/>
              </w:rPr>
              <w:br/>
              <w:t>асс. Старовойтова Е. О., Дистанционная работа с преподавателем (Д)</w:t>
            </w:r>
          </w:p>
        </w:tc>
      </w:tr>
      <w:tr w:rsidR="001D0B94" w:rsidRPr="001D0B94" w:rsidTr="00603B6D">
        <w:trPr>
          <w:trHeight w:val="15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7</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0:45 - 12:20</w:t>
            </w: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8.09-17.11 Английский язык в сфере профессиональной коммуникации, практическое занятие</w:t>
            </w:r>
            <w:r w:rsidRPr="001D0B94">
              <w:rPr>
                <w:color w:val="000000"/>
                <w:sz w:val="22"/>
                <w:szCs w:val="22"/>
              </w:rPr>
              <w:br/>
              <w:t>доц. Шастина Г. Н., Дистанционная работа с преподавателем (Д)</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8</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1:45 - 13:20</w:t>
            </w:r>
          </w:p>
        </w:tc>
        <w:tc>
          <w:tcPr>
            <w:tcW w:w="3606"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09-6.10 Внешняя политика Китая, лекция</w:t>
            </w:r>
            <w:r w:rsidRPr="001D0B94">
              <w:rPr>
                <w:color w:val="000000"/>
                <w:sz w:val="22"/>
                <w:szCs w:val="22"/>
              </w:rPr>
              <w:br/>
              <w:t>асс. Старовойтова Е. О., Дистанционная работа с преподавателем (Д)</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9</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3.10-8.12 Внешняя политика Китая, консультация групповая</w:t>
            </w:r>
            <w:r w:rsidRPr="001D0B94">
              <w:rPr>
                <w:color w:val="000000"/>
                <w:sz w:val="22"/>
                <w:szCs w:val="22"/>
              </w:rPr>
              <w:br/>
              <w:t>асс. Старовойтова Е. О., Дистанционная работа с преподавателем (Д)</w:t>
            </w:r>
          </w:p>
        </w:tc>
      </w:tr>
      <w:tr w:rsidR="001D0B94" w:rsidRPr="001D0B94" w:rsidTr="00603B6D">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lastRenderedPageBreak/>
              <w:t>10</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4:00 - 15: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8.09-15.12 Практикум по переводу специальных текстов, практическое занятие</w:t>
            </w:r>
            <w:r w:rsidRPr="001D0B94">
              <w:rPr>
                <w:color w:val="000000"/>
                <w:sz w:val="22"/>
                <w:szCs w:val="22"/>
              </w:rPr>
              <w:br/>
              <w:t>доц. Шастина Г. Н., Дистанционная работа с преподавателем (Д)</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1</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8.09-15.12 Практикум по переводу специальных текстов, практическое занятие</w:t>
            </w:r>
            <w:r w:rsidRPr="001D0B94">
              <w:rPr>
                <w:color w:val="000000"/>
                <w:sz w:val="22"/>
                <w:szCs w:val="22"/>
              </w:rPr>
              <w:br/>
              <w:t>доц. Шастина Г. Н., Дистанционная работа с преподавателем (Д)</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2</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СРЕДА</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09:00 - 10:35</w:t>
            </w: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2.09-28.10 Электив. Историко-культурное пространство Сибири и Дальнего Востока, лекция</w:t>
            </w:r>
            <w:r w:rsidRPr="001D0B94">
              <w:rPr>
                <w:color w:val="000000"/>
                <w:sz w:val="22"/>
                <w:szCs w:val="22"/>
              </w:rPr>
              <w:br/>
              <w:t>доц. Наливайко Р. А., 34а (Л33)</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3</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1.11-30.12 Электив. Историко-культурное пространство Сибири и Дальнего Востока, семинар</w:t>
            </w:r>
            <w:r w:rsidRPr="001D0B94">
              <w:rPr>
                <w:color w:val="000000"/>
                <w:sz w:val="22"/>
                <w:szCs w:val="22"/>
              </w:rPr>
              <w:br/>
              <w:t>доц. Наливайко Р. А., 34а (Л33)</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4</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0:45 - 12:20</w:t>
            </w: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2.09-21.10 Электив. Историко-культурное пространство Поволжья и Урала, лекция</w:t>
            </w:r>
            <w:r w:rsidRPr="001D0B94">
              <w:rPr>
                <w:color w:val="000000"/>
                <w:sz w:val="22"/>
                <w:szCs w:val="22"/>
              </w:rPr>
              <w:br/>
              <w:t>доц. Беседина Е. А., 30 (Л33)</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5</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proofErr w:type="gramStart"/>
            <w:r w:rsidRPr="001D0B94">
              <w:rPr>
                <w:color w:val="000000"/>
                <w:sz w:val="22"/>
                <w:szCs w:val="22"/>
              </w:rPr>
              <w:t>28.10;11.11</w:t>
            </w:r>
            <w:proofErr w:type="gramEnd"/>
            <w:r w:rsidRPr="001D0B94">
              <w:rPr>
                <w:color w:val="000000"/>
                <w:sz w:val="22"/>
                <w:szCs w:val="22"/>
              </w:rPr>
              <w:t>,18.11-23.12 Электив. Историко-культурное пространство Поволжья и Урала, семинар</w:t>
            </w:r>
            <w:r w:rsidRPr="001D0B94">
              <w:rPr>
                <w:color w:val="000000"/>
                <w:sz w:val="22"/>
                <w:szCs w:val="22"/>
              </w:rPr>
              <w:br/>
              <w:t>доц. Беседина Е. А., 30 (Л33)</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6</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ЧЕТВЕРГ</w:t>
            </w: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09:00 - 10: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3.09-22.10 Электив. Бизнес-планирование в туризме, лекция</w:t>
            </w:r>
            <w:r w:rsidRPr="001D0B94">
              <w:rPr>
                <w:color w:val="000000"/>
                <w:sz w:val="22"/>
                <w:szCs w:val="22"/>
              </w:rPr>
              <w:br/>
              <w:t>ст.преп. Тестина Я. С., 91 (Л33)</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7</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proofErr w:type="gramStart"/>
            <w:r w:rsidRPr="001D0B94">
              <w:rPr>
                <w:color w:val="000000"/>
                <w:sz w:val="22"/>
                <w:szCs w:val="22"/>
              </w:rPr>
              <w:t>29.10,5.11</w:t>
            </w:r>
            <w:proofErr w:type="gramEnd"/>
            <w:r w:rsidRPr="001D0B94">
              <w:rPr>
                <w:color w:val="000000"/>
                <w:sz w:val="22"/>
                <w:szCs w:val="22"/>
              </w:rPr>
              <w:t xml:space="preserve"> Электив. Бизнес-планирование в туризме, сам. работа в присутствии преподавателя</w:t>
            </w:r>
            <w:r w:rsidRPr="001D0B94">
              <w:rPr>
                <w:color w:val="000000"/>
                <w:sz w:val="22"/>
                <w:szCs w:val="22"/>
              </w:rPr>
              <w:br/>
              <w:t>ст.преп. Тестина Я. С., 91 (Л33)</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proofErr w:type="gramStart"/>
            <w:r w:rsidRPr="001D0B94">
              <w:rPr>
                <w:color w:val="000000"/>
                <w:sz w:val="22"/>
                <w:szCs w:val="22"/>
              </w:rPr>
              <w:t>29.10,5.11</w:t>
            </w:r>
            <w:proofErr w:type="gramEnd"/>
            <w:r w:rsidRPr="001D0B94">
              <w:rPr>
                <w:color w:val="000000"/>
                <w:sz w:val="22"/>
                <w:szCs w:val="22"/>
              </w:rPr>
              <w:t xml:space="preserve"> Электив. Бизнес-планирование в туризме, практическое занятие</w:t>
            </w:r>
            <w:r w:rsidRPr="001D0B94">
              <w:rPr>
                <w:color w:val="000000"/>
                <w:sz w:val="22"/>
                <w:szCs w:val="22"/>
              </w:rPr>
              <w:br/>
              <w:t>ст.преп. Тестина Я. С., 91 (Л33)</w:t>
            </w:r>
          </w:p>
        </w:tc>
      </w:tr>
      <w:tr w:rsidR="001D0B94" w:rsidRPr="001D0B94" w:rsidTr="00603B6D">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8</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2.11-31.12 Инновации в туризме, лекция</w:t>
            </w:r>
            <w:r w:rsidRPr="001D0B94">
              <w:rPr>
                <w:color w:val="000000"/>
                <w:sz w:val="22"/>
                <w:szCs w:val="22"/>
              </w:rPr>
              <w:br/>
              <w:t>ст.преп. Тестина Я. С., 91 (Л33)</w:t>
            </w:r>
          </w:p>
        </w:tc>
      </w:tr>
      <w:tr w:rsidR="001D0B94" w:rsidRPr="001D0B94" w:rsidTr="00603B6D">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9</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0:45 - 12: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3.09-22.10 Электив. Бизнес-планирование в туризме, семинар</w:t>
            </w:r>
            <w:r w:rsidRPr="001D0B94">
              <w:rPr>
                <w:color w:val="000000"/>
                <w:sz w:val="22"/>
                <w:szCs w:val="22"/>
              </w:rPr>
              <w:br/>
              <w:t>ст.преп. Тестина Я. С., 91 (Л33)</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20</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proofErr w:type="gramStart"/>
            <w:r w:rsidRPr="001D0B94">
              <w:rPr>
                <w:color w:val="000000"/>
                <w:sz w:val="22"/>
                <w:szCs w:val="22"/>
              </w:rPr>
              <w:t>29.10,5.11</w:t>
            </w:r>
            <w:proofErr w:type="gramEnd"/>
            <w:r w:rsidRPr="001D0B94">
              <w:rPr>
                <w:color w:val="000000"/>
                <w:sz w:val="22"/>
                <w:szCs w:val="22"/>
              </w:rPr>
              <w:t xml:space="preserve"> Электив. Бизнес-планирование в туризме, сам. работа в присутствии преподавателя</w:t>
            </w:r>
            <w:r w:rsidRPr="001D0B94">
              <w:rPr>
                <w:color w:val="000000"/>
                <w:sz w:val="22"/>
                <w:szCs w:val="22"/>
              </w:rPr>
              <w:br/>
              <w:t>ст.преп. Тестина Я. С., 91 (Л33)</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proofErr w:type="gramStart"/>
            <w:r w:rsidRPr="001D0B94">
              <w:rPr>
                <w:color w:val="000000"/>
                <w:sz w:val="22"/>
                <w:szCs w:val="22"/>
              </w:rPr>
              <w:t>29.10,5.11</w:t>
            </w:r>
            <w:proofErr w:type="gramEnd"/>
            <w:r w:rsidRPr="001D0B94">
              <w:rPr>
                <w:color w:val="000000"/>
                <w:sz w:val="22"/>
                <w:szCs w:val="22"/>
              </w:rPr>
              <w:t xml:space="preserve"> Электив. Бизнес-планирование в туризме, практическое занятие</w:t>
            </w:r>
            <w:r w:rsidRPr="001D0B94">
              <w:rPr>
                <w:color w:val="000000"/>
                <w:sz w:val="22"/>
                <w:szCs w:val="22"/>
              </w:rPr>
              <w:br/>
              <w:t>ст.преп. Тестина Я. С., 91 (Л33)</w:t>
            </w:r>
          </w:p>
        </w:tc>
      </w:tr>
      <w:tr w:rsidR="001D0B94" w:rsidRPr="001D0B94" w:rsidTr="00603B6D">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21</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2.11-31.12 Инновации в туризме, семинар</w:t>
            </w:r>
            <w:r w:rsidRPr="001D0B94">
              <w:rPr>
                <w:color w:val="000000"/>
                <w:sz w:val="22"/>
                <w:szCs w:val="22"/>
              </w:rPr>
              <w:br/>
              <w:t>ст.преп. Тестина Я. С., 91 (Л33)</w:t>
            </w:r>
          </w:p>
        </w:tc>
      </w:tr>
      <w:tr w:rsidR="001D0B94" w:rsidRPr="001D0B94" w:rsidTr="00603B6D">
        <w:trPr>
          <w:trHeight w:val="416"/>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22</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3:00 - 14:35</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10-19.11 Страхование в туризме, лекция</w:t>
            </w:r>
            <w:r w:rsidRPr="001D0B94">
              <w:rPr>
                <w:color w:val="000000"/>
                <w:sz w:val="22"/>
                <w:szCs w:val="22"/>
              </w:rPr>
              <w:br/>
              <w:t>доц. Базанов А. Н., 34а (Л33)</w:t>
            </w:r>
          </w:p>
        </w:tc>
      </w:tr>
      <w:tr w:rsidR="001D0B94" w:rsidRPr="001D0B94" w:rsidTr="00603B6D">
        <w:trPr>
          <w:trHeight w:val="81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23</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4:45 - 16:20</w:t>
            </w:r>
          </w:p>
        </w:tc>
        <w:tc>
          <w:tcPr>
            <w:tcW w:w="7291" w:type="dxa"/>
            <w:gridSpan w:val="2"/>
            <w:tcBorders>
              <w:top w:val="single" w:sz="4" w:space="0" w:color="000000"/>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10-19.11 Страхование в туризме, семинар</w:t>
            </w:r>
            <w:r w:rsidRPr="001D0B94">
              <w:rPr>
                <w:color w:val="000000"/>
                <w:sz w:val="22"/>
                <w:szCs w:val="22"/>
              </w:rPr>
              <w:br/>
              <w:t>доц. Базанов А. Н., 34а (Л33)</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lastRenderedPageBreak/>
              <w:t>24</w:t>
            </w:r>
          </w:p>
        </w:tc>
        <w:tc>
          <w:tcPr>
            <w:tcW w:w="682"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ПЯТНИЦА</w:t>
            </w:r>
          </w:p>
        </w:tc>
        <w:tc>
          <w:tcPr>
            <w:tcW w:w="811"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0:45 - 12:20</w:t>
            </w: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25.09-27.11 Региональная география России с семинаром "Образы регионов", лекция</w:t>
            </w:r>
            <w:r w:rsidRPr="001D0B94">
              <w:rPr>
                <w:color w:val="000000"/>
                <w:sz w:val="22"/>
                <w:szCs w:val="22"/>
              </w:rPr>
              <w:br/>
              <w:t>доц. Исаченко Т. Е., 31 (Л33)</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25</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3:00 - 14:35</w:t>
            </w: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25.09-27.11 Региональная география России с семинаром "Образы регионов", семинар</w:t>
            </w:r>
            <w:r w:rsidRPr="001D0B94">
              <w:rPr>
                <w:color w:val="000000"/>
                <w:sz w:val="22"/>
                <w:szCs w:val="22"/>
              </w:rPr>
              <w:br/>
              <w:t>доц. Исаченко Т. Е., 31 (Л33)</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26</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4:45 - 16:20</w:t>
            </w: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4.09-2.10 Макрорегионы Мира, лекция</w:t>
            </w:r>
            <w:r w:rsidRPr="001D0B94">
              <w:rPr>
                <w:color w:val="000000"/>
                <w:sz w:val="22"/>
                <w:szCs w:val="22"/>
              </w:rPr>
              <w:br/>
              <w:t>ст.преп. Каледин В. Н., 33 (Л33)</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6.11-20.11 Технология и организация экскурсионных услуг, лекция</w:t>
            </w:r>
            <w:r w:rsidRPr="001D0B94">
              <w:rPr>
                <w:color w:val="000000"/>
                <w:sz w:val="22"/>
                <w:szCs w:val="22"/>
              </w:rPr>
              <w:br/>
              <w:t>доц. Исаченко Т. Е., 31 (Л33)</w:t>
            </w:r>
          </w:p>
        </w:tc>
      </w:tr>
      <w:tr w:rsidR="001D0B94" w:rsidRPr="001D0B94" w:rsidTr="00603B6D">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27</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9.10 Макрорегионы Мира, контрольная работа</w:t>
            </w:r>
            <w:r w:rsidRPr="001D0B94">
              <w:rPr>
                <w:color w:val="000000"/>
                <w:sz w:val="22"/>
                <w:szCs w:val="22"/>
              </w:rPr>
              <w:br/>
              <w:t>ст.преп. Каледин В. Н., 33 (Л33)</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proofErr w:type="gramStart"/>
            <w:r w:rsidRPr="001D0B94">
              <w:rPr>
                <w:color w:val="000000"/>
                <w:sz w:val="22"/>
                <w:szCs w:val="22"/>
              </w:rPr>
              <w:t>27.11,4.12</w:t>
            </w:r>
            <w:proofErr w:type="gramEnd"/>
            <w:r w:rsidRPr="001D0B94">
              <w:rPr>
                <w:color w:val="000000"/>
                <w:sz w:val="22"/>
                <w:szCs w:val="22"/>
              </w:rPr>
              <w:t xml:space="preserve"> Технология и организация экскурсионных услуг, семинар</w:t>
            </w:r>
            <w:r w:rsidRPr="001D0B94">
              <w:rPr>
                <w:color w:val="000000"/>
                <w:sz w:val="22"/>
                <w:szCs w:val="22"/>
              </w:rPr>
              <w:br/>
              <w:t>доц. Исаченко Т. Е., 31 (Л33)</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28</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6.10-13.11 Макрорегионы Мира, лекция</w:t>
            </w:r>
            <w:r w:rsidRPr="001D0B94">
              <w:rPr>
                <w:color w:val="000000"/>
                <w:sz w:val="22"/>
                <w:szCs w:val="22"/>
              </w:rPr>
              <w:br/>
              <w:t>ст.преп. Ступин Ю. А., 34а (Л33)</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1.12 Технология и организация экскурсионных услуг, практическое занятие</w:t>
            </w:r>
            <w:r w:rsidRPr="001D0B94">
              <w:rPr>
                <w:color w:val="000000"/>
                <w:sz w:val="22"/>
                <w:szCs w:val="22"/>
              </w:rPr>
              <w:br/>
              <w:t>доц. Исаченко Т. Е., 31 (Л33)</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29</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20.11 Макрорегионы Мира, контрольная работа</w:t>
            </w:r>
            <w:r w:rsidRPr="001D0B94">
              <w:rPr>
                <w:color w:val="000000"/>
                <w:sz w:val="22"/>
                <w:szCs w:val="22"/>
              </w:rPr>
              <w:br/>
              <w:t>ст.преп. Ступин Ю. А., 33 (Л33)</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8.12 Технология и организация экскурсионных услуг, консультация групповая</w:t>
            </w:r>
            <w:r w:rsidRPr="001D0B94">
              <w:rPr>
                <w:color w:val="000000"/>
                <w:sz w:val="22"/>
                <w:szCs w:val="22"/>
              </w:rPr>
              <w:br/>
              <w:t>доц. Исаченко Т. Е., 31 (Л33)</w:t>
            </w:r>
          </w:p>
        </w:tc>
      </w:tr>
      <w:tr w:rsidR="001D0B94" w:rsidRPr="001D0B94" w:rsidTr="00603B6D">
        <w:trPr>
          <w:trHeight w:val="12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30</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16:30 - 18:05</w:t>
            </w: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4.09-2.10 Макрорегионы Мира, семинар</w:t>
            </w:r>
            <w:r w:rsidRPr="001D0B94">
              <w:rPr>
                <w:color w:val="000000"/>
                <w:sz w:val="22"/>
                <w:szCs w:val="22"/>
              </w:rPr>
              <w:br/>
              <w:t>ст.преп. Каледин В. Н., 33 (Л33)</w:t>
            </w:r>
          </w:p>
        </w:tc>
        <w:tc>
          <w:tcPr>
            <w:tcW w:w="3685"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6.11-18.12 Технология и организация экскурсионных услуг, практическое занятие</w:t>
            </w:r>
            <w:r w:rsidRPr="001D0B94">
              <w:rPr>
                <w:color w:val="000000"/>
                <w:sz w:val="22"/>
                <w:szCs w:val="22"/>
              </w:rPr>
              <w:br/>
              <w:t>доц. Исаченко Т. Е., 31 (Л33)</w:t>
            </w:r>
          </w:p>
        </w:tc>
      </w:tr>
      <w:tr w:rsidR="001D0B94" w:rsidRPr="001D0B94" w:rsidTr="00603B6D">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31</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9.10 Макрорегионы Мира, контрольная работа</w:t>
            </w:r>
            <w:r w:rsidRPr="001D0B94">
              <w:rPr>
                <w:color w:val="000000"/>
                <w:sz w:val="22"/>
                <w:szCs w:val="22"/>
              </w:rPr>
              <w:br/>
              <w:t>ст.преп. Каледин В. Н., 33 (Л33)</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32</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16.10-13.11 Макрорегионы Мира, семинар</w:t>
            </w:r>
            <w:r w:rsidRPr="001D0B94">
              <w:rPr>
                <w:color w:val="000000"/>
                <w:sz w:val="22"/>
                <w:szCs w:val="22"/>
              </w:rPr>
              <w:br/>
              <w:t>ст.преп. Ступин Ю. А., 33 (Л33)</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r w:rsidR="001D0B94" w:rsidRPr="001D0B94" w:rsidTr="00603B6D">
        <w:trPr>
          <w:trHeight w:val="900"/>
        </w:trPr>
        <w:tc>
          <w:tcPr>
            <w:tcW w:w="855" w:type="dxa"/>
            <w:tcBorders>
              <w:top w:val="nil"/>
              <w:left w:val="single" w:sz="4" w:space="0" w:color="000000"/>
              <w:bottom w:val="single" w:sz="4" w:space="0" w:color="000000"/>
              <w:right w:val="single" w:sz="4" w:space="0" w:color="000000"/>
            </w:tcBorders>
            <w:shd w:val="clear" w:color="auto" w:fill="auto"/>
            <w:vAlign w:val="center"/>
            <w:hideMark/>
          </w:tcPr>
          <w:p w:rsidR="001D0B94" w:rsidRPr="001D0B94" w:rsidRDefault="001D0B94" w:rsidP="001D0B94">
            <w:pPr>
              <w:widowControl/>
              <w:autoSpaceDE/>
              <w:autoSpaceDN/>
              <w:adjustRightInd/>
              <w:jc w:val="center"/>
              <w:rPr>
                <w:color w:val="000000"/>
                <w:sz w:val="22"/>
                <w:szCs w:val="22"/>
              </w:rPr>
            </w:pPr>
            <w:r w:rsidRPr="001D0B94">
              <w:rPr>
                <w:color w:val="000000"/>
                <w:sz w:val="22"/>
                <w:szCs w:val="22"/>
              </w:rPr>
              <w:t>33</w:t>
            </w:r>
          </w:p>
        </w:tc>
        <w:tc>
          <w:tcPr>
            <w:tcW w:w="682"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811" w:type="dxa"/>
            <w:vMerge/>
            <w:tcBorders>
              <w:top w:val="nil"/>
              <w:left w:val="single" w:sz="4" w:space="0" w:color="000000"/>
              <w:bottom w:val="single" w:sz="4" w:space="0" w:color="000000"/>
              <w:right w:val="single" w:sz="4" w:space="0" w:color="000000"/>
            </w:tcBorders>
            <w:vAlign w:val="center"/>
            <w:hideMark/>
          </w:tcPr>
          <w:p w:rsidR="001D0B94" w:rsidRPr="001D0B94" w:rsidRDefault="001D0B94" w:rsidP="001D0B94">
            <w:pPr>
              <w:widowControl/>
              <w:autoSpaceDE/>
              <w:autoSpaceDN/>
              <w:adjustRightInd/>
              <w:rPr>
                <w:color w:val="000000"/>
                <w:sz w:val="22"/>
                <w:szCs w:val="22"/>
              </w:rPr>
            </w:pPr>
          </w:p>
        </w:tc>
        <w:tc>
          <w:tcPr>
            <w:tcW w:w="3606" w:type="dxa"/>
            <w:tcBorders>
              <w:top w:val="nil"/>
              <w:left w:val="nil"/>
              <w:bottom w:val="single" w:sz="4" w:space="0" w:color="000000"/>
              <w:right w:val="single" w:sz="4" w:space="0" w:color="000000"/>
            </w:tcBorders>
            <w:shd w:val="clear" w:color="auto" w:fill="auto"/>
            <w:vAlign w:val="center"/>
            <w:hideMark/>
          </w:tcPr>
          <w:p w:rsidR="001D0B94" w:rsidRPr="001D0B94" w:rsidRDefault="001D0B94" w:rsidP="00603B6D">
            <w:pPr>
              <w:widowControl/>
              <w:autoSpaceDE/>
              <w:autoSpaceDN/>
              <w:adjustRightInd/>
              <w:jc w:val="center"/>
              <w:rPr>
                <w:color w:val="000000"/>
                <w:sz w:val="22"/>
                <w:szCs w:val="22"/>
              </w:rPr>
            </w:pPr>
            <w:r w:rsidRPr="001D0B94">
              <w:rPr>
                <w:color w:val="000000"/>
                <w:sz w:val="22"/>
                <w:szCs w:val="22"/>
              </w:rPr>
              <w:t>20.11 Макрорегионы Мира, контрольная работа</w:t>
            </w:r>
            <w:r w:rsidRPr="001D0B94">
              <w:rPr>
                <w:color w:val="000000"/>
                <w:sz w:val="22"/>
                <w:szCs w:val="22"/>
              </w:rPr>
              <w:br/>
              <w:t>ст.преп. Ступин Ю. А., 33 (Л33)</w:t>
            </w:r>
          </w:p>
        </w:tc>
        <w:tc>
          <w:tcPr>
            <w:tcW w:w="3685" w:type="dxa"/>
            <w:tcBorders>
              <w:top w:val="nil"/>
              <w:left w:val="nil"/>
              <w:bottom w:val="single" w:sz="4" w:space="0" w:color="000000"/>
              <w:right w:val="single" w:sz="4" w:space="0" w:color="000000"/>
            </w:tcBorders>
            <w:shd w:val="clear" w:color="auto" w:fill="auto"/>
            <w:noWrap/>
            <w:vAlign w:val="bottom"/>
            <w:hideMark/>
          </w:tcPr>
          <w:p w:rsidR="001D0B94" w:rsidRPr="001D0B94" w:rsidRDefault="001D0B94" w:rsidP="001D0B94">
            <w:pPr>
              <w:widowControl/>
              <w:autoSpaceDE/>
              <w:autoSpaceDN/>
              <w:adjustRightInd/>
              <w:rPr>
                <w:rFonts w:ascii="Calibri" w:hAnsi="Calibri" w:cs="Calibri"/>
                <w:sz w:val="22"/>
                <w:szCs w:val="22"/>
              </w:rPr>
            </w:pPr>
            <w:r w:rsidRPr="001D0B94">
              <w:rPr>
                <w:rFonts w:ascii="Calibri" w:hAnsi="Calibri" w:cs="Calibri"/>
                <w:sz w:val="22"/>
                <w:szCs w:val="22"/>
              </w:rPr>
              <w:t> </w:t>
            </w:r>
          </w:p>
        </w:tc>
      </w:tr>
    </w:tbl>
    <w:p w:rsidR="009B1E35" w:rsidRDefault="009B1E35" w:rsidP="002F222D">
      <w:pPr>
        <w:rPr>
          <w:rStyle w:val="FontStyle40"/>
        </w:rPr>
      </w:pPr>
    </w:p>
    <w:p w:rsidR="009B1E35" w:rsidRDefault="009B1E35" w:rsidP="002F222D">
      <w:pPr>
        <w:rPr>
          <w:rStyle w:val="FontStyle40"/>
        </w:rPr>
      </w:pPr>
    </w:p>
    <w:p w:rsidR="009B1E35" w:rsidRPr="002F222D" w:rsidRDefault="009B1E35" w:rsidP="002F222D">
      <w:pPr>
        <w:rPr>
          <w:rStyle w:val="FontStyle40"/>
        </w:rPr>
      </w:pPr>
    </w:p>
    <w:sectPr w:rsidR="009B1E35" w:rsidRPr="002F222D" w:rsidSect="00F57FF6">
      <w:headerReference w:type="default" r:id="rId8"/>
      <w:headerReference w:type="first" r:id="rId9"/>
      <w:pgSz w:w="11905" w:h="16837" w:code="9"/>
      <w:pgMar w:top="748" w:right="990" w:bottom="709" w:left="192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C1" w:rsidRDefault="002B59C1">
      <w:r>
        <w:separator/>
      </w:r>
    </w:p>
  </w:endnote>
  <w:endnote w:type="continuationSeparator" w:id="0">
    <w:p w:rsidR="002B59C1" w:rsidRDefault="002B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C1" w:rsidRDefault="002B59C1">
      <w:r>
        <w:separator/>
      </w:r>
    </w:p>
  </w:footnote>
  <w:footnote w:type="continuationSeparator" w:id="0">
    <w:p w:rsidR="002B59C1" w:rsidRDefault="002B5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391462"/>
      <w:docPartObj>
        <w:docPartGallery w:val="Page Numbers (Top of Page)"/>
        <w:docPartUnique/>
      </w:docPartObj>
    </w:sdtPr>
    <w:sdtContent>
      <w:p w:rsidR="001D0B94" w:rsidRDefault="001D0B94">
        <w:pPr>
          <w:pStyle w:val="a7"/>
          <w:jc w:val="center"/>
        </w:pPr>
        <w:r>
          <w:fldChar w:fldCharType="begin"/>
        </w:r>
        <w:r>
          <w:instrText>PAGE   \* MERGEFORMAT</w:instrText>
        </w:r>
        <w:r>
          <w:fldChar w:fldCharType="separate"/>
        </w:r>
        <w:r w:rsidR="00E95853">
          <w:rPr>
            <w:noProof/>
          </w:rPr>
          <w:t>78</w:t>
        </w:r>
        <w:r>
          <w:fldChar w:fldCharType="end"/>
        </w:r>
      </w:p>
    </w:sdtContent>
  </w:sdt>
  <w:p w:rsidR="001D0B94" w:rsidRDefault="001D0B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94" w:rsidRDefault="001D0B94" w:rsidP="006670A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C8F"/>
    <w:multiLevelType w:val="hybridMultilevel"/>
    <w:tmpl w:val="1F9637E0"/>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104171C"/>
    <w:multiLevelType w:val="hybridMultilevel"/>
    <w:tmpl w:val="6C8A41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732413"/>
    <w:multiLevelType w:val="hybridMultilevel"/>
    <w:tmpl w:val="47D2C0E8"/>
    <w:lvl w:ilvl="0" w:tplc="2394652A">
      <w:start w:val="1"/>
      <w:numFmt w:val="decimal"/>
      <w:lvlText w:val="1.%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4CD6453"/>
    <w:multiLevelType w:val="hybridMultilevel"/>
    <w:tmpl w:val="650CE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55CEA"/>
    <w:multiLevelType w:val="hybridMultilevel"/>
    <w:tmpl w:val="DE7841EC"/>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A2C744A"/>
    <w:multiLevelType w:val="hybridMultilevel"/>
    <w:tmpl w:val="3D74E704"/>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F8807C2"/>
    <w:multiLevelType w:val="hybridMultilevel"/>
    <w:tmpl w:val="61B8347A"/>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64912DA"/>
    <w:multiLevelType w:val="hybridMultilevel"/>
    <w:tmpl w:val="DB1AFD5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7358B7"/>
    <w:multiLevelType w:val="hybridMultilevel"/>
    <w:tmpl w:val="91F4E9F0"/>
    <w:lvl w:ilvl="0" w:tplc="BB22A6C0">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9" w15:restartNumberingAfterBreak="0">
    <w:nsid w:val="18F233D9"/>
    <w:multiLevelType w:val="hybridMultilevel"/>
    <w:tmpl w:val="60787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E7409EC"/>
    <w:multiLevelType w:val="hybridMultilevel"/>
    <w:tmpl w:val="61B8347A"/>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21246CC"/>
    <w:multiLevelType w:val="hybridMultilevel"/>
    <w:tmpl w:val="294A73B6"/>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64F5FC5"/>
    <w:multiLevelType w:val="hybridMultilevel"/>
    <w:tmpl w:val="5068FDA2"/>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9781A86"/>
    <w:multiLevelType w:val="hybridMultilevel"/>
    <w:tmpl w:val="61B8347A"/>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B8837C3"/>
    <w:multiLevelType w:val="hybridMultilevel"/>
    <w:tmpl w:val="FA7C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D6BA1"/>
    <w:multiLevelType w:val="hybridMultilevel"/>
    <w:tmpl w:val="15FCD696"/>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ED55BC9"/>
    <w:multiLevelType w:val="hybridMultilevel"/>
    <w:tmpl w:val="61B8347A"/>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9053B10"/>
    <w:multiLevelType w:val="hybridMultilevel"/>
    <w:tmpl w:val="4588D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B0289"/>
    <w:multiLevelType w:val="hybridMultilevel"/>
    <w:tmpl w:val="C90ED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05AF6"/>
    <w:multiLevelType w:val="hybridMultilevel"/>
    <w:tmpl w:val="A1B89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36F2E11"/>
    <w:multiLevelType w:val="hybridMultilevel"/>
    <w:tmpl w:val="5BD459D8"/>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9FB66E6"/>
    <w:multiLevelType w:val="hybridMultilevel"/>
    <w:tmpl w:val="A9B4E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634861"/>
    <w:multiLevelType w:val="hybridMultilevel"/>
    <w:tmpl w:val="D61C79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ECC7C8C"/>
    <w:multiLevelType w:val="hybridMultilevel"/>
    <w:tmpl w:val="61B8347A"/>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F6607EA"/>
    <w:multiLevelType w:val="hybridMultilevel"/>
    <w:tmpl w:val="78DAC4FC"/>
    <w:lvl w:ilvl="0" w:tplc="84AEA356">
      <w:start w:val="1"/>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BF41D4"/>
    <w:multiLevelType w:val="hybridMultilevel"/>
    <w:tmpl w:val="DE7841EC"/>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9081C17"/>
    <w:multiLevelType w:val="hybridMultilevel"/>
    <w:tmpl w:val="91F4E9F0"/>
    <w:lvl w:ilvl="0" w:tplc="BB22A6C0">
      <w:start w:val="1"/>
      <w:numFmt w:val="decimal"/>
      <w:lvlText w:val="%1."/>
      <w:lvlJc w:val="left"/>
      <w:pPr>
        <w:ind w:left="121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B6C5498"/>
    <w:multiLevelType w:val="hybridMultilevel"/>
    <w:tmpl w:val="61B8347A"/>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BF677E0"/>
    <w:multiLevelType w:val="hybridMultilevel"/>
    <w:tmpl w:val="CC7E8B90"/>
    <w:lvl w:ilvl="0" w:tplc="2394652A">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1A9268B"/>
    <w:multiLevelType w:val="hybridMultilevel"/>
    <w:tmpl w:val="993E8AE2"/>
    <w:lvl w:ilvl="0" w:tplc="84AEA356">
      <w:start w:val="1"/>
      <w:numFmt w:val="decimal"/>
      <w:lvlText w:val="%1.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7D667772"/>
    <w:multiLevelType w:val="hybridMultilevel"/>
    <w:tmpl w:val="46DCE192"/>
    <w:lvl w:ilvl="0" w:tplc="0419000F">
      <w:start w:val="1"/>
      <w:numFmt w:val="decimal"/>
      <w:lvlText w:val="%1."/>
      <w:lvlJc w:val="left"/>
      <w:pPr>
        <w:ind w:left="1574" w:hanging="360"/>
      </w:pPr>
    </w:lvl>
    <w:lvl w:ilvl="1" w:tplc="04190019" w:tentative="1">
      <w:start w:val="1"/>
      <w:numFmt w:val="lowerLetter"/>
      <w:lvlText w:val="%2."/>
      <w:lvlJc w:val="left"/>
      <w:pPr>
        <w:ind w:left="2294" w:hanging="360"/>
      </w:pPr>
    </w:lvl>
    <w:lvl w:ilvl="2" w:tplc="0419001B" w:tentative="1">
      <w:start w:val="1"/>
      <w:numFmt w:val="lowerRoman"/>
      <w:lvlText w:val="%3."/>
      <w:lvlJc w:val="right"/>
      <w:pPr>
        <w:ind w:left="3014" w:hanging="180"/>
      </w:pPr>
    </w:lvl>
    <w:lvl w:ilvl="3" w:tplc="0419000F" w:tentative="1">
      <w:start w:val="1"/>
      <w:numFmt w:val="decimal"/>
      <w:lvlText w:val="%4."/>
      <w:lvlJc w:val="left"/>
      <w:pPr>
        <w:ind w:left="3734" w:hanging="360"/>
      </w:pPr>
    </w:lvl>
    <w:lvl w:ilvl="4" w:tplc="04190019" w:tentative="1">
      <w:start w:val="1"/>
      <w:numFmt w:val="lowerLetter"/>
      <w:lvlText w:val="%5."/>
      <w:lvlJc w:val="left"/>
      <w:pPr>
        <w:ind w:left="4454" w:hanging="360"/>
      </w:pPr>
    </w:lvl>
    <w:lvl w:ilvl="5" w:tplc="0419001B" w:tentative="1">
      <w:start w:val="1"/>
      <w:numFmt w:val="lowerRoman"/>
      <w:lvlText w:val="%6."/>
      <w:lvlJc w:val="right"/>
      <w:pPr>
        <w:ind w:left="5174" w:hanging="180"/>
      </w:pPr>
    </w:lvl>
    <w:lvl w:ilvl="6" w:tplc="0419000F" w:tentative="1">
      <w:start w:val="1"/>
      <w:numFmt w:val="decimal"/>
      <w:lvlText w:val="%7."/>
      <w:lvlJc w:val="left"/>
      <w:pPr>
        <w:ind w:left="5894" w:hanging="360"/>
      </w:pPr>
    </w:lvl>
    <w:lvl w:ilvl="7" w:tplc="04190019" w:tentative="1">
      <w:start w:val="1"/>
      <w:numFmt w:val="lowerLetter"/>
      <w:lvlText w:val="%8."/>
      <w:lvlJc w:val="left"/>
      <w:pPr>
        <w:ind w:left="6614" w:hanging="360"/>
      </w:pPr>
    </w:lvl>
    <w:lvl w:ilvl="8" w:tplc="0419001B" w:tentative="1">
      <w:start w:val="1"/>
      <w:numFmt w:val="lowerRoman"/>
      <w:lvlText w:val="%9."/>
      <w:lvlJc w:val="right"/>
      <w:pPr>
        <w:ind w:left="7334" w:hanging="180"/>
      </w:pPr>
    </w:lvl>
  </w:abstractNum>
  <w:num w:numId="1">
    <w:abstractNumId w:val="21"/>
  </w:num>
  <w:num w:numId="2">
    <w:abstractNumId w:val="3"/>
  </w:num>
  <w:num w:numId="3">
    <w:abstractNumId w:val="17"/>
  </w:num>
  <w:num w:numId="4">
    <w:abstractNumId w:val="18"/>
  </w:num>
  <w:num w:numId="5">
    <w:abstractNumId w:val="26"/>
  </w:num>
  <w:num w:numId="6">
    <w:abstractNumId w:val="1"/>
  </w:num>
  <w:num w:numId="7">
    <w:abstractNumId w:val="22"/>
  </w:num>
  <w:num w:numId="8">
    <w:abstractNumId w:val="14"/>
  </w:num>
  <w:num w:numId="9">
    <w:abstractNumId w:val="19"/>
  </w:num>
  <w:num w:numId="10">
    <w:abstractNumId w:val="2"/>
  </w:num>
  <w:num w:numId="11">
    <w:abstractNumId w:val="24"/>
  </w:num>
  <w:num w:numId="12">
    <w:abstractNumId w:val="29"/>
  </w:num>
  <w:num w:numId="13">
    <w:abstractNumId w:val="0"/>
  </w:num>
  <w:num w:numId="14">
    <w:abstractNumId w:val="15"/>
  </w:num>
  <w:num w:numId="15">
    <w:abstractNumId w:val="20"/>
  </w:num>
  <w:num w:numId="16">
    <w:abstractNumId w:val="11"/>
  </w:num>
  <w:num w:numId="17">
    <w:abstractNumId w:val="12"/>
  </w:num>
  <w:num w:numId="18">
    <w:abstractNumId w:val="4"/>
  </w:num>
  <w:num w:numId="19">
    <w:abstractNumId w:val="25"/>
  </w:num>
  <w:num w:numId="20">
    <w:abstractNumId w:val="28"/>
  </w:num>
  <w:num w:numId="21">
    <w:abstractNumId w:val="16"/>
  </w:num>
  <w:num w:numId="22">
    <w:abstractNumId w:val="6"/>
  </w:num>
  <w:num w:numId="23">
    <w:abstractNumId w:val="13"/>
  </w:num>
  <w:num w:numId="24">
    <w:abstractNumId w:val="10"/>
  </w:num>
  <w:num w:numId="25">
    <w:abstractNumId w:val="5"/>
  </w:num>
  <w:num w:numId="26">
    <w:abstractNumId w:val="27"/>
  </w:num>
  <w:num w:numId="27">
    <w:abstractNumId w:val="23"/>
  </w:num>
  <w:num w:numId="28">
    <w:abstractNumId w:val="8"/>
  </w:num>
  <w:num w:numId="29">
    <w:abstractNumId w:val="7"/>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69"/>
    <w:rsid w:val="000003A3"/>
    <w:rsid w:val="0000059D"/>
    <w:rsid w:val="000072E9"/>
    <w:rsid w:val="00013EBF"/>
    <w:rsid w:val="00030F2C"/>
    <w:rsid w:val="00033AD6"/>
    <w:rsid w:val="00043113"/>
    <w:rsid w:val="00050BF1"/>
    <w:rsid w:val="00052048"/>
    <w:rsid w:val="00053371"/>
    <w:rsid w:val="00070213"/>
    <w:rsid w:val="00070BC7"/>
    <w:rsid w:val="00075CA0"/>
    <w:rsid w:val="000812E5"/>
    <w:rsid w:val="0008482C"/>
    <w:rsid w:val="000926E7"/>
    <w:rsid w:val="000965FA"/>
    <w:rsid w:val="000A758D"/>
    <w:rsid w:val="000B4E5D"/>
    <w:rsid w:val="000B62E0"/>
    <w:rsid w:val="000C037A"/>
    <w:rsid w:val="000C0861"/>
    <w:rsid w:val="000C221C"/>
    <w:rsid w:val="000C22A7"/>
    <w:rsid w:val="000C6585"/>
    <w:rsid w:val="000D15E4"/>
    <w:rsid w:val="000E13D5"/>
    <w:rsid w:val="000E718F"/>
    <w:rsid w:val="000F0698"/>
    <w:rsid w:val="000F1668"/>
    <w:rsid w:val="000F5A69"/>
    <w:rsid w:val="000F752A"/>
    <w:rsid w:val="001033BB"/>
    <w:rsid w:val="001042A9"/>
    <w:rsid w:val="00104A25"/>
    <w:rsid w:val="00106CD0"/>
    <w:rsid w:val="001074BA"/>
    <w:rsid w:val="0011095E"/>
    <w:rsid w:val="00113CD0"/>
    <w:rsid w:val="00115CC9"/>
    <w:rsid w:val="00126475"/>
    <w:rsid w:val="00131450"/>
    <w:rsid w:val="00136F0E"/>
    <w:rsid w:val="00137EEB"/>
    <w:rsid w:val="00142BC1"/>
    <w:rsid w:val="0014337C"/>
    <w:rsid w:val="00144579"/>
    <w:rsid w:val="00145519"/>
    <w:rsid w:val="001642BD"/>
    <w:rsid w:val="0017227E"/>
    <w:rsid w:val="0018154D"/>
    <w:rsid w:val="0018644C"/>
    <w:rsid w:val="00187CA2"/>
    <w:rsid w:val="001929E8"/>
    <w:rsid w:val="00193DFB"/>
    <w:rsid w:val="001A0620"/>
    <w:rsid w:val="001A2DF3"/>
    <w:rsid w:val="001A3000"/>
    <w:rsid w:val="001D0B94"/>
    <w:rsid w:val="001D4DCE"/>
    <w:rsid w:val="001D5801"/>
    <w:rsid w:val="001E0A1D"/>
    <w:rsid w:val="001E765F"/>
    <w:rsid w:val="001F15C0"/>
    <w:rsid w:val="001F21D1"/>
    <w:rsid w:val="001F62E7"/>
    <w:rsid w:val="001F6BA1"/>
    <w:rsid w:val="0020403E"/>
    <w:rsid w:val="00211AE2"/>
    <w:rsid w:val="0022023B"/>
    <w:rsid w:val="002239CE"/>
    <w:rsid w:val="00225BD3"/>
    <w:rsid w:val="00230FBE"/>
    <w:rsid w:val="00233687"/>
    <w:rsid w:val="00235157"/>
    <w:rsid w:val="002400BC"/>
    <w:rsid w:val="00246CA4"/>
    <w:rsid w:val="00250821"/>
    <w:rsid w:val="0025343B"/>
    <w:rsid w:val="002647EB"/>
    <w:rsid w:val="002742C9"/>
    <w:rsid w:val="00276AD6"/>
    <w:rsid w:val="00284D4C"/>
    <w:rsid w:val="00286130"/>
    <w:rsid w:val="00292657"/>
    <w:rsid w:val="00295F80"/>
    <w:rsid w:val="00296B70"/>
    <w:rsid w:val="002A2C84"/>
    <w:rsid w:val="002A7452"/>
    <w:rsid w:val="002B3C11"/>
    <w:rsid w:val="002B59C1"/>
    <w:rsid w:val="002C4D72"/>
    <w:rsid w:val="002D100B"/>
    <w:rsid w:val="002D5EE9"/>
    <w:rsid w:val="002F1321"/>
    <w:rsid w:val="002F1423"/>
    <w:rsid w:val="002F222D"/>
    <w:rsid w:val="002F2F3D"/>
    <w:rsid w:val="002F77EA"/>
    <w:rsid w:val="003018CA"/>
    <w:rsid w:val="00303DF1"/>
    <w:rsid w:val="003042E4"/>
    <w:rsid w:val="003043AB"/>
    <w:rsid w:val="00304A75"/>
    <w:rsid w:val="00306F46"/>
    <w:rsid w:val="0030741A"/>
    <w:rsid w:val="00311731"/>
    <w:rsid w:val="0031450A"/>
    <w:rsid w:val="0031555D"/>
    <w:rsid w:val="003159CA"/>
    <w:rsid w:val="00315D4F"/>
    <w:rsid w:val="00321243"/>
    <w:rsid w:val="00321994"/>
    <w:rsid w:val="00327265"/>
    <w:rsid w:val="00327715"/>
    <w:rsid w:val="00331D06"/>
    <w:rsid w:val="0033226F"/>
    <w:rsid w:val="00340314"/>
    <w:rsid w:val="0034452B"/>
    <w:rsid w:val="0035415A"/>
    <w:rsid w:val="00355CAF"/>
    <w:rsid w:val="003576B1"/>
    <w:rsid w:val="003650A2"/>
    <w:rsid w:val="00366A30"/>
    <w:rsid w:val="003726D6"/>
    <w:rsid w:val="00383874"/>
    <w:rsid w:val="00383B03"/>
    <w:rsid w:val="00390260"/>
    <w:rsid w:val="003919A2"/>
    <w:rsid w:val="00394ACF"/>
    <w:rsid w:val="00397B8E"/>
    <w:rsid w:val="003A1FE8"/>
    <w:rsid w:val="003A3030"/>
    <w:rsid w:val="003A45F4"/>
    <w:rsid w:val="003B03DB"/>
    <w:rsid w:val="003B7B4D"/>
    <w:rsid w:val="003B7C05"/>
    <w:rsid w:val="003C0B5D"/>
    <w:rsid w:val="003C1B4E"/>
    <w:rsid w:val="003C2574"/>
    <w:rsid w:val="003C45CA"/>
    <w:rsid w:val="003C6D87"/>
    <w:rsid w:val="003D1186"/>
    <w:rsid w:val="003D3BE9"/>
    <w:rsid w:val="003E3E71"/>
    <w:rsid w:val="003E6052"/>
    <w:rsid w:val="003E68C7"/>
    <w:rsid w:val="003E731B"/>
    <w:rsid w:val="003F1344"/>
    <w:rsid w:val="003F1536"/>
    <w:rsid w:val="003F4CB1"/>
    <w:rsid w:val="003F5999"/>
    <w:rsid w:val="004052ED"/>
    <w:rsid w:val="0040782A"/>
    <w:rsid w:val="00415B41"/>
    <w:rsid w:val="004178A7"/>
    <w:rsid w:val="004266AE"/>
    <w:rsid w:val="004364A1"/>
    <w:rsid w:val="00437D52"/>
    <w:rsid w:val="00452E17"/>
    <w:rsid w:val="00462036"/>
    <w:rsid w:val="00463224"/>
    <w:rsid w:val="004704AF"/>
    <w:rsid w:val="00470633"/>
    <w:rsid w:val="00471264"/>
    <w:rsid w:val="0047192B"/>
    <w:rsid w:val="00471BB9"/>
    <w:rsid w:val="00484227"/>
    <w:rsid w:val="0048492D"/>
    <w:rsid w:val="00487DC1"/>
    <w:rsid w:val="0049039A"/>
    <w:rsid w:val="004A4032"/>
    <w:rsid w:val="004A7C79"/>
    <w:rsid w:val="004B4A6D"/>
    <w:rsid w:val="004C0245"/>
    <w:rsid w:val="004C645F"/>
    <w:rsid w:val="004D0557"/>
    <w:rsid w:val="004D1A1A"/>
    <w:rsid w:val="004D3CC1"/>
    <w:rsid w:val="004D4B89"/>
    <w:rsid w:val="004E0200"/>
    <w:rsid w:val="004E1423"/>
    <w:rsid w:val="004E49A9"/>
    <w:rsid w:val="004E5A3D"/>
    <w:rsid w:val="004F38C2"/>
    <w:rsid w:val="00502ECC"/>
    <w:rsid w:val="00504A26"/>
    <w:rsid w:val="005062EE"/>
    <w:rsid w:val="00507BC5"/>
    <w:rsid w:val="005143B6"/>
    <w:rsid w:val="00517808"/>
    <w:rsid w:val="00523DC3"/>
    <w:rsid w:val="00532427"/>
    <w:rsid w:val="00534A15"/>
    <w:rsid w:val="00535B70"/>
    <w:rsid w:val="005403FE"/>
    <w:rsid w:val="00540FCE"/>
    <w:rsid w:val="00541C75"/>
    <w:rsid w:val="005521B8"/>
    <w:rsid w:val="00552B96"/>
    <w:rsid w:val="00552EBB"/>
    <w:rsid w:val="00553D4A"/>
    <w:rsid w:val="005627F0"/>
    <w:rsid w:val="0056477B"/>
    <w:rsid w:val="00573D3B"/>
    <w:rsid w:val="0057506F"/>
    <w:rsid w:val="005752F7"/>
    <w:rsid w:val="00575410"/>
    <w:rsid w:val="00583459"/>
    <w:rsid w:val="005915C0"/>
    <w:rsid w:val="00593922"/>
    <w:rsid w:val="00596CC4"/>
    <w:rsid w:val="00596D6D"/>
    <w:rsid w:val="0059750F"/>
    <w:rsid w:val="005A1187"/>
    <w:rsid w:val="005A3FE1"/>
    <w:rsid w:val="005A5B66"/>
    <w:rsid w:val="005A680B"/>
    <w:rsid w:val="005B2304"/>
    <w:rsid w:val="005B374A"/>
    <w:rsid w:val="005B78DA"/>
    <w:rsid w:val="005C3A1F"/>
    <w:rsid w:val="005C409D"/>
    <w:rsid w:val="005C5DD4"/>
    <w:rsid w:val="005C6D20"/>
    <w:rsid w:val="005D5BA1"/>
    <w:rsid w:val="005E26F0"/>
    <w:rsid w:val="005E47FA"/>
    <w:rsid w:val="005E4BB4"/>
    <w:rsid w:val="005E57FD"/>
    <w:rsid w:val="005F0554"/>
    <w:rsid w:val="00601AD1"/>
    <w:rsid w:val="00603B6D"/>
    <w:rsid w:val="00603C13"/>
    <w:rsid w:val="0060511E"/>
    <w:rsid w:val="00614308"/>
    <w:rsid w:val="00614A4F"/>
    <w:rsid w:val="00614EBD"/>
    <w:rsid w:val="0062109D"/>
    <w:rsid w:val="00624CB2"/>
    <w:rsid w:val="00634BDA"/>
    <w:rsid w:val="0063758A"/>
    <w:rsid w:val="00642C52"/>
    <w:rsid w:val="006522C0"/>
    <w:rsid w:val="006540BA"/>
    <w:rsid w:val="006566AD"/>
    <w:rsid w:val="006670A2"/>
    <w:rsid w:val="00667F4B"/>
    <w:rsid w:val="006741D6"/>
    <w:rsid w:val="00675BBE"/>
    <w:rsid w:val="0068038E"/>
    <w:rsid w:val="00684A67"/>
    <w:rsid w:val="00694BBC"/>
    <w:rsid w:val="00695F0F"/>
    <w:rsid w:val="00696904"/>
    <w:rsid w:val="00697AC5"/>
    <w:rsid w:val="006A7B94"/>
    <w:rsid w:val="006B3F23"/>
    <w:rsid w:val="006C15DA"/>
    <w:rsid w:val="006C4A7A"/>
    <w:rsid w:val="006C6D7E"/>
    <w:rsid w:val="006D1639"/>
    <w:rsid w:val="006D168A"/>
    <w:rsid w:val="006D17D9"/>
    <w:rsid w:val="006D5000"/>
    <w:rsid w:val="006E0D5C"/>
    <w:rsid w:val="006F6DF5"/>
    <w:rsid w:val="006F6F08"/>
    <w:rsid w:val="006F6F44"/>
    <w:rsid w:val="006F7554"/>
    <w:rsid w:val="00706485"/>
    <w:rsid w:val="00711222"/>
    <w:rsid w:val="00712B15"/>
    <w:rsid w:val="007153CB"/>
    <w:rsid w:val="0071785D"/>
    <w:rsid w:val="007178AA"/>
    <w:rsid w:val="00724244"/>
    <w:rsid w:val="00726C62"/>
    <w:rsid w:val="00731400"/>
    <w:rsid w:val="00732EC4"/>
    <w:rsid w:val="007369FB"/>
    <w:rsid w:val="00740AA7"/>
    <w:rsid w:val="00741688"/>
    <w:rsid w:val="00745AD3"/>
    <w:rsid w:val="0075122C"/>
    <w:rsid w:val="0075348D"/>
    <w:rsid w:val="00755AA1"/>
    <w:rsid w:val="00771DBB"/>
    <w:rsid w:val="0077605D"/>
    <w:rsid w:val="00787D5E"/>
    <w:rsid w:val="00792E34"/>
    <w:rsid w:val="00792F32"/>
    <w:rsid w:val="00793E10"/>
    <w:rsid w:val="007A2811"/>
    <w:rsid w:val="007A3953"/>
    <w:rsid w:val="007A5E40"/>
    <w:rsid w:val="007B03F1"/>
    <w:rsid w:val="007B1DC0"/>
    <w:rsid w:val="007C1337"/>
    <w:rsid w:val="007C1DD6"/>
    <w:rsid w:val="007C243A"/>
    <w:rsid w:val="007C34D9"/>
    <w:rsid w:val="007C4676"/>
    <w:rsid w:val="007C4840"/>
    <w:rsid w:val="007D1407"/>
    <w:rsid w:val="007D2119"/>
    <w:rsid w:val="007D2CE0"/>
    <w:rsid w:val="007E1031"/>
    <w:rsid w:val="007E73F1"/>
    <w:rsid w:val="007F2CBD"/>
    <w:rsid w:val="00806C80"/>
    <w:rsid w:val="00821F32"/>
    <w:rsid w:val="00822AF8"/>
    <w:rsid w:val="00824730"/>
    <w:rsid w:val="00825B21"/>
    <w:rsid w:val="00827ED2"/>
    <w:rsid w:val="00830D5F"/>
    <w:rsid w:val="00834CE1"/>
    <w:rsid w:val="0084711A"/>
    <w:rsid w:val="00847566"/>
    <w:rsid w:val="00847C7C"/>
    <w:rsid w:val="0085223A"/>
    <w:rsid w:val="0085516A"/>
    <w:rsid w:val="008564E7"/>
    <w:rsid w:val="008573BA"/>
    <w:rsid w:val="008625A5"/>
    <w:rsid w:val="008709D4"/>
    <w:rsid w:val="00873BB6"/>
    <w:rsid w:val="00875B09"/>
    <w:rsid w:val="008848F6"/>
    <w:rsid w:val="0089716E"/>
    <w:rsid w:val="008A355D"/>
    <w:rsid w:val="008C08A4"/>
    <w:rsid w:val="008C6DB0"/>
    <w:rsid w:val="008D0FAF"/>
    <w:rsid w:val="008D55E6"/>
    <w:rsid w:val="008D604F"/>
    <w:rsid w:val="008E2229"/>
    <w:rsid w:val="008E343B"/>
    <w:rsid w:val="008F5FF7"/>
    <w:rsid w:val="008F627F"/>
    <w:rsid w:val="00904E2E"/>
    <w:rsid w:val="009063B6"/>
    <w:rsid w:val="00910756"/>
    <w:rsid w:val="00914483"/>
    <w:rsid w:val="00921122"/>
    <w:rsid w:val="0092518F"/>
    <w:rsid w:val="00927C38"/>
    <w:rsid w:val="00947F77"/>
    <w:rsid w:val="00950A88"/>
    <w:rsid w:val="009559B0"/>
    <w:rsid w:val="009559B8"/>
    <w:rsid w:val="00955F7A"/>
    <w:rsid w:val="009622FA"/>
    <w:rsid w:val="0096746D"/>
    <w:rsid w:val="00970192"/>
    <w:rsid w:val="009742E1"/>
    <w:rsid w:val="00993D47"/>
    <w:rsid w:val="00995186"/>
    <w:rsid w:val="009960A0"/>
    <w:rsid w:val="009968A6"/>
    <w:rsid w:val="009A36E8"/>
    <w:rsid w:val="009B1E35"/>
    <w:rsid w:val="009C270C"/>
    <w:rsid w:val="009C2E52"/>
    <w:rsid w:val="009C4CEA"/>
    <w:rsid w:val="009C4D50"/>
    <w:rsid w:val="009C55A5"/>
    <w:rsid w:val="009C7F71"/>
    <w:rsid w:val="009D33EC"/>
    <w:rsid w:val="009E5055"/>
    <w:rsid w:val="009E5776"/>
    <w:rsid w:val="009F5CFF"/>
    <w:rsid w:val="00A00635"/>
    <w:rsid w:val="00A01B6B"/>
    <w:rsid w:val="00A16654"/>
    <w:rsid w:val="00A21929"/>
    <w:rsid w:val="00A27272"/>
    <w:rsid w:val="00A37F22"/>
    <w:rsid w:val="00A41892"/>
    <w:rsid w:val="00A57C7B"/>
    <w:rsid w:val="00A758B1"/>
    <w:rsid w:val="00A76BB2"/>
    <w:rsid w:val="00A77C1A"/>
    <w:rsid w:val="00A80A77"/>
    <w:rsid w:val="00A96F3D"/>
    <w:rsid w:val="00AA0B49"/>
    <w:rsid w:val="00AA16C4"/>
    <w:rsid w:val="00AA1A74"/>
    <w:rsid w:val="00AA643A"/>
    <w:rsid w:val="00AA6E56"/>
    <w:rsid w:val="00AA7BCD"/>
    <w:rsid w:val="00AB217C"/>
    <w:rsid w:val="00AB5737"/>
    <w:rsid w:val="00AC3110"/>
    <w:rsid w:val="00AC48F7"/>
    <w:rsid w:val="00AC77B2"/>
    <w:rsid w:val="00AD1FB4"/>
    <w:rsid w:val="00AD3C12"/>
    <w:rsid w:val="00AD4DCF"/>
    <w:rsid w:val="00AE085B"/>
    <w:rsid w:val="00AE49E7"/>
    <w:rsid w:val="00AF0A0F"/>
    <w:rsid w:val="00AF500C"/>
    <w:rsid w:val="00AF5188"/>
    <w:rsid w:val="00B13E2B"/>
    <w:rsid w:val="00B175E1"/>
    <w:rsid w:val="00B17975"/>
    <w:rsid w:val="00B200E1"/>
    <w:rsid w:val="00B24244"/>
    <w:rsid w:val="00B27BB4"/>
    <w:rsid w:val="00B30C15"/>
    <w:rsid w:val="00B37625"/>
    <w:rsid w:val="00B377BD"/>
    <w:rsid w:val="00B4060F"/>
    <w:rsid w:val="00B41248"/>
    <w:rsid w:val="00B4270E"/>
    <w:rsid w:val="00B42A4D"/>
    <w:rsid w:val="00B45F39"/>
    <w:rsid w:val="00B47665"/>
    <w:rsid w:val="00B5197C"/>
    <w:rsid w:val="00B56CD9"/>
    <w:rsid w:val="00B60B49"/>
    <w:rsid w:val="00B63334"/>
    <w:rsid w:val="00B65D50"/>
    <w:rsid w:val="00B67708"/>
    <w:rsid w:val="00B678A5"/>
    <w:rsid w:val="00B74AB5"/>
    <w:rsid w:val="00B76BF3"/>
    <w:rsid w:val="00B80FFC"/>
    <w:rsid w:val="00B81716"/>
    <w:rsid w:val="00B817CB"/>
    <w:rsid w:val="00B832F6"/>
    <w:rsid w:val="00B84887"/>
    <w:rsid w:val="00B84C1F"/>
    <w:rsid w:val="00B87007"/>
    <w:rsid w:val="00B87C51"/>
    <w:rsid w:val="00B912A4"/>
    <w:rsid w:val="00B95198"/>
    <w:rsid w:val="00B952E9"/>
    <w:rsid w:val="00BB0488"/>
    <w:rsid w:val="00BC1CDE"/>
    <w:rsid w:val="00BC610E"/>
    <w:rsid w:val="00BD424C"/>
    <w:rsid w:val="00BD66F8"/>
    <w:rsid w:val="00BE0245"/>
    <w:rsid w:val="00BE32AE"/>
    <w:rsid w:val="00C00ABB"/>
    <w:rsid w:val="00C011FA"/>
    <w:rsid w:val="00C01FD3"/>
    <w:rsid w:val="00C0232D"/>
    <w:rsid w:val="00C031A9"/>
    <w:rsid w:val="00C05751"/>
    <w:rsid w:val="00C11396"/>
    <w:rsid w:val="00C13A68"/>
    <w:rsid w:val="00C17460"/>
    <w:rsid w:val="00C2576E"/>
    <w:rsid w:val="00C33A84"/>
    <w:rsid w:val="00C41627"/>
    <w:rsid w:val="00C453E5"/>
    <w:rsid w:val="00C52E16"/>
    <w:rsid w:val="00C54F56"/>
    <w:rsid w:val="00C56436"/>
    <w:rsid w:val="00C71CD7"/>
    <w:rsid w:val="00C7222F"/>
    <w:rsid w:val="00C7437E"/>
    <w:rsid w:val="00C82ADE"/>
    <w:rsid w:val="00C82B38"/>
    <w:rsid w:val="00C845AA"/>
    <w:rsid w:val="00C8556B"/>
    <w:rsid w:val="00C931F2"/>
    <w:rsid w:val="00C93CF7"/>
    <w:rsid w:val="00C95610"/>
    <w:rsid w:val="00C97AA5"/>
    <w:rsid w:val="00CA617D"/>
    <w:rsid w:val="00CA69D2"/>
    <w:rsid w:val="00CB001F"/>
    <w:rsid w:val="00CB1EC7"/>
    <w:rsid w:val="00CB297D"/>
    <w:rsid w:val="00CC4207"/>
    <w:rsid w:val="00CC5E3B"/>
    <w:rsid w:val="00CD2A87"/>
    <w:rsid w:val="00CD4F04"/>
    <w:rsid w:val="00CD526A"/>
    <w:rsid w:val="00CD6CA6"/>
    <w:rsid w:val="00CD70A8"/>
    <w:rsid w:val="00CE097F"/>
    <w:rsid w:val="00CE1D09"/>
    <w:rsid w:val="00CE5C81"/>
    <w:rsid w:val="00CE5CC5"/>
    <w:rsid w:val="00CE64C3"/>
    <w:rsid w:val="00CE72CD"/>
    <w:rsid w:val="00CF13D0"/>
    <w:rsid w:val="00CF163F"/>
    <w:rsid w:val="00CF2AC9"/>
    <w:rsid w:val="00CF3554"/>
    <w:rsid w:val="00D02767"/>
    <w:rsid w:val="00D03216"/>
    <w:rsid w:val="00D061DC"/>
    <w:rsid w:val="00D07DC4"/>
    <w:rsid w:val="00D11FCA"/>
    <w:rsid w:val="00D1377D"/>
    <w:rsid w:val="00D21A19"/>
    <w:rsid w:val="00D22D8F"/>
    <w:rsid w:val="00D26ED8"/>
    <w:rsid w:val="00D31292"/>
    <w:rsid w:val="00D320B0"/>
    <w:rsid w:val="00D34D29"/>
    <w:rsid w:val="00D37168"/>
    <w:rsid w:val="00D40A35"/>
    <w:rsid w:val="00D41575"/>
    <w:rsid w:val="00D47593"/>
    <w:rsid w:val="00D60926"/>
    <w:rsid w:val="00D63DAE"/>
    <w:rsid w:val="00D66BE1"/>
    <w:rsid w:val="00D72CF6"/>
    <w:rsid w:val="00D730C6"/>
    <w:rsid w:val="00D74F4D"/>
    <w:rsid w:val="00D76E85"/>
    <w:rsid w:val="00D81249"/>
    <w:rsid w:val="00D828D3"/>
    <w:rsid w:val="00D85BCE"/>
    <w:rsid w:val="00D8787E"/>
    <w:rsid w:val="00D951F3"/>
    <w:rsid w:val="00D95DC3"/>
    <w:rsid w:val="00DA46B3"/>
    <w:rsid w:val="00DB24B6"/>
    <w:rsid w:val="00DB7096"/>
    <w:rsid w:val="00DC0168"/>
    <w:rsid w:val="00DC7015"/>
    <w:rsid w:val="00DE1184"/>
    <w:rsid w:val="00DE2CFD"/>
    <w:rsid w:val="00DF0B48"/>
    <w:rsid w:val="00DF1CE8"/>
    <w:rsid w:val="00DF1E33"/>
    <w:rsid w:val="00E00558"/>
    <w:rsid w:val="00E00803"/>
    <w:rsid w:val="00E009B7"/>
    <w:rsid w:val="00E01C14"/>
    <w:rsid w:val="00E06402"/>
    <w:rsid w:val="00E1089E"/>
    <w:rsid w:val="00E11DE4"/>
    <w:rsid w:val="00E13F25"/>
    <w:rsid w:val="00E177AC"/>
    <w:rsid w:val="00E20748"/>
    <w:rsid w:val="00E21B2A"/>
    <w:rsid w:val="00E22467"/>
    <w:rsid w:val="00E22FC1"/>
    <w:rsid w:val="00E23719"/>
    <w:rsid w:val="00E316C7"/>
    <w:rsid w:val="00E352D9"/>
    <w:rsid w:val="00E354BD"/>
    <w:rsid w:val="00E41CBB"/>
    <w:rsid w:val="00E54699"/>
    <w:rsid w:val="00E54A87"/>
    <w:rsid w:val="00E6139A"/>
    <w:rsid w:val="00E61D69"/>
    <w:rsid w:val="00E77362"/>
    <w:rsid w:val="00E8386D"/>
    <w:rsid w:val="00E87420"/>
    <w:rsid w:val="00E87971"/>
    <w:rsid w:val="00E90DB0"/>
    <w:rsid w:val="00E95853"/>
    <w:rsid w:val="00EA4A58"/>
    <w:rsid w:val="00EA4B5F"/>
    <w:rsid w:val="00EB71C5"/>
    <w:rsid w:val="00EC439B"/>
    <w:rsid w:val="00EC76E0"/>
    <w:rsid w:val="00ED20C7"/>
    <w:rsid w:val="00EE0D02"/>
    <w:rsid w:val="00EF236C"/>
    <w:rsid w:val="00EF254B"/>
    <w:rsid w:val="00EF6573"/>
    <w:rsid w:val="00F00404"/>
    <w:rsid w:val="00F0157C"/>
    <w:rsid w:val="00F01892"/>
    <w:rsid w:val="00F0233F"/>
    <w:rsid w:val="00F04D13"/>
    <w:rsid w:val="00F067D5"/>
    <w:rsid w:val="00F101AB"/>
    <w:rsid w:val="00F12814"/>
    <w:rsid w:val="00F26029"/>
    <w:rsid w:val="00F31DD6"/>
    <w:rsid w:val="00F34DD6"/>
    <w:rsid w:val="00F37812"/>
    <w:rsid w:val="00F37CA9"/>
    <w:rsid w:val="00F4028B"/>
    <w:rsid w:val="00F427AC"/>
    <w:rsid w:val="00F4296E"/>
    <w:rsid w:val="00F43115"/>
    <w:rsid w:val="00F50D9C"/>
    <w:rsid w:val="00F519B4"/>
    <w:rsid w:val="00F53E79"/>
    <w:rsid w:val="00F54619"/>
    <w:rsid w:val="00F548D2"/>
    <w:rsid w:val="00F57FF6"/>
    <w:rsid w:val="00F61BE7"/>
    <w:rsid w:val="00F6212C"/>
    <w:rsid w:val="00F66ED9"/>
    <w:rsid w:val="00F74179"/>
    <w:rsid w:val="00F74330"/>
    <w:rsid w:val="00F900C0"/>
    <w:rsid w:val="00F92C31"/>
    <w:rsid w:val="00F92D41"/>
    <w:rsid w:val="00FA3D3A"/>
    <w:rsid w:val="00FA43A7"/>
    <w:rsid w:val="00FA5969"/>
    <w:rsid w:val="00FB2565"/>
    <w:rsid w:val="00FB288B"/>
    <w:rsid w:val="00FC2401"/>
    <w:rsid w:val="00FC2683"/>
    <w:rsid w:val="00FD5350"/>
    <w:rsid w:val="00FD769D"/>
    <w:rsid w:val="00FE3727"/>
    <w:rsid w:val="00FF6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B34477-D9AB-4FB4-A49F-985072C2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1F3"/>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63" w:lineRule="exact"/>
      <w:ind w:hanging="1258"/>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78" w:lineRule="exact"/>
      <w:ind w:firstLine="240"/>
    </w:pPr>
  </w:style>
  <w:style w:type="paragraph" w:customStyle="1" w:styleId="Style7">
    <w:name w:val="Style7"/>
    <w:basedOn w:val="a"/>
    <w:uiPriority w:val="99"/>
    <w:pPr>
      <w:spacing w:line="277" w:lineRule="exact"/>
      <w:jc w:val="right"/>
    </w:pPr>
  </w:style>
  <w:style w:type="paragraph" w:customStyle="1" w:styleId="Style8">
    <w:name w:val="Style8"/>
    <w:basedOn w:val="a"/>
    <w:uiPriority w:val="99"/>
  </w:style>
  <w:style w:type="paragraph" w:customStyle="1" w:styleId="Style9">
    <w:name w:val="Style9"/>
    <w:basedOn w:val="a"/>
    <w:uiPriority w:val="99"/>
    <w:pPr>
      <w:spacing w:line="274" w:lineRule="exact"/>
      <w:ind w:firstLine="854"/>
    </w:pPr>
  </w:style>
  <w:style w:type="paragraph" w:customStyle="1" w:styleId="Style10">
    <w:name w:val="Style10"/>
    <w:basedOn w:val="a"/>
    <w:uiPriority w:val="99"/>
    <w:pPr>
      <w:spacing w:line="288" w:lineRule="exact"/>
      <w:jc w:val="both"/>
    </w:pPr>
  </w:style>
  <w:style w:type="paragraph" w:customStyle="1" w:styleId="Style11">
    <w:name w:val="Style11"/>
    <w:basedOn w:val="a"/>
    <w:uiPriority w:val="99"/>
    <w:pPr>
      <w:spacing w:line="278" w:lineRule="exact"/>
    </w:pPr>
  </w:style>
  <w:style w:type="paragraph" w:customStyle="1" w:styleId="Style12">
    <w:name w:val="Style12"/>
    <w:basedOn w:val="a"/>
    <w:uiPriority w:val="99"/>
    <w:pPr>
      <w:jc w:val="both"/>
    </w:pPr>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pPr>
      <w:spacing w:line="470" w:lineRule="exact"/>
      <w:ind w:hanging="154"/>
    </w:pPr>
  </w:style>
  <w:style w:type="paragraph" w:customStyle="1" w:styleId="Style17">
    <w:name w:val="Style17"/>
    <w:basedOn w:val="a"/>
    <w:uiPriority w:val="99"/>
    <w:pPr>
      <w:spacing w:line="269" w:lineRule="exact"/>
      <w:jc w:val="right"/>
    </w:pPr>
  </w:style>
  <w:style w:type="paragraph" w:customStyle="1" w:styleId="Style18">
    <w:name w:val="Style18"/>
    <w:basedOn w:val="a"/>
    <w:uiPriority w:val="99"/>
    <w:pPr>
      <w:spacing w:line="470" w:lineRule="exact"/>
      <w:jc w:val="both"/>
    </w:pPr>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pPr>
      <w:spacing w:line="230" w:lineRule="exact"/>
    </w:pPr>
  </w:style>
  <w:style w:type="paragraph" w:customStyle="1" w:styleId="Style23">
    <w:name w:val="Style23"/>
    <w:basedOn w:val="a"/>
    <w:uiPriority w:val="99"/>
  </w:style>
  <w:style w:type="paragraph" w:customStyle="1" w:styleId="Style24">
    <w:name w:val="Style24"/>
    <w:basedOn w:val="a"/>
    <w:uiPriority w:val="99"/>
    <w:pPr>
      <w:spacing w:line="278" w:lineRule="exact"/>
      <w:jc w:val="center"/>
    </w:pPr>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pPr>
      <w:spacing w:line="480" w:lineRule="exact"/>
      <w:ind w:hanging="125"/>
    </w:pPr>
  </w:style>
  <w:style w:type="paragraph" w:customStyle="1" w:styleId="Style37">
    <w:name w:val="Style37"/>
    <w:basedOn w:val="a"/>
    <w:uiPriority w:val="99"/>
    <w:pPr>
      <w:spacing w:line="221" w:lineRule="exact"/>
      <w:jc w:val="center"/>
    </w:pPr>
  </w:style>
  <w:style w:type="character" w:customStyle="1" w:styleId="FontStyle39">
    <w:name w:val="Font Style39"/>
    <w:uiPriority w:val="99"/>
    <w:rPr>
      <w:rFonts w:ascii="Bookman Old Style" w:hAnsi="Bookman Old Style" w:cs="Bookman Old Style"/>
      <w:i/>
      <w:iCs/>
      <w:spacing w:val="-20"/>
      <w:sz w:val="22"/>
      <w:szCs w:val="22"/>
    </w:rPr>
  </w:style>
  <w:style w:type="character" w:customStyle="1" w:styleId="FontStyle40">
    <w:name w:val="Font Style40"/>
    <w:uiPriority w:val="99"/>
    <w:rPr>
      <w:rFonts w:ascii="Times New Roman" w:hAnsi="Times New Roman" w:cs="Times New Roman"/>
      <w:sz w:val="24"/>
      <w:szCs w:val="24"/>
    </w:rPr>
  </w:style>
  <w:style w:type="character" w:customStyle="1" w:styleId="FontStyle41">
    <w:name w:val="Font Style41"/>
    <w:uiPriority w:val="99"/>
    <w:rPr>
      <w:rFonts w:ascii="Times New Roman" w:hAnsi="Times New Roman" w:cs="Times New Roman"/>
      <w:b/>
      <w:bCs/>
      <w:sz w:val="16"/>
      <w:szCs w:val="16"/>
    </w:rPr>
  </w:style>
  <w:style w:type="character" w:customStyle="1" w:styleId="FontStyle42">
    <w:name w:val="Font Style42"/>
    <w:uiPriority w:val="99"/>
    <w:rPr>
      <w:rFonts w:ascii="Times New Roman" w:hAnsi="Times New Roman" w:cs="Times New Roman"/>
      <w:spacing w:val="-20"/>
      <w:sz w:val="36"/>
      <w:szCs w:val="36"/>
    </w:rPr>
  </w:style>
  <w:style w:type="character" w:customStyle="1" w:styleId="FontStyle43">
    <w:name w:val="Font Style43"/>
    <w:uiPriority w:val="99"/>
    <w:rPr>
      <w:rFonts w:ascii="Times New Roman" w:hAnsi="Times New Roman" w:cs="Times New Roman"/>
      <w:i/>
      <w:iCs/>
      <w:spacing w:val="20"/>
      <w:w w:val="70"/>
      <w:sz w:val="52"/>
      <w:szCs w:val="52"/>
    </w:rPr>
  </w:style>
  <w:style w:type="character" w:customStyle="1" w:styleId="FontStyle44">
    <w:name w:val="Font Style44"/>
    <w:uiPriority w:val="99"/>
    <w:rPr>
      <w:rFonts w:ascii="Times New Roman" w:hAnsi="Times New Roman" w:cs="Times New Roman"/>
      <w:i/>
      <w:iCs/>
      <w:spacing w:val="30"/>
      <w:w w:val="66"/>
      <w:sz w:val="44"/>
      <w:szCs w:val="44"/>
    </w:rPr>
  </w:style>
  <w:style w:type="character" w:customStyle="1" w:styleId="FontStyle45">
    <w:name w:val="Font Style45"/>
    <w:uiPriority w:val="99"/>
    <w:rPr>
      <w:rFonts w:ascii="Times New Roman" w:hAnsi="Times New Roman" w:cs="Times New Roman"/>
      <w:b/>
      <w:bCs/>
      <w:sz w:val="18"/>
      <w:szCs w:val="18"/>
    </w:rPr>
  </w:style>
  <w:style w:type="character" w:customStyle="1" w:styleId="FontStyle46">
    <w:name w:val="Font Style46"/>
    <w:uiPriority w:val="99"/>
    <w:rPr>
      <w:rFonts w:ascii="Arial Narrow" w:hAnsi="Arial Narrow" w:cs="Arial Narrow"/>
      <w:sz w:val="64"/>
      <w:szCs w:val="64"/>
    </w:rPr>
  </w:style>
  <w:style w:type="character" w:customStyle="1" w:styleId="FontStyle47">
    <w:name w:val="Font Style47"/>
    <w:uiPriority w:val="99"/>
    <w:rPr>
      <w:rFonts w:ascii="Times New Roman" w:hAnsi="Times New Roman" w:cs="Times New Roman"/>
      <w:b/>
      <w:bCs/>
      <w:i/>
      <w:iCs/>
      <w:spacing w:val="50"/>
      <w:w w:val="60"/>
      <w:sz w:val="52"/>
      <w:szCs w:val="52"/>
    </w:rPr>
  </w:style>
  <w:style w:type="character" w:customStyle="1" w:styleId="FontStyle48">
    <w:name w:val="Font Style48"/>
    <w:uiPriority w:val="99"/>
    <w:rPr>
      <w:rFonts w:ascii="MS Gothic" w:eastAsia="MS Gothic" w:cs="MS Gothic"/>
      <w:b/>
      <w:bCs/>
      <w:spacing w:val="20"/>
      <w:sz w:val="42"/>
      <w:szCs w:val="42"/>
    </w:rPr>
  </w:style>
  <w:style w:type="character" w:customStyle="1" w:styleId="FontStyle49">
    <w:name w:val="Font Style49"/>
    <w:uiPriority w:val="99"/>
    <w:rPr>
      <w:rFonts w:ascii="Times New Roman" w:hAnsi="Times New Roman" w:cs="Times New Roman"/>
      <w:b/>
      <w:bCs/>
      <w:i/>
      <w:iCs/>
      <w:w w:val="60"/>
      <w:sz w:val="56"/>
      <w:szCs w:val="56"/>
    </w:rPr>
  </w:style>
  <w:style w:type="character" w:customStyle="1" w:styleId="FontStyle50">
    <w:name w:val="Font Style50"/>
    <w:uiPriority w:val="99"/>
    <w:rPr>
      <w:rFonts w:ascii="Times New Roman" w:hAnsi="Times New Roman" w:cs="Times New Roman"/>
      <w:i/>
      <w:iCs/>
      <w:sz w:val="66"/>
      <w:szCs w:val="66"/>
    </w:rPr>
  </w:style>
  <w:style w:type="character" w:customStyle="1" w:styleId="FontStyle51">
    <w:name w:val="Font Style51"/>
    <w:uiPriority w:val="99"/>
    <w:rPr>
      <w:rFonts w:ascii="Times New Roman" w:hAnsi="Times New Roman" w:cs="Times New Roman"/>
      <w:sz w:val="16"/>
      <w:szCs w:val="16"/>
    </w:rPr>
  </w:style>
  <w:style w:type="character" w:customStyle="1" w:styleId="FontStyle52">
    <w:name w:val="Font Style52"/>
    <w:uiPriority w:val="99"/>
    <w:rPr>
      <w:rFonts w:ascii="Times New Roman" w:hAnsi="Times New Roman" w:cs="Times New Roman"/>
      <w:b/>
      <w:bCs/>
      <w:sz w:val="14"/>
      <w:szCs w:val="14"/>
    </w:rPr>
  </w:style>
  <w:style w:type="character" w:customStyle="1" w:styleId="FontStyle53">
    <w:name w:val="Font Style53"/>
    <w:uiPriority w:val="99"/>
    <w:rPr>
      <w:rFonts w:ascii="Times New Roman" w:hAnsi="Times New Roman" w:cs="Times New Roman"/>
      <w:b/>
      <w:bCs/>
      <w:sz w:val="20"/>
      <w:szCs w:val="20"/>
    </w:rPr>
  </w:style>
  <w:style w:type="character" w:customStyle="1" w:styleId="FontStyle54">
    <w:name w:val="Font Style54"/>
    <w:uiPriority w:val="99"/>
    <w:rPr>
      <w:rFonts w:ascii="Times New Roman" w:hAnsi="Times New Roman" w:cs="Times New Roman"/>
      <w:b/>
      <w:bCs/>
      <w:spacing w:val="70"/>
      <w:sz w:val="32"/>
      <w:szCs w:val="32"/>
    </w:rPr>
  </w:style>
  <w:style w:type="character" w:customStyle="1" w:styleId="FontStyle55">
    <w:name w:val="Font Style55"/>
    <w:uiPriority w:val="99"/>
    <w:rPr>
      <w:rFonts w:ascii="Sylfaen" w:hAnsi="Sylfaen" w:cs="Sylfaen"/>
      <w:b/>
      <w:bCs/>
      <w:sz w:val="20"/>
      <w:szCs w:val="20"/>
    </w:rPr>
  </w:style>
  <w:style w:type="character" w:customStyle="1" w:styleId="FontStyle56">
    <w:name w:val="Font Style56"/>
    <w:uiPriority w:val="99"/>
    <w:rPr>
      <w:rFonts w:ascii="Sylfaen" w:hAnsi="Sylfaen" w:cs="Sylfaen"/>
      <w:b/>
      <w:bCs/>
      <w:i/>
      <w:iCs/>
      <w:sz w:val="14"/>
      <w:szCs w:val="14"/>
    </w:rPr>
  </w:style>
  <w:style w:type="character" w:customStyle="1" w:styleId="FontStyle57">
    <w:name w:val="Font Style57"/>
    <w:uiPriority w:val="99"/>
    <w:rPr>
      <w:rFonts w:ascii="Times New Roman" w:hAnsi="Times New Roman" w:cs="Times New Roman"/>
      <w:sz w:val="20"/>
      <w:szCs w:val="20"/>
    </w:rPr>
  </w:style>
  <w:style w:type="character" w:customStyle="1" w:styleId="FontStyle58">
    <w:name w:val="Font Style58"/>
    <w:uiPriority w:val="99"/>
    <w:rPr>
      <w:rFonts w:ascii="Sylfaen" w:hAnsi="Sylfaen" w:cs="Sylfaen"/>
      <w:b/>
      <w:bCs/>
      <w:spacing w:val="-20"/>
      <w:sz w:val="26"/>
      <w:szCs w:val="26"/>
    </w:rPr>
  </w:style>
  <w:style w:type="character" w:customStyle="1" w:styleId="FontStyle59">
    <w:name w:val="Font Style59"/>
    <w:uiPriority w:val="99"/>
    <w:rPr>
      <w:rFonts w:ascii="Times New Roman" w:hAnsi="Times New Roman" w:cs="Times New Roman"/>
      <w:b/>
      <w:bCs/>
      <w:spacing w:val="10"/>
      <w:sz w:val="12"/>
      <w:szCs w:val="12"/>
    </w:rPr>
  </w:style>
  <w:style w:type="character" w:customStyle="1" w:styleId="FontStyle60">
    <w:name w:val="Font Style60"/>
    <w:uiPriority w:val="99"/>
    <w:rPr>
      <w:rFonts w:ascii="Century Schoolbook" w:hAnsi="Century Schoolbook" w:cs="Century Schoolbook"/>
      <w:b/>
      <w:bCs/>
      <w:i/>
      <w:iCs/>
      <w:sz w:val="34"/>
      <w:szCs w:val="34"/>
    </w:rPr>
  </w:style>
  <w:style w:type="character" w:customStyle="1" w:styleId="FontStyle61">
    <w:name w:val="Font Style61"/>
    <w:uiPriority w:val="99"/>
    <w:rPr>
      <w:rFonts w:ascii="Times New Roman" w:hAnsi="Times New Roman" w:cs="Times New Roman"/>
      <w:w w:val="66"/>
      <w:sz w:val="54"/>
      <w:szCs w:val="54"/>
    </w:rPr>
  </w:style>
  <w:style w:type="character" w:styleId="a3">
    <w:name w:val="Hyperlink"/>
    <w:uiPriority w:val="99"/>
    <w:rPr>
      <w:color w:val="0066CC"/>
      <w:u w:val="single"/>
    </w:rPr>
  </w:style>
  <w:style w:type="table" w:styleId="a4">
    <w:name w:val="Table Grid"/>
    <w:basedOn w:val="a1"/>
    <w:uiPriority w:val="59"/>
    <w:rsid w:val="000F5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030F2C"/>
    <w:pPr>
      <w:tabs>
        <w:tab w:val="center" w:pos="4677"/>
        <w:tab w:val="right" w:pos="9355"/>
      </w:tabs>
    </w:pPr>
  </w:style>
  <w:style w:type="character" w:customStyle="1" w:styleId="a6">
    <w:name w:val="Нижний колонтитул Знак"/>
    <w:link w:val="a5"/>
    <w:uiPriority w:val="99"/>
    <w:rsid w:val="00030F2C"/>
    <w:rPr>
      <w:rFonts w:hAnsi="Times New Roman" w:cs="Times New Roman"/>
      <w:sz w:val="24"/>
      <w:szCs w:val="24"/>
    </w:rPr>
  </w:style>
  <w:style w:type="paragraph" w:styleId="a7">
    <w:name w:val="header"/>
    <w:basedOn w:val="a"/>
    <w:link w:val="a8"/>
    <w:uiPriority w:val="99"/>
    <w:unhideWhenUsed/>
    <w:rsid w:val="00030F2C"/>
    <w:pPr>
      <w:tabs>
        <w:tab w:val="center" w:pos="4677"/>
        <w:tab w:val="right" w:pos="9355"/>
      </w:tabs>
    </w:pPr>
  </w:style>
  <w:style w:type="character" w:customStyle="1" w:styleId="a8">
    <w:name w:val="Верхний колонтитул Знак"/>
    <w:link w:val="a7"/>
    <w:uiPriority w:val="99"/>
    <w:rsid w:val="00030F2C"/>
    <w:rPr>
      <w:rFonts w:hAnsi="Times New Roman" w:cs="Times New Roman"/>
      <w:sz w:val="24"/>
      <w:szCs w:val="24"/>
    </w:rPr>
  </w:style>
  <w:style w:type="paragraph" w:styleId="a9">
    <w:name w:val="Balloon Text"/>
    <w:basedOn w:val="a"/>
    <w:link w:val="aa"/>
    <w:uiPriority w:val="99"/>
    <w:semiHidden/>
    <w:unhideWhenUsed/>
    <w:rsid w:val="00CE72CD"/>
    <w:rPr>
      <w:rFonts w:ascii="Tahoma" w:hAnsi="Tahoma" w:cs="Tahoma"/>
      <w:sz w:val="16"/>
      <w:szCs w:val="16"/>
    </w:rPr>
  </w:style>
  <w:style w:type="character" w:customStyle="1" w:styleId="aa">
    <w:name w:val="Текст выноски Знак"/>
    <w:link w:val="a9"/>
    <w:uiPriority w:val="99"/>
    <w:semiHidden/>
    <w:rsid w:val="00CE72CD"/>
    <w:rPr>
      <w:rFonts w:ascii="Tahoma" w:hAnsi="Tahoma" w:cs="Tahoma"/>
      <w:sz w:val="16"/>
      <w:szCs w:val="16"/>
    </w:rPr>
  </w:style>
  <w:style w:type="paragraph" w:styleId="ab">
    <w:name w:val="No Spacing"/>
    <w:uiPriority w:val="1"/>
    <w:qFormat/>
    <w:rsid w:val="0000059D"/>
    <w:pPr>
      <w:widowControl w:val="0"/>
      <w:autoSpaceDE w:val="0"/>
      <w:autoSpaceDN w:val="0"/>
      <w:adjustRightInd w:val="0"/>
    </w:pPr>
    <w:rPr>
      <w:rFonts w:hAnsi="Times New Roman"/>
      <w:sz w:val="24"/>
      <w:szCs w:val="24"/>
    </w:rPr>
  </w:style>
  <w:style w:type="paragraph" w:customStyle="1" w:styleId="western">
    <w:name w:val="western"/>
    <w:basedOn w:val="a"/>
    <w:rsid w:val="0000059D"/>
    <w:pPr>
      <w:widowControl/>
      <w:autoSpaceDE/>
      <w:autoSpaceDN/>
      <w:adjustRightInd/>
      <w:spacing w:before="100" w:beforeAutospacing="1" w:after="119" w:line="276" w:lineRule="auto"/>
    </w:pPr>
    <w:rPr>
      <w:rFonts w:ascii="Calibri" w:hAnsi="Calibri"/>
      <w:color w:val="000000"/>
      <w:sz w:val="22"/>
      <w:szCs w:val="22"/>
    </w:rPr>
  </w:style>
  <w:style w:type="character" w:customStyle="1" w:styleId="FontStyle15">
    <w:name w:val="Font Style15"/>
    <w:uiPriority w:val="99"/>
    <w:rsid w:val="00F92D41"/>
    <w:rPr>
      <w:rFonts w:ascii="Arial" w:hAnsi="Arial" w:cs="Arial"/>
      <w:sz w:val="14"/>
      <w:szCs w:val="14"/>
    </w:rPr>
  </w:style>
  <w:style w:type="paragraph" w:styleId="ac">
    <w:name w:val="Normal (Web)"/>
    <w:basedOn w:val="a"/>
    <w:uiPriority w:val="99"/>
    <w:unhideWhenUsed/>
    <w:rsid w:val="008C6DB0"/>
    <w:pPr>
      <w:widowControl/>
      <w:autoSpaceDE/>
      <w:autoSpaceDN/>
      <w:adjustRightInd/>
      <w:spacing w:before="100" w:beforeAutospacing="1" w:after="119"/>
    </w:pPr>
    <w:rPr>
      <w:color w:val="000000"/>
    </w:rPr>
  </w:style>
  <w:style w:type="paragraph" w:styleId="ad">
    <w:name w:val="List Paragraph"/>
    <w:basedOn w:val="a"/>
    <w:uiPriority w:val="34"/>
    <w:qFormat/>
    <w:rsid w:val="00862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8944">
      <w:bodyDiv w:val="1"/>
      <w:marLeft w:val="0"/>
      <w:marRight w:val="0"/>
      <w:marTop w:val="0"/>
      <w:marBottom w:val="0"/>
      <w:divBdr>
        <w:top w:val="none" w:sz="0" w:space="0" w:color="auto"/>
        <w:left w:val="none" w:sz="0" w:space="0" w:color="auto"/>
        <w:bottom w:val="none" w:sz="0" w:space="0" w:color="auto"/>
        <w:right w:val="none" w:sz="0" w:space="0" w:color="auto"/>
      </w:divBdr>
    </w:div>
    <w:div w:id="46531513">
      <w:bodyDiv w:val="1"/>
      <w:marLeft w:val="0"/>
      <w:marRight w:val="0"/>
      <w:marTop w:val="0"/>
      <w:marBottom w:val="0"/>
      <w:divBdr>
        <w:top w:val="none" w:sz="0" w:space="0" w:color="auto"/>
        <w:left w:val="none" w:sz="0" w:space="0" w:color="auto"/>
        <w:bottom w:val="none" w:sz="0" w:space="0" w:color="auto"/>
        <w:right w:val="none" w:sz="0" w:space="0" w:color="auto"/>
      </w:divBdr>
    </w:div>
    <w:div w:id="59716034">
      <w:bodyDiv w:val="1"/>
      <w:marLeft w:val="0"/>
      <w:marRight w:val="0"/>
      <w:marTop w:val="0"/>
      <w:marBottom w:val="0"/>
      <w:divBdr>
        <w:top w:val="none" w:sz="0" w:space="0" w:color="auto"/>
        <w:left w:val="none" w:sz="0" w:space="0" w:color="auto"/>
        <w:bottom w:val="none" w:sz="0" w:space="0" w:color="auto"/>
        <w:right w:val="none" w:sz="0" w:space="0" w:color="auto"/>
      </w:divBdr>
    </w:div>
    <w:div w:id="85423283">
      <w:bodyDiv w:val="1"/>
      <w:marLeft w:val="0"/>
      <w:marRight w:val="0"/>
      <w:marTop w:val="0"/>
      <w:marBottom w:val="0"/>
      <w:divBdr>
        <w:top w:val="none" w:sz="0" w:space="0" w:color="auto"/>
        <w:left w:val="none" w:sz="0" w:space="0" w:color="auto"/>
        <w:bottom w:val="none" w:sz="0" w:space="0" w:color="auto"/>
        <w:right w:val="none" w:sz="0" w:space="0" w:color="auto"/>
      </w:divBdr>
    </w:div>
    <w:div w:id="100536379">
      <w:bodyDiv w:val="1"/>
      <w:marLeft w:val="0"/>
      <w:marRight w:val="0"/>
      <w:marTop w:val="0"/>
      <w:marBottom w:val="0"/>
      <w:divBdr>
        <w:top w:val="none" w:sz="0" w:space="0" w:color="auto"/>
        <w:left w:val="none" w:sz="0" w:space="0" w:color="auto"/>
        <w:bottom w:val="none" w:sz="0" w:space="0" w:color="auto"/>
        <w:right w:val="none" w:sz="0" w:space="0" w:color="auto"/>
      </w:divBdr>
    </w:div>
    <w:div w:id="110906635">
      <w:bodyDiv w:val="1"/>
      <w:marLeft w:val="0"/>
      <w:marRight w:val="0"/>
      <w:marTop w:val="0"/>
      <w:marBottom w:val="0"/>
      <w:divBdr>
        <w:top w:val="none" w:sz="0" w:space="0" w:color="auto"/>
        <w:left w:val="none" w:sz="0" w:space="0" w:color="auto"/>
        <w:bottom w:val="none" w:sz="0" w:space="0" w:color="auto"/>
        <w:right w:val="none" w:sz="0" w:space="0" w:color="auto"/>
      </w:divBdr>
    </w:div>
    <w:div w:id="120655050">
      <w:bodyDiv w:val="1"/>
      <w:marLeft w:val="0"/>
      <w:marRight w:val="0"/>
      <w:marTop w:val="0"/>
      <w:marBottom w:val="0"/>
      <w:divBdr>
        <w:top w:val="none" w:sz="0" w:space="0" w:color="auto"/>
        <w:left w:val="none" w:sz="0" w:space="0" w:color="auto"/>
        <w:bottom w:val="none" w:sz="0" w:space="0" w:color="auto"/>
        <w:right w:val="none" w:sz="0" w:space="0" w:color="auto"/>
      </w:divBdr>
    </w:div>
    <w:div w:id="138349756">
      <w:bodyDiv w:val="1"/>
      <w:marLeft w:val="0"/>
      <w:marRight w:val="0"/>
      <w:marTop w:val="0"/>
      <w:marBottom w:val="0"/>
      <w:divBdr>
        <w:top w:val="none" w:sz="0" w:space="0" w:color="auto"/>
        <w:left w:val="none" w:sz="0" w:space="0" w:color="auto"/>
        <w:bottom w:val="none" w:sz="0" w:space="0" w:color="auto"/>
        <w:right w:val="none" w:sz="0" w:space="0" w:color="auto"/>
      </w:divBdr>
    </w:div>
    <w:div w:id="169411436">
      <w:bodyDiv w:val="1"/>
      <w:marLeft w:val="0"/>
      <w:marRight w:val="0"/>
      <w:marTop w:val="0"/>
      <w:marBottom w:val="0"/>
      <w:divBdr>
        <w:top w:val="none" w:sz="0" w:space="0" w:color="auto"/>
        <w:left w:val="none" w:sz="0" w:space="0" w:color="auto"/>
        <w:bottom w:val="none" w:sz="0" w:space="0" w:color="auto"/>
        <w:right w:val="none" w:sz="0" w:space="0" w:color="auto"/>
      </w:divBdr>
    </w:div>
    <w:div w:id="171648693">
      <w:bodyDiv w:val="1"/>
      <w:marLeft w:val="0"/>
      <w:marRight w:val="0"/>
      <w:marTop w:val="0"/>
      <w:marBottom w:val="0"/>
      <w:divBdr>
        <w:top w:val="none" w:sz="0" w:space="0" w:color="auto"/>
        <w:left w:val="none" w:sz="0" w:space="0" w:color="auto"/>
        <w:bottom w:val="none" w:sz="0" w:space="0" w:color="auto"/>
        <w:right w:val="none" w:sz="0" w:space="0" w:color="auto"/>
      </w:divBdr>
    </w:div>
    <w:div w:id="181018398">
      <w:bodyDiv w:val="1"/>
      <w:marLeft w:val="0"/>
      <w:marRight w:val="0"/>
      <w:marTop w:val="0"/>
      <w:marBottom w:val="0"/>
      <w:divBdr>
        <w:top w:val="none" w:sz="0" w:space="0" w:color="auto"/>
        <w:left w:val="none" w:sz="0" w:space="0" w:color="auto"/>
        <w:bottom w:val="none" w:sz="0" w:space="0" w:color="auto"/>
        <w:right w:val="none" w:sz="0" w:space="0" w:color="auto"/>
      </w:divBdr>
    </w:div>
    <w:div w:id="195974633">
      <w:bodyDiv w:val="1"/>
      <w:marLeft w:val="0"/>
      <w:marRight w:val="0"/>
      <w:marTop w:val="0"/>
      <w:marBottom w:val="0"/>
      <w:divBdr>
        <w:top w:val="none" w:sz="0" w:space="0" w:color="auto"/>
        <w:left w:val="none" w:sz="0" w:space="0" w:color="auto"/>
        <w:bottom w:val="none" w:sz="0" w:space="0" w:color="auto"/>
        <w:right w:val="none" w:sz="0" w:space="0" w:color="auto"/>
      </w:divBdr>
    </w:div>
    <w:div w:id="204217551">
      <w:bodyDiv w:val="1"/>
      <w:marLeft w:val="0"/>
      <w:marRight w:val="0"/>
      <w:marTop w:val="0"/>
      <w:marBottom w:val="0"/>
      <w:divBdr>
        <w:top w:val="none" w:sz="0" w:space="0" w:color="auto"/>
        <w:left w:val="none" w:sz="0" w:space="0" w:color="auto"/>
        <w:bottom w:val="none" w:sz="0" w:space="0" w:color="auto"/>
        <w:right w:val="none" w:sz="0" w:space="0" w:color="auto"/>
      </w:divBdr>
    </w:div>
    <w:div w:id="211112841">
      <w:bodyDiv w:val="1"/>
      <w:marLeft w:val="0"/>
      <w:marRight w:val="0"/>
      <w:marTop w:val="0"/>
      <w:marBottom w:val="0"/>
      <w:divBdr>
        <w:top w:val="none" w:sz="0" w:space="0" w:color="auto"/>
        <w:left w:val="none" w:sz="0" w:space="0" w:color="auto"/>
        <w:bottom w:val="none" w:sz="0" w:space="0" w:color="auto"/>
        <w:right w:val="none" w:sz="0" w:space="0" w:color="auto"/>
      </w:divBdr>
    </w:div>
    <w:div w:id="211963750">
      <w:bodyDiv w:val="1"/>
      <w:marLeft w:val="0"/>
      <w:marRight w:val="0"/>
      <w:marTop w:val="0"/>
      <w:marBottom w:val="0"/>
      <w:divBdr>
        <w:top w:val="none" w:sz="0" w:space="0" w:color="auto"/>
        <w:left w:val="none" w:sz="0" w:space="0" w:color="auto"/>
        <w:bottom w:val="none" w:sz="0" w:space="0" w:color="auto"/>
        <w:right w:val="none" w:sz="0" w:space="0" w:color="auto"/>
      </w:divBdr>
    </w:div>
    <w:div w:id="216401868">
      <w:bodyDiv w:val="1"/>
      <w:marLeft w:val="0"/>
      <w:marRight w:val="0"/>
      <w:marTop w:val="0"/>
      <w:marBottom w:val="0"/>
      <w:divBdr>
        <w:top w:val="none" w:sz="0" w:space="0" w:color="auto"/>
        <w:left w:val="none" w:sz="0" w:space="0" w:color="auto"/>
        <w:bottom w:val="none" w:sz="0" w:space="0" w:color="auto"/>
        <w:right w:val="none" w:sz="0" w:space="0" w:color="auto"/>
      </w:divBdr>
    </w:div>
    <w:div w:id="231623645">
      <w:bodyDiv w:val="1"/>
      <w:marLeft w:val="0"/>
      <w:marRight w:val="0"/>
      <w:marTop w:val="0"/>
      <w:marBottom w:val="0"/>
      <w:divBdr>
        <w:top w:val="none" w:sz="0" w:space="0" w:color="auto"/>
        <w:left w:val="none" w:sz="0" w:space="0" w:color="auto"/>
        <w:bottom w:val="none" w:sz="0" w:space="0" w:color="auto"/>
        <w:right w:val="none" w:sz="0" w:space="0" w:color="auto"/>
      </w:divBdr>
    </w:div>
    <w:div w:id="232740181">
      <w:bodyDiv w:val="1"/>
      <w:marLeft w:val="0"/>
      <w:marRight w:val="0"/>
      <w:marTop w:val="0"/>
      <w:marBottom w:val="0"/>
      <w:divBdr>
        <w:top w:val="none" w:sz="0" w:space="0" w:color="auto"/>
        <w:left w:val="none" w:sz="0" w:space="0" w:color="auto"/>
        <w:bottom w:val="none" w:sz="0" w:space="0" w:color="auto"/>
        <w:right w:val="none" w:sz="0" w:space="0" w:color="auto"/>
      </w:divBdr>
    </w:div>
    <w:div w:id="244848886">
      <w:bodyDiv w:val="1"/>
      <w:marLeft w:val="0"/>
      <w:marRight w:val="0"/>
      <w:marTop w:val="0"/>
      <w:marBottom w:val="0"/>
      <w:divBdr>
        <w:top w:val="none" w:sz="0" w:space="0" w:color="auto"/>
        <w:left w:val="none" w:sz="0" w:space="0" w:color="auto"/>
        <w:bottom w:val="none" w:sz="0" w:space="0" w:color="auto"/>
        <w:right w:val="none" w:sz="0" w:space="0" w:color="auto"/>
      </w:divBdr>
    </w:div>
    <w:div w:id="246043972">
      <w:bodyDiv w:val="1"/>
      <w:marLeft w:val="0"/>
      <w:marRight w:val="0"/>
      <w:marTop w:val="0"/>
      <w:marBottom w:val="0"/>
      <w:divBdr>
        <w:top w:val="none" w:sz="0" w:space="0" w:color="auto"/>
        <w:left w:val="none" w:sz="0" w:space="0" w:color="auto"/>
        <w:bottom w:val="none" w:sz="0" w:space="0" w:color="auto"/>
        <w:right w:val="none" w:sz="0" w:space="0" w:color="auto"/>
      </w:divBdr>
    </w:div>
    <w:div w:id="255871217">
      <w:bodyDiv w:val="1"/>
      <w:marLeft w:val="0"/>
      <w:marRight w:val="0"/>
      <w:marTop w:val="0"/>
      <w:marBottom w:val="0"/>
      <w:divBdr>
        <w:top w:val="none" w:sz="0" w:space="0" w:color="auto"/>
        <w:left w:val="none" w:sz="0" w:space="0" w:color="auto"/>
        <w:bottom w:val="none" w:sz="0" w:space="0" w:color="auto"/>
        <w:right w:val="none" w:sz="0" w:space="0" w:color="auto"/>
      </w:divBdr>
    </w:div>
    <w:div w:id="269316295">
      <w:bodyDiv w:val="1"/>
      <w:marLeft w:val="0"/>
      <w:marRight w:val="0"/>
      <w:marTop w:val="0"/>
      <w:marBottom w:val="0"/>
      <w:divBdr>
        <w:top w:val="none" w:sz="0" w:space="0" w:color="auto"/>
        <w:left w:val="none" w:sz="0" w:space="0" w:color="auto"/>
        <w:bottom w:val="none" w:sz="0" w:space="0" w:color="auto"/>
        <w:right w:val="none" w:sz="0" w:space="0" w:color="auto"/>
      </w:divBdr>
    </w:div>
    <w:div w:id="278491443">
      <w:bodyDiv w:val="1"/>
      <w:marLeft w:val="0"/>
      <w:marRight w:val="0"/>
      <w:marTop w:val="0"/>
      <w:marBottom w:val="0"/>
      <w:divBdr>
        <w:top w:val="none" w:sz="0" w:space="0" w:color="auto"/>
        <w:left w:val="none" w:sz="0" w:space="0" w:color="auto"/>
        <w:bottom w:val="none" w:sz="0" w:space="0" w:color="auto"/>
        <w:right w:val="none" w:sz="0" w:space="0" w:color="auto"/>
      </w:divBdr>
    </w:div>
    <w:div w:id="280191126">
      <w:bodyDiv w:val="1"/>
      <w:marLeft w:val="0"/>
      <w:marRight w:val="0"/>
      <w:marTop w:val="0"/>
      <w:marBottom w:val="0"/>
      <w:divBdr>
        <w:top w:val="none" w:sz="0" w:space="0" w:color="auto"/>
        <w:left w:val="none" w:sz="0" w:space="0" w:color="auto"/>
        <w:bottom w:val="none" w:sz="0" w:space="0" w:color="auto"/>
        <w:right w:val="none" w:sz="0" w:space="0" w:color="auto"/>
      </w:divBdr>
    </w:div>
    <w:div w:id="302777580">
      <w:bodyDiv w:val="1"/>
      <w:marLeft w:val="0"/>
      <w:marRight w:val="0"/>
      <w:marTop w:val="0"/>
      <w:marBottom w:val="0"/>
      <w:divBdr>
        <w:top w:val="none" w:sz="0" w:space="0" w:color="auto"/>
        <w:left w:val="none" w:sz="0" w:space="0" w:color="auto"/>
        <w:bottom w:val="none" w:sz="0" w:space="0" w:color="auto"/>
        <w:right w:val="none" w:sz="0" w:space="0" w:color="auto"/>
      </w:divBdr>
    </w:div>
    <w:div w:id="308097359">
      <w:bodyDiv w:val="1"/>
      <w:marLeft w:val="0"/>
      <w:marRight w:val="0"/>
      <w:marTop w:val="0"/>
      <w:marBottom w:val="0"/>
      <w:divBdr>
        <w:top w:val="none" w:sz="0" w:space="0" w:color="auto"/>
        <w:left w:val="none" w:sz="0" w:space="0" w:color="auto"/>
        <w:bottom w:val="none" w:sz="0" w:space="0" w:color="auto"/>
        <w:right w:val="none" w:sz="0" w:space="0" w:color="auto"/>
      </w:divBdr>
    </w:div>
    <w:div w:id="314915200">
      <w:bodyDiv w:val="1"/>
      <w:marLeft w:val="0"/>
      <w:marRight w:val="0"/>
      <w:marTop w:val="0"/>
      <w:marBottom w:val="0"/>
      <w:divBdr>
        <w:top w:val="none" w:sz="0" w:space="0" w:color="auto"/>
        <w:left w:val="none" w:sz="0" w:space="0" w:color="auto"/>
        <w:bottom w:val="none" w:sz="0" w:space="0" w:color="auto"/>
        <w:right w:val="none" w:sz="0" w:space="0" w:color="auto"/>
      </w:divBdr>
    </w:div>
    <w:div w:id="318852229">
      <w:bodyDiv w:val="1"/>
      <w:marLeft w:val="0"/>
      <w:marRight w:val="0"/>
      <w:marTop w:val="0"/>
      <w:marBottom w:val="0"/>
      <w:divBdr>
        <w:top w:val="none" w:sz="0" w:space="0" w:color="auto"/>
        <w:left w:val="none" w:sz="0" w:space="0" w:color="auto"/>
        <w:bottom w:val="none" w:sz="0" w:space="0" w:color="auto"/>
        <w:right w:val="none" w:sz="0" w:space="0" w:color="auto"/>
      </w:divBdr>
    </w:div>
    <w:div w:id="320812571">
      <w:bodyDiv w:val="1"/>
      <w:marLeft w:val="0"/>
      <w:marRight w:val="0"/>
      <w:marTop w:val="0"/>
      <w:marBottom w:val="0"/>
      <w:divBdr>
        <w:top w:val="none" w:sz="0" w:space="0" w:color="auto"/>
        <w:left w:val="none" w:sz="0" w:space="0" w:color="auto"/>
        <w:bottom w:val="none" w:sz="0" w:space="0" w:color="auto"/>
        <w:right w:val="none" w:sz="0" w:space="0" w:color="auto"/>
      </w:divBdr>
    </w:div>
    <w:div w:id="322977842">
      <w:bodyDiv w:val="1"/>
      <w:marLeft w:val="0"/>
      <w:marRight w:val="0"/>
      <w:marTop w:val="0"/>
      <w:marBottom w:val="0"/>
      <w:divBdr>
        <w:top w:val="none" w:sz="0" w:space="0" w:color="auto"/>
        <w:left w:val="none" w:sz="0" w:space="0" w:color="auto"/>
        <w:bottom w:val="none" w:sz="0" w:space="0" w:color="auto"/>
        <w:right w:val="none" w:sz="0" w:space="0" w:color="auto"/>
      </w:divBdr>
    </w:div>
    <w:div w:id="324280524">
      <w:bodyDiv w:val="1"/>
      <w:marLeft w:val="0"/>
      <w:marRight w:val="0"/>
      <w:marTop w:val="0"/>
      <w:marBottom w:val="0"/>
      <w:divBdr>
        <w:top w:val="none" w:sz="0" w:space="0" w:color="auto"/>
        <w:left w:val="none" w:sz="0" w:space="0" w:color="auto"/>
        <w:bottom w:val="none" w:sz="0" w:space="0" w:color="auto"/>
        <w:right w:val="none" w:sz="0" w:space="0" w:color="auto"/>
      </w:divBdr>
    </w:div>
    <w:div w:id="341586970">
      <w:bodyDiv w:val="1"/>
      <w:marLeft w:val="0"/>
      <w:marRight w:val="0"/>
      <w:marTop w:val="0"/>
      <w:marBottom w:val="0"/>
      <w:divBdr>
        <w:top w:val="none" w:sz="0" w:space="0" w:color="auto"/>
        <w:left w:val="none" w:sz="0" w:space="0" w:color="auto"/>
        <w:bottom w:val="none" w:sz="0" w:space="0" w:color="auto"/>
        <w:right w:val="none" w:sz="0" w:space="0" w:color="auto"/>
      </w:divBdr>
    </w:div>
    <w:div w:id="345905623">
      <w:bodyDiv w:val="1"/>
      <w:marLeft w:val="0"/>
      <w:marRight w:val="0"/>
      <w:marTop w:val="0"/>
      <w:marBottom w:val="0"/>
      <w:divBdr>
        <w:top w:val="none" w:sz="0" w:space="0" w:color="auto"/>
        <w:left w:val="none" w:sz="0" w:space="0" w:color="auto"/>
        <w:bottom w:val="none" w:sz="0" w:space="0" w:color="auto"/>
        <w:right w:val="none" w:sz="0" w:space="0" w:color="auto"/>
      </w:divBdr>
    </w:div>
    <w:div w:id="375469618">
      <w:bodyDiv w:val="1"/>
      <w:marLeft w:val="0"/>
      <w:marRight w:val="0"/>
      <w:marTop w:val="0"/>
      <w:marBottom w:val="0"/>
      <w:divBdr>
        <w:top w:val="none" w:sz="0" w:space="0" w:color="auto"/>
        <w:left w:val="none" w:sz="0" w:space="0" w:color="auto"/>
        <w:bottom w:val="none" w:sz="0" w:space="0" w:color="auto"/>
        <w:right w:val="none" w:sz="0" w:space="0" w:color="auto"/>
      </w:divBdr>
    </w:div>
    <w:div w:id="376006263">
      <w:bodyDiv w:val="1"/>
      <w:marLeft w:val="0"/>
      <w:marRight w:val="0"/>
      <w:marTop w:val="0"/>
      <w:marBottom w:val="0"/>
      <w:divBdr>
        <w:top w:val="none" w:sz="0" w:space="0" w:color="auto"/>
        <w:left w:val="none" w:sz="0" w:space="0" w:color="auto"/>
        <w:bottom w:val="none" w:sz="0" w:space="0" w:color="auto"/>
        <w:right w:val="none" w:sz="0" w:space="0" w:color="auto"/>
      </w:divBdr>
    </w:div>
    <w:div w:id="391465659">
      <w:bodyDiv w:val="1"/>
      <w:marLeft w:val="0"/>
      <w:marRight w:val="0"/>
      <w:marTop w:val="0"/>
      <w:marBottom w:val="0"/>
      <w:divBdr>
        <w:top w:val="none" w:sz="0" w:space="0" w:color="auto"/>
        <w:left w:val="none" w:sz="0" w:space="0" w:color="auto"/>
        <w:bottom w:val="none" w:sz="0" w:space="0" w:color="auto"/>
        <w:right w:val="none" w:sz="0" w:space="0" w:color="auto"/>
      </w:divBdr>
    </w:div>
    <w:div w:id="400563329">
      <w:bodyDiv w:val="1"/>
      <w:marLeft w:val="0"/>
      <w:marRight w:val="0"/>
      <w:marTop w:val="0"/>
      <w:marBottom w:val="0"/>
      <w:divBdr>
        <w:top w:val="none" w:sz="0" w:space="0" w:color="auto"/>
        <w:left w:val="none" w:sz="0" w:space="0" w:color="auto"/>
        <w:bottom w:val="none" w:sz="0" w:space="0" w:color="auto"/>
        <w:right w:val="none" w:sz="0" w:space="0" w:color="auto"/>
      </w:divBdr>
    </w:div>
    <w:div w:id="407927029">
      <w:bodyDiv w:val="1"/>
      <w:marLeft w:val="0"/>
      <w:marRight w:val="0"/>
      <w:marTop w:val="0"/>
      <w:marBottom w:val="0"/>
      <w:divBdr>
        <w:top w:val="none" w:sz="0" w:space="0" w:color="auto"/>
        <w:left w:val="none" w:sz="0" w:space="0" w:color="auto"/>
        <w:bottom w:val="none" w:sz="0" w:space="0" w:color="auto"/>
        <w:right w:val="none" w:sz="0" w:space="0" w:color="auto"/>
      </w:divBdr>
    </w:div>
    <w:div w:id="410197805">
      <w:bodyDiv w:val="1"/>
      <w:marLeft w:val="0"/>
      <w:marRight w:val="0"/>
      <w:marTop w:val="0"/>
      <w:marBottom w:val="0"/>
      <w:divBdr>
        <w:top w:val="none" w:sz="0" w:space="0" w:color="auto"/>
        <w:left w:val="none" w:sz="0" w:space="0" w:color="auto"/>
        <w:bottom w:val="none" w:sz="0" w:space="0" w:color="auto"/>
        <w:right w:val="none" w:sz="0" w:space="0" w:color="auto"/>
      </w:divBdr>
    </w:div>
    <w:div w:id="437913542">
      <w:bodyDiv w:val="1"/>
      <w:marLeft w:val="0"/>
      <w:marRight w:val="0"/>
      <w:marTop w:val="0"/>
      <w:marBottom w:val="0"/>
      <w:divBdr>
        <w:top w:val="none" w:sz="0" w:space="0" w:color="auto"/>
        <w:left w:val="none" w:sz="0" w:space="0" w:color="auto"/>
        <w:bottom w:val="none" w:sz="0" w:space="0" w:color="auto"/>
        <w:right w:val="none" w:sz="0" w:space="0" w:color="auto"/>
      </w:divBdr>
    </w:div>
    <w:div w:id="460421636">
      <w:bodyDiv w:val="1"/>
      <w:marLeft w:val="0"/>
      <w:marRight w:val="0"/>
      <w:marTop w:val="0"/>
      <w:marBottom w:val="0"/>
      <w:divBdr>
        <w:top w:val="none" w:sz="0" w:space="0" w:color="auto"/>
        <w:left w:val="none" w:sz="0" w:space="0" w:color="auto"/>
        <w:bottom w:val="none" w:sz="0" w:space="0" w:color="auto"/>
        <w:right w:val="none" w:sz="0" w:space="0" w:color="auto"/>
      </w:divBdr>
    </w:div>
    <w:div w:id="468983857">
      <w:bodyDiv w:val="1"/>
      <w:marLeft w:val="0"/>
      <w:marRight w:val="0"/>
      <w:marTop w:val="0"/>
      <w:marBottom w:val="0"/>
      <w:divBdr>
        <w:top w:val="none" w:sz="0" w:space="0" w:color="auto"/>
        <w:left w:val="none" w:sz="0" w:space="0" w:color="auto"/>
        <w:bottom w:val="none" w:sz="0" w:space="0" w:color="auto"/>
        <w:right w:val="none" w:sz="0" w:space="0" w:color="auto"/>
      </w:divBdr>
    </w:div>
    <w:div w:id="480733959">
      <w:bodyDiv w:val="1"/>
      <w:marLeft w:val="0"/>
      <w:marRight w:val="0"/>
      <w:marTop w:val="0"/>
      <w:marBottom w:val="0"/>
      <w:divBdr>
        <w:top w:val="none" w:sz="0" w:space="0" w:color="auto"/>
        <w:left w:val="none" w:sz="0" w:space="0" w:color="auto"/>
        <w:bottom w:val="none" w:sz="0" w:space="0" w:color="auto"/>
        <w:right w:val="none" w:sz="0" w:space="0" w:color="auto"/>
      </w:divBdr>
    </w:div>
    <w:div w:id="502626833">
      <w:bodyDiv w:val="1"/>
      <w:marLeft w:val="0"/>
      <w:marRight w:val="0"/>
      <w:marTop w:val="0"/>
      <w:marBottom w:val="0"/>
      <w:divBdr>
        <w:top w:val="none" w:sz="0" w:space="0" w:color="auto"/>
        <w:left w:val="none" w:sz="0" w:space="0" w:color="auto"/>
        <w:bottom w:val="none" w:sz="0" w:space="0" w:color="auto"/>
        <w:right w:val="none" w:sz="0" w:space="0" w:color="auto"/>
      </w:divBdr>
    </w:div>
    <w:div w:id="506529629">
      <w:bodyDiv w:val="1"/>
      <w:marLeft w:val="0"/>
      <w:marRight w:val="0"/>
      <w:marTop w:val="0"/>
      <w:marBottom w:val="0"/>
      <w:divBdr>
        <w:top w:val="none" w:sz="0" w:space="0" w:color="auto"/>
        <w:left w:val="none" w:sz="0" w:space="0" w:color="auto"/>
        <w:bottom w:val="none" w:sz="0" w:space="0" w:color="auto"/>
        <w:right w:val="none" w:sz="0" w:space="0" w:color="auto"/>
      </w:divBdr>
    </w:div>
    <w:div w:id="513686490">
      <w:bodyDiv w:val="1"/>
      <w:marLeft w:val="0"/>
      <w:marRight w:val="0"/>
      <w:marTop w:val="0"/>
      <w:marBottom w:val="0"/>
      <w:divBdr>
        <w:top w:val="none" w:sz="0" w:space="0" w:color="auto"/>
        <w:left w:val="none" w:sz="0" w:space="0" w:color="auto"/>
        <w:bottom w:val="none" w:sz="0" w:space="0" w:color="auto"/>
        <w:right w:val="none" w:sz="0" w:space="0" w:color="auto"/>
      </w:divBdr>
    </w:div>
    <w:div w:id="542836493">
      <w:bodyDiv w:val="1"/>
      <w:marLeft w:val="0"/>
      <w:marRight w:val="0"/>
      <w:marTop w:val="0"/>
      <w:marBottom w:val="0"/>
      <w:divBdr>
        <w:top w:val="none" w:sz="0" w:space="0" w:color="auto"/>
        <w:left w:val="none" w:sz="0" w:space="0" w:color="auto"/>
        <w:bottom w:val="none" w:sz="0" w:space="0" w:color="auto"/>
        <w:right w:val="none" w:sz="0" w:space="0" w:color="auto"/>
      </w:divBdr>
    </w:div>
    <w:div w:id="592707985">
      <w:bodyDiv w:val="1"/>
      <w:marLeft w:val="0"/>
      <w:marRight w:val="0"/>
      <w:marTop w:val="0"/>
      <w:marBottom w:val="0"/>
      <w:divBdr>
        <w:top w:val="none" w:sz="0" w:space="0" w:color="auto"/>
        <w:left w:val="none" w:sz="0" w:space="0" w:color="auto"/>
        <w:bottom w:val="none" w:sz="0" w:space="0" w:color="auto"/>
        <w:right w:val="none" w:sz="0" w:space="0" w:color="auto"/>
      </w:divBdr>
    </w:div>
    <w:div w:id="596207420">
      <w:bodyDiv w:val="1"/>
      <w:marLeft w:val="0"/>
      <w:marRight w:val="0"/>
      <w:marTop w:val="0"/>
      <w:marBottom w:val="0"/>
      <w:divBdr>
        <w:top w:val="none" w:sz="0" w:space="0" w:color="auto"/>
        <w:left w:val="none" w:sz="0" w:space="0" w:color="auto"/>
        <w:bottom w:val="none" w:sz="0" w:space="0" w:color="auto"/>
        <w:right w:val="none" w:sz="0" w:space="0" w:color="auto"/>
      </w:divBdr>
    </w:div>
    <w:div w:id="609892388">
      <w:bodyDiv w:val="1"/>
      <w:marLeft w:val="0"/>
      <w:marRight w:val="0"/>
      <w:marTop w:val="0"/>
      <w:marBottom w:val="0"/>
      <w:divBdr>
        <w:top w:val="none" w:sz="0" w:space="0" w:color="auto"/>
        <w:left w:val="none" w:sz="0" w:space="0" w:color="auto"/>
        <w:bottom w:val="none" w:sz="0" w:space="0" w:color="auto"/>
        <w:right w:val="none" w:sz="0" w:space="0" w:color="auto"/>
      </w:divBdr>
    </w:div>
    <w:div w:id="679894011">
      <w:bodyDiv w:val="1"/>
      <w:marLeft w:val="0"/>
      <w:marRight w:val="0"/>
      <w:marTop w:val="0"/>
      <w:marBottom w:val="0"/>
      <w:divBdr>
        <w:top w:val="none" w:sz="0" w:space="0" w:color="auto"/>
        <w:left w:val="none" w:sz="0" w:space="0" w:color="auto"/>
        <w:bottom w:val="none" w:sz="0" w:space="0" w:color="auto"/>
        <w:right w:val="none" w:sz="0" w:space="0" w:color="auto"/>
      </w:divBdr>
    </w:div>
    <w:div w:id="685054644">
      <w:bodyDiv w:val="1"/>
      <w:marLeft w:val="0"/>
      <w:marRight w:val="0"/>
      <w:marTop w:val="0"/>
      <w:marBottom w:val="0"/>
      <w:divBdr>
        <w:top w:val="none" w:sz="0" w:space="0" w:color="auto"/>
        <w:left w:val="none" w:sz="0" w:space="0" w:color="auto"/>
        <w:bottom w:val="none" w:sz="0" w:space="0" w:color="auto"/>
        <w:right w:val="none" w:sz="0" w:space="0" w:color="auto"/>
      </w:divBdr>
    </w:div>
    <w:div w:id="696931036">
      <w:bodyDiv w:val="1"/>
      <w:marLeft w:val="0"/>
      <w:marRight w:val="0"/>
      <w:marTop w:val="0"/>
      <w:marBottom w:val="0"/>
      <w:divBdr>
        <w:top w:val="none" w:sz="0" w:space="0" w:color="auto"/>
        <w:left w:val="none" w:sz="0" w:space="0" w:color="auto"/>
        <w:bottom w:val="none" w:sz="0" w:space="0" w:color="auto"/>
        <w:right w:val="none" w:sz="0" w:space="0" w:color="auto"/>
      </w:divBdr>
    </w:div>
    <w:div w:id="699163646">
      <w:bodyDiv w:val="1"/>
      <w:marLeft w:val="0"/>
      <w:marRight w:val="0"/>
      <w:marTop w:val="0"/>
      <w:marBottom w:val="0"/>
      <w:divBdr>
        <w:top w:val="none" w:sz="0" w:space="0" w:color="auto"/>
        <w:left w:val="none" w:sz="0" w:space="0" w:color="auto"/>
        <w:bottom w:val="none" w:sz="0" w:space="0" w:color="auto"/>
        <w:right w:val="none" w:sz="0" w:space="0" w:color="auto"/>
      </w:divBdr>
    </w:div>
    <w:div w:id="710543304">
      <w:bodyDiv w:val="1"/>
      <w:marLeft w:val="0"/>
      <w:marRight w:val="0"/>
      <w:marTop w:val="0"/>
      <w:marBottom w:val="0"/>
      <w:divBdr>
        <w:top w:val="none" w:sz="0" w:space="0" w:color="auto"/>
        <w:left w:val="none" w:sz="0" w:space="0" w:color="auto"/>
        <w:bottom w:val="none" w:sz="0" w:space="0" w:color="auto"/>
        <w:right w:val="none" w:sz="0" w:space="0" w:color="auto"/>
      </w:divBdr>
    </w:div>
    <w:div w:id="744883642">
      <w:bodyDiv w:val="1"/>
      <w:marLeft w:val="0"/>
      <w:marRight w:val="0"/>
      <w:marTop w:val="0"/>
      <w:marBottom w:val="0"/>
      <w:divBdr>
        <w:top w:val="none" w:sz="0" w:space="0" w:color="auto"/>
        <w:left w:val="none" w:sz="0" w:space="0" w:color="auto"/>
        <w:bottom w:val="none" w:sz="0" w:space="0" w:color="auto"/>
        <w:right w:val="none" w:sz="0" w:space="0" w:color="auto"/>
      </w:divBdr>
    </w:div>
    <w:div w:id="749959330">
      <w:bodyDiv w:val="1"/>
      <w:marLeft w:val="0"/>
      <w:marRight w:val="0"/>
      <w:marTop w:val="0"/>
      <w:marBottom w:val="0"/>
      <w:divBdr>
        <w:top w:val="none" w:sz="0" w:space="0" w:color="auto"/>
        <w:left w:val="none" w:sz="0" w:space="0" w:color="auto"/>
        <w:bottom w:val="none" w:sz="0" w:space="0" w:color="auto"/>
        <w:right w:val="none" w:sz="0" w:space="0" w:color="auto"/>
      </w:divBdr>
    </w:div>
    <w:div w:id="752974646">
      <w:bodyDiv w:val="1"/>
      <w:marLeft w:val="0"/>
      <w:marRight w:val="0"/>
      <w:marTop w:val="0"/>
      <w:marBottom w:val="0"/>
      <w:divBdr>
        <w:top w:val="none" w:sz="0" w:space="0" w:color="auto"/>
        <w:left w:val="none" w:sz="0" w:space="0" w:color="auto"/>
        <w:bottom w:val="none" w:sz="0" w:space="0" w:color="auto"/>
        <w:right w:val="none" w:sz="0" w:space="0" w:color="auto"/>
      </w:divBdr>
    </w:div>
    <w:div w:id="759982478">
      <w:bodyDiv w:val="1"/>
      <w:marLeft w:val="0"/>
      <w:marRight w:val="0"/>
      <w:marTop w:val="0"/>
      <w:marBottom w:val="0"/>
      <w:divBdr>
        <w:top w:val="none" w:sz="0" w:space="0" w:color="auto"/>
        <w:left w:val="none" w:sz="0" w:space="0" w:color="auto"/>
        <w:bottom w:val="none" w:sz="0" w:space="0" w:color="auto"/>
        <w:right w:val="none" w:sz="0" w:space="0" w:color="auto"/>
      </w:divBdr>
    </w:div>
    <w:div w:id="763764290">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
    <w:div w:id="767430267">
      <w:bodyDiv w:val="1"/>
      <w:marLeft w:val="0"/>
      <w:marRight w:val="0"/>
      <w:marTop w:val="0"/>
      <w:marBottom w:val="0"/>
      <w:divBdr>
        <w:top w:val="none" w:sz="0" w:space="0" w:color="auto"/>
        <w:left w:val="none" w:sz="0" w:space="0" w:color="auto"/>
        <w:bottom w:val="none" w:sz="0" w:space="0" w:color="auto"/>
        <w:right w:val="none" w:sz="0" w:space="0" w:color="auto"/>
      </w:divBdr>
    </w:div>
    <w:div w:id="768310506">
      <w:bodyDiv w:val="1"/>
      <w:marLeft w:val="0"/>
      <w:marRight w:val="0"/>
      <w:marTop w:val="0"/>
      <w:marBottom w:val="0"/>
      <w:divBdr>
        <w:top w:val="none" w:sz="0" w:space="0" w:color="auto"/>
        <w:left w:val="none" w:sz="0" w:space="0" w:color="auto"/>
        <w:bottom w:val="none" w:sz="0" w:space="0" w:color="auto"/>
        <w:right w:val="none" w:sz="0" w:space="0" w:color="auto"/>
      </w:divBdr>
    </w:div>
    <w:div w:id="780691138">
      <w:bodyDiv w:val="1"/>
      <w:marLeft w:val="0"/>
      <w:marRight w:val="0"/>
      <w:marTop w:val="0"/>
      <w:marBottom w:val="0"/>
      <w:divBdr>
        <w:top w:val="none" w:sz="0" w:space="0" w:color="auto"/>
        <w:left w:val="none" w:sz="0" w:space="0" w:color="auto"/>
        <w:bottom w:val="none" w:sz="0" w:space="0" w:color="auto"/>
        <w:right w:val="none" w:sz="0" w:space="0" w:color="auto"/>
      </w:divBdr>
    </w:div>
    <w:div w:id="801965939">
      <w:bodyDiv w:val="1"/>
      <w:marLeft w:val="0"/>
      <w:marRight w:val="0"/>
      <w:marTop w:val="0"/>
      <w:marBottom w:val="0"/>
      <w:divBdr>
        <w:top w:val="none" w:sz="0" w:space="0" w:color="auto"/>
        <w:left w:val="none" w:sz="0" w:space="0" w:color="auto"/>
        <w:bottom w:val="none" w:sz="0" w:space="0" w:color="auto"/>
        <w:right w:val="none" w:sz="0" w:space="0" w:color="auto"/>
      </w:divBdr>
    </w:div>
    <w:div w:id="807631277">
      <w:bodyDiv w:val="1"/>
      <w:marLeft w:val="0"/>
      <w:marRight w:val="0"/>
      <w:marTop w:val="0"/>
      <w:marBottom w:val="0"/>
      <w:divBdr>
        <w:top w:val="none" w:sz="0" w:space="0" w:color="auto"/>
        <w:left w:val="none" w:sz="0" w:space="0" w:color="auto"/>
        <w:bottom w:val="none" w:sz="0" w:space="0" w:color="auto"/>
        <w:right w:val="none" w:sz="0" w:space="0" w:color="auto"/>
      </w:divBdr>
    </w:div>
    <w:div w:id="840320442">
      <w:bodyDiv w:val="1"/>
      <w:marLeft w:val="0"/>
      <w:marRight w:val="0"/>
      <w:marTop w:val="0"/>
      <w:marBottom w:val="0"/>
      <w:divBdr>
        <w:top w:val="none" w:sz="0" w:space="0" w:color="auto"/>
        <w:left w:val="none" w:sz="0" w:space="0" w:color="auto"/>
        <w:bottom w:val="none" w:sz="0" w:space="0" w:color="auto"/>
        <w:right w:val="none" w:sz="0" w:space="0" w:color="auto"/>
      </w:divBdr>
    </w:div>
    <w:div w:id="840923697">
      <w:bodyDiv w:val="1"/>
      <w:marLeft w:val="0"/>
      <w:marRight w:val="0"/>
      <w:marTop w:val="0"/>
      <w:marBottom w:val="0"/>
      <w:divBdr>
        <w:top w:val="none" w:sz="0" w:space="0" w:color="auto"/>
        <w:left w:val="none" w:sz="0" w:space="0" w:color="auto"/>
        <w:bottom w:val="none" w:sz="0" w:space="0" w:color="auto"/>
        <w:right w:val="none" w:sz="0" w:space="0" w:color="auto"/>
      </w:divBdr>
    </w:div>
    <w:div w:id="846478325">
      <w:bodyDiv w:val="1"/>
      <w:marLeft w:val="0"/>
      <w:marRight w:val="0"/>
      <w:marTop w:val="0"/>
      <w:marBottom w:val="0"/>
      <w:divBdr>
        <w:top w:val="none" w:sz="0" w:space="0" w:color="auto"/>
        <w:left w:val="none" w:sz="0" w:space="0" w:color="auto"/>
        <w:bottom w:val="none" w:sz="0" w:space="0" w:color="auto"/>
        <w:right w:val="none" w:sz="0" w:space="0" w:color="auto"/>
      </w:divBdr>
    </w:div>
    <w:div w:id="860237945">
      <w:bodyDiv w:val="1"/>
      <w:marLeft w:val="0"/>
      <w:marRight w:val="0"/>
      <w:marTop w:val="0"/>
      <w:marBottom w:val="0"/>
      <w:divBdr>
        <w:top w:val="none" w:sz="0" w:space="0" w:color="auto"/>
        <w:left w:val="none" w:sz="0" w:space="0" w:color="auto"/>
        <w:bottom w:val="none" w:sz="0" w:space="0" w:color="auto"/>
        <w:right w:val="none" w:sz="0" w:space="0" w:color="auto"/>
      </w:divBdr>
    </w:div>
    <w:div w:id="865827855">
      <w:bodyDiv w:val="1"/>
      <w:marLeft w:val="0"/>
      <w:marRight w:val="0"/>
      <w:marTop w:val="0"/>
      <w:marBottom w:val="0"/>
      <w:divBdr>
        <w:top w:val="none" w:sz="0" w:space="0" w:color="auto"/>
        <w:left w:val="none" w:sz="0" w:space="0" w:color="auto"/>
        <w:bottom w:val="none" w:sz="0" w:space="0" w:color="auto"/>
        <w:right w:val="none" w:sz="0" w:space="0" w:color="auto"/>
      </w:divBdr>
    </w:div>
    <w:div w:id="871499718">
      <w:bodyDiv w:val="1"/>
      <w:marLeft w:val="0"/>
      <w:marRight w:val="0"/>
      <w:marTop w:val="0"/>
      <w:marBottom w:val="0"/>
      <w:divBdr>
        <w:top w:val="none" w:sz="0" w:space="0" w:color="auto"/>
        <w:left w:val="none" w:sz="0" w:space="0" w:color="auto"/>
        <w:bottom w:val="none" w:sz="0" w:space="0" w:color="auto"/>
        <w:right w:val="none" w:sz="0" w:space="0" w:color="auto"/>
      </w:divBdr>
    </w:div>
    <w:div w:id="876889724">
      <w:bodyDiv w:val="1"/>
      <w:marLeft w:val="0"/>
      <w:marRight w:val="0"/>
      <w:marTop w:val="0"/>
      <w:marBottom w:val="0"/>
      <w:divBdr>
        <w:top w:val="none" w:sz="0" w:space="0" w:color="auto"/>
        <w:left w:val="none" w:sz="0" w:space="0" w:color="auto"/>
        <w:bottom w:val="none" w:sz="0" w:space="0" w:color="auto"/>
        <w:right w:val="none" w:sz="0" w:space="0" w:color="auto"/>
      </w:divBdr>
    </w:div>
    <w:div w:id="882442420">
      <w:bodyDiv w:val="1"/>
      <w:marLeft w:val="0"/>
      <w:marRight w:val="0"/>
      <w:marTop w:val="0"/>
      <w:marBottom w:val="0"/>
      <w:divBdr>
        <w:top w:val="none" w:sz="0" w:space="0" w:color="auto"/>
        <w:left w:val="none" w:sz="0" w:space="0" w:color="auto"/>
        <w:bottom w:val="none" w:sz="0" w:space="0" w:color="auto"/>
        <w:right w:val="none" w:sz="0" w:space="0" w:color="auto"/>
      </w:divBdr>
    </w:div>
    <w:div w:id="885602187">
      <w:bodyDiv w:val="1"/>
      <w:marLeft w:val="0"/>
      <w:marRight w:val="0"/>
      <w:marTop w:val="0"/>
      <w:marBottom w:val="0"/>
      <w:divBdr>
        <w:top w:val="none" w:sz="0" w:space="0" w:color="auto"/>
        <w:left w:val="none" w:sz="0" w:space="0" w:color="auto"/>
        <w:bottom w:val="none" w:sz="0" w:space="0" w:color="auto"/>
        <w:right w:val="none" w:sz="0" w:space="0" w:color="auto"/>
      </w:divBdr>
    </w:div>
    <w:div w:id="887180959">
      <w:bodyDiv w:val="1"/>
      <w:marLeft w:val="0"/>
      <w:marRight w:val="0"/>
      <w:marTop w:val="0"/>
      <w:marBottom w:val="0"/>
      <w:divBdr>
        <w:top w:val="none" w:sz="0" w:space="0" w:color="auto"/>
        <w:left w:val="none" w:sz="0" w:space="0" w:color="auto"/>
        <w:bottom w:val="none" w:sz="0" w:space="0" w:color="auto"/>
        <w:right w:val="none" w:sz="0" w:space="0" w:color="auto"/>
      </w:divBdr>
    </w:div>
    <w:div w:id="888885020">
      <w:bodyDiv w:val="1"/>
      <w:marLeft w:val="0"/>
      <w:marRight w:val="0"/>
      <w:marTop w:val="0"/>
      <w:marBottom w:val="0"/>
      <w:divBdr>
        <w:top w:val="none" w:sz="0" w:space="0" w:color="auto"/>
        <w:left w:val="none" w:sz="0" w:space="0" w:color="auto"/>
        <w:bottom w:val="none" w:sz="0" w:space="0" w:color="auto"/>
        <w:right w:val="none" w:sz="0" w:space="0" w:color="auto"/>
      </w:divBdr>
    </w:div>
    <w:div w:id="893005258">
      <w:bodyDiv w:val="1"/>
      <w:marLeft w:val="0"/>
      <w:marRight w:val="0"/>
      <w:marTop w:val="0"/>
      <w:marBottom w:val="0"/>
      <w:divBdr>
        <w:top w:val="none" w:sz="0" w:space="0" w:color="auto"/>
        <w:left w:val="none" w:sz="0" w:space="0" w:color="auto"/>
        <w:bottom w:val="none" w:sz="0" w:space="0" w:color="auto"/>
        <w:right w:val="none" w:sz="0" w:space="0" w:color="auto"/>
      </w:divBdr>
    </w:div>
    <w:div w:id="922374434">
      <w:bodyDiv w:val="1"/>
      <w:marLeft w:val="0"/>
      <w:marRight w:val="0"/>
      <w:marTop w:val="0"/>
      <w:marBottom w:val="0"/>
      <w:divBdr>
        <w:top w:val="none" w:sz="0" w:space="0" w:color="auto"/>
        <w:left w:val="none" w:sz="0" w:space="0" w:color="auto"/>
        <w:bottom w:val="none" w:sz="0" w:space="0" w:color="auto"/>
        <w:right w:val="none" w:sz="0" w:space="0" w:color="auto"/>
      </w:divBdr>
    </w:div>
    <w:div w:id="935015790">
      <w:bodyDiv w:val="1"/>
      <w:marLeft w:val="0"/>
      <w:marRight w:val="0"/>
      <w:marTop w:val="0"/>
      <w:marBottom w:val="0"/>
      <w:divBdr>
        <w:top w:val="none" w:sz="0" w:space="0" w:color="auto"/>
        <w:left w:val="none" w:sz="0" w:space="0" w:color="auto"/>
        <w:bottom w:val="none" w:sz="0" w:space="0" w:color="auto"/>
        <w:right w:val="none" w:sz="0" w:space="0" w:color="auto"/>
      </w:divBdr>
    </w:div>
    <w:div w:id="943029914">
      <w:bodyDiv w:val="1"/>
      <w:marLeft w:val="0"/>
      <w:marRight w:val="0"/>
      <w:marTop w:val="0"/>
      <w:marBottom w:val="0"/>
      <w:divBdr>
        <w:top w:val="none" w:sz="0" w:space="0" w:color="auto"/>
        <w:left w:val="none" w:sz="0" w:space="0" w:color="auto"/>
        <w:bottom w:val="none" w:sz="0" w:space="0" w:color="auto"/>
        <w:right w:val="none" w:sz="0" w:space="0" w:color="auto"/>
      </w:divBdr>
    </w:div>
    <w:div w:id="965509016">
      <w:bodyDiv w:val="1"/>
      <w:marLeft w:val="0"/>
      <w:marRight w:val="0"/>
      <w:marTop w:val="0"/>
      <w:marBottom w:val="0"/>
      <w:divBdr>
        <w:top w:val="none" w:sz="0" w:space="0" w:color="auto"/>
        <w:left w:val="none" w:sz="0" w:space="0" w:color="auto"/>
        <w:bottom w:val="none" w:sz="0" w:space="0" w:color="auto"/>
        <w:right w:val="none" w:sz="0" w:space="0" w:color="auto"/>
      </w:divBdr>
    </w:div>
    <w:div w:id="977808847">
      <w:bodyDiv w:val="1"/>
      <w:marLeft w:val="0"/>
      <w:marRight w:val="0"/>
      <w:marTop w:val="0"/>
      <w:marBottom w:val="0"/>
      <w:divBdr>
        <w:top w:val="none" w:sz="0" w:space="0" w:color="auto"/>
        <w:left w:val="none" w:sz="0" w:space="0" w:color="auto"/>
        <w:bottom w:val="none" w:sz="0" w:space="0" w:color="auto"/>
        <w:right w:val="none" w:sz="0" w:space="0" w:color="auto"/>
      </w:divBdr>
    </w:div>
    <w:div w:id="979388053">
      <w:bodyDiv w:val="1"/>
      <w:marLeft w:val="0"/>
      <w:marRight w:val="0"/>
      <w:marTop w:val="0"/>
      <w:marBottom w:val="0"/>
      <w:divBdr>
        <w:top w:val="none" w:sz="0" w:space="0" w:color="auto"/>
        <w:left w:val="none" w:sz="0" w:space="0" w:color="auto"/>
        <w:bottom w:val="none" w:sz="0" w:space="0" w:color="auto"/>
        <w:right w:val="none" w:sz="0" w:space="0" w:color="auto"/>
      </w:divBdr>
    </w:div>
    <w:div w:id="984165819">
      <w:bodyDiv w:val="1"/>
      <w:marLeft w:val="0"/>
      <w:marRight w:val="0"/>
      <w:marTop w:val="0"/>
      <w:marBottom w:val="0"/>
      <w:divBdr>
        <w:top w:val="none" w:sz="0" w:space="0" w:color="auto"/>
        <w:left w:val="none" w:sz="0" w:space="0" w:color="auto"/>
        <w:bottom w:val="none" w:sz="0" w:space="0" w:color="auto"/>
        <w:right w:val="none" w:sz="0" w:space="0" w:color="auto"/>
      </w:divBdr>
    </w:div>
    <w:div w:id="1000353024">
      <w:bodyDiv w:val="1"/>
      <w:marLeft w:val="0"/>
      <w:marRight w:val="0"/>
      <w:marTop w:val="0"/>
      <w:marBottom w:val="0"/>
      <w:divBdr>
        <w:top w:val="none" w:sz="0" w:space="0" w:color="auto"/>
        <w:left w:val="none" w:sz="0" w:space="0" w:color="auto"/>
        <w:bottom w:val="none" w:sz="0" w:space="0" w:color="auto"/>
        <w:right w:val="none" w:sz="0" w:space="0" w:color="auto"/>
      </w:divBdr>
    </w:div>
    <w:div w:id="1021785679">
      <w:bodyDiv w:val="1"/>
      <w:marLeft w:val="0"/>
      <w:marRight w:val="0"/>
      <w:marTop w:val="0"/>
      <w:marBottom w:val="0"/>
      <w:divBdr>
        <w:top w:val="none" w:sz="0" w:space="0" w:color="auto"/>
        <w:left w:val="none" w:sz="0" w:space="0" w:color="auto"/>
        <w:bottom w:val="none" w:sz="0" w:space="0" w:color="auto"/>
        <w:right w:val="none" w:sz="0" w:space="0" w:color="auto"/>
      </w:divBdr>
    </w:div>
    <w:div w:id="1033001875">
      <w:bodyDiv w:val="1"/>
      <w:marLeft w:val="0"/>
      <w:marRight w:val="0"/>
      <w:marTop w:val="0"/>
      <w:marBottom w:val="0"/>
      <w:divBdr>
        <w:top w:val="none" w:sz="0" w:space="0" w:color="auto"/>
        <w:left w:val="none" w:sz="0" w:space="0" w:color="auto"/>
        <w:bottom w:val="none" w:sz="0" w:space="0" w:color="auto"/>
        <w:right w:val="none" w:sz="0" w:space="0" w:color="auto"/>
      </w:divBdr>
    </w:div>
    <w:div w:id="1035733423">
      <w:bodyDiv w:val="1"/>
      <w:marLeft w:val="0"/>
      <w:marRight w:val="0"/>
      <w:marTop w:val="0"/>
      <w:marBottom w:val="0"/>
      <w:divBdr>
        <w:top w:val="none" w:sz="0" w:space="0" w:color="auto"/>
        <w:left w:val="none" w:sz="0" w:space="0" w:color="auto"/>
        <w:bottom w:val="none" w:sz="0" w:space="0" w:color="auto"/>
        <w:right w:val="none" w:sz="0" w:space="0" w:color="auto"/>
      </w:divBdr>
    </w:div>
    <w:div w:id="1040856820">
      <w:bodyDiv w:val="1"/>
      <w:marLeft w:val="0"/>
      <w:marRight w:val="0"/>
      <w:marTop w:val="0"/>
      <w:marBottom w:val="0"/>
      <w:divBdr>
        <w:top w:val="none" w:sz="0" w:space="0" w:color="auto"/>
        <w:left w:val="none" w:sz="0" w:space="0" w:color="auto"/>
        <w:bottom w:val="none" w:sz="0" w:space="0" w:color="auto"/>
        <w:right w:val="none" w:sz="0" w:space="0" w:color="auto"/>
      </w:divBdr>
    </w:div>
    <w:div w:id="1061251671">
      <w:bodyDiv w:val="1"/>
      <w:marLeft w:val="0"/>
      <w:marRight w:val="0"/>
      <w:marTop w:val="0"/>
      <w:marBottom w:val="0"/>
      <w:divBdr>
        <w:top w:val="none" w:sz="0" w:space="0" w:color="auto"/>
        <w:left w:val="none" w:sz="0" w:space="0" w:color="auto"/>
        <w:bottom w:val="none" w:sz="0" w:space="0" w:color="auto"/>
        <w:right w:val="none" w:sz="0" w:space="0" w:color="auto"/>
      </w:divBdr>
    </w:div>
    <w:div w:id="1078097026">
      <w:bodyDiv w:val="1"/>
      <w:marLeft w:val="0"/>
      <w:marRight w:val="0"/>
      <w:marTop w:val="0"/>
      <w:marBottom w:val="0"/>
      <w:divBdr>
        <w:top w:val="none" w:sz="0" w:space="0" w:color="auto"/>
        <w:left w:val="none" w:sz="0" w:space="0" w:color="auto"/>
        <w:bottom w:val="none" w:sz="0" w:space="0" w:color="auto"/>
        <w:right w:val="none" w:sz="0" w:space="0" w:color="auto"/>
      </w:divBdr>
    </w:div>
    <w:div w:id="1118178335">
      <w:bodyDiv w:val="1"/>
      <w:marLeft w:val="0"/>
      <w:marRight w:val="0"/>
      <w:marTop w:val="0"/>
      <w:marBottom w:val="0"/>
      <w:divBdr>
        <w:top w:val="none" w:sz="0" w:space="0" w:color="auto"/>
        <w:left w:val="none" w:sz="0" w:space="0" w:color="auto"/>
        <w:bottom w:val="none" w:sz="0" w:space="0" w:color="auto"/>
        <w:right w:val="none" w:sz="0" w:space="0" w:color="auto"/>
      </w:divBdr>
    </w:div>
    <w:div w:id="1126006182">
      <w:bodyDiv w:val="1"/>
      <w:marLeft w:val="0"/>
      <w:marRight w:val="0"/>
      <w:marTop w:val="0"/>
      <w:marBottom w:val="0"/>
      <w:divBdr>
        <w:top w:val="none" w:sz="0" w:space="0" w:color="auto"/>
        <w:left w:val="none" w:sz="0" w:space="0" w:color="auto"/>
        <w:bottom w:val="none" w:sz="0" w:space="0" w:color="auto"/>
        <w:right w:val="none" w:sz="0" w:space="0" w:color="auto"/>
      </w:divBdr>
    </w:div>
    <w:div w:id="1130628713">
      <w:bodyDiv w:val="1"/>
      <w:marLeft w:val="0"/>
      <w:marRight w:val="0"/>
      <w:marTop w:val="0"/>
      <w:marBottom w:val="0"/>
      <w:divBdr>
        <w:top w:val="none" w:sz="0" w:space="0" w:color="auto"/>
        <w:left w:val="none" w:sz="0" w:space="0" w:color="auto"/>
        <w:bottom w:val="none" w:sz="0" w:space="0" w:color="auto"/>
        <w:right w:val="none" w:sz="0" w:space="0" w:color="auto"/>
      </w:divBdr>
    </w:div>
    <w:div w:id="1132481588">
      <w:bodyDiv w:val="1"/>
      <w:marLeft w:val="0"/>
      <w:marRight w:val="0"/>
      <w:marTop w:val="0"/>
      <w:marBottom w:val="0"/>
      <w:divBdr>
        <w:top w:val="none" w:sz="0" w:space="0" w:color="auto"/>
        <w:left w:val="none" w:sz="0" w:space="0" w:color="auto"/>
        <w:bottom w:val="none" w:sz="0" w:space="0" w:color="auto"/>
        <w:right w:val="none" w:sz="0" w:space="0" w:color="auto"/>
      </w:divBdr>
    </w:div>
    <w:div w:id="1154371367">
      <w:bodyDiv w:val="1"/>
      <w:marLeft w:val="0"/>
      <w:marRight w:val="0"/>
      <w:marTop w:val="0"/>
      <w:marBottom w:val="0"/>
      <w:divBdr>
        <w:top w:val="none" w:sz="0" w:space="0" w:color="auto"/>
        <w:left w:val="none" w:sz="0" w:space="0" w:color="auto"/>
        <w:bottom w:val="none" w:sz="0" w:space="0" w:color="auto"/>
        <w:right w:val="none" w:sz="0" w:space="0" w:color="auto"/>
      </w:divBdr>
    </w:div>
    <w:div w:id="1182353739">
      <w:bodyDiv w:val="1"/>
      <w:marLeft w:val="0"/>
      <w:marRight w:val="0"/>
      <w:marTop w:val="0"/>
      <w:marBottom w:val="0"/>
      <w:divBdr>
        <w:top w:val="none" w:sz="0" w:space="0" w:color="auto"/>
        <w:left w:val="none" w:sz="0" w:space="0" w:color="auto"/>
        <w:bottom w:val="none" w:sz="0" w:space="0" w:color="auto"/>
        <w:right w:val="none" w:sz="0" w:space="0" w:color="auto"/>
      </w:divBdr>
    </w:div>
    <w:div w:id="1190145879">
      <w:bodyDiv w:val="1"/>
      <w:marLeft w:val="0"/>
      <w:marRight w:val="0"/>
      <w:marTop w:val="0"/>
      <w:marBottom w:val="0"/>
      <w:divBdr>
        <w:top w:val="none" w:sz="0" w:space="0" w:color="auto"/>
        <w:left w:val="none" w:sz="0" w:space="0" w:color="auto"/>
        <w:bottom w:val="none" w:sz="0" w:space="0" w:color="auto"/>
        <w:right w:val="none" w:sz="0" w:space="0" w:color="auto"/>
      </w:divBdr>
    </w:div>
    <w:div w:id="1191838949">
      <w:bodyDiv w:val="1"/>
      <w:marLeft w:val="0"/>
      <w:marRight w:val="0"/>
      <w:marTop w:val="0"/>
      <w:marBottom w:val="0"/>
      <w:divBdr>
        <w:top w:val="none" w:sz="0" w:space="0" w:color="auto"/>
        <w:left w:val="none" w:sz="0" w:space="0" w:color="auto"/>
        <w:bottom w:val="none" w:sz="0" w:space="0" w:color="auto"/>
        <w:right w:val="none" w:sz="0" w:space="0" w:color="auto"/>
      </w:divBdr>
    </w:div>
    <w:div w:id="1214000183">
      <w:bodyDiv w:val="1"/>
      <w:marLeft w:val="0"/>
      <w:marRight w:val="0"/>
      <w:marTop w:val="0"/>
      <w:marBottom w:val="0"/>
      <w:divBdr>
        <w:top w:val="none" w:sz="0" w:space="0" w:color="auto"/>
        <w:left w:val="none" w:sz="0" w:space="0" w:color="auto"/>
        <w:bottom w:val="none" w:sz="0" w:space="0" w:color="auto"/>
        <w:right w:val="none" w:sz="0" w:space="0" w:color="auto"/>
      </w:divBdr>
    </w:div>
    <w:div w:id="1230536254">
      <w:bodyDiv w:val="1"/>
      <w:marLeft w:val="0"/>
      <w:marRight w:val="0"/>
      <w:marTop w:val="0"/>
      <w:marBottom w:val="0"/>
      <w:divBdr>
        <w:top w:val="none" w:sz="0" w:space="0" w:color="auto"/>
        <w:left w:val="none" w:sz="0" w:space="0" w:color="auto"/>
        <w:bottom w:val="none" w:sz="0" w:space="0" w:color="auto"/>
        <w:right w:val="none" w:sz="0" w:space="0" w:color="auto"/>
      </w:divBdr>
    </w:div>
    <w:div w:id="1240485793">
      <w:bodyDiv w:val="1"/>
      <w:marLeft w:val="0"/>
      <w:marRight w:val="0"/>
      <w:marTop w:val="0"/>
      <w:marBottom w:val="0"/>
      <w:divBdr>
        <w:top w:val="none" w:sz="0" w:space="0" w:color="auto"/>
        <w:left w:val="none" w:sz="0" w:space="0" w:color="auto"/>
        <w:bottom w:val="none" w:sz="0" w:space="0" w:color="auto"/>
        <w:right w:val="none" w:sz="0" w:space="0" w:color="auto"/>
      </w:divBdr>
    </w:div>
    <w:div w:id="1241721192">
      <w:bodyDiv w:val="1"/>
      <w:marLeft w:val="0"/>
      <w:marRight w:val="0"/>
      <w:marTop w:val="0"/>
      <w:marBottom w:val="0"/>
      <w:divBdr>
        <w:top w:val="none" w:sz="0" w:space="0" w:color="auto"/>
        <w:left w:val="none" w:sz="0" w:space="0" w:color="auto"/>
        <w:bottom w:val="none" w:sz="0" w:space="0" w:color="auto"/>
        <w:right w:val="none" w:sz="0" w:space="0" w:color="auto"/>
      </w:divBdr>
    </w:div>
    <w:div w:id="1245332697">
      <w:bodyDiv w:val="1"/>
      <w:marLeft w:val="0"/>
      <w:marRight w:val="0"/>
      <w:marTop w:val="0"/>
      <w:marBottom w:val="0"/>
      <w:divBdr>
        <w:top w:val="none" w:sz="0" w:space="0" w:color="auto"/>
        <w:left w:val="none" w:sz="0" w:space="0" w:color="auto"/>
        <w:bottom w:val="none" w:sz="0" w:space="0" w:color="auto"/>
        <w:right w:val="none" w:sz="0" w:space="0" w:color="auto"/>
      </w:divBdr>
    </w:div>
    <w:div w:id="1249080391">
      <w:bodyDiv w:val="1"/>
      <w:marLeft w:val="0"/>
      <w:marRight w:val="0"/>
      <w:marTop w:val="0"/>
      <w:marBottom w:val="0"/>
      <w:divBdr>
        <w:top w:val="none" w:sz="0" w:space="0" w:color="auto"/>
        <w:left w:val="none" w:sz="0" w:space="0" w:color="auto"/>
        <w:bottom w:val="none" w:sz="0" w:space="0" w:color="auto"/>
        <w:right w:val="none" w:sz="0" w:space="0" w:color="auto"/>
      </w:divBdr>
    </w:div>
    <w:div w:id="1250429881">
      <w:bodyDiv w:val="1"/>
      <w:marLeft w:val="0"/>
      <w:marRight w:val="0"/>
      <w:marTop w:val="0"/>
      <w:marBottom w:val="0"/>
      <w:divBdr>
        <w:top w:val="none" w:sz="0" w:space="0" w:color="auto"/>
        <w:left w:val="none" w:sz="0" w:space="0" w:color="auto"/>
        <w:bottom w:val="none" w:sz="0" w:space="0" w:color="auto"/>
        <w:right w:val="none" w:sz="0" w:space="0" w:color="auto"/>
      </w:divBdr>
    </w:div>
    <w:div w:id="1262832414">
      <w:bodyDiv w:val="1"/>
      <w:marLeft w:val="0"/>
      <w:marRight w:val="0"/>
      <w:marTop w:val="0"/>
      <w:marBottom w:val="0"/>
      <w:divBdr>
        <w:top w:val="none" w:sz="0" w:space="0" w:color="auto"/>
        <w:left w:val="none" w:sz="0" w:space="0" w:color="auto"/>
        <w:bottom w:val="none" w:sz="0" w:space="0" w:color="auto"/>
        <w:right w:val="none" w:sz="0" w:space="0" w:color="auto"/>
      </w:divBdr>
    </w:div>
    <w:div w:id="1297447695">
      <w:bodyDiv w:val="1"/>
      <w:marLeft w:val="0"/>
      <w:marRight w:val="0"/>
      <w:marTop w:val="0"/>
      <w:marBottom w:val="0"/>
      <w:divBdr>
        <w:top w:val="none" w:sz="0" w:space="0" w:color="auto"/>
        <w:left w:val="none" w:sz="0" w:space="0" w:color="auto"/>
        <w:bottom w:val="none" w:sz="0" w:space="0" w:color="auto"/>
        <w:right w:val="none" w:sz="0" w:space="0" w:color="auto"/>
      </w:divBdr>
    </w:div>
    <w:div w:id="1299796732">
      <w:bodyDiv w:val="1"/>
      <w:marLeft w:val="0"/>
      <w:marRight w:val="0"/>
      <w:marTop w:val="0"/>
      <w:marBottom w:val="0"/>
      <w:divBdr>
        <w:top w:val="none" w:sz="0" w:space="0" w:color="auto"/>
        <w:left w:val="none" w:sz="0" w:space="0" w:color="auto"/>
        <w:bottom w:val="none" w:sz="0" w:space="0" w:color="auto"/>
        <w:right w:val="none" w:sz="0" w:space="0" w:color="auto"/>
      </w:divBdr>
    </w:div>
    <w:div w:id="1314218666">
      <w:bodyDiv w:val="1"/>
      <w:marLeft w:val="0"/>
      <w:marRight w:val="0"/>
      <w:marTop w:val="0"/>
      <w:marBottom w:val="0"/>
      <w:divBdr>
        <w:top w:val="none" w:sz="0" w:space="0" w:color="auto"/>
        <w:left w:val="none" w:sz="0" w:space="0" w:color="auto"/>
        <w:bottom w:val="none" w:sz="0" w:space="0" w:color="auto"/>
        <w:right w:val="none" w:sz="0" w:space="0" w:color="auto"/>
      </w:divBdr>
    </w:div>
    <w:div w:id="1314797560">
      <w:bodyDiv w:val="1"/>
      <w:marLeft w:val="0"/>
      <w:marRight w:val="0"/>
      <w:marTop w:val="0"/>
      <w:marBottom w:val="0"/>
      <w:divBdr>
        <w:top w:val="none" w:sz="0" w:space="0" w:color="auto"/>
        <w:left w:val="none" w:sz="0" w:space="0" w:color="auto"/>
        <w:bottom w:val="none" w:sz="0" w:space="0" w:color="auto"/>
        <w:right w:val="none" w:sz="0" w:space="0" w:color="auto"/>
      </w:divBdr>
    </w:div>
    <w:div w:id="1324243205">
      <w:bodyDiv w:val="1"/>
      <w:marLeft w:val="0"/>
      <w:marRight w:val="0"/>
      <w:marTop w:val="0"/>
      <w:marBottom w:val="0"/>
      <w:divBdr>
        <w:top w:val="none" w:sz="0" w:space="0" w:color="auto"/>
        <w:left w:val="none" w:sz="0" w:space="0" w:color="auto"/>
        <w:bottom w:val="none" w:sz="0" w:space="0" w:color="auto"/>
        <w:right w:val="none" w:sz="0" w:space="0" w:color="auto"/>
      </w:divBdr>
    </w:div>
    <w:div w:id="1342010394">
      <w:bodyDiv w:val="1"/>
      <w:marLeft w:val="0"/>
      <w:marRight w:val="0"/>
      <w:marTop w:val="0"/>
      <w:marBottom w:val="0"/>
      <w:divBdr>
        <w:top w:val="none" w:sz="0" w:space="0" w:color="auto"/>
        <w:left w:val="none" w:sz="0" w:space="0" w:color="auto"/>
        <w:bottom w:val="none" w:sz="0" w:space="0" w:color="auto"/>
        <w:right w:val="none" w:sz="0" w:space="0" w:color="auto"/>
      </w:divBdr>
    </w:div>
    <w:div w:id="1371030974">
      <w:bodyDiv w:val="1"/>
      <w:marLeft w:val="0"/>
      <w:marRight w:val="0"/>
      <w:marTop w:val="0"/>
      <w:marBottom w:val="0"/>
      <w:divBdr>
        <w:top w:val="none" w:sz="0" w:space="0" w:color="auto"/>
        <w:left w:val="none" w:sz="0" w:space="0" w:color="auto"/>
        <w:bottom w:val="none" w:sz="0" w:space="0" w:color="auto"/>
        <w:right w:val="none" w:sz="0" w:space="0" w:color="auto"/>
      </w:divBdr>
    </w:div>
    <w:div w:id="1375736848">
      <w:bodyDiv w:val="1"/>
      <w:marLeft w:val="0"/>
      <w:marRight w:val="0"/>
      <w:marTop w:val="0"/>
      <w:marBottom w:val="0"/>
      <w:divBdr>
        <w:top w:val="none" w:sz="0" w:space="0" w:color="auto"/>
        <w:left w:val="none" w:sz="0" w:space="0" w:color="auto"/>
        <w:bottom w:val="none" w:sz="0" w:space="0" w:color="auto"/>
        <w:right w:val="none" w:sz="0" w:space="0" w:color="auto"/>
      </w:divBdr>
    </w:div>
    <w:div w:id="1410271392">
      <w:bodyDiv w:val="1"/>
      <w:marLeft w:val="0"/>
      <w:marRight w:val="0"/>
      <w:marTop w:val="0"/>
      <w:marBottom w:val="0"/>
      <w:divBdr>
        <w:top w:val="none" w:sz="0" w:space="0" w:color="auto"/>
        <w:left w:val="none" w:sz="0" w:space="0" w:color="auto"/>
        <w:bottom w:val="none" w:sz="0" w:space="0" w:color="auto"/>
        <w:right w:val="none" w:sz="0" w:space="0" w:color="auto"/>
      </w:divBdr>
    </w:div>
    <w:div w:id="1414425068">
      <w:bodyDiv w:val="1"/>
      <w:marLeft w:val="0"/>
      <w:marRight w:val="0"/>
      <w:marTop w:val="0"/>
      <w:marBottom w:val="0"/>
      <w:divBdr>
        <w:top w:val="none" w:sz="0" w:space="0" w:color="auto"/>
        <w:left w:val="none" w:sz="0" w:space="0" w:color="auto"/>
        <w:bottom w:val="none" w:sz="0" w:space="0" w:color="auto"/>
        <w:right w:val="none" w:sz="0" w:space="0" w:color="auto"/>
      </w:divBdr>
    </w:div>
    <w:div w:id="1414931138">
      <w:bodyDiv w:val="1"/>
      <w:marLeft w:val="0"/>
      <w:marRight w:val="0"/>
      <w:marTop w:val="0"/>
      <w:marBottom w:val="0"/>
      <w:divBdr>
        <w:top w:val="none" w:sz="0" w:space="0" w:color="auto"/>
        <w:left w:val="none" w:sz="0" w:space="0" w:color="auto"/>
        <w:bottom w:val="none" w:sz="0" w:space="0" w:color="auto"/>
        <w:right w:val="none" w:sz="0" w:space="0" w:color="auto"/>
      </w:divBdr>
    </w:div>
    <w:div w:id="1443569302">
      <w:bodyDiv w:val="1"/>
      <w:marLeft w:val="0"/>
      <w:marRight w:val="0"/>
      <w:marTop w:val="0"/>
      <w:marBottom w:val="0"/>
      <w:divBdr>
        <w:top w:val="none" w:sz="0" w:space="0" w:color="auto"/>
        <w:left w:val="none" w:sz="0" w:space="0" w:color="auto"/>
        <w:bottom w:val="none" w:sz="0" w:space="0" w:color="auto"/>
        <w:right w:val="none" w:sz="0" w:space="0" w:color="auto"/>
      </w:divBdr>
    </w:div>
    <w:div w:id="1445728804">
      <w:bodyDiv w:val="1"/>
      <w:marLeft w:val="0"/>
      <w:marRight w:val="0"/>
      <w:marTop w:val="0"/>
      <w:marBottom w:val="0"/>
      <w:divBdr>
        <w:top w:val="none" w:sz="0" w:space="0" w:color="auto"/>
        <w:left w:val="none" w:sz="0" w:space="0" w:color="auto"/>
        <w:bottom w:val="none" w:sz="0" w:space="0" w:color="auto"/>
        <w:right w:val="none" w:sz="0" w:space="0" w:color="auto"/>
      </w:divBdr>
    </w:div>
    <w:div w:id="1448037612">
      <w:bodyDiv w:val="1"/>
      <w:marLeft w:val="0"/>
      <w:marRight w:val="0"/>
      <w:marTop w:val="0"/>
      <w:marBottom w:val="0"/>
      <w:divBdr>
        <w:top w:val="none" w:sz="0" w:space="0" w:color="auto"/>
        <w:left w:val="none" w:sz="0" w:space="0" w:color="auto"/>
        <w:bottom w:val="none" w:sz="0" w:space="0" w:color="auto"/>
        <w:right w:val="none" w:sz="0" w:space="0" w:color="auto"/>
      </w:divBdr>
    </w:div>
    <w:div w:id="1451169768">
      <w:bodyDiv w:val="1"/>
      <w:marLeft w:val="0"/>
      <w:marRight w:val="0"/>
      <w:marTop w:val="0"/>
      <w:marBottom w:val="0"/>
      <w:divBdr>
        <w:top w:val="none" w:sz="0" w:space="0" w:color="auto"/>
        <w:left w:val="none" w:sz="0" w:space="0" w:color="auto"/>
        <w:bottom w:val="none" w:sz="0" w:space="0" w:color="auto"/>
        <w:right w:val="none" w:sz="0" w:space="0" w:color="auto"/>
      </w:divBdr>
    </w:div>
    <w:div w:id="1479297489">
      <w:bodyDiv w:val="1"/>
      <w:marLeft w:val="0"/>
      <w:marRight w:val="0"/>
      <w:marTop w:val="0"/>
      <w:marBottom w:val="0"/>
      <w:divBdr>
        <w:top w:val="none" w:sz="0" w:space="0" w:color="auto"/>
        <w:left w:val="none" w:sz="0" w:space="0" w:color="auto"/>
        <w:bottom w:val="none" w:sz="0" w:space="0" w:color="auto"/>
        <w:right w:val="none" w:sz="0" w:space="0" w:color="auto"/>
      </w:divBdr>
    </w:div>
    <w:div w:id="1554463696">
      <w:bodyDiv w:val="1"/>
      <w:marLeft w:val="0"/>
      <w:marRight w:val="0"/>
      <w:marTop w:val="0"/>
      <w:marBottom w:val="0"/>
      <w:divBdr>
        <w:top w:val="none" w:sz="0" w:space="0" w:color="auto"/>
        <w:left w:val="none" w:sz="0" w:space="0" w:color="auto"/>
        <w:bottom w:val="none" w:sz="0" w:space="0" w:color="auto"/>
        <w:right w:val="none" w:sz="0" w:space="0" w:color="auto"/>
      </w:divBdr>
    </w:div>
    <w:div w:id="1555004256">
      <w:bodyDiv w:val="1"/>
      <w:marLeft w:val="0"/>
      <w:marRight w:val="0"/>
      <w:marTop w:val="0"/>
      <w:marBottom w:val="0"/>
      <w:divBdr>
        <w:top w:val="none" w:sz="0" w:space="0" w:color="auto"/>
        <w:left w:val="none" w:sz="0" w:space="0" w:color="auto"/>
        <w:bottom w:val="none" w:sz="0" w:space="0" w:color="auto"/>
        <w:right w:val="none" w:sz="0" w:space="0" w:color="auto"/>
      </w:divBdr>
    </w:div>
    <w:div w:id="1561092998">
      <w:bodyDiv w:val="1"/>
      <w:marLeft w:val="0"/>
      <w:marRight w:val="0"/>
      <w:marTop w:val="0"/>
      <w:marBottom w:val="0"/>
      <w:divBdr>
        <w:top w:val="none" w:sz="0" w:space="0" w:color="auto"/>
        <w:left w:val="none" w:sz="0" w:space="0" w:color="auto"/>
        <w:bottom w:val="none" w:sz="0" w:space="0" w:color="auto"/>
        <w:right w:val="none" w:sz="0" w:space="0" w:color="auto"/>
      </w:divBdr>
    </w:div>
    <w:div w:id="1573394357">
      <w:bodyDiv w:val="1"/>
      <w:marLeft w:val="0"/>
      <w:marRight w:val="0"/>
      <w:marTop w:val="0"/>
      <w:marBottom w:val="0"/>
      <w:divBdr>
        <w:top w:val="none" w:sz="0" w:space="0" w:color="auto"/>
        <w:left w:val="none" w:sz="0" w:space="0" w:color="auto"/>
        <w:bottom w:val="none" w:sz="0" w:space="0" w:color="auto"/>
        <w:right w:val="none" w:sz="0" w:space="0" w:color="auto"/>
      </w:divBdr>
    </w:div>
    <w:div w:id="1587878924">
      <w:bodyDiv w:val="1"/>
      <w:marLeft w:val="0"/>
      <w:marRight w:val="0"/>
      <w:marTop w:val="0"/>
      <w:marBottom w:val="0"/>
      <w:divBdr>
        <w:top w:val="none" w:sz="0" w:space="0" w:color="auto"/>
        <w:left w:val="none" w:sz="0" w:space="0" w:color="auto"/>
        <w:bottom w:val="none" w:sz="0" w:space="0" w:color="auto"/>
        <w:right w:val="none" w:sz="0" w:space="0" w:color="auto"/>
      </w:divBdr>
    </w:div>
    <w:div w:id="1610576247">
      <w:bodyDiv w:val="1"/>
      <w:marLeft w:val="0"/>
      <w:marRight w:val="0"/>
      <w:marTop w:val="0"/>
      <w:marBottom w:val="0"/>
      <w:divBdr>
        <w:top w:val="none" w:sz="0" w:space="0" w:color="auto"/>
        <w:left w:val="none" w:sz="0" w:space="0" w:color="auto"/>
        <w:bottom w:val="none" w:sz="0" w:space="0" w:color="auto"/>
        <w:right w:val="none" w:sz="0" w:space="0" w:color="auto"/>
      </w:divBdr>
    </w:div>
    <w:div w:id="1618752395">
      <w:bodyDiv w:val="1"/>
      <w:marLeft w:val="0"/>
      <w:marRight w:val="0"/>
      <w:marTop w:val="0"/>
      <w:marBottom w:val="0"/>
      <w:divBdr>
        <w:top w:val="none" w:sz="0" w:space="0" w:color="auto"/>
        <w:left w:val="none" w:sz="0" w:space="0" w:color="auto"/>
        <w:bottom w:val="none" w:sz="0" w:space="0" w:color="auto"/>
        <w:right w:val="none" w:sz="0" w:space="0" w:color="auto"/>
      </w:divBdr>
    </w:div>
    <w:div w:id="1632246640">
      <w:bodyDiv w:val="1"/>
      <w:marLeft w:val="0"/>
      <w:marRight w:val="0"/>
      <w:marTop w:val="0"/>
      <w:marBottom w:val="0"/>
      <w:divBdr>
        <w:top w:val="none" w:sz="0" w:space="0" w:color="auto"/>
        <w:left w:val="none" w:sz="0" w:space="0" w:color="auto"/>
        <w:bottom w:val="none" w:sz="0" w:space="0" w:color="auto"/>
        <w:right w:val="none" w:sz="0" w:space="0" w:color="auto"/>
      </w:divBdr>
    </w:div>
    <w:div w:id="1633175417">
      <w:bodyDiv w:val="1"/>
      <w:marLeft w:val="0"/>
      <w:marRight w:val="0"/>
      <w:marTop w:val="0"/>
      <w:marBottom w:val="0"/>
      <w:divBdr>
        <w:top w:val="none" w:sz="0" w:space="0" w:color="auto"/>
        <w:left w:val="none" w:sz="0" w:space="0" w:color="auto"/>
        <w:bottom w:val="none" w:sz="0" w:space="0" w:color="auto"/>
        <w:right w:val="none" w:sz="0" w:space="0" w:color="auto"/>
      </w:divBdr>
    </w:div>
    <w:div w:id="1638145270">
      <w:bodyDiv w:val="1"/>
      <w:marLeft w:val="0"/>
      <w:marRight w:val="0"/>
      <w:marTop w:val="0"/>
      <w:marBottom w:val="0"/>
      <w:divBdr>
        <w:top w:val="none" w:sz="0" w:space="0" w:color="auto"/>
        <w:left w:val="none" w:sz="0" w:space="0" w:color="auto"/>
        <w:bottom w:val="none" w:sz="0" w:space="0" w:color="auto"/>
        <w:right w:val="none" w:sz="0" w:space="0" w:color="auto"/>
      </w:divBdr>
    </w:div>
    <w:div w:id="1640260375">
      <w:bodyDiv w:val="1"/>
      <w:marLeft w:val="0"/>
      <w:marRight w:val="0"/>
      <w:marTop w:val="0"/>
      <w:marBottom w:val="0"/>
      <w:divBdr>
        <w:top w:val="none" w:sz="0" w:space="0" w:color="auto"/>
        <w:left w:val="none" w:sz="0" w:space="0" w:color="auto"/>
        <w:bottom w:val="none" w:sz="0" w:space="0" w:color="auto"/>
        <w:right w:val="none" w:sz="0" w:space="0" w:color="auto"/>
      </w:divBdr>
    </w:div>
    <w:div w:id="1641154994">
      <w:bodyDiv w:val="1"/>
      <w:marLeft w:val="0"/>
      <w:marRight w:val="0"/>
      <w:marTop w:val="0"/>
      <w:marBottom w:val="0"/>
      <w:divBdr>
        <w:top w:val="none" w:sz="0" w:space="0" w:color="auto"/>
        <w:left w:val="none" w:sz="0" w:space="0" w:color="auto"/>
        <w:bottom w:val="none" w:sz="0" w:space="0" w:color="auto"/>
        <w:right w:val="none" w:sz="0" w:space="0" w:color="auto"/>
      </w:divBdr>
    </w:div>
    <w:div w:id="1643190311">
      <w:bodyDiv w:val="1"/>
      <w:marLeft w:val="0"/>
      <w:marRight w:val="0"/>
      <w:marTop w:val="0"/>
      <w:marBottom w:val="0"/>
      <w:divBdr>
        <w:top w:val="none" w:sz="0" w:space="0" w:color="auto"/>
        <w:left w:val="none" w:sz="0" w:space="0" w:color="auto"/>
        <w:bottom w:val="none" w:sz="0" w:space="0" w:color="auto"/>
        <w:right w:val="none" w:sz="0" w:space="0" w:color="auto"/>
      </w:divBdr>
    </w:div>
    <w:div w:id="1643847272">
      <w:bodyDiv w:val="1"/>
      <w:marLeft w:val="0"/>
      <w:marRight w:val="0"/>
      <w:marTop w:val="0"/>
      <w:marBottom w:val="0"/>
      <w:divBdr>
        <w:top w:val="none" w:sz="0" w:space="0" w:color="auto"/>
        <w:left w:val="none" w:sz="0" w:space="0" w:color="auto"/>
        <w:bottom w:val="none" w:sz="0" w:space="0" w:color="auto"/>
        <w:right w:val="none" w:sz="0" w:space="0" w:color="auto"/>
      </w:divBdr>
    </w:div>
    <w:div w:id="1656958458">
      <w:bodyDiv w:val="1"/>
      <w:marLeft w:val="0"/>
      <w:marRight w:val="0"/>
      <w:marTop w:val="0"/>
      <w:marBottom w:val="0"/>
      <w:divBdr>
        <w:top w:val="none" w:sz="0" w:space="0" w:color="auto"/>
        <w:left w:val="none" w:sz="0" w:space="0" w:color="auto"/>
        <w:bottom w:val="none" w:sz="0" w:space="0" w:color="auto"/>
        <w:right w:val="none" w:sz="0" w:space="0" w:color="auto"/>
      </w:divBdr>
    </w:div>
    <w:div w:id="1662392843">
      <w:bodyDiv w:val="1"/>
      <w:marLeft w:val="0"/>
      <w:marRight w:val="0"/>
      <w:marTop w:val="0"/>
      <w:marBottom w:val="0"/>
      <w:divBdr>
        <w:top w:val="none" w:sz="0" w:space="0" w:color="auto"/>
        <w:left w:val="none" w:sz="0" w:space="0" w:color="auto"/>
        <w:bottom w:val="none" w:sz="0" w:space="0" w:color="auto"/>
        <w:right w:val="none" w:sz="0" w:space="0" w:color="auto"/>
      </w:divBdr>
    </w:div>
    <w:div w:id="1670674246">
      <w:bodyDiv w:val="1"/>
      <w:marLeft w:val="0"/>
      <w:marRight w:val="0"/>
      <w:marTop w:val="0"/>
      <w:marBottom w:val="0"/>
      <w:divBdr>
        <w:top w:val="none" w:sz="0" w:space="0" w:color="auto"/>
        <w:left w:val="none" w:sz="0" w:space="0" w:color="auto"/>
        <w:bottom w:val="none" w:sz="0" w:space="0" w:color="auto"/>
        <w:right w:val="none" w:sz="0" w:space="0" w:color="auto"/>
      </w:divBdr>
    </w:div>
    <w:div w:id="1691908402">
      <w:bodyDiv w:val="1"/>
      <w:marLeft w:val="0"/>
      <w:marRight w:val="0"/>
      <w:marTop w:val="0"/>
      <w:marBottom w:val="0"/>
      <w:divBdr>
        <w:top w:val="none" w:sz="0" w:space="0" w:color="auto"/>
        <w:left w:val="none" w:sz="0" w:space="0" w:color="auto"/>
        <w:bottom w:val="none" w:sz="0" w:space="0" w:color="auto"/>
        <w:right w:val="none" w:sz="0" w:space="0" w:color="auto"/>
      </w:divBdr>
    </w:div>
    <w:div w:id="1697653723">
      <w:bodyDiv w:val="1"/>
      <w:marLeft w:val="0"/>
      <w:marRight w:val="0"/>
      <w:marTop w:val="0"/>
      <w:marBottom w:val="0"/>
      <w:divBdr>
        <w:top w:val="none" w:sz="0" w:space="0" w:color="auto"/>
        <w:left w:val="none" w:sz="0" w:space="0" w:color="auto"/>
        <w:bottom w:val="none" w:sz="0" w:space="0" w:color="auto"/>
        <w:right w:val="none" w:sz="0" w:space="0" w:color="auto"/>
      </w:divBdr>
    </w:div>
    <w:div w:id="1709141426">
      <w:bodyDiv w:val="1"/>
      <w:marLeft w:val="0"/>
      <w:marRight w:val="0"/>
      <w:marTop w:val="0"/>
      <w:marBottom w:val="0"/>
      <w:divBdr>
        <w:top w:val="none" w:sz="0" w:space="0" w:color="auto"/>
        <w:left w:val="none" w:sz="0" w:space="0" w:color="auto"/>
        <w:bottom w:val="none" w:sz="0" w:space="0" w:color="auto"/>
        <w:right w:val="none" w:sz="0" w:space="0" w:color="auto"/>
      </w:divBdr>
    </w:div>
    <w:div w:id="1715883674">
      <w:bodyDiv w:val="1"/>
      <w:marLeft w:val="0"/>
      <w:marRight w:val="0"/>
      <w:marTop w:val="0"/>
      <w:marBottom w:val="0"/>
      <w:divBdr>
        <w:top w:val="none" w:sz="0" w:space="0" w:color="auto"/>
        <w:left w:val="none" w:sz="0" w:space="0" w:color="auto"/>
        <w:bottom w:val="none" w:sz="0" w:space="0" w:color="auto"/>
        <w:right w:val="none" w:sz="0" w:space="0" w:color="auto"/>
      </w:divBdr>
    </w:div>
    <w:div w:id="1749426718">
      <w:bodyDiv w:val="1"/>
      <w:marLeft w:val="0"/>
      <w:marRight w:val="0"/>
      <w:marTop w:val="0"/>
      <w:marBottom w:val="0"/>
      <w:divBdr>
        <w:top w:val="none" w:sz="0" w:space="0" w:color="auto"/>
        <w:left w:val="none" w:sz="0" w:space="0" w:color="auto"/>
        <w:bottom w:val="none" w:sz="0" w:space="0" w:color="auto"/>
        <w:right w:val="none" w:sz="0" w:space="0" w:color="auto"/>
      </w:divBdr>
    </w:div>
    <w:div w:id="1778791294">
      <w:bodyDiv w:val="1"/>
      <w:marLeft w:val="0"/>
      <w:marRight w:val="0"/>
      <w:marTop w:val="0"/>
      <w:marBottom w:val="0"/>
      <w:divBdr>
        <w:top w:val="none" w:sz="0" w:space="0" w:color="auto"/>
        <w:left w:val="none" w:sz="0" w:space="0" w:color="auto"/>
        <w:bottom w:val="none" w:sz="0" w:space="0" w:color="auto"/>
        <w:right w:val="none" w:sz="0" w:space="0" w:color="auto"/>
      </w:divBdr>
    </w:div>
    <w:div w:id="1794208730">
      <w:bodyDiv w:val="1"/>
      <w:marLeft w:val="0"/>
      <w:marRight w:val="0"/>
      <w:marTop w:val="0"/>
      <w:marBottom w:val="0"/>
      <w:divBdr>
        <w:top w:val="none" w:sz="0" w:space="0" w:color="auto"/>
        <w:left w:val="none" w:sz="0" w:space="0" w:color="auto"/>
        <w:bottom w:val="none" w:sz="0" w:space="0" w:color="auto"/>
        <w:right w:val="none" w:sz="0" w:space="0" w:color="auto"/>
      </w:divBdr>
    </w:div>
    <w:div w:id="1796020459">
      <w:bodyDiv w:val="1"/>
      <w:marLeft w:val="0"/>
      <w:marRight w:val="0"/>
      <w:marTop w:val="0"/>
      <w:marBottom w:val="0"/>
      <w:divBdr>
        <w:top w:val="none" w:sz="0" w:space="0" w:color="auto"/>
        <w:left w:val="none" w:sz="0" w:space="0" w:color="auto"/>
        <w:bottom w:val="none" w:sz="0" w:space="0" w:color="auto"/>
        <w:right w:val="none" w:sz="0" w:space="0" w:color="auto"/>
      </w:divBdr>
    </w:div>
    <w:div w:id="1809860379">
      <w:bodyDiv w:val="1"/>
      <w:marLeft w:val="0"/>
      <w:marRight w:val="0"/>
      <w:marTop w:val="0"/>
      <w:marBottom w:val="0"/>
      <w:divBdr>
        <w:top w:val="none" w:sz="0" w:space="0" w:color="auto"/>
        <w:left w:val="none" w:sz="0" w:space="0" w:color="auto"/>
        <w:bottom w:val="none" w:sz="0" w:space="0" w:color="auto"/>
        <w:right w:val="none" w:sz="0" w:space="0" w:color="auto"/>
      </w:divBdr>
    </w:div>
    <w:div w:id="1811943143">
      <w:bodyDiv w:val="1"/>
      <w:marLeft w:val="0"/>
      <w:marRight w:val="0"/>
      <w:marTop w:val="0"/>
      <w:marBottom w:val="0"/>
      <w:divBdr>
        <w:top w:val="none" w:sz="0" w:space="0" w:color="auto"/>
        <w:left w:val="none" w:sz="0" w:space="0" w:color="auto"/>
        <w:bottom w:val="none" w:sz="0" w:space="0" w:color="auto"/>
        <w:right w:val="none" w:sz="0" w:space="0" w:color="auto"/>
      </w:divBdr>
    </w:div>
    <w:div w:id="1852865859">
      <w:bodyDiv w:val="1"/>
      <w:marLeft w:val="0"/>
      <w:marRight w:val="0"/>
      <w:marTop w:val="0"/>
      <w:marBottom w:val="0"/>
      <w:divBdr>
        <w:top w:val="none" w:sz="0" w:space="0" w:color="auto"/>
        <w:left w:val="none" w:sz="0" w:space="0" w:color="auto"/>
        <w:bottom w:val="none" w:sz="0" w:space="0" w:color="auto"/>
        <w:right w:val="none" w:sz="0" w:space="0" w:color="auto"/>
      </w:divBdr>
    </w:div>
    <w:div w:id="1872720783">
      <w:bodyDiv w:val="1"/>
      <w:marLeft w:val="0"/>
      <w:marRight w:val="0"/>
      <w:marTop w:val="0"/>
      <w:marBottom w:val="0"/>
      <w:divBdr>
        <w:top w:val="none" w:sz="0" w:space="0" w:color="auto"/>
        <w:left w:val="none" w:sz="0" w:space="0" w:color="auto"/>
        <w:bottom w:val="none" w:sz="0" w:space="0" w:color="auto"/>
        <w:right w:val="none" w:sz="0" w:space="0" w:color="auto"/>
      </w:divBdr>
    </w:div>
    <w:div w:id="1887795804">
      <w:bodyDiv w:val="1"/>
      <w:marLeft w:val="0"/>
      <w:marRight w:val="0"/>
      <w:marTop w:val="0"/>
      <w:marBottom w:val="0"/>
      <w:divBdr>
        <w:top w:val="none" w:sz="0" w:space="0" w:color="auto"/>
        <w:left w:val="none" w:sz="0" w:space="0" w:color="auto"/>
        <w:bottom w:val="none" w:sz="0" w:space="0" w:color="auto"/>
        <w:right w:val="none" w:sz="0" w:space="0" w:color="auto"/>
      </w:divBdr>
    </w:div>
    <w:div w:id="1894920650">
      <w:bodyDiv w:val="1"/>
      <w:marLeft w:val="0"/>
      <w:marRight w:val="0"/>
      <w:marTop w:val="0"/>
      <w:marBottom w:val="0"/>
      <w:divBdr>
        <w:top w:val="none" w:sz="0" w:space="0" w:color="auto"/>
        <w:left w:val="none" w:sz="0" w:space="0" w:color="auto"/>
        <w:bottom w:val="none" w:sz="0" w:space="0" w:color="auto"/>
        <w:right w:val="none" w:sz="0" w:space="0" w:color="auto"/>
      </w:divBdr>
    </w:div>
    <w:div w:id="1906916550">
      <w:bodyDiv w:val="1"/>
      <w:marLeft w:val="0"/>
      <w:marRight w:val="0"/>
      <w:marTop w:val="0"/>
      <w:marBottom w:val="0"/>
      <w:divBdr>
        <w:top w:val="none" w:sz="0" w:space="0" w:color="auto"/>
        <w:left w:val="none" w:sz="0" w:space="0" w:color="auto"/>
        <w:bottom w:val="none" w:sz="0" w:space="0" w:color="auto"/>
        <w:right w:val="none" w:sz="0" w:space="0" w:color="auto"/>
      </w:divBdr>
    </w:div>
    <w:div w:id="1910774359">
      <w:bodyDiv w:val="1"/>
      <w:marLeft w:val="0"/>
      <w:marRight w:val="0"/>
      <w:marTop w:val="0"/>
      <w:marBottom w:val="0"/>
      <w:divBdr>
        <w:top w:val="none" w:sz="0" w:space="0" w:color="auto"/>
        <w:left w:val="none" w:sz="0" w:space="0" w:color="auto"/>
        <w:bottom w:val="none" w:sz="0" w:space="0" w:color="auto"/>
        <w:right w:val="none" w:sz="0" w:space="0" w:color="auto"/>
      </w:divBdr>
    </w:div>
    <w:div w:id="1917278379">
      <w:bodyDiv w:val="1"/>
      <w:marLeft w:val="0"/>
      <w:marRight w:val="0"/>
      <w:marTop w:val="0"/>
      <w:marBottom w:val="0"/>
      <w:divBdr>
        <w:top w:val="none" w:sz="0" w:space="0" w:color="auto"/>
        <w:left w:val="none" w:sz="0" w:space="0" w:color="auto"/>
        <w:bottom w:val="none" w:sz="0" w:space="0" w:color="auto"/>
        <w:right w:val="none" w:sz="0" w:space="0" w:color="auto"/>
      </w:divBdr>
    </w:div>
    <w:div w:id="1922446796">
      <w:bodyDiv w:val="1"/>
      <w:marLeft w:val="0"/>
      <w:marRight w:val="0"/>
      <w:marTop w:val="0"/>
      <w:marBottom w:val="0"/>
      <w:divBdr>
        <w:top w:val="none" w:sz="0" w:space="0" w:color="auto"/>
        <w:left w:val="none" w:sz="0" w:space="0" w:color="auto"/>
        <w:bottom w:val="none" w:sz="0" w:space="0" w:color="auto"/>
        <w:right w:val="none" w:sz="0" w:space="0" w:color="auto"/>
      </w:divBdr>
    </w:div>
    <w:div w:id="1927416469">
      <w:bodyDiv w:val="1"/>
      <w:marLeft w:val="0"/>
      <w:marRight w:val="0"/>
      <w:marTop w:val="0"/>
      <w:marBottom w:val="0"/>
      <w:divBdr>
        <w:top w:val="none" w:sz="0" w:space="0" w:color="auto"/>
        <w:left w:val="none" w:sz="0" w:space="0" w:color="auto"/>
        <w:bottom w:val="none" w:sz="0" w:space="0" w:color="auto"/>
        <w:right w:val="none" w:sz="0" w:space="0" w:color="auto"/>
      </w:divBdr>
    </w:div>
    <w:div w:id="1989700293">
      <w:bodyDiv w:val="1"/>
      <w:marLeft w:val="0"/>
      <w:marRight w:val="0"/>
      <w:marTop w:val="0"/>
      <w:marBottom w:val="0"/>
      <w:divBdr>
        <w:top w:val="none" w:sz="0" w:space="0" w:color="auto"/>
        <w:left w:val="none" w:sz="0" w:space="0" w:color="auto"/>
        <w:bottom w:val="none" w:sz="0" w:space="0" w:color="auto"/>
        <w:right w:val="none" w:sz="0" w:space="0" w:color="auto"/>
      </w:divBdr>
    </w:div>
    <w:div w:id="1990552146">
      <w:bodyDiv w:val="1"/>
      <w:marLeft w:val="0"/>
      <w:marRight w:val="0"/>
      <w:marTop w:val="0"/>
      <w:marBottom w:val="0"/>
      <w:divBdr>
        <w:top w:val="none" w:sz="0" w:space="0" w:color="auto"/>
        <w:left w:val="none" w:sz="0" w:space="0" w:color="auto"/>
        <w:bottom w:val="none" w:sz="0" w:space="0" w:color="auto"/>
        <w:right w:val="none" w:sz="0" w:space="0" w:color="auto"/>
      </w:divBdr>
    </w:div>
    <w:div w:id="2000108136">
      <w:bodyDiv w:val="1"/>
      <w:marLeft w:val="0"/>
      <w:marRight w:val="0"/>
      <w:marTop w:val="0"/>
      <w:marBottom w:val="0"/>
      <w:divBdr>
        <w:top w:val="none" w:sz="0" w:space="0" w:color="auto"/>
        <w:left w:val="none" w:sz="0" w:space="0" w:color="auto"/>
        <w:bottom w:val="none" w:sz="0" w:space="0" w:color="auto"/>
        <w:right w:val="none" w:sz="0" w:space="0" w:color="auto"/>
      </w:divBdr>
    </w:div>
    <w:div w:id="2059546366">
      <w:bodyDiv w:val="1"/>
      <w:marLeft w:val="0"/>
      <w:marRight w:val="0"/>
      <w:marTop w:val="0"/>
      <w:marBottom w:val="0"/>
      <w:divBdr>
        <w:top w:val="none" w:sz="0" w:space="0" w:color="auto"/>
        <w:left w:val="none" w:sz="0" w:space="0" w:color="auto"/>
        <w:bottom w:val="none" w:sz="0" w:space="0" w:color="auto"/>
        <w:right w:val="none" w:sz="0" w:space="0" w:color="auto"/>
      </w:divBdr>
    </w:div>
    <w:div w:id="2071878289">
      <w:bodyDiv w:val="1"/>
      <w:marLeft w:val="0"/>
      <w:marRight w:val="0"/>
      <w:marTop w:val="0"/>
      <w:marBottom w:val="0"/>
      <w:divBdr>
        <w:top w:val="none" w:sz="0" w:space="0" w:color="auto"/>
        <w:left w:val="none" w:sz="0" w:space="0" w:color="auto"/>
        <w:bottom w:val="none" w:sz="0" w:space="0" w:color="auto"/>
        <w:right w:val="none" w:sz="0" w:space="0" w:color="auto"/>
      </w:divBdr>
    </w:div>
    <w:div w:id="2076589249">
      <w:bodyDiv w:val="1"/>
      <w:marLeft w:val="0"/>
      <w:marRight w:val="0"/>
      <w:marTop w:val="0"/>
      <w:marBottom w:val="0"/>
      <w:divBdr>
        <w:top w:val="none" w:sz="0" w:space="0" w:color="auto"/>
        <w:left w:val="none" w:sz="0" w:space="0" w:color="auto"/>
        <w:bottom w:val="none" w:sz="0" w:space="0" w:color="auto"/>
        <w:right w:val="none" w:sz="0" w:space="0" w:color="auto"/>
      </w:divBdr>
    </w:div>
    <w:div w:id="2078899352">
      <w:bodyDiv w:val="1"/>
      <w:marLeft w:val="0"/>
      <w:marRight w:val="0"/>
      <w:marTop w:val="0"/>
      <w:marBottom w:val="0"/>
      <w:divBdr>
        <w:top w:val="none" w:sz="0" w:space="0" w:color="auto"/>
        <w:left w:val="none" w:sz="0" w:space="0" w:color="auto"/>
        <w:bottom w:val="none" w:sz="0" w:space="0" w:color="auto"/>
        <w:right w:val="none" w:sz="0" w:space="0" w:color="auto"/>
      </w:divBdr>
    </w:div>
    <w:div w:id="2095666828">
      <w:bodyDiv w:val="1"/>
      <w:marLeft w:val="0"/>
      <w:marRight w:val="0"/>
      <w:marTop w:val="0"/>
      <w:marBottom w:val="0"/>
      <w:divBdr>
        <w:top w:val="none" w:sz="0" w:space="0" w:color="auto"/>
        <w:left w:val="none" w:sz="0" w:space="0" w:color="auto"/>
        <w:bottom w:val="none" w:sz="0" w:space="0" w:color="auto"/>
        <w:right w:val="none" w:sz="0" w:space="0" w:color="auto"/>
      </w:divBdr>
    </w:div>
    <w:div w:id="2110158462">
      <w:bodyDiv w:val="1"/>
      <w:marLeft w:val="0"/>
      <w:marRight w:val="0"/>
      <w:marTop w:val="0"/>
      <w:marBottom w:val="0"/>
      <w:divBdr>
        <w:top w:val="none" w:sz="0" w:space="0" w:color="auto"/>
        <w:left w:val="none" w:sz="0" w:space="0" w:color="auto"/>
        <w:bottom w:val="none" w:sz="0" w:space="0" w:color="auto"/>
        <w:right w:val="none" w:sz="0" w:space="0" w:color="auto"/>
      </w:divBdr>
    </w:div>
    <w:div w:id="21461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E472-616B-4B96-93B1-D165B68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0</Pages>
  <Words>21655</Words>
  <Characters>12343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dc:creator>
  <cp:lastModifiedBy>Горшкова Светлана Вадимовна</cp:lastModifiedBy>
  <cp:revision>190</cp:revision>
  <cp:lastPrinted>2015-02-02T10:24:00Z</cp:lastPrinted>
  <dcterms:created xsi:type="dcterms:W3CDTF">2015-01-31T11:08:00Z</dcterms:created>
  <dcterms:modified xsi:type="dcterms:W3CDTF">2020-08-25T14:12:00Z</dcterms:modified>
</cp:coreProperties>
</file>